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FDC4" w14:textId="3AAE23C8" w:rsidR="00482D99" w:rsidRPr="005F0750" w:rsidRDefault="00482D99" w:rsidP="28AAAB17">
      <w:pPr>
        <w:rPr>
          <w:rFonts w:ascii="Times New Roman" w:hAnsi="Times New Roman"/>
          <w:sz w:val="24"/>
        </w:rPr>
      </w:pPr>
    </w:p>
    <w:p w14:paraId="43C0056B" w14:textId="77777777" w:rsidR="00482D99" w:rsidRPr="005F0750" w:rsidRDefault="00482D99" w:rsidP="28AAAB17">
      <w:pPr>
        <w:rPr>
          <w:rFonts w:ascii="Times New Roman" w:hAnsi="Times New Roman"/>
          <w:sz w:val="24"/>
        </w:rPr>
      </w:pPr>
    </w:p>
    <w:p w14:paraId="389CC312" w14:textId="77777777" w:rsidR="00482D99" w:rsidRPr="005F0750" w:rsidRDefault="00482D99" w:rsidP="28AAAB17">
      <w:pPr>
        <w:rPr>
          <w:rFonts w:ascii="Times New Roman" w:hAnsi="Times New Roman"/>
          <w:sz w:val="24"/>
        </w:rPr>
      </w:pPr>
    </w:p>
    <w:p w14:paraId="70F46446" w14:textId="77777777" w:rsidR="00482D99" w:rsidRPr="005F0750" w:rsidRDefault="00482D99" w:rsidP="28AAAB17">
      <w:pPr>
        <w:rPr>
          <w:rFonts w:ascii="Times New Roman" w:hAnsi="Times New Roman"/>
          <w:sz w:val="24"/>
        </w:rPr>
      </w:pPr>
    </w:p>
    <w:p w14:paraId="6AB7D05B" w14:textId="77777777" w:rsidR="00482D99" w:rsidRPr="005F0750" w:rsidRDefault="00482D99" w:rsidP="28AAAB17">
      <w:pPr>
        <w:rPr>
          <w:rFonts w:ascii="Times New Roman" w:hAnsi="Times New Roman"/>
          <w:sz w:val="24"/>
        </w:rPr>
      </w:pPr>
    </w:p>
    <w:p w14:paraId="28C127E0" w14:textId="77777777" w:rsidR="00482D99" w:rsidRPr="005F0750" w:rsidRDefault="00482D99" w:rsidP="28AAAB17">
      <w:pPr>
        <w:rPr>
          <w:rFonts w:ascii="Times New Roman" w:hAnsi="Times New Roman"/>
          <w:sz w:val="24"/>
        </w:rPr>
      </w:pPr>
    </w:p>
    <w:p w14:paraId="152376AC" w14:textId="77777777" w:rsidR="00482D99" w:rsidRPr="005F0750" w:rsidRDefault="00482D99" w:rsidP="28AAAB17">
      <w:pPr>
        <w:rPr>
          <w:rFonts w:ascii="Times New Roman" w:hAnsi="Times New Roman"/>
          <w:sz w:val="24"/>
        </w:rPr>
      </w:pPr>
    </w:p>
    <w:p w14:paraId="0C8C641A" w14:textId="77777777" w:rsidR="00482D99" w:rsidRPr="005F0750" w:rsidRDefault="00482D99" w:rsidP="28AAAB17">
      <w:pPr>
        <w:rPr>
          <w:rFonts w:ascii="Times New Roman" w:hAnsi="Times New Roman"/>
          <w:sz w:val="24"/>
        </w:rPr>
      </w:pPr>
    </w:p>
    <w:p w14:paraId="00E8F518" w14:textId="77777777" w:rsidR="00482D99" w:rsidRPr="005F0750" w:rsidRDefault="00482D99" w:rsidP="28AAAB17">
      <w:pPr>
        <w:rPr>
          <w:rFonts w:ascii="Times New Roman" w:hAnsi="Times New Roman"/>
          <w:sz w:val="24"/>
        </w:rPr>
      </w:pPr>
    </w:p>
    <w:p w14:paraId="040F3D50" w14:textId="77777777" w:rsidR="00482D99" w:rsidRPr="005F0750" w:rsidRDefault="00482D99" w:rsidP="28AAAB17">
      <w:pPr>
        <w:rPr>
          <w:rFonts w:ascii="Times New Roman" w:hAnsi="Times New Roman"/>
          <w:sz w:val="24"/>
        </w:rPr>
      </w:pPr>
    </w:p>
    <w:p w14:paraId="57AFE441" w14:textId="77777777" w:rsidR="00482D99" w:rsidRPr="005F0750" w:rsidRDefault="00482D99" w:rsidP="28AAAB17">
      <w:pPr>
        <w:rPr>
          <w:rFonts w:ascii="Times New Roman" w:hAnsi="Times New Roman"/>
          <w:sz w:val="24"/>
        </w:rPr>
      </w:pPr>
    </w:p>
    <w:p w14:paraId="11D46DD0" w14:textId="77777777" w:rsidR="00482D99" w:rsidRPr="005F0750" w:rsidRDefault="00482D99" w:rsidP="28AAAB17">
      <w:pPr>
        <w:rPr>
          <w:rFonts w:ascii="Times New Roman" w:hAnsi="Times New Roman"/>
          <w:sz w:val="24"/>
        </w:rPr>
      </w:pPr>
    </w:p>
    <w:p w14:paraId="1D8570C6" w14:textId="21D91139" w:rsidR="005D3840" w:rsidRPr="005D3840" w:rsidRDefault="005D3840" w:rsidP="28AAAB17">
      <w:pPr>
        <w:pStyle w:val="Encabezado"/>
        <w:jc w:val="center"/>
        <w:rPr>
          <w:rFonts w:ascii="Times New Roman" w:hAnsi="Times New Roman"/>
          <w:b/>
          <w:bCs/>
          <w:color w:val="241A61"/>
          <w:sz w:val="48"/>
          <w:szCs w:val="48"/>
        </w:rPr>
      </w:pPr>
      <w:r w:rsidRPr="28AAAB17">
        <w:rPr>
          <w:rFonts w:cs="Arial"/>
          <w:b/>
          <w:bCs/>
          <w:color w:val="241A61"/>
          <w:sz w:val="48"/>
          <w:szCs w:val="48"/>
        </w:rPr>
        <w:fldChar w:fldCharType="begin"/>
      </w:r>
      <w:r w:rsidRPr="28AAAB17">
        <w:rPr>
          <w:rFonts w:cs="Arial"/>
          <w:b/>
          <w:bCs/>
          <w:color w:val="241A61"/>
          <w:sz w:val="48"/>
          <w:szCs w:val="48"/>
        </w:rPr>
        <w:instrText xml:space="preserve"> MACROBUTTON </w:instrText>
      </w:r>
      <w:r w:rsidRPr="28AAAB17">
        <w:rPr>
          <w:rFonts w:cs="Arial"/>
          <w:b/>
          <w:bCs/>
          <w:color w:val="241A61"/>
          <w:sz w:val="48"/>
          <w:szCs w:val="48"/>
        </w:rPr>
        <w:fldChar w:fldCharType="end"/>
      </w:r>
      <w:r w:rsidR="28AAAB17" w:rsidRPr="28AAAB17">
        <w:rPr>
          <w:rFonts w:ascii="Times New Roman" w:hAnsi="Times New Roman"/>
          <w:b/>
          <w:bCs/>
          <w:color w:val="241A61"/>
          <w:sz w:val="48"/>
          <w:szCs w:val="48"/>
          <w:highlight w:val="yellow"/>
        </w:rPr>
        <w:t>Sistema de Evidencias</w:t>
      </w:r>
    </w:p>
    <w:p w14:paraId="234415DA" w14:textId="77777777" w:rsidR="00482D99" w:rsidRPr="005F0750" w:rsidRDefault="00482D99" w:rsidP="28AAAB17">
      <w:pPr>
        <w:rPr>
          <w:rFonts w:ascii="Times New Roman" w:hAnsi="Times New Roman"/>
          <w:sz w:val="24"/>
        </w:rPr>
      </w:pPr>
    </w:p>
    <w:p w14:paraId="06070F56" w14:textId="77777777" w:rsidR="00482D99" w:rsidRPr="005F0750" w:rsidRDefault="00482D99" w:rsidP="28AAAB17">
      <w:pPr>
        <w:rPr>
          <w:rFonts w:ascii="Times New Roman" w:hAnsi="Times New Roman"/>
          <w:sz w:val="24"/>
        </w:rPr>
      </w:pPr>
    </w:p>
    <w:p w14:paraId="57E40020" w14:textId="77777777" w:rsidR="00482D99" w:rsidRPr="005F0750" w:rsidRDefault="00482D99" w:rsidP="28AAAB17">
      <w:pPr>
        <w:rPr>
          <w:rFonts w:ascii="Times New Roman" w:hAnsi="Times New Roman"/>
          <w:sz w:val="24"/>
        </w:rPr>
      </w:pPr>
    </w:p>
    <w:p w14:paraId="60E5BA11" w14:textId="77777777" w:rsidR="00482D99" w:rsidRPr="005F0750" w:rsidRDefault="00482D99" w:rsidP="28AAAB17">
      <w:pPr>
        <w:rPr>
          <w:rFonts w:ascii="Times New Roman" w:hAnsi="Times New Roman"/>
          <w:sz w:val="24"/>
        </w:rPr>
      </w:pPr>
    </w:p>
    <w:p w14:paraId="68201456" w14:textId="77777777" w:rsidR="00482D99" w:rsidRPr="005F0750" w:rsidRDefault="00482D99" w:rsidP="28AAAB17">
      <w:pPr>
        <w:rPr>
          <w:rFonts w:ascii="Times New Roman" w:hAnsi="Times New Roman"/>
          <w:sz w:val="24"/>
        </w:rPr>
      </w:pPr>
    </w:p>
    <w:p w14:paraId="31B9123E" w14:textId="77777777" w:rsidR="00482D99" w:rsidRPr="005F0750" w:rsidRDefault="00482D99" w:rsidP="28AAAB17">
      <w:pPr>
        <w:rPr>
          <w:rFonts w:ascii="Times New Roman" w:hAnsi="Times New Roman"/>
          <w:sz w:val="24"/>
        </w:rPr>
      </w:pPr>
    </w:p>
    <w:p w14:paraId="23FD96B0" w14:textId="77777777" w:rsidR="00482D99" w:rsidRPr="005F0750" w:rsidRDefault="00482D99" w:rsidP="28AAAB17">
      <w:pPr>
        <w:rPr>
          <w:rFonts w:ascii="Times New Roman" w:hAnsi="Times New Roman"/>
          <w:sz w:val="24"/>
        </w:rPr>
      </w:pPr>
    </w:p>
    <w:p w14:paraId="528AA053" w14:textId="77777777" w:rsidR="00CA0399" w:rsidRPr="005F0750" w:rsidRDefault="28AAAB17" w:rsidP="28AAAB17">
      <w:pPr>
        <w:ind w:left="5761"/>
        <w:rPr>
          <w:rFonts w:ascii="Times New Roman" w:hAnsi="Times New Roman"/>
          <w:b/>
          <w:bCs/>
          <w:color w:val="76923C"/>
          <w:sz w:val="24"/>
        </w:rPr>
      </w:pPr>
      <w:r w:rsidRPr="28AAAB17">
        <w:rPr>
          <w:rFonts w:ascii="Times New Roman" w:hAnsi="Times New Roman"/>
          <w:b/>
          <w:bCs/>
          <w:color w:val="76923C"/>
          <w:sz w:val="24"/>
        </w:rPr>
        <w:t>ESPECIFICACIÓN DE REQUISITOS</w:t>
      </w:r>
    </w:p>
    <w:p w14:paraId="2B356772" w14:textId="77777777" w:rsidR="00CA0399" w:rsidRPr="005F0750" w:rsidRDefault="00CA0399" w:rsidP="28AAAB17">
      <w:pPr>
        <w:ind w:left="5761"/>
        <w:rPr>
          <w:rFonts w:ascii="Times New Roman" w:hAnsi="Times New Roman"/>
          <w:b/>
          <w:bCs/>
          <w:sz w:val="24"/>
        </w:rPr>
      </w:pPr>
    </w:p>
    <w:p w14:paraId="3ACE4B58" w14:textId="77777777" w:rsidR="00351211" w:rsidRPr="005F0750" w:rsidRDefault="00351211" w:rsidP="28AAAB17">
      <w:pPr>
        <w:ind w:left="5761"/>
        <w:rPr>
          <w:rFonts w:ascii="Times New Roman" w:hAnsi="Times New Roman"/>
          <w:b/>
          <w:bCs/>
          <w:sz w:val="24"/>
        </w:rPr>
      </w:pPr>
    </w:p>
    <w:p w14:paraId="172D3B06" w14:textId="2D23C179" w:rsidR="00CA0399" w:rsidRPr="005F0750" w:rsidRDefault="28AAAB17" w:rsidP="28AAAB17">
      <w:pPr>
        <w:ind w:left="5761"/>
        <w:rPr>
          <w:rFonts w:ascii="Times New Roman" w:hAnsi="Times New Roman"/>
          <w:b/>
          <w:bCs/>
          <w:sz w:val="24"/>
        </w:rPr>
      </w:pPr>
      <w:r w:rsidRPr="28AAAB17">
        <w:rPr>
          <w:rFonts w:ascii="Times New Roman" w:hAnsi="Times New Roman"/>
          <w:b/>
          <w:bCs/>
          <w:sz w:val="24"/>
        </w:rPr>
        <w:t>Versión &lt;</w:t>
      </w:r>
      <w:r w:rsidR="00EA4C15">
        <w:rPr>
          <w:rFonts w:ascii="Times New Roman" w:hAnsi="Times New Roman"/>
          <w:b/>
          <w:bCs/>
          <w:sz w:val="24"/>
        </w:rPr>
        <w:t>2</w:t>
      </w:r>
      <w:r w:rsidRPr="28AAAB17">
        <w:rPr>
          <w:rFonts w:ascii="Times New Roman" w:hAnsi="Times New Roman"/>
          <w:b/>
          <w:bCs/>
          <w:sz w:val="24"/>
        </w:rPr>
        <w:t>.0&gt;</w:t>
      </w:r>
    </w:p>
    <w:p w14:paraId="3D3E16AB" w14:textId="77777777" w:rsidR="00482D99" w:rsidRPr="005F0750" w:rsidRDefault="00482D99" w:rsidP="28AAAB17">
      <w:pPr>
        <w:ind w:left="2700"/>
        <w:rPr>
          <w:rFonts w:ascii="Times New Roman" w:hAnsi="Times New Roman"/>
          <w:sz w:val="24"/>
        </w:rPr>
      </w:pPr>
    </w:p>
    <w:p w14:paraId="11F86E86" w14:textId="77777777" w:rsidR="005D3840" w:rsidRDefault="005D3840" w:rsidP="28AAAB17">
      <w:pPr>
        <w:rPr>
          <w:rFonts w:ascii="Times New Roman" w:hAnsi="Times New Roman"/>
          <w:sz w:val="24"/>
        </w:rPr>
      </w:pPr>
    </w:p>
    <w:p w14:paraId="02B4BA57" w14:textId="77777777" w:rsidR="005D3840" w:rsidRDefault="005D3840" w:rsidP="28AAAB17">
      <w:pPr>
        <w:rPr>
          <w:rFonts w:ascii="Times New Roman" w:hAnsi="Times New Roman"/>
          <w:sz w:val="24"/>
        </w:rPr>
      </w:pPr>
    </w:p>
    <w:p w14:paraId="6A5D3CCC" w14:textId="77777777" w:rsidR="005D3840" w:rsidRDefault="005D3840" w:rsidP="28AAAB17">
      <w:pPr>
        <w:rPr>
          <w:rFonts w:ascii="Times New Roman" w:hAnsi="Times New Roman"/>
          <w:sz w:val="24"/>
        </w:rPr>
      </w:pPr>
    </w:p>
    <w:p w14:paraId="15F249DD" w14:textId="77777777" w:rsidR="005D3840" w:rsidRDefault="005D3840" w:rsidP="28AAAB17">
      <w:pPr>
        <w:rPr>
          <w:rFonts w:ascii="Times New Roman" w:hAnsi="Times New Roman"/>
          <w:sz w:val="24"/>
        </w:rPr>
      </w:pPr>
    </w:p>
    <w:p w14:paraId="0B084F0C" w14:textId="77777777" w:rsidR="005D3840" w:rsidRDefault="005D3840" w:rsidP="28AAAB17">
      <w:pPr>
        <w:rPr>
          <w:rFonts w:ascii="Times New Roman" w:hAnsi="Times New Roman"/>
          <w:sz w:val="24"/>
        </w:rPr>
      </w:pPr>
    </w:p>
    <w:p w14:paraId="58CD35D5" w14:textId="77777777" w:rsidR="00482D99" w:rsidRDefault="28AAAB17" w:rsidP="28AAAB17">
      <w:pPr>
        <w:rPr>
          <w:rFonts w:ascii="Times New Roman" w:hAnsi="Times New Roman"/>
          <w:sz w:val="24"/>
        </w:rPr>
      </w:pPr>
      <w:r w:rsidRPr="28AAAB17">
        <w:rPr>
          <w:rFonts w:ascii="Times New Roman" w:hAnsi="Times New Roman"/>
          <w:sz w:val="24"/>
        </w:rPr>
        <w:t>Profesor: Marco Toranzo</w:t>
      </w:r>
    </w:p>
    <w:p w14:paraId="5397083D" w14:textId="77777777" w:rsidR="005D3840" w:rsidRDefault="005D3840" w:rsidP="28AAAB17">
      <w:pPr>
        <w:rPr>
          <w:rFonts w:ascii="Times New Roman" w:hAnsi="Times New Roman"/>
          <w:sz w:val="24"/>
        </w:rPr>
      </w:pPr>
    </w:p>
    <w:p w14:paraId="64240086" w14:textId="77777777" w:rsidR="005D3840" w:rsidRDefault="28AAAB17" w:rsidP="28AAAB17">
      <w:pPr>
        <w:rPr>
          <w:rFonts w:ascii="Times New Roman" w:hAnsi="Times New Roman"/>
          <w:sz w:val="24"/>
        </w:rPr>
      </w:pPr>
      <w:r w:rsidRPr="28AAAB17">
        <w:rPr>
          <w:rFonts w:ascii="Times New Roman" w:hAnsi="Times New Roman"/>
          <w:sz w:val="24"/>
        </w:rPr>
        <w:t>Au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282"/>
      </w:tblGrid>
      <w:tr w:rsidR="005D3840" w:rsidRPr="00C136A9" w14:paraId="7817A160" w14:textId="77777777" w:rsidTr="28AAAB17">
        <w:tc>
          <w:tcPr>
            <w:tcW w:w="4322" w:type="dxa"/>
            <w:shd w:val="clear" w:color="auto" w:fill="FFC000" w:themeFill="accent4"/>
          </w:tcPr>
          <w:p w14:paraId="5434F1E4" w14:textId="77777777" w:rsidR="005D3840" w:rsidRPr="00C136A9" w:rsidRDefault="28AAAB17" w:rsidP="28AAAB17">
            <w:pPr>
              <w:rPr>
                <w:rFonts w:ascii="Times New Roman" w:hAnsi="Times New Roman"/>
                <w:sz w:val="24"/>
              </w:rPr>
            </w:pPr>
            <w:r w:rsidRPr="28AAAB17">
              <w:rPr>
                <w:rFonts w:ascii="Times New Roman" w:hAnsi="Times New Roman"/>
                <w:sz w:val="24"/>
              </w:rPr>
              <w:t>Nombre</w:t>
            </w:r>
          </w:p>
        </w:tc>
        <w:tc>
          <w:tcPr>
            <w:tcW w:w="4322" w:type="dxa"/>
            <w:shd w:val="clear" w:color="auto" w:fill="FFC000" w:themeFill="accent4"/>
          </w:tcPr>
          <w:p w14:paraId="0E30902C" w14:textId="77777777" w:rsidR="005D3840" w:rsidRPr="00C136A9" w:rsidRDefault="28AAAB17" w:rsidP="28AAAB17">
            <w:pPr>
              <w:rPr>
                <w:rFonts w:ascii="Times New Roman" w:hAnsi="Times New Roman"/>
                <w:sz w:val="24"/>
              </w:rPr>
            </w:pPr>
            <w:r w:rsidRPr="28AAAB17">
              <w:rPr>
                <w:rFonts w:ascii="Times New Roman" w:hAnsi="Times New Roman"/>
                <w:sz w:val="24"/>
              </w:rPr>
              <w:t>E-mail</w:t>
            </w:r>
          </w:p>
        </w:tc>
      </w:tr>
      <w:tr w:rsidR="005D3840" w:rsidRPr="00C136A9" w14:paraId="4EE914CB" w14:textId="77777777" w:rsidTr="28AAAB17">
        <w:tc>
          <w:tcPr>
            <w:tcW w:w="4322" w:type="dxa"/>
            <w:shd w:val="clear" w:color="auto" w:fill="auto"/>
          </w:tcPr>
          <w:p w14:paraId="3D96E553" w14:textId="45006FCD" w:rsidR="005D3840" w:rsidRPr="00C136A9" w:rsidRDefault="28AAAB17" w:rsidP="28AAAB17">
            <w:pPr>
              <w:rPr>
                <w:rFonts w:ascii="Times New Roman" w:hAnsi="Times New Roman"/>
                <w:sz w:val="24"/>
              </w:rPr>
            </w:pPr>
            <w:r w:rsidRPr="28AAAB17">
              <w:rPr>
                <w:rFonts w:ascii="Times New Roman" w:hAnsi="Times New Roman"/>
                <w:sz w:val="24"/>
              </w:rPr>
              <w:t>Jonathan Molina González</w:t>
            </w:r>
          </w:p>
        </w:tc>
        <w:tc>
          <w:tcPr>
            <w:tcW w:w="4322" w:type="dxa"/>
            <w:shd w:val="clear" w:color="auto" w:fill="auto"/>
          </w:tcPr>
          <w:p w14:paraId="60E867F5" w14:textId="4F52615B" w:rsidR="005D3840" w:rsidRPr="00C136A9" w:rsidRDefault="00000000" w:rsidP="28AAAB17">
            <w:pPr>
              <w:rPr>
                <w:rFonts w:ascii="Times New Roman" w:hAnsi="Times New Roman"/>
                <w:sz w:val="24"/>
              </w:rPr>
            </w:pPr>
            <w:hyperlink r:id="rId11">
              <w:r w:rsidR="28AAAB17" w:rsidRPr="28AAAB17">
                <w:rPr>
                  <w:rStyle w:val="Hipervnculo"/>
                  <w:rFonts w:ascii="Times New Roman" w:hAnsi="Times New Roman"/>
                  <w:sz w:val="24"/>
                </w:rPr>
                <w:t>jonathan.molina@alu.ucm.cl</w:t>
              </w:r>
            </w:hyperlink>
            <w:r w:rsidR="28AAAB17" w:rsidRPr="28AAAB17">
              <w:rPr>
                <w:rFonts w:ascii="Times New Roman" w:hAnsi="Times New Roman"/>
                <w:sz w:val="24"/>
              </w:rPr>
              <w:t xml:space="preserve"> </w:t>
            </w:r>
          </w:p>
        </w:tc>
      </w:tr>
      <w:tr w:rsidR="005D3840" w:rsidRPr="00C136A9" w14:paraId="62C73A57" w14:textId="77777777" w:rsidTr="28AAAB17">
        <w:tc>
          <w:tcPr>
            <w:tcW w:w="4322" w:type="dxa"/>
            <w:shd w:val="clear" w:color="auto" w:fill="auto"/>
          </w:tcPr>
          <w:p w14:paraId="5ECF9413" w14:textId="64C45E37" w:rsidR="005D3840" w:rsidRPr="00C136A9" w:rsidRDefault="28AAAB17" w:rsidP="28AAAB17">
            <w:pPr>
              <w:spacing w:line="259" w:lineRule="auto"/>
              <w:rPr>
                <w:rFonts w:ascii="Times New Roman" w:hAnsi="Times New Roman"/>
                <w:sz w:val="24"/>
              </w:rPr>
            </w:pPr>
            <w:r w:rsidRPr="28AAAB17">
              <w:rPr>
                <w:rFonts w:ascii="Times New Roman" w:hAnsi="Times New Roman"/>
                <w:sz w:val="24"/>
              </w:rPr>
              <w:t>Matías Morales Vergara</w:t>
            </w:r>
          </w:p>
        </w:tc>
        <w:tc>
          <w:tcPr>
            <w:tcW w:w="4322" w:type="dxa"/>
            <w:shd w:val="clear" w:color="auto" w:fill="auto"/>
          </w:tcPr>
          <w:p w14:paraId="5C707F0F" w14:textId="6F4A2D25" w:rsidR="005D3840" w:rsidRPr="00C136A9" w:rsidRDefault="28AAAB17" w:rsidP="28AAAB17">
            <w:pPr>
              <w:rPr>
                <w:rFonts w:ascii="Times New Roman" w:hAnsi="Times New Roman"/>
                <w:sz w:val="24"/>
              </w:rPr>
            </w:pPr>
            <w:r w:rsidRPr="28AAAB17">
              <w:rPr>
                <w:rStyle w:val="Hipervnculo"/>
                <w:rFonts w:ascii="Times New Roman" w:hAnsi="Times New Roman"/>
                <w:sz w:val="24"/>
              </w:rPr>
              <w:t>matias.morales.02@alu.ucm.cl</w:t>
            </w:r>
          </w:p>
        </w:tc>
      </w:tr>
      <w:tr w:rsidR="005D3840" w:rsidRPr="00C136A9" w14:paraId="3E6913C6" w14:textId="77777777" w:rsidTr="28AAAB17">
        <w:tc>
          <w:tcPr>
            <w:tcW w:w="4322" w:type="dxa"/>
            <w:shd w:val="clear" w:color="auto" w:fill="auto"/>
          </w:tcPr>
          <w:p w14:paraId="1015F7EC" w14:textId="1B7593B0" w:rsidR="005D3840" w:rsidRPr="00C136A9" w:rsidRDefault="28AAAB17" w:rsidP="28AAAB17">
            <w:pPr>
              <w:rPr>
                <w:rFonts w:ascii="Times New Roman" w:hAnsi="Times New Roman"/>
                <w:sz w:val="24"/>
              </w:rPr>
            </w:pPr>
            <w:r w:rsidRPr="28AAAB17">
              <w:rPr>
                <w:rFonts w:ascii="Times New Roman" w:hAnsi="Times New Roman"/>
                <w:sz w:val="24"/>
              </w:rPr>
              <w:t>Diego Pino San Martin</w:t>
            </w:r>
          </w:p>
        </w:tc>
        <w:tc>
          <w:tcPr>
            <w:tcW w:w="4322" w:type="dxa"/>
            <w:shd w:val="clear" w:color="auto" w:fill="auto"/>
          </w:tcPr>
          <w:p w14:paraId="35D4C3D2" w14:textId="4EEC6F6F" w:rsidR="005D3840" w:rsidRPr="00C136A9" w:rsidRDefault="00000000" w:rsidP="28AAAB17">
            <w:pPr>
              <w:rPr>
                <w:rFonts w:ascii="Times New Roman" w:hAnsi="Times New Roman"/>
                <w:sz w:val="24"/>
              </w:rPr>
            </w:pPr>
            <w:hyperlink r:id="rId12">
              <w:r w:rsidR="28AAAB17" w:rsidRPr="28AAAB17">
                <w:rPr>
                  <w:rStyle w:val="Hipervnculo"/>
                  <w:rFonts w:ascii="Times New Roman" w:hAnsi="Times New Roman"/>
                  <w:sz w:val="24"/>
                </w:rPr>
                <w:t>diego.pino@alu.ucm.cl</w:t>
              </w:r>
            </w:hyperlink>
            <w:r w:rsidR="28AAAB17" w:rsidRPr="28AAAB17">
              <w:rPr>
                <w:rFonts w:ascii="Times New Roman" w:hAnsi="Times New Roman"/>
                <w:sz w:val="24"/>
              </w:rPr>
              <w:t xml:space="preserve"> </w:t>
            </w:r>
          </w:p>
        </w:tc>
      </w:tr>
      <w:tr w:rsidR="005D3840" w:rsidRPr="00C136A9" w14:paraId="7C9A8774" w14:textId="77777777" w:rsidTr="28AAAB17">
        <w:tc>
          <w:tcPr>
            <w:tcW w:w="4322" w:type="dxa"/>
            <w:shd w:val="clear" w:color="auto" w:fill="auto"/>
          </w:tcPr>
          <w:p w14:paraId="60286D84" w14:textId="0C3D950E" w:rsidR="005D3840" w:rsidRPr="00C136A9" w:rsidRDefault="28AAAB17" w:rsidP="28AAAB17">
            <w:pPr>
              <w:rPr>
                <w:rFonts w:ascii="Times New Roman" w:hAnsi="Times New Roman"/>
                <w:sz w:val="24"/>
              </w:rPr>
            </w:pPr>
            <w:r w:rsidRPr="28AAAB17">
              <w:rPr>
                <w:rFonts w:ascii="Times New Roman" w:hAnsi="Times New Roman"/>
                <w:sz w:val="24"/>
              </w:rPr>
              <w:t>José Sepúlveda Gajardo</w:t>
            </w:r>
          </w:p>
        </w:tc>
        <w:tc>
          <w:tcPr>
            <w:tcW w:w="4322" w:type="dxa"/>
            <w:shd w:val="clear" w:color="auto" w:fill="auto"/>
          </w:tcPr>
          <w:p w14:paraId="09FE51F3" w14:textId="211D8781" w:rsidR="005D3840" w:rsidRPr="00C136A9" w:rsidRDefault="00000000" w:rsidP="28AAAB17">
            <w:pPr>
              <w:rPr>
                <w:rFonts w:ascii="Times New Roman" w:hAnsi="Times New Roman"/>
                <w:sz w:val="24"/>
              </w:rPr>
            </w:pPr>
            <w:hyperlink r:id="rId13">
              <w:r w:rsidR="28AAAB17" w:rsidRPr="28AAAB17">
                <w:rPr>
                  <w:rStyle w:val="Hipervnculo"/>
                  <w:rFonts w:ascii="Times New Roman" w:hAnsi="Times New Roman"/>
                  <w:sz w:val="24"/>
                </w:rPr>
                <w:t>jose.sepulveda.03@alu.ucm.cl</w:t>
              </w:r>
            </w:hyperlink>
            <w:r w:rsidR="28AAAB17" w:rsidRPr="28AAAB17">
              <w:rPr>
                <w:rFonts w:ascii="Times New Roman" w:hAnsi="Times New Roman"/>
                <w:sz w:val="24"/>
              </w:rPr>
              <w:t xml:space="preserve"> </w:t>
            </w:r>
          </w:p>
        </w:tc>
      </w:tr>
      <w:tr w:rsidR="005D3840" w:rsidRPr="00C136A9" w14:paraId="5993B030" w14:textId="77777777" w:rsidTr="28AAAB17">
        <w:tc>
          <w:tcPr>
            <w:tcW w:w="4322" w:type="dxa"/>
            <w:shd w:val="clear" w:color="auto" w:fill="auto"/>
          </w:tcPr>
          <w:p w14:paraId="4F4B657A" w14:textId="7C9EE2AD" w:rsidR="005D3840" w:rsidRPr="00C136A9" w:rsidRDefault="28AAAB17" w:rsidP="28AAAB17">
            <w:pPr>
              <w:rPr>
                <w:rFonts w:ascii="Times New Roman" w:hAnsi="Times New Roman"/>
                <w:sz w:val="24"/>
              </w:rPr>
            </w:pPr>
            <w:r w:rsidRPr="28AAAB17">
              <w:rPr>
                <w:rFonts w:ascii="Times New Roman" w:hAnsi="Times New Roman"/>
                <w:sz w:val="24"/>
              </w:rPr>
              <w:t xml:space="preserve">Sofia Silva Muñoz </w:t>
            </w:r>
          </w:p>
        </w:tc>
        <w:tc>
          <w:tcPr>
            <w:tcW w:w="4322" w:type="dxa"/>
            <w:shd w:val="clear" w:color="auto" w:fill="auto"/>
          </w:tcPr>
          <w:p w14:paraId="1A80C85F" w14:textId="33D743E6" w:rsidR="005D3840" w:rsidRPr="00C136A9" w:rsidRDefault="28AAAB17" w:rsidP="28AAAB17">
            <w:pPr>
              <w:rPr>
                <w:rFonts w:ascii="Times New Roman" w:hAnsi="Times New Roman"/>
                <w:sz w:val="24"/>
              </w:rPr>
            </w:pPr>
            <w:r w:rsidRPr="28AAAB17">
              <w:rPr>
                <w:rStyle w:val="Hipervnculo"/>
                <w:rFonts w:ascii="Times New Roman" w:hAnsi="Times New Roman"/>
                <w:sz w:val="24"/>
              </w:rPr>
              <w:t>sofia.silva.02@alu.ucm.cl</w:t>
            </w:r>
          </w:p>
        </w:tc>
      </w:tr>
    </w:tbl>
    <w:p w14:paraId="11DB0CD0" w14:textId="77777777" w:rsidR="005D3840" w:rsidRPr="005F0750" w:rsidRDefault="005D3840" w:rsidP="28AAAB17">
      <w:pPr>
        <w:rPr>
          <w:rFonts w:ascii="Times New Roman" w:hAnsi="Times New Roman"/>
          <w:sz w:val="24"/>
        </w:rPr>
      </w:pPr>
    </w:p>
    <w:p w14:paraId="1B874635" w14:textId="77777777" w:rsidR="00482D99" w:rsidRPr="005F0750" w:rsidRDefault="00482D99" w:rsidP="28AAAB17">
      <w:pPr>
        <w:ind w:left="2700"/>
        <w:rPr>
          <w:rFonts w:ascii="Times New Roman" w:hAnsi="Times New Roman"/>
          <w:sz w:val="24"/>
        </w:rPr>
      </w:pPr>
    </w:p>
    <w:p w14:paraId="2F9D0D09" w14:textId="77777777" w:rsidR="00482D99" w:rsidRPr="005F0750" w:rsidRDefault="00482D99" w:rsidP="28AAAB17">
      <w:pPr>
        <w:ind w:left="2700"/>
        <w:rPr>
          <w:rFonts w:ascii="Times New Roman" w:hAnsi="Times New Roman"/>
          <w:sz w:val="24"/>
        </w:rPr>
      </w:pPr>
    </w:p>
    <w:p w14:paraId="3709EB6F" w14:textId="77777777" w:rsidR="00482D99" w:rsidRPr="005F0750" w:rsidRDefault="00482D99" w:rsidP="28AAAB17">
      <w:pPr>
        <w:ind w:left="2700"/>
        <w:rPr>
          <w:rFonts w:ascii="Times New Roman" w:hAnsi="Times New Roman"/>
          <w:sz w:val="24"/>
        </w:rPr>
      </w:pPr>
    </w:p>
    <w:p w14:paraId="7153B93D" w14:textId="3C454A8D" w:rsidR="00482D99" w:rsidRDefault="00482D99" w:rsidP="28AAAB17">
      <w:pPr>
        <w:ind w:left="2700"/>
        <w:rPr>
          <w:rFonts w:ascii="Times New Roman" w:hAnsi="Times New Roman"/>
          <w:sz w:val="24"/>
        </w:rPr>
      </w:pPr>
    </w:p>
    <w:p w14:paraId="1505D7D4" w14:textId="77777777" w:rsidR="004B4CD8" w:rsidRDefault="004B4CD8" w:rsidP="28AAAB17">
      <w:pPr>
        <w:ind w:left="2700"/>
        <w:rPr>
          <w:rFonts w:ascii="Times New Roman" w:hAnsi="Times New Roman"/>
          <w:sz w:val="24"/>
        </w:rPr>
      </w:pPr>
    </w:p>
    <w:p w14:paraId="73EBA086" w14:textId="77777777" w:rsidR="004B4CD8" w:rsidRDefault="004B4CD8" w:rsidP="28AAAB17">
      <w:pPr>
        <w:ind w:left="2700"/>
        <w:rPr>
          <w:rFonts w:ascii="Times New Roman" w:hAnsi="Times New Roman"/>
          <w:sz w:val="24"/>
        </w:rPr>
      </w:pPr>
    </w:p>
    <w:p w14:paraId="34006B40" w14:textId="77777777" w:rsidR="004B4CD8" w:rsidRPr="005F0750" w:rsidRDefault="004B4CD8" w:rsidP="28AAAB17">
      <w:pPr>
        <w:ind w:left="2700"/>
        <w:rPr>
          <w:rFonts w:ascii="Times New Roman" w:hAnsi="Times New Roman"/>
          <w:sz w:val="24"/>
        </w:rPr>
      </w:pPr>
    </w:p>
    <w:p w14:paraId="33F64954" w14:textId="77777777" w:rsidR="0099021C" w:rsidRPr="005F0750" w:rsidRDefault="28AAAB17" w:rsidP="28AAAB17">
      <w:pPr>
        <w:pStyle w:val="Ttulo"/>
        <w:rPr>
          <w:rFonts w:ascii="Times New Roman" w:hAnsi="Times New Roman" w:cs="Times New Roman"/>
          <w:sz w:val="24"/>
          <w:szCs w:val="24"/>
        </w:rPr>
      </w:pPr>
      <w:bookmarkStart w:id="0" w:name="_Toc142567793"/>
      <w:bookmarkStart w:id="1" w:name="_Toc1606918378"/>
      <w:r w:rsidRPr="28AAAB17">
        <w:rPr>
          <w:rFonts w:ascii="Times New Roman" w:hAnsi="Times New Roman" w:cs="Times New Roman"/>
          <w:sz w:val="24"/>
          <w:szCs w:val="24"/>
        </w:rPr>
        <w:lastRenderedPageBreak/>
        <w:t>Historial de Revisiones</w:t>
      </w:r>
      <w:bookmarkEnd w:id="0"/>
      <w:bookmarkEnd w:id="1"/>
    </w:p>
    <w:p w14:paraId="0A67F236" w14:textId="77777777" w:rsidR="0099021C" w:rsidRPr="005F0750" w:rsidRDefault="0099021C" w:rsidP="28AAAB17">
      <w:pPr>
        <w:rPr>
          <w:rFonts w:ascii="Times New Roman" w:hAnsi="Times New Roman"/>
          <w:sz w:val="24"/>
        </w:rPr>
      </w:pPr>
    </w:p>
    <w:tbl>
      <w:tblPr>
        <w:tblpPr w:leftFromText="141" w:rightFromText="141" w:vertAnchor="text" w:horzAnchor="margin" w:tblpXSpec="center" w:tblpY="75"/>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690"/>
        <w:gridCol w:w="2516"/>
        <w:gridCol w:w="1884"/>
      </w:tblGrid>
      <w:tr w:rsidR="000263BD" w:rsidRPr="005F0750" w14:paraId="55E1B3EC" w14:textId="77777777" w:rsidTr="28AAAB17">
        <w:trPr>
          <w:trHeight w:val="340"/>
        </w:trPr>
        <w:tc>
          <w:tcPr>
            <w:tcW w:w="1507" w:type="dxa"/>
            <w:shd w:val="clear" w:color="auto" w:fill="BFBFBF" w:themeFill="background1" w:themeFillShade="BF"/>
          </w:tcPr>
          <w:p w14:paraId="50C3BB29" w14:textId="77777777" w:rsidR="000263BD" w:rsidRPr="005F0750" w:rsidRDefault="28AAAB17" w:rsidP="28AAAB17">
            <w:pPr>
              <w:jc w:val="center"/>
              <w:rPr>
                <w:rFonts w:ascii="Times New Roman" w:hAnsi="Times New Roman"/>
                <w:b/>
                <w:bCs/>
                <w:sz w:val="24"/>
                <w:lang w:val="es-VE" w:bidi="es-ES"/>
              </w:rPr>
            </w:pPr>
            <w:r w:rsidRPr="28AAAB17">
              <w:rPr>
                <w:rFonts w:ascii="Times New Roman" w:hAnsi="Times New Roman"/>
                <w:b/>
                <w:bCs/>
                <w:sz w:val="24"/>
                <w:lang w:val="es-VE" w:bidi="es-ES"/>
              </w:rPr>
              <w:t>Versión</w:t>
            </w:r>
          </w:p>
        </w:tc>
        <w:tc>
          <w:tcPr>
            <w:tcW w:w="2690" w:type="dxa"/>
            <w:shd w:val="clear" w:color="auto" w:fill="BFBFBF" w:themeFill="background1" w:themeFillShade="BF"/>
          </w:tcPr>
          <w:p w14:paraId="7FF000E9" w14:textId="77777777" w:rsidR="000263BD" w:rsidRPr="005F0750" w:rsidRDefault="28AAAB17" w:rsidP="28AAAB17">
            <w:pPr>
              <w:jc w:val="center"/>
              <w:rPr>
                <w:rFonts w:ascii="Times New Roman" w:hAnsi="Times New Roman"/>
                <w:b/>
                <w:bCs/>
                <w:sz w:val="24"/>
                <w:lang w:val="es-VE" w:bidi="es-ES"/>
              </w:rPr>
            </w:pPr>
            <w:r w:rsidRPr="28AAAB17">
              <w:rPr>
                <w:rFonts w:ascii="Times New Roman" w:hAnsi="Times New Roman"/>
                <w:b/>
                <w:bCs/>
                <w:sz w:val="24"/>
                <w:lang w:val="es-VE" w:bidi="es-ES"/>
              </w:rPr>
              <w:t>Fecha</w:t>
            </w:r>
          </w:p>
        </w:tc>
        <w:tc>
          <w:tcPr>
            <w:tcW w:w="2516" w:type="dxa"/>
            <w:shd w:val="clear" w:color="auto" w:fill="BFBFBF" w:themeFill="background1" w:themeFillShade="BF"/>
          </w:tcPr>
          <w:p w14:paraId="355FF5DD" w14:textId="77777777" w:rsidR="000263BD" w:rsidRPr="005F0750" w:rsidRDefault="28AAAB17" w:rsidP="28AAAB17">
            <w:pPr>
              <w:jc w:val="center"/>
              <w:rPr>
                <w:rFonts w:ascii="Times New Roman" w:hAnsi="Times New Roman"/>
                <w:b/>
                <w:bCs/>
                <w:sz w:val="24"/>
                <w:lang w:val="es-VE" w:bidi="es-ES"/>
              </w:rPr>
            </w:pPr>
            <w:r w:rsidRPr="28AAAB17">
              <w:rPr>
                <w:rFonts w:ascii="Times New Roman" w:hAnsi="Times New Roman"/>
                <w:b/>
                <w:bCs/>
                <w:sz w:val="24"/>
                <w:lang w:val="es-VE" w:bidi="es-ES"/>
              </w:rPr>
              <w:t xml:space="preserve">Autor </w:t>
            </w:r>
          </w:p>
        </w:tc>
        <w:tc>
          <w:tcPr>
            <w:tcW w:w="1884" w:type="dxa"/>
            <w:shd w:val="clear" w:color="auto" w:fill="BFBFBF" w:themeFill="background1" w:themeFillShade="BF"/>
          </w:tcPr>
          <w:p w14:paraId="3D67E5A5" w14:textId="77777777" w:rsidR="000263BD" w:rsidRPr="005F0750" w:rsidRDefault="28AAAB17" w:rsidP="28AAAB17">
            <w:pPr>
              <w:jc w:val="center"/>
              <w:rPr>
                <w:rFonts w:ascii="Times New Roman" w:hAnsi="Times New Roman"/>
                <w:b/>
                <w:bCs/>
                <w:sz w:val="24"/>
                <w:lang w:val="es-VE" w:bidi="es-ES"/>
              </w:rPr>
            </w:pPr>
            <w:r w:rsidRPr="28AAAB17">
              <w:rPr>
                <w:rFonts w:ascii="Times New Roman" w:hAnsi="Times New Roman"/>
                <w:b/>
                <w:bCs/>
                <w:sz w:val="24"/>
                <w:lang w:val="es-VE" w:bidi="es-ES"/>
              </w:rPr>
              <w:t>Descripción</w:t>
            </w:r>
          </w:p>
        </w:tc>
      </w:tr>
      <w:tr w:rsidR="005D3840" w:rsidRPr="005F0750" w14:paraId="11F13437" w14:textId="77777777" w:rsidTr="28AAAB17">
        <w:trPr>
          <w:trHeight w:val="346"/>
        </w:trPr>
        <w:tc>
          <w:tcPr>
            <w:tcW w:w="1507" w:type="dxa"/>
          </w:tcPr>
          <w:p w14:paraId="4EC03B6D" w14:textId="77777777" w:rsidR="005D3840" w:rsidRPr="005F0750" w:rsidRDefault="28AAAB17" w:rsidP="28AAAB17">
            <w:pPr>
              <w:rPr>
                <w:rFonts w:ascii="Times New Roman" w:hAnsi="Times New Roman"/>
                <w:sz w:val="24"/>
                <w:lang w:val="es-VE" w:bidi="es-ES"/>
              </w:rPr>
            </w:pPr>
            <w:r w:rsidRPr="28AAAB17">
              <w:rPr>
                <w:rFonts w:ascii="Times New Roman" w:hAnsi="Times New Roman"/>
                <w:sz w:val="24"/>
                <w:lang w:val="es-VE" w:bidi="es-ES"/>
              </w:rPr>
              <w:t>1</w:t>
            </w:r>
          </w:p>
        </w:tc>
        <w:tc>
          <w:tcPr>
            <w:tcW w:w="2690" w:type="dxa"/>
          </w:tcPr>
          <w:p w14:paraId="3FB4A482" w14:textId="0C898829" w:rsidR="005D3840" w:rsidRPr="005F0750" w:rsidRDefault="28AAAB17" w:rsidP="28AAAB17">
            <w:pPr>
              <w:jc w:val="center"/>
              <w:rPr>
                <w:rFonts w:ascii="Times New Roman" w:hAnsi="Times New Roman"/>
                <w:sz w:val="24"/>
                <w:lang w:val="es-VE" w:bidi="es-ES"/>
              </w:rPr>
            </w:pPr>
            <w:r w:rsidRPr="28AAAB17">
              <w:rPr>
                <w:rFonts w:ascii="Times New Roman" w:hAnsi="Times New Roman"/>
                <w:sz w:val="24"/>
                <w:lang w:val="es-VE" w:bidi="es-ES"/>
              </w:rPr>
              <w:t>x/x/2023</w:t>
            </w:r>
          </w:p>
        </w:tc>
        <w:tc>
          <w:tcPr>
            <w:tcW w:w="2516" w:type="dxa"/>
          </w:tcPr>
          <w:p w14:paraId="1017D5E3" w14:textId="77777777" w:rsidR="005D3840" w:rsidRPr="005F0750" w:rsidRDefault="28AAAB17" w:rsidP="28AAAB17">
            <w:pPr>
              <w:jc w:val="center"/>
              <w:rPr>
                <w:rFonts w:ascii="Times New Roman" w:hAnsi="Times New Roman"/>
                <w:sz w:val="24"/>
                <w:lang w:val="es-VE" w:bidi="es-ES"/>
              </w:rPr>
            </w:pPr>
            <w:r w:rsidRPr="28AAAB17">
              <w:rPr>
                <w:rFonts w:ascii="Times New Roman" w:hAnsi="Times New Roman"/>
                <w:sz w:val="24"/>
                <w:lang w:val="es-VE" w:bidi="es-ES"/>
              </w:rPr>
              <w:t>Marco Toranzo</w:t>
            </w:r>
          </w:p>
        </w:tc>
        <w:tc>
          <w:tcPr>
            <w:tcW w:w="1884" w:type="dxa"/>
          </w:tcPr>
          <w:p w14:paraId="7D7523F4" w14:textId="77777777" w:rsidR="005D3840" w:rsidRPr="005F0750" w:rsidRDefault="28AAAB17" w:rsidP="28AAAB17">
            <w:pPr>
              <w:rPr>
                <w:rFonts w:ascii="Times New Roman" w:hAnsi="Times New Roman"/>
                <w:sz w:val="24"/>
                <w:lang w:val="es-VE" w:bidi="es-ES"/>
              </w:rPr>
            </w:pPr>
            <w:r w:rsidRPr="28AAAB17">
              <w:rPr>
                <w:rFonts w:ascii="Times New Roman" w:hAnsi="Times New Roman"/>
                <w:sz w:val="24"/>
                <w:lang w:val="es-VE" w:bidi="es-ES"/>
              </w:rPr>
              <w:t>Cambio en redacción de requisitos</w:t>
            </w:r>
          </w:p>
        </w:tc>
      </w:tr>
      <w:tr w:rsidR="005D3840" w:rsidRPr="005F0750" w14:paraId="454675DB" w14:textId="77777777" w:rsidTr="28AAAB17">
        <w:trPr>
          <w:trHeight w:val="340"/>
        </w:trPr>
        <w:tc>
          <w:tcPr>
            <w:tcW w:w="1507" w:type="dxa"/>
          </w:tcPr>
          <w:p w14:paraId="6D6CDD19" w14:textId="77777777" w:rsidR="005D3840" w:rsidRPr="005F0750" w:rsidRDefault="28AAAB17" w:rsidP="28AAAB17">
            <w:pPr>
              <w:rPr>
                <w:rFonts w:ascii="Times New Roman" w:hAnsi="Times New Roman"/>
                <w:sz w:val="24"/>
                <w:lang w:val="es-VE" w:bidi="es-ES"/>
              </w:rPr>
            </w:pPr>
            <w:r w:rsidRPr="28AAAB17">
              <w:rPr>
                <w:rFonts w:ascii="Times New Roman" w:hAnsi="Times New Roman"/>
                <w:sz w:val="24"/>
                <w:lang w:val="es-VE" w:bidi="es-ES"/>
              </w:rPr>
              <w:t>1</w:t>
            </w:r>
          </w:p>
        </w:tc>
        <w:tc>
          <w:tcPr>
            <w:tcW w:w="2690" w:type="dxa"/>
          </w:tcPr>
          <w:p w14:paraId="046AEDFD" w14:textId="4C5DBF51" w:rsidR="005D3840" w:rsidRPr="005F0750" w:rsidRDefault="28AAAB17" w:rsidP="28AAAB17">
            <w:pPr>
              <w:jc w:val="center"/>
              <w:rPr>
                <w:rFonts w:ascii="Times New Roman" w:hAnsi="Times New Roman"/>
                <w:sz w:val="24"/>
                <w:lang w:val="es-VE" w:bidi="es-ES"/>
              </w:rPr>
            </w:pPr>
            <w:r w:rsidRPr="28AAAB17">
              <w:rPr>
                <w:rFonts w:ascii="Times New Roman" w:hAnsi="Times New Roman"/>
                <w:sz w:val="24"/>
                <w:lang w:val="es-VE" w:bidi="es-ES"/>
              </w:rPr>
              <w:t>x/x/2023</w:t>
            </w:r>
          </w:p>
        </w:tc>
        <w:tc>
          <w:tcPr>
            <w:tcW w:w="2516" w:type="dxa"/>
          </w:tcPr>
          <w:p w14:paraId="1538B796" w14:textId="77777777" w:rsidR="005D3840" w:rsidRPr="005F0750" w:rsidRDefault="28AAAB17" w:rsidP="28AAAB17">
            <w:pPr>
              <w:jc w:val="center"/>
              <w:rPr>
                <w:rFonts w:ascii="Times New Roman" w:hAnsi="Times New Roman"/>
                <w:sz w:val="24"/>
                <w:lang w:val="es-VE" w:bidi="es-ES"/>
              </w:rPr>
            </w:pPr>
            <w:r w:rsidRPr="28AAAB17">
              <w:rPr>
                <w:rFonts w:ascii="Times New Roman" w:hAnsi="Times New Roman"/>
                <w:sz w:val="24"/>
                <w:lang w:val="es-VE" w:bidi="es-ES"/>
              </w:rPr>
              <w:t>Marco Toranzo</w:t>
            </w:r>
          </w:p>
        </w:tc>
        <w:tc>
          <w:tcPr>
            <w:tcW w:w="1884" w:type="dxa"/>
          </w:tcPr>
          <w:p w14:paraId="3BE7C391" w14:textId="0EE72F3C" w:rsidR="005D3840" w:rsidRPr="005F0750" w:rsidRDefault="28AAAB17" w:rsidP="28AAAB17">
            <w:pPr>
              <w:jc w:val="center"/>
              <w:rPr>
                <w:rFonts w:ascii="Times New Roman" w:hAnsi="Times New Roman"/>
                <w:sz w:val="24"/>
                <w:lang w:val="es-VE" w:bidi="es-ES"/>
              </w:rPr>
            </w:pPr>
            <w:r w:rsidRPr="28AAAB17">
              <w:rPr>
                <w:rFonts w:ascii="Times New Roman" w:hAnsi="Times New Roman"/>
                <w:sz w:val="24"/>
                <w:lang w:val="es-VE" w:bidi="es-ES"/>
              </w:rPr>
              <w:t>Agrega nuevos requisitos</w:t>
            </w:r>
          </w:p>
        </w:tc>
      </w:tr>
      <w:tr w:rsidR="005D3840" w:rsidRPr="005F0750" w14:paraId="55603F09" w14:textId="77777777" w:rsidTr="28AAAB17">
        <w:trPr>
          <w:trHeight w:val="362"/>
        </w:trPr>
        <w:tc>
          <w:tcPr>
            <w:tcW w:w="1507" w:type="dxa"/>
          </w:tcPr>
          <w:p w14:paraId="3B2426C7" w14:textId="77777777" w:rsidR="005D3840" w:rsidRPr="005F0750" w:rsidRDefault="28AAAB17" w:rsidP="28AAAB17">
            <w:pPr>
              <w:rPr>
                <w:rFonts w:ascii="Times New Roman" w:hAnsi="Times New Roman"/>
                <w:sz w:val="24"/>
                <w:lang w:val="es-VE" w:bidi="es-ES"/>
              </w:rPr>
            </w:pPr>
            <w:r w:rsidRPr="28AAAB17">
              <w:rPr>
                <w:rFonts w:ascii="Times New Roman" w:hAnsi="Times New Roman"/>
                <w:sz w:val="24"/>
                <w:lang w:val="es-VE" w:bidi="es-ES"/>
              </w:rPr>
              <w:t>2</w:t>
            </w:r>
          </w:p>
        </w:tc>
        <w:tc>
          <w:tcPr>
            <w:tcW w:w="2690" w:type="dxa"/>
          </w:tcPr>
          <w:p w14:paraId="74F0806C" w14:textId="3E56303F" w:rsidR="005D3840" w:rsidRPr="005F0750" w:rsidRDefault="28AAAB17" w:rsidP="28AAAB17">
            <w:pPr>
              <w:jc w:val="center"/>
              <w:rPr>
                <w:rFonts w:ascii="Times New Roman" w:hAnsi="Times New Roman"/>
                <w:sz w:val="24"/>
                <w:lang w:val="es-VE" w:bidi="es-ES"/>
              </w:rPr>
            </w:pPr>
            <w:r w:rsidRPr="28AAAB17">
              <w:rPr>
                <w:rFonts w:ascii="Times New Roman" w:hAnsi="Times New Roman"/>
                <w:sz w:val="24"/>
                <w:lang w:val="es-VE" w:bidi="es-ES"/>
              </w:rPr>
              <w:t>x/x/2023</w:t>
            </w:r>
          </w:p>
        </w:tc>
        <w:tc>
          <w:tcPr>
            <w:tcW w:w="2516" w:type="dxa"/>
          </w:tcPr>
          <w:p w14:paraId="497BB129" w14:textId="77777777" w:rsidR="005D3840" w:rsidRPr="005F0750" w:rsidRDefault="28AAAB17" w:rsidP="28AAAB17">
            <w:pPr>
              <w:jc w:val="center"/>
              <w:rPr>
                <w:rFonts w:ascii="Times New Roman" w:hAnsi="Times New Roman"/>
                <w:sz w:val="24"/>
                <w:lang w:val="es-VE" w:bidi="es-ES"/>
              </w:rPr>
            </w:pPr>
            <w:r w:rsidRPr="28AAAB17">
              <w:rPr>
                <w:rFonts w:ascii="Times New Roman" w:hAnsi="Times New Roman"/>
                <w:sz w:val="24"/>
                <w:lang w:val="es-VE" w:bidi="es-ES"/>
              </w:rPr>
              <w:t>Marco Toranzo</w:t>
            </w:r>
          </w:p>
        </w:tc>
        <w:tc>
          <w:tcPr>
            <w:tcW w:w="1884" w:type="dxa"/>
          </w:tcPr>
          <w:p w14:paraId="29484A89" w14:textId="3318575F" w:rsidR="005D3840" w:rsidRPr="005F0750" w:rsidRDefault="28AAAB17" w:rsidP="28AAAB17">
            <w:pPr>
              <w:rPr>
                <w:rFonts w:ascii="Times New Roman" w:hAnsi="Times New Roman"/>
                <w:sz w:val="24"/>
                <w:lang w:val="es-VE" w:bidi="es-ES"/>
              </w:rPr>
            </w:pPr>
            <w:r w:rsidRPr="28AAAB17">
              <w:rPr>
                <w:rFonts w:ascii="Times New Roman" w:hAnsi="Times New Roman"/>
                <w:sz w:val="24"/>
                <w:lang w:val="es-VE" w:bidi="es-ES"/>
              </w:rPr>
              <w:t>Eliminación de campos Id, tipo requisito e interacción</w:t>
            </w:r>
          </w:p>
        </w:tc>
      </w:tr>
    </w:tbl>
    <w:p w14:paraId="685F313B" w14:textId="77777777" w:rsidR="0099021C" w:rsidRPr="005F0750" w:rsidRDefault="0099021C" w:rsidP="28AAAB17">
      <w:pPr>
        <w:pStyle w:val="Textoindependiente"/>
        <w:rPr>
          <w:rFonts w:ascii="Times New Roman" w:hAnsi="Times New Roman"/>
          <w:sz w:val="24"/>
        </w:rPr>
      </w:pPr>
    </w:p>
    <w:p w14:paraId="26F09308" w14:textId="77777777" w:rsidR="0099021C" w:rsidRPr="005F0750" w:rsidRDefault="0099021C" w:rsidP="28AAAB17">
      <w:pPr>
        <w:pStyle w:val="Textoindependiente"/>
        <w:rPr>
          <w:rFonts w:ascii="Times New Roman" w:hAnsi="Times New Roman"/>
          <w:sz w:val="24"/>
        </w:rPr>
      </w:pPr>
    </w:p>
    <w:p w14:paraId="76455146" w14:textId="77777777" w:rsidR="0099021C" w:rsidRPr="005F0750" w:rsidRDefault="0099021C" w:rsidP="28AAAB17">
      <w:pPr>
        <w:pStyle w:val="Textoindependiente"/>
        <w:rPr>
          <w:rFonts w:ascii="Times New Roman" w:hAnsi="Times New Roman"/>
          <w:sz w:val="24"/>
        </w:rPr>
      </w:pPr>
    </w:p>
    <w:p w14:paraId="5C4BF38C" w14:textId="77777777" w:rsidR="0099021C" w:rsidRPr="005F0750" w:rsidRDefault="0099021C" w:rsidP="28AAAB17">
      <w:pPr>
        <w:pStyle w:val="Textoindependiente"/>
        <w:rPr>
          <w:rFonts w:ascii="Times New Roman" w:hAnsi="Times New Roman"/>
          <w:sz w:val="24"/>
        </w:rPr>
      </w:pPr>
    </w:p>
    <w:p w14:paraId="68CB2B48" w14:textId="77777777" w:rsidR="0099021C" w:rsidRPr="005F0750" w:rsidRDefault="0099021C" w:rsidP="28AAAB17">
      <w:pPr>
        <w:pStyle w:val="Textoindependiente"/>
        <w:rPr>
          <w:rFonts w:ascii="Times New Roman" w:hAnsi="Times New Roman"/>
          <w:sz w:val="24"/>
        </w:rPr>
      </w:pPr>
    </w:p>
    <w:p w14:paraId="554858CC" w14:textId="77777777" w:rsidR="0099021C" w:rsidRPr="005F0750" w:rsidRDefault="0099021C" w:rsidP="28AAAB17">
      <w:pPr>
        <w:pStyle w:val="Textoindependiente"/>
        <w:rPr>
          <w:rFonts w:ascii="Times New Roman" w:hAnsi="Times New Roman"/>
          <w:sz w:val="24"/>
        </w:rPr>
      </w:pPr>
    </w:p>
    <w:p w14:paraId="53837CAD" w14:textId="77777777" w:rsidR="0099021C" w:rsidRPr="005F0750" w:rsidRDefault="0099021C" w:rsidP="28AAAB17">
      <w:pPr>
        <w:pStyle w:val="Textoindependiente"/>
        <w:rPr>
          <w:rFonts w:ascii="Times New Roman" w:hAnsi="Times New Roman"/>
          <w:sz w:val="24"/>
        </w:rPr>
      </w:pPr>
    </w:p>
    <w:p w14:paraId="7652C845" w14:textId="77777777" w:rsidR="0099021C" w:rsidRPr="005F0750" w:rsidRDefault="0099021C" w:rsidP="28AAAB17">
      <w:pPr>
        <w:pStyle w:val="Textoindependiente"/>
        <w:rPr>
          <w:rFonts w:ascii="Times New Roman" w:hAnsi="Times New Roman"/>
          <w:sz w:val="24"/>
        </w:rPr>
      </w:pPr>
    </w:p>
    <w:p w14:paraId="60D9ED95" w14:textId="77777777" w:rsidR="0099021C" w:rsidRPr="005F0750" w:rsidRDefault="0099021C" w:rsidP="28AAAB17">
      <w:pPr>
        <w:pStyle w:val="Textoindependiente"/>
        <w:rPr>
          <w:rFonts w:ascii="Times New Roman" w:hAnsi="Times New Roman"/>
          <w:sz w:val="24"/>
        </w:rPr>
      </w:pPr>
    </w:p>
    <w:p w14:paraId="237C6A56" w14:textId="77777777" w:rsidR="0099021C" w:rsidRPr="005F0750" w:rsidRDefault="0099021C" w:rsidP="28AAAB17">
      <w:pPr>
        <w:pStyle w:val="Textoindependiente"/>
        <w:rPr>
          <w:rFonts w:ascii="Times New Roman" w:hAnsi="Times New Roman"/>
          <w:sz w:val="24"/>
        </w:rPr>
      </w:pPr>
    </w:p>
    <w:p w14:paraId="77082CB9" w14:textId="77777777" w:rsidR="0099021C" w:rsidRPr="005F0750" w:rsidRDefault="0099021C" w:rsidP="28AAAB17">
      <w:pPr>
        <w:pStyle w:val="Textoindependiente"/>
        <w:rPr>
          <w:rFonts w:ascii="Times New Roman" w:hAnsi="Times New Roman"/>
          <w:sz w:val="24"/>
        </w:rPr>
      </w:pPr>
    </w:p>
    <w:p w14:paraId="0FA899FD" w14:textId="77777777" w:rsidR="0099021C" w:rsidRPr="005F0750" w:rsidRDefault="0099021C" w:rsidP="28AAAB17">
      <w:pPr>
        <w:pStyle w:val="Textoindependiente"/>
        <w:rPr>
          <w:rFonts w:ascii="Times New Roman" w:hAnsi="Times New Roman"/>
          <w:sz w:val="24"/>
        </w:rPr>
      </w:pPr>
    </w:p>
    <w:p w14:paraId="52283E39" w14:textId="77777777" w:rsidR="0099021C" w:rsidRPr="005F0750" w:rsidRDefault="0099021C" w:rsidP="28AAAB17">
      <w:pPr>
        <w:pStyle w:val="Textoindependiente"/>
        <w:rPr>
          <w:rFonts w:ascii="Times New Roman" w:hAnsi="Times New Roman"/>
          <w:sz w:val="24"/>
        </w:rPr>
      </w:pPr>
    </w:p>
    <w:p w14:paraId="6CE7FD33" w14:textId="77777777" w:rsidR="0099021C" w:rsidRPr="005F0750" w:rsidRDefault="0099021C" w:rsidP="28AAAB17">
      <w:pPr>
        <w:pStyle w:val="Textoindependiente"/>
        <w:rPr>
          <w:rFonts w:ascii="Times New Roman" w:hAnsi="Times New Roman"/>
          <w:sz w:val="24"/>
        </w:rPr>
      </w:pPr>
    </w:p>
    <w:p w14:paraId="1AE98E55" w14:textId="77777777" w:rsidR="0099021C" w:rsidRPr="005F0750" w:rsidRDefault="0099021C" w:rsidP="28AAAB17">
      <w:pPr>
        <w:pStyle w:val="Textoindependiente"/>
        <w:rPr>
          <w:rFonts w:ascii="Times New Roman" w:hAnsi="Times New Roman"/>
          <w:sz w:val="24"/>
        </w:rPr>
      </w:pPr>
    </w:p>
    <w:p w14:paraId="0D060FA6" w14:textId="77777777" w:rsidR="0099021C" w:rsidRPr="005F0750" w:rsidRDefault="0099021C" w:rsidP="28AAAB17">
      <w:pPr>
        <w:pStyle w:val="Textoindependiente"/>
        <w:rPr>
          <w:rFonts w:ascii="Times New Roman" w:hAnsi="Times New Roman"/>
          <w:sz w:val="24"/>
        </w:rPr>
      </w:pPr>
    </w:p>
    <w:p w14:paraId="3C9312B2" w14:textId="77777777" w:rsidR="0099021C" w:rsidRPr="005F0750" w:rsidRDefault="0099021C" w:rsidP="28AAAB17">
      <w:pPr>
        <w:pStyle w:val="Textoindependiente"/>
        <w:rPr>
          <w:rFonts w:ascii="Times New Roman" w:hAnsi="Times New Roman"/>
          <w:sz w:val="24"/>
        </w:rPr>
      </w:pPr>
    </w:p>
    <w:p w14:paraId="714103C3" w14:textId="77777777" w:rsidR="0099021C" w:rsidRPr="005F0750" w:rsidRDefault="0099021C" w:rsidP="28AAAB17">
      <w:pPr>
        <w:pStyle w:val="Textoindependiente"/>
        <w:rPr>
          <w:rFonts w:ascii="Times New Roman" w:hAnsi="Times New Roman"/>
          <w:sz w:val="24"/>
        </w:rPr>
      </w:pPr>
    </w:p>
    <w:p w14:paraId="663A4C85" w14:textId="77777777" w:rsidR="0099021C" w:rsidRPr="005F0750" w:rsidRDefault="0099021C" w:rsidP="28AAAB17">
      <w:pPr>
        <w:pStyle w:val="Textoindependiente"/>
        <w:rPr>
          <w:rFonts w:ascii="Times New Roman" w:hAnsi="Times New Roman"/>
          <w:sz w:val="24"/>
        </w:rPr>
      </w:pPr>
    </w:p>
    <w:p w14:paraId="65966DBF" w14:textId="77777777" w:rsidR="0099021C" w:rsidRPr="005F0750" w:rsidRDefault="0099021C" w:rsidP="28AAAB17">
      <w:pPr>
        <w:pStyle w:val="Textoindependiente"/>
        <w:rPr>
          <w:rFonts w:ascii="Times New Roman" w:hAnsi="Times New Roman"/>
          <w:sz w:val="24"/>
        </w:rPr>
      </w:pPr>
    </w:p>
    <w:p w14:paraId="56FD13A6" w14:textId="77777777" w:rsidR="0099021C" w:rsidRPr="005F0750" w:rsidRDefault="0099021C" w:rsidP="28AAAB17">
      <w:pPr>
        <w:pStyle w:val="Textoindependiente"/>
        <w:rPr>
          <w:rFonts w:ascii="Times New Roman" w:hAnsi="Times New Roman"/>
          <w:sz w:val="24"/>
        </w:rPr>
      </w:pPr>
    </w:p>
    <w:p w14:paraId="45E7AA49" w14:textId="77777777" w:rsidR="0099021C" w:rsidRPr="005F0750" w:rsidRDefault="0099021C" w:rsidP="28AAAB17">
      <w:pPr>
        <w:pStyle w:val="Textoindependiente"/>
        <w:rPr>
          <w:rFonts w:ascii="Times New Roman" w:hAnsi="Times New Roman"/>
          <w:sz w:val="24"/>
        </w:rPr>
      </w:pPr>
    </w:p>
    <w:p w14:paraId="637C8A55" w14:textId="77777777" w:rsidR="0099021C" w:rsidRPr="005F0750" w:rsidRDefault="0099021C" w:rsidP="28AAAB17">
      <w:pPr>
        <w:pStyle w:val="Textoindependiente"/>
        <w:rPr>
          <w:rFonts w:ascii="Times New Roman" w:hAnsi="Times New Roman"/>
          <w:sz w:val="24"/>
        </w:rPr>
      </w:pPr>
    </w:p>
    <w:p w14:paraId="3BD3DA96" w14:textId="77777777" w:rsidR="0099021C" w:rsidRPr="005F0750" w:rsidRDefault="0099021C" w:rsidP="28AAAB17">
      <w:pPr>
        <w:pStyle w:val="Textoindependiente"/>
        <w:rPr>
          <w:rFonts w:ascii="Times New Roman" w:hAnsi="Times New Roman"/>
          <w:sz w:val="24"/>
        </w:rPr>
      </w:pPr>
    </w:p>
    <w:p w14:paraId="4975820F" w14:textId="77777777" w:rsidR="0099021C" w:rsidRPr="005F0750" w:rsidRDefault="0099021C" w:rsidP="28AAAB17">
      <w:pPr>
        <w:pStyle w:val="Textoindependiente"/>
        <w:rPr>
          <w:rFonts w:ascii="Times New Roman" w:hAnsi="Times New Roman"/>
          <w:sz w:val="24"/>
        </w:rPr>
      </w:pPr>
    </w:p>
    <w:p w14:paraId="3C0B63EC" w14:textId="77777777" w:rsidR="0099021C" w:rsidRPr="005F0750" w:rsidRDefault="0099021C" w:rsidP="28AAAB17">
      <w:pPr>
        <w:pStyle w:val="Textoindependiente"/>
        <w:rPr>
          <w:rFonts w:ascii="Times New Roman" w:hAnsi="Times New Roman"/>
          <w:sz w:val="24"/>
        </w:rPr>
      </w:pPr>
    </w:p>
    <w:p w14:paraId="1C0532D9" w14:textId="77777777" w:rsidR="0099021C" w:rsidRDefault="0099021C" w:rsidP="28AAAB17">
      <w:pPr>
        <w:pStyle w:val="Textoindependiente"/>
        <w:rPr>
          <w:rFonts w:ascii="Times New Roman" w:hAnsi="Times New Roman"/>
          <w:sz w:val="24"/>
        </w:rPr>
      </w:pPr>
    </w:p>
    <w:p w14:paraId="43BADD2D" w14:textId="77777777" w:rsidR="004B4CD8" w:rsidRDefault="004B4CD8" w:rsidP="28AAAB17">
      <w:pPr>
        <w:pStyle w:val="Textoindependiente"/>
        <w:rPr>
          <w:rFonts w:ascii="Times New Roman" w:hAnsi="Times New Roman"/>
          <w:sz w:val="24"/>
        </w:rPr>
      </w:pPr>
    </w:p>
    <w:p w14:paraId="2D7D1DB4" w14:textId="77777777" w:rsidR="004B4CD8" w:rsidRDefault="004B4CD8" w:rsidP="28AAAB17">
      <w:pPr>
        <w:pStyle w:val="Textoindependiente"/>
        <w:rPr>
          <w:rFonts w:ascii="Times New Roman" w:hAnsi="Times New Roman"/>
          <w:sz w:val="24"/>
        </w:rPr>
      </w:pPr>
    </w:p>
    <w:p w14:paraId="1A225981" w14:textId="77777777" w:rsidR="004B4CD8" w:rsidRDefault="004B4CD8" w:rsidP="28AAAB17">
      <w:pPr>
        <w:pStyle w:val="Textoindependiente"/>
        <w:rPr>
          <w:rFonts w:ascii="Times New Roman" w:hAnsi="Times New Roman"/>
          <w:sz w:val="24"/>
        </w:rPr>
      </w:pPr>
    </w:p>
    <w:p w14:paraId="024879DD" w14:textId="77777777" w:rsidR="004B4CD8" w:rsidRDefault="004B4CD8" w:rsidP="28AAAB17">
      <w:pPr>
        <w:pStyle w:val="Textoindependiente"/>
        <w:rPr>
          <w:rFonts w:ascii="Times New Roman" w:hAnsi="Times New Roman"/>
          <w:sz w:val="24"/>
        </w:rPr>
      </w:pPr>
    </w:p>
    <w:p w14:paraId="59A6C8CF" w14:textId="77777777" w:rsidR="004B4CD8" w:rsidRDefault="004B4CD8" w:rsidP="28AAAB17">
      <w:pPr>
        <w:pStyle w:val="Textoindependiente"/>
        <w:rPr>
          <w:rFonts w:ascii="Times New Roman" w:hAnsi="Times New Roman"/>
          <w:sz w:val="24"/>
        </w:rPr>
      </w:pPr>
    </w:p>
    <w:p w14:paraId="3B687428" w14:textId="77777777" w:rsidR="004B4CD8" w:rsidRDefault="004B4CD8" w:rsidP="28AAAB17">
      <w:pPr>
        <w:pStyle w:val="Textoindependiente"/>
        <w:rPr>
          <w:rFonts w:ascii="Times New Roman" w:hAnsi="Times New Roman"/>
          <w:sz w:val="24"/>
        </w:rPr>
      </w:pPr>
    </w:p>
    <w:p w14:paraId="0CF24B72" w14:textId="77777777" w:rsidR="004B4CD8" w:rsidRPr="005F0750" w:rsidRDefault="004B4CD8" w:rsidP="28AAAB17">
      <w:pPr>
        <w:pStyle w:val="Textoindependiente"/>
        <w:rPr>
          <w:rFonts w:ascii="Times New Roman" w:hAnsi="Times New Roman"/>
          <w:sz w:val="24"/>
        </w:rPr>
      </w:pPr>
    </w:p>
    <w:sdt>
      <w:sdtPr>
        <w:rPr>
          <w:b w:val="0"/>
          <w:bCs w:val="0"/>
          <w:caps w:val="0"/>
          <w:sz w:val="20"/>
          <w:szCs w:val="24"/>
        </w:rPr>
        <w:id w:val="244460171"/>
        <w:docPartObj>
          <w:docPartGallery w:val="Table of Contents"/>
          <w:docPartUnique/>
        </w:docPartObj>
      </w:sdtPr>
      <w:sdtContent>
        <w:p w14:paraId="4B726434" w14:textId="5530C3D8" w:rsidR="28AAAB17" w:rsidRDefault="28AAAB17" w:rsidP="28AAAB17">
          <w:pPr>
            <w:pStyle w:val="TDC1"/>
            <w:tabs>
              <w:tab w:val="right" w:leader="dot" w:pos="8490"/>
            </w:tabs>
          </w:pPr>
          <w:r>
            <w:t>ÍNDICE</w:t>
          </w:r>
        </w:p>
        <w:p w14:paraId="1B34B593" w14:textId="5FE1E845" w:rsidR="28AAAB17" w:rsidRDefault="28AAAB17" w:rsidP="28AAAB17">
          <w:pPr>
            <w:pStyle w:val="TDC1"/>
            <w:tabs>
              <w:tab w:val="right" w:leader="dot" w:pos="8490"/>
            </w:tabs>
            <w:rPr>
              <w:rStyle w:val="Hipervnculo"/>
            </w:rPr>
          </w:pPr>
          <w:r>
            <w:fldChar w:fldCharType="begin"/>
          </w:r>
          <w:r>
            <w:instrText>TOC \o \z \u \h</w:instrText>
          </w:r>
          <w:r>
            <w:fldChar w:fldCharType="separate"/>
          </w:r>
          <w:hyperlink w:anchor="_Toc1606918378">
            <w:r w:rsidRPr="28AAAB17">
              <w:rPr>
                <w:rStyle w:val="Hipervnculo"/>
              </w:rPr>
              <w:t>Historial de Revisiones</w:t>
            </w:r>
            <w:r>
              <w:tab/>
            </w:r>
            <w:r>
              <w:fldChar w:fldCharType="begin"/>
            </w:r>
            <w:r>
              <w:instrText>PAGEREF _Toc1606918378 \h</w:instrText>
            </w:r>
            <w:r>
              <w:fldChar w:fldCharType="separate"/>
            </w:r>
            <w:r w:rsidRPr="28AAAB17">
              <w:rPr>
                <w:rStyle w:val="Hipervnculo"/>
              </w:rPr>
              <w:t>2</w:t>
            </w:r>
            <w:r>
              <w:fldChar w:fldCharType="end"/>
            </w:r>
          </w:hyperlink>
        </w:p>
        <w:p w14:paraId="50C271C4" w14:textId="32AF83DA" w:rsidR="28AAAB17" w:rsidRDefault="00000000" w:rsidP="28AAAB17">
          <w:pPr>
            <w:pStyle w:val="TDC1"/>
            <w:tabs>
              <w:tab w:val="left" w:pos="435"/>
              <w:tab w:val="right" w:leader="dot" w:pos="8490"/>
            </w:tabs>
            <w:rPr>
              <w:rStyle w:val="Hipervnculo"/>
            </w:rPr>
          </w:pPr>
          <w:hyperlink w:anchor="_Toc1303510496">
            <w:r w:rsidR="28AAAB17" w:rsidRPr="28AAAB17">
              <w:rPr>
                <w:rStyle w:val="Hipervnculo"/>
              </w:rPr>
              <w:t>1.</w:t>
            </w:r>
            <w:r w:rsidR="28AAAB17">
              <w:tab/>
            </w:r>
            <w:r w:rsidR="28AAAB17" w:rsidRPr="28AAAB17">
              <w:rPr>
                <w:rStyle w:val="Hipervnculo"/>
              </w:rPr>
              <w:t>Introducción</w:t>
            </w:r>
            <w:r w:rsidR="28AAAB17">
              <w:tab/>
            </w:r>
            <w:r w:rsidR="28AAAB17">
              <w:fldChar w:fldCharType="begin"/>
            </w:r>
            <w:r w:rsidR="28AAAB17">
              <w:instrText>PAGEREF _Toc1303510496 \h</w:instrText>
            </w:r>
            <w:r w:rsidR="28AAAB17">
              <w:fldChar w:fldCharType="separate"/>
            </w:r>
            <w:r w:rsidR="28AAAB17" w:rsidRPr="28AAAB17">
              <w:rPr>
                <w:rStyle w:val="Hipervnculo"/>
              </w:rPr>
              <w:t>3</w:t>
            </w:r>
            <w:r w:rsidR="28AAAB17">
              <w:fldChar w:fldCharType="end"/>
            </w:r>
          </w:hyperlink>
        </w:p>
        <w:p w14:paraId="70B6079A" w14:textId="5A30E003" w:rsidR="28AAAB17" w:rsidRDefault="00000000" w:rsidP="28AAAB17">
          <w:pPr>
            <w:pStyle w:val="TDC2"/>
            <w:tabs>
              <w:tab w:val="right" w:leader="dot" w:pos="8490"/>
            </w:tabs>
            <w:rPr>
              <w:rStyle w:val="Hipervnculo"/>
            </w:rPr>
          </w:pPr>
          <w:hyperlink w:anchor="_Toc93562835">
            <w:r w:rsidR="28AAAB17" w:rsidRPr="28AAAB17">
              <w:rPr>
                <w:rStyle w:val="Hipervnculo"/>
              </w:rPr>
              <w:t>Propósito</w:t>
            </w:r>
            <w:r w:rsidR="28AAAB17">
              <w:tab/>
            </w:r>
            <w:r w:rsidR="28AAAB17">
              <w:fldChar w:fldCharType="begin"/>
            </w:r>
            <w:r w:rsidR="28AAAB17">
              <w:instrText>PAGEREF _Toc93562835 \h</w:instrText>
            </w:r>
            <w:r w:rsidR="28AAAB17">
              <w:fldChar w:fldCharType="separate"/>
            </w:r>
            <w:r w:rsidR="28AAAB17" w:rsidRPr="28AAAB17">
              <w:rPr>
                <w:rStyle w:val="Hipervnculo"/>
              </w:rPr>
              <w:t>4</w:t>
            </w:r>
            <w:r w:rsidR="28AAAB17">
              <w:fldChar w:fldCharType="end"/>
            </w:r>
          </w:hyperlink>
        </w:p>
        <w:p w14:paraId="5C2376BB" w14:textId="7F9B4A47" w:rsidR="28AAAB17" w:rsidRDefault="00000000" w:rsidP="28AAAB17">
          <w:pPr>
            <w:pStyle w:val="TDC2"/>
            <w:tabs>
              <w:tab w:val="right" w:leader="dot" w:pos="8490"/>
            </w:tabs>
            <w:rPr>
              <w:rStyle w:val="Hipervnculo"/>
            </w:rPr>
          </w:pPr>
          <w:hyperlink w:anchor="_Toc1276049780">
            <w:r w:rsidR="28AAAB17" w:rsidRPr="28AAAB17">
              <w:rPr>
                <w:rStyle w:val="Hipervnculo"/>
              </w:rPr>
              <w:t>Alcance</w:t>
            </w:r>
            <w:r w:rsidR="28AAAB17">
              <w:tab/>
            </w:r>
            <w:r w:rsidR="28AAAB17">
              <w:fldChar w:fldCharType="begin"/>
            </w:r>
            <w:r w:rsidR="28AAAB17">
              <w:instrText>PAGEREF _Toc1276049780 \h</w:instrText>
            </w:r>
            <w:r w:rsidR="28AAAB17">
              <w:fldChar w:fldCharType="separate"/>
            </w:r>
            <w:r w:rsidR="28AAAB17" w:rsidRPr="28AAAB17">
              <w:rPr>
                <w:rStyle w:val="Hipervnculo"/>
              </w:rPr>
              <w:t>4</w:t>
            </w:r>
            <w:r w:rsidR="28AAAB17">
              <w:fldChar w:fldCharType="end"/>
            </w:r>
          </w:hyperlink>
        </w:p>
        <w:p w14:paraId="17C2D796" w14:textId="11C77D1E" w:rsidR="28AAAB17" w:rsidRDefault="00000000" w:rsidP="28AAAB17">
          <w:pPr>
            <w:pStyle w:val="TDC2"/>
            <w:tabs>
              <w:tab w:val="right" w:leader="dot" w:pos="8490"/>
            </w:tabs>
            <w:rPr>
              <w:rStyle w:val="Hipervnculo"/>
            </w:rPr>
          </w:pPr>
          <w:hyperlink w:anchor="_Toc1135947708">
            <w:r w:rsidR="28AAAB17" w:rsidRPr="28AAAB17">
              <w:rPr>
                <w:rStyle w:val="Hipervnculo"/>
              </w:rPr>
              <w:t>Personal involucrado</w:t>
            </w:r>
            <w:r w:rsidR="28AAAB17">
              <w:tab/>
            </w:r>
            <w:r w:rsidR="28AAAB17">
              <w:fldChar w:fldCharType="begin"/>
            </w:r>
            <w:r w:rsidR="28AAAB17">
              <w:instrText>PAGEREF _Toc1135947708 \h</w:instrText>
            </w:r>
            <w:r w:rsidR="28AAAB17">
              <w:fldChar w:fldCharType="separate"/>
            </w:r>
            <w:r w:rsidR="28AAAB17" w:rsidRPr="28AAAB17">
              <w:rPr>
                <w:rStyle w:val="Hipervnculo"/>
              </w:rPr>
              <w:t>4</w:t>
            </w:r>
            <w:r w:rsidR="28AAAB17">
              <w:fldChar w:fldCharType="end"/>
            </w:r>
          </w:hyperlink>
        </w:p>
        <w:p w14:paraId="245EBEC0" w14:textId="2FFD4041" w:rsidR="28AAAB17" w:rsidRDefault="00000000" w:rsidP="28AAAB17">
          <w:pPr>
            <w:pStyle w:val="TDC2"/>
            <w:tabs>
              <w:tab w:val="right" w:leader="dot" w:pos="8490"/>
            </w:tabs>
            <w:rPr>
              <w:rStyle w:val="Hipervnculo"/>
            </w:rPr>
          </w:pPr>
          <w:hyperlink w:anchor="_Toc992306199">
            <w:r w:rsidR="28AAAB17" w:rsidRPr="28AAAB17">
              <w:rPr>
                <w:rStyle w:val="Hipervnculo"/>
              </w:rPr>
              <w:t>Definiciones, acrónimos y abreviaturas</w:t>
            </w:r>
            <w:r w:rsidR="28AAAB17">
              <w:tab/>
            </w:r>
            <w:r w:rsidR="28AAAB17">
              <w:fldChar w:fldCharType="begin"/>
            </w:r>
            <w:r w:rsidR="28AAAB17">
              <w:instrText>PAGEREF _Toc992306199 \h</w:instrText>
            </w:r>
            <w:r w:rsidR="28AAAB17">
              <w:fldChar w:fldCharType="separate"/>
            </w:r>
            <w:r w:rsidR="28AAAB17" w:rsidRPr="28AAAB17">
              <w:rPr>
                <w:rStyle w:val="Hipervnculo"/>
              </w:rPr>
              <w:t>6</w:t>
            </w:r>
            <w:r w:rsidR="28AAAB17">
              <w:fldChar w:fldCharType="end"/>
            </w:r>
          </w:hyperlink>
        </w:p>
        <w:p w14:paraId="631924BF" w14:textId="3827A332" w:rsidR="28AAAB17" w:rsidRDefault="00000000" w:rsidP="28AAAB17">
          <w:pPr>
            <w:pStyle w:val="TDC1"/>
            <w:tabs>
              <w:tab w:val="left" w:pos="435"/>
              <w:tab w:val="right" w:leader="dot" w:pos="8490"/>
            </w:tabs>
            <w:rPr>
              <w:rStyle w:val="Hipervnculo"/>
            </w:rPr>
          </w:pPr>
          <w:hyperlink w:anchor="_Toc1867095314">
            <w:r w:rsidR="28AAAB17" w:rsidRPr="28AAAB17">
              <w:rPr>
                <w:rStyle w:val="Hipervnculo"/>
              </w:rPr>
              <w:t>2.</w:t>
            </w:r>
            <w:r w:rsidR="28AAAB17">
              <w:tab/>
            </w:r>
            <w:r w:rsidR="28AAAB17" w:rsidRPr="28AAAB17">
              <w:rPr>
                <w:rStyle w:val="Hipervnculo"/>
              </w:rPr>
              <w:t>Descripción general</w:t>
            </w:r>
            <w:r w:rsidR="28AAAB17">
              <w:tab/>
            </w:r>
            <w:r w:rsidR="28AAAB17">
              <w:fldChar w:fldCharType="begin"/>
            </w:r>
            <w:r w:rsidR="28AAAB17">
              <w:instrText>PAGEREF _Toc1867095314 \h</w:instrText>
            </w:r>
            <w:r w:rsidR="28AAAB17">
              <w:fldChar w:fldCharType="separate"/>
            </w:r>
            <w:r w:rsidR="28AAAB17" w:rsidRPr="28AAAB17">
              <w:rPr>
                <w:rStyle w:val="Hipervnculo"/>
              </w:rPr>
              <w:t>7</w:t>
            </w:r>
            <w:r w:rsidR="28AAAB17">
              <w:fldChar w:fldCharType="end"/>
            </w:r>
          </w:hyperlink>
        </w:p>
        <w:p w14:paraId="4A06E8FB" w14:textId="66D2E3E3" w:rsidR="28AAAB17" w:rsidRDefault="00000000" w:rsidP="28AAAB17">
          <w:pPr>
            <w:pStyle w:val="TDC2"/>
            <w:tabs>
              <w:tab w:val="left" w:pos="600"/>
              <w:tab w:val="right" w:leader="dot" w:pos="8490"/>
            </w:tabs>
            <w:rPr>
              <w:rStyle w:val="Hipervnculo"/>
            </w:rPr>
          </w:pPr>
          <w:hyperlink w:anchor="_Toc878714116">
            <w:r w:rsidR="28AAAB17" w:rsidRPr="28AAAB17">
              <w:rPr>
                <w:rStyle w:val="Hipervnculo"/>
              </w:rPr>
              <w:t>2.1.</w:t>
            </w:r>
            <w:r w:rsidR="28AAAB17">
              <w:tab/>
            </w:r>
            <w:r w:rsidR="28AAAB17" w:rsidRPr="28AAAB17">
              <w:rPr>
                <w:rStyle w:val="Hipervnculo"/>
              </w:rPr>
              <w:t>Perspectiva del producto</w:t>
            </w:r>
            <w:r w:rsidR="28AAAB17">
              <w:tab/>
            </w:r>
            <w:r w:rsidR="28AAAB17">
              <w:fldChar w:fldCharType="begin"/>
            </w:r>
            <w:r w:rsidR="28AAAB17">
              <w:instrText>PAGEREF _Toc878714116 \h</w:instrText>
            </w:r>
            <w:r w:rsidR="28AAAB17">
              <w:fldChar w:fldCharType="separate"/>
            </w:r>
            <w:r w:rsidR="28AAAB17" w:rsidRPr="28AAAB17">
              <w:rPr>
                <w:rStyle w:val="Hipervnculo"/>
              </w:rPr>
              <w:t>7</w:t>
            </w:r>
            <w:r w:rsidR="28AAAB17">
              <w:fldChar w:fldCharType="end"/>
            </w:r>
          </w:hyperlink>
        </w:p>
        <w:p w14:paraId="6AA071DF" w14:textId="3607CFC2" w:rsidR="28AAAB17" w:rsidRDefault="00000000" w:rsidP="28AAAB17">
          <w:pPr>
            <w:pStyle w:val="TDC2"/>
            <w:tabs>
              <w:tab w:val="left" w:pos="600"/>
              <w:tab w:val="right" w:leader="dot" w:pos="8490"/>
            </w:tabs>
            <w:rPr>
              <w:rStyle w:val="Hipervnculo"/>
            </w:rPr>
          </w:pPr>
          <w:hyperlink w:anchor="_Toc964690921">
            <w:r w:rsidR="28AAAB17" w:rsidRPr="28AAAB17">
              <w:rPr>
                <w:rStyle w:val="Hipervnculo"/>
              </w:rPr>
              <w:t>2.2.</w:t>
            </w:r>
            <w:r w:rsidR="28AAAB17">
              <w:tab/>
            </w:r>
            <w:r w:rsidR="28AAAB17" w:rsidRPr="28AAAB17">
              <w:rPr>
                <w:rStyle w:val="Hipervnculo"/>
              </w:rPr>
              <w:t>Funcionalidad del producto</w:t>
            </w:r>
            <w:r w:rsidR="28AAAB17">
              <w:tab/>
            </w:r>
            <w:r w:rsidR="28AAAB17">
              <w:fldChar w:fldCharType="begin"/>
            </w:r>
            <w:r w:rsidR="28AAAB17">
              <w:instrText>PAGEREF _Toc964690921 \h</w:instrText>
            </w:r>
            <w:r w:rsidR="28AAAB17">
              <w:fldChar w:fldCharType="separate"/>
            </w:r>
            <w:r w:rsidR="28AAAB17" w:rsidRPr="28AAAB17">
              <w:rPr>
                <w:rStyle w:val="Hipervnculo"/>
              </w:rPr>
              <w:t>7</w:t>
            </w:r>
            <w:r w:rsidR="28AAAB17">
              <w:fldChar w:fldCharType="end"/>
            </w:r>
          </w:hyperlink>
        </w:p>
        <w:p w14:paraId="24289F7E" w14:textId="39FBD08E" w:rsidR="28AAAB17" w:rsidRDefault="00000000" w:rsidP="28AAAB17">
          <w:pPr>
            <w:pStyle w:val="TDC2"/>
            <w:tabs>
              <w:tab w:val="left" w:pos="600"/>
              <w:tab w:val="right" w:leader="dot" w:pos="8490"/>
            </w:tabs>
            <w:rPr>
              <w:rStyle w:val="Hipervnculo"/>
            </w:rPr>
          </w:pPr>
          <w:hyperlink w:anchor="_Toc527529811">
            <w:r w:rsidR="28AAAB17" w:rsidRPr="28AAAB17">
              <w:rPr>
                <w:rStyle w:val="Hipervnculo"/>
              </w:rPr>
              <w:t>2.3.</w:t>
            </w:r>
            <w:r w:rsidR="28AAAB17">
              <w:tab/>
            </w:r>
            <w:r w:rsidR="28AAAB17" w:rsidRPr="28AAAB17">
              <w:rPr>
                <w:rStyle w:val="Hipervnculo"/>
              </w:rPr>
              <w:t>Características de los usuarios</w:t>
            </w:r>
            <w:r w:rsidR="28AAAB17">
              <w:tab/>
            </w:r>
            <w:r w:rsidR="28AAAB17">
              <w:fldChar w:fldCharType="begin"/>
            </w:r>
            <w:r w:rsidR="28AAAB17">
              <w:instrText>PAGEREF _Toc527529811 \h</w:instrText>
            </w:r>
            <w:r w:rsidR="28AAAB17">
              <w:fldChar w:fldCharType="separate"/>
            </w:r>
            <w:r w:rsidR="28AAAB17" w:rsidRPr="28AAAB17">
              <w:rPr>
                <w:rStyle w:val="Hipervnculo"/>
              </w:rPr>
              <w:t>8</w:t>
            </w:r>
            <w:r w:rsidR="28AAAB17">
              <w:fldChar w:fldCharType="end"/>
            </w:r>
          </w:hyperlink>
        </w:p>
        <w:p w14:paraId="35509B7F" w14:textId="67EC906A" w:rsidR="28AAAB17" w:rsidRDefault="00000000" w:rsidP="28AAAB17">
          <w:pPr>
            <w:pStyle w:val="TDC2"/>
            <w:tabs>
              <w:tab w:val="left" w:pos="600"/>
              <w:tab w:val="right" w:leader="dot" w:pos="8490"/>
            </w:tabs>
            <w:rPr>
              <w:rStyle w:val="Hipervnculo"/>
            </w:rPr>
          </w:pPr>
          <w:hyperlink w:anchor="_Toc826162022">
            <w:r w:rsidR="28AAAB17" w:rsidRPr="28AAAB17">
              <w:rPr>
                <w:rStyle w:val="Hipervnculo"/>
              </w:rPr>
              <w:t>2.4.</w:t>
            </w:r>
            <w:r w:rsidR="28AAAB17">
              <w:tab/>
            </w:r>
            <w:r w:rsidR="28AAAB17" w:rsidRPr="28AAAB17">
              <w:rPr>
                <w:rStyle w:val="Hipervnculo"/>
              </w:rPr>
              <w:t>Restricciones sobre el proyecto</w:t>
            </w:r>
            <w:r w:rsidR="28AAAB17">
              <w:tab/>
            </w:r>
            <w:r w:rsidR="28AAAB17">
              <w:fldChar w:fldCharType="begin"/>
            </w:r>
            <w:r w:rsidR="28AAAB17">
              <w:instrText>PAGEREF _Toc826162022 \h</w:instrText>
            </w:r>
            <w:r w:rsidR="28AAAB17">
              <w:fldChar w:fldCharType="separate"/>
            </w:r>
            <w:r w:rsidR="28AAAB17" w:rsidRPr="28AAAB17">
              <w:rPr>
                <w:rStyle w:val="Hipervnculo"/>
              </w:rPr>
              <w:t>9</w:t>
            </w:r>
            <w:r w:rsidR="28AAAB17">
              <w:fldChar w:fldCharType="end"/>
            </w:r>
          </w:hyperlink>
        </w:p>
        <w:p w14:paraId="61BC681D" w14:textId="25AB7CA4" w:rsidR="28AAAB17" w:rsidRDefault="00000000" w:rsidP="28AAAB17">
          <w:pPr>
            <w:pStyle w:val="TDC2"/>
            <w:tabs>
              <w:tab w:val="left" w:pos="600"/>
              <w:tab w:val="right" w:leader="dot" w:pos="8490"/>
            </w:tabs>
            <w:rPr>
              <w:rStyle w:val="Hipervnculo"/>
            </w:rPr>
          </w:pPr>
          <w:hyperlink w:anchor="_Toc1763536900">
            <w:r w:rsidR="28AAAB17" w:rsidRPr="28AAAB17">
              <w:rPr>
                <w:rStyle w:val="Hipervnculo"/>
              </w:rPr>
              <w:t>2.5.</w:t>
            </w:r>
            <w:r w:rsidR="28AAAB17">
              <w:tab/>
            </w:r>
            <w:r w:rsidR="28AAAB17" w:rsidRPr="28AAAB17">
              <w:rPr>
                <w:rStyle w:val="Hipervnculo"/>
              </w:rPr>
              <w:t>Suposiciones y dependencias</w:t>
            </w:r>
            <w:r w:rsidR="28AAAB17">
              <w:tab/>
            </w:r>
            <w:r w:rsidR="28AAAB17">
              <w:fldChar w:fldCharType="begin"/>
            </w:r>
            <w:r w:rsidR="28AAAB17">
              <w:instrText>PAGEREF _Toc1763536900 \h</w:instrText>
            </w:r>
            <w:r w:rsidR="28AAAB17">
              <w:fldChar w:fldCharType="separate"/>
            </w:r>
            <w:r w:rsidR="28AAAB17" w:rsidRPr="28AAAB17">
              <w:rPr>
                <w:rStyle w:val="Hipervnculo"/>
              </w:rPr>
              <w:t>10</w:t>
            </w:r>
            <w:r w:rsidR="28AAAB17">
              <w:fldChar w:fldCharType="end"/>
            </w:r>
          </w:hyperlink>
        </w:p>
        <w:p w14:paraId="7209CC8F" w14:textId="4D692C18" w:rsidR="28AAAB17" w:rsidRDefault="00000000" w:rsidP="28AAAB17">
          <w:pPr>
            <w:pStyle w:val="TDC1"/>
            <w:tabs>
              <w:tab w:val="left" w:pos="435"/>
              <w:tab w:val="right" w:leader="dot" w:pos="8490"/>
            </w:tabs>
            <w:rPr>
              <w:rStyle w:val="Hipervnculo"/>
            </w:rPr>
          </w:pPr>
          <w:hyperlink w:anchor="_Toc2144744067">
            <w:r w:rsidR="28AAAB17" w:rsidRPr="28AAAB17">
              <w:rPr>
                <w:rStyle w:val="Hipervnculo"/>
              </w:rPr>
              <w:t>3.</w:t>
            </w:r>
            <w:r w:rsidR="28AAAB17">
              <w:tab/>
            </w:r>
            <w:r w:rsidR="28AAAB17" w:rsidRPr="28AAAB17">
              <w:rPr>
                <w:rStyle w:val="Hipervnculo"/>
              </w:rPr>
              <w:t>Requisitos</w:t>
            </w:r>
            <w:r w:rsidR="28AAAB17">
              <w:tab/>
            </w:r>
            <w:r w:rsidR="28AAAB17">
              <w:fldChar w:fldCharType="begin"/>
            </w:r>
            <w:r w:rsidR="28AAAB17">
              <w:instrText>PAGEREF _Toc2144744067 \h</w:instrText>
            </w:r>
            <w:r w:rsidR="28AAAB17">
              <w:fldChar w:fldCharType="separate"/>
            </w:r>
            <w:r w:rsidR="28AAAB17" w:rsidRPr="28AAAB17">
              <w:rPr>
                <w:rStyle w:val="Hipervnculo"/>
              </w:rPr>
              <w:t>11</w:t>
            </w:r>
            <w:r w:rsidR="28AAAB17">
              <w:fldChar w:fldCharType="end"/>
            </w:r>
          </w:hyperlink>
        </w:p>
        <w:p w14:paraId="0A3FD5F9" w14:textId="3BE7C666" w:rsidR="28AAAB17" w:rsidRDefault="00000000" w:rsidP="28AAAB17">
          <w:pPr>
            <w:pStyle w:val="TDC3"/>
            <w:tabs>
              <w:tab w:val="right" w:leader="dot" w:pos="8490"/>
            </w:tabs>
            <w:rPr>
              <w:rStyle w:val="Hipervnculo"/>
            </w:rPr>
          </w:pPr>
          <w:hyperlink w:anchor="_Toc1265001398">
            <w:r w:rsidR="28AAAB17" w:rsidRPr="28AAAB17">
              <w:rPr>
                <w:rStyle w:val="Hipervnculo"/>
              </w:rPr>
              <w:t>Requisitos del administrador</w:t>
            </w:r>
            <w:r w:rsidR="28AAAB17">
              <w:tab/>
            </w:r>
            <w:r w:rsidR="28AAAB17">
              <w:fldChar w:fldCharType="begin"/>
            </w:r>
            <w:r w:rsidR="28AAAB17">
              <w:instrText>PAGEREF _Toc1265001398 \h</w:instrText>
            </w:r>
            <w:r w:rsidR="28AAAB17">
              <w:fldChar w:fldCharType="separate"/>
            </w:r>
            <w:r w:rsidR="28AAAB17" w:rsidRPr="28AAAB17">
              <w:rPr>
                <w:rStyle w:val="Hipervnculo"/>
              </w:rPr>
              <w:t>13</w:t>
            </w:r>
            <w:r w:rsidR="28AAAB17">
              <w:fldChar w:fldCharType="end"/>
            </w:r>
          </w:hyperlink>
        </w:p>
        <w:p w14:paraId="2DE030F3" w14:textId="0C5D536F" w:rsidR="28AAAB17" w:rsidRDefault="00000000" w:rsidP="28AAAB17">
          <w:pPr>
            <w:pStyle w:val="TDC3"/>
            <w:tabs>
              <w:tab w:val="right" w:leader="dot" w:pos="8490"/>
            </w:tabs>
            <w:rPr>
              <w:rStyle w:val="Hipervnculo"/>
            </w:rPr>
          </w:pPr>
          <w:hyperlink w:anchor="_Toc1371173878">
            <w:r w:rsidR="28AAAB17" w:rsidRPr="28AAAB17">
              <w:rPr>
                <w:rStyle w:val="Hipervnculo"/>
              </w:rPr>
              <w:t>Requisitos del usuario</w:t>
            </w:r>
            <w:r w:rsidR="28AAAB17">
              <w:tab/>
            </w:r>
            <w:r w:rsidR="28AAAB17">
              <w:fldChar w:fldCharType="begin"/>
            </w:r>
            <w:r w:rsidR="28AAAB17">
              <w:instrText>PAGEREF _Toc1371173878 \h</w:instrText>
            </w:r>
            <w:r w:rsidR="28AAAB17">
              <w:fldChar w:fldCharType="separate"/>
            </w:r>
            <w:r w:rsidR="28AAAB17" w:rsidRPr="28AAAB17">
              <w:rPr>
                <w:rStyle w:val="Hipervnculo"/>
              </w:rPr>
              <w:t>18</w:t>
            </w:r>
            <w:r w:rsidR="28AAAB17">
              <w:fldChar w:fldCharType="end"/>
            </w:r>
          </w:hyperlink>
        </w:p>
        <w:p w14:paraId="755A9B27" w14:textId="201538D3" w:rsidR="28AAAB17" w:rsidRDefault="00000000" w:rsidP="28AAAB17">
          <w:pPr>
            <w:pStyle w:val="TDC3"/>
            <w:tabs>
              <w:tab w:val="right" w:leader="dot" w:pos="8490"/>
            </w:tabs>
            <w:rPr>
              <w:rStyle w:val="Hipervnculo"/>
            </w:rPr>
          </w:pPr>
          <w:hyperlink w:anchor="_Toc900285228">
            <w:r w:rsidR="28AAAB17" w:rsidRPr="28AAAB17">
              <w:rPr>
                <w:rStyle w:val="Hipervnculo"/>
              </w:rPr>
              <w:t>Requisitos del responsable</w:t>
            </w:r>
            <w:r w:rsidR="28AAAB17">
              <w:tab/>
            </w:r>
            <w:r w:rsidR="28AAAB17">
              <w:fldChar w:fldCharType="begin"/>
            </w:r>
            <w:r w:rsidR="28AAAB17">
              <w:instrText>PAGEREF _Toc900285228 \h</w:instrText>
            </w:r>
            <w:r w:rsidR="28AAAB17">
              <w:fldChar w:fldCharType="separate"/>
            </w:r>
            <w:r w:rsidR="28AAAB17" w:rsidRPr="28AAAB17">
              <w:rPr>
                <w:rStyle w:val="Hipervnculo"/>
              </w:rPr>
              <w:t>19</w:t>
            </w:r>
            <w:r w:rsidR="28AAAB17">
              <w:fldChar w:fldCharType="end"/>
            </w:r>
          </w:hyperlink>
        </w:p>
        <w:p w14:paraId="7FFD1524" w14:textId="3D90E23D" w:rsidR="28AAAB17" w:rsidRDefault="00000000" w:rsidP="28AAAB17">
          <w:pPr>
            <w:pStyle w:val="TDC3"/>
            <w:tabs>
              <w:tab w:val="right" w:leader="dot" w:pos="8490"/>
            </w:tabs>
            <w:rPr>
              <w:rStyle w:val="Hipervnculo"/>
            </w:rPr>
          </w:pPr>
          <w:hyperlink w:anchor="_Toc312157490">
            <w:r w:rsidR="28AAAB17" w:rsidRPr="28AAAB17">
              <w:rPr>
                <w:rStyle w:val="Hipervnculo"/>
              </w:rPr>
              <w:t>Requisitos de dirección de docencia</w:t>
            </w:r>
            <w:r w:rsidR="28AAAB17">
              <w:tab/>
            </w:r>
            <w:r w:rsidR="28AAAB17">
              <w:fldChar w:fldCharType="begin"/>
            </w:r>
            <w:r w:rsidR="28AAAB17">
              <w:instrText>PAGEREF _Toc312157490 \h</w:instrText>
            </w:r>
            <w:r w:rsidR="28AAAB17">
              <w:fldChar w:fldCharType="separate"/>
            </w:r>
            <w:r w:rsidR="28AAAB17" w:rsidRPr="28AAAB17">
              <w:rPr>
                <w:rStyle w:val="Hipervnculo"/>
              </w:rPr>
              <w:t>20</w:t>
            </w:r>
            <w:r w:rsidR="28AAAB17">
              <w:fldChar w:fldCharType="end"/>
            </w:r>
          </w:hyperlink>
        </w:p>
        <w:p w14:paraId="50D1A732" w14:textId="5946A8A5" w:rsidR="28AAAB17" w:rsidRDefault="00000000" w:rsidP="28AAAB17">
          <w:pPr>
            <w:pStyle w:val="TDC3"/>
            <w:tabs>
              <w:tab w:val="right" w:leader="dot" w:pos="8490"/>
            </w:tabs>
            <w:rPr>
              <w:rStyle w:val="Hipervnculo"/>
            </w:rPr>
          </w:pPr>
          <w:hyperlink w:anchor="_Toc1020112712">
            <w:r w:rsidR="28AAAB17" w:rsidRPr="28AAAB17">
              <w:rPr>
                <w:rStyle w:val="Hipervnculo"/>
              </w:rPr>
              <w:t>Requisitos del DAC</w:t>
            </w:r>
            <w:r w:rsidR="28AAAB17">
              <w:tab/>
            </w:r>
            <w:r w:rsidR="28AAAB17">
              <w:fldChar w:fldCharType="begin"/>
            </w:r>
            <w:r w:rsidR="28AAAB17">
              <w:instrText>PAGEREF _Toc1020112712 \h</w:instrText>
            </w:r>
            <w:r w:rsidR="28AAAB17">
              <w:fldChar w:fldCharType="separate"/>
            </w:r>
            <w:r w:rsidR="28AAAB17" w:rsidRPr="28AAAB17">
              <w:rPr>
                <w:rStyle w:val="Hipervnculo"/>
              </w:rPr>
              <w:t>20</w:t>
            </w:r>
            <w:r w:rsidR="28AAAB17">
              <w:fldChar w:fldCharType="end"/>
            </w:r>
          </w:hyperlink>
          <w:r w:rsidR="28AAAB17">
            <w:fldChar w:fldCharType="end"/>
          </w:r>
        </w:p>
      </w:sdtContent>
    </w:sdt>
    <w:p w14:paraId="0E7C67B5" w14:textId="77777777" w:rsidR="0099021C" w:rsidRPr="005F0750" w:rsidRDefault="0099021C" w:rsidP="28AAAB17">
      <w:pPr>
        <w:pStyle w:val="Textoindependiente"/>
        <w:rPr>
          <w:rFonts w:ascii="Times New Roman" w:hAnsi="Times New Roman"/>
          <w:sz w:val="24"/>
        </w:rPr>
      </w:pPr>
    </w:p>
    <w:p w14:paraId="542B04E9" w14:textId="4632DF86" w:rsidR="0099021C" w:rsidRPr="005F0750" w:rsidRDefault="0099021C" w:rsidP="28AAAB17">
      <w:pPr>
        <w:pStyle w:val="Textoindependiente"/>
        <w:rPr>
          <w:rFonts w:ascii="Times New Roman" w:hAnsi="Times New Roman"/>
          <w:sz w:val="24"/>
        </w:rPr>
      </w:pPr>
    </w:p>
    <w:p w14:paraId="11683318" w14:textId="77777777" w:rsidR="00A06A8C" w:rsidRDefault="00A06A8C" w:rsidP="28AAAB17">
      <w:pPr>
        <w:pStyle w:val="Textoindependiente"/>
        <w:rPr>
          <w:rFonts w:ascii="Times New Roman" w:hAnsi="Times New Roman"/>
          <w:sz w:val="24"/>
        </w:rPr>
      </w:pPr>
    </w:p>
    <w:p w14:paraId="0A14A76D" w14:textId="6C7CDDAD" w:rsidR="00930C7F" w:rsidRDefault="28AAAB17" w:rsidP="28AAAB17">
      <w:pPr>
        <w:pStyle w:val="TDC1"/>
        <w:rPr>
          <w:rFonts w:ascii="Times New Roman" w:hAnsi="Times New Roman"/>
          <w:noProof/>
        </w:rPr>
      </w:pPr>
      <w:r w:rsidRPr="28AAAB17">
        <w:rPr>
          <w:rFonts w:ascii="Times New Roman" w:hAnsi="Times New Roman"/>
          <w:sz w:val="24"/>
          <w:szCs w:val="24"/>
        </w:rPr>
        <w:t xml:space="preserve">    </w:t>
      </w:r>
    </w:p>
    <w:p w14:paraId="2237B67A" w14:textId="77777777" w:rsidR="00351211" w:rsidRPr="005F0750" w:rsidRDefault="005A4F0B" w:rsidP="28AAAB17">
      <w:pPr>
        <w:pStyle w:val="TDC1"/>
        <w:ind w:left="560" w:hanging="560"/>
        <w:rPr>
          <w:rFonts w:ascii="Times New Roman" w:hAnsi="Times New Roman"/>
          <w:i/>
          <w:iCs/>
          <w:color w:val="0000FF"/>
          <w:sz w:val="24"/>
          <w:szCs w:val="24"/>
        </w:rPr>
      </w:pPr>
      <w:bookmarkStart w:id="2" w:name="_Toc33238232"/>
      <w:bookmarkStart w:id="3" w:name="_Toc33411059"/>
      <w:r w:rsidRPr="28AAAB17">
        <w:rPr>
          <w:rFonts w:ascii="Times New Roman" w:hAnsi="Times New Roman"/>
          <w:b w:val="0"/>
          <w:bCs w:val="0"/>
          <w:sz w:val="24"/>
          <w:szCs w:val="24"/>
        </w:rPr>
        <w:br w:type="page"/>
      </w:r>
    </w:p>
    <w:p w14:paraId="4E601DD7" w14:textId="77777777" w:rsidR="00482D99" w:rsidRPr="0012349B" w:rsidRDefault="28AAAB17" w:rsidP="28AAAB17">
      <w:pPr>
        <w:pStyle w:val="Ttulo1"/>
        <w:numPr>
          <w:ilvl w:val="0"/>
          <w:numId w:val="1"/>
        </w:numPr>
        <w:rPr>
          <w:rFonts w:ascii="Times New Roman" w:hAnsi="Times New Roman" w:cs="Times New Roman"/>
          <w:sz w:val="24"/>
          <w:szCs w:val="24"/>
        </w:rPr>
      </w:pPr>
      <w:bookmarkStart w:id="4" w:name="_Toc142567794"/>
      <w:bookmarkStart w:id="5" w:name="_Toc1303510496"/>
      <w:bookmarkEnd w:id="2"/>
      <w:bookmarkEnd w:id="3"/>
      <w:r w:rsidRPr="28AAAB17">
        <w:rPr>
          <w:rFonts w:ascii="Times New Roman" w:hAnsi="Times New Roman" w:cs="Times New Roman"/>
          <w:sz w:val="24"/>
          <w:szCs w:val="24"/>
        </w:rPr>
        <w:lastRenderedPageBreak/>
        <w:t>Introducción</w:t>
      </w:r>
      <w:bookmarkEnd w:id="4"/>
      <w:bookmarkEnd w:id="5"/>
    </w:p>
    <w:p w14:paraId="5865B1CC" w14:textId="46EAEC74" w:rsidR="00AF6370" w:rsidRPr="005F0750" w:rsidRDefault="00AF6370" w:rsidP="28AAAB17">
      <w:pPr>
        <w:pStyle w:val="Normalindentado1"/>
        <w:rPr>
          <w:rFonts w:ascii="Times New Roman" w:hAnsi="Times New Roman"/>
          <w:sz w:val="24"/>
        </w:rPr>
      </w:pPr>
    </w:p>
    <w:p w14:paraId="58574AF6" w14:textId="039613A2" w:rsidR="6990D713" w:rsidRDefault="28AAAB17" w:rsidP="28AAAB17">
      <w:pPr>
        <w:pStyle w:val="guiazul"/>
        <w:spacing w:line="360" w:lineRule="auto"/>
        <w:jc w:val="both"/>
        <w:rPr>
          <w:rFonts w:ascii="Times New Roman" w:hAnsi="Times New Roman"/>
          <w:i w:val="0"/>
          <w:color w:val="000000" w:themeColor="text1"/>
          <w:sz w:val="24"/>
        </w:rPr>
      </w:pPr>
      <w:r w:rsidRPr="28AAAB17">
        <w:rPr>
          <w:rFonts w:ascii="Times New Roman" w:hAnsi="Times New Roman"/>
          <w:i w:val="0"/>
          <w:color w:val="000000" w:themeColor="text1"/>
          <w:sz w:val="24"/>
        </w:rPr>
        <w:t xml:space="preserve">El presente informe tiene como objetivo explorar el propósito fundamental de la implementación de un Sistema de Evidencias en el entorno universitario. </w:t>
      </w:r>
    </w:p>
    <w:p w14:paraId="77720788" w14:textId="77777777" w:rsidR="00482D99" w:rsidRPr="005F0750" w:rsidRDefault="28AAAB17" w:rsidP="28AAAB17">
      <w:pPr>
        <w:pStyle w:val="Ttulo2"/>
        <w:rPr>
          <w:rFonts w:ascii="Times New Roman" w:hAnsi="Times New Roman" w:cs="Times New Roman"/>
          <w:sz w:val="24"/>
          <w:szCs w:val="24"/>
        </w:rPr>
      </w:pPr>
      <w:bookmarkStart w:id="6" w:name="_Toc33411060"/>
      <w:bookmarkStart w:id="7" w:name="_Toc142567795"/>
      <w:bookmarkStart w:id="8" w:name="_Toc93562835"/>
      <w:r w:rsidRPr="28AAAB17">
        <w:rPr>
          <w:rFonts w:ascii="Times New Roman" w:hAnsi="Times New Roman" w:cs="Times New Roman"/>
          <w:sz w:val="24"/>
          <w:szCs w:val="24"/>
        </w:rPr>
        <w:t>Propósito</w:t>
      </w:r>
      <w:bookmarkEnd w:id="6"/>
      <w:bookmarkEnd w:id="7"/>
      <w:bookmarkEnd w:id="8"/>
    </w:p>
    <w:p w14:paraId="46279169" w14:textId="7617C9F6" w:rsidR="7E5AF964" w:rsidRDefault="28AAAB17" w:rsidP="28AAAB17">
      <w:pPr>
        <w:spacing w:line="360" w:lineRule="auto"/>
        <w:ind w:left="600"/>
        <w:jc w:val="both"/>
        <w:rPr>
          <w:rFonts w:ascii="Times New Roman" w:hAnsi="Times New Roman"/>
          <w:sz w:val="24"/>
        </w:rPr>
      </w:pPr>
      <w:r w:rsidRPr="28AAAB17">
        <w:rPr>
          <w:rFonts w:ascii="Times New Roman" w:hAnsi="Times New Roman"/>
          <w:sz w:val="24"/>
        </w:rPr>
        <w:t>El propósito esencial de un Sistema de Evidencias en la universidad es crear, revisar y aprobar pruebas del rendimiento académico y profesional de los estudiantes. Esto permite evaluar el aprendizaje, construir portafolios útiles, cumplir con estándares de acreditación, identificar áreas de mejora y respaldar la toma de decisiones informadas para mejorar la calidad educativa en la institución.</w:t>
      </w:r>
    </w:p>
    <w:p w14:paraId="558AB574" w14:textId="333F2394" w:rsidR="00211BBB" w:rsidRDefault="28AAAB17" w:rsidP="28AAAB17">
      <w:pPr>
        <w:pStyle w:val="Ttulo2"/>
        <w:rPr>
          <w:rFonts w:ascii="Times New Roman" w:hAnsi="Times New Roman" w:cs="Times New Roman"/>
          <w:sz w:val="24"/>
          <w:szCs w:val="24"/>
        </w:rPr>
      </w:pPr>
      <w:bookmarkStart w:id="9" w:name="_Toc1276049780"/>
      <w:bookmarkStart w:id="10" w:name="_Toc33411061"/>
      <w:bookmarkStart w:id="11" w:name="_Toc142567796"/>
      <w:r w:rsidRPr="28AAAB17">
        <w:rPr>
          <w:rFonts w:ascii="Times New Roman" w:hAnsi="Times New Roman" w:cs="Times New Roman"/>
          <w:sz w:val="24"/>
          <w:szCs w:val="24"/>
        </w:rPr>
        <w:t>Alcance</w:t>
      </w:r>
      <w:bookmarkEnd w:id="9"/>
      <w:r w:rsidRPr="28AAAB17">
        <w:rPr>
          <w:rFonts w:ascii="Times New Roman" w:hAnsi="Times New Roman" w:cs="Times New Roman"/>
          <w:sz w:val="24"/>
          <w:szCs w:val="24"/>
        </w:rPr>
        <w:t xml:space="preserve"> </w:t>
      </w:r>
      <w:bookmarkEnd w:id="10"/>
      <w:bookmarkEnd w:id="11"/>
    </w:p>
    <w:p w14:paraId="401B301B" w14:textId="7B9AB7AC" w:rsidR="0DAEB42D" w:rsidRDefault="28AAAB17" w:rsidP="28AAAB17">
      <w:pPr>
        <w:pStyle w:val="Normalindentado2"/>
        <w:spacing w:line="360" w:lineRule="auto"/>
        <w:rPr>
          <w:rFonts w:ascii="Times New Roman" w:hAnsi="Times New Roman"/>
          <w:sz w:val="24"/>
        </w:rPr>
      </w:pPr>
      <w:r w:rsidRPr="28AAAB17">
        <w:rPr>
          <w:rFonts w:ascii="Times New Roman" w:hAnsi="Times New Roman"/>
          <w:sz w:val="24"/>
        </w:rPr>
        <w:t>El objetivo de este proyecto es desarrollar un Sistema de Evidencias que permita a todas las facultades de la universidad registrar y administrar las evidencias relacionadas con sus actividades académicas. Estas evidencias se utilizarán para respaldar y validar el proceso de acreditación de cada programa académico.</w:t>
      </w:r>
    </w:p>
    <w:p w14:paraId="3BEBE805" w14:textId="1688B377" w:rsidR="0DAEB42D" w:rsidRDefault="28AAAB17" w:rsidP="28AAAB17">
      <w:pPr>
        <w:pStyle w:val="Normalindentado2"/>
        <w:spacing w:line="360" w:lineRule="auto"/>
        <w:rPr>
          <w:rFonts w:ascii="Times New Roman" w:hAnsi="Times New Roman"/>
          <w:sz w:val="24"/>
        </w:rPr>
      </w:pPr>
      <w:r w:rsidRPr="28AAAB17">
        <w:rPr>
          <w:rFonts w:ascii="Times New Roman" w:hAnsi="Times New Roman"/>
          <w:sz w:val="24"/>
        </w:rPr>
        <w:t>Dentro de los alcances de este proyecto se tiene que SDE debe ser capaz de tener un registro de evidencias, es decir, el sistema permitirá a los usuarios autorizados a ingresar y cargar evidencias relacionadas con las actividades académicas. Las evidencias podrán ser categorizadas de acuerdo con las áreas académicas. También, los usuarios podrán buscar y acceder fácilmente a las evidencias almacenadas en el sistema, utilizando filtros y criterios de búsqueda avanzados.</w:t>
      </w:r>
    </w:p>
    <w:p w14:paraId="0A0D061C" w14:textId="2551C401" w:rsidR="0DAEB42D" w:rsidRDefault="28AAAB17" w:rsidP="28AAAB17">
      <w:pPr>
        <w:pStyle w:val="Normalindentado2"/>
        <w:spacing w:line="360" w:lineRule="auto"/>
        <w:rPr>
          <w:rFonts w:ascii="Times New Roman" w:hAnsi="Times New Roman"/>
          <w:sz w:val="24"/>
        </w:rPr>
      </w:pPr>
      <w:r w:rsidRPr="28AAAB17">
        <w:rPr>
          <w:rFonts w:ascii="Times New Roman" w:hAnsi="Times New Roman"/>
          <w:sz w:val="24"/>
        </w:rPr>
        <w:t>El SDE contribuirá de manera significativa a simplificar el proceso de acreditación de programas académicos en todas las facultades de la universidad, mejorando la eficiencia y la transparencia en el manejo de evidencias relacionadas con la calidad educativa.</w:t>
      </w:r>
    </w:p>
    <w:p w14:paraId="7386641D" w14:textId="77777777" w:rsidR="0013505D" w:rsidRPr="005F0750" w:rsidRDefault="28AAAB17" w:rsidP="28AAAB17">
      <w:pPr>
        <w:pStyle w:val="guiazul"/>
        <w:ind w:left="600"/>
        <w:jc w:val="both"/>
        <w:rPr>
          <w:rFonts w:ascii="Times New Roman" w:hAnsi="Times New Roman"/>
          <w:color w:val="7030A0"/>
          <w:sz w:val="24"/>
        </w:rPr>
      </w:pPr>
      <w:r w:rsidRPr="28AAAB17">
        <w:rPr>
          <w:rFonts w:ascii="Times New Roman" w:hAnsi="Times New Roman"/>
          <w:sz w:val="24"/>
        </w:rPr>
        <w:t xml:space="preserve"> </w:t>
      </w:r>
    </w:p>
    <w:p w14:paraId="2C9BA0DB" w14:textId="7446323D" w:rsidR="0DAEB42D" w:rsidRDefault="0DAEB42D" w:rsidP="28AAAB17">
      <w:pPr>
        <w:pStyle w:val="guiazul"/>
        <w:ind w:left="600"/>
        <w:jc w:val="both"/>
        <w:rPr>
          <w:rFonts w:ascii="Times New Roman" w:hAnsi="Times New Roman"/>
          <w:sz w:val="24"/>
        </w:rPr>
      </w:pPr>
    </w:p>
    <w:p w14:paraId="7EBE191C" w14:textId="69C391B4" w:rsidR="0DAEB42D" w:rsidRDefault="0DAEB42D" w:rsidP="28AAAB17">
      <w:pPr>
        <w:pStyle w:val="guiazul"/>
        <w:ind w:left="600"/>
        <w:jc w:val="both"/>
        <w:rPr>
          <w:rFonts w:ascii="Times New Roman" w:hAnsi="Times New Roman"/>
          <w:sz w:val="24"/>
        </w:rPr>
      </w:pPr>
    </w:p>
    <w:p w14:paraId="73F19423" w14:textId="6B5DAE8C" w:rsidR="0DAEB42D" w:rsidRDefault="0DAEB42D" w:rsidP="28AAAB17">
      <w:pPr>
        <w:pStyle w:val="guiazul"/>
        <w:ind w:left="600"/>
        <w:jc w:val="both"/>
        <w:rPr>
          <w:rFonts w:ascii="Times New Roman" w:hAnsi="Times New Roman"/>
          <w:sz w:val="24"/>
        </w:rPr>
      </w:pPr>
    </w:p>
    <w:p w14:paraId="68D14E14" w14:textId="0451236F" w:rsidR="0DAEB42D" w:rsidRDefault="0DAEB42D" w:rsidP="28AAAB17">
      <w:pPr>
        <w:pStyle w:val="guiazul"/>
        <w:ind w:left="600"/>
        <w:jc w:val="both"/>
        <w:rPr>
          <w:rFonts w:ascii="Times New Roman" w:hAnsi="Times New Roman"/>
          <w:sz w:val="24"/>
        </w:rPr>
      </w:pPr>
    </w:p>
    <w:p w14:paraId="5FD11892" w14:textId="77777777" w:rsidR="004B4CD8" w:rsidRDefault="004B4CD8" w:rsidP="28AAAB17">
      <w:pPr>
        <w:pStyle w:val="guiazul"/>
        <w:ind w:left="600"/>
        <w:jc w:val="both"/>
        <w:rPr>
          <w:rFonts w:ascii="Times New Roman" w:hAnsi="Times New Roman"/>
          <w:sz w:val="24"/>
        </w:rPr>
      </w:pPr>
    </w:p>
    <w:p w14:paraId="0E8012F4" w14:textId="67D9C17D" w:rsidR="0DAEB42D" w:rsidRDefault="0DAEB42D" w:rsidP="28AAAB17">
      <w:pPr>
        <w:pStyle w:val="guiazul"/>
        <w:ind w:left="600"/>
        <w:jc w:val="both"/>
        <w:rPr>
          <w:rFonts w:ascii="Times New Roman" w:hAnsi="Times New Roman"/>
          <w:sz w:val="24"/>
        </w:rPr>
      </w:pPr>
    </w:p>
    <w:p w14:paraId="05BB9C1B" w14:textId="77777777" w:rsidR="00482D99" w:rsidRPr="005F0750" w:rsidRDefault="28AAAB17" w:rsidP="28AAAB17">
      <w:pPr>
        <w:pStyle w:val="Ttulo2"/>
        <w:rPr>
          <w:rFonts w:ascii="Times New Roman" w:hAnsi="Times New Roman" w:cs="Times New Roman"/>
          <w:sz w:val="24"/>
          <w:szCs w:val="24"/>
        </w:rPr>
      </w:pPr>
      <w:bookmarkStart w:id="12" w:name="_Toc30323665"/>
      <w:bookmarkStart w:id="13" w:name="_Toc33238235"/>
      <w:bookmarkStart w:id="14" w:name="_Toc33411062"/>
      <w:bookmarkStart w:id="15" w:name="_Toc142567797"/>
      <w:bookmarkStart w:id="16" w:name="_Toc1135947708"/>
      <w:r w:rsidRPr="28AAAB17">
        <w:rPr>
          <w:rFonts w:ascii="Times New Roman" w:hAnsi="Times New Roman" w:cs="Times New Roman"/>
          <w:sz w:val="24"/>
          <w:szCs w:val="24"/>
        </w:rPr>
        <w:lastRenderedPageBreak/>
        <w:t>Personal involucrado</w:t>
      </w:r>
      <w:bookmarkEnd w:id="12"/>
      <w:bookmarkEnd w:id="13"/>
      <w:bookmarkEnd w:id="14"/>
      <w:bookmarkEnd w:id="15"/>
      <w:bookmarkEnd w:id="16"/>
    </w:p>
    <w:p w14:paraId="09607D1F" w14:textId="77777777" w:rsidR="00EA5EA2" w:rsidRPr="005F0750" w:rsidRDefault="28AAAB17" w:rsidP="28AAAB17">
      <w:pPr>
        <w:spacing w:line="360" w:lineRule="auto"/>
        <w:ind w:left="600"/>
        <w:jc w:val="both"/>
        <w:rPr>
          <w:rFonts w:ascii="Times New Roman" w:hAnsi="Times New Roman"/>
          <w:sz w:val="24"/>
          <w:lang w:eastAsia="es-MX"/>
        </w:rPr>
      </w:pPr>
      <w:r w:rsidRPr="28AAAB17">
        <w:rPr>
          <w:rFonts w:ascii="Times New Roman" w:hAnsi="Times New Roman"/>
          <w:sz w:val="24"/>
          <w:lang w:eastAsia="es-MX"/>
        </w:rPr>
        <w:t>Esta sección identifica las personas que participan en el desarrollo del sistema: de manera que se puedan localizar los participantes y recabar la información necesaria para la obtención de requisitos, verificaciones y validaciones. A continuación, se presenta al personal involucrado:</w:t>
      </w:r>
    </w:p>
    <w:p w14:paraId="55ACC269" w14:textId="77777777" w:rsidR="00AF6370" w:rsidRPr="005F0750" w:rsidRDefault="00AF6370" w:rsidP="28AAAB17">
      <w:pPr>
        <w:pStyle w:val="Normalindentado2"/>
        <w:rPr>
          <w:rFonts w:ascii="Times New Roman" w:hAnsi="Times New Roman"/>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482D99" w:rsidRPr="00224891" w14:paraId="225E7E1E"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AB202B"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2FDEC49"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Marco Toranzo</w:t>
            </w:r>
          </w:p>
        </w:tc>
      </w:tr>
      <w:tr w:rsidR="00482D99" w:rsidRPr="00224891" w14:paraId="7E074517"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E191752"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3A07723"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Profesor del Departamento de Computación e Industria</w:t>
            </w:r>
          </w:p>
        </w:tc>
      </w:tr>
      <w:tr w:rsidR="00482D99" w:rsidRPr="00224891" w14:paraId="0F1D3630"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7F27937"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C21288B"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Profesor Auxiliar</w:t>
            </w:r>
          </w:p>
        </w:tc>
      </w:tr>
      <w:tr w:rsidR="00482D99" w:rsidRPr="00224891" w14:paraId="3E7BDAF3"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B4932C"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7EE09E" w14:textId="77777777" w:rsidR="00CE3B24" w:rsidRPr="00224891" w:rsidRDefault="28AAAB17" w:rsidP="28AAAB17">
            <w:pPr>
              <w:pStyle w:val="Normalindentado2"/>
              <w:ind w:left="0"/>
              <w:rPr>
                <w:rFonts w:ascii="Times New Roman" w:hAnsi="Times New Roman"/>
              </w:rPr>
            </w:pPr>
            <w:r w:rsidRPr="28AAAB17">
              <w:rPr>
                <w:rFonts w:ascii="Times New Roman" w:hAnsi="Times New Roman"/>
              </w:rPr>
              <w:t>Cliente y validador de la toda la especificación de requisitos.</w:t>
            </w:r>
          </w:p>
        </w:tc>
      </w:tr>
      <w:tr w:rsidR="00482D99" w:rsidRPr="00224891" w14:paraId="31A4068A"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08B760B"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3C4EB2" w14:textId="77777777" w:rsidR="00482D99" w:rsidRPr="00224891" w:rsidRDefault="00000000" w:rsidP="28AAAB17">
            <w:pPr>
              <w:pStyle w:val="Normalindentado2"/>
              <w:ind w:left="0"/>
              <w:rPr>
                <w:rFonts w:ascii="Times New Roman" w:hAnsi="Times New Roman"/>
              </w:rPr>
            </w:pPr>
            <w:hyperlink r:id="rId14">
              <w:r w:rsidR="28AAAB17" w:rsidRPr="28AAAB17">
                <w:rPr>
                  <w:rStyle w:val="Hipervnculo"/>
                  <w:rFonts w:ascii="Times New Roman" w:hAnsi="Times New Roman"/>
                </w:rPr>
                <w:t>mtoranzo@ucm.cl</w:t>
              </w:r>
            </w:hyperlink>
          </w:p>
        </w:tc>
      </w:tr>
      <w:tr w:rsidR="00482D99" w:rsidRPr="00224891" w14:paraId="57341405"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C9BA9FB"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AD4F7D1"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No aplica</w:t>
            </w:r>
          </w:p>
        </w:tc>
      </w:tr>
    </w:tbl>
    <w:p w14:paraId="2B72BDFB" w14:textId="4C99B56B" w:rsidR="003F3F6D" w:rsidRDefault="28AAAB17" w:rsidP="28AAAB17">
      <w:pPr>
        <w:pStyle w:val="guiazul"/>
        <w:ind w:left="708"/>
        <w:jc w:val="both"/>
        <w:rPr>
          <w:rFonts w:ascii="Times New Roman" w:hAnsi="Times New Roman"/>
          <w:sz w:val="24"/>
        </w:rPr>
      </w:pPr>
      <w:r w:rsidRPr="28AAAB17">
        <w:rPr>
          <w:rFonts w:ascii="Times New Roman" w:hAnsi="Times New Roman"/>
          <w:sz w:val="24"/>
        </w:rPr>
        <w:t xml:space="preserve"> </w:t>
      </w: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7"/>
        <w:gridCol w:w="5404"/>
      </w:tblGrid>
      <w:tr w:rsidR="006F49D4" w:rsidRPr="00224891" w14:paraId="693509A1"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BEF075E"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FAA266" w14:textId="11C0CA12" w:rsidR="006F49D4" w:rsidRPr="00224891" w:rsidRDefault="28AAAB17" w:rsidP="28AAAB17">
            <w:pPr>
              <w:pStyle w:val="Normalindentado2"/>
              <w:ind w:left="0"/>
              <w:rPr>
                <w:rFonts w:ascii="Times New Roman" w:hAnsi="Times New Roman"/>
              </w:rPr>
            </w:pPr>
            <w:r w:rsidRPr="28AAAB17">
              <w:rPr>
                <w:rFonts w:ascii="Times New Roman" w:hAnsi="Times New Roman"/>
              </w:rPr>
              <w:t>Sofia Silva</w:t>
            </w:r>
          </w:p>
        </w:tc>
      </w:tr>
      <w:tr w:rsidR="006F49D4" w:rsidRPr="00224891" w14:paraId="2735568C"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BF58E1"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C17F16" w14:textId="4726AD69" w:rsidR="006F49D4" w:rsidRPr="00224891" w:rsidRDefault="28AAAB17" w:rsidP="28AAAB17">
            <w:pPr>
              <w:pStyle w:val="Normalindentado2"/>
              <w:ind w:left="0"/>
              <w:rPr>
                <w:rFonts w:ascii="Times New Roman" w:hAnsi="Times New Roman"/>
              </w:rPr>
            </w:pPr>
            <w:r w:rsidRPr="28AAAB17">
              <w:rPr>
                <w:rFonts w:ascii="Times New Roman" w:hAnsi="Times New Roman"/>
              </w:rPr>
              <w:t>Gestora de Base de datos, Diseñadora y Programadora</w:t>
            </w:r>
          </w:p>
        </w:tc>
      </w:tr>
      <w:tr w:rsidR="006F49D4" w:rsidRPr="00224891" w14:paraId="76C738A5"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45ED89"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9B66ED8" w14:textId="5FC6B0C9" w:rsidR="006F49D4" w:rsidRPr="00224891" w:rsidRDefault="28AAAB17" w:rsidP="28AAAB17">
            <w:pPr>
              <w:pStyle w:val="Normalindentado2"/>
              <w:ind w:left="0"/>
              <w:rPr>
                <w:rFonts w:ascii="Times New Roman" w:hAnsi="Times New Roman"/>
              </w:rPr>
            </w:pPr>
            <w:r w:rsidRPr="28AAAB17">
              <w:rPr>
                <w:rFonts w:ascii="Times New Roman" w:hAnsi="Times New Roman"/>
              </w:rPr>
              <w:t>Estudiante Educación Superior UCM</w:t>
            </w:r>
          </w:p>
        </w:tc>
      </w:tr>
      <w:tr w:rsidR="006F49D4" w:rsidRPr="00224891" w14:paraId="6A7F171F"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D50C86"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09FF3C" w14:textId="174EBEE1" w:rsidR="6990D713" w:rsidRDefault="28AAAB17" w:rsidP="28AAAB17">
            <w:pPr>
              <w:pStyle w:val="Normalindentado2"/>
              <w:ind w:left="0"/>
              <w:rPr>
                <w:rFonts w:ascii="Times New Roman" w:hAnsi="Times New Roman"/>
              </w:rPr>
            </w:pPr>
            <w:r w:rsidRPr="28AAAB17">
              <w:rPr>
                <w:rFonts w:ascii="Times New Roman" w:hAnsi="Times New Roman"/>
              </w:rPr>
              <w:t>Base de Datos</w:t>
            </w:r>
          </w:p>
          <w:p w14:paraId="35C0314D" w14:textId="0CE41A78" w:rsidR="006F49D4" w:rsidRPr="00224891" w:rsidRDefault="28AAAB17" w:rsidP="28AAAB17">
            <w:pPr>
              <w:pStyle w:val="Normalindentado2"/>
              <w:ind w:left="0"/>
              <w:rPr>
                <w:rFonts w:ascii="Times New Roman" w:hAnsi="Times New Roman"/>
              </w:rPr>
            </w:pPr>
            <w:r w:rsidRPr="28AAAB17">
              <w:rPr>
                <w:rFonts w:ascii="Times New Roman" w:hAnsi="Times New Roman"/>
              </w:rPr>
              <w:t xml:space="preserve">Programadora Front </w:t>
            </w:r>
            <w:proofErr w:type="spellStart"/>
            <w:r w:rsidRPr="28AAAB17">
              <w:rPr>
                <w:rFonts w:ascii="Times New Roman" w:hAnsi="Times New Roman"/>
              </w:rPr>
              <w:t>end</w:t>
            </w:r>
            <w:proofErr w:type="spellEnd"/>
            <w:r w:rsidRPr="28AAAB17">
              <w:rPr>
                <w:rFonts w:ascii="Times New Roman" w:hAnsi="Times New Roman"/>
              </w:rPr>
              <w:t xml:space="preserve"> </w:t>
            </w:r>
          </w:p>
          <w:p w14:paraId="2F4E50D0" w14:textId="278176AE" w:rsidR="006F49D4" w:rsidRPr="00224891" w:rsidRDefault="28AAAB17" w:rsidP="28AAAB17">
            <w:pPr>
              <w:pStyle w:val="Normalindentado2"/>
              <w:ind w:left="0"/>
              <w:rPr>
                <w:rFonts w:ascii="Times New Roman" w:hAnsi="Times New Roman"/>
              </w:rPr>
            </w:pPr>
            <w:r w:rsidRPr="28AAAB17">
              <w:rPr>
                <w:rFonts w:ascii="Times New Roman" w:hAnsi="Times New Roman"/>
              </w:rPr>
              <w:t>Diseño Pagina WEB</w:t>
            </w:r>
          </w:p>
        </w:tc>
      </w:tr>
      <w:tr w:rsidR="006F49D4" w:rsidRPr="00224891" w14:paraId="77215346"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A6FF1E"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95E93B" w14:textId="0251F8F5" w:rsidR="006F49D4" w:rsidRPr="00224891" w:rsidRDefault="00000000" w:rsidP="28AAAB17">
            <w:pPr>
              <w:pStyle w:val="Normalindentado2"/>
              <w:ind w:left="0"/>
              <w:rPr>
                <w:rFonts w:ascii="Times New Roman" w:hAnsi="Times New Roman"/>
              </w:rPr>
            </w:pPr>
            <w:hyperlink r:id="rId15">
              <w:r w:rsidR="28AAAB17" w:rsidRPr="28AAAB17">
                <w:rPr>
                  <w:rStyle w:val="Hipervnculo"/>
                  <w:rFonts w:ascii="Times New Roman" w:hAnsi="Times New Roman"/>
                </w:rPr>
                <w:t>sofia.silva.02@gmail.com</w:t>
              </w:r>
            </w:hyperlink>
          </w:p>
        </w:tc>
      </w:tr>
    </w:tbl>
    <w:p w14:paraId="54849246" w14:textId="77777777" w:rsidR="006F49D4" w:rsidRDefault="006F49D4" w:rsidP="28AAAB17">
      <w:pPr>
        <w:pStyle w:val="guiazul"/>
        <w:ind w:left="708"/>
        <w:jc w:val="both"/>
        <w:rPr>
          <w:rFonts w:ascii="Times New Roman" w:hAnsi="Times New Roman"/>
          <w:color w:val="7030A0"/>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6F49D4" w:rsidRPr="00224891" w14:paraId="1B6D1505"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CEC6C5B"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05D29A" w14:textId="52084FCE" w:rsidR="006F49D4" w:rsidRPr="00224891" w:rsidRDefault="28AAAB17" w:rsidP="28AAAB17">
            <w:pPr>
              <w:pStyle w:val="Normalindentado2"/>
              <w:ind w:left="0"/>
              <w:rPr>
                <w:rFonts w:ascii="Times New Roman" w:hAnsi="Times New Roman"/>
              </w:rPr>
            </w:pPr>
            <w:r w:rsidRPr="28AAAB17">
              <w:rPr>
                <w:rFonts w:ascii="Times New Roman" w:hAnsi="Times New Roman"/>
              </w:rPr>
              <w:t>Diego Pino</w:t>
            </w:r>
          </w:p>
        </w:tc>
      </w:tr>
      <w:tr w:rsidR="006F49D4" w:rsidRPr="00224891" w14:paraId="1F3DFC72"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2CC27B3"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1BD16D" w14:textId="4A28903C" w:rsidR="006F49D4" w:rsidRPr="00224891" w:rsidRDefault="28AAAB17" w:rsidP="28AAAB17">
            <w:pPr>
              <w:pStyle w:val="Normalindentado2"/>
              <w:ind w:left="0"/>
              <w:rPr>
                <w:rFonts w:ascii="Times New Roman" w:hAnsi="Times New Roman"/>
              </w:rPr>
            </w:pPr>
            <w:r w:rsidRPr="28AAAB17">
              <w:rPr>
                <w:rFonts w:ascii="Times New Roman" w:hAnsi="Times New Roman"/>
              </w:rPr>
              <w:t>Gestor de Base de Datos, Diseñador y Programador</w:t>
            </w:r>
          </w:p>
        </w:tc>
      </w:tr>
      <w:tr w:rsidR="006F49D4" w:rsidRPr="00224891" w14:paraId="28A18335"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0A5D95"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B4F180" w14:textId="34AFE3BA" w:rsidR="006F49D4" w:rsidRPr="00224891" w:rsidRDefault="28AAAB17" w:rsidP="28AAAB17">
            <w:pPr>
              <w:pStyle w:val="Normalindentado2"/>
              <w:ind w:left="0"/>
              <w:rPr>
                <w:rFonts w:ascii="Times New Roman" w:hAnsi="Times New Roman"/>
              </w:rPr>
            </w:pPr>
            <w:r w:rsidRPr="28AAAB17">
              <w:rPr>
                <w:rFonts w:ascii="Times New Roman" w:hAnsi="Times New Roman"/>
              </w:rPr>
              <w:t>Estudiante Educación Superior UCM</w:t>
            </w:r>
          </w:p>
        </w:tc>
      </w:tr>
      <w:tr w:rsidR="006F49D4" w:rsidRPr="00224891" w14:paraId="6A924D3A"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335B93"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897E9EC" w14:textId="36C7CFA5" w:rsidR="6990D713" w:rsidRDefault="28AAAB17" w:rsidP="28AAAB17">
            <w:pPr>
              <w:pStyle w:val="Normalindentado2"/>
              <w:ind w:left="0"/>
              <w:rPr>
                <w:rFonts w:ascii="Times New Roman" w:hAnsi="Times New Roman"/>
              </w:rPr>
            </w:pPr>
            <w:r w:rsidRPr="28AAAB17">
              <w:rPr>
                <w:rFonts w:ascii="Times New Roman" w:hAnsi="Times New Roman"/>
              </w:rPr>
              <w:t>Base de Datos</w:t>
            </w:r>
          </w:p>
          <w:p w14:paraId="5ED138C2" w14:textId="4D04C88B" w:rsidR="006F49D4" w:rsidRPr="00224891" w:rsidRDefault="28AAAB17" w:rsidP="28AAAB17">
            <w:pPr>
              <w:pStyle w:val="Normalindentado2"/>
              <w:ind w:left="0"/>
              <w:rPr>
                <w:rFonts w:ascii="Times New Roman" w:hAnsi="Times New Roman"/>
              </w:rPr>
            </w:pPr>
            <w:r w:rsidRPr="28AAAB17">
              <w:rPr>
                <w:rFonts w:ascii="Times New Roman" w:hAnsi="Times New Roman"/>
              </w:rPr>
              <w:t xml:space="preserve">Programador Front </w:t>
            </w:r>
            <w:proofErr w:type="spellStart"/>
            <w:r w:rsidRPr="28AAAB17">
              <w:rPr>
                <w:rFonts w:ascii="Times New Roman" w:hAnsi="Times New Roman"/>
              </w:rPr>
              <w:t>end</w:t>
            </w:r>
            <w:proofErr w:type="spellEnd"/>
            <w:r w:rsidRPr="28AAAB17">
              <w:rPr>
                <w:rFonts w:ascii="Times New Roman" w:hAnsi="Times New Roman"/>
              </w:rPr>
              <w:t xml:space="preserve"> </w:t>
            </w:r>
          </w:p>
          <w:p w14:paraId="684CEFA4" w14:textId="409070F4" w:rsidR="006F49D4" w:rsidRPr="00224891" w:rsidRDefault="28AAAB17" w:rsidP="28AAAB17">
            <w:pPr>
              <w:pStyle w:val="Normalindentado2"/>
              <w:ind w:left="0"/>
              <w:rPr>
                <w:rFonts w:ascii="Times New Roman" w:hAnsi="Times New Roman"/>
              </w:rPr>
            </w:pPr>
            <w:r w:rsidRPr="28AAAB17">
              <w:rPr>
                <w:rFonts w:ascii="Times New Roman" w:hAnsi="Times New Roman"/>
              </w:rPr>
              <w:t>Diseñador Pagina WEB</w:t>
            </w:r>
          </w:p>
        </w:tc>
      </w:tr>
      <w:tr w:rsidR="006F49D4" w:rsidRPr="00224891" w14:paraId="7D86A85C"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A9A46F"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C15DB30" w14:textId="79D3204C" w:rsidR="006F49D4" w:rsidRPr="00224891" w:rsidRDefault="28AAAB17" w:rsidP="28AAAB17">
            <w:pPr>
              <w:pStyle w:val="Normalindentado2"/>
              <w:ind w:left="0"/>
              <w:rPr>
                <w:rFonts w:ascii="Times New Roman" w:hAnsi="Times New Roman"/>
              </w:rPr>
            </w:pPr>
            <w:r w:rsidRPr="28AAAB17">
              <w:rPr>
                <w:rFonts w:ascii="Times New Roman" w:hAnsi="Times New Roman"/>
              </w:rPr>
              <w:t>d</w:t>
            </w:r>
            <w:hyperlink r:id="rId16">
              <w:r w:rsidRPr="28AAAB17">
                <w:rPr>
                  <w:rStyle w:val="Hipervnculo"/>
                  <w:rFonts w:ascii="Times New Roman" w:hAnsi="Times New Roman"/>
                </w:rPr>
                <w:t>iego.pino@alu.ucm.cl</w:t>
              </w:r>
            </w:hyperlink>
            <w:r w:rsidRPr="28AAAB17">
              <w:rPr>
                <w:rFonts w:ascii="Times New Roman" w:hAnsi="Times New Roman"/>
              </w:rPr>
              <w:t xml:space="preserve"> </w:t>
            </w:r>
          </w:p>
        </w:tc>
      </w:tr>
    </w:tbl>
    <w:p w14:paraId="31F5CF27" w14:textId="77777777" w:rsidR="006F49D4" w:rsidRDefault="006F49D4" w:rsidP="28AAAB17">
      <w:pPr>
        <w:pStyle w:val="guiazul"/>
        <w:ind w:left="708"/>
        <w:jc w:val="both"/>
        <w:rPr>
          <w:rFonts w:ascii="Times New Roman" w:hAnsi="Times New Roman"/>
          <w:color w:val="7030A0"/>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6"/>
        <w:gridCol w:w="5405"/>
      </w:tblGrid>
      <w:tr w:rsidR="006F49D4" w:rsidRPr="00224891" w14:paraId="1255D0D1"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E18DD37"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AEB5CD9" w14:textId="6C078805" w:rsidR="006F49D4" w:rsidRPr="00224891" w:rsidRDefault="28AAAB17" w:rsidP="28AAAB17">
            <w:pPr>
              <w:pStyle w:val="Normalindentado2"/>
              <w:ind w:left="0"/>
              <w:rPr>
                <w:rFonts w:ascii="Times New Roman" w:hAnsi="Times New Roman"/>
              </w:rPr>
            </w:pPr>
            <w:r w:rsidRPr="28AAAB17">
              <w:rPr>
                <w:rFonts w:ascii="Times New Roman" w:hAnsi="Times New Roman"/>
              </w:rPr>
              <w:t>José Sepúlveda</w:t>
            </w:r>
          </w:p>
        </w:tc>
      </w:tr>
      <w:tr w:rsidR="006F49D4" w:rsidRPr="00224891" w14:paraId="62664196"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138AF8E" w14:textId="691D6311" w:rsidR="006F49D4" w:rsidRPr="00224891" w:rsidRDefault="28AAAB17" w:rsidP="28AAAB17">
            <w:pPr>
              <w:pStyle w:val="Normalindentado2"/>
              <w:spacing w:line="259" w:lineRule="auto"/>
              <w:ind w:left="0"/>
              <w:rPr>
                <w:rFonts w:ascii="Times New Roman" w:hAnsi="Times New Roman"/>
              </w:rPr>
            </w:pPr>
            <w:r w:rsidRPr="28AAAB17">
              <w:rPr>
                <w:rFonts w:ascii="Times New Roman" w:hAnsi="Times New Roman"/>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6B394F4" w14:textId="0BA565BD" w:rsidR="006F49D4" w:rsidRPr="00224891" w:rsidRDefault="28AAAB17" w:rsidP="28AAAB17">
            <w:pPr>
              <w:pStyle w:val="Normalindentado2"/>
              <w:ind w:left="0"/>
              <w:rPr>
                <w:rFonts w:ascii="Times New Roman" w:hAnsi="Times New Roman"/>
              </w:rPr>
            </w:pPr>
            <w:r w:rsidRPr="28AAAB17">
              <w:rPr>
                <w:rFonts w:ascii="Times New Roman" w:hAnsi="Times New Roman"/>
              </w:rPr>
              <w:t>Gestor de Base de Datos y Programador</w:t>
            </w:r>
          </w:p>
        </w:tc>
      </w:tr>
      <w:tr w:rsidR="006F49D4" w:rsidRPr="00224891" w14:paraId="493CD2DF"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7EF00EC"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70300A6" w14:textId="39F34810" w:rsidR="006F49D4" w:rsidRPr="00224891" w:rsidRDefault="28AAAB17" w:rsidP="28AAAB17">
            <w:pPr>
              <w:pStyle w:val="Normalindentado2"/>
              <w:ind w:left="0"/>
              <w:rPr>
                <w:rFonts w:ascii="Times New Roman" w:hAnsi="Times New Roman"/>
              </w:rPr>
            </w:pPr>
            <w:r w:rsidRPr="28AAAB17">
              <w:rPr>
                <w:rFonts w:ascii="Times New Roman" w:hAnsi="Times New Roman"/>
              </w:rPr>
              <w:t>Estudiante Educación Superior UCM</w:t>
            </w:r>
          </w:p>
        </w:tc>
      </w:tr>
      <w:tr w:rsidR="006F49D4" w:rsidRPr="00224891" w14:paraId="0CEE9321"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728483"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A7F181" w14:textId="174EBEE1" w:rsidR="006F49D4" w:rsidRPr="00224891" w:rsidRDefault="28AAAB17" w:rsidP="28AAAB17">
            <w:pPr>
              <w:pStyle w:val="Normalindentado2"/>
              <w:ind w:left="0"/>
              <w:rPr>
                <w:rFonts w:ascii="Times New Roman" w:hAnsi="Times New Roman"/>
              </w:rPr>
            </w:pPr>
            <w:r w:rsidRPr="28AAAB17">
              <w:rPr>
                <w:rFonts w:ascii="Times New Roman" w:hAnsi="Times New Roman"/>
              </w:rPr>
              <w:t>Base de Datos</w:t>
            </w:r>
          </w:p>
          <w:p w14:paraId="6D5264B6" w14:textId="40E60765" w:rsidR="006F49D4" w:rsidRPr="00224891" w:rsidRDefault="28AAAB17" w:rsidP="28AAAB17">
            <w:pPr>
              <w:pStyle w:val="Normalindentado2"/>
              <w:ind w:left="0"/>
              <w:rPr>
                <w:rFonts w:ascii="Times New Roman" w:hAnsi="Times New Roman"/>
              </w:rPr>
            </w:pPr>
            <w:r w:rsidRPr="28AAAB17">
              <w:rPr>
                <w:rFonts w:ascii="Times New Roman" w:hAnsi="Times New Roman"/>
              </w:rPr>
              <w:t>Programador Backend</w:t>
            </w:r>
          </w:p>
        </w:tc>
      </w:tr>
      <w:tr w:rsidR="006F49D4" w:rsidRPr="00224891" w14:paraId="3AA4A5A1"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8F19F4"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7E36BA1" w14:textId="371B56C4" w:rsidR="006F49D4" w:rsidRPr="00224891" w:rsidRDefault="00000000" w:rsidP="28AAAB17">
            <w:pPr>
              <w:pStyle w:val="Normalindentado2"/>
              <w:ind w:left="0"/>
              <w:rPr>
                <w:rFonts w:ascii="Times New Roman" w:hAnsi="Times New Roman"/>
              </w:rPr>
            </w:pPr>
            <w:hyperlink r:id="rId17">
              <w:r w:rsidR="28AAAB17" w:rsidRPr="28AAAB17">
                <w:rPr>
                  <w:rStyle w:val="Hipervnculo"/>
                  <w:rFonts w:ascii="Times New Roman" w:hAnsi="Times New Roman"/>
                </w:rPr>
                <w:t>jose.sepulveda.03@alu.ucm.cl</w:t>
              </w:r>
            </w:hyperlink>
            <w:r w:rsidR="28AAAB17" w:rsidRPr="28AAAB17">
              <w:rPr>
                <w:rFonts w:ascii="Times New Roman" w:hAnsi="Times New Roman"/>
              </w:rPr>
              <w:t xml:space="preserve"> </w:t>
            </w:r>
          </w:p>
        </w:tc>
      </w:tr>
    </w:tbl>
    <w:p w14:paraId="6B51FFD0" w14:textId="3BA03655" w:rsidR="7E5AF964" w:rsidRDefault="7E5AF964" w:rsidP="28AAAB17">
      <w:pPr>
        <w:pStyle w:val="guiazul"/>
        <w:jc w:val="both"/>
        <w:rPr>
          <w:rFonts w:ascii="Times New Roman" w:hAnsi="Times New Roman"/>
          <w:color w:val="7030A0"/>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6"/>
        <w:gridCol w:w="5405"/>
      </w:tblGrid>
      <w:tr w:rsidR="7E5AF964" w14:paraId="190DC735"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7A39CB5" w14:textId="77777777" w:rsidR="7E5AF964" w:rsidRDefault="28AAAB17" w:rsidP="28AAAB17">
            <w:pPr>
              <w:pStyle w:val="Normalindentado2"/>
              <w:ind w:left="0"/>
              <w:rPr>
                <w:rFonts w:ascii="Times New Roman" w:hAnsi="Times New Roman"/>
              </w:rPr>
            </w:pPr>
            <w:r w:rsidRPr="28AAAB17">
              <w:rPr>
                <w:rFonts w:ascii="Times New Roman" w:hAnsi="Times New Roman"/>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6DA48C7" w14:textId="66C2511F" w:rsidR="7E5AF964" w:rsidRDefault="28AAAB17" w:rsidP="28AAAB17">
            <w:pPr>
              <w:pStyle w:val="Normalindentado2"/>
              <w:ind w:left="0"/>
              <w:rPr>
                <w:rFonts w:ascii="Times New Roman" w:hAnsi="Times New Roman"/>
              </w:rPr>
            </w:pPr>
            <w:r w:rsidRPr="28AAAB17">
              <w:rPr>
                <w:rFonts w:ascii="Times New Roman" w:hAnsi="Times New Roman"/>
              </w:rPr>
              <w:t>Matías Morales</w:t>
            </w:r>
          </w:p>
        </w:tc>
      </w:tr>
      <w:tr w:rsidR="7E5AF964" w14:paraId="3A91316B"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FC16B94" w14:textId="691D6311" w:rsidR="7E5AF964" w:rsidRDefault="28AAAB17" w:rsidP="28AAAB17">
            <w:pPr>
              <w:pStyle w:val="Normalindentado2"/>
              <w:spacing w:line="259" w:lineRule="auto"/>
              <w:ind w:left="0"/>
              <w:rPr>
                <w:rFonts w:ascii="Times New Roman" w:hAnsi="Times New Roman"/>
              </w:rPr>
            </w:pPr>
            <w:r w:rsidRPr="28AAAB17">
              <w:rPr>
                <w:rFonts w:ascii="Times New Roman" w:hAnsi="Times New Roman"/>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C8A22D" w14:textId="4947DDA8" w:rsidR="7E5AF964" w:rsidRDefault="28AAAB17" w:rsidP="28AAAB17">
            <w:pPr>
              <w:pStyle w:val="Normalindentado2"/>
              <w:ind w:left="0"/>
              <w:rPr>
                <w:rFonts w:ascii="Times New Roman" w:hAnsi="Times New Roman"/>
              </w:rPr>
            </w:pPr>
            <w:r w:rsidRPr="28AAAB17">
              <w:rPr>
                <w:rFonts w:ascii="Times New Roman" w:hAnsi="Times New Roman"/>
              </w:rPr>
              <w:t>Gestor de Base de datos y Programador</w:t>
            </w:r>
          </w:p>
        </w:tc>
      </w:tr>
      <w:tr w:rsidR="7E5AF964" w14:paraId="3299C208"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BB818DF" w14:textId="77777777" w:rsidR="7E5AF964" w:rsidRDefault="28AAAB17" w:rsidP="28AAAB17">
            <w:pPr>
              <w:pStyle w:val="Normalindentado2"/>
              <w:ind w:left="0"/>
              <w:rPr>
                <w:rFonts w:ascii="Times New Roman" w:hAnsi="Times New Roman"/>
              </w:rPr>
            </w:pPr>
            <w:r w:rsidRPr="28AAAB17">
              <w:rPr>
                <w:rFonts w:ascii="Times New Roman" w:hAnsi="Times New Roman"/>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6A8102" w14:textId="39F34810" w:rsidR="7E5AF964" w:rsidRDefault="28AAAB17" w:rsidP="28AAAB17">
            <w:pPr>
              <w:pStyle w:val="Normalindentado2"/>
              <w:ind w:left="0"/>
              <w:rPr>
                <w:rFonts w:ascii="Times New Roman" w:hAnsi="Times New Roman"/>
              </w:rPr>
            </w:pPr>
            <w:r w:rsidRPr="28AAAB17">
              <w:rPr>
                <w:rFonts w:ascii="Times New Roman" w:hAnsi="Times New Roman"/>
              </w:rPr>
              <w:t>Estudiante Educación Superior UCM</w:t>
            </w:r>
          </w:p>
        </w:tc>
      </w:tr>
      <w:tr w:rsidR="7E5AF964" w14:paraId="03E92BE0"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CC9555" w14:textId="77777777" w:rsidR="7E5AF964" w:rsidRDefault="28AAAB17" w:rsidP="28AAAB17">
            <w:pPr>
              <w:pStyle w:val="Normalindentado2"/>
              <w:ind w:left="0"/>
              <w:rPr>
                <w:rFonts w:ascii="Times New Roman" w:hAnsi="Times New Roman"/>
              </w:rPr>
            </w:pPr>
            <w:r w:rsidRPr="28AAAB17">
              <w:rPr>
                <w:rFonts w:ascii="Times New Roman" w:hAnsi="Times New Roman"/>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B11BCE" w14:textId="174EBEE1" w:rsidR="7E5AF964" w:rsidRDefault="28AAAB17" w:rsidP="28AAAB17">
            <w:pPr>
              <w:pStyle w:val="Normalindentado2"/>
              <w:ind w:left="0"/>
              <w:rPr>
                <w:rFonts w:ascii="Times New Roman" w:hAnsi="Times New Roman"/>
              </w:rPr>
            </w:pPr>
            <w:r w:rsidRPr="28AAAB17">
              <w:rPr>
                <w:rFonts w:ascii="Times New Roman" w:hAnsi="Times New Roman"/>
              </w:rPr>
              <w:t>Base de Datos</w:t>
            </w:r>
          </w:p>
          <w:p w14:paraId="3E3BA481" w14:textId="40E60765" w:rsidR="7E5AF964" w:rsidRDefault="28AAAB17" w:rsidP="28AAAB17">
            <w:pPr>
              <w:pStyle w:val="Normalindentado2"/>
              <w:ind w:left="0"/>
              <w:rPr>
                <w:rFonts w:ascii="Times New Roman" w:hAnsi="Times New Roman"/>
              </w:rPr>
            </w:pPr>
            <w:r w:rsidRPr="28AAAB17">
              <w:rPr>
                <w:rFonts w:ascii="Times New Roman" w:hAnsi="Times New Roman"/>
              </w:rPr>
              <w:t>Programador Backend</w:t>
            </w:r>
          </w:p>
        </w:tc>
      </w:tr>
      <w:tr w:rsidR="7E5AF964" w14:paraId="3849094D"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DDCAAD2" w14:textId="77777777" w:rsidR="7E5AF964" w:rsidRDefault="28AAAB17" w:rsidP="28AAAB17">
            <w:pPr>
              <w:pStyle w:val="Normalindentado2"/>
              <w:ind w:left="0"/>
              <w:rPr>
                <w:rFonts w:ascii="Times New Roman" w:hAnsi="Times New Roman"/>
              </w:rPr>
            </w:pPr>
            <w:r w:rsidRPr="28AAAB17">
              <w:rPr>
                <w:rFonts w:ascii="Times New Roman" w:hAnsi="Times New Roman"/>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1B8A7CB" w14:textId="51DB941A" w:rsidR="7E5AF964" w:rsidRDefault="00000000" w:rsidP="28AAAB17">
            <w:pPr>
              <w:pStyle w:val="Normalindentado2"/>
              <w:ind w:left="0"/>
              <w:rPr>
                <w:rFonts w:ascii="Times New Roman" w:hAnsi="Times New Roman"/>
              </w:rPr>
            </w:pPr>
            <w:hyperlink r:id="rId18">
              <w:r w:rsidR="28AAAB17" w:rsidRPr="28AAAB17">
                <w:rPr>
                  <w:rStyle w:val="Hipervnculo"/>
                  <w:rFonts w:ascii="Times New Roman" w:hAnsi="Times New Roman"/>
                </w:rPr>
                <w:t>matias.morales.02@alu.ucm.cl</w:t>
              </w:r>
            </w:hyperlink>
            <w:r w:rsidR="28AAAB17" w:rsidRPr="28AAAB17">
              <w:rPr>
                <w:rFonts w:ascii="Times New Roman" w:hAnsi="Times New Roman"/>
              </w:rPr>
              <w:t xml:space="preserve"> </w:t>
            </w:r>
          </w:p>
        </w:tc>
      </w:tr>
    </w:tbl>
    <w:p w14:paraId="180B0B51" w14:textId="7A729491" w:rsidR="7E5AF964" w:rsidRDefault="7E5AF964" w:rsidP="28AAAB17">
      <w:pPr>
        <w:pStyle w:val="guiazul"/>
        <w:ind w:left="708"/>
        <w:jc w:val="both"/>
        <w:rPr>
          <w:rFonts w:ascii="Times New Roman" w:hAnsi="Times New Roman"/>
          <w:color w:val="7030A0"/>
          <w:sz w:val="24"/>
        </w:rPr>
      </w:pPr>
    </w:p>
    <w:p w14:paraId="59B1FE6A" w14:textId="44059730" w:rsidR="7E5AF964" w:rsidRDefault="7E5AF964" w:rsidP="28AAAB17">
      <w:pPr>
        <w:pStyle w:val="guiazul"/>
        <w:ind w:left="708"/>
        <w:jc w:val="both"/>
        <w:rPr>
          <w:rFonts w:ascii="Times New Roman" w:hAnsi="Times New Roman"/>
          <w:color w:val="7030A0"/>
          <w:sz w:val="24"/>
        </w:rPr>
      </w:pPr>
    </w:p>
    <w:p w14:paraId="2143284A" w14:textId="77777777" w:rsidR="004B4CD8" w:rsidRDefault="004B4CD8" w:rsidP="28AAAB17">
      <w:pPr>
        <w:pStyle w:val="guiazul"/>
        <w:ind w:left="708"/>
        <w:jc w:val="both"/>
        <w:rPr>
          <w:rFonts w:ascii="Times New Roman" w:hAnsi="Times New Roman"/>
          <w:color w:val="7030A0"/>
          <w:sz w:val="24"/>
        </w:rPr>
      </w:pPr>
    </w:p>
    <w:p w14:paraId="094D3370" w14:textId="77777777" w:rsidR="004B4CD8" w:rsidRDefault="004B4CD8" w:rsidP="28AAAB17">
      <w:pPr>
        <w:pStyle w:val="guiazul"/>
        <w:ind w:left="708"/>
        <w:jc w:val="both"/>
        <w:rPr>
          <w:rFonts w:ascii="Times New Roman" w:hAnsi="Times New Roman"/>
          <w:color w:val="7030A0"/>
          <w:sz w:val="24"/>
        </w:rPr>
      </w:pPr>
    </w:p>
    <w:p w14:paraId="5BB8AB3A" w14:textId="7683F284" w:rsidR="33BE485B" w:rsidRDefault="33BE485B" w:rsidP="28AAAB17">
      <w:pPr>
        <w:pStyle w:val="guiazul"/>
        <w:ind w:left="708"/>
        <w:jc w:val="both"/>
        <w:rPr>
          <w:rFonts w:ascii="Times New Roman" w:hAnsi="Times New Roman"/>
          <w:color w:val="7030A0"/>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7"/>
        <w:gridCol w:w="5404"/>
      </w:tblGrid>
      <w:tr w:rsidR="7E5AF964" w14:paraId="657D1412"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7E5ABDD" w14:textId="77777777" w:rsidR="7E5AF964" w:rsidRDefault="28AAAB17" w:rsidP="28AAAB17">
            <w:pPr>
              <w:pStyle w:val="Normalindentado2"/>
              <w:ind w:left="0"/>
              <w:rPr>
                <w:rFonts w:ascii="Times New Roman" w:hAnsi="Times New Roman"/>
              </w:rPr>
            </w:pPr>
            <w:r w:rsidRPr="28AAAB17">
              <w:rPr>
                <w:rFonts w:ascii="Times New Roman" w:hAnsi="Times New Roman"/>
              </w:rPr>
              <w:lastRenderedPageBreak/>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656980D" w14:textId="5C8CBFA3" w:rsidR="7E5AF964" w:rsidRDefault="28AAAB17" w:rsidP="28AAAB17">
            <w:pPr>
              <w:pStyle w:val="Normalindentado2"/>
              <w:ind w:left="0"/>
              <w:rPr>
                <w:rFonts w:ascii="Times New Roman" w:hAnsi="Times New Roman"/>
              </w:rPr>
            </w:pPr>
            <w:r w:rsidRPr="28AAAB17">
              <w:rPr>
                <w:rFonts w:ascii="Times New Roman" w:hAnsi="Times New Roman"/>
              </w:rPr>
              <w:t>Jonathan Molina</w:t>
            </w:r>
          </w:p>
          <w:p w14:paraId="3B9210B8" w14:textId="3BB7FE5D" w:rsidR="7E5AF964" w:rsidRDefault="7E5AF964" w:rsidP="28AAAB17">
            <w:pPr>
              <w:pStyle w:val="Normalindentado2"/>
              <w:ind w:left="0"/>
              <w:rPr>
                <w:rFonts w:ascii="Times New Roman" w:hAnsi="Times New Roman"/>
              </w:rPr>
            </w:pPr>
          </w:p>
        </w:tc>
      </w:tr>
      <w:tr w:rsidR="7E5AF964" w14:paraId="4378AD69"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B97E8D" w14:textId="691D6311" w:rsidR="7E5AF964" w:rsidRDefault="28AAAB17" w:rsidP="28AAAB17">
            <w:pPr>
              <w:pStyle w:val="Normalindentado2"/>
              <w:spacing w:line="259" w:lineRule="auto"/>
              <w:ind w:left="0"/>
              <w:rPr>
                <w:rFonts w:ascii="Times New Roman" w:hAnsi="Times New Roman"/>
              </w:rPr>
            </w:pPr>
            <w:r w:rsidRPr="28AAAB17">
              <w:rPr>
                <w:rFonts w:ascii="Times New Roman" w:hAnsi="Times New Roman"/>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B70453" w14:textId="4947DDA8" w:rsidR="7E5AF964" w:rsidRDefault="28AAAB17" w:rsidP="28AAAB17">
            <w:pPr>
              <w:pStyle w:val="Normalindentado2"/>
              <w:ind w:left="0"/>
              <w:rPr>
                <w:rFonts w:ascii="Times New Roman" w:hAnsi="Times New Roman"/>
              </w:rPr>
            </w:pPr>
            <w:r w:rsidRPr="28AAAB17">
              <w:rPr>
                <w:rFonts w:ascii="Times New Roman" w:hAnsi="Times New Roman"/>
              </w:rPr>
              <w:t>Gestor de Base de datos y Programador</w:t>
            </w:r>
          </w:p>
        </w:tc>
      </w:tr>
      <w:tr w:rsidR="7E5AF964" w14:paraId="349592DE"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DF79B3" w14:textId="77777777" w:rsidR="7E5AF964" w:rsidRDefault="28AAAB17" w:rsidP="28AAAB17">
            <w:pPr>
              <w:pStyle w:val="Normalindentado2"/>
              <w:ind w:left="0"/>
              <w:rPr>
                <w:rFonts w:ascii="Times New Roman" w:hAnsi="Times New Roman"/>
              </w:rPr>
            </w:pPr>
            <w:r w:rsidRPr="28AAAB17">
              <w:rPr>
                <w:rFonts w:ascii="Times New Roman" w:hAnsi="Times New Roman"/>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343530" w14:textId="39F34810" w:rsidR="7E5AF964" w:rsidRDefault="28AAAB17" w:rsidP="28AAAB17">
            <w:pPr>
              <w:pStyle w:val="Normalindentado2"/>
              <w:ind w:left="0"/>
              <w:rPr>
                <w:rFonts w:ascii="Times New Roman" w:hAnsi="Times New Roman"/>
              </w:rPr>
            </w:pPr>
            <w:r w:rsidRPr="28AAAB17">
              <w:rPr>
                <w:rFonts w:ascii="Times New Roman" w:hAnsi="Times New Roman"/>
              </w:rPr>
              <w:t>Estudiante Educación Superior UCM</w:t>
            </w:r>
          </w:p>
        </w:tc>
      </w:tr>
      <w:tr w:rsidR="7E5AF964" w14:paraId="0E14A298"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DED317B" w14:textId="77777777" w:rsidR="7E5AF964" w:rsidRDefault="28AAAB17" w:rsidP="28AAAB17">
            <w:pPr>
              <w:pStyle w:val="Normalindentado2"/>
              <w:ind w:left="0"/>
              <w:rPr>
                <w:rFonts w:ascii="Times New Roman" w:hAnsi="Times New Roman"/>
              </w:rPr>
            </w:pPr>
            <w:r w:rsidRPr="28AAAB17">
              <w:rPr>
                <w:rFonts w:ascii="Times New Roman" w:hAnsi="Times New Roman"/>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E73FC3" w14:textId="174EBEE1" w:rsidR="7E5AF964" w:rsidRDefault="28AAAB17" w:rsidP="28AAAB17">
            <w:pPr>
              <w:pStyle w:val="Normalindentado2"/>
              <w:ind w:left="0"/>
              <w:rPr>
                <w:rFonts w:ascii="Times New Roman" w:hAnsi="Times New Roman"/>
              </w:rPr>
            </w:pPr>
            <w:r w:rsidRPr="28AAAB17">
              <w:rPr>
                <w:rFonts w:ascii="Times New Roman" w:hAnsi="Times New Roman"/>
              </w:rPr>
              <w:t>Base de Datos</w:t>
            </w:r>
          </w:p>
          <w:p w14:paraId="04DF3C7C" w14:textId="40E60765" w:rsidR="7E5AF964" w:rsidRDefault="28AAAB17" w:rsidP="28AAAB17">
            <w:pPr>
              <w:pStyle w:val="Normalindentado2"/>
              <w:ind w:left="0"/>
              <w:rPr>
                <w:rFonts w:ascii="Times New Roman" w:hAnsi="Times New Roman"/>
              </w:rPr>
            </w:pPr>
            <w:r w:rsidRPr="28AAAB17">
              <w:rPr>
                <w:rFonts w:ascii="Times New Roman" w:hAnsi="Times New Roman"/>
              </w:rPr>
              <w:t>Programador Backend</w:t>
            </w:r>
          </w:p>
        </w:tc>
      </w:tr>
      <w:tr w:rsidR="7E5AF964" w14:paraId="29ED4BE8"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4B77350" w14:textId="77777777" w:rsidR="7E5AF964" w:rsidRDefault="28AAAB17" w:rsidP="28AAAB17">
            <w:pPr>
              <w:pStyle w:val="Normalindentado2"/>
              <w:ind w:left="0"/>
              <w:rPr>
                <w:rFonts w:ascii="Times New Roman" w:hAnsi="Times New Roman"/>
              </w:rPr>
            </w:pPr>
            <w:r w:rsidRPr="28AAAB17">
              <w:rPr>
                <w:rFonts w:ascii="Times New Roman" w:hAnsi="Times New Roman"/>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F838CC" w14:textId="3345EEF2" w:rsidR="7E5AF964" w:rsidRDefault="00000000" w:rsidP="28AAAB17">
            <w:pPr>
              <w:pStyle w:val="Normalindentado2"/>
              <w:ind w:left="0"/>
              <w:rPr>
                <w:rFonts w:ascii="Times New Roman" w:hAnsi="Times New Roman"/>
              </w:rPr>
            </w:pPr>
            <w:hyperlink r:id="rId19">
              <w:r w:rsidR="28AAAB17" w:rsidRPr="28AAAB17">
                <w:rPr>
                  <w:rStyle w:val="Hipervnculo"/>
                  <w:rFonts w:ascii="Times New Roman" w:hAnsi="Times New Roman"/>
                </w:rPr>
                <w:t>jonathan.molina@alu.ucm.cl</w:t>
              </w:r>
            </w:hyperlink>
            <w:r w:rsidR="28AAAB17" w:rsidRPr="28AAAB17">
              <w:rPr>
                <w:rFonts w:ascii="Times New Roman" w:hAnsi="Times New Roman"/>
              </w:rPr>
              <w:t xml:space="preserve"> </w:t>
            </w:r>
          </w:p>
        </w:tc>
      </w:tr>
    </w:tbl>
    <w:p w14:paraId="7F53B7A9" w14:textId="336B16DD" w:rsidR="7E5AF964" w:rsidRDefault="7E5AF964" w:rsidP="28AAAB17">
      <w:pPr>
        <w:pStyle w:val="guiazul"/>
        <w:ind w:left="708"/>
        <w:jc w:val="both"/>
        <w:rPr>
          <w:rFonts w:ascii="Times New Roman" w:hAnsi="Times New Roman"/>
          <w:color w:val="7030A0"/>
          <w:sz w:val="24"/>
        </w:rPr>
      </w:pPr>
    </w:p>
    <w:p w14:paraId="096B0ABF" w14:textId="6B58151D" w:rsidR="006F49D4" w:rsidRPr="005F0750" w:rsidRDefault="006F49D4" w:rsidP="28AAAB17">
      <w:pPr>
        <w:pStyle w:val="guiazul"/>
        <w:ind w:left="708"/>
        <w:jc w:val="both"/>
        <w:rPr>
          <w:rFonts w:ascii="Times New Roman" w:hAnsi="Times New Roman"/>
          <w:color w:val="7030A0"/>
          <w:sz w:val="24"/>
        </w:rPr>
      </w:pPr>
    </w:p>
    <w:p w14:paraId="6A880113" w14:textId="58AA8661" w:rsidR="00482D99" w:rsidRPr="005F0750" w:rsidRDefault="28AAAB17" w:rsidP="28AAAB17">
      <w:pPr>
        <w:pStyle w:val="Ttulo2"/>
        <w:rPr>
          <w:rFonts w:ascii="Times New Roman" w:hAnsi="Times New Roman" w:cs="Times New Roman"/>
          <w:sz w:val="24"/>
          <w:szCs w:val="24"/>
        </w:rPr>
      </w:pPr>
      <w:bookmarkStart w:id="17" w:name="_Toc33238236"/>
      <w:bookmarkStart w:id="18" w:name="_Toc33411063"/>
      <w:bookmarkStart w:id="19" w:name="_Toc142567798"/>
      <w:bookmarkStart w:id="20" w:name="_Toc992306199"/>
      <w:r w:rsidRPr="28AAAB17">
        <w:rPr>
          <w:rFonts w:ascii="Times New Roman" w:hAnsi="Times New Roman" w:cs="Times New Roman"/>
          <w:sz w:val="24"/>
          <w:szCs w:val="24"/>
        </w:rPr>
        <w:t>Definiciones, acrónimos y abreviaturas</w:t>
      </w:r>
      <w:bookmarkEnd w:id="17"/>
      <w:bookmarkEnd w:id="18"/>
      <w:bookmarkEnd w:id="19"/>
      <w:bookmarkEnd w:id="20"/>
    </w:p>
    <w:p w14:paraId="7E9E1EE0" w14:textId="77777777" w:rsidR="000445A8" w:rsidRDefault="28AAAB17" w:rsidP="28AAAB17">
      <w:pPr>
        <w:spacing w:line="360" w:lineRule="auto"/>
        <w:ind w:left="360"/>
        <w:jc w:val="both"/>
        <w:rPr>
          <w:rFonts w:ascii="Times New Roman" w:hAnsi="Times New Roman"/>
          <w:sz w:val="24"/>
        </w:rPr>
      </w:pPr>
      <w:r w:rsidRPr="28AAAB17">
        <w:rPr>
          <w:rFonts w:ascii="Times New Roman" w:hAnsi="Times New Roman"/>
          <w:sz w:val="24"/>
        </w:rPr>
        <w:t>A continuación, se listan una serie de definiciones, las cuales son utilizadas para llevar a cabo la elaboración de la Especificación requisitos de usuarios.</w:t>
      </w:r>
    </w:p>
    <w:p w14:paraId="795E8B59" w14:textId="77777777" w:rsidR="003F26B4" w:rsidRDefault="28AAAB17" w:rsidP="28AAAB17">
      <w:pPr>
        <w:numPr>
          <w:ilvl w:val="0"/>
          <w:numId w:val="21"/>
        </w:numPr>
        <w:spacing w:line="360" w:lineRule="auto"/>
        <w:jc w:val="both"/>
        <w:rPr>
          <w:rFonts w:ascii="Times New Roman" w:hAnsi="Times New Roman"/>
          <w:sz w:val="24"/>
        </w:rPr>
      </w:pPr>
      <w:r w:rsidRPr="28AAAB17">
        <w:rPr>
          <w:rFonts w:ascii="Times New Roman" w:hAnsi="Times New Roman"/>
          <w:b/>
          <w:bCs/>
          <w:sz w:val="24"/>
        </w:rPr>
        <w:t>Requerimientos funcionales.</w:t>
      </w:r>
      <w:r w:rsidRPr="28AAAB17">
        <w:rPr>
          <w:rFonts w:ascii="Times New Roman" w:hAnsi="Times New Roman"/>
          <w:sz w:val="24"/>
        </w:rPr>
        <w:t xml:space="preserve"> Describen lo que el software debe realizar. Se incluye al usuario y cualquier otro sistema externo que tenga alguna interacción con el sistema, incluso en ciertos casos, se puede especificar lo que el sistema no debe realizar.</w:t>
      </w:r>
    </w:p>
    <w:p w14:paraId="3B14DB01" w14:textId="77777777" w:rsidR="003F26B4" w:rsidRDefault="28AAAB17" w:rsidP="28AAAB17">
      <w:pPr>
        <w:numPr>
          <w:ilvl w:val="0"/>
          <w:numId w:val="21"/>
        </w:numPr>
        <w:spacing w:line="360" w:lineRule="auto"/>
        <w:jc w:val="both"/>
        <w:rPr>
          <w:rFonts w:ascii="Times New Roman" w:hAnsi="Times New Roman"/>
          <w:sz w:val="24"/>
        </w:rPr>
      </w:pPr>
      <w:r w:rsidRPr="28AAAB17">
        <w:rPr>
          <w:rFonts w:ascii="Times New Roman" w:hAnsi="Times New Roman"/>
          <w:b/>
          <w:bCs/>
          <w:sz w:val="24"/>
        </w:rPr>
        <w:t>Requisitos no funcionales.</w:t>
      </w:r>
      <w:r w:rsidRPr="28AAAB17">
        <w:rPr>
          <w:rFonts w:ascii="Times New Roman" w:hAnsi="Times New Roman"/>
          <w:sz w:val="24"/>
        </w:rPr>
        <w:t xml:space="preserve"> Son aquellos que no se refieren directamente a las funciones específicas que proporciona el sistema, sino a las propiedades emergentes de este.</w:t>
      </w:r>
    </w:p>
    <w:p w14:paraId="2A229101" w14:textId="77777777" w:rsidR="002A6D7B" w:rsidRDefault="28AAAB17" w:rsidP="28AAAB17">
      <w:pPr>
        <w:numPr>
          <w:ilvl w:val="0"/>
          <w:numId w:val="21"/>
        </w:numPr>
        <w:spacing w:line="360" w:lineRule="auto"/>
        <w:jc w:val="both"/>
        <w:rPr>
          <w:rFonts w:ascii="Times New Roman" w:hAnsi="Times New Roman"/>
          <w:sz w:val="24"/>
        </w:rPr>
      </w:pPr>
      <w:r w:rsidRPr="28AAAB17">
        <w:rPr>
          <w:rFonts w:ascii="Times New Roman" w:hAnsi="Times New Roman"/>
          <w:b/>
          <w:bCs/>
          <w:sz w:val="24"/>
        </w:rPr>
        <w:t>Comisión evaluadora.</w:t>
      </w:r>
      <w:r w:rsidRPr="28AAAB17">
        <w:rPr>
          <w:rFonts w:ascii="Times New Roman" w:hAnsi="Times New Roman"/>
          <w:sz w:val="24"/>
        </w:rPr>
        <w:t xml:space="preserve"> Conjunto de personas responsable de la evaluación docentes de una facultad.</w:t>
      </w:r>
    </w:p>
    <w:p w14:paraId="497E106D" w14:textId="614AD1C5" w:rsidR="5E83AC42" w:rsidRDefault="28AAAB17" w:rsidP="28AAAB17">
      <w:pPr>
        <w:numPr>
          <w:ilvl w:val="0"/>
          <w:numId w:val="21"/>
        </w:numPr>
        <w:spacing w:line="360" w:lineRule="auto"/>
        <w:jc w:val="both"/>
        <w:rPr>
          <w:rFonts w:ascii="Times New Roman" w:hAnsi="Times New Roman"/>
          <w:sz w:val="24"/>
        </w:rPr>
      </w:pPr>
      <w:r w:rsidRPr="28AAAB17">
        <w:rPr>
          <w:rFonts w:ascii="Times New Roman" w:hAnsi="Times New Roman"/>
          <w:b/>
          <w:bCs/>
          <w:sz w:val="24"/>
        </w:rPr>
        <w:t>Sistema web. A</w:t>
      </w:r>
      <w:r w:rsidRPr="28AAAB17">
        <w:rPr>
          <w:rFonts w:ascii="Times New Roman" w:hAnsi="Times New Roman"/>
          <w:sz w:val="24"/>
        </w:rPr>
        <w:t xml:space="preserve">plicación de software que puede utilizarse accediendo a un servidor web a través de internet. </w:t>
      </w:r>
    </w:p>
    <w:p w14:paraId="6F71A080" w14:textId="2FA4C644" w:rsidR="0DAEB42D" w:rsidRDefault="28AAAB17" w:rsidP="28AAAB17">
      <w:pPr>
        <w:numPr>
          <w:ilvl w:val="0"/>
          <w:numId w:val="21"/>
        </w:numPr>
        <w:spacing w:line="360" w:lineRule="auto"/>
        <w:jc w:val="both"/>
        <w:rPr>
          <w:rFonts w:ascii="Times New Roman" w:hAnsi="Times New Roman"/>
          <w:b/>
          <w:bCs/>
          <w:sz w:val="24"/>
        </w:rPr>
      </w:pPr>
      <w:r w:rsidRPr="28AAAB17">
        <w:rPr>
          <w:rFonts w:ascii="Times New Roman" w:hAnsi="Times New Roman"/>
          <w:b/>
          <w:bCs/>
          <w:sz w:val="24"/>
        </w:rPr>
        <w:t>Sistema de evidencias. S</w:t>
      </w:r>
      <w:r w:rsidRPr="28AAAB17">
        <w:rPr>
          <w:rFonts w:ascii="Times New Roman" w:hAnsi="Times New Roman"/>
          <w:sz w:val="24"/>
        </w:rPr>
        <w:t xml:space="preserve">oftware que tiene como propósito almacenar el proceso de evidencia de acreditación de programas académicos en todas las facultades de las carreras de la Universidad Católica del Maule. </w:t>
      </w:r>
    </w:p>
    <w:p w14:paraId="54A1F41F" w14:textId="66684CB2" w:rsidR="0DAEB42D" w:rsidRDefault="28AAAB17" w:rsidP="28AAAB17">
      <w:pPr>
        <w:numPr>
          <w:ilvl w:val="0"/>
          <w:numId w:val="21"/>
        </w:numPr>
        <w:spacing w:line="360" w:lineRule="auto"/>
        <w:jc w:val="both"/>
        <w:rPr>
          <w:rFonts w:ascii="Times New Roman" w:hAnsi="Times New Roman"/>
          <w:sz w:val="24"/>
        </w:rPr>
      </w:pPr>
      <w:proofErr w:type="spellStart"/>
      <w:r w:rsidRPr="28AAAB17">
        <w:rPr>
          <w:rFonts w:ascii="Times New Roman" w:hAnsi="Times New Roman"/>
          <w:b/>
          <w:bCs/>
          <w:sz w:val="24"/>
        </w:rPr>
        <w:t>NodeJs</w:t>
      </w:r>
      <w:proofErr w:type="spellEnd"/>
      <w:r w:rsidRPr="28AAAB17">
        <w:rPr>
          <w:rFonts w:ascii="Times New Roman" w:hAnsi="Times New Roman"/>
          <w:b/>
          <w:bCs/>
          <w:sz w:val="24"/>
        </w:rPr>
        <w:t>.</w:t>
      </w:r>
      <w:r w:rsidRPr="28AAAB17">
        <w:rPr>
          <w:rFonts w:ascii="Times New Roman" w:hAnsi="Times New Roman"/>
          <w:sz w:val="24"/>
        </w:rPr>
        <w:t xml:space="preserve"> E</w:t>
      </w:r>
      <w:r w:rsidRPr="28AAAB17">
        <w:rPr>
          <w:rFonts w:ascii="Times New Roman" w:hAnsi="Times New Roman"/>
          <w:color w:val="151618"/>
          <w:sz w:val="24"/>
        </w:rPr>
        <w:t>s un entorno controlado por eventos diseñado para crear aplicaciones escalables, permitiéndote establecer y gestionar múltiples conexiones al mismo tiempo.</w:t>
      </w:r>
    </w:p>
    <w:p w14:paraId="6DF83A14" w14:textId="5D34D966" w:rsidR="0DAEB42D" w:rsidRDefault="28AAAB17" w:rsidP="28AAAB17">
      <w:pPr>
        <w:numPr>
          <w:ilvl w:val="0"/>
          <w:numId w:val="21"/>
        </w:numPr>
        <w:spacing w:line="360" w:lineRule="auto"/>
        <w:jc w:val="both"/>
        <w:rPr>
          <w:rFonts w:ascii="Times New Roman" w:hAnsi="Times New Roman"/>
          <w:sz w:val="24"/>
        </w:rPr>
      </w:pPr>
      <w:r w:rsidRPr="28AAAB17">
        <w:rPr>
          <w:rFonts w:ascii="Times New Roman" w:hAnsi="Times New Roman"/>
          <w:b/>
          <w:bCs/>
          <w:color w:val="151618"/>
          <w:sz w:val="24"/>
        </w:rPr>
        <w:t>Angular</w:t>
      </w:r>
      <w:r w:rsidRPr="28AAAB17">
        <w:rPr>
          <w:rFonts w:ascii="Times New Roman" w:hAnsi="Times New Roman"/>
          <w:color w:val="151618"/>
          <w:sz w:val="24"/>
        </w:rPr>
        <w:t>.</w:t>
      </w:r>
      <w:r w:rsidRPr="28AAAB17">
        <w:rPr>
          <w:rFonts w:ascii="Times New Roman" w:hAnsi="Times New Roman"/>
          <w:sz w:val="22"/>
          <w:szCs w:val="22"/>
        </w:rPr>
        <w:t xml:space="preserve"> E</w:t>
      </w:r>
      <w:r w:rsidRPr="28AAAB17">
        <w:rPr>
          <w:rFonts w:ascii="Times New Roman" w:hAnsi="Times New Roman"/>
          <w:sz w:val="24"/>
        </w:rPr>
        <w:t xml:space="preserve">s un framework de JavaScript de tipo open </w:t>
      </w:r>
      <w:proofErr w:type="spellStart"/>
      <w:r w:rsidRPr="28AAAB17">
        <w:rPr>
          <w:rFonts w:ascii="Times New Roman" w:hAnsi="Times New Roman"/>
          <w:sz w:val="24"/>
        </w:rPr>
        <w:t>source</w:t>
      </w:r>
      <w:proofErr w:type="spellEnd"/>
      <w:r w:rsidRPr="28AAAB17">
        <w:rPr>
          <w:rFonts w:ascii="Times New Roman" w:hAnsi="Times New Roman"/>
          <w:sz w:val="24"/>
        </w:rPr>
        <w:t xml:space="preserve">, es decir de código abierto, desarrollado por Google. Se utiliza en la creación y programación de aplicaciones web de una sola página.  </w:t>
      </w:r>
    </w:p>
    <w:p w14:paraId="36CAD17D" w14:textId="502B1B5F" w:rsidR="0DAEB42D" w:rsidRDefault="28AAAB17" w:rsidP="28AAAB17">
      <w:pPr>
        <w:numPr>
          <w:ilvl w:val="0"/>
          <w:numId w:val="21"/>
        </w:numPr>
        <w:spacing w:line="360" w:lineRule="auto"/>
        <w:jc w:val="both"/>
        <w:rPr>
          <w:rFonts w:ascii="Times New Roman" w:hAnsi="Times New Roman"/>
          <w:color w:val="000000" w:themeColor="text1"/>
          <w:sz w:val="24"/>
        </w:rPr>
      </w:pPr>
      <w:r w:rsidRPr="28AAAB17">
        <w:rPr>
          <w:rFonts w:ascii="Times New Roman" w:hAnsi="Times New Roman"/>
          <w:b/>
          <w:bCs/>
          <w:sz w:val="24"/>
        </w:rPr>
        <w:lastRenderedPageBreak/>
        <w:t>Postgre SQL</w:t>
      </w:r>
      <w:r w:rsidRPr="28AAAB17">
        <w:rPr>
          <w:rFonts w:ascii="Times New Roman" w:hAnsi="Times New Roman"/>
          <w:sz w:val="24"/>
        </w:rPr>
        <w:t>. E</w:t>
      </w:r>
      <w:r w:rsidRPr="28AAAB17">
        <w:rPr>
          <w:rFonts w:ascii="Times New Roman" w:hAnsi="Times New Roman"/>
          <w:color w:val="000000" w:themeColor="text1"/>
          <w:sz w:val="24"/>
        </w:rPr>
        <w:t>s un motor de bases de datos que es compatible con diversos modelos de datos para crear aplicaciones orientadas a objetos, potentes y escalables.</w:t>
      </w:r>
    </w:p>
    <w:p w14:paraId="29BFDF91" w14:textId="3E66FC25" w:rsidR="194F4792" w:rsidRDefault="194F4792" w:rsidP="28AAAB17">
      <w:pPr>
        <w:spacing w:line="360" w:lineRule="auto"/>
        <w:jc w:val="both"/>
        <w:rPr>
          <w:rFonts w:ascii="Times New Roman" w:hAnsi="Times New Roman"/>
          <w:sz w:val="24"/>
        </w:rPr>
      </w:pPr>
    </w:p>
    <w:p w14:paraId="211BB3D5" w14:textId="25383940" w:rsidR="00241452" w:rsidRDefault="28AAAB17" w:rsidP="28AAAB17">
      <w:pPr>
        <w:spacing w:line="360" w:lineRule="auto"/>
        <w:ind w:left="360"/>
        <w:jc w:val="both"/>
        <w:rPr>
          <w:rFonts w:ascii="Times New Roman" w:hAnsi="Times New Roman"/>
          <w:b/>
          <w:bCs/>
          <w:sz w:val="24"/>
        </w:rPr>
      </w:pPr>
      <w:r w:rsidRPr="28AAAB17">
        <w:rPr>
          <w:rFonts w:ascii="Times New Roman" w:hAnsi="Times New Roman"/>
          <w:b/>
          <w:bCs/>
          <w:sz w:val="24"/>
        </w:rPr>
        <w:t>Acrónimos</w:t>
      </w:r>
    </w:p>
    <w:p w14:paraId="3ECEB67D" w14:textId="77777777" w:rsidR="00241452" w:rsidRDefault="00241452" w:rsidP="28AAAB17">
      <w:pPr>
        <w:spacing w:line="360" w:lineRule="auto"/>
        <w:jc w:val="both"/>
        <w:rPr>
          <w:rFonts w:ascii="Times New Roman" w:hAnsi="Times New Roman"/>
          <w:sz w:val="24"/>
        </w:rPr>
      </w:pPr>
    </w:p>
    <w:tbl>
      <w:tblPr>
        <w:tblStyle w:val="Tablaconcuadrcula"/>
        <w:tblW w:w="7796" w:type="dxa"/>
        <w:tblInd w:w="817" w:type="dxa"/>
        <w:tblLook w:val="04A0" w:firstRow="1" w:lastRow="0" w:firstColumn="1" w:lastColumn="0" w:noHBand="0" w:noVBand="1"/>
      </w:tblPr>
      <w:tblGrid>
        <w:gridCol w:w="583"/>
        <w:gridCol w:w="1132"/>
        <w:gridCol w:w="6081"/>
      </w:tblGrid>
      <w:tr w:rsidR="00241452" w:rsidRPr="00100CEF" w14:paraId="7C1F9768" w14:textId="77777777" w:rsidTr="28AAAB17">
        <w:tc>
          <w:tcPr>
            <w:tcW w:w="583" w:type="dxa"/>
          </w:tcPr>
          <w:p w14:paraId="1B3BB786" w14:textId="77777777" w:rsidR="00241452" w:rsidRPr="00100CEF" w:rsidRDefault="28AAAB17" w:rsidP="28AAAB17">
            <w:pPr>
              <w:spacing w:line="360" w:lineRule="auto"/>
              <w:jc w:val="both"/>
              <w:rPr>
                <w:rFonts w:ascii="Times New Roman" w:hAnsi="Times New Roman"/>
              </w:rPr>
            </w:pPr>
            <w:r w:rsidRPr="28AAAB17">
              <w:rPr>
                <w:rFonts w:ascii="Times New Roman" w:hAnsi="Times New Roman"/>
              </w:rPr>
              <w:t>Ítem</w:t>
            </w:r>
          </w:p>
        </w:tc>
        <w:tc>
          <w:tcPr>
            <w:tcW w:w="1132" w:type="dxa"/>
          </w:tcPr>
          <w:p w14:paraId="5CFC488C" w14:textId="77777777" w:rsidR="00241452" w:rsidRPr="00100CEF" w:rsidRDefault="28AAAB17" w:rsidP="28AAAB17">
            <w:pPr>
              <w:spacing w:line="360" w:lineRule="auto"/>
              <w:jc w:val="both"/>
              <w:rPr>
                <w:rFonts w:ascii="Times New Roman" w:hAnsi="Times New Roman"/>
              </w:rPr>
            </w:pPr>
            <w:r w:rsidRPr="28AAAB17">
              <w:rPr>
                <w:rFonts w:ascii="Times New Roman" w:hAnsi="Times New Roman"/>
              </w:rPr>
              <w:t>Acrónimo</w:t>
            </w:r>
          </w:p>
        </w:tc>
        <w:tc>
          <w:tcPr>
            <w:tcW w:w="6081" w:type="dxa"/>
          </w:tcPr>
          <w:p w14:paraId="55781DE4" w14:textId="77777777" w:rsidR="00241452" w:rsidRPr="00100CEF" w:rsidRDefault="28AAAB17" w:rsidP="28AAAB17">
            <w:pPr>
              <w:spacing w:line="360" w:lineRule="auto"/>
              <w:jc w:val="both"/>
              <w:rPr>
                <w:rFonts w:ascii="Times New Roman" w:hAnsi="Times New Roman"/>
              </w:rPr>
            </w:pPr>
            <w:r w:rsidRPr="28AAAB17">
              <w:rPr>
                <w:rFonts w:ascii="Times New Roman" w:hAnsi="Times New Roman"/>
              </w:rPr>
              <w:t xml:space="preserve"> Significado</w:t>
            </w:r>
          </w:p>
        </w:tc>
      </w:tr>
      <w:tr w:rsidR="00241452" w:rsidRPr="00100CEF" w14:paraId="18A42247" w14:textId="77777777" w:rsidTr="28AAAB17">
        <w:tc>
          <w:tcPr>
            <w:tcW w:w="583" w:type="dxa"/>
          </w:tcPr>
          <w:p w14:paraId="630059FB" w14:textId="77777777" w:rsidR="00241452" w:rsidRPr="00100CEF" w:rsidRDefault="28AAAB17" w:rsidP="28AAAB17">
            <w:pPr>
              <w:spacing w:line="360" w:lineRule="auto"/>
              <w:jc w:val="both"/>
              <w:rPr>
                <w:rFonts w:ascii="Times New Roman" w:hAnsi="Times New Roman"/>
              </w:rPr>
            </w:pPr>
            <w:r w:rsidRPr="28AAAB17">
              <w:rPr>
                <w:rFonts w:ascii="Times New Roman" w:hAnsi="Times New Roman"/>
              </w:rPr>
              <w:t>1</w:t>
            </w:r>
          </w:p>
        </w:tc>
        <w:tc>
          <w:tcPr>
            <w:tcW w:w="1132" w:type="dxa"/>
          </w:tcPr>
          <w:p w14:paraId="1F88CCED" w14:textId="49C8871B" w:rsidR="00241452" w:rsidRPr="00100CEF" w:rsidRDefault="28AAAB17" w:rsidP="28AAAB17">
            <w:pPr>
              <w:spacing w:line="360" w:lineRule="auto"/>
              <w:jc w:val="both"/>
              <w:rPr>
                <w:rFonts w:ascii="Times New Roman" w:hAnsi="Times New Roman"/>
              </w:rPr>
            </w:pPr>
            <w:r w:rsidRPr="28AAAB17">
              <w:rPr>
                <w:rFonts w:ascii="Times New Roman" w:hAnsi="Times New Roman"/>
              </w:rPr>
              <w:t>SDE</w:t>
            </w:r>
          </w:p>
        </w:tc>
        <w:tc>
          <w:tcPr>
            <w:tcW w:w="6081" w:type="dxa"/>
          </w:tcPr>
          <w:p w14:paraId="5E2A524C" w14:textId="78835A74" w:rsidR="00241452" w:rsidRPr="00100CEF" w:rsidRDefault="28AAAB17" w:rsidP="28AAAB17">
            <w:pPr>
              <w:spacing w:line="360" w:lineRule="auto"/>
              <w:jc w:val="both"/>
              <w:rPr>
                <w:rFonts w:ascii="Times New Roman" w:hAnsi="Times New Roman"/>
              </w:rPr>
            </w:pPr>
            <w:r w:rsidRPr="28AAAB17">
              <w:rPr>
                <w:rFonts w:ascii="Times New Roman" w:hAnsi="Times New Roman"/>
              </w:rPr>
              <w:t>Sistema de Evidencias</w:t>
            </w:r>
          </w:p>
        </w:tc>
      </w:tr>
      <w:tr w:rsidR="00241452" w:rsidRPr="00100CEF" w14:paraId="720DB68E" w14:textId="77777777" w:rsidTr="28AAAB17">
        <w:tc>
          <w:tcPr>
            <w:tcW w:w="583" w:type="dxa"/>
          </w:tcPr>
          <w:p w14:paraId="6BC3AA26" w14:textId="77777777" w:rsidR="00241452" w:rsidRPr="00100CEF" w:rsidRDefault="28AAAB17" w:rsidP="28AAAB17">
            <w:pPr>
              <w:spacing w:line="360" w:lineRule="auto"/>
              <w:jc w:val="both"/>
              <w:rPr>
                <w:rFonts w:ascii="Times New Roman" w:hAnsi="Times New Roman"/>
              </w:rPr>
            </w:pPr>
            <w:r w:rsidRPr="28AAAB17">
              <w:rPr>
                <w:rFonts w:ascii="Times New Roman" w:hAnsi="Times New Roman"/>
              </w:rPr>
              <w:t>2</w:t>
            </w:r>
          </w:p>
        </w:tc>
        <w:tc>
          <w:tcPr>
            <w:tcW w:w="1132" w:type="dxa"/>
          </w:tcPr>
          <w:p w14:paraId="4C636206" w14:textId="4D6DA714" w:rsidR="00241452" w:rsidRPr="00100CEF" w:rsidRDefault="28AAAB17" w:rsidP="28AAAB17">
            <w:pPr>
              <w:spacing w:line="360" w:lineRule="auto"/>
              <w:jc w:val="both"/>
              <w:rPr>
                <w:rFonts w:ascii="Times New Roman" w:hAnsi="Times New Roman"/>
              </w:rPr>
            </w:pPr>
            <w:r w:rsidRPr="28AAAB17">
              <w:rPr>
                <w:rFonts w:ascii="Times New Roman" w:hAnsi="Times New Roman"/>
              </w:rPr>
              <w:t>UCM</w:t>
            </w:r>
          </w:p>
        </w:tc>
        <w:tc>
          <w:tcPr>
            <w:tcW w:w="6081" w:type="dxa"/>
          </w:tcPr>
          <w:p w14:paraId="1BB46184" w14:textId="0D787540" w:rsidR="00241452" w:rsidRPr="00100CEF" w:rsidRDefault="28AAAB17" w:rsidP="28AAAB17">
            <w:pPr>
              <w:spacing w:line="360" w:lineRule="auto"/>
              <w:jc w:val="both"/>
              <w:rPr>
                <w:rFonts w:ascii="Times New Roman" w:hAnsi="Times New Roman"/>
              </w:rPr>
            </w:pPr>
            <w:r w:rsidRPr="28AAAB17">
              <w:rPr>
                <w:rFonts w:ascii="Times New Roman" w:hAnsi="Times New Roman"/>
              </w:rPr>
              <w:t>Universidad Católica del Maule</w:t>
            </w:r>
          </w:p>
        </w:tc>
      </w:tr>
      <w:tr w:rsidR="00241452" w:rsidRPr="00100CEF" w14:paraId="200D842C" w14:textId="77777777" w:rsidTr="28AAAB17">
        <w:tc>
          <w:tcPr>
            <w:tcW w:w="583" w:type="dxa"/>
          </w:tcPr>
          <w:p w14:paraId="132148DE" w14:textId="77777777" w:rsidR="00241452" w:rsidRPr="00100CEF" w:rsidRDefault="28AAAB17" w:rsidP="28AAAB17">
            <w:pPr>
              <w:spacing w:line="360" w:lineRule="auto"/>
              <w:jc w:val="both"/>
              <w:rPr>
                <w:rFonts w:ascii="Times New Roman" w:hAnsi="Times New Roman"/>
              </w:rPr>
            </w:pPr>
            <w:r w:rsidRPr="28AAAB17">
              <w:rPr>
                <w:rFonts w:ascii="Times New Roman" w:hAnsi="Times New Roman"/>
              </w:rPr>
              <w:t>3</w:t>
            </w:r>
          </w:p>
        </w:tc>
        <w:tc>
          <w:tcPr>
            <w:tcW w:w="1132" w:type="dxa"/>
          </w:tcPr>
          <w:p w14:paraId="7EF53A0C" w14:textId="3085F7A9" w:rsidR="00241452" w:rsidRPr="00100CEF" w:rsidRDefault="28AAAB17" w:rsidP="28AAAB17">
            <w:pPr>
              <w:spacing w:line="360" w:lineRule="auto"/>
              <w:jc w:val="both"/>
              <w:rPr>
                <w:rFonts w:ascii="Times New Roman" w:hAnsi="Times New Roman"/>
              </w:rPr>
            </w:pPr>
            <w:r w:rsidRPr="28AAAB17">
              <w:rPr>
                <w:rFonts w:ascii="Times New Roman" w:hAnsi="Times New Roman"/>
              </w:rPr>
              <w:t>PDF</w:t>
            </w:r>
          </w:p>
        </w:tc>
        <w:tc>
          <w:tcPr>
            <w:tcW w:w="6081" w:type="dxa"/>
          </w:tcPr>
          <w:p w14:paraId="20C0D08D" w14:textId="16B813E6" w:rsidR="00241452" w:rsidRPr="00100CEF" w:rsidRDefault="28AAAB17" w:rsidP="28AAAB17">
            <w:pPr>
              <w:spacing w:line="360" w:lineRule="auto"/>
              <w:jc w:val="both"/>
              <w:rPr>
                <w:rFonts w:ascii="Times New Roman" w:hAnsi="Times New Roman"/>
              </w:rPr>
            </w:pPr>
            <w:r w:rsidRPr="28AAAB17">
              <w:rPr>
                <w:rFonts w:ascii="Times New Roman" w:hAnsi="Times New Roman"/>
              </w:rPr>
              <w:t xml:space="preserve">Portable </w:t>
            </w:r>
            <w:proofErr w:type="spellStart"/>
            <w:r w:rsidRPr="28AAAB17">
              <w:rPr>
                <w:rFonts w:ascii="Times New Roman" w:hAnsi="Times New Roman"/>
              </w:rPr>
              <w:t>Document</w:t>
            </w:r>
            <w:proofErr w:type="spellEnd"/>
            <w:r w:rsidRPr="28AAAB17">
              <w:rPr>
                <w:rFonts w:ascii="Times New Roman" w:hAnsi="Times New Roman"/>
              </w:rPr>
              <w:t xml:space="preserve"> </w:t>
            </w:r>
            <w:proofErr w:type="spellStart"/>
            <w:r w:rsidRPr="28AAAB17">
              <w:rPr>
                <w:rFonts w:ascii="Times New Roman" w:hAnsi="Times New Roman"/>
              </w:rPr>
              <w:t>Format</w:t>
            </w:r>
            <w:proofErr w:type="spellEnd"/>
          </w:p>
        </w:tc>
      </w:tr>
      <w:tr w:rsidR="00241452" w:rsidRPr="00100CEF" w14:paraId="4688E0D0" w14:textId="77777777" w:rsidTr="28AAAB17">
        <w:tc>
          <w:tcPr>
            <w:tcW w:w="583" w:type="dxa"/>
          </w:tcPr>
          <w:p w14:paraId="41944262" w14:textId="77777777" w:rsidR="00241452" w:rsidRPr="00100CEF" w:rsidRDefault="28AAAB17" w:rsidP="28AAAB17">
            <w:pPr>
              <w:spacing w:line="360" w:lineRule="auto"/>
              <w:jc w:val="both"/>
              <w:rPr>
                <w:rFonts w:ascii="Times New Roman" w:hAnsi="Times New Roman"/>
              </w:rPr>
            </w:pPr>
            <w:r w:rsidRPr="28AAAB17">
              <w:rPr>
                <w:rFonts w:ascii="Times New Roman" w:hAnsi="Times New Roman"/>
              </w:rPr>
              <w:t>4</w:t>
            </w:r>
          </w:p>
        </w:tc>
        <w:tc>
          <w:tcPr>
            <w:tcW w:w="1132" w:type="dxa"/>
          </w:tcPr>
          <w:p w14:paraId="1B0B87B8" w14:textId="14703BF3" w:rsidR="00241452" w:rsidRPr="00100CEF" w:rsidRDefault="28AAAB17" w:rsidP="28AAAB17">
            <w:pPr>
              <w:spacing w:line="360" w:lineRule="auto"/>
              <w:jc w:val="both"/>
              <w:rPr>
                <w:rFonts w:ascii="Times New Roman" w:hAnsi="Times New Roman"/>
              </w:rPr>
            </w:pPr>
            <w:r w:rsidRPr="28AAAB17">
              <w:rPr>
                <w:rFonts w:ascii="Times New Roman" w:hAnsi="Times New Roman"/>
              </w:rPr>
              <w:t>SQL</w:t>
            </w:r>
          </w:p>
          <w:p w14:paraId="6FC37E7E" w14:textId="5DB04C0F" w:rsidR="00241452" w:rsidRPr="00100CEF" w:rsidRDefault="00241452" w:rsidP="28AAAB17">
            <w:pPr>
              <w:spacing w:line="360" w:lineRule="auto"/>
              <w:jc w:val="both"/>
              <w:rPr>
                <w:rFonts w:ascii="Times New Roman" w:hAnsi="Times New Roman"/>
              </w:rPr>
            </w:pPr>
          </w:p>
        </w:tc>
        <w:tc>
          <w:tcPr>
            <w:tcW w:w="6081" w:type="dxa"/>
          </w:tcPr>
          <w:p w14:paraId="39D8A042" w14:textId="7172FE1F" w:rsidR="00241452" w:rsidRPr="00100CEF" w:rsidRDefault="005C265C" w:rsidP="28AAAB17">
            <w:pPr>
              <w:spacing w:line="360" w:lineRule="auto"/>
              <w:jc w:val="both"/>
              <w:rPr>
                <w:rFonts w:ascii="Times New Roman" w:hAnsi="Times New Roman"/>
              </w:rPr>
            </w:pPr>
            <w:proofErr w:type="spellStart"/>
            <w:r w:rsidRPr="005C265C">
              <w:rPr>
                <w:rFonts w:ascii="Times New Roman" w:hAnsi="Times New Roman"/>
              </w:rPr>
              <w:t>Structured</w:t>
            </w:r>
            <w:proofErr w:type="spellEnd"/>
            <w:r w:rsidRPr="005C265C">
              <w:rPr>
                <w:rFonts w:ascii="Times New Roman" w:hAnsi="Times New Roman"/>
              </w:rPr>
              <w:t xml:space="preserve"> </w:t>
            </w:r>
            <w:proofErr w:type="spellStart"/>
            <w:r w:rsidRPr="005C265C">
              <w:rPr>
                <w:rFonts w:ascii="Times New Roman" w:hAnsi="Times New Roman"/>
              </w:rPr>
              <w:t>Query</w:t>
            </w:r>
            <w:proofErr w:type="spellEnd"/>
            <w:r w:rsidRPr="005C265C">
              <w:rPr>
                <w:rFonts w:ascii="Times New Roman" w:hAnsi="Times New Roman"/>
              </w:rPr>
              <w:t xml:space="preserve"> </w:t>
            </w:r>
            <w:proofErr w:type="spellStart"/>
            <w:r w:rsidRPr="005C265C">
              <w:rPr>
                <w:rFonts w:ascii="Times New Roman" w:hAnsi="Times New Roman"/>
              </w:rPr>
              <w:t>Language</w:t>
            </w:r>
            <w:proofErr w:type="spellEnd"/>
          </w:p>
        </w:tc>
      </w:tr>
      <w:tr w:rsidR="00241452" w:rsidRPr="00100CEF" w14:paraId="0B122417" w14:textId="77777777" w:rsidTr="28AAAB17">
        <w:trPr>
          <w:trHeight w:val="540"/>
        </w:trPr>
        <w:tc>
          <w:tcPr>
            <w:tcW w:w="583" w:type="dxa"/>
          </w:tcPr>
          <w:p w14:paraId="0C25676E" w14:textId="77777777" w:rsidR="00241452" w:rsidRDefault="28AAAB17" w:rsidP="28AAAB17">
            <w:pPr>
              <w:spacing w:line="360" w:lineRule="auto"/>
              <w:jc w:val="both"/>
              <w:rPr>
                <w:rFonts w:ascii="Times New Roman" w:hAnsi="Times New Roman"/>
              </w:rPr>
            </w:pPr>
            <w:r w:rsidRPr="28AAAB17">
              <w:rPr>
                <w:rFonts w:ascii="Times New Roman" w:hAnsi="Times New Roman"/>
              </w:rPr>
              <w:t>5</w:t>
            </w:r>
          </w:p>
        </w:tc>
        <w:tc>
          <w:tcPr>
            <w:tcW w:w="1132" w:type="dxa"/>
          </w:tcPr>
          <w:p w14:paraId="2A59DC31" w14:textId="182EE1E4" w:rsidR="00241452" w:rsidRDefault="28AAAB17" w:rsidP="28AAAB17">
            <w:pPr>
              <w:spacing w:line="360" w:lineRule="auto"/>
              <w:jc w:val="both"/>
              <w:rPr>
                <w:rFonts w:ascii="Times New Roman" w:hAnsi="Times New Roman"/>
              </w:rPr>
            </w:pPr>
            <w:r w:rsidRPr="28AAAB17">
              <w:rPr>
                <w:rFonts w:ascii="Times New Roman" w:hAnsi="Times New Roman"/>
              </w:rPr>
              <w:t>DD</w:t>
            </w:r>
          </w:p>
          <w:p w14:paraId="11FD8E9A" w14:textId="5D4655F0" w:rsidR="00241452" w:rsidRDefault="00241452" w:rsidP="28AAAB17">
            <w:pPr>
              <w:spacing w:line="360" w:lineRule="auto"/>
              <w:jc w:val="both"/>
              <w:rPr>
                <w:rFonts w:ascii="Times New Roman" w:hAnsi="Times New Roman"/>
              </w:rPr>
            </w:pPr>
          </w:p>
        </w:tc>
        <w:tc>
          <w:tcPr>
            <w:tcW w:w="6081" w:type="dxa"/>
          </w:tcPr>
          <w:p w14:paraId="475460CB" w14:textId="68F2776D" w:rsidR="00241452" w:rsidRDefault="28AAAB17" w:rsidP="28AAAB17">
            <w:pPr>
              <w:spacing w:line="360" w:lineRule="auto"/>
              <w:jc w:val="both"/>
              <w:rPr>
                <w:rFonts w:ascii="Times New Roman" w:hAnsi="Times New Roman"/>
              </w:rPr>
            </w:pPr>
            <w:r w:rsidRPr="28AAAB17">
              <w:rPr>
                <w:rFonts w:ascii="Times New Roman" w:hAnsi="Times New Roman"/>
              </w:rPr>
              <w:t>Dirección de Docencia</w:t>
            </w:r>
          </w:p>
        </w:tc>
      </w:tr>
      <w:tr w:rsidR="28AAAB17" w14:paraId="20B635E1" w14:textId="77777777" w:rsidTr="28AAAB17">
        <w:trPr>
          <w:trHeight w:val="540"/>
        </w:trPr>
        <w:tc>
          <w:tcPr>
            <w:tcW w:w="583" w:type="dxa"/>
          </w:tcPr>
          <w:p w14:paraId="1A9DACB0" w14:textId="312D593A" w:rsidR="28AAAB17" w:rsidRDefault="28AAAB17" w:rsidP="28AAAB17">
            <w:pPr>
              <w:spacing w:line="360" w:lineRule="auto"/>
              <w:jc w:val="both"/>
              <w:rPr>
                <w:rFonts w:ascii="Times New Roman" w:hAnsi="Times New Roman"/>
              </w:rPr>
            </w:pPr>
            <w:r w:rsidRPr="28AAAB17">
              <w:rPr>
                <w:rFonts w:ascii="Times New Roman" w:hAnsi="Times New Roman"/>
              </w:rPr>
              <w:t>6</w:t>
            </w:r>
          </w:p>
        </w:tc>
        <w:tc>
          <w:tcPr>
            <w:tcW w:w="1132" w:type="dxa"/>
          </w:tcPr>
          <w:p w14:paraId="1DC40F10" w14:textId="5F4A5442" w:rsidR="28AAAB17" w:rsidRDefault="28AAAB17" w:rsidP="28AAAB17">
            <w:pPr>
              <w:spacing w:line="360" w:lineRule="auto"/>
              <w:jc w:val="both"/>
              <w:rPr>
                <w:rFonts w:ascii="Times New Roman" w:hAnsi="Times New Roman"/>
              </w:rPr>
            </w:pPr>
            <w:r w:rsidRPr="28AAAB17">
              <w:rPr>
                <w:rFonts w:ascii="Times New Roman" w:hAnsi="Times New Roman"/>
              </w:rPr>
              <w:t>DAC</w:t>
            </w:r>
          </w:p>
        </w:tc>
        <w:tc>
          <w:tcPr>
            <w:tcW w:w="6081" w:type="dxa"/>
          </w:tcPr>
          <w:p w14:paraId="52D11DB7" w14:textId="11ED1DE2" w:rsidR="28AAAB17" w:rsidRDefault="28AAAB17" w:rsidP="28AAAB17">
            <w:pPr>
              <w:spacing w:line="360" w:lineRule="auto"/>
              <w:jc w:val="both"/>
              <w:rPr>
                <w:rFonts w:ascii="Times New Roman" w:hAnsi="Times New Roman"/>
                <w:szCs w:val="20"/>
              </w:rPr>
            </w:pPr>
            <w:r w:rsidRPr="28AAAB17">
              <w:rPr>
                <w:rFonts w:ascii="Times New Roman" w:hAnsi="Times New Roman"/>
                <w:szCs w:val="20"/>
                <w:lang w:val="es"/>
              </w:rPr>
              <w:t>Departamento de Aseguramiento de Calidad Institucional</w:t>
            </w:r>
          </w:p>
        </w:tc>
      </w:tr>
      <w:tr w:rsidR="009C5821" w14:paraId="5B1F165D" w14:textId="77777777" w:rsidTr="28AAAB17">
        <w:trPr>
          <w:trHeight w:val="540"/>
        </w:trPr>
        <w:tc>
          <w:tcPr>
            <w:tcW w:w="583" w:type="dxa"/>
          </w:tcPr>
          <w:p w14:paraId="329D119E" w14:textId="52A9D137" w:rsidR="009C5821" w:rsidRPr="28AAAB17" w:rsidRDefault="009C5821" w:rsidP="28AAAB17">
            <w:pPr>
              <w:spacing w:line="360" w:lineRule="auto"/>
              <w:jc w:val="both"/>
              <w:rPr>
                <w:rFonts w:ascii="Times New Roman" w:hAnsi="Times New Roman"/>
              </w:rPr>
            </w:pPr>
            <w:r>
              <w:rPr>
                <w:rFonts w:ascii="Times New Roman" w:hAnsi="Times New Roman"/>
              </w:rPr>
              <w:t>7</w:t>
            </w:r>
          </w:p>
        </w:tc>
        <w:tc>
          <w:tcPr>
            <w:tcW w:w="1132" w:type="dxa"/>
          </w:tcPr>
          <w:p w14:paraId="4EB999CA" w14:textId="00AD578F" w:rsidR="009C5821" w:rsidRPr="28AAAB17" w:rsidRDefault="009C5821" w:rsidP="28AAAB17">
            <w:pPr>
              <w:spacing w:line="360" w:lineRule="auto"/>
              <w:jc w:val="both"/>
              <w:rPr>
                <w:rFonts w:ascii="Times New Roman" w:hAnsi="Times New Roman"/>
              </w:rPr>
            </w:pPr>
            <w:r>
              <w:rPr>
                <w:rFonts w:ascii="Times New Roman" w:hAnsi="Times New Roman"/>
              </w:rPr>
              <w:t>CRUD</w:t>
            </w:r>
          </w:p>
        </w:tc>
        <w:tc>
          <w:tcPr>
            <w:tcW w:w="6081" w:type="dxa"/>
          </w:tcPr>
          <w:p w14:paraId="414DA77C" w14:textId="3071391F" w:rsidR="009C5821" w:rsidRPr="28AAAB17" w:rsidRDefault="009C5821" w:rsidP="28AAAB17">
            <w:pPr>
              <w:spacing w:line="360" w:lineRule="auto"/>
              <w:jc w:val="both"/>
              <w:rPr>
                <w:rFonts w:ascii="Times New Roman" w:hAnsi="Times New Roman"/>
                <w:szCs w:val="20"/>
                <w:lang w:val="es"/>
              </w:rPr>
            </w:pPr>
            <w:r>
              <w:rPr>
                <w:rFonts w:ascii="Times New Roman" w:hAnsi="Times New Roman"/>
                <w:szCs w:val="20"/>
                <w:lang w:val="es"/>
              </w:rPr>
              <w:t>C = Ingresar, R = Consultar, U = Actualizar y D = Borrar</w:t>
            </w:r>
          </w:p>
        </w:tc>
      </w:tr>
      <w:tr w:rsidR="00D91765" w14:paraId="6D1BCB5D" w14:textId="77777777" w:rsidTr="28AAAB17">
        <w:trPr>
          <w:trHeight w:val="540"/>
        </w:trPr>
        <w:tc>
          <w:tcPr>
            <w:tcW w:w="583" w:type="dxa"/>
          </w:tcPr>
          <w:p w14:paraId="24E40864" w14:textId="5E55A864" w:rsidR="00D91765" w:rsidRDefault="00D91765" w:rsidP="28AAAB17">
            <w:pPr>
              <w:spacing w:line="360" w:lineRule="auto"/>
              <w:jc w:val="both"/>
              <w:rPr>
                <w:rFonts w:ascii="Times New Roman" w:hAnsi="Times New Roman"/>
              </w:rPr>
            </w:pPr>
            <w:r>
              <w:rPr>
                <w:rFonts w:ascii="Times New Roman" w:hAnsi="Times New Roman"/>
              </w:rPr>
              <w:t>8</w:t>
            </w:r>
          </w:p>
        </w:tc>
        <w:tc>
          <w:tcPr>
            <w:tcW w:w="1132" w:type="dxa"/>
          </w:tcPr>
          <w:p w14:paraId="5B22B77F" w14:textId="01212698" w:rsidR="00D91765" w:rsidRDefault="00D91765" w:rsidP="28AAAB17">
            <w:pPr>
              <w:spacing w:line="360" w:lineRule="auto"/>
              <w:jc w:val="both"/>
              <w:rPr>
                <w:rFonts w:ascii="Times New Roman" w:hAnsi="Times New Roman"/>
              </w:rPr>
            </w:pPr>
            <w:r>
              <w:rPr>
                <w:rFonts w:ascii="Times New Roman" w:hAnsi="Times New Roman"/>
              </w:rPr>
              <w:t>API</w:t>
            </w:r>
          </w:p>
        </w:tc>
        <w:tc>
          <w:tcPr>
            <w:tcW w:w="6081" w:type="dxa"/>
          </w:tcPr>
          <w:p w14:paraId="5DE674CD" w14:textId="6ADB3E51" w:rsidR="00D91765" w:rsidRDefault="00D91765" w:rsidP="28AAAB17">
            <w:pPr>
              <w:spacing w:line="360" w:lineRule="auto"/>
              <w:jc w:val="both"/>
              <w:rPr>
                <w:rFonts w:ascii="Times New Roman" w:hAnsi="Times New Roman"/>
                <w:szCs w:val="20"/>
                <w:lang w:val="es"/>
              </w:rPr>
            </w:pPr>
            <w:proofErr w:type="spellStart"/>
            <w:r>
              <w:rPr>
                <w:rFonts w:ascii="Times New Roman" w:hAnsi="Times New Roman"/>
                <w:szCs w:val="20"/>
                <w:lang w:val="es"/>
              </w:rPr>
              <w:t>Application</w:t>
            </w:r>
            <w:proofErr w:type="spellEnd"/>
            <w:r>
              <w:rPr>
                <w:rFonts w:ascii="Times New Roman" w:hAnsi="Times New Roman"/>
                <w:szCs w:val="20"/>
                <w:lang w:val="es"/>
              </w:rPr>
              <w:t xml:space="preserve"> </w:t>
            </w:r>
            <w:proofErr w:type="spellStart"/>
            <w:r>
              <w:rPr>
                <w:rFonts w:ascii="Times New Roman" w:hAnsi="Times New Roman"/>
                <w:szCs w:val="20"/>
                <w:lang w:val="es"/>
              </w:rPr>
              <w:t>Programming</w:t>
            </w:r>
            <w:proofErr w:type="spellEnd"/>
            <w:r>
              <w:rPr>
                <w:rFonts w:ascii="Times New Roman" w:hAnsi="Times New Roman"/>
                <w:szCs w:val="20"/>
                <w:lang w:val="es"/>
              </w:rPr>
              <w:t xml:space="preserve"> Interface</w:t>
            </w:r>
          </w:p>
        </w:tc>
      </w:tr>
    </w:tbl>
    <w:p w14:paraId="704EA420" w14:textId="58AD573D" w:rsidR="46D747BA" w:rsidRDefault="46D747BA" w:rsidP="28AAAB17">
      <w:pPr>
        <w:pStyle w:val="guiazul"/>
        <w:spacing w:line="360" w:lineRule="auto"/>
        <w:jc w:val="both"/>
        <w:rPr>
          <w:rFonts w:ascii="Times New Roman" w:hAnsi="Times New Roman"/>
          <w:sz w:val="24"/>
        </w:rPr>
      </w:pPr>
    </w:p>
    <w:p w14:paraId="4E8588FF" w14:textId="28999FF6" w:rsidR="28AAAB17" w:rsidRDefault="28AAAB17" w:rsidP="28AAAB17">
      <w:pPr>
        <w:pStyle w:val="guiazul"/>
        <w:spacing w:line="360" w:lineRule="auto"/>
        <w:jc w:val="both"/>
        <w:rPr>
          <w:rFonts w:ascii="Times New Roman" w:hAnsi="Times New Roman"/>
          <w:sz w:val="24"/>
        </w:rPr>
      </w:pPr>
    </w:p>
    <w:p w14:paraId="47225B76" w14:textId="477E9EAC" w:rsidR="28AAAB17" w:rsidRDefault="28AAAB17" w:rsidP="28AAAB17">
      <w:pPr>
        <w:pStyle w:val="guiazul"/>
        <w:spacing w:line="360" w:lineRule="auto"/>
        <w:jc w:val="both"/>
        <w:rPr>
          <w:rFonts w:ascii="Times New Roman" w:hAnsi="Times New Roman"/>
          <w:sz w:val="24"/>
        </w:rPr>
      </w:pPr>
    </w:p>
    <w:p w14:paraId="0F068370" w14:textId="0862D9E3" w:rsidR="28AAAB17" w:rsidRDefault="28AAAB17" w:rsidP="28AAAB17">
      <w:pPr>
        <w:pStyle w:val="guiazul"/>
        <w:spacing w:line="360" w:lineRule="auto"/>
        <w:jc w:val="both"/>
        <w:rPr>
          <w:rFonts w:ascii="Times New Roman" w:hAnsi="Times New Roman"/>
          <w:sz w:val="24"/>
        </w:rPr>
      </w:pPr>
    </w:p>
    <w:p w14:paraId="098BC017" w14:textId="2EADBD29" w:rsidR="28AAAB17" w:rsidRDefault="28AAAB17" w:rsidP="28AAAB17">
      <w:pPr>
        <w:pStyle w:val="guiazul"/>
        <w:spacing w:line="360" w:lineRule="auto"/>
        <w:jc w:val="both"/>
        <w:rPr>
          <w:rFonts w:ascii="Times New Roman" w:hAnsi="Times New Roman"/>
          <w:sz w:val="24"/>
        </w:rPr>
      </w:pPr>
    </w:p>
    <w:p w14:paraId="48D4B0FF" w14:textId="1873C925" w:rsidR="28AAAB17" w:rsidRDefault="28AAAB17" w:rsidP="28AAAB17">
      <w:pPr>
        <w:pStyle w:val="guiazul"/>
        <w:spacing w:line="360" w:lineRule="auto"/>
        <w:jc w:val="both"/>
        <w:rPr>
          <w:rFonts w:ascii="Times New Roman" w:hAnsi="Times New Roman"/>
          <w:sz w:val="24"/>
        </w:rPr>
      </w:pPr>
    </w:p>
    <w:p w14:paraId="4A7C81D1" w14:textId="6EAD91DD" w:rsidR="28AAAB17" w:rsidRDefault="28AAAB17" w:rsidP="28AAAB17">
      <w:pPr>
        <w:pStyle w:val="guiazul"/>
        <w:spacing w:line="360" w:lineRule="auto"/>
        <w:jc w:val="both"/>
        <w:rPr>
          <w:rFonts w:ascii="Times New Roman" w:hAnsi="Times New Roman"/>
          <w:sz w:val="24"/>
        </w:rPr>
      </w:pPr>
    </w:p>
    <w:p w14:paraId="4838842E" w14:textId="208FA775" w:rsidR="28AAAB17" w:rsidRDefault="28AAAB17" w:rsidP="28AAAB17">
      <w:pPr>
        <w:pStyle w:val="guiazul"/>
        <w:spacing w:line="360" w:lineRule="auto"/>
        <w:jc w:val="both"/>
        <w:rPr>
          <w:rFonts w:ascii="Times New Roman" w:hAnsi="Times New Roman"/>
          <w:sz w:val="24"/>
        </w:rPr>
      </w:pPr>
    </w:p>
    <w:p w14:paraId="33838DC7" w14:textId="3EA61841" w:rsidR="28AAAB17" w:rsidRDefault="28AAAB17" w:rsidP="28AAAB17">
      <w:pPr>
        <w:pStyle w:val="guiazul"/>
        <w:spacing w:line="360" w:lineRule="auto"/>
        <w:jc w:val="both"/>
        <w:rPr>
          <w:rFonts w:ascii="Times New Roman" w:hAnsi="Times New Roman"/>
          <w:sz w:val="24"/>
        </w:rPr>
      </w:pPr>
    </w:p>
    <w:p w14:paraId="5CDFAA2F" w14:textId="4E7BB306" w:rsidR="28AAAB17" w:rsidRDefault="28AAAB17" w:rsidP="28AAAB17">
      <w:pPr>
        <w:pStyle w:val="guiazul"/>
        <w:spacing w:line="360" w:lineRule="auto"/>
        <w:jc w:val="both"/>
        <w:rPr>
          <w:rFonts w:ascii="Times New Roman" w:hAnsi="Times New Roman"/>
          <w:sz w:val="24"/>
        </w:rPr>
      </w:pPr>
    </w:p>
    <w:p w14:paraId="58682918" w14:textId="68C88A79" w:rsidR="28AAAB17" w:rsidRDefault="28AAAB17" w:rsidP="28AAAB17">
      <w:pPr>
        <w:pStyle w:val="guiazul"/>
        <w:spacing w:line="360" w:lineRule="auto"/>
        <w:jc w:val="both"/>
        <w:rPr>
          <w:rFonts w:ascii="Times New Roman" w:hAnsi="Times New Roman"/>
          <w:sz w:val="24"/>
        </w:rPr>
      </w:pPr>
    </w:p>
    <w:p w14:paraId="40E1F30B" w14:textId="0A0791E8" w:rsidR="28AAAB17" w:rsidRDefault="28AAAB17" w:rsidP="28AAAB17">
      <w:pPr>
        <w:pStyle w:val="guiazul"/>
        <w:spacing w:line="360" w:lineRule="auto"/>
        <w:jc w:val="both"/>
        <w:rPr>
          <w:rFonts w:ascii="Times New Roman" w:hAnsi="Times New Roman"/>
          <w:sz w:val="24"/>
        </w:rPr>
      </w:pPr>
    </w:p>
    <w:p w14:paraId="76398336" w14:textId="08C4CB9F" w:rsidR="28AAAB17" w:rsidRDefault="28AAAB17" w:rsidP="28AAAB17">
      <w:pPr>
        <w:pStyle w:val="guiazul"/>
        <w:spacing w:line="360" w:lineRule="auto"/>
        <w:jc w:val="both"/>
        <w:rPr>
          <w:rFonts w:ascii="Times New Roman" w:hAnsi="Times New Roman"/>
          <w:sz w:val="24"/>
        </w:rPr>
      </w:pPr>
    </w:p>
    <w:p w14:paraId="35C53807" w14:textId="1363BE2C" w:rsidR="28AAAB17" w:rsidRDefault="28AAAB17" w:rsidP="28AAAB17">
      <w:pPr>
        <w:pStyle w:val="guiazul"/>
        <w:spacing w:line="360" w:lineRule="auto"/>
        <w:jc w:val="both"/>
        <w:rPr>
          <w:rFonts w:ascii="Times New Roman" w:hAnsi="Times New Roman"/>
          <w:sz w:val="24"/>
        </w:rPr>
      </w:pPr>
    </w:p>
    <w:p w14:paraId="2D9AB125" w14:textId="3B8AE45B" w:rsidR="28AAAB17" w:rsidRDefault="28AAAB17" w:rsidP="28AAAB17">
      <w:pPr>
        <w:pStyle w:val="guiazul"/>
        <w:spacing w:line="360" w:lineRule="auto"/>
        <w:jc w:val="both"/>
        <w:rPr>
          <w:rFonts w:ascii="Times New Roman" w:hAnsi="Times New Roman"/>
          <w:sz w:val="24"/>
        </w:rPr>
      </w:pPr>
    </w:p>
    <w:p w14:paraId="559EFBDF" w14:textId="77777777" w:rsidR="00351211" w:rsidRPr="00774F5E" w:rsidRDefault="28AAAB17" w:rsidP="28AAAB17">
      <w:pPr>
        <w:pStyle w:val="Ttulo1"/>
        <w:numPr>
          <w:ilvl w:val="0"/>
          <w:numId w:val="11"/>
        </w:numPr>
        <w:jc w:val="both"/>
        <w:rPr>
          <w:rFonts w:ascii="Times New Roman" w:hAnsi="Times New Roman" w:cs="Times New Roman"/>
          <w:sz w:val="24"/>
          <w:szCs w:val="24"/>
        </w:rPr>
      </w:pPr>
      <w:bookmarkStart w:id="21" w:name="_Toc33238239"/>
      <w:bookmarkStart w:id="22" w:name="_Toc33411066"/>
      <w:bookmarkStart w:id="23" w:name="_Toc142567800"/>
      <w:bookmarkStart w:id="24" w:name="_Toc1867095314"/>
      <w:r w:rsidRPr="28AAAB17">
        <w:rPr>
          <w:rFonts w:ascii="Times New Roman" w:hAnsi="Times New Roman" w:cs="Times New Roman"/>
          <w:sz w:val="24"/>
          <w:szCs w:val="24"/>
        </w:rPr>
        <w:lastRenderedPageBreak/>
        <w:t>Descripción general</w:t>
      </w:r>
      <w:bookmarkEnd w:id="21"/>
      <w:bookmarkEnd w:id="22"/>
      <w:bookmarkEnd w:id="23"/>
      <w:bookmarkEnd w:id="24"/>
      <w:r w:rsidRPr="28AAAB17">
        <w:rPr>
          <w:rFonts w:ascii="Times New Roman" w:hAnsi="Times New Roman" w:cs="Times New Roman"/>
          <w:sz w:val="24"/>
          <w:szCs w:val="24"/>
        </w:rPr>
        <w:t xml:space="preserve"> </w:t>
      </w:r>
    </w:p>
    <w:p w14:paraId="4F317ECA" w14:textId="77777777" w:rsidR="00480D7B" w:rsidRPr="005F0750" w:rsidRDefault="28AAAB17" w:rsidP="28AAAB17">
      <w:pPr>
        <w:pStyle w:val="Ttulo2"/>
        <w:numPr>
          <w:ilvl w:val="1"/>
          <w:numId w:val="11"/>
        </w:numPr>
        <w:jc w:val="both"/>
        <w:rPr>
          <w:rFonts w:ascii="Times New Roman" w:hAnsi="Times New Roman" w:cs="Times New Roman"/>
          <w:sz w:val="24"/>
          <w:szCs w:val="24"/>
        </w:rPr>
      </w:pPr>
      <w:bookmarkStart w:id="25" w:name="_Toc142567801"/>
      <w:bookmarkStart w:id="26" w:name="_Toc878714116"/>
      <w:r w:rsidRPr="28AAAB17">
        <w:rPr>
          <w:rFonts w:ascii="Times New Roman" w:hAnsi="Times New Roman" w:cs="Times New Roman"/>
          <w:sz w:val="24"/>
          <w:szCs w:val="24"/>
        </w:rPr>
        <w:t>Perspectiva del producto</w:t>
      </w:r>
      <w:bookmarkEnd w:id="25"/>
      <w:bookmarkEnd w:id="26"/>
    </w:p>
    <w:p w14:paraId="7444E903" w14:textId="4B842D7F" w:rsidR="6D433F64" w:rsidRDefault="28AAAB17" w:rsidP="28AAAB17">
      <w:pPr>
        <w:pStyle w:val="Normalindentado2"/>
        <w:spacing w:line="360" w:lineRule="auto"/>
        <w:ind w:left="540"/>
        <w:jc w:val="both"/>
        <w:rPr>
          <w:rFonts w:ascii="Times New Roman" w:hAnsi="Times New Roman"/>
          <w:sz w:val="24"/>
        </w:rPr>
      </w:pPr>
      <w:r w:rsidRPr="28AAAB17">
        <w:rPr>
          <w:rFonts w:ascii="Times New Roman" w:hAnsi="Times New Roman"/>
          <w:sz w:val="24"/>
        </w:rPr>
        <w:t>El SDE es un sistema el cual facilita la obtención de información del rendimiento académico de los estudiantes en la UCM, con el fin de agilizar de manera segura y eficaz la toma de evidencia y debilidades en la facultad de Ciencias de la Ingeniería de la Universidad Católica del Maule.</w:t>
      </w:r>
    </w:p>
    <w:p w14:paraId="1BFED914" w14:textId="6F2BA023" w:rsidR="00480D7B" w:rsidRDefault="28AAAB17" w:rsidP="28AAAB17">
      <w:pPr>
        <w:pStyle w:val="Ttulo2"/>
        <w:numPr>
          <w:ilvl w:val="1"/>
          <w:numId w:val="11"/>
        </w:numPr>
        <w:ind w:left="1320"/>
        <w:jc w:val="both"/>
        <w:rPr>
          <w:rFonts w:ascii="Times New Roman" w:hAnsi="Times New Roman" w:cs="Times New Roman"/>
          <w:sz w:val="24"/>
          <w:szCs w:val="24"/>
        </w:rPr>
      </w:pPr>
      <w:bookmarkStart w:id="27" w:name="_Toc532878319"/>
      <w:bookmarkStart w:id="28" w:name="_Toc33238241"/>
      <w:bookmarkStart w:id="29" w:name="_Toc33411068"/>
      <w:bookmarkStart w:id="30" w:name="_Toc142567802"/>
      <w:bookmarkStart w:id="31" w:name="_Toc964690921"/>
      <w:r w:rsidRPr="28AAAB17">
        <w:rPr>
          <w:rFonts w:ascii="Times New Roman" w:hAnsi="Times New Roman" w:cs="Times New Roman"/>
          <w:sz w:val="24"/>
          <w:szCs w:val="24"/>
        </w:rPr>
        <w:t>Funcionalidad del producto</w:t>
      </w:r>
      <w:bookmarkEnd w:id="27"/>
      <w:bookmarkEnd w:id="28"/>
      <w:bookmarkEnd w:id="29"/>
      <w:bookmarkEnd w:id="30"/>
      <w:bookmarkEnd w:id="31"/>
    </w:p>
    <w:p w14:paraId="1ADA8C77" w14:textId="06DA6466" w:rsidR="00882743" w:rsidRDefault="28AAAB17" w:rsidP="28AAAB17">
      <w:pPr>
        <w:pStyle w:val="Normalindentado2"/>
        <w:spacing w:line="360" w:lineRule="auto"/>
        <w:ind w:left="660"/>
        <w:jc w:val="both"/>
        <w:rPr>
          <w:rFonts w:ascii="Times New Roman" w:hAnsi="Times New Roman"/>
          <w:sz w:val="24"/>
        </w:rPr>
      </w:pPr>
      <w:r w:rsidRPr="28AAAB17">
        <w:rPr>
          <w:rFonts w:ascii="Times New Roman" w:hAnsi="Times New Roman"/>
          <w:sz w:val="24"/>
        </w:rPr>
        <w:t xml:space="preserve"> La funcionalidad del sistema SDE está constituida por diferentes subsistemas dentro de esto, los cuales están relacionados entre sí.</w:t>
      </w:r>
    </w:p>
    <w:p w14:paraId="61B6762A" w14:textId="77777777" w:rsidR="00882743" w:rsidRPr="00882743" w:rsidRDefault="00882743" w:rsidP="28AAAB17">
      <w:pPr>
        <w:pStyle w:val="Normalindentado2"/>
        <w:jc w:val="both"/>
        <w:rPr>
          <w:rFonts w:ascii="Times New Roman" w:hAnsi="Times New Roman"/>
        </w:rPr>
      </w:pPr>
    </w:p>
    <w:p w14:paraId="0F7F0A23" w14:textId="3C89C4AC" w:rsidR="679D6C6D" w:rsidRDefault="28AAAB17" w:rsidP="28AAAB17">
      <w:pPr>
        <w:pStyle w:val="Normalindentado2"/>
        <w:numPr>
          <w:ilvl w:val="0"/>
          <w:numId w:val="27"/>
        </w:numPr>
        <w:spacing w:line="360" w:lineRule="auto"/>
        <w:jc w:val="both"/>
        <w:rPr>
          <w:rFonts w:ascii="Times New Roman" w:hAnsi="Times New Roman"/>
          <w:sz w:val="24"/>
        </w:rPr>
      </w:pPr>
      <w:r w:rsidRPr="28AAAB17">
        <w:rPr>
          <w:rFonts w:ascii="Times New Roman" w:hAnsi="Times New Roman"/>
          <w:b/>
          <w:bCs/>
          <w:sz w:val="24"/>
        </w:rPr>
        <w:t>Control de acceso al sistema:</w:t>
      </w:r>
      <w:r w:rsidRPr="28AAAB17">
        <w:rPr>
          <w:rFonts w:ascii="Times New Roman" w:hAnsi="Times New Roman"/>
          <w:sz w:val="24"/>
        </w:rPr>
        <w:t xml:space="preserve"> El control de acceso al sistema es la ventana donde al usuario se le solicitará su </w:t>
      </w:r>
      <w:proofErr w:type="spellStart"/>
      <w:r w:rsidRPr="28AAAB17">
        <w:rPr>
          <w:rFonts w:ascii="Times New Roman" w:hAnsi="Times New Roman"/>
          <w:sz w:val="24"/>
        </w:rPr>
        <w:t>login</w:t>
      </w:r>
      <w:proofErr w:type="spellEnd"/>
      <w:r w:rsidRPr="28AAAB17">
        <w:rPr>
          <w:rFonts w:ascii="Times New Roman" w:hAnsi="Times New Roman"/>
          <w:sz w:val="24"/>
        </w:rPr>
        <w:t xml:space="preserve"> y </w:t>
      </w:r>
      <w:proofErr w:type="spellStart"/>
      <w:r w:rsidRPr="28AAAB17">
        <w:rPr>
          <w:rFonts w:ascii="Times New Roman" w:hAnsi="Times New Roman"/>
          <w:sz w:val="24"/>
        </w:rPr>
        <w:t>password</w:t>
      </w:r>
      <w:proofErr w:type="spellEnd"/>
      <w:r w:rsidRPr="28AAAB17">
        <w:rPr>
          <w:rFonts w:ascii="Times New Roman" w:hAnsi="Times New Roman"/>
          <w:sz w:val="24"/>
        </w:rPr>
        <w:t xml:space="preserve"> para poder ingresar y hacer modificaciones en el SDE.</w:t>
      </w:r>
    </w:p>
    <w:p w14:paraId="18B14BDC" w14:textId="01644840" w:rsidR="707F827B" w:rsidRDefault="28AAAB17" w:rsidP="28AAAB17">
      <w:pPr>
        <w:pStyle w:val="Normalindentado2"/>
        <w:numPr>
          <w:ilvl w:val="0"/>
          <w:numId w:val="27"/>
        </w:numPr>
        <w:spacing w:line="360" w:lineRule="auto"/>
        <w:jc w:val="both"/>
        <w:rPr>
          <w:rFonts w:ascii="Times New Roman" w:hAnsi="Times New Roman"/>
          <w:sz w:val="24"/>
        </w:rPr>
      </w:pPr>
      <w:r w:rsidRPr="28AAAB17">
        <w:rPr>
          <w:rFonts w:ascii="Times New Roman" w:hAnsi="Times New Roman"/>
          <w:b/>
          <w:bCs/>
          <w:sz w:val="24"/>
        </w:rPr>
        <w:t>Soporte técnico:</w:t>
      </w:r>
      <w:r w:rsidRPr="28AAAB17">
        <w:rPr>
          <w:rFonts w:ascii="Times New Roman" w:hAnsi="Times New Roman"/>
          <w:sz w:val="24"/>
        </w:rPr>
        <w:t xml:space="preserve"> Existirá un documento y tutorial en la plataforma de SDE para el aprendizaje de la utilización de la plataforma, como así también, canales digitales para consultas.</w:t>
      </w:r>
    </w:p>
    <w:p w14:paraId="3F969D5C" w14:textId="7C36E129" w:rsidR="28AAAB17" w:rsidRPr="00995C9E" w:rsidRDefault="28AAAB17" w:rsidP="00995C9E">
      <w:pPr>
        <w:pStyle w:val="Normalindentado2"/>
        <w:numPr>
          <w:ilvl w:val="0"/>
          <w:numId w:val="27"/>
        </w:numPr>
        <w:spacing w:line="360" w:lineRule="auto"/>
        <w:jc w:val="both"/>
        <w:rPr>
          <w:rFonts w:ascii="Times New Roman" w:hAnsi="Times New Roman"/>
          <w:sz w:val="24"/>
        </w:rPr>
      </w:pPr>
      <w:r w:rsidRPr="28AAAB17">
        <w:rPr>
          <w:rFonts w:ascii="Times New Roman" w:hAnsi="Times New Roman"/>
          <w:b/>
          <w:bCs/>
          <w:sz w:val="24"/>
        </w:rPr>
        <w:t xml:space="preserve">Página web intuitiva: </w:t>
      </w:r>
      <w:r w:rsidRPr="28AAAB17">
        <w:rPr>
          <w:rFonts w:ascii="Times New Roman" w:hAnsi="Times New Roman"/>
          <w:sz w:val="24"/>
        </w:rPr>
        <w:t>Debe tener un panel de control intuitivo y de fácil uso para los usuarios administradores como profesores, responsables y comité, además, una plataforma que exponga las normas de logo y colores de la universidad para el usuario público que revisará los sistemas de evidencia de la UCM.</w:t>
      </w:r>
    </w:p>
    <w:p w14:paraId="579732DD" w14:textId="08B416E3" w:rsidR="43188639" w:rsidRDefault="28AAAB17" w:rsidP="28AAAB17">
      <w:pPr>
        <w:pStyle w:val="Normalindentado2"/>
        <w:numPr>
          <w:ilvl w:val="0"/>
          <w:numId w:val="27"/>
        </w:numPr>
        <w:spacing w:line="360" w:lineRule="auto"/>
        <w:jc w:val="both"/>
        <w:rPr>
          <w:rFonts w:ascii="Times New Roman" w:hAnsi="Times New Roman"/>
          <w:b/>
          <w:bCs/>
          <w:sz w:val="24"/>
        </w:rPr>
      </w:pPr>
      <w:r w:rsidRPr="28AAAB17">
        <w:rPr>
          <w:rFonts w:ascii="Times New Roman" w:hAnsi="Times New Roman"/>
          <w:b/>
          <w:bCs/>
          <w:sz w:val="24"/>
        </w:rPr>
        <w:t>Administración de usuario:</w:t>
      </w:r>
    </w:p>
    <w:p w14:paraId="4B00ED91" w14:textId="1A14FB3C" w:rsidR="43188639" w:rsidRDefault="28AAAB17" w:rsidP="28AAAB17">
      <w:pPr>
        <w:pStyle w:val="Normalindentado2"/>
        <w:numPr>
          <w:ilvl w:val="1"/>
          <w:numId w:val="27"/>
        </w:numPr>
        <w:spacing w:line="360" w:lineRule="auto"/>
        <w:jc w:val="both"/>
        <w:rPr>
          <w:rFonts w:ascii="Times New Roman" w:hAnsi="Times New Roman"/>
          <w:sz w:val="24"/>
        </w:rPr>
      </w:pPr>
      <w:r w:rsidRPr="28AAAB17">
        <w:rPr>
          <w:rFonts w:ascii="Times New Roman" w:hAnsi="Times New Roman"/>
          <w:sz w:val="24"/>
        </w:rPr>
        <w:t>Profesor: El profesor será el encargado de subir los informes de evidencias, si la evidencia subida se aprueba el profesor no tendrá acceso a modificarla.</w:t>
      </w:r>
    </w:p>
    <w:p w14:paraId="12F2216B" w14:textId="6BF5E70D" w:rsidR="43188639" w:rsidRDefault="28AAAB17" w:rsidP="28AAAB17">
      <w:pPr>
        <w:pStyle w:val="Normalindentado2"/>
        <w:numPr>
          <w:ilvl w:val="1"/>
          <w:numId w:val="27"/>
        </w:numPr>
        <w:spacing w:line="360" w:lineRule="auto"/>
        <w:jc w:val="both"/>
        <w:rPr>
          <w:rFonts w:ascii="Times New Roman" w:hAnsi="Times New Roman"/>
          <w:sz w:val="24"/>
        </w:rPr>
      </w:pPr>
      <w:r w:rsidRPr="28AAAB17">
        <w:rPr>
          <w:rFonts w:ascii="Times New Roman" w:hAnsi="Times New Roman"/>
          <w:sz w:val="24"/>
        </w:rPr>
        <w:t>Responsable: Será el encargado de revisar si los informes subidos por el profesor son correctos, si no son correctos se lo devuelve para que lo modifique, en el caso contrario se envía al comité.</w:t>
      </w:r>
    </w:p>
    <w:p w14:paraId="03F265B2" w14:textId="3BFE18A0" w:rsidR="43188639" w:rsidRDefault="28AAAB17" w:rsidP="28AAAB17">
      <w:pPr>
        <w:pStyle w:val="Normalindentado2"/>
        <w:numPr>
          <w:ilvl w:val="1"/>
          <w:numId w:val="27"/>
        </w:numPr>
        <w:spacing w:line="360" w:lineRule="auto"/>
        <w:jc w:val="both"/>
        <w:rPr>
          <w:rFonts w:ascii="Times New Roman" w:hAnsi="Times New Roman"/>
          <w:sz w:val="24"/>
        </w:rPr>
      </w:pPr>
      <w:r w:rsidRPr="28AAAB17">
        <w:rPr>
          <w:rFonts w:ascii="Times New Roman" w:hAnsi="Times New Roman"/>
          <w:sz w:val="24"/>
        </w:rPr>
        <w:t xml:space="preserve">Comité: El comité será el encargado de verificar la correcta entrega de la evidencia por parte del responsable, si se encuentran fallas será enviada directamente al profesor, si la evidencia se encuentra en orden ya no podrá ser modificada por el profesor y responsable. </w:t>
      </w:r>
    </w:p>
    <w:p w14:paraId="3F518F9E" w14:textId="55586AA5" w:rsidR="00B2243B" w:rsidRDefault="28AAAB17" w:rsidP="28AAAB17">
      <w:pPr>
        <w:pStyle w:val="Normalindentado2"/>
        <w:numPr>
          <w:ilvl w:val="0"/>
          <w:numId w:val="27"/>
        </w:numPr>
        <w:spacing w:line="360" w:lineRule="auto"/>
        <w:jc w:val="both"/>
        <w:rPr>
          <w:sz w:val="24"/>
        </w:rPr>
      </w:pPr>
      <w:r w:rsidRPr="28AAAB17">
        <w:rPr>
          <w:rFonts w:ascii="Times New Roman" w:hAnsi="Times New Roman"/>
          <w:b/>
          <w:bCs/>
          <w:sz w:val="24"/>
        </w:rPr>
        <w:lastRenderedPageBreak/>
        <w:t xml:space="preserve">Administrador de escuela: </w:t>
      </w:r>
      <w:r w:rsidRPr="28AAAB17">
        <w:rPr>
          <w:rFonts w:ascii="Times New Roman" w:hAnsi="Times New Roman"/>
          <w:sz w:val="24"/>
        </w:rPr>
        <w:t xml:space="preserve">Permite al director de cada carrera poder revisar el material de evidencias de resultados e informes académicos de su escuela. </w:t>
      </w:r>
    </w:p>
    <w:p w14:paraId="7F897BF2" w14:textId="61E5EE85" w:rsidR="00B2243B" w:rsidRDefault="28AAAB17" w:rsidP="28AAAB17">
      <w:pPr>
        <w:pStyle w:val="Normalindentado2"/>
        <w:numPr>
          <w:ilvl w:val="0"/>
          <w:numId w:val="27"/>
        </w:numPr>
        <w:spacing w:line="360" w:lineRule="auto"/>
        <w:jc w:val="both"/>
        <w:rPr>
          <w:rFonts w:ascii="Times New Roman" w:hAnsi="Times New Roman"/>
          <w:sz w:val="24"/>
        </w:rPr>
      </w:pPr>
      <w:r w:rsidRPr="28AAAB17">
        <w:rPr>
          <w:rFonts w:ascii="Times New Roman" w:hAnsi="Times New Roman"/>
          <w:b/>
          <w:bCs/>
          <w:sz w:val="24"/>
        </w:rPr>
        <w:t>Administrador de informes</w:t>
      </w:r>
      <w:r w:rsidRPr="28AAAB17">
        <w:rPr>
          <w:rFonts w:ascii="Times New Roman" w:hAnsi="Times New Roman"/>
          <w:sz w:val="24"/>
        </w:rPr>
        <w:t>: Entrega diferentes informes de los sistemas de evidencias pedidos por algún usuario de la UCM en formato PDF.</w:t>
      </w:r>
    </w:p>
    <w:p w14:paraId="5864EC12" w14:textId="77777777" w:rsidR="003E3CC1" w:rsidRDefault="003E3CC1" w:rsidP="28AAAB17">
      <w:pPr>
        <w:pStyle w:val="guiazul"/>
        <w:jc w:val="both"/>
        <w:rPr>
          <w:rFonts w:ascii="Times New Roman" w:hAnsi="Times New Roman"/>
          <w:color w:val="7030A0"/>
          <w:sz w:val="24"/>
        </w:rPr>
      </w:pPr>
    </w:p>
    <w:p w14:paraId="32C163CE" w14:textId="000A3EFE" w:rsidR="00482D99" w:rsidRPr="005F0750" w:rsidRDefault="28AAAB17" w:rsidP="28AAAB17">
      <w:pPr>
        <w:pStyle w:val="Ttulo2"/>
        <w:numPr>
          <w:ilvl w:val="1"/>
          <w:numId w:val="11"/>
        </w:numPr>
        <w:rPr>
          <w:rFonts w:ascii="Times New Roman" w:hAnsi="Times New Roman" w:cs="Times New Roman"/>
          <w:sz w:val="24"/>
          <w:szCs w:val="24"/>
        </w:rPr>
      </w:pPr>
      <w:bookmarkStart w:id="32" w:name="_Toc527529811"/>
      <w:bookmarkStart w:id="33" w:name="_Toc532878320"/>
      <w:bookmarkStart w:id="34" w:name="_Toc33238242"/>
      <w:bookmarkStart w:id="35" w:name="_Toc33411069"/>
      <w:bookmarkStart w:id="36" w:name="_Toc142567803"/>
      <w:r w:rsidRPr="28AAAB17">
        <w:rPr>
          <w:rFonts w:ascii="Times New Roman" w:hAnsi="Times New Roman" w:cs="Times New Roman"/>
          <w:sz w:val="24"/>
          <w:szCs w:val="24"/>
        </w:rPr>
        <w:t>Características de los usuarios</w:t>
      </w:r>
      <w:bookmarkEnd w:id="32"/>
      <w:r w:rsidRPr="28AAAB17">
        <w:rPr>
          <w:rFonts w:ascii="Times New Roman" w:hAnsi="Times New Roman" w:cs="Times New Roman"/>
          <w:sz w:val="24"/>
          <w:szCs w:val="24"/>
        </w:rPr>
        <w:t xml:space="preserve"> </w:t>
      </w:r>
      <w:bookmarkEnd w:id="33"/>
      <w:bookmarkEnd w:id="34"/>
      <w:bookmarkEnd w:id="35"/>
      <w:bookmarkEnd w:id="36"/>
    </w:p>
    <w:p w14:paraId="401E9394" w14:textId="77777777" w:rsidR="000445A8" w:rsidRPr="005F0750" w:rsidRDefault="28AAAB17" w:rsidP="28AAAB17">
      <w:pPr>
        <w:rPr>
          <w:rFonts w:ascii="Times New Roman" w:hAnsi="Times New Roman"/>
        </w:rPr>
      </w:pPr>
      <w:r w:rsidRPr="28AAAB17">
        <w:rPr>
          <w:rFonts w:ascii="Times New Roman" w:hAnsi="Times New Roman"/>
        </w:rPr>
        <w:t xml:space="preserve"> </w:t>
      </w:r>
    </w:p>
    <w:p w14:paraId="2DA327A8" w14:textId="6735335E" w:rsidR="004B4CD8" w:rsidRDefault="28AAAB17" w:rsidP="004B4CD8">
      <w:pPr>
        <w:pStyle w:val="Normalindentado2"/>
        <w:spacing w:line="360" w:lineRule="auto"/>
        <w:ind w:left="601"/>
        <w:rPr>
          <w:rFonts w:ascii="Times New Roman" w:hAnsi="Times New Roman"/>
          <w:sz w:val="24"/>
        </w:rPr>
      </w:pPr>
      <w:r w:rsidRPr="28AAAB17">
        <w:rPr>
          <w:rFonts w:ascii="Times New Roman" w:hAnsi="Times New Roman"/>
          <w:sz w:val="24"/>
        </w:rPr>
        <w:t xml:space="preserve">A continuación, se presenta una breve descripción de los perfiles de los usuarios del sistema. </w:t>
      </w:r>
    </w:p>
    <w:p w14:paraId="1B02EE16" w14:textId="6BE47A39" w:rsidR="0CE43C8B" w:rsidRDefault="0CE43C8B" w:rsidP="28AAAB17">
      <w:pPr>
        <w:pStyle w:val="guiazul"/>
        <w:rPr>
          <w:rFonts w:ascii="Times New Roman" w:hAnsi="Times New Roman"/>
          <w:b/>
          <w:bCs/>
          <w:i w:val="0"/>
          <w:color w:val="auto"/>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AB629B" w:rsidRPr="00D369E3" w14:paraId="2162387E" w14:textId="77777777" w:rsidTr="28AAAB17">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FFC000" w:themeFill="accent4"/>
          </w:tcPr>
          <w:p w14:paraId="21B810F5"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rPr>
              <w:t> </w:t>
            </w:r>
            <w:r w:rsidRPr="28AAAB17">
              <w:rPr>
                <w:rFonts w:ascii="Times New Roman" w:hAnsi="Times New Roman"/>
                <w:b/>
                <w:bCs/>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FFC000" w:themeFill="accent4"/>
          </w:tcPr>
          <w:p w14:paraId="2D6F4977" w14:textId="344C9D02" w:rsidR="00AB629B" w:rsidRPr="0069752C" w:rsidRDefault="28AAAB17" w:rsidP="28AAAB17">
            <w:pPr>
              <w:pStyle w:val="InfoBlue"/>
              <w:ind w:left="0"/>
              <w:rPr>
                <w:i w:val="0"/>
                <w:color w:val="000000"/>
                <w:lang w:val="es-CL"/>
              </w:rPr>
            </w:pPr>
            <w:r w:rsidRPr="28AAAB17">
              <w:rPr>
                <w:i w:val="0"/>
                <w:color w:val="000000" w:themeColor="text1"/>
                <w:lang w:val="es-CL"/>
              </w:rPr>
              <w:t>Profesor</w:t>
            </w:r>
          </w:p>
        </w:tc>
      </w:tr>
      <w:tr w:rsidR="00AB629B" w:rsidRPr="00D369E3" w14:paraId="3B32CBEA" w14:textId="77777777" w:rsidTr="28AAAB17">
        <w:tc>
          <w:tcPr>
            <w:tcW w:w="2205" w:type="dxa"/>
            <w:tcBorders>
              <w:top w:val="single" w:sz="6" w:space="0" w:color="auto"/>
              <w:left w:val="single" w:sz="6" w:space="0" w:color="auto"/>
              <w:bottom w:val="single" w:sz="6" w:space="0" w:color="auto"/>
              <w:right w:val="single" w:sz="6" w:space="0" w:color="auto"/>
            </w:tcBorders>
          </w:tcPr>
          <w:p w14:paraId="501E0094"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Descripción</w:t>
            </w:r>
          </w:p>
        </w:tc>
        <w:tc>
          <w:tcPr>
            <w:tcW w:w="5529" w:type="dxa"/>
            <w:tcBorders>
              <w:top w:val="single" w:sz="6" w:space="0" w:color="auto"/>
              <w:left w:val="single" w:sz="6" w:space="0" w:color="auto"/>
              <w:bottom w:val="single" w:sz="6" w:space="0" w:color="auto"/>
              <w:right w:val="single" w:sz="6" w:space="0" w:color="auto"/>
            </w:tcBorders>
          </w:tcPr>
          <w:p w14:paraId="2A09208F" w14:textId="579D409C" w:rsidR="00AB629B" w:rsidRPr="0069752C" w:rsidRDefault="28AAAB17" w:rsidP="28AAAB17">
            <w:pPr>
              <w:pStyle w:val="InfoBlue"/>
              <w:ind w:left="0"/>
              <w:rPr>
                <w:i w:val="0"/>
                <w:color w:val="000000"/>
                <w:lang w:val="es-CL"/>
              </w:rPr>
            </w:pPr>
            <w:r w:rsidRPr="28AAAB17">
              <w:rPr>
                <w:i w:val="0"/>
                <w:color w:val="000000" w:themeColor="text1"/>
                <w:lang w:val="es-CL"/>
              </w:rPr>
              <w:t>Profesional encargado de enseñar un área especializada en la UCM.</w:t>
            </w:r>
          </w:p>
        </w:tc>
      </w:tr>
      <w:tr w:rsidR="00AB629B" w:rsidRPr="00D369E3" w14:paraId="7BDB071D" w14:textId="77777777" w:rsidTr="28AAAB17">
        <w:tc>
          <w:tcPr>
            <w:tcW w:w="2205" w:type="dxa"/>
            <w:tcBorders>
              <w:top w:val="single" w:sz="6" w:space="0" w:color="auto"/>
              <w:left w:val="single" w:sz="6" w:space="0" w:color="auto"/>
              <w:bottom w:val="single" w:sz="6" w:space="0" w:color="auto"/>
              <w:right w:val="single" w:sz="6" w:space="0" w:color="auto"/>
            </w:tcBorders>
          </w:tcPr>
          <w:p w14:paraId="26C5B22A"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Responsabilidades</w:t>
            </w:r>
          </w:p>
        </w:tc>
        <w:tc>
          <w:tcPr>
            <w:tcW w:w="5529" w:type="dxa"/>
            <w:tcBorders>
              <w:top w:val="single" w:sz="6" w:space="0" w:color="auto"/>
              <w:left w:val="single" w:sz="6" w:space="0" w:color="auto"/>
              <w:bottom w:val="single" w:sz="6" w:space="0" w:color="auto"/>
              <w:right w:val="single" w:sz="6" w:space="0" w:color="auto"/>
            </w:tcBorders>
          </w:tcPr>
          <w:p w14:paraId="0950CD27" w14:textId="706E6AB9" w:rsidR="00AB629B" w:rsidRPr="0069752C" w:rsidRDefault="28AAAB17" w:rsidP="28AAAB17">
            <w:pPr>
              <w:pStyle w:val="InfoBlue"/>
              <w:ind w:left="0"/>
              <w:rPr>
                <w:i w:val="0"/>
                <w:color w:val="000000"/>
                <w:lang w:val="es-CL"/>
              </w:rPr>
            </w:pPr>
            <w:r w:rsidRPr="28AAAB17">
              <w:rPr>
                <w:i w:val="0"/>
                <w:color w:val="000000" w:themeColor="text1"/>
                <w:lang w:val="es-CL"/>
              </w:rPr>
              <w:t>Subir contenido al sistema.</w:t>
            </w:r>
          </w:p>
        </w:tc>
      </w:tr>
      <w:tr w:rsidR="00AB629B" w:rsidRPr="00D369E3" w14:paraId="59ED7162" w14:textId="77777777" w:rsidTr="004B4CD8">
        <w:trPr>
          <w:trHeight w:val="467"/>
        </w:trPr>
        <w:tc>
          <w:tcPr>
            <w:tcW w:w="2205" w:type="dxa"/>
            <w:tcBorders>
              <w:top w:val="single" w:sz="6" w:space="0" w:color="auto"/>
              <w:left w:val="single" w:sz="6" w:space="0" w:color="auto"/>
              <w:bottom w:val="single" w:sz="6" w:space="0" w:color="auto"/>
              <w:right w:val="single" w:sz="6" w:space="0" w:color="auto"/>
            </w:tcBorders>
          </w:tcPr>
          <w:p w14:paraId="1CACDB59"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216351CA" w14:textId="65E48C24" w:rsidR="00AB629B" w:rsidRPr="0069752C" w:rsidRDefault="009C5821" w:rsidP="28AAAB17">
            <w:pPr>
              <w:pStyle w:val="parrafo"/>
              <w:ind w:firstLine="0"/>
              <w:rPr>
                <w:color w:val="000000" w:themeColor="text1"/>
                <w:sz w:val="20"/>
                <w:lang w:val="es-CL"/>
              </w:rPr>
            </w:pPr>
            <w:r>
              <w:rPr>
                <w:color w:val="000000" w:themeColor="text1"/>
                <w:sz w:val="20"/>
                <w:lang w:val="es-CL"/>
              </w:rPr>
              <w:t>CRU e</w:t>
            </w:r>
            <w:r w:rsidR="28AAAB17" w:rsidRPr="28AAAB17">
              <w:rPr>
                <w:color w:val="000000" w:themeColor="text1"/>
                <w:sz w:val="20"/>
                <w:lang w:val="es-CL"/>
              </w:rPr>
              <w:t xml:space="preserve">valuaciones de estudiantes, </w:t>
            </w:r>
            <w:r>
              <w:rPr>
                <w:color w:val="000000" w:themeColor="text1"/>
                <w:sz w:val="20"/>
                <w:lang w:val="es-CL"/>
              </w:rPr>
              <w:t xml:space="preserve">CRU </w:t>
            </w:r>
            <w:r w:rsidR="28AAAB17" w:rsidRPr="28AAAB17">
              <w:rPr>
                <w:color w:val="000000" w:themeColor="text1"/>
                <w:sz w:val="20"/>
                <w:lang w:val="es-CL"/>
              </w:rPr>
              <w:t>autoevaluaciones, actividades académicas, etc.</w:t>
            </w:r>
          </w:p>
          <w:p w14:paraId="2E67A9E5" w14:textId="75697951" w:rsidR="00AB629B" w:rsidRPr="0069752C" w:rsidRDefault="00AB629B" w:rsidP="28AAAB17">
            <w:pPr>
              <w:pStyle w:val="parrafo"/>
              <w:ind w:firstLine="0"/>
              <w:rPr>
                <w:color w:val="000000"/>
                <w:sz w:val="20"/>
                <w:lang w:val="es-CL"/>
              </w:rPr>
            </w:pPr>
          </w:p>
        </w:tc>
      </w:tr>
    </w:tbl>
    <w:p w14:paraId="1723F98C" w14:textId="7FA44167" w:rsidR="28AAAB17" w:rsidRDefault="28AAAB17" w:rsidP="28AAAB17">
      <w:pPr>
        <w:pStyle w:val="guiazul"/>
        <w:ind w:left="708"/>
        <w:rPr>
          <w:rFonts w:ascii="Times New Roman" w:hAnsi="Times New Roman"/>
          <w:sz w:val="24"/>
        </w:rPr>
      </w:pPr>
    </w:p>
    <w:p w14:paraId="45425776" w14:textId="70B64E55" w:rsidR="394768F8" w:rsidRDefault="394768F8" w:rsidP="28AAAB17">
      <w:pPr>
        <w:pStyle w:val="guiazul"/>
        <w:ind w:left="708"/>
        <w:rPr>
          <w:rFonts w:ascii="Times New Roman" w:hAnsi="Times New Roman"/>
          <w:sz w:val="24"/>
        </w:rPr>
      </w:pPr>
    </w:p>
    <w:p w14:paraId="10460D5A" w14:textId="77777777" w:rsidR="004B4CD8" w:rsidRDefault="004B4CD8" w:rsidP="28AAAB17">
      <w:pPr>
        <w:pStyle w:val="guiazul"/>
        <w:ind w:left="708"/>
        <w:rPr>
          <w:rFonts w:ascii="Times New Roman" w:hAnsi="Times New Roman"/>
          <w:sz w:val="24"/>
        </w:rPr>
      </w:pPr>
    </w:p>
    <w:p w14:paraId="07CBD49C" w14:textId="77777777" w:rsidR="004B4CD8" w:rsidRDefault="004B4CD8" w:rsidP="28AAAB17">
      <w:pPr>
        <w:pStyle w:val="guiazul"/>
        <w:ind w:left="708"/>
        <w:rPr>
          <w:rFonts w:ascii="Times New Roman" w:hAnsi="Times New Roman"/>
          <w:sz w:val="24"/>
        </w:rPr>
      </w:pPr>
    </w:p>
    <w:p w14:paraId="184BC023" w14:textId="77777777" w:rsidR="004B4CD8" w:rsidRDefault="004B4CD8" w:rsidP="28AAAB17">
      <w:pPr>
        <w:pStyle w:val="guiazul"/>
        <w:ind w:left="708"/>
        <w:rPr>
          <w:rFonts w:ascii="Times New Roman" w:hAnsi="Times New Roman"/>
          <w:sz w:val="24"/>
        </w:rPr>
      </w:pPr>
    </w:p>
    <w:p w14:paraId="59EA1D0B" w14:textId="77777777" w:rsidR="004B4CD8" w:rsidRDefault="004B4CD8" w:rsidP="28AAAB17">
      <w:pPr>
        <w:pStyle w:val="guiazul"/>
        <w:ind w:left="708"/>
        <w:rPr>
          <w:rFonts w:ascii="Times New Roman" w:hAnsi="Times New Roman"/>
          <w:sz w:val="24"/>
        </w:rPr>
      </w:pPr>
    </w:p>
    <w:p w14:paraId="2928CF8E" w14:textId="77777777" w:rsidR="004B4CD8" w:rsidRDefault="004B4CD8" w:rsidP="28AAAB17">
      <w:pPr>
        <w:pStyle w:val="guiazul"/>
        <w:ind w:left="708"/>
        <w:rPr>
          <w:rFonts w:ascii="Times New Roman" w:hAnsi="Times New Roman"/>
          <w:sz w:val="24"/>
        </w:rPr>
      </w:pPr>
    </w:p>
    <w:p w14:paraId="590F4A79" w14:textId="77777777" w:rsidR="004B4CD8" w:rsidRDefault="004B4CD8" w:rsidP="28AAAB17">
      <w:pPr>
        <w:pStyle w:val="guiazul"/>
        <w:ind w:left="708"/>
        <w:rPr>
          <w:rFonts w:ascii="Times New Roman" w:hAnsi="Times New Roman"/>
          <w:sz w:val="24"/>
        </w:rPr>
      </w:pPr>
    </w:p>
    <w:p w14:paraId="4E7D9110" w14:textId="77777777" w:rsidR="004B4CD8" w:rsidRDefault="004B4CD8" w:rsidP="28AAAB17">
      <w:pPr>
        <w:pStyle w:val="guiazul"/>
        <w:ind w:left="708"/>
        <w:rPr>
          <w:rFonts w:ascii="Times New Roman" w:hAnsi="Times New Roman"/>
          <w:sz w:val="24"/>
        </w:rPr>
      </w:pPr>
    </w:p>
    <w:p w14:paraId="66F9914A" w14:textId="77777777" w:rsidR="004B4CD8" w:rsidRDefault="004B4CD8" w:rsidP="28AAAB17">
      <w:pPr>
        <w:pStyle w:val="guiazul"/>
        <w:ind w:left="708"/>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AB629B" w:rsidRPr="00D369E3" w14:paraId="6D46A8CF" w14:textId="77777777" w:rsidTr="28AAAB17">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FFC000" w:themeFill="accent4"/>
          </w:tcPr>
          <w:p w14:paraId="524B9DC7" w14:textId="77777777" w:rsidR="00AB629B" w:rsidRDefault="28AAAB17" w:rsidP="28AAAB17">
            <w:pPr>
              <w:widowControl w:val="0"/>
              <w:spacing w:line="240" w:lineRule="atLeast"/>
              <w:rPr>
                <w:rFonts w:ascii="Times New Roman" w:hAnsi="Times New Roman"/>
                <w:b/>
                <w:bCs/>
              </w:rPr>
            </w:pPr>
            <w:r w:rsidRPr="28AAAB17">
              <w:rPr>
                <w:rFonts w:ascii="Times New Roman" w:hAnsi="Times New Roman"/>
              </w:rPr>
              <w:t> </w:t>
            </w:r>
            <w:r w:rsidRPr="28AAAB17">
              <w:rPr>
                <w:rFonts w:ascii="Times New Roman" w:hAnsi="Times New Roman"/>
                <w:b/>
                <w:bCs/>
              </w:rPr>
              <w:t>Tipo de Usuario</w:t>
            </w:r>
          </w:p>
          <w:p w14:paraId="561F47AE" w14:textId="77777777" w:rsidR="004B4CD8" w:rsidRPr="00D369E3" w:rsidRDefault="004B4CD8" w:rsidP="28AAAB17">
            <w:pPr>
              <w:widowControl w:val="0"/>
              <w:spacing w:line="240" w:lineRule="atLeast"/>
              <w:rPr>
                <w:rFonts w:ascii="Times New Roman" w:hAnsi="Times New Roman"/>
                <w:b/>
                <w:bCs/>
              </w:rPr>
            </w:pPr>
          </w:p>
        </w:tc>
        <w:tc>
          <w:tcPr>
            <w:tcW w:w="5529" w:type="dxa"/>
            <w:tcBorders>
              <w:top w:val="single" w:sz="6" w:space="0" w:color="auto"/>
              <w:left w:val="single" w:sz="6" w:space="0" w:color="auto"/>
              <w:bottom w:val="single" w:sz="6" w:space="0" w:color="auto"/>
              <w:right w:val="single" w:sz="6" w:space="0" w:color="auto"/>
            </w:tcBorders>
            <w:shd w:val="clear" w:color="auto" w:fill="FFC000" w:themeFill="accent4"/>
          </w:tcPr>
          <w:p w14:paraId="090DB0DC" w14:textId="3930A6AC" w:rsidR="00AB629B" w:rsidRPr="0069752C" w:rsidRDefault="28AAAB17" w:rsidP="28AAAB17">
            <w:pPr>
              <w:pStyle w:val="InfoBlue"/>
              <w:ind w:left="0"/>
              <w:rPr>
                <w:i w:val="0"/>
                <w:color w:val="000000"/>
                <w:lang w:val="es-CL"/>
              </w:rPr>
            </w:pPr>
            <w:r w:rsidRPr="28AAAB17">
              <w:rPr>
                <w:i w:val="0"/>
                <w:color w:val="000000" w:themeColor="text1"/>
                <w:lang w:val="es-CL"/>
              </w:rPr>
              <w:t>Revisor</w:t>
            </w:r>
          </w:p>
        </w:tc>
      </w:tr>
      <w:tr w:rsidR="00AB629B" w:rsidRPr="00D369E3" w14:paraId="4D66E8C2" w14:textId="77777777" w:rsidTr="28AAAB17">
        <w:tc>
          <w:tcPr>
            <w:tcW w:w="2205" w:type="dxa"/>
            <w:tcBorders>
              <w:top w:val="single" w:sz="6" w:space="0" w:color="auto"/>
              <w:left w:val="single" w:sz="6" w:space="0" w:color="auto"/>
              <w:bottom w:val="single" w:sz="6" w:space="0" w:color="auto"/>
              <w:right w:val="single" w:sz="6" w:space="0" w:color="auto"/>
            </w:tcBorders>
          </w:tcPr>
          <w:p w14:paraId="4AC6F294"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Descripción</w:t>
            </w:r>
          </w:p>
        </w:tc>
        <w:tc>
          <w:tcPr>
            <w:tcW w:w="5529" w:type="dxa"/>
            <w:tcBorders>
              <w:top w:val="single" w:sz="6" w:space="0" w:color="auto"/>
              <w:left w:val="single" w:sz="6" w:space="0" w:color="auto"/>
              <w:bottom w:val="single" w:sz="6" w:space="0" w:color="auto"/>
              <w:right w:val="single" w:sz="6" w:space="0" w:color="auto"/>
            </w:tcBorders>
          </w:tcPr>
          <w:p w14:paraId="4D54E877" w14:textId="2949BF9F" w:rsidR="00AB629B" w:rsidRPr="0069752C" w:rsidRDefault="28AAAB17" w:rsidP="28AAAB17">
            <w:pPr>
              <w:pStyle w:val="InfoBlue"/>
              <w:ind w:left="0"/>
              <w:rPr>
                <w:i w:val="0"/>
                <w:color w:val="000000"/>
                <w:lang w:val="es-CL"/>
              </w:rPr>
            </w:pPr>
            <w:r w:rsidRPr="28AAAB17">
              <w:rPr>
                <w:i w:val="0"/>
                <w:color w:val="000000" w:themeColor="text1"/>
                <w:lang w:val="es-CL"/>
              </w:rPr>
              <w:t>Encargado de revisar el contenido subido al sistema de evidencias</w:t>
            </w:r>
          </w:p>
        </w:tc>
      </w:tr>
      <w:tr w:rsidR="00AB629B" w:rsidRPr="00D369E3" w14:paraId="501C485F" w14:textId="77777777" w:rsidTr="28AAAB17">
        <w:tc>
          <w:tcPr>
            <w:tcW w:w="2205" w:type="dxa"/>
            <w:tcBorders>
              <w:top w:val="single" w:sz="6" w:space="0" w:color="auto"/>
              <w:left w:val="single" w:sz="6" w:space="0" w:color="auto"/>
              <w:bottom w:val="single" w:sz="6" w:space="0" w:color="auto"/>
              <w:right w:val="single" w:sz="6" w:space="0" w:color="auto"/>
            </w:tcBorders>
          </w:tcPr>
          <w:p w14:paraId="7FFC37E9"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Responsabilidades</w:t>
            </w:r>
          </w:p>
        </w:tc>
        <w:tc>
          <w:tcPr>
            <w:tcW w:w="5529" w:type="dxa"/>
            <w:tcBorders>
              <w:top w:val="single" w:sz="6" w:space="0" w:color="auto"/>
              <w:left w:val="single" w:sz="6" w:space="0" w:color="auto"/>
              <w:bottom w:val="single" w:sz="6" w:space="0" w:color="auto"/>
              <w:right w:val="single" w:sz="6" w:space="0" w:color="auto"/>
            </w:tcBorders>
          </w:tcPr>
          <w:p w14:paraId="09F9D2E5" w14:textId="337D6057" w:rsidR="00AB629B" w:rsidRPr="0069752C" w:rsidRDefault="28AAAB17" w:rsidP="28AAAB17">
            <w:pPr>
              <w:pStyle w:val="InfoBlue"/>
              <w:ind w:left="0"/>
              <w:rPr>
                <w:i w:val="0"/>
                <w:color w:val="000000"/>
                <w:lang w:val="es-CL"/>
              </w:rPr>
            </w:pPr>
            <w:r w:rsidRPr="28AAAB17">
              <w:rPr>
                <w:i w:val="0"/>
                <w:color w:val="000000" w:themeColor="text1"/>
                <w:lang w:val="es-CL"/>
              </w:rPr>
              <w:t>Encargado de revisar, analizar y evaluar cada documento en el sistema y comprobar los requerimientos</w:t>
            </w:r>
          </w:p>
        </w:tc>
      </w:tr>
      <w:tr w:rsidR="00AB629B" w:rsidRPr="00D369E3" w14:paraId="4A170BE8" w14:textId="77777777" w:rsidTr="28AAAB17">
        <w:tc>
          <w:tcPr>
            <w:tcW w:w="2205" w:type="dxa"/>
            <w:tcBorders>
              <w:top w:val="single" w:sz="6" w:space="0" w:color="auto"/>
              <w:left w:val="single" w:sz="6" w:space="0" w:color="auto"/>
              <w:bottom w:val="single" w:sz="6" w:space="0" w:color="auto"/>
              <w:right w:val="single" w:sz="6" w:space="0" w:color="auto"/>
            </w:tcBorders>
          </w:tcPr>
          <w:p w14:paraId="681152A7"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7B9CD151" w14:textId="29FFBF37" w:rsidR="00AB629B" w:rsidRPr="0069752C" w:rsidRDefault="005C265C" w:rsidP="28AAAB17">
            <w:pPr>
              <w:pStyle w:val="parrafo"/>
              <w:ind w:firstLine="0"/>
              <w:rPr>
                <w:color w:val="000000"/>
                <w:sz w:val="20"/>
                <w:lang w:val="es-CL"/>
              </w:rPr>
            </w:pPr>
            <w:r>
              <w:rPr>
                <w:color w:val="000000" w:themeColor="text1"/>
                <w:sz w:val="20"/>
                <w:lang w:val="es-CL"/>
              </w:rPr>
              <w:t>CRU</w:t>
            </w:r>
            <w:r w:rsidR="28AAAB17" w:rsidRPr="28AAAB17">
              <w:rPr>
                <w:color w:val="000000" w:themeColor="text1"/>
                <w:sz w:val="20"/>
                <w:lang w:val="es-CL"/>
              </w:rPr>
              <w:t xml:space="preserve"> evidencias, </w:t>
            </w:r>
            <w:r>
              <w:rPr>
                <w:color w:val="000000" w:themeColor="text1"/>
                <w:sz w:val="20"/>
                <w:lang w:val="es-CL"/>
              </w:rPr>
              <w:t xml:space="preserve">CRU </w:t>
            </w:r>
            <w:r w:rsidR="28AAAB17" w:rsidRPr="28AAAB17">
              <w:rPr>
                <w:color w:val="000000" w:themeColor="text1"/>
                <w:sz w:val="20"/>
                <w:lang w:val="es-CL"/>
              </w:rPr>
              <w:t>los datos</w:t>
            </w:r>
            <w:r>
              <w:rPr>
                <w:color w:val="000000" w:themeColor="text1"/>
                <w:sz w:val="20"/>
                <w:lang w:val="es-CL"/>
              </w:rPr>
              <w:t xml:space="preserve">, CRU </w:t>
            </w:r>
            <w:r w:rsidR="28AAAB17" w:rsidRPr="28AAAB17">
              <w:rPr>
                <w:color w:val="000000" w:themeColor="text1"/>
                <w:sz w:val="20"/>
                <w:lang w:val="es-CL"/>
              </w:rPr>
              <w:t>los documentos que contiene el sistema</w:t>
            </w:r>
          </w:p>
        </w:tc>
      </w:tr>
    </w:tbl>
    <w:p w14:paraId="04723D00" w14:textId="5EF98164" w:rsidR="3C9E30FC" w:rsidRDefault="3C9E30FC" w:rsidP="28AAAB17">
      <w:pPr>
        <w:pStyle w:val="guiazul"/>
        <w:rPr>
          <w:rFonts w:ascii="Times New Roman" w:hAnsi="Times New Roman"/>
          <w:sz w:val="24"/>
        </w:rPr>
      </w:pPr>
    </w:p>
    <w:p w14:paraId="478BC9A7" w14:textId="4054C958" w:rsidR="0DAEB42D" w:rsidRDefault="0DAEB42D" w:rsidP="28AAAB17">
      <w:pPr>
        <w:pStyle w:val="guiazul"/>
        <w:ind w:left="708"/>
        <w:rPr>
          <w:rFonts w:ascii="Times New Roman" w:hAnsi="Times New Roman"/>
          <w:sz w:val="24"/>
        </w:rPr>
      </w:pPr>
    </w:p>
    <w:p w14:paraId="74FC845A" w14:textId="77777777" w:rsidR="004B4CD8" w:rsidRDefault="004B4CD8" w:rsidP="28AAAB17">
      <w:pPr>
        <w:pStyle w:val="guiazul"/>
        <w:ind w:left="708"/>
        <w:rPr>
          <w:rFonts w:ascii="Times New Roman" w:hAnsi="Times New Roman"/>
          <w:sz w:val="24"/>
        </w:rPr>
      </w:pPr>
    </w:p>
    <w:p w14:paraId="25D41A8B" w14:textId="77777777" w:rsidR="004B4CD8" w:rsidRDefault="004B4CD8" w:rsidP="28AAAB17">
      <w:pPr>
        <w:pStyle w:val="guiazul"/>
        <w:ind w:left="708"/>
        <w:rPr>
          <w:rFonts w:ascii="Times New Roman" w:hAnsi="Times New Roman"/>
          <w:sz w:val="24"/>
        </w:rPr>
      </w:pPr>
    </w:p>
    <w:p w14:paraId="22F9220D" w14:textId="77777777" w:rsidR="004B4CD8" w:rsidRDefault="004B4CD8" w:rsidP="28AAAB17">
      <w:pPr>
        <w:pStyle w:val="guiazul"/>
        <w:ind w:left="708"/>
        <w:rPr>
          <w:rFonts w:ascii="Times New Roman" w:hAnsi="Times New Roman"/>
          <w:sz w:val="24"/>
        </w:rPr>
      </w:pPr>
    </w:p>
    <w:p w14:paraId="6080B683" w14:textId="77777777" w:rsidR="004B4CD8" w:rsidRDefault="004B4CD8" w:rsidP="28AAAB17">
      <w:pPr>
        <w:pStyle w:val="guiazul"/>
        <w:ind w:left="708"/>
        <w:rPr>
          <w:rFonts w:ascii="Times New Roman" w:hAnsi="Times New Roman"/>
          <w:sz w:val="24"/>
        </w:rPr>
      </w:pPr>
    </w:p>
    <w:p w14:paraId="6172D646" w14:textId="77777777" w:rsidR="004B4CD8" w:rsidRDefault="004B4CD8" w:rsidP="28AAAB17">
      <w:pPr>
        <w:pStyle w:val="guiazul"/>
        <w:ind w:left="708"/>
        <w:rPr>
          <w:rFonts w:ascii="Times New Roman" w:hAnsi="Times New Roman"/>
          <w:sz w:val="24"/>
        </w:rPr>
      </w:pPr>
    </w:p>
    <w:p w14:paraId="5C94AC20" w14:textId="77777777" w:rsidR="00D91765" w:rsidRDefault="00D91765" w:rsidP="00995C9E">
      <w:pPr>
        <w:pStyle w:val="guiazul"/>
        <w:rPr>
          <w:rFonts w:ascii="Times New Roman" w:hAnsi="Times New Roman"/>
          <w:sz w:val="24"/>
        </w:rPr>
      </w:pPr>
    </w:p>
    <w:p w14:paraId="56A5A4F0" w14:textId="77777777" w:rsidR="00D91765" w:rsidRDefault="00D91765" w:rsidP="28AAAB17">
      <w:pPr>
        <w:pStyle w:val="guiazul"/>
        <w:ind w:left="708"/>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AB629B" w:rsidRPr="00D369E3" w14:paraId="3D28AA66" w14:textId="77777777" w:rsidTr="28AAAB17">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FFC000" w:themeFill="accent4"/>
          </w:tcPr>
          <w:p w14:paraId="1EBFD29B"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rPr>
              <w:t> </w:t>
            </w:r>
            <w:r w:rsidRPr="28AAAB17">
              <w:rPr>
                <w:rFonts w:ascii="Times New Roman" w:hAnsi="Times New Roman"/>
                <w:b/>
                <w:bCs/>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FFC000" w:themeFill="accent4"/>
          </w:tcPr>
          <w:p w14:paraId="3FFF3889" w14:textId="7A78BE7B" w:rsidR="00AB629B" w:rsidRPr="0069752C" w:rsidRDefault="28AAAB17" w:rsidP="28AAAB17">
            <w:pPr>
              <w:pStyle w:val="InfoBlue"/>
              <w:ind w:left="0"/>
              <w:rPr>
                <w:i w:val="0"/>
                <w:color w:val="000000"/>
                <w:lang w:val="es-CL"/>
              </w:rPr>
            </w:pPr>
            <w:r w:rsidRPr="28AAAB17">
              <w:rPr>
                <w:i w:val="0"/>
                <w:color w:val="000000" w:themeColor="text1"/>
                <w:lang w:val="es-CL"/>
              </w:rPr>
              <w:t>Comité</w:t>
            </w:r>
          </w:p>
        </w:tc>
      </w:tr>
      <w:tr w:rsidR="00AB629B" w:rsidRPr="00D369E3" w14:paraId="070B227D" w14:textId="77777777" w:rsidTr="28AAAB17">
        <w:tc>
          <w:tcPr>
            <w:tcW w:w="2205" w:type="dxa"/>
            <w:tcBorders>
              <w:top w:val="single" w:sz="6" w:space="0" w:color="auto"/>
              <w:left w:val="single" w:sz="6" w:space="0" w:color="auto"/>
              <w:bottom w:val="single" w:sz="6" w:space="0" w:color="auto"/>
              <w:right w:val="single" w:sz="6" w:space="0" w:color="auto"/>
            </w:tcBorders>
          </w:tcPr>
          <w:p w14:paraId="5C1DE198"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Descripción</w:t>
            </w:r>
          </w:p>
        </w:tc>
        <w:tc>
          <w:tcPr>
            <w:tcW w:w="5529" w:type="dxa"/>
            <w:tcBorders>
              <w:top w:val="single" w:sz="6" w:space="0" w:color="auto"/>
              <w:left w:val="single" w:sz="6" w:space="0" w:color="auto"/>
              <w:bottom w:val="single" w:sz="6" w:space="0" w:color="auto"/>
              <w:right w:val="single" w:sz="6" w:space="0" w:color="auto"/>
            </w:tcBorders>
          </w:tcPr>
          <w:p w14:paraId="01647C8F" w14:textId="14F7BE9C" w:rsidR="00AB629B" w:rsidRPr="0069752C" w:rsidRDefault="28AAAB17" w:rsidP="28AAAB17">
            <w:pPr>
              <w:pStyle w:val="InfoBlue"/>
              <w:ind w:left="0"/>
              <w:rPr>
                <w:i w:val="0"/>
                <w:color w:val="000000"/>
                <w:lang w:val="es-CL"/>
              </w:rPr>
            </w:pPr>
            <w:r w:rsidRPr="28AAAB17">
              <w:rPr>
                <w:i w:val="0"/>
                <w:color w:val="000000" w:themeColor="text1"/>
                <w:lang w:val="es-CL"/>
              </w:rPr>
              <w:t>Conjunto de personas elegidas para desempeñar una labor determinada</w:t>
            </w:r>
          </w:p>
        </w:tc>
      </w:tr>
      <w:tr w:rsidR="00AB629B" w:rsidRPr="00D369E3" w14:paraId="61ECC54F" w14:textId="77777777" w:rsidTr="28AAAB17">
        <w:tc>
          <w:tcPr>
            <w:tcW w:w="2205" w:type="dxa"/>
            <w:tcBorders>
              <w:top w:val="single" w:sz="6" w:space="0" w:color="auto"/>
              <w:left w:val="single" w:sz="6" w:space="0" w:color="auto"/>
              <w:bottom w:val="single" w:sz="6" w:space="0" w:color="auto"/>
              <w:right w:val="single" w:sz="6" w:space="0" w:color="auto"/>
            </w:tcBorders>
          </w:tcPr>
          <w:p w14:paraId="5136D327"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Responsabilidades</w:t>
            </w:r>
          </w:p>
        </w:tc>
        <w:tc>
          <w:tcPr>
            <w:tcW w:w="5529" w:type="dxa"/>
            <w:tcBorders>
              <w:top w:val="single" w:sz="6" w:space="0" w:color="auto"/>
              <w:left w:val="single" w:sz="6" w:space="0" w:color="auto"/>
              <w:bottom w:val="single" w:sz="6" w:space="0" w:color="auto"/>
              <w:right w:val="single" w:sz="6" w:space="0" w:color="auto"/>
            </w:tcBorders>
          </w:tcPr>
          <w:p w14:paraId="3F4F57EC" w14:textId="3198618F" w:rsidR="00AB629B" w:rsidRPr="0069752C" w:rsidRDefault="28AAAB17" w:rsidP="28AAAB17">
            <w:pPr>
              <w:pStyle w:val="InfoBlue"/>
              <w:ind w:left="0"/>
              <w:rPr>
                <w:i w:val="0"/>
                <w:color w:val="000000"/>
                <w:lang w:val="es-CL"/>
              </w:rPr>
            </w:pPr>
            <w:r w:rsidRPr="28AAAB17">
              <w:rPr>
                <w:i w:val="0"/>
                <w:color w:val="000000" w:themeColor="text1"/>
                <w:lang w:val="es-CL"/>
              </w:rPr>
              <w:t>Encargados de verificar el contenido</w:t>
            </w:r>
          </w:p>
        </w:tc>
      </w:tr>
      <w:tr w:rsidR="00AB629B" w:rsidRPr="00D369E3" w14:paraId="6FB5BC94" w14:textId="77777777" w:rsidTr="28AAAB17">
        <w:tc>
          <w:tcPr>
            <w:tcW w:w="2205" w:type="dxa"/>
            <w:tcBorders>
              <w:top w:val="single" w:sz="6" w:space="0" w:color="auto"/>
              <w:left w:val="single" w:sz="6" w:space="0" w:color="auto"/>
              <w:bottom w:val="single" w:sz="6" w:space="0" w:color="auto"/>
              <w:right w:val="single" w:sz="6" w:space="0" w:color="auto"/>
            </w:tcBorders>
          </w:tcPr>
          <w:p w14:paraId="535A59F7"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4C3A32A5" w14:textId="09820AA5" w:rsidR="00AB629B" w:rsidRPr="0069752C" w:rsidRDefault="005C265C" w:rsidP="28AAAB17">
            <w:pPr>
              <w:pStyle w:val="parrafo"/>
              <w:ind w:firstLine="0"/>
              <w:rPr>
                <w:color w:val="000000"/>
                <w:sz w:val="20"/>
                <w:lang w:val="es-CL"/>
              </w:rPr>
            </w:pPr>
            <w:r>
              <w:rPr>
                <w:color w:val="000000" w:themeColor="text1"/>
                <w:sz w:val="20"/>
                <w:lang w:val="es-CL"/>
              </w:rPr>
              <w:t xml:space="preserve">CR </w:t>
            </w:r>
            <w:r w:rsidR="00DB4AB6">
              <w:rPr>
                <w:color w:val="000000" w:themeColor="text1"/>
                <w:sz w:val="20"/>
                <w:lang w:val="es-CL"/>
              </w:rPr>
              <w:t>d</w:t>
            </w:r>
            <w:r w:rsidR="28AAAB17" w:rsidRPr="28AAAB17">
              <w:rPr>
                <w:color w:val="000000" w:themeColor="text1"/>
                <w:sz w:val="20"/>
                <w:lang w:val="es-CL"/>
              </w:rPr>
              <w:t>ocumentación relacionada con eventos</w:t>
            </w:r>
            <w:r>
              <w:rPr>
                <w:color w:val="000000" w:themeColor="text1"/>
                <w:sz w:val="20"/>
                <w:lang w:val="es-CL"/>
              </w:rPr>
              <w:t>, CR</w:t>
            </w:r>
            <w:r w:rsidR="00DB4AB6">
              <w:rPr>
                <w:color w:val="000000" w:themeColor="text1"/>
                <w:sz w:val="20"/>
                <w:lang w:val="es-CL"/>
              </w:rPr>
              <w:t>U</w:t>
            </w:r>
            <w:r>
              <w:rPr>
                <w:color w:val="000000" w:themeColor="text1"/>
                <w:sz w:val="20"/>
                <w:lang w:val="es-CL"/>
              </w:rPr>
              <w:t xml:space="preserve"> </w:t>
            </w:r>
            <w:r w:rsidR="28AAAB17" w:rsidRPr="28AAAB17">
              <w:rPr>
                <w:color w:val="000000" w:themeColor="text1"/>
                <w:sz w:val="20"/>
                <w:lang w:val="es-CL"/>
              </w:rPr>
              <w:t>actividades pasadas y futuras</w:t>
            </w:r>
          </w:p>
        </w:tc>
      </w:tr>
    </w:tbl>
    <w:p w14:paraId="3B9049FE" w14:textId="6F8958E1" w:rsidR="11408982" w:rsidRDefault="11408982" w:rsidP="28AAAB17">
      <w:pPr>
        <w:pStyle w:val="guiazul"/>
        <w:ind w:left="708"/>
        <w:rPr>
          <w:rFonts w:ascii="Times New Roman" w:hAnsi="Times New Roman"/>
          <w:sz w:val="24"/>
        </w:rPr>
      </w:pPr>
    </w:p>
    <w:p w14:paraId="75CE1EAF" w14:textId="24D58F85" w:rsidR="11408982" w:rsidRDefault="11408982" w:rsidP="28AAAB17">
      <w:pPr>
        <w:pStyle w:val="guiazul"/>
        <w:ind w:left="708"/>
        <w:rPr>
          <w:rFonts w:ascii="Times New Roman" w:hAnsi="Times New Roman"/>
          <w:sz w:val="24"/>
        </w:rPr>
      </w:pPr>
    </w:p>
    <w:p w14:paraId="0E19429F" w14:textId="62AB61EF" w:rsidR="28AAAB17" w:rsidRDefault="28AAAB17" w:rsidP="28AAAB17">
      <w:pPr>
        <w:pStyle w:val="guiazul"/>
        <w:ind w:left="708"/>
        <w:rPr>
          <w:rFonts w:ascii="Times New Roman" w:hAnsi="Times New Roman"/>
          <w:sz w:val="24"/>
        </w:rPr>
      </w:pPr>
    </w:p>
    <w:p w14:paraId="61C67201" w14:textId="77777777" w:rsidR="004B4CD8" w:rsidRDefault="004B4CD8" w:rsidP="28AAAB17">
      <w:pPr>
        <w:pStyle w:val="guiazul"/>
        <w:ind w:left="708"/>
        <w:rPr>
          <w:rFonts w:ascii="Times New Roman" w:hAnsi="Times New Roman"/>
          <w:sz w:val="24"/>
        </w:rPr>
      </w:pPr>
    </w:p>
    <w:p w14:paraId="3FC28089" w14:textId="77777777" w:rsidR="004B4CD8" w:rsidRDefault="004B4CD8" w:rsidP="28AAAB17">
      <w:pPr>
        <w:pStyle w:val="guiazul"/>
        <w:ind w:left="708"/>
        <w:rPr>
          <w:rFonts w:ascii="Times New Roman" w:hAnsi="Times New Roman"/>
          <w:sz w:val="24"/>
        </w:rPr>
      </w:pPr>
    </w:p>
    <w:p w14:paraId="3A4E0A91" w14:textId="77777777" w:rsidR="004B4CD8" w:rsidRDefault="004B4CD8" w:rsidP="28AAAB17">
      <w:pPr>
        <w:pStyle w:val="guiazul"/>
        <w:ind w:left="708"/>
        <w:rPr>
          <w:rFonts w:ascii="Times New Roman" w:hAnsi="Times New Roman"/>
          <w:sz w:val="24"/>
        </w:rPr>
      </w:pPr>
    </w:p>
    <w:p w14:paraId="36506A51" w14:textId="77777777" w:rsidR="004B4CD8" w:rsidRDefault="004B4CD8" w:rsidP="28AAAB17">
      <w:pPr>
        <w:pStyle w:val="guiazul"/>
        <w:ind w:left="708"/>
        <w:rPr>
          <w:rFonts w:ascii="Times New Roman" w:hAnsi="Times New Roman"/>
          <w:sz w:val="24"/>
        </w:rPr>
      </w:pPr>
    </w:p>
    <w:p w14:paraId="269E7587" w14:textId="0181EF5B" w:rsidR="28AAAB17" w:rsidRDefault="28AAAB17" w:rsidP="00995C9E">
      <w:pPr>
        <w:pStyle w:val="guiazul"/>
        <w:rPr>
          <w:rFonts w:ascii="Times New Roman" w:hAnsi="Times New Roman"/>
          <w:sz w:val="24"/>
        </w:rPr>
      </w:pPr>
    </w:p>
    <w:p w14:paraId="21600E18" w14:textId="77777777" w:rsidR="00995C9E" w:rsidRDefault="00995C9E" w:rsidP="00995C9E">
      <w:pPr>
        <w:pStyle w:val="guiazul"/>
        <w:rPr>
          <w:rFonts w:ascii="Times New Roman" w:hAnsi="Times New Roman"/>
          <w:sz w:val="24"/>
        </w:rPr>
      </w:pPr>
    </w:p>
    <w:p w14:paraId="6D9B57BA" w14:textId="77777777" w:rsidR="00995C9E" w:rsidRDefault="00995C9E" w:rsidP="00995C9E">
      <w:pPr>
        <w:pStyle w:val="guiazul"/>
        <w:rPr>
          <w:rFonts w:ascii="Times New Roman" w:hAnsi="Times New Roman"/>
          <w:sz w:val="24"/>
        </w:rPr>
      </w:pPr>
    </w:p>
    <w:p w14:paraId="310AD2C8" w14:textId="77777777" w:rsidR="00995C9E" w:rsidRDefault="00995C9E" w:rsidP="00995C9E">
      <w:pPr>
        <w:pStyle w:val="guiazul"/>
        <w:rPr>
          <w:rFonts w:ascii="Times New Roman" w:hAnsi="Times New Roman"/>
          <w:sz w:val="24"/>
        </w:rPr>
      </w:pPr>
    </w:p>
    <w:p w14:paraId="7FF3165C" w14:textId="77777777" w:rsidR="00995C9E" w:rsidRDefault="00995C9E" w:rsidP="00995C9E">
      <w:pPr>
        <w:pStyle w:val="guiazul"/>
        <w:rPr>
          <w:rFonts w:ascii="Times New Roman" w:hAnsi="Times New Roman"/>
          <w:sz w:val="24"/>
        </w:rPr>
      </w:pPr>
    </w:p>
    <w:p w14:paraId="434EE834" w14:textId="77777777" w:rsidR="00995C9E" w:rsidRDefault="00995C9E" w:rsidP="00995C9E">
      <w:pPr>
        <w:pStyle w:val="guiazul"/>
        <w:rPr>
          <w:rFonts w:ascii="Times New Roman" w:hAnsi="Times New Roman"/>
          <w:sz w:val="24"/>
        </w:rPr>
      </w:pPr>
    </w:p>
    <w:p w14:paraId="0E0B90BC" w14:textId="020FEE75" w:rsidR="28AAAB17" w:rsidRDefault="28AAAB17" w:rsidP="28AAAB17">
      <w:pPr>
        <w:pStyle w:val="guiazul"/>
        <w:ind w:left="708"/>
        <w:rPr>
          <w:rFonts w:ascii="Times New Roman" w:hAnsi="Times New Roman"/>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5"/>
        <w:gridCol w:w="5529"/>
      </w:tblGrid>
      <w:tr w:rsidR="194F4792" w14:paraId="4A4CEFC5" w14:textId="77777777" w:rsidTr="28AAAB17">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FFC000" w:themeFill="accent4"/>
          </w:tcPr>
          <w:p w14:paraId="16A1400E" w14:textId="77777777" w:rsidR="194F4792" w:rsidRDefault="28AAAB17" w:rsidP="28AAAB17">
            <w:pPr>
              <w:widowControl w:val="0"/>
              <w:spacing w:line="240" w:lineRule="atLeast"/>
              <w:rPr>
                <w:rFonts w:ascii="Times New Roman" w:hAnsi="Times New Roman"/>
                <w:b/>
                <w:bCs/>
              </w:rPr>
            </w:pPr>
            <w:r w:rsidRPr="28AAAB17">
              <w:rPr>
                <w:rFonts w:ascii="Times New Roman" w:hAnsi="Times New Roman"/>
              </w:rPr>
              <w:lastRenderedPageBreak/>
              <w:t> </w:t>
            </w:r>
            <w:r w:rsidRPr="28AAAB17">
              <w:rPr>
                <w:rFonts w:ascii="Times New Roman" w:hAnsi="Times New Roman"/>
                <w:b/>
                <w:bCs/>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FFC000" w:themeFill="accent4"/>
          </w:tcPr>
          <w:p w14:paraId="54A7F36B" w14:textId="55974E8A" w:rsidR="194F4792" w:rsidRDefault="28AAAB17" w:rsidP="28AAAB17">
            <w:pPr>
              <w:pStyle w:val="InfoBlue"/>
              <w:ind w:left="0"/>
              <w:rPr>
                <w:i w:val="0"/>
                <w:color w:val="000000" w:themeColor="text1"/>
                <w:lang w:val="es-CL"/>
              </w:rPr>
            </w:pPr>
            <w:r w:rsidRPr="28AAAB17">
              <w:rPr>
                <w:i w:val="0"/>
                <w:color w:val="000000" w:themeColor="text1"/>
                <w:lang w:val="es-CL"/>
              </w:rPr>
              <w:t>Director de escuela</w:t>
            </w:r>
          </w:p>
        </w:tc>
      </w:tr>
      <w:tr w:rsidR="194F4792" w14:paraId="530271F9" w14:textId="77777777" w:rsidTr="28AAAB17">
        <w:trPr>
          <w:trHeight w:val="300"/>
        </w:trPr>
        <w:tc>
          <w:tcPr>
            <w:tcW w:w="2205" w:type="dxa"/>
            <w:tcBorders>
              <w:top w:val="single" w:sz="6" w:space="0" w:color="auto"/>
              <w:left w:val="single" w:sz="6" w:space="0" w:color="auto"/>
              <w:bottom w:val="single" w:sz="6" w:space="0" w:color="auto"/>
              <w:right w:val="single" w:sz="6" w:space="0" w:color="auto"/>
            </w:tcBorders>
          </w:tcPr>
          <w:p w14:paraId="05C00A84" w14:textId="77777777" w:rsidR="194F4792" w:rsidRDefault="28AAAB17" w:rsidP="28AAAB17">
            <w:pPr>
              <w:widowControl w:val="0"/>
              <w:spacing w:line="240" w:lineRule="atLeast"/>
              <w:rPr>
                <w:rFonts w:ascii="Times New Roman" w:hAnsi="Times New Roman"/>
                <w:b/>
                <w:bCs/>
              </w:rPr>
            </w:pPr>
            <w:r w:rsidRPr="28AAAB17">
              <w:rPr>
                <w:rFonts w:ascii="Times New Roman" w:hAnsi="Times New Roman"/>
                <w:b/>
                <w:bCs/>
              </w:rPr>
              <w:t>Descripción</w:t>
            </w:r>
          </w:p>
        </w:tc>
        <w:tc>
          <w:tcPr>
            <w:tcW w:w="5529" w:type="dxa"/>
            <w:tcBorders>
              <w:top w:val="single" w:sz="6" w:space="0" w:color="auto"/>
              <w:left w:val="single" w:sz="6" w:space="0" w:color="auto"/>
              <w:bottom w:val="single" w:sz="6" w:space="0" w:color="auto"/>
              <w:right w:val="single" w:sz="6" w:space="0" w:color="auto"/>
            </w:tcBorders>
          </w:tcPr>
          <w:p w14:paraId="0D628ACA" w14:textId="2BA5CD95" w:rsidR="194F4792" w:rsidRDefault="28AAAB17" w:rsidP="28AAAB17">
            <w:pPr>
              <w:pStyle w:val="InfoBlue"/>
              <w:ind w:left="0"/>
              <w:rPr>
                <w:i w:val="0"/>
                <w:color w:val="000000" w:themeColor="text1"/>
                <w:lang w:val="es-CL"/>
              </w:rPr>
            </w:pPr>
            <w:r w:rsidRPr="28AAAB17">
              <w:rPr>
                <w:i w:val="0"/>
                <w:color w:val="000000" w:themeColor="text1"/>
                <w:lang w:val="es-CL"/>
              </w:rPr>
              <w:t>Responsable de la organización de las actividades del centro educativo, empezando por el trabajo de los profesores y terminando con el personal técnico, la contabilidad, etc.</w:t>
            </w:r>
          </w:p>
        </w:tc>
      </w:tr>
      <w:tr w:rsidR="194F4792" w14:paraId="6C34C1AD" w14:textId="77777777" w:rsidTr="28AAAB17">
        <w:trPr>
          <w:trHeight w:val="300"/>
        </w:trPr>
        <w:tc>
          <w:tcPr>
            <w:tcW w:w="2205" w:type="dxa"/>
            <w:tcBorders>
              <w:top w:val="single" w:sz="6" w:space="0" w:color="auto"/>
              <w:left w:val="single" w:sz="6" w:space="0" w:color="auto"/>
              <w:bottom w:val="single" w:sz="6" w:space="0" w:color="auto"/>
              <w:right w:val="single" w:sz="6" w:space="0" w:color="auto"/>
            </w:tcBorders>
          </w:tcPr>
          <w:p w14:paraId="459559BA" w14:textId="77777777" w:rsidR="194F4792" w:rsidRDefault="28AAAB17" w:rsidP="28AAAB17">
            <w:pPr>
              <w:widowControl w:val="0"/>
              <w:spacing w:line="240" w:lineRule="atLeast"/>
              <w:rPr>
                <w:rFonts w:ascii="Times New Roman" w:hAnsi="Times New Roman"/>
                <w:b/>
                <w:bCs/>
              </w:rPr>
            </w:pPr>
            <w:r w:rsidRPr="28AAAB17">
              <w:rPr>
                <w:rFonts w:ascii="Times New Roman" w:hAnsi="Times New Roman"/>
                <w:b/>
                <w:bCs/>
              </w:rPr>
              <w:t>Responsabilidades</w:t>
            </w:r>
          </w:p>
        </w:tc>
        <w:tc>
          <w:tcPr>
            <w:tcW w:w="5529" w:type="dxa"/>
            <w:tcBorders>
              <w:top w:val="single" w:sz="6" w:space="0" w:color="auto"/>
              <w:left w:val="single" w:sz="6" w:space="0" w:color="auto"/>
              <w:bottom w:val="single" w:sz="6" w:space="0" w:color="auto"/>
              <w:right w:val="single" w:sz="6" w:space="0" w:color="auto"/>
            </w:tcBorders>
          </w:tcPr>
          <w:p w14:paraId="05C5FC68" w14:textId="6C6A5A2F" w:rsidR="194F4792" w:rsidRDefault="28AAAB17" w:rsidP="28AAAB17">
            <w:pPr>
              <w:pStyle w:val="InfoBlue"/>
              <w:ind w:left="0"/>
              <w:rPr>
                <w:i w:val="0"/>
                <w:color w:val="000000" w:themeColor="text1"/>
                <w:lang w:val="es-CL"/>
              </w:rPr>
            </w:pPr>
            <w:r w:rsidRPr="28AAAB17">
              <w:rPr>
                <w:i w:val="0"/>
                <w:color w:val="000000" w:themeColor="text1"/>
                <w:lang w:val="es-CL"/>
              </w:rPr>
              <w:t>Garantizar la eficacia y la integridad del sistema de evidencias</w:t>
            </w:r>
          </w:p>
        </w:tc>
      </w:tr>
      <w:tr w:rsidR="194F4792" w14:paraId="10FFEB42" w14:textId="77777777" w:rsidTr="28AAAB17">
        <w:trPr>
          <w:trHeight w:val="300"/>
        </w:trPr>
        <w:tc>
          <w:tcPr>
            <w:tcW w:w="2205" w:type="dxa"/>
            <w:tcBorders>
              <w:top w:val="single" w:sz="6" w:space="0" w:color="auto"/>
              <w:left w:val="single" w:sz="6" w:space="0" w:color="auto"/>
              <w:bottom w:val="single" w:sz="6" w:space="0" w:color="auto"/>
              <w:right w:val="single" w:sz="6" w:space="0" w:color="auto"/>
            </w:tcBorders>
          </w:tcPr>
          <w:p w14:paraId="63A88957" w14:textId="77777777" w:rsidR="194F4792" w:rsidRDefault="28AAAB17" w:rsidP="28AAAB17">
            <w:pPr>
              <w:widowControl w:val="0"/>
              <w:spacing w:line="240" w:lineRule="atLeast"/>
              <w:rPr>
                <w:rFonts w:ascii="Times New Roman" w:hAnsi="Times New Roman"/>
                <w:b/>
                <w:bCs/>
              </w:rPr>
            </w:pPr>
            <w:r w:rsidRPr="28AAAB17">
              <w:rPr>
                <w:rFonts w:ascii="Times New Roman" w:hAnsi="Times New Roman"/>
                <w:b/>
                <w:bCs/>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0A784D95" w14:textId="4E002AB4" w:rsidR="194F4792" w:rsidRDefault="005C265C" w:rsidP="28AAAB17">
            <w:pPr>
              <w:pStyle w:val="parrafo"/>
              <w:ind w:firstLine="0"/>
              <w:rPr>
                <w:color w:val="000000" w:themeColor="text1"/>
                <w:sz w:val="20"/>
                <w:lang w:val="es-CL"/>
              </w:rPr>
            </w:pPr>
            <w:r>
              <w:rPr>
                <w:color w:val="000000" w:themeColor="text1"/>
                <w:sz w:val="20"/>
                <w:lang w:val="es-CL"/>
              </w:rPr>
              <w:t>CRUD g</w:t>
            </w:r>
            <w:r w:rsidR="28AAAB17" w:rsidRPr="28AAAB17">
              <w:rPr>
                <w:color w:val="000000" w:themeColor="text1"/>
                <w:sz w:val="20"/>
                <w:lang w:val="es-CL"/>
              </w:rPr>
              <w:t>estión y supervisión general de la institución educativa</w:t>
            </w:r>
          </w:p>
        </w:tc>
      </w:tr>
    </w:tbl>
    <w:p w14:paraId="32F6D48D" w14:textId="4707567C" w:rsidR="194F4792" w:rsidRDefault="194F4792" w:rsidP="28AAAB17">
      <w:pPr>
        <w:pStyle w:val="guiazul"/>
        <w:ind w:left="708"/>
        <w:rPr>
          <w:rFonts w:ascii="Times New Roman" w:hAnsi="Times New Roman"/>
          <w:sz w:val="24"/>
        </w:rPr>
      </w:pPr>
    </w:p>
    <w:p w14:paraId="21D4332E" w14:textId="327EBB1F" w:rsidR="38572286" w:rsidRDefault="38572286" w:rsidP="28AAAB17">
      <w:pPr>
        <w:pStyle w:val="guiazul"/>
        <w:ind w:left="708"/>
        <w:rPr>
          <w:rFonts w:ascii="Times New Roman" w:hAnsi="Times New Roman"/>
          <w:sz w:val="24"/>
        </w:rPr>
      </w:pPr>
    </w:p>
    <w:p w14:paraId="061FF911" w14:textId="0B449728" w:rsidR="00482D99" w:rsidRPr="005F0750" w:rsidRDefault="28AAAB17" w:rsidP="28AAAB17">
      <w:pPr>
        <w:pStyle w:val="Ttulo2"/>
        <w:numPr>
          <w:ilvl w:val="1"/>
          <w:numId w:val="11"/>
        </w:numPr>
        <w:rPr>
          <w:rFonts w:ascii="Times New Roman" w:hAnsi="Times New Roman" w:cs="Times New Roman"/>
          <w:sz w:val="24"/>
          <w:szCs w:val="24"/>
        </w:rPr>
      </w:pPr>
      <w:bookmarkStart w:id="37" w:name="_Toc532878321"/>
      <w:bookmarkStart w:id="38" w:name="_Toc33238243"/>
      <w:bookmarkStart w:id="39" w:name="_Toc33411070"/>
      <w:bookmarkStart w:id="40" w:name="_Toc142567804"/>
      <w:bookmarkStart w:id="41" w:name="_Toc826162022"/>
      <w:r w:rsidRPr="28AAAB17">
        <w:rPr>
          <w:rFonts w:ascii="Times New Roman" w:hAnsi="Times New Roman" w:cs="Times New Roman"/>
          <w:sz w:val="24"/>
          <w:szCs w:val="24"/>
        </w:rPr>
        <w:t>Restricciones</w:t>
      </w:r>
      <w:bookmarkEnd w:id="37"/>
      <w:bookmarkEnd w:id="38"/>
      <w:bookmarkEnd w:id="39"/>
      <w:r w:rsidRPr="28AAAB17">
        <w:rPr>
          <w:rFonts w:ascii="Times New Roman" w:hAnsi="Times New Roman" w:cs="Times New Roman"/>
          <w:sz w:val="24"/>
          <w:szCs w:val="24"/>
        </w:rPr>
        <w:t xml:space="preserve"> sobre el proyecto</w:t>
      </w:r>
      <w:bookmarkEnd w:id="40"/>
      <w:bookmarkEnd w:id="41"/>
    </w:p>
    <w:p w14:paraId="7E96A4CD" w14:textId="76A6D349" w:rsidR="3E2E7D6A" w:rsidRDefault="28AAAB17" w:rsidP="28AAAB17">
      <w:pPr>
        <w:pStyle w:val="Normalindentado2"/>
        <w:spacing w:line="360" w:lineRule="auto"/>
        <w:rPr>
          <w:rFonts w:ascii="Times New Roman" w:hAnsi="Times New Roman"/>
          <w:sz w:val="24"/>
        </w:rPr>
      </w:pPr>
      <w:r w:rsidRPr="28AAAB17">
        <w:rPr>
          <w:rFonts w:ascii="Times New Roman" w:hAnsi="Times New Roman"/>
          <w:sz w:val="24"/>
        </w:rPr>
        <w:t xml:space="preserve"> Las restricciones del sistema son</w:t>
      </w:r>
      <w:r w:rsidRPr="28AAAB17">
        <w:rPr>
          <w:rFonts w:ascii="Times New Roman" w:hAnsi="Times New Roman"/>
          <w:i/>
          <w:iCs/>
          <w:sz w:val="24"/>
        </w:rPr>
        <w:t>:</w:t>
      </w:r>
      <w:r w:rsidRPr="28AAAB17">
        <w:rPr>
          <w:rFonts w:ascii="Times New Roman" w:hAnsi="Times New Roman"/>
          <w:b/>
          <w:bCs/>
          <w:i/>
          <w:iCs/>
          <w:color w:val="C0504D"/>
          <w:sz w:val="24"/>
        </w:rPr>
        <w:t xml:space="preserve"> </w:t>
      </w:r>
    </w:p>
    <w:p w14:paraId="653B2DDA" w14:textId="7A0EED52" w:rsidR="00AC7143" w:rsidRPr="0069752C" w:rsidRDefault="28AAAB17" w:rsidP="28AAAB17">
      <w:pPr>
        <w:pStyle w:val="Prrafodelista"/>
        <w:numPr>
          <w:ilvl w:val="0"/>
          <w:numId w:val="22"/>
        </w:numPr>
        <w:spacing w:after="0" w:line="360" w:lineRule="auto"/>
        <w:jc w:val="both"/>
        <w:rPr>
          <w:rFonts w:ascii="Times New Roman" w:eastAsia="Times New Roman" w:hAnsi="Times New Roman"/>
          <w:color w:val="000000"/>
          <w:sz w:val="24"/>
          <w:szCs w:val="24"/>
          <w:lang w:val="es-ES"/>
        </w:rPr>
      </w:pPr>
      <w:r w:rsidRPr="28AAAB17">
        <w:rPr>
          <w:rFonts w:ascii="Times New Roman" w:eastAsia="Times New Roman" w:hAnsi="Times New Roman"/>
          <w:color w:val="000000" w:themeColor="text1"/>
          <w:sz w:val="24"/>
          <w:szCs w:val="24"/>
          <w:lang w:val="es-ES"/>
        </w:rPr>
        <w:t>El sistema debe funcionar en un ambiente Web con los browsers (navegadores) Google Chrome, Microsoft Edge, Safari y Opera.</w:t>
      </w:r>
    </w:p>
    <w:p w14:paraId="09F431F1" w14:textId="18562C2C" w:rsidR="755749BC" w:rsidRDefault="28AAAB17" w:rsidP="28AAAB17">
      <w:pPr>
        <w:pStyle w:val="Prrafodelista"/>
        <w:numPr>
          <w:ilvl w:val="0"/>
          <w:numId w:val="22"/>
        </w:numPr>
        <w:spacing w:after="0" w:line="360" w:lineRule="auto"/>
        <w:jc w:val="both"/>
        <w:rPr>
          <w:rFonts w:ascii="Times New Roman" w:eastAsia="Times New Roman" w:hAnsi="Times New Roman"/>
          <w:color w:val="000000" w:themeColor="text1"/>
          <w:lang w:val="es-ES"/>
        </w:rPr>
      </w:pPr>
      <w:r w:rsidRPr="28AAAB17">
        <w:rPr>
          <w:rFonts w:ascii="Times New Roman" w:eastAsia="Times New Roman" w:hAnsi="Times New Roman"/>
          <w:color w:val="000000" w:themeColor="text1"/>
          <w:sz w:val="24"/>
          <w:szCs w:val="24"/>
          <w:lang w:val="es-ES"/>
        </w:rPr>
        <w:t>Presupuesto limitado ya que los recursos financieros disponibles pueden limitar el alcance del proyecto, la contratación de personal especializado y la adquisición de tecnología o software necesario.</w:t>
      </w:r>
    </w:p>
    <w:p w14:paraId="2A5B02C0" w14:textId="6C4E75BE" w:rsidR="000445A8" w:rsidRPr="008A4777" w:rsidRDefault="28AAAB17" w:rsidP="28AAAB17">
      <w:pPr>
        <w:pStyle w:val="Prrafodelista"/>
        <w:numPr>
          <w:ilvl w:val="0"/>
          <w:numId w:val="22"/>
        </w:numPr>
        <w:autoSpaceDE w:val="0"/>
        <w:autoSpaceDN w:val="0"/>
        <w:adjustRightInd w:val="0"/>
        <w:spacing w:after="0" w:line="360" w:lineRule="auto"/>
        <w:jc w:val="both"/>
        <w:rPr>
          <w:rFonts w:ascii="Times New Roman" w:eastAsia="Times New Roman" w:hAnsi="Times New Roman"/>
          <w:color w:val="000000"/>
          <w:sz w:val="24"/>
          <w:szCs w:val="24"/>
          <w:lang w:val="es-ES"/>
        </w:rPr>
      </w:pPr>
      <w:r w:rsidRPr="28AAAB17">
        <w:rPr>
          <w:rFonts w:ascii="Times New Roman" w:eastAsia="Times New Roman" w:hAnsi="Times New Roman"/>
          <w:color w:val="000000" w:themeColor="text1"/>
          <w:sz w:val="24"/>
          <w:szCs w:val="24"/>
          <w:lang w:val="es-ES"/>
        </w:rPr>
        <w:t>El sistema debe ser desarrollado con API. El back-</w:t>
      </w:r>
      <w:proofErr w:type="spellStart"/>
      <w:r w:rsidRPr="28AAAB17">
        <w:rPr>
          <w:rFonts w:ascii="Times New Roman" w:eastAsia="Times New Roman" w:hAnsi="Times New Roman"/>
          <w:color w:val="000000" w:themeColor="text1"/>
          <w:sz w:val="24"/>
          <w:szCs w:val="24"/>
          <w:lang w:val="es-ES"/>
        </w:rPr>
        <w:t>end</w:t>
      </w:r>
      <w:proofErr w:type="spellEnd"/>
      <w:r w:rsidRPr="28AAAB17">
        <w:rPr>
          <w:rFonts w:ascii="Times New Roman" w:eastAsia="Times New Roman" w:hAnsi="Times New Roman"/>
          <w:color w:val="000000" w:themeColor="text1"/>
          <w:sz w:val="24"/>
          <w:szCs w:val="24"/>
          <w:lang w:val="es-ES"/>
        </w:rPr>
        <w:t xml:space="preserve"> que se implementara</w:t>
      </w:r>
      <w:r w:rsidR="009C5821">
        <w:rPr>
          <w:rFonts w:ascii="Times New Roman" w:eastAsia="Times New Roman" w:hAnsi="Times New Roman"/>
          <w:color w:val="000000" w:themeColor="text1"/>
          <w:sz w:val="24"/>
          <w:szCs w:val="24"/>
          <w:lang w:val="es-ES"/>
        </w:rPr>
        <w:t xml:space="preserve"> será </w:t>
      </w:r>
      <w:r w:rsidR="005C265C">
        <w:rPr>
          <w:rFonts w:ascii="Times New Roman" w:eastAsia="Times New Roman" w:hAnsi="Times New Roman"/>
          <w:color w:val="000000" w:themeColor="text1"/>
          <w:sz w:val="24"/>
          <w:szCs w:val="24"/>
          <w:lang w:val="es-ES"/>
        </w:rPr>
        <w:t xml:space="preserve">con el framework </w:t>
      </w:r>
      <w:proofErr w:type="spellStart"/>
      <w:r w:rsidRPr="28AAAB17">
        <w:rPr>
          <w:rFonts w:ascii="Times New Roman" w:eastAsia="Times New Roman" w:hAnsi="Times New Roman"/>
          <w:color w:val="000000" w:themeColor="text1"/>
          <w:sz w:val="24"/>
          <w:szCs w:val="24"/>
          <w:lang w:val="es-ES"/>
        </w:rPr>
        <w:t>NodeJS</w:t>
      </w:r>
      <w:proofErr w:type="spellEnd"/>
      <w:r w:rsidRPr="28AAAB17">
        <w:rPr>
          <w:rFonts w:ascii="Times New Roman" w:eastAsia="Times New Roman" w:hAnsi="Times New Roman"/>
          <w:color w:val="000000" w:themeColor="text1"/>
          <w:sz w:val="24"/>
          <w:szCs w:val="24"/>
          <w:lang w:val="es-ES"/>
        </w:rPr>
        <w:t xml:space="preserve"> y en </w:t>
      </w:r>
      <w:proofErr w:type="spellStart"/>
      <w:r w:rsidRPr="28AAAB17">
        <w:rPr>
          <w:rFonts w:ascii="Times New Roman" w:eastAsia="Times New Roman" w:hAnsi="Times New Roman"/>
          <w:color w:val="000000" w:themeColor="text1"/>
          <w:sz w:val="24"/>
          <w:szCs w:val="24"/>
          <w:lang w:val="es-ES"/>
        </w:rPr>
        <w:t>front-end</w:t>
      </w:r>
      <w:proofErr w:type="spellEnd"/>
      <w:r w:rsidR="00DB4AB6">
        <w:rPr>
          <w:rFonts w:ascii="Times New Roman" w:eastAsia="Times New Roman" w:hAnsi="Times New Roman"/>
          <w:color w:val="000000" w:themeColor="text1"/>
          <w:sz w:val="24"/>
          <w:szCs w:val="24"/>
          <w:lang w:val="es-ES"/>
        </w:rPr>
        <w:t>,</w:t>
      </w:r>
      <w:r w:rsidRPr="28AAAB17">
        <w:rPr>
          <w:rFonts w:ascii="Times New Roman" w:eastAsia="Times New Roman" w:hAnsi="Times New Roman"/>
          <w:color w:val="000000" w:themeColor="text1"/>
          <w:sz w:val="24"/>
          <w:szCs w:val="24"/>
          <w:lang w:val="es-ES"/>
        </w:rPr>
        <w:t xml:space="preserve"> </w:t>
      </w:r>
      <w:r w:rsidR="00DB4AB6">
        <w:rPr>
          <w:rFonts w:ascii="Times New Roman" w:eastAsia="Times New Roman" w:hAnsi="Times New Roman"/>
          <w:color w:val="000000" w:themeColor="text1"/>
          <w:sz w:val="24"/>
          <w:szCs w:val="24"/>
          <w:lang w:val="es-ES"/>
        </w:rPr>
        <w:t xml:space="preserve">el framework que se implementara será </w:t>
      </w:r>
      <w:r w:rsidRPr="28AAAB17">
        <w:rPr>
          <w:rFonts w:ascii="Times New Roman" w:eastAsia="Times New Roman" w:hAnsi="Times New Roman"/>
          <w:color w:val="000000" w:themeColor="text1"/>
          <w:sz w:val="24"/>
          <w:szCs w:val="24"/>
          <w:lang w:val="es-ES"/>
        </w:rPr>
        <w:t>Angular.</w:t>
      </w:r>
    </w:p>
    <w:p w14:paraId="00855193" w14:textId="4DAD89F4" w:rsidR="00D02002" w:rsidRDefault="28AAAB17" w:rsidP="28AAAB17">
      <w:pPr>
        <w:pStyle w:val="Prrafodelista"/>
        <w:numPr>
          <w:ilvl w:val="0"/>
          <w:numId w:val="22"/>
        </w:numPr>
        <w:autoSpaceDE w:val="0"/>
        <w:autoSpaceDN w:val="0"/>
        <w:adjustRightInd w:val="0"/>
        <w:spacing w:after="0" w:line="360" w:lineRule="auto"/>
        <w:jc w:val="both"/>
        <w:rPr>
          <w:rFonts w:ascii="Times New Roman" w:eastAsia="Times New Roman" w:hAnsi="Times New Roman"/>
          <w:color w:val="000000"/>
          <w:sz w:val="24"/>
          <w:szCs w:val="24"/>
        </w:rPr>
      </w:pPr>
      <w:r w:rsidRPr="28AAAB17">
        <w:rPr>
          <w:rFonts w:ascii="Times New Roman" w:eastAsia="Times New Roman" w:hAnsi="Times New Roman"/>
          <w:color w:val="000000" w:themeColor="text1"/>
          <w:sz w:val="24"/>
          <w:szCs w:val="24"/>
        </w:rPr>
        <w:t>Aplicar esta plantilla de documentación y la estructura de redacción de los requisitos.</w:t>
      </w:r>
    </w:p>
    <w:p w14:paraId="0259B652" w14:textId="307F2032" w:rsidR="60756E89" w:rsidRDefault="28AAAB17" w:rsidP="28AAAB17">
      <w:pPr>
        <w:pStyle w:val="Prrafodelista"/>
        <w:numPr>
          <w:ilvl w:val="0"/>
          <w:numId w:val="22"/>
        </w:numPr>
        <w:spacing w:after="0" w:line="360" w:lineRule="auto"/>
        <w:jc w:val="both"/>
        <w:rPr>
          <w:rFonts w:ascii="Times New Roman" w:eastAsia="Times New Roman" w:hAnsi="Times New Roman"/>
          <w:color w:val="000000" w:themeColor="text1"/>
        </w:rPr>
      </w:pPr>
      <w:r w:rsidRPr="28AAAB17">
        <w:rPr>
          <w:rFonts w:ascii="Times New Roman" w:eastAsia="Times New Roman" w:hAnsi="Times New Roman"/>
          <w:color w:val="000000" w:themeColor="text1"/>
          <w:sz w:val="24"/>
          <w:szCs w:val="24"/>
        </w:rPr>
        <w:t xml:space="preserve">El plazo para completar el proyecto es </w:t>
      </w:r>
      <w:r w:rsidR="00D91765">
        <w:rPr>
          <w:rFonts w:ascii="Times New Roman" w:eastAsia="Times New Roman" w:hAnsi="Times New Roman"/>
          <w:color w:val="000000" w:themeColor="text1"/>
          <w:sz w:val="24"/>
          <w:szCs w:val="24"/>
        </w:rPr>
        <w:t>a fines de noviembre.</w:t>
      </w:r>
    </w:p>
    <w:p w14:paraId="3FD588A8" w14:textId="588A5593" w:rsidR="07D59204" w:rsidRDefault="28AAAB17" w:rsidP="28AAAB17">
      <w:pPr>
        <w:pStyle w:val="Prrafodelista"/>
        <w:numPr>
          <w:ilvl w:val="0"/>
          <w:numId w:val="22"/>
        </w:numPr>
        <w:spacing w:after="0" w:line="360" w:lineRule="auto"/>
        <w:jc w:val="both"/>
        <w:rPr>
          <w:rFonts w:ascii="Times New Roman" w:eastAsia="Times New Roman" w:hAnsi="Times New Roman"/>
          <w:color w:val="000000" w:themeColor="text1"/>
        </w:rPr>
      </w:pPr>
      <w:r w:rsidRPr="28AAAB17">
        <w:rPr>
          <w:rFonts w:ascii="Times New Roman" w:eastAsia="Times New Roman" w:hAnsi="Times New Roman"/>
          <w:color w:val="000000" w:themeColor="text1"/>
          <w:sz w:val="24"/>
          <w:szCs w:val="24"/>
        </w:rPr>
        <w:t>Regulaciones y políticas de la Universidad, en estos casos la UCM puede poner restricciones en la recopilación, almacenamiento y uso de datos de evidencia.</w:t>
      </w:r>
    </w:p>
    <w:p w14:paraId="41A1CB7E" w14:textId="218502A4" w:rsidR="018CC23D" w:rsidRDefault="28AAAB17" w:rsidP="28AAAB17">
      <w:pPr>
        <w:pStyle w:val="Prrafodelista"/>
        <w:numPr>
          <w:ilvl w:val="0"/>
          <w:numId w:val="22"/>
        </w:numPr>
        <w:spacing w:after="0" w:line="360" w:lineRule="auto"/>
        <w:jc w:val="both"/>
        <w:rPr>
          <w:rFonts w:ascii="Times New Roman" w:eastAsia="Times New Roman" w:hAnsi="Times New Roman"/>
          <w:color w:val="000000" w:themeColor="text1"/>
        </w:rPr>
      </w:pPr>
      <w:r w:rsidRPr="28AAAB17">
        <w:rPr>
          <w:rFonts w:ascii="Times New Roman" w:eastAsia="Times New Roman" w:hAnsi="Times New Roman"/>
          <w:color w:val="000000" w:themeColor="text1"/>
          <w:sz w:val="24"/>
          <w:szCs w:val="24"/>
        </w:rPr>
        <w:t>Privacidad y seguridad de los datos, es decir, cumplir con los estándares de seguridad</w:t>
      </w:r>
      <w:r w:rsidR="00D91765">
        <w:rPr>
          <w:rFonts w:ascii="Times New Roman" w:eastAsia="Times New Roman" w:hAnsi="Times New Roman"/>
          <w:color w:val="000000" w:themeColor="text1"/>
          <w:sz w:val="24"/>
          <w:szCs w:val="24"/>
        </w:rPr>
        <w:t>.</w:t>
      </w:r>
    </w:p>
    <w:p w14:paraId="43E5BC10" w14:textId="77777777" w:rsidR="00D91765" w:rsidRDefault="00D91765" w:rsidP="00F34EC5">
      <w:pPr>
        <w:pStyle w:val="guiazul"/>
        <w:rPr>
          <w:rFonts w:ascii="Times New Roman" w:hAnsi="Times New Roman"/>
          <w:i w:val="0"/>
          <w:color w:val="000000"/>
          <w:sz w:val="24"/>
        </w:rPr>
      </w:pPr>
    </w:p>
    <w:p w14:paraId="6216B8C3" w14:textId="77777777" w:rsidR="00D91765" w:rsidRDefault="00D91765" w:rsidP="28AAAB17">
      <w:pPr>
        <w:pStyle w:val="guiazul"/>
        <w:ind w:left="600"/>
        <w:rPr>
          <w:rFonts w:ascii="Times New Roman" w:hAnsi="Times New Roman"/>
          <w:i w:val="0"/>
          <w:color w:val="000000"/>
          <w:sz w:val="24"/>
        </w:rPr>
      </w:pPr>
    </w:p>
    <w:p w14:paraId="31BB9072" w14:textId="77777777" w:rsidR="00995C9E" w:rsidRDefault="00995C9E" w:rsidP="28AAAB17">
      <w:pPr>
        <w:pStyle w:val="guiazul"/>
        <w:ind w:left="600"/>
        <w:rPr>
          <w:rFonts w:ascii="Times New Roman" w:hAnsi="Times New Roman"/>
          <w:i w:val="0"/>
          <w:color w:val="000000"/>
          <w:sz w:val="24"/>
        </w:rPr>
      </w:pPr>
    </w:p>
    <w:p w14:paraId="5BB11609" w14:textId="77777777" w:rsidR="00995C9E" w:rsidRDefault="00995C9E" w:rsidP="28AAAB17">
      <w:pPr>
        <w:pStyle w:val="guiazul"/>
        <w:ind w:left="600"/>
        <w:rPr>
          <w:rFonts w:ascii="Times New Roman" w:hAnsi="Times New Roman"/>
          <w:i w:val="0"/>
          <w:color w:val="000000"/>
          <w:sz w:val="24"/>
        </w:rPr>
      </w:pPr>
    </w:p>
    <w:p w14:paraId="4162411D" w14:textId="77777777" w:rsidR="00995C9E" w:rsidRDefault="00995C9E" w:rsidP="28AAAB17">
      <w:pPr>
        <w:pStyle w:val="guiazul"/>
        <w:ind w:left="600"/>
        <w:rPr>
          <w:rFonts w:ascii="Times New Roman" w:hAnsi="Times New Roman"/>
          <w:i w:val="0"/>
          <w:color w:val="000000"/>
          <w:sz w:val="24"/>
        </w:rPr>
      </w:pPr>
    </w:p>
    <w:p w14:paraId="222C1854" w14:textId="77777777" w:rsidR="00995C9E" w:rsidRDefault="00995C9E" w:rsidP="28AAAB17">
      <w:pPr>
        <w:pStyle w:val="guiazul"/>
        <w:ind w:left="600"/>
        <w:rPr>
          <w:rFonts w:ascii="Times New Roman" w:hAnsi="Times New Roman"/>
          <w:i w:val="0"/>
          <w:color w:val="000000"/>
          <w:sz w:val="24"/>
        </w:rPr>
      </w:pPr>
    </w:p>
    <w:p w14:paraId="0ADB1D12" w14:textId="77777777" w:rsidR="00995C9E" w:rsidRDefault="00995C9E" w:rsidP="28AAAB17">
      <w:pPr>
        <w:pStyle w:val="guiazul"/>
        <w:ind w:left="600"/>
        <w:rPr>
          <w:rFonts w:ascii="Times New Roman" w:hAnsi="Times New Roman"/>
          <w:i w:val="0"/>
          <w:color w:val="000000"/>
          <w:sz w:val="24"/>
        </w:rPr>
      </w:pPr>
    </w:p>
    <w:p w14:paraId="573B726B" w14:textId="77777777" w:rsidR="00995C9E" w:rsidRDefault="00995C9E" w:rsidP="28AAAB17">
      <w:pPr>
        <w:pStyle w:val="guiazul"/>
        <w:ind w:left="600"/>
        <w:rPr>
          <w:rFonts w:ascii="Times New Roman" w:hAnsi="Times New Roman"/>
          <w:i w:val="0"/>
          <w:color w:val="000000"/>
          <w:sz w:val="24"/>
        </w:rPr>
      </w:pPr>
    </w:p>
    <w:p w14:paraId="37964177" w14:textId="77777777" w:rsidR="00995C9E" w:rsidRDefault="00995C9E" w:rsidP="28AAAB17">
      <w:pPr>
        <w:pStyle w:val="guiazul"/>
        <w:ind w:left="600"/>
        <w:rPr>
          <w:rFonts w:ascii="Times New Roman" w:hAnsi="Times New Roman"/>
          <w:i w:val="0"/>
          <w:color w:val="000000"/>
          <w:sz w:val="24"/>
        </w:rPr>
      </w:pPr>
    </w:p>
    <w:p w14:paraId="171D6BAE" w14:textId="6A634F67" w:rsidR="00482D99" w:rsidRPr="005F0750" w:rsidRDefault="28AAAB17" w:rsidP="28AAAB17">
      <w:pPr>
        <w:pStyle w:val="Ttulo2"/>
        <w:numPr>
          <w:ilvl w:val="1"/>
          <w:numId w:val="11"/>
        </w:numPr>
        <w:rPr>
          <w:rFonts w:ascii="Times New Roman" w:hAnsi="Times New Roman" w:cs="Times New Roman"/>
          <w:sz w:val="24"/>
          <w:szCs w:val="24"/>
        </w:rPr>
      </w:pPr>
      <w:bookmarkStart w:id="42" w:name="_Toc1763536900"/>
      <w:bookmarkStart w:id="43" w:name="_Toc532878322"/>
      <w:bookmarkStart w:id="44" w:name="_Toc33238244"/>
      <w:bookmarkStart w:id="45" w:name="_Toc33411071"/>
      <w:bookmarkStart w:id="46" w:name="_Toc142567805"/>
      <w:r w:rsidRPr="28AAAB17">
        <w:rPr>
          <w:rFonts w:ascii="Times New Roman" w:hAnsi="Times New Roman" w:cs="Times New Roman"/>
          <w:sz w:val="24"/>
          <w:szCs w:val="24"/>
        </w:rPr>
        <w:lastRenderedPageBreak/>
        <w:t>Suposiciones y dependencias</w:t>
      </w:r>
      <w:bookmarkEnd w:id="42"/>
      <w:r w:rsidRPr="28AAAB17">
        <w:rPr>
          <w:rFonts w:ascii="Times New Roman" w:hAnsi="Times New Roman" w:cs="Times New Roman"/>
          <w:sz w:val="24"/>
          <w:szCs w:val="24"/>
        </w:rPr>
        <w:t xml:space="preserve"> </w:t>
      </w:r>
      <w:bookmarkEnd w:id="43"/>
      <w:bookmarkEnd w:id="44"/>
      <w:bookmarkEnd w:id="45"/>
      <w:bookmarkEnd w:id="46"/>
    </w:p>
    <w:p w14:paraId="5EB8C0F6" w14:textId="77777777" w:rsidR="00482D99" w:rsidRPr="005F0750" w:rsidRDefault="00482D99" w:rsidP="28AAAB17">
      <w:pPr>
        <w:pStyle w:val="Normalindentado2"/>
        <w:jc w:val="both"/>
        <w:rPr>
          <w:rFonts w:ascii="Times New Roman" w:hAnsi="Times New Roman"/>
          <w:sz w:val="24"/>
        </w:rPr>
      </w:pPr>
    </w:p>
    <w:p w14:paraId="70CF7388" w14:textId="77777777" w:rsidR="000445A8" w:rsidRPr="0069752C" w:rsidRDefault="28AAAB17" w:rsidP="28AAAB17">
      <w:pPr>
        <w:autoSpaceDE w:val="0"/>
        <w:autoSpaceDN w:val="0"/>
        <w:adjustRightInd w:val="0"/>
        <w:spacing w:line="360" w:lineRule="auto"/>
        <w:ind w:firstLine="357"/>
        <w:jc w:val="both"/>
        <w:rPr>
          <w:rFonts w:ascii="Times New Roman" w:hAnsi="Times New Roman"/>
          <w:color w:val="000000"/>
          <w:sz w:val="24"/>
        </w:rPr>
      </w:pPr>
      <w:r w:rsidRPr="28AAAB17">
        <w:rPr>
          <w:rFonts w:ascii="Times New Roman" w:hAnsi="Times New Roman"/>
          <w:color w:val="000000" w:themeColor="text1"/>
          <w:sz w:val="24"/>
        </w:rPr>
        <w:t xml:space="preserve"> Se han establecido las siguientes suposiciones: </w:t>
      </w:r>
    </w:p>
    <w:p w14:paraId="61902443" w14:textId="77777777" w:rsidR="00D369E3" w:rsidRPr="0069752C" w:rsidRDefault="28AAAB17" w:rsidP="28AAAB17">
      <w:pPr>
        <w:pStyle w:val="Prrafodelista"/>
        <w:numPr>
          <w:ilvl w:val="0"/>
          <w:numId w:val="15"/>
        </w:numPr>
        <w:spacing w:before="100" w:beforeAutospacing="1" w:after="100" w:afterAutospacing="1" w:line="360" w:lineRule="auto"/>
        <w:ind w:left="714" w:hanging="357"/>
        <w:jc w:val="both"/>
        <w:rPr>
          <w:rFonts w:ascii="Times New Roman" w:eastAsia="Times New Roman" w:hAnsi="Times New Roman"/>
          <w:color w:val="000000"/>
          <w:sz w:val="24"/>
          <w:szCs w:val="24"/>
          <w:lang w:val="es-ES" w:eastAsia="es-ES"/>
        </w:rPr>
      </w:pPr>
      <w:r w:rsidRPr="28AAAB17">
        <w:rPr>
          <w:rFonts w:ascii="Times New Roman" w:eastAsia="Times New Roman" w:hAnsi="Times New Roman"/>
          <w:color w:val="000000" w:themeColor="text1"/>
          <w:sz w:val="24"/>
          <w:szCs w:val="24"/>
          <w:lang w:val="es-ES" w:eastAsia="es-ES"/>
        </w:rPr>
        <w:t>Se asume que los requisitos descritos en este documento son estables una vez que sean aprobados por el cliente.</w:t>
      </w:r>
    </w:p>
    <w:p w14:paraId="040338B6" w14:textId="49C211BB" w:rsidR="000445A8" w:rsidRPr="0069752C" w:rsidRDefault="28AAAB17" w:rsidP="28AAAB17">
      <w:pPr>
        <w:pStyle w:val="Prrafodelista"/>
        <w:numPr>
          <w:ilvl w:val="0"/>
          <w:numId w:val="15"/>
        </w:numPr>
        <w:autoSpaceDE w:val="0"/>
        <w:autoSpaceDN w:val="0"/>
        <w:adjustRightInd w:val="0"/>
        <w:spacing w:beforeAutospacing="1" w:afterAutospacing="1" w:line="360" w:lineRule="auto"/>
        <w:ind w:left="714" w:hanging="357"/>
        <w:jc w:val="both"/>
        <w:rPr>
          <w:rFonts w:ascii="Times New Roman" w:eastAsia="Times New Roman" w:hAnsi="Times New Roman"/>
          <w:color w:val="000000" w:themeColor="text1"/>
          <w:sz w:val="24"/>
          <w:szCs w:val="24"/>
        </w:rPr>
      </w:pPr>
      <w:r w:rsidRPr="28AAAB17">
        <w:rPr>
          <w:rFonts w:ascii="Times New Roman" w:eastAsia="Times New Roman" w:hAnsi="Times New Roman"/>
          <w:color w:val="000000" w:themeColor="text1"/>
          <w:sz w:val="24"/>
          <w:szCs w:val="24"/>
          <w:lang w:val="es-ES" w:eastAsia="es-ES"/>
        </w:rPr>
        <w:t xml:space="preserve">Cualquier petición de cambios de requisitos debe seguir un conducto regular de aprobación. </w:t>
      </w:r>
    </w:p>
    <w:p w14:paraId="3C8C6A4F" w14:textId="65740E2A" w:rsidR="000445A8" w:rsidRPr="0069752C" w:rsidRDefault="28AAAB17" w:rsidP="28AAAB17">
      <w:pPr>
        <w:pStyle w:val="Prrafodelista"/>
        <w:numPr>
          <w:ilvl w:val="0"/>
          <w:numId w:val="15"/>
        </w:numPr>
        <w:autoSpaceDE w:val="0"/>
        <w:autoSpaceDN w:val="0"/>
        <w:adjustRightInd w:val="0"/>
        <w:spacing w:beforeAutospacing="1" w:afterAutospacing="1" w:line="360" w:lineRule="auto"/>
        <w:ind w:left="714" w:hanging="357"/>
        <w:jc w:val="both"/>
        <w:rPr>
          <w:rFonts w:ascii="Times New Roman" w:eastAsia="Times New Roman" w:hAnsi="Times New Roman"/>
          <w:color w:val="000000" w:themeColor="text1"/>
          <w:sz w:val="24"/>
          <w:szCs w:val="24"/>
        </w:rPr>
      </w:pPr>
      <w:r w:rsidRPr="28AAAB17">
        <w:rPr>
          <w:rFonts w:ascii="Times New Roman" w:eastAsia="Times New Roman" w:hAnsi="Times New Roman"/>
          <w:color w:val="000000" w:themeColor="text1"/>
          <w:sz w:val="24"/>
          <w:szCs w:val="24"/>
        </w:rPr>
        <w:t>Se supone que los usuarios tienen al menos un nivel básico de competencia en el uso de computadoras y software, lo que incluye la capacidad de navegar por Internet y utilizar aplicaciones de ofimática como Microsoft Excel.</w:t>
      </w:r>
    </w:p>
    <w:p w14:paraId="74B94BF4" w14:textId="3666B900" w:rsidR="000445A8" w:rsidRPr="00D91765" w:rsidRDefault="28AAAB17" w:rsidP="28AAAB17">
      <w:pPr>
        <w:pStyle w:val="Prrafodelista"/>
        <w:numPr>
          <w:ilvl w:val="0"/>
          <w:numId w:val="15"/>
        </w:numPr>
        <w:autoSpaceDE w:val="0"/>
        <w:autoSpaceDN w:val="0"/>
        <w:adjustRightInd w:val="0"/>
        <w:spacing w:beforeAutospacing="1" w:afterAutospacing="1" w:line="360" w:lineRule="auto"/>
        <w:ind w:left="714" w:hanging="357"/>
        <w:jc w:val="both"/>
        <w:rPr>
          <w:rFonts w:ascii="Times New Roman" w:eastAsia="Times New Roman" w:hAnsi="Times New Roman"/>
          <w:color w:val="000000" w:themeColor="text1"/>
          <w:sz w:val="24"/>
          <w:szCs w:val="24"/>
        </w:rPr>
      </w:pPr>
      <w:r w:rsidRPr="28AAAB17">
        <w:rPr>
          <w:rFonts w:ascii="Times New Roman" w:eastAsia="Times New Roman" w:hAnsi="Times New Roman"/>
          <w:color w:val="000000" w:themeColor="text1"/>
          <w:sz w:val="24"/>
          <w:szCs w:val="24"/>
        </w:rPr>
        <w:t>Se asume que los usuarios estarán dispuestos a colaborar activamente en la carga y gestión de evidencias en el sistema.</w:t>
      </w:r>
    </w:p>
    <w:p w14:paraId="3A727D92" w14:textId="2A1D2BB6" w:rsidR="000445A8" w:rsidRPr="0069752C" w:rsidRDefault="28AAAB17" w:rsidP="28AAAB17">
      <w:pPr>
        <w:autoSpaceDE w:val="0"/>
        <w:autoSpaceDN w:val="0"/>
        <w:adjustRightInd w:val="0"/>
        <w:spacing w:beforeAutospacing="1" w:afterAutospacing="1" w:line="360" w:lineRule="auto"/>
        <w:jc w:val="both"/>
        <w:rPr>
          <w:rFonts w:ascii="Times New Roman" w:hAnsi="Times New Roman"/>
          <w:color w:val="000000"/>
          <w:sz w:val="24"/>
        </w:rPr>
      </w:pPr>
      <w:r w:rsidRPr="28AAAB17">
        <w:rPr>
          <w:rFonts w:ascii="Times New Roman" w:hAnsi="Times New Roman"/>
          <w:color w:val="000000" w:themeColor="text1"/>
          <w:sz w:val="24"/>
        </w:rPr>
        <w:t>Se han establecido las siguientes dependencias:</w:t>
      </w:r>
    </w:p>
    <w:p w14:paraId="554824C7" w14:textId="77777777" w:rsidR="00125875" w:rsidRPr="0069752C" w:rsidRDefault="28AAAB17" w:rsidP="28AAAB17">
      <w:pPr>
        <w:pStyle w:val="Prrafodelista"/>
        <w:numPr>
          <w:ilvl w:val="0"/>
          <w:numId w:val="15"/>
        </w:numPr>
        <w:autoSpaceDE w:val="0"/>
        <w:autoSpaceDN w:val="0"/>
        <w:adjustRightInd w:val="0"/>
        <w:spacing w:after="0" w:line="360" w:lineRule="auto"/>
        <w:jc w:val="both"/>
        <w:rPr>
          <w:rFonts w:ascii="Times New Roman" w:eastAsia="Times New Roman" w:hAnsi="Times New Roman"/>
          <w:color w:val="000000"/>
          <w:sz w:val="24"/>
          <w:szCs w:val="24"/>
        </w:rPr>
      </w:pPr>
      <w:r w:rsidRPr="28AAAB17">
        <w:rPr>
          <w:rFonts w:ascii="Times New Roman" w:eastAsia="Times New Roman" w:hAnsi="Times New Roman"/>
          <w:color w:val="000000" w:themeColor="text1"/>
          <w:sz w:val="24"/>
          <w:szCs w:val="24"/>
          <w:lang w:val="es-ES" w:eastAsia="es-ES"/>
        </w:rPr>
        <w:t>El sistema genera informes en PDF y Excel. Por lo tanto, es requerido que PC/Notebook disponga de algún lector de PDF y Microsoft Excel con una versión superior a la 2013.</w:t>
      </w:r>
    </w:p>
    <w:p w14:paraId="738BAC04" w14:textId="7A60EC0B" w:rsidR="0013505D" w:rsidRDefault="28AAAB17" w:rsidP="28AAAB17">
      <w:pPr>
        <w:pStyle w:val="Prrafodelista"/>
        <w:numPr>
          <w:ilvl w:val="0"/>
          <w:numId w:val="15"/>
        </w:numPr>
        <w:spacing w:beforeAutospacing="1" w:afterAutospacing="1" w:line="360" w:lineRule="auto"/>
        <w:jc w:val="both"/>
        <w:rPr>
          <w:rFonts w:ascii="Times New Roman" w:eastAsia="Times New Roman" w:hAnsi="Times New Roman"/>
          <w:color w:val="000000" w:themeColor="text1"/>
        </w:rPr>
      </w:pPr>
      <w:r w:rsidRPr="28AAAB17">
        <w:rPr>
          <w:rFonts w:ascii="Times New Roman" w:eastAsia="Times New Roman" w:hAnsi="Times New Roman"/>
          <w:color w:val="000000" w:themeColor="text1"/>
          <w:sz w:val="24"/>
          <w:szCs w:val="24"/>
        </w:rPr>
        <w:t xml:space="preserve">Se asume que el </w:t>
      </w:r>
      <w:r w:rsidRPr="28AAAB17">
        <w:rPr>
          <w:rFonts w:ascii="Times New Roman" w:eastAsia="Times New Roman" w:hAnsi="Times New Roman"/>
          <w:color w:val="000000" w:themeColor="text1"/>
          <w:sz w:val="24"/>
          <w:szCs w:val="24"/>
          <w:lang w:val="es-ES" w:eastAsia="es-ES"/>
        </w:rPr>
        <w:t>PC/Notebook</w:t>
      </w:r>
      <w:r w:rsidRPr="28AAAB17">
        <w:rPr>
          <w:rFonts w:ascii="Times New Roman" w:eastAsia="Times New Roman" w:hAnsi="Times New Roman"/>
          <w:color w:val="000000" w:themeColor="text1"/>
          <w:sz w:val="24"/>
          <w:szCs w:val="24"/>
        </w:rPr>
        <w:t xml:space="preserve"> cliente opera en una red y, por ende, accede mediante el uso de un ordenador.</w:t>
      </w:r>
    </w:p>
    <w:p w14:paraId="79C58794" w14:textId="3F324683" w:rsidR="194F4792" w:rsidRDefault="28AAAB17" w:rsidP="28AAAB17">
      <w:pPr>
        <w:pStyle w:val="Prrafodelista"/>
        <w:numPr>
          <w:ilvl w:val="0"/>
          <w:numId w:val="15"/>
        </w:numPr>
        <w:spacing w:beforeAutospacing="1" w:afterAutospacing="1" w:line="360" w:lineRule="auto"/>
        <w:jc w:val="both"/>
        <w:rPr>
          <w:rFonts w:ascii="Times New Roman" w:eastAsia="Times New Roman" w:hAnsi="Times New Roman"/>
          <w:color w:val="000000" w:themeColor="text1"/>
          <w:sz w:val="24"/>
          <w:szCs w:val="24"/>
        </w:rPr>
      </w:pPr>
      <w:r w:rsidRPr="28AAAB17">
        <w:rPr>
          <w:rFonts w:ascii="Times New Roman" w:eastAsia="Times New Roman" w:hAnsi="Times New Roman"/>
          <w:color w:val="000000" w:themeColor="text1"/>
          <w:sz w:val="24"/>
          <w:szCs w:val="24"/>
        </w:rPr>
        <w:t>La plataforma dependerá de que los usuarios utilicen navegadores web compatibles y actualizados. Alguno ejemplo pueden ser Chrome, Edge, Firefox, Safari, etc.</w:t>
      </w:r>
    </w:p>
    <w:p w14:paraId="715F37CE" w14:textId="1A2E6B17" w:rsidR="61178E14" w:rsidRDefault="28AAAB17" w:rsidP="28AAAB17">
      <w:pPr>
        <w:pStyle w:val="Prrafodelista"/>
        <w:numPr>
          <w:ilvl w:val="0"/>
          <w:numId w:val="15"/>
        </w:numPr>
        <w:spacing w:beforeAutospacing="1" w:afterAutospacing="1" w:line="360" w:lineRule="auto"/>
        <w:jc w:val="both"/>
        <w:rPr>
          <w:rFonts w:ascii="Times New Roman" w:eastAsia="Times New Roman" w:hAnsi="Times New Roman"/>
          <w:color w:val="000000" w:themeColor="text1"/>
          <w:sz w:val="24"/>
          <w:szCs w:val="24"/>
        </w:rPr>
      </w:pPr>
      <w:r w:rsidRPr="28AAAB17">
        <w:rPr>
          <w:rFonts w:ascii="Times New Roman" w:eastAsia="Times New Roman" w:hAnsi="Times New Roman"/>
          <w:color w:val="000000" w:themeColor="text1"/>
          <w:sz w:val="24"/>
          <w:szCs w:val="24"/>
        </w:rPr>
        <w:t>El sistema permite a los usuarios cargar y almacenar evidencias, puede haber una dependencia en la capacidad de almacenamiento disponible en los servidores para garantizar que haya suficiente espacio para los datos.</w:t>
      </w:r>
    </w:p>
    <w:p w14:paraId="516B372A" w14:textId="42B5F755" w:rsidR="02827D6E" w:rsidRDefault="28AAAB17" w:rsidP="28AAAB17">
      <w:pPr>
        <w:pStyle w:val="Prrafodelista"/>
        <w:numPr>
          <w:ilvl w:val="0"/>
          <w:numId w:val="15"/>
        </w:numPr>
        <w:spacing w:beforeAutospacing="1" w:afterAutospacing="1" w:line="360" w:lineRule="auto"/>
        <w:jc w:val="both"/>
        <w:rPr>
          <w:rFonts w:ascii="Times New Roman" w:eastAsia="Times New Roman" w:hAnsi="Times New Roman"/>
          <w:color w:val="000000" w:themeColor="text1"/>
          <w:sz w:val="24"/>
          <w:szCs w:val="24"/>
        </w:rPr>
      </w:pPr>
      <w:r w:rsidRPr="28AAAB17">
        <w:rPr>
          <w:rFonts w:ascii="Times New Roman" w:eastAsia="Times New Roman" w:hAnsi="Times New Roman"/>
          <w:color w:val="000000" w:themeColor="text1"/>
          <w:sz w:val="24"/>
          <w:szCs w:val="24"/>
        </w:rPr>
        <w:t>Puede haber dependencias relacionadas con la necesidad de cumplir con las políticas y regulaciones específicas de la universidad en términos de almacenamiento de datos, privacidad y seguridad.</w:t>
      </w:r>
    </w:p>
    <w:p w14:paraId="6CD5A076" w14:textId="4D0FBD45" w:rsidR="28AAAB17" w:rsidRDefault="28AAAB17" w:rsidP="28AAAB17">
      <w:pPr>
        <w:spacing w:beforeAutospacing="1" w:afterAutospacing="1" w:line="360" w:lineRule="auto"/>
        <w:jc w:val="both"/>
        <w:rPr>
          <w:color w:val="000000" w:themeColor="text1"/>
          <w:sz w:val="22"/>
          <w:szCs w:val="22"/>
        </w:rPr>
      </w:pPr>
    </w:p>
    <w:p w14:paraId="67872B19" w14:textId="77777777" w:rsidR="00D91765" w:rsidRDefault="00D91765" w:rsidP="28AAAB17">
      <w:pPr>
        <w:spacing w:beforeAutospacing="1" w:afterAutospacing="1" w:line="360" w:lineRule="auto"/>
        <w:jc w:val="both"/>
        <w:rPr>
          <w:color w:val="000000" w:themeColor="text1"/>
          <w:sz w:val="22"/>
          <w:szCs w:val="22"/>
        </w:rPr>
      </w:pPr>
    </w:p>
    <w:p w14:paraId="6321CC38" w14:textId="77777777" w:rsidR="00482D99" w:rsidRPr="005F0750" w:rsidRDefault="28AAAB17" w:rsidP="28AAAB17">
      <w:pPr>
        <w:pStyle w:val="Ttulo1"/>
        <w:numPr>
          <w:ilvl w:val="0"/>
          <w:numId w:val="11"/>
        </w:numPr>
        <w:rPr>
          <w:rFonts w:ascii="Times New Roman" w:hAnsi="Times New Roman" w:cs="Times New Roman"/>
          <w:sz w:val="24"/>
          <w:szCs w:val="24"/>
        </w:rPr>
      </w:pPr>
      <w:bookmarkStart w:id="47" w:name="_Toc532878324"/>
      <w:bookmarkStart w:id="48" w:name="_Toc33238246"/>
      <w:bookmarkStart w:id="49" w:name="_Toc33411073"/>
      <w:bookmarkStart w:id="50" w:name="_Toc142567806"/>
      <w:bookmarkStart w:id="51" w:name="_Toc2144744067"/>
      <w:r w:rsidRPr="28AAAB17">
        <w:rPr>
          <w:rFonts w:ascii="Times New Roman" w:hAnsi="Times New Roman" w:cs="Times New Roman"/>
          <w:sz w:val="24"/>
          <w:szCs w:val="24"/>
        </w:rPr>
        <w:lastRenderedPageBreak/>
        <w:t>Requisi</w:t>
      </w:r>
      <w:bookmarkEnd w:id="47"/>
      <w:bookmarkEnd w:id="48"/>
      <w:bookmarkEnd w:id="49"/>
      <w:r w:rsidRPr="28AAAB17">
        <w:rPr>
          <w:rFonts w:ascii="Times New Roman" w:hAnsi="Times New Roman" w:cs="Times New Roman"/>
          <w:sz w:val="24"/>
          <w:szCs w:val="24"/>
        </w:rPr>
        <w:t>tos</w:t>
      </w:r>
      <w:bookmarkEnd w:id="50"/>
      <w:bookmarkEnd w:id="51"/>
    </w:p>
    <w:p w14:paraId="22A4796E" w14:textId="77777777" w:rsidR="00984849" w:rsidRDefault="00984849" w:rsidP="28AAAB17">
      <w:pPr>
        <w:pStyle w:val="guiazul"/>
        <w:spacing w:line="360" w:lineRule="auto"/>
        <w:jc w:val="both"/>
        <w:rPr>
          <w:rFonts w:ascii="Times New Roman" w:hAnsi="Times New Roman"/>
          <w:i w:val="0"/>
          <w:color w:val="000000"/>
          <w:sz w:val="24"/>
        </w:rPr>
      </w:pPr>
      <w:bookmarkStart w:id="52" w:name="_Toc33238257"/>
      <w:bookmarkStart w:id="53" w:name="_Toc33411084"/>
    </w:p>
    <w:p w14:paraId="1AD338D2" w14:textId="1F25A7E1" w:rsidR="00482D99" w:rsidRDefault="28AAAB17" w:rsidP="28AAAB17">
      <w:pPr>
        <w:pStyle w:val="guiazul"/>
        <w:spacing w:line="360" w:lineRule="auto"/>
        <w:jc w:val="both"/>
        <w:rPr>
          <w:rFonts w:ascii="Times New Roman" w:hAnsi="Times New Roman"/>
          <w:b/>
          <w:bCs/>
          <w:i w:val="0"/>
          <w:color w:val="auto"/>
          <w:sz w:val="24"/>
        </w:rPr>
      </w:pPr>
      <w:bookmarkStart w:id="54" w:name="_Hlk142566050"/>
      <w:r w:rsidRPr="28AAAB17">
        <w:rPr>
          <w:rFonts w:ascii="Times New Roman" w:hAnsi="Times New Roman"/>
          <w:b/>
          <w:bCs/>
          <w:i w:val="0"/>
          <w:color w:val="auto"/>
          <w:sz w:val="24"/>
        </w:rPr>
        <w:t>3.1 Requisitos no funcionales</w:t>
      </w:r>
      <w:bookmarkEnd w:id="52"/>
      <w:bookmarkEnd w:id="53"/>
      <w:r w:rsidRPr="28AAAB17">
        <w:rPr>
          <w:rFonts w:ascii="Times New Roman" w:hAnsi="Times New Roman"/>
          <w:b/>
          <w:bCs/>
          <w:i w:val="0"/>
          <w:color w:val="auto"/>
          <w:sz w:val="24"/>
        </w:rPr>
        <w:t xml:space="preserve"> (restricciones sobre software)</w:t>
      </w:r>
    </w:p>
    <w:bookmarkEnd w:id="54"/>
    <w:p w14:paraId="34378B2F" w14:textId="77777777" w:rsidR="00984849" w:rsidRPr="00984849" w:rsidRDefault="00984849" w:rsidP="28AAAB17">
      <w:pPr>
        <w:pStyle w:val="guiazul"/>
        <w:spacing w:line="360" w:lineRule="auto"/>
        <w:jc w:val="both"/>
        <w:rPr>
          <w:rFonts w:ascii="Times New Roman" w:hAnsi="Times New Roman"/>
          <w:b/>
          <w:bCs/>
          <w:i w:val="0"/>
          <w:color w:val="auto"/>
          <w:sz w:val="24"/>
        </w:rPr>
      </w:pPr>
    </w:p>
    <w:p w14:paraId="51E35B12" w14:textId="77777777" w:rsidR="003E23A7" w:rsidRPr="005F0750" w:rsidRDefault="28AAAB17" w:rsidP="28AAAB17">
      <w:pPr>
        <w:pStyle w:val="Normalindentado3"/>
        <w:numPr>
          <w:ilvl w:val="0"/>
          <w:numId w:val="25"/>
        </w:numPr>
        <w:spacing w:line="360" w:lineRule="auto"/>
        <w:rPr>
          <w:rFonts w:ascii="Times New Roman" w:hAnsi="Times New Roman"/>
          <w:sz w:val="24"/>
        </w:rPr>
      </w:pPr>
      <w:r w:rsidRPr="28AAAB17">
        <w:rPr>
          <w:rFonts w:ascii="Times New Roman" w:hAnsi="Times New Roman"/>
          <w:b/>
          <w:bCs/>
          <w:sz w:val="24"/>
        </w:rPr>
        <w:t>Control de acceso al sistema</w:t>
      </w:r>
      <w:r w:rsidRPr="28AAAB17">
        <w:rPr>
          <w:rFonts w:ascii="Times New Roman" w:hAnsi="Times New Roman"/>
          <w:sz w:val="24"/>
        </w:rPr>
        <w:t>. Todo usuario del sistema debe pasar por el control de acceso al sistema (</w:t>
      </w:r>
      <w:proofErr w:type="spellStart"/>
      <w:r w:rsidRPr="28AAAB17">
        <w:rPr>
          <w:rFonts w:ascii="Times New Roman" w:hAnsi="Times New Roman"/>
          <w:sz w:val="24"/>
        </w:rPr>
        <w:t>Login</w:t>
      </w:r>
      <w:proofErr w:type="spellEnd"/>
      <w:r w:rsidRPr="28AAAB17">
        <w:rPr>
          <w:rFonts w:ascii="Times New Roman" w:hAnsi="Times New Roman"/>
          <w:sz w:val="24"/>
        </w:rPr>
        <w:t xml:space="preserve"> y </w:t>
      </w:r>
      <w:proofErr w:type="spellStart"/>
      <w:r w:rsidRPr="28AAAB17">
        <w:rPr>
          <w:rFonts w:ascii="Times New Roman" w:hAnsi="Times New Roman"/>
          <w:sz w:val="24"/>
        </w:rPr>
        <w:t>password</w:t>
      </w:r>
      <w:proofErr w:type="spellEnd"/>
      <w:r w:rsidRPr="28AAAB17">
        <w:rPr>
          <w:rFonts w:ascii="Times New Roman" w:hAnsi="Times New Roman"/>
          <w:sz w:val="24"/>
        </w:rPr>
        <w:t>).</w:t>
      </w:r>
    </w:p>
    <w:p w14:paraId="1A29A8F1" w14:textId="77777777" w:rsidR="003E23A7" w:rsidRPr="00241452" w:rsidRDefault="28AAAB17" w:rsidP="28AAAB17">
      <w:pPr>
        <w:pStyle w:val="Normalindentado3"/>
        <w:numPr>
          <w:ilvl w:val="0"/>
          <w:numId w:val="25"/>
        </w:numPr>
        <w:spacing w:line="360" w:lineRule="auto"/>
        <w:rPr>
          <w:rFonts w:ascii="Times New Roman" w:hAnsi="Times New Roman"/>
          <w:sz w:val="24"/>
        </w:rPr>
      </w:pPr>
      <w:r w:rsidRPr="28AAAB17">
        <w:rPr>
          <w:rFonts w:ascii="Times New Roman" w:hAnsi="Times New Roman"/>
          <w:b/>
          <w:bCs/>
          <w:sz w:val="24"/>
        </w:rPr>
        <w:t>Control de sesión</w:t>
      </w:r>
      <w:r w:rsidRPr="28AAAB17">
        <w:rPr>
          <w:rFonts w:ascii="Times New Roman" w:hAnsi="Times New Roman"/>
          <w:sz w:val="24"/>
        </w:rPr>
        <w:t>. No se permite ingresar al sistema con alguna URL del sistema.</w:t>
      </w:r>
    </w:p>
    <w:p w14:paraId="4B42F280" w14:textId="77777777" w:rsidR="00482D99" w:rsidRPr="00A55259" w:rsidRDefault="28AAAB17" w:rsidP="28AAAB17">
      <w:pPr>
        <w:pStyle w:val="Normalindentado3"/>
        <w:numPr>
          <w:ilvl w:val="0"/>
          <w:numId w:val="25"/>
        </w:numPr>
        <w:spacing w:line="360" w:lineRule="auto"/>
        <w:rPr>
          <w:rFonts w:ascii="Times New Roman" w:hAnsi="Times New Roman"/>
          <w:sz w:val="24"/>
        </w:rPr>
      </w:pPr>
      <w:r w:rsidRPr="28AAAB17">
        <w:rPr>
          <w:rFonts w:ascii="Times New Roman" w:hAnsi="Times New Roman"/>
          <w:b/>
          <w:bCs/>
          <w:sz w:val="24"/>
        </w:rPr>
        <w:t>Contraseñas codificadas</w:t>
      </w:r>
      <w:r w:rsidRPr="28AAAB17">
        <w:rPr>
          <w:rFonts w:ascii="Times New Roman" w:hAnsi="Times New Roman"/>
          <w:sz w:val="24"/>
        </w:rPr>
        <w:t xml:space="preserve">. Todas las contraseñas almacenadas en la base de datos están encriptadas. </w:t>
      </w:r>
      <w:r w:rsidRPr="28AAAB17">
        <w:rPr>
          <w:rFonts w:ascii="Times New Roman" w:hAnsi="Times New Roman"/>
          <w:i/>
          <w:iCs/>
          <w:color w:val="0000FF"/>
          <w:sz w:val="24"/>
        </w:rPr>
        <w:t xml:space="preserve"> </w:t>
      </w:r>
    </w:p>
    <w:p w14:paraId="625E073E" w14:textId="77777777" w:rsidR="00241452" w:rsidRPr="00241452" w:rsidRDefault="28AAAB17" w:rsidP="28AAAB17">
      <w:pPr>
        <w:pStyle w:val="Normalindentado3"/>
        <w:numPr>
          <w:ilvl w:val="0"/>
          <w:numId w:val="25"/>
        </w:numPr>
        <w:spacing w:line="360" w:lineRule="auto"/>
        <w:rPr>
          <w:rFonts w:ascii="Times New Roman" w:hAnsi="Times New Roman"/>
          <w:sz w:val="24"/>
        </w:rPr>
      </w:pPr>
      <w:r w:rsidRPr="28AAAB17">
        <w:rPr>
          <w:rFonts w:ascii="Times New Roman" w:hAnsi="Times New Roman"/>
          <w:b/>
          <w:bCs/>
          <w:sz w:val="24"/>
        </w:rPr>
        <w:t>Peticiones a la API</w:t>
      </w:r>
      <w:r w:rsidRPr="28AAAB17">
        <w:rPr>
          <w:rFonts w:ascii="Times New Roman" w:hAnsi="Times New Roman"/>
          <w:sz w:val="24"/>
        </w:rPr>
        <w:t>. Todas las peticiones realizadas requieren que el usuario esté autenticado, a excepción de la solicitud de nueva contraseña y revisión del estado del usuario.</w:t>
      </w:r>
      <w:bookmarkStart w:id="55" w:name="_Toc33238261"/>
      <w:bookmarkStart w:id="56" w:name="_Toc33411088"/>
    </w:p>
    <w:p w14:paraId="4C48C132" w14:textId="77777777" w:rsidR="00984849" w:rsidRDefault="28AAAB17" w:rsidP="28AAAB17">
      <w:pPr>
        <w:pStyle w:val="Normalindentado3"/>
        <w:numPr>
          <w:ilvl w:val="0"/>
          <w:numId w:val="25"/>
        </w:numPr>
        <w:spacing w:line="360" w:lineRule="auto"/>
        <w:rPr>
          <w:rFonts w:ascii="Times New Roman" w:hAnsi="Times New Roman"/>
          <w:i/>
          <w:iCs/>
          <w:color w:val="000000"/>
          <w:sz w:val="24"/>
        </w:rPr>
      </w:pPr>
      <w:r w:rsidRPr="28AAAB17">
        <w:rPr>
          <w:rFonts w:ascii="Times New Roman" w:hAnsi="Times New Roman"/>
          <w:b/>
          <w:bCs/>
          <w:sz w:val="24"/>
        </w:rPr>
        <w:t>Disponibilidad</w:t>
      </w:r>
      <w:bookmarkStart w:id="57" w:name="_Toc33238262"/>
      <w:bookmarkStart w:id="58" w:name="_Toc33411089"/>
      <w:bookmarkEnd w:id="55"/>
      <w:bookmarkEnd w:id="56"/>
      <w:r w:rsidRPr="28AAAB17">
        <w:rPr>
          <w:rFonts w:ascii="Times New Roman" w:hAnsi="Times New Roman"/>
          <w:b/>
          <w:bCs/>
          <w:sz w:val="24"/>
        </w:rPr>
        <w:t>.</w:t>
      </w:r>
      <w:r w:rsidRPr="28AAAB17">
        <w:rPr>
          <w:rFonts w:ascii="Times New Roman" w:hAnsi="Times New Roman"/>
          <w:sz w:val="24"/>
        </w:rPr>
        <w:t xml:space="preserve"> </w:t>
      </w:r>
      <w:r w:rsidRPr="28AAAB17">
        <w:rPr>
          <w:rFonts w:ascii="Times New Roman" w:hAnsi="Times New Roman"/>
          <w:color w:val="000000" w:themeColor="text1"/>
          <w:sz w:val="24"/>
        </w:rPr>
        <w:t xml:space="preserve">El sistema debe funcionar 24x7. </w:t>
      </w:r>
      <w:r w:rsidRPr="28AAAB17">
        <w:rPr>
          <w:rFonts w:ascii="Times New Roman" w:hAnsi="Times New Roman"/>
          <w:sz w:val="24"/>
        </w:rPr>
        <w:t xml:space="preserve"> </w:t>
      </w:r>
    </w:p>
    <w:p w14:paraId="1E2875AE" w14:textId="77777777" w:rsidR="00984849" w:rsidRDefault="28AAAB17" w:rsidP="28AAAB17">
      <w:pPr>
        <w:pStyle w:val="Normalindentado3"/>
        <w:numPr>
          <w:ilvl w:val="0"/>
          <w:numId w:val="25"/>
        </w:numPr>
        <w:spacing w:line="360" w:lineRule="auto"/>
        <w:jc w:val="both"/>
        <w:rPr>
          <w:rFonts w:ascii="Times New Roman" w:hAnsi="Times New Roman"/>
          <w:i/>
          <w:iCs/>
          <w:color w:val="000000"/>
          <w:sz w:val="24"/>
        </w:rPr>
      </w:pPr>
      <w:r w:rsidRPr="28AAAB17">
        <w:rPr>
          <w:rFonts w:ascii="Times New Roman" w:hAnsi="Times New Roman"/>
          <w:b/>
          <w:bCs/>
          <w:sz w:val="24"/>
        </w:rPr>
        <w:t>Mantenibilidad</w:t>
      </w:r>
      <w:bookmarkEnd w:id="57"/>
      <w:bookmarkEnd w:id="58"/>
      <w:r w:rsidRPr="28AAAB17">
        <w:rPr>
          <w:rFonts w:ascii="Times New Roman" w:hAnsi="Times New Roman"/>
          <w:b/>
          <w:bCs/>
          <w:sz w:val="24"/>
        </w:rPr>
        <w:t>.</w:t>
      </w:r>
      <w:r w:rsidRPr="28AAAB17">
        <w:rPr>
          <w:rFonts w:ascii="Times New Roman" w:hAnsi="Times New Roman"/>
          <w:sz w:val="24"/>
        </w:rPr>
        <w:t xml:space="preserve"> Todo el código debe ser documentado de acuerdo a las buenas prácticas recomendadas por cada uno de los framework empleados</w:t>
      </w:r>
      <w:bookmarkStart w:id="59" w:name="_Toc33238263"/>
      <w:bookmarkStart w:id="60" w:name="_Toc33411090"/>
      <w:r w:rsidRPr="28AAAB17">
        <w:rPr>
          <w:rFonts w:ascii="Times New Roman" w:hAnsi="Times New Roman"/>
          <w:sz w:val="24"/>
        </w:rPr>
        <w:t>.</w:t>
      </w:r>
    </w:p>
    <w:bookmarkEnd w:id="59"/>
    <w:bookmarkEnd w:id="60"/>
    <w:p w14:paraId="7AB6CDD5" w14:textId="2296FA6D" w:rsidR="009040AF" w:rsidRPr="00F767B4" w:rsidRDefault="28AAAB17" w:rsidP="28AAAB17">
      <w:pPr>
        <w:pStyle w:val="Normalindentado3"/>
        <w:numPr>
          <w:ilvl w:val="0"/>
          <w:numId w:val="25"/>
        </w:numPr>
        <w:spacing w:line="360" w:lineRule="auto"/>
        <w:jc w:val="both"/>
        <w:rPr>
          <w:rFonts w:ascii="Times New Roman" w:hAnsi="Times New Roman"/>
          <w:color w:val="000000" w:themeColor="text1"/>
          <w:sz w:val="24"/>
        </w:rPr>
      </w:pPr>
      <w:r w:rsidRPr="28AAAB17">
        <w:rPr>
          <w:rFonts w:ascii="Times New Roman" w:hAnsi="Times New Roman"/>
          <w:b/>
          <w:bCs/>
          <w:sz w:val="24"/>
        </w:rPr>
        <w:t>Portabilidad.</w:t>
      </w:r>
      <w:r w:rsidRPr="28AAAB17">
        <w:rPr>
          <w:rFonts w:ascii="Times New Roman" w:hAnsi="Times New Roman"/>
          <w:sz w:val="24"/>
        </w:rPr>
        <w:t xml:space="preserve"> El sistema debe ser compatible con un entorno web y funcionar correctamente en los navegadores Google Chrome, Microsoft Edge</w:t>
      </w:r>
      <w:r w:rsidR="00D91765">
        <w:rPr>
          <w:rFonts w:ascii="Times New Roman" w:hAnsi="Times New Roman"/>
          <w:sz w:val="24"/>
        </w:rPr>
        <w:t>, Safari</w:t>
      </w:r>
      <w:r w:rsidRPr="28AAAB17">
        <w:rPr>
          <w:rFonts w:ascii="Times New Roman" w:hAnsi="Times New Roman"/>
          <w:sz w:val="24"/>
        </w:rPr>
        <w:t xml:space="preserve"> y Opera.</w:t>
      </w:r>
    </w:p>
    <w:p w14:paraId="32336C7E"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0EAAC151"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352346A1"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6E0A9DF7"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4822FD89"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27B51FC8"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5A6B6C63"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73B213B3"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52035D16" w14:textId="77777777" w:rsidR="009040AF" w:rsidRDefault="009040AF" w:rsidP="28AAAB17">
      <w:pPr>
        <w:rPr>
          <w:rFonts w:ascii="Times New Roman" w:hAnsi="Times New Roman"/>
          <w:sz w:val="24"/>
        </w:rPr>
      </w:pPr>
    </w:p>
    <w:p w14:paraId="4D94AE77" w14:textId="3EE1C16F" w:rsidR="0DAEB42D" w:rsidRDefault="0DAEB42D" w:rsidP="28AAAB17">
      <w:pPr>
        <w:rPr>
          <w:rFonts w:ascii="Times New Roman" w:hAnsi="Times New Roman"/>
          <w:sz w:val="24"/>
        </w:rPr>
      </w:pPr>
    </w:p>
    <w:p w14:paraId="5A7B321E" w14:textId="379D4E83" w:rsidR="0DAEB42D" w:rsidRDefault="0DAEB42D" w:rsidP="28AAAB17">
      <w:pPr>
        <w:rPr>
          <w:rFonts w:ascii="Times New Roman" w:hAnsi="Times New Roman"/>
          <w:sz w:val="24"/>
        </w:rPr>
      </w:pPr>
    </w:p>
    <w:p w14:paraId="274E8CF6" w14:textId="2BD05577" w:rsidR="0DAEB42D" w:rsidRDefault="0DAEB42D" w:rsidP="28AAAB17">
      <w:pPr>
        <w:rPr>
          <w:rFonts w:ascii="Times New Roman" w:hAnsi="Times New Roman"/>
          <w:sz w:val="24"/>
        </w:rPr>
      </w:pPr>
    </w:p>
    <w:p w14:paraId="1DF51D4D" w14:textId="77777777" w:rsidR="00995C9E" w:rsidRDefault="00995C9E" w:rsidP="28AAAB17">
      <w:pPr>
        <w:rPr>
          <w:rFonts w:ascii="Times New Roman" w:hAnsi="Times New Roman"/>
          <w:sz w:val="24"/>
        </w:rPr>
      </w:pPr>
    </w:p>
    <w:p w14:paraId="3B62F126" w14:textId="77777777" w:rsidR="00995C9E" w:rsidRDefault="00995C9E" w:rsidP="28AAAB17">
      <w:pPr>
        <w:rPr>
          <w:rFonts w:ascii="Times New Roman" w:hAnsi="Times New Roman"/>
          <w:sz w:val="24"/>
        </w:rPr>
      </w:pPr>
    </w:p>
    <w:p w14:paraId="628B957D" w14:textId="7BCB2E07" w:rsidR="00594916" w:rsidRDefault="00594916" w:rsidP="28AAAB17">
      <w:pPr>
        <w:rPr>
          <w:rFonts w:ascii="Times New Roman" w:hAnsi="Times New Roman"/>
          <w:sz w:val="24"/>
        </w:rPr>
      </w:pPr>
    </w:p>
    <w:p w14:paraId="661706CE" w14:textId="455C62AE" w:rsidR="00235FC5" w:rsidRDefault="28AAAB17" w:rsidP="28AAAB17">
      <w:pPr>
        <w:pStyle w:val="guiazul"/>
        <w:spacing w:line="360" w:lineRule="auto"/>
        <w:jc w:val="both"/>
        <w:rPr>
          <w:rFonts w:ascii="Times New Roman" w:hAnsi="Times New Roman"/>
          <w:b/>
          <w:bCs/>
          <w:i w:val="0"/>
          <w:color w:val="auto"/>
          <w:sz w:val="24"/>
        </w:rPr>
      </w:pPr>
      <w:r w:rsidRPr="28AAAB17">
        <w:rPr>
          <w:rFonts w:ascii="Times New Roman" w:hAnsi="Times New Roman"/>
          <w:b/>
          <w:bCs/>
          <w:i w:val="0"/>
          <w:color w:val="auto"/>
          <w:sz w:val="24"/>
        </w:rPr>
        <w:lastRenderedPageBreak/>
        <w:t>3.2 Requisitos funcionales</w:t>
      </w:r>
    </w:p>
    <w:p w14:paraId="1C6D09AB" w14:textId="77777777" w:rsidR="00984849" w:rsidRPr="00984849" w:rsidRDefault="00984849" w:rsidP="28AAAB17">
      <w:pPr>
        <w:pStyle w:val="guiazul"/>
        <w:spacing w:line="360" w:lineRule="auto"/>
        <w:jc w:val="both"/>
        <w:rPr>
          <w:rFonts w:ascii="Times New Roman" w:hAnsi="Times New Roman"/>
          <w:b/>
          <w:bCs/>
          <w:i w:val="0"/>
          <w:color w:val="auto"/>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7"/>
        <w:gridCol w:w="6537"/>
      </w:tblGrid>
      <w:tr w:rsidR="00235FC5" w:rsidRPr="00714B1F" w14:paraId="395233AC" w14:textId="77777777" w:rsidTr="0045135D">
        <w:trPr>
          <w:trHeight w:val="434"/>
        </w:trPr>
        <w:tc>
          <w:tcPr>
            <w:tcW w:w="1527" w:type="dxa"/>
            <w:tcBorders>
              <w:right w:val="double" w:sz="4" w:space="0" w:color="auto"/>
            </w:tcBorders>
            <w:shd w:val="clear" w:color="auto" w:fill="EAEAEA"/>
            <w:tcMar>
              <w:left w:w="40" w:type="dxa"/>
              <w:bottom w:w="17" w:type="dxa"/>
              <w:right w:w="40" w:type="dxa"/>
            </w:tcMar>
            <w:vAlign w:val="center"/>
          </w:tcPr>
          <w:p w14:paraId="1E18B020" w14:textId="77777777" w:rsidR="00235FC5"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vAlign w:val="center"/>
          </w:tcPr>
          <w:p w14:paraId="34298EA6" w14:textId="77777777" w:rsidR="00235FC5" w:rsidRPr="00714B1F" w:rsidRDefault="00235FC5"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w:t>
            </w:r>
          </w:p>
        </w:tc>
      </w:tr>
      <w:tr w:rsidR="00235FC5" w:rsidRPr="00714B1F" w14:paraId="289DA746" w14:textId="77777777" w:rsidTr="0045135D">
        <w:trPr>
          <w:trHeight w:val="274"/>
        </w:trPr>
        <w:tc>
          <w:tcPr>
            <w:tcW w:w="1527" w:type="dxa"/>
            <w:tcBorders>
              <w:right w:val="double" w:sz="4" w:space="0" w:color="auto"/>
            </w:tcBorders>
            <w:shd w:val="clear" w:color="auto" w:fill="EAEAEA"/>
            <w:tcMar>
              <w:left w:w="40" w:type="dxa"/>
              <w:bottom w:w="17" w:type="dxa"/>
              <w:right w:w="40" w:type="dxa"/>
            </w:tcMar>
            <w:vAlign w:val="center"/>
          </w:tcPr>
          <w:p w14:paraId="21951E42" w14:textId="77777777" w:rsidR="00235FC5"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vAlign w:val="center"/>
          </w:tcPr>
          <w:p w14:paraId="70B69C78" w14:textId="77777777" w:rsidR="00235FC5" w:rsidRPr="00714B1F" w:rsidRDefault="28AAAB17" w:rsidP="28AAAB17">
            <w:pPr>
              <w:pStyle w:val="Normalindentado1"/>
              <w:ind w:left="0"/>
              <w:rPr>
                <w:rFonts w:ascii="Times New Roman" w:hAnsi="Times New Roman"/>
              </w:rPr>
            </w:pPr>
            <w:r w:rsidRPr="28AAAB17">
              <w:rPr>
                <w:rFonts w:ascii="Times New Roman" w:hAnsi="Times New Roman"/>
              </w:rPr>
              <w:t>Control de acceso al sistema.</w:t>
            </w:r>
          </w:p>
        </w:tc>
      </w:tr>
      <w:tr w:rsidR="00995C9E" w:rsidRPr="00714B1F" w14:paraId="17B83F05" w14:textId="77777777" w:rsidTr="0045135D">
        <w:trPr>
          <w:trHeight w:val="274"/>
        </w:trPr>
        <w:tc>
          <w:tcPr>
            <w:tcW w:w="1527" w:type="dxa"/>
            <w:tcBorders>
              <w:right w:val="double" w:sz="4" w:space="0" w:color="auto"/>
            </w:tcBorders>
            <w:shd w:val="clear" w:color="auto" w:fill="EAEAEA"/>
            <w:tcMar>
              <w:left w:w="40" w:type="dxa"/>
              <w:bottom w:w="17" w:type="dxa"/>
              <w:right w:w="40" w:type="dxa"/>
            </w:tcMar>
            <w:vAlign w:val="center"/>
          </w:tcPr>
          <w:p w14:paraId="67461A16" w14:textId="57FF32EF" w:rsidR="00995C9E" w:rsidRPr="28AAAB17" w:rsidRDefault="00995C9E" w:rsidP="28AAAB17">
            <w:pPr>
              <w:pStyle w:val="guiazul"/>
              <w:rPr>
                <w:rFonts w:ascii="Times New Roman" w:hAnsi="Times New Roman"/>
                <w:i w:val="0"/>
                <w:color w:val="auto"/>
              </w:rPr>
            </w:pPr>
            <w:r>
              <w:rPr>
                <w:rFonts w:ascii="Times New Roman" w:hAnsi="Times New Roman"/>
                <w:i w:val="0"/>
                <w:color w:val="auto"/>
              </w:rPr>
              <w:t>Tipo</w:t>
            </w:r>
          </w:p>
        </w:tc>
        <w:tc>
          <w:tcPr>
            <w:tcW w:w="6537" w:type="dxa"/>
            <w:tcBorders>
              <w:left w:val="double" w:sz="4" w:space="0" w:color="auto"/>
              <w:right w:val="single" w:sz="4" w:space="0" w:color="auto"/>
            </w:tcBorders>
            <w:tcMar>
              <w:left w:w="40" w:type="dxa"/>
              <w:bottom w:w="17" w:type="dxa"/>
              <w:right w:w="40" w:type="dxa"/>
            </w:tcMar>
            <w:vAlign w:val="center"/>
          </w:tcPr>
          <w:p w14:paraId="0763B8E1" w14:textId="43A7EC82" w:rsidR="00995C9E" w:rsidRPr="28AAAB17" w:rsidRDefault="00995C9E"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235FC5" w:rsidRPr="00714B1F" w14:paraId="1AF8EA17" w14:textId="77777777" w:rsidTr="0045135D">
        <w:trPr>
          <w:trHeight w:val="502"/>
        </w:trPr>
        <w:tc>
          <w:tcPr>
            <w:tcW w:w="1527" w:type="dxa"/>
            <w:tcBorders>
              <w:right w:val="double" w:sz="4" w:space="0" w:color="auto"/>
            </w:tcBorders>
            <w:shd w:val="clear" w:color="auto" w:fill="EAEAEA"/>
            <w:tcMar>
              <w:left w:w="40" w:type="dxa"/>
              <w:bottom w:w="17" w:type="dxa"/>
              <w:right w:w="40" w:type="dxa"/>
            </w:tcMar>
            <w:vAlign w:val="center"/>
          </w:tcPr>
          <w:p w14:paraId="4326EFB0" w14:textId="77777777" w:rsidR="00235FC5"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vAlign w:val="center"/>
          </w:tcPr>
          <w:p w14:paraId="7EB3F152" w14:textId="2C3A2C80" w:rsidR="0146C01E" w:rsidRDefault="28AAAB17" w:rsidP="28AAAB17">
            <w:pPr>
              <w:rPr>
                <w:rFonts w:ascii="Times New Roman" w:hAnsi="Times New Roman"/>
              </w:rPr>
            </w:pPr>
            <w:r w:rsidRPr="28AAAB17">
              <w:rPr>
                <w:rFonts w:ascii="Times New Roman" w:hAnsi="Times New Roman"/>
              </w:rPr>
              <w:t>El usuario (dependiendo del rol que este tenga) ingresa su número usuario y contraseña para ingresar a la aplicación. Es obligatorio para todos los usuarios ingresar sus credenciales (usuario y contraseña) para acceder. Es permitido el ingreso si y solo si el estado de su cuenta esté activo, en caso contrario es negado el acceso.</w:t>
            </w:r>
          </w:p>
          <w:p w14:paraId="654E4DAD" w14:textId="2945A8E3" w:rsidR="0146C01E" w:rsidRDefault="0146C01E" w:rsidP="28AAAB17">
            <w:pPr>
              <w:rPr>
                <w:rFonts w:ascii="Times New Roman" w:hAnsi="Times New Roman"/>
              </w:rPr>
            </w:pPr>
          </w:p>
          <w:p w14:paraId="08A77CAA" w14:textId="77777777" w:rsidR="00984849" w:rsidRDefault="28AAAB17" w:rsidP="28AAAB17">
            <w:pPr>
              <w:rPr>
                <w:rFonts w:ascii="Times New Roman" w:hAnsi="Times New Roman"/>
              </w:rPr>
            </w:pPr>
            <w:r w:rsidRPr="28AAAB17">
              <w:rPr>
                <w:rFonts w:ascii="Times New Roman" w:hAnsi="Times New Roman"/>
              </w:rPr>
              <w:t xml:space="preserve">Después exitoso del </w:t>
            </w:r>
            <w:proofErr w:type="spellStart"/>
            <w:r w:rsidRPr="28AAAB17">
              <w:rPr>
                <w:rFonts w:ascii="Times New Roman" w:hAnsi="Times New Roman"/>
              </w:rPr>
              <w:t>login</w:t>
            </w:r>
            <w:proofErr w:type="spellEnd"/>
            <w:r w:rsidRPr="28AAAB17">
              <w:rPr>
                <w:rFonts w:ascii="Times New Roman" w:hAnsi="Times New Roman"/>
              </w:rPr>
              <w:t>, el sistema presenta la pantalla respectiva según el perfil de usuario</w:t>
            </w:r>
          </w:p>
          <w:p w14:paraId="1C664885" w14:textId="77777777" w:rsidR="00235FC5" w:rsidRPr="00714B1F" w:rsidRDefault="00235FC5" w:rsidP="28AAAB17">
            <w:pPr>
              <w:pStyle w:val="Normalindentado1"/>
              <w:ind w:left="0"/>
              <w:rPr>
                <w:rFonts w:ascii="Times New Roman" w:hAnsi="Times New Roman"/>
              </w:rPr>
            </w:pPr>
          </w:p>
        </w:tc>
      </w:tr>
      <w:tr w:rsidR="0146C01E" w14:paraId="65EFEC90" w14:textId="77777777" w:rsidTr="0045135D">
        <w:trPr>
          <w:trHeight w:val="502"/>
        </w:trPr>
        <w:tc>
          <w:tcPr>
            <w:tcW w:w="1527" w:type="dxa"/>
            <w:tcBorders>
              <w:right w:val="double" w:sz="4" w:space="0" w:color="auto"/>
            </w:tcBorders>
            <w:shd w:val="clear" w:color="auto" w:fill="EAEAEA"/>
            <w:tcMar>
              <w:left w:w="40" w:type="dxa"/>
              <w:bottom w:w="17" w:type="dxa"/>
              <w:right w:w="40" w:type="dxa"/>
            </w:tcMar>
            <w:vAlign w:val="center"/>
          </w:tcPr>
          <w:p w14:paraId="382B04D1" w14:textId="6AB04329" w:rsidR="0146C01E"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37" w:type="dxa"/>
            <w:tcBorders>
              <w:left w:val="double" w:sz="4" w:space="0" w:color="auto"/>
              <w:right w:val="single" w:sz="4" w:space="0" w:color="auto"/>
            </w:tcBorders>
            <w:tcMar>
              <w:left w:w="40" w:type="dxa"/>
              <w:bottom w:w="17" w:type="dxa"/>
              <w:right w:w="40" w:type="dxa"/>
            </w:tcMar>
            <w:vAlign w:val="center"/>
          </w:tcPr>
          <w:p w14:paraId="79F7E42E" w14:textId="1D4F77B8" w:rsidR="0146C01E" w:rsidRDefault="28AAAB17" w:rsidP="28AAAB17">
            <w:pPr>
              <w:rPr>
                <w:rFonts w:ascii="Times New Roman" w:hAnsi="Times New Roman"/>
              </w:rPr>
            </w:pPr>
            <w:r w:rsidRPr="28AAAB17">
              <w:rPr>
                <w:rFonts w:ascii="Times New Roman" w:hAnsi="Times New Roman"/>
              </w:rPr>
              <w:t>Alta/Esencial</w:t>
            </w:r>
          </w:p>
        </w:tc>
      </w:tr>
      <w:tr w:rsidR="00995C9E" w14:paraId="57C7E381" w14:textId="77777777" w:rsidTr="0045135D">
        <w:trPr>
          <w:trHeight w:val="502"/>
        </w:trPr>
        <w:tc>
          <w:tcPr>
            <w:tcW w:w="1527" w:type="dxa"/>
            <w:tcBorders>
              <w:right w:val="double" w:sz="4" w:space="0" w:color="auto"/>
            </w:tcBorders>
            <w:shd w:val="clear" w:color="auto" w:fill="EAEAEA"/>
            <w:tcMar>
              <w:left w:w="40" w:type="dxa"/>
              <w:bottom w:w="17" w:type="dxa"/>
              <w:right w:w="40" w:type="dxa"/>
            </w:tcMar>
            <w:vAlign w:val="center"/>
          </w:tcPr>
          <w:p w14:paraId="03F2B378" w14:textId="058900A9" w:rsidR="00995C9E" w:rsidRPr="28AAAB17" w:rsidRDefault="00995C9E" w:rsidP="28AAAB17">
            <w:pPr>
              <w:pStyle w:val="guiazul"/>
              <w:rPr>
                <w:rFonts w:ascii="Times New Roman" w:hAnsi="Times New Roman"/>
                <w:i w:val="0"/>
                <w:color w:val="auto"/>
              </w:rPr>
            </w:pPr>
            <w:r>
              <w:rPr>
                <w:rFonts w:ascii="Times New Roman" w:hAnsi="Times New Roman"/>
                <w:i w:val="0"/>
                <w:color w:val="auto"/>
              </w:rPr>
              <w:t>Imagen</w:t>
            </w:r>
          </w:p>
        </w:tc>
        <w:tc>
          <w:tcPr>
            <w:tcW w:w="6537" w:type="dxa"/>
            <w:tcBorders>
              <w:left w:val="double" w:sz="4" w:space="0" w:color="auto"/>
              <w:right w:val="single" w:sz="4" w:space="0" w:color="auto"/>
            </w:tcBorders>
            <w:tcMar>
              <w:left w:w="40" w:type="dxa"/>
              <w:bottom w:w="17" w:type="dxa"/>
              <w:right w:w="40" w:type="dxa"/>
            </w:tcMar>
            <w:vAlign w:val="center"/>
          </w:tcPr>
          <w:p w14:paraId="5058503B" w14:textId="264881A2" w:rsidR="003C2510" w:rsidRDefault="003C2510" w:rsidP="28AAAB17">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43A47DC9" wp14:editId="1BCB4205">
                  <wp:simplePos x="0" y="0"/>
                  <wp:positionH relativeFrom="column">
                    <wp:posOffset>189865</wp:posOffset>
                  </wp:positionH>
                  <wp:positionV relativeFrom="paragraph">
                    <wp:posOffset>217170</wp:posOffset>
                  </wp:positionV>
                  <wp:extent cx="3663315" cy="1704340"/>
                  <wp:effectExtent l="0" t="0" r="0" b="0"/>
                  <wp:wrapTight wrapText="bothSides">
                    <wp:wrapPolygon edited="0">
                      <wp:start x="0" y="0"/>
                      <wp:lineTo x="0" y="21246"/>
                      <wp:lineTo x="21454" y="21246"/>
                      <wp:lineTo x="21454" y="0"/>
                      <wp:lineTo x="0" y="0"/>
                    </wp:wrapPolygon>
                  </wp:wrapTight>
                  <wp:docPr id="1046260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60002" name="Imagen 10462600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3315" cy="1704340"/>
                          </a:xfrm>
                          <a:prstGeom prst="rect">
                            <a:avLst/>
                          </a:prstGeom>
                        </pic:spPr>
                      </pic:pic>
                    </a:graphicData>
                  </a:graphic>
                  <wp14:sizeRelH relativeFrom="margin">
                    <wp14:pctWidth>0</wp14:pctWidth>
                  </wp14:sizeRelH>
                  <wp14:sizeRelV relativeFrom="margin">
                    <wp14:pctHeight>0</wp14:pctHeight>
                  </wp14:sizeRelV>
                </wp:anchor>
              </w:drawing>
            </w:r>
          </w:p>
          <w:p w14:paraId="10DBB553" w14:textId="33502FDA" w:rsidR="00995C9E" w:rsidRPr="28AAAB17" w:rsidRDefault="00995C9E" w:rsidP="28AAAB17">
            <w:pPr>
              <w:rPr>
                <w:rFonts w:ascii="Times New Roman" w:hAnsi="Times New Roman"/>
              </w:rPr>
            </w:pPr>
          </w:p>
        </w:tc>
      </w:tr>
    </w:tbl>
    <w:p w14:paraId="7AC8E34D" w14:textId="3905D9EC" w:rsidR="00FD000E" w:rsidRDefault="00FD000E" w:rsidP="28AAAB17">
      <w:pPr>
        <w:pStyle w:val="Normalindentado2"/>
        <w:ind w:left="0"/>
        <w:rPr>
          <w:rFonts w:ascii="Times New Roman" w:hAnsi="Times New Roman"/>
        </w:rPr>
      </w:pPr>
    </w:p>
    <w:p w14:paraId="07C4E994" w14:textId="77777777" w:rsidR="00FE0F42" w:rsidRDefault="00FE0F42" w:rsidP="28AAAB17">
      <w:pPr>
        <w:pStyle w:val="Normalindentado2"/>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7"/>
        <w:gridCol w:w="6537"/>
      </w:tblGrid>
      <w:tr w:rsidR="00920ED9" w:rsidRPr="00714B1F" w14:paraId="6B21B99B" w14:textId="77777777" w:rsidTr="002B1EA0">
        <w:trPr>
          <w:trHeight w:val="434"/>
        </w:trPr>
        <w:tc>
          <w:tcPr>
            <w:tcW w:w="1527" w:type="dxa"/>
            <w:tcBorders>
              <w:right w:val="double" w:sz="4" w:space="0" w:color="auto"/>
            </w:tcBorders>
            <w:shd w:val="clear" w:color="auto" w:fill="EAEAEA"/>
            <w:tcMar>
              <w:left w:w="40" w:type="dxa"/>
              <w:bottom w:w="17" w:type="dxa"/>
              <w:right w:w="40" w:type="dxa"/>
            </w:tcMar>
            <w:vAlign w:val="center"/>
          </w:tcPr>
          <w:p w14:paraId="284175C2" w14:textId="77777777" w:rsidR="00920ED9"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vAlign w:val="center"/>
          </w:tcPr>
          <w:p w14:paraId="724F66A5" w14:textId="77777777" w:rsidR="00920ED9" w:rsidRPr="00714B1F" w:rsidRDefault="00920ED9"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w:t>
            </w:r>
          </w:p>
        </w:tc>
      </w:tr>
      <w:tr w:rsidR="00920ED9" w:rsidRPr="00714B1F" w14:paraId="73268EBF" w14:textId="77777777" w:rsidTr="002B1EA0">
        <w:trPr>
          <w:trHeight w:val="274"/>
        </w:trPr>
        <w:tc>
          <w:tcPr>
            <w:tcW w:w="1527" w:type="dxa"/>
            <w:tcBorders>
              <w:right w:val="double" w:sz="4" w:space="0" w:color="auto"/>
            </w:tcBorders>
            <w:shd w:val="clear" w:color="auto" w:fill="EAEAEA"/>
            <w:tcMar>
              <w:left w:w="40" w:type="dxa"/>
              <w:bottom w:w="17" w:type="dxa"/>
              <w:right w:w="40" w:type="dxa"/>
            </w:tcMar>
            <w:vAlign w:val="center"/>
          </w:tcPr>
          <w:p w14:paraId="07DA5E48" w14:textId="77777777" w:rsidR="00920ED9"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vAlign w:val="center"/>
          </w:tcPr>
          <w:p w14:paraId="5F5FA414" w14:textId="60049E66" w:rsidR="00920ED9" w:rsidRPr="00714B1F" w:rsidRDefault="28AAAB17" w:rsidP="28AAAB17">
            <w:pPr>
              <w:pStyle w:val="Normalindentado1"/>
              <w:spacing w:line="259" w:lineRule="auto"/>
              <w:ind w:left="0"/>
              <w:rPr>
                <w:rFonts w:ascii="Times New Roman" w:hAnsi="Times New Roman"/>
              </w:rPr>
            </w:pPr>
            <w:r w:rsidRPr="28AAAB17">
              <w:rPr>
                <w:rFonts w:ascii="Times New Roman" w:hAnsi="Times New Roman"/>
              </w:rPr>
              <w:t>Recuperación de contraseña</w:t>
            </w:r>
          </w:p>
        </w:tc>
      </w:tr>
      <w:tr w:rsidR="00995C9E" w:rsidRPr="00714B1F" w14:paraId="0D465183" w14:textId="77777777" w:rsidTr="002B1EA0">
        <w:trPr>
          <w:trHeight w:val="274"/>
        </w:trPr>
        <w:tc>
          <w:tcPr>
            <w:tcW w:w="1527" w:type="dxa"/>
            <w:tcBorders>
              <w:right w:val="double" w:sz="4" w:space="0" w:color="auto"/>
            </w:tcBorders>
            <w:shd w:val="clear" w:color="auto" w:fill="EAEAEA"/>
            <w:tcMar>
              <w:left w:w="40" w:type="dxa"/>
              <w:bottom w:w="17" w:type="dxa"/>
              <w:right w:w="40" w:type="dxa"/>
            </w:tcMar>
            <w:vAlign w:val="center"/>
          </w:tcPr>
          <w:p w14:paraId="280D2C4D" w14:textId="3C74D537" w:rsidR="00995C9E" w:rsidRPr="28AAAB17" w:rsidRDefault="00995C9E" w:rsidP="28AAAB17">
            <w:pPr>
              <w:pStyle w:val="guiazul"/>
              <w:rPr>
                <w:rFonts w:ascii="Times New Roman" w:hAnsi="Times New Roman"/>
                <w:i w:val="0"/>
                <w:color w:val="auto"/>
              </w:rPr>
            </w:pPr>
            <w:r>
              <w:rPr>
                <w:rFonts w:ascii="Times New Roman" w:hAnsi="Times New Roman"/>
                <w:i w:val="0"/>
                <w:color w:val="auto"/>
              </w:rPr>
              <w:t>Tipo</w:t>
            </w:r>
          </w:p>
        </w:tc>
        <w:tc>
          <w:tcPr>
            <w:tcW w:w="6537" w:type="dxa"/>
            <w:tcBorders>
              <w:left w:val="double" w:sz="4" w:space="0" w:color="auto"/>
              <w:right w:val="single" w:sz="4" w:space="0" w:color="auto"/>
            </w:tcBorders>
            <w:tcMar>
              <w:left w:w="40" w:type="dxa"/>
              <w:bottom w:w="17" w:type="dxa"/>
              <w:right w:w="40" w:type="dxa"/>
            </w:tcMar>
            <w:vAlign w:val="center"/>
          </w:tcPr>
          <w:p w14:paraId="1C694344" w14:textId="72358543" w:rsidR="00995C9E" w:rsidRPr="28AAAB17" w:rsidRDefault="00995C9E" w:rsidP="28AAAB17">
            <w:pPr>
              <w:pStyle w:val="Normalindentado1"/>
              <w:spacing w:line="259" w:lineRule="auto"/>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920ED9" w:rsidRPr="00714B1F" w14:paraId="1547000B" w14:textId="77777777" w:rsidTr="002B1EA0">
        <w:trPr>
          <w:trHeight w:val="502"/>
        </w:trPr>
        <w:tc>
          <w:tcPr>
            <w:tcW w:w="1527" w:type="dxa"/>
            <w:tcBorders>
              <w:right w:val="double" w:sz="4" w:space="0" w:color="auto"/>
            </w:tcBorders>
            <w:shd w:val="clear" w:color="auto" w:fill="EAEAEA"/>
            <w:tcMar>
              <w:left w:w="40" w:type="dxa"/>
              <w:bottom w:w="17" w:type="dxa"/>
              <w:right w:w="40" w:type="dxa"/>
            </w:tcMar>
            <w:vAlign w:val="center"/>
          </w:tcPr>
          <w:p w14:paraId="293F1C6A" w14:textId="77777777" w:rsidR="00920ED9"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37" w:type="dxa"/>
            <w:tcBorders>
              <w:left w:val="double" w:sz="4" w:space="0" w:color="auto"/>
              <w:right w:val="single" w:sz="4" w:space="0" w:color="auto"/>
            </w:tcBorders>
            <w:tcMar>
              <w:left w:w="40" w:type="dxa"/>
              <w:bottom w:w="17" w:type="dxa"/>
              <w:right w:w="40" w:type="dxa"/>
            </w:tcMar>
            <w:vAlign w:val="center"/>
          </w:tcPr>
          <w:p w14:paraId="7531DF0E" w14:textId="5A5B29C0" w:rsidR="00984849" w:rsidRPr="00714B1F" w:rsidRDefault="28AAAB17" w:rsidP="28AAAB17">
            <w:pPr>
              <w:pStyle w:val="Normalindentado1"/>
              <w:ind w:left="0"/>
              <w:rPr>
                <w:rFonts w:ascii="Times New Roman" w:hAnsi="Times New Roman"/>
              </w:rPr>
            </w:pPr>
            <w:r w:rsidRPr="28AAAB17">
              <w:rPr>
                <w:rFonts w:ascii="Times New Roman" w:hAnsi="Times New Roman"/>
              </w:rPr>
              <w:t>El usuario (administrador y secretario) solicita una nueva contraseña de acceso a la plataforma ingresando su número de usuario, el cual debe estar asociado al sistema y ser válido (estar activo). El sistema envía un mail si es un usuario valido del sistema</w:t>
            </w:r>
          </w:p>
        </w:tc>
      </w:tr>
      <w:tr w:rsidR="00F767B4" w:rsidRPr="00714B1F" w14:paraId="0C697D4F" w14:textId="77777777" w:rsidTr="002B1EA0">
        <w:trPr>
          <w:trHeight w:val="502"/>
        </w:trPr>
        <w:tc>
          <w:tcPr>
            <w:tcW w:w="1527" w:type="dxa"/>
            <w:tcBorders>
              <w:right w:val="double" w:sz="4" w:space="0" w:color="auto"/>
            </w:tcBorders>
            <w:shd w:val="clear" w:color="auto" w:fill="EAEAEA"/>
            <w:tcMar>
              <w:left w:w="40" w:type="dxa"/>
              <w:bottom w:w="17" w:type="dxa"/>
              <w:right w:w="40" w:type="dxa"/>
            </w:tcMar>
            <w:vAlign w:val="center"/>
          </w:tcPr>
          <w:p w14:paraId="410B4430" w14:textId="1D34AA8D" w:rsidR="00F767B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37" w:type="dxa"/>
            <w:tcBorders>
              <w:left w:val="double" w:sz="4" w:space="0" w:color="auto"/>
              <w:right w:val="single" w:sz="4" w:space="0" w:color="auto"/>
            </w:tcBorders>
            <w:tcMar>
              <w:left w:w="40" w:type="dxa"/>
              <w:bottom w:w="17" w:type="dxa"/>
              <w:right w:w="40" w:type="dxa"/>
            </w:tcMar>
            <w:vAlign w:val="center"/>
          </w:tcPr>
          <w:p w14:paraId="6843CF02" w14:textId="0D43FC98" w:rsidR="00F767B4"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3BECA486" w14:textId="043E0D4B" w:rsidR="00920ED9" w:rsidRDefault="00920ED9" w:rsidP="28AAAB17">
      <w:pPr>
        <w:pStyle w:val="Normalindentado2"/>
        <w:ind w:left="0"/>
        <w:rPr>
          <w:rFonts w:ascii="Times New Roman" w:hAnsi="Times New Roman"/>
        </w:rPr>
      </w:pPr>
    </w:p>
    <w:p w14:paraId="324B584A" w14:textId="77777777" w:rsidR="00AB0E92" w:rsidRDefault="00AB0E92" w:rsidP="28AAAB17">
      <w:pPr>
        <w:pStyle w:val="Normalindentado2"/>
        <w:ind w:left="0"/>
        <w:rPr>
          <w:rFonts w:ascii="Times New Roman" w:hAnsi="Times New Roman"/>
        </w:rPr>
      </w:pPr>
    </w:p>
    <w:p w14:paraId="43282F12" w14:textId="77777777" w:rsidR="00AB0E92" w:rsidRDefault="00AB0E92" w:rsidP="28AAAB17">
      <w:pPr>
        <w:pStyle w:val="Normalindentado2"/>
        <w:ind w:left="0"/>
        <w:rPr>
          <w:rFonts w:ascii="Times New Roman" w:hAnsi="Times New Roman"/>
        </w:rPr>
      </w:pPr>
    </w:p>
    <w:p w14:paraId="2E14446C" w14:textId="77777777" w:rsidR="00AB0E92" w:rsidRDefault="00AB0E92" w:rsidP="28AAAB17">
      <w:pPr>
        <w:pStyle w:val="Normalindentado2"/>
        <w:ind w:left="0"/>
        <w:rPr>
          <w:rFonts w:ascii="Times New Roman" w:hAnsi="Times New Roman"/>
        </w:rPr>
      </w:pPr>
    </w:p>
    <w:p w14:paraId="5AC83BC5" w14:textId="77777777" w:rsidR="00AB0E92" w:rsidRDefault="00AB0E92" w:rsidP="28AAAB17">
      <w:pPr>
        <w:pStyle w:val="Normalindentado2"/>
        <w:ind w:left="0"/>
        <w:rPr>
          <w:rFonts w:ascii="Times New Roman" w:hAnsi="Times New Roman"/>
        </w:rPr>
      </w:pPr>
    </w:p>
    <w:p w14:paraId="40FE2C37" w14:textId="77777777" w:rsidR="00AB0E92" w:rsidRDefault="00AB0E92" w:rsidP="28AAAB17">
      <w:pPr>
        <w:pStyle w:val="Normalindentado2"/>
        <w:ind w:left="0"/>
        <w:rPr>
          <w:rFonts w:ascii="Times New Roman" w:hAnsi="Times New Roman"/>
        </w:rPr>
      </w:pPr>
    </w:p>
    <w:p w14:paraId="5C4DBEF7" w14:textId="77777777" w:rsidR="00AB0E92" w:rsidRDefault="00AB0E92" w:rsidP="28AAAB17">
      <w:pPr>
        <w:pStyle w:val="Normalindentado2"/>
        <w:ind w:left="0"/>
        <w:rPr>
          <w:rFonts w:ascii="Times New Roman" w:hAnsi="Times New Roman"/>
        </w:rPr>
      </w:pPr>
    </w:p>
    <w:p w14:paraId="5A79C031" w14:textId="77777777" w:rsidR="00AB0E92" w:rsidRDefault="00AB0E92" w:rsidP="28AAAB17">
      <w:pPr>
        <w:pStyle w:val="Normalindentado2"/>
        <w:ind w:left="0"/>
        <w:rPr>
          <w:rFonts w:ascii="Times New Roman" w:hAnsi="Times New Roman"/>
        </w:rPr>
      </w:pPr>
    </w:p>
    <w:p w14:paraId="1FB943FB" w14:textId="77777777" w:rsidR="00AB0E92" w:rsidRPr="00920ED9" w:rsidRDefault="00AB0E92" w:rsidP="28AAAB17">
      <w:pPr>
        <w:pStyle w:val="Normalindentado2"/>
        <w:ind w:left="0"/>
        <w:rPr>
          <w:rFonts w:ascii="Times New Roman" w:hAnsi="Times New Roman"/>
        </w:rPr>
      </w:pPr>
    </w:p>
    <w:p w14:paraId="4B626F6B" w14:textId="7F192676" w:rsidR="00AC6659" w:rsidRPr="003D3F88" w:rsidRDefault="28AAAB17" w:rsidP="28AAAB17">
      <w:pPr>
        <w:pStyle w:val="Ttulo3"/>
        <w:shd w:val="clear" w:color="auto" w:fill="FFC000" w:themeFill="accent4"/>
        <w:tabs>
          <w:tab w:val="clear" w:pos="1920"/>
        </w:tabs>
        <w:jc w:val="both"/>
        <w:rPr>
          <w:rFonts w:ascii="Times New Roman" w:hAnsi="Times New Roman" w:cs="Times New Roman"/>
          <w:sz w:val="24"/>
          <w:szCs w:val="24"/>
        </w:rPr>
      </w:pPr>
      <w:bookmarkStart w:id="61" w:name="_Toc1265001398"/>
      <w:bookmarkStart w:id="62" w:name="_Hlk46174209"/>
      <w:r w:rsidRPr="28AAAB17">
        <w:rPr>
          <w:rFonts w:ascii="Times New Roman" w:hAnsi="Times New Roman" w:cs="Times New Roman"/>
          <w:sz w:val="24"/>
          <w:szCs w:val="24"/>
        </w:rPr>
        <w:lastRenderedPageBreak/>
        <w:t>Requisitos del administrador</w:t>
      </w:r>
      <w:bookmarkEnd w:id="61"/>
      <w:r w:rsidRPr="28AAAB17">
        <w:rPr>
          <w:rFonts w:ascii="Times New Roman" w:hAnsi="Times New Roman" w:cs="Times New Roman"/>
        </w:rPr>
        <w:t xml:space="preserve">      </w:t>
      </w:r>
      <w:bookmarkEnd w:id="6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3D3F88" w:rsidRPr="00714B1F" w14:paraId="384702CA"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1C58EE55" w14:textId="77777777" w:rsidR="003D3F88"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1ABBF8DD" w14:textId="0822AA18" w:rsidR="003D3F88" w:rsidRPr="00925DD1" w:rsidRDefault="003D3F88"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3</w:t>
            </w:r>
          </w:p>
        </w:tc>
      </w:tr>
      <w:tr w:rsidR="003D3F88" w:rsidRPr="00714B1F" w14:paraId="7379C821"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1742C452" w14:textId="77777777" w:rsidR="003D3F88"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77723575" w14:textId="657D51AD" w:rsidR="003D3F88" w:rsidRPr="00925DD1" w:rsidRDefault="28AAAB17" w:rsidP="28AAAB17">
            <w:pPr>
              <w:pStyle w:val="Normalindentado1"/>
              <w:ind w:left="0"/>
              <w:rPr>
                <w:rFonts w:ascii="Times New Roman" w:hAnsi="Times New Roman"/>
              </w:rPr>
            </w:pPr>
            <w:r w:rsidRPr="28AAAB17">
              <w:rPr>
                <w:rFonts w:ascii="Times New Roman" w:hAnsi="Times New Roman"/>
              </w:rPr>
              <w:t>Creación de usuarios</w:t>
            </w:r>
          </w:p>
        </w:tc>
      </w:tr>
      <w:tr w:rsidR="00AB0E92" w:rsidRPr="00714B1F" w14:paraId="096E91AD"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4FC4638F" w14:textId="6AE16DDA"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3C2C4562" w14:textId="6540376F"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3D3F88" w:rsidRPr="00714B1F" w14:paraId="109FB388"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21FF994B" w14:textId="77777777" w:rsidR="003D3F88"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65A89D19" w14:textId="237DE3D2" w:rsidR="003D3F88" w:rsidRPr="00925DD1" w:rsidRDefault="005179B0" w:rsidP="28AAAB17">
            <w:pPr>
              <w:pStyle w:val="Normalindentado1"/>
              <w:ind w:left="0"/>
              <w:rPr>
                <w:rFonts w:ascii="Times New Roman" w:hAnsi="Times New Roman"/>
              </w:rPr>
            </w:pPr>
            <w:r w:rsidRPr="005179B0">
              <w:rPr>
                <w:rFonts w:ascii="Times New Roman" w:hAnsi="Times New Roman"/>
              </w:rPr>
              <w:t>El administrador de la página es la única persona que posee el poder y la autoridad para crear usuarios. Este administrador asignará diversos roles a los usuarios, como profesor, SDE, revisor, entre otros. Además, será responsable de ingresar la información de los usuarios, incluyendo nombre, apellido, contraseña, correo electrónico y RUT, así como de supervisar el estado de los usuarios en el sistema.</w:t>
            </w:r>
          </w:p>
        </w:tc>
      </w:tr>
      <w:tr w:rsidR="009F77C0" w:rsidRPr="00714B1F" w14:paraId="7B65C891" w14:textId="77777777" w:rsidTr="00AB0E92">
        <w:trPr>
          <w:trHeight w:val="502"/>
        </w:trPr>
        <w:tc>
          <w:tcPr>
            <w:tcW w:w="1484" w:type="dxa"/>
            <w:tcBorders>
              <w:right w:val="double" w:sz="4" w:space="0" w:color="auto"/>
            </w:tcBorders>
            <w:shd w:val="clear" w:color="auto" w:fill="EAEAEA"/>
            <w:tcMar>
              <w:left w:w="40" w:type="dxa"/>
              <w:bottom w:w="17" w:type="dxa"/>
              <w:right w:w="40" w:type="dxa"/>
            </w:tcMar>
            <w:vAlign w:val="center"/>
          </w:tcPr>
          <w:p w14:paraId="38EB60F7" w14:textId="5535BEB1" w:rsidR="009F77C0"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right w:val="single" w:sz="4" w:space="0" w:color="auto"/>
            </w:tcBorders>
            <w:tcMar>
              <w:left w:w="40" w:type="dxa"/>
              <w:bottom w:w="17" w:type="dxa"/>
              <w:right w:w="40" w:type="dxa"/>
            </w:tcMar>
            <w:vAlign w:val="center"/>
          </w:tcPr>
          <w:p w14:paraId="38F3C8A9" w14:textId="035B3091" w:rsidR="009F77C0"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r w:rsidR="00AB0E92" w:rsidRPr="00714B1F" w14:paraId="3BD21645"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201574D7" w14:textId="45F00D01" w:rsidR="00AB0E92" w:rsidRPr="28AAAB17" w:rsidRDefault="00AB0E92" w:rsidP="28AAAB17">
            <w:pPr>
              <w:pStyle w:val="guiazul"/>
              <w:rPr>
                <w:rFonts w:ascii="Times New Roman" w:hAnsi="Times New Roman"/>
                <w:i w:val="0"/>
                <w:color w:val="auto"/>
              </w:rPr>
            </w:pPr>
            <w:r>
              <w:rPr>
                <w:rFonts w:ascii="Times New Roman" w:hAnsi="Times New Roman"/>
                <w:i w:val="0"/>
                <w:color w:val="auto"/>
              </w:rPr>
              <w:t>Imagen</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72302396" w14:textId="02E579DA" w:rsidR="00AB0E92" w:rsidRPr="28AAAB17" w:rsidRDefault="003C2510" w:rsidP="28AAAB17">
            <w:pPr>
              <w:pStyle w:val="Normalindentado1"/>
              <w:ind w:left="0"/>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613DA3E5" wp14:editId="52950475">
                  <wp:simplePos x="0" y="0"/>
                  <wp:positionH relativeFrom="column">
                    <wp:posOffset>404495</wp:posOffset>
                  </wp:positionH>
                  <wp:positionV relativeFrom="paragraph">
                    <wp:posOffset>80010</wp:posOffset>
                  </wp:positionV>
                  <wp:extent cx="3253105" cy="3771900"/>
                  <wp:effectExtent l="0" t="0" r="4445" b="0"/>
                  <wp:wrapThrough wrapText="bothSides">
                    <wp:wrapPolygon edited="0">
                      <wp:start x="0" y="0"/>
                      <wp:lineTo x="0" y="21491"/>
                      <wp:lineTo x="21503" y="21491"/>
                      <wp:lineTo x="21503" y="0"/>
                      <wp:lineTo x="0" y="0"/>
                    </wp:wrapPolygon>
                  </wp:wrapThrough>
                  <wp:docPr id="13106208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20853" name="Imagen 1310620853"/>
                          <pic:cNvPicPr/>
                        </pic:nvPicPr>
                        <pic:blipFill>
                          <a:blip r:embed="rId21">
                            <a:extLst>
                              <a:ext uri="{28A0092B-C50C-407E-A947-70E740481C1C}">
                                <a14:useLocalDpi xmlns:a14="http://schemas.microsoft.com/office/drawing/2010/main" val="0"/>
                              </a:ext>
                            </a:extLst>
                          </a:blip>
                          <a:stretch>
                            <a:fillRect/>
                          </a:stretch>
                        </pic:blipFill>
                        <pic:spPr>
                          <a:xfrm>
                            <a:off x="0" y="0"/>
                            <a:ext cx="3253105" cy="3771900"/>
                          </a:xfrm>
                          <a:prstGeom prst="rect">
                            <a:avLst/>
                          </a:prstGeom>
                        </pic:spPr>
                      </pic:pic>
                    </a:graphicData>
                  </a:graphic>
                  <wp14:sizeRelH relativeFrom="margin">
                    <wp14:pctWidth>0</wp14:pctWidth>
                  </wp14:sizeRelH>
                  <wp14:sizeRelV relativeFrom="margin">
                    <wp14:pctHeight>0</wp14:pctHeight>
                  </wp14:sizeRelV>
                </wp:anchor>
              </w:drawing>
            </w:r>
          </w:p>
        </w:tc>
      </w:tr>
    </w:tbl>
    <w:p w14:paraId="0DC6F349" w14:textId="0C5C1787" w:rsidR="18EF84A8" w:rsidRDefault="18EF84A8" w:rsidP="28AAAB17">
      <w:pPr>
        <w:pStyle w:val="Normalindentado3"/>
        <w:ind w:left="0"/>
        <w:rPr>
          <w:rFonts w:ascii="Times New Roman" w:hAnsi="Times New Roman"/>
        </w:rPr>
      </w:pPr>
    </w:p>
    <w:p w14:paraId="459C1936" w14:textId="14293379" w:rsidR="18EF84A8" w:rsidRDefault="18EF84A8"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4A4086" w:rsidRPr="00714B1F" w14:paraId="4955ECB9"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4253225F"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0A5A680A" w14:textId="045E7585" w:rsidR="004A4086" w:rsidRPr="00925DD1" w:rsidRDefault="004A4086"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4</w:t>
            </w:r>
          </w:p>
        </w:tc>
      </w:tr>
      <w:tr w:rsidR="004A4086" w:rsidRPr="00714B1F" w14:paraId="3FE0DC38"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00674BAE"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15CEF6DB" w14:textId="4192B283" w:rsidR="004A4086" w:rsidRPr="00925DD1" w:rsidRDefault="28AAAB17" w:rsidP="28AAAB17">
            <w:pPr>
              <w:pStyle w:val="Normalindentado1"/>
              <w:ind w:left="0"/>
              <w:rPr>
                <w:rFonts w:ascii="Times New Roman" w:hAnsi="Times New Roman"/>
              </w:rPr>
            </w:pPr>
            <w:r w:rsidRPr="28AAAB17">
              <w:rPr>
                <w:rFonts w:ascii="Times New Roman" w:hAnsi="Times New Roman"/>
              </w:rPr>
              <w:t>Actualización de usuarios</w:t>
            </w:r>
          </w:p>
        </w:tc>
      </w:tr>
      <w:tr w:rsidR="00AB0E92" w:rsidRPr="00714B1F" w14:paraId="11FE05FD"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3CC27908" w14:textId="5FF37D23"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0BA9F3E3" w14:textId="1B148753"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4A4086" w:rsidRPr="00714B1F" w14:paraId="4079B8D4"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306D1C14"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64DAFF1C" w14:textId="2A762332" w:rsidR="004A4086" w:rsidRPr="00925DD1" w:rsidRDefault="28AAAB17" w:rsidP="28AAAB17">
            <w:pPr>
              <w:pStyle w:val="Normalindentado1"/>
              <w:ind w:left="0"/>
              <w:rPr>
                <w:rFonts w:ascii="Times New Roman" w:hAnsi="Times New Roman"/>
              </w:rPr>
            </w:pPr>
            <w:r w:rsidRPr="28AAAB17">
              <w:rPr>
                <w:rFonts w:ascii="Times New Roman" w:hAnsi="Times New Roman"/>
              </w:rPr>
              <w:t xml:space="preserve">El administrador es el único que posee el poder de actualizar los usuarios asignándole uno o varios roles además de cambiar el nombre, correo y contraseña </w:t>
            </w:r>
          </w:p>
        </w:tc>
      </w:tr>
      <w:tr w:rsidR="004A4086" w:rsidRPr="00714B1F" w14:paraId="3CCE0939" w14:textId="77777777" w:rsidTr="00AB0E92">
        <w:trPr>
          <w:trHeight w:val="502"/>
        </w:trPr>
        <w:tc>
          <w:tcPr>
            <w:tcW w:w="1484" w:type="dxa"/>
            <w:tcBorders>
              <w:right w:val="double" w:sz="4" w:space="0" w:color="auto"/>
            </w:tcBorders>
            <w:shd w:val="clear" w:color="auto" w:fill="EAEAEA"/>
            <w:tcMar>
              <w:left w:w="40" w:type="dxa"/>
              <w:bottom w:w="17" w:type="dxa"/>
              <w:right w:w="40" w:type="dxa"/>
            </w:tcMar>
            <w:vAlign w:val="center"/>
          </w:tcPr>
          <w:p w14:paraId="18B466D3"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right w:val="single" w:sz="4" w:space="0" w:color="auto"/>
            </w:tcBorders>
            <w:tcMar>
              <w:left w:w="40" w:type="dxa"/>
              <w:bottom w:w="17" w:type="dxa"/>
              <w:right w:w="40" w:type="dxa"/>
            </w:tcMar>
            <w:vAlign w:val="center"/>
          </w:tcPr>
          <w:p w14:paraId="5BD95CE8" w14:textId="73001155" w:rsidR="004A4086"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r w:rsidR="00AB0E92" w:rsidRPr="00714B1F" w14:paraId="3E4F210B"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50C8D323" w14:textId="725D0819" w:rsidR="00AB0E92" w:rsidRPr="28AAAB17" w:rsidRDefault="00AB0E92" w:rsidP="28AAAB17">
            <w:pPr>
              <w:pStyle w:val="guiazul"/>
              <w:rPr>
                <w:rFonts w:ascii="Times New Roman" w:hAnsi="Times New Roman"/>
                <w:i w:val="0"/>
                <w:color w:val="auto"/>
              </w:rPr>
            </w:pPr>
            <w:r>
              <w:rPr>
                <w:rFonts w:ascii="Times New Roman" w:hAnsi="Times New Roman"/>
                <w:i w:val="0"/>
                <w:color w:val="auto"/>
              </w:rPr>
              <w:lastRenderedPageBreak/>
              <w:t>Imagen</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4358BCC8" w14:textId="5C7498B3" w:rsidR="00AB0E92" w:rsidRPr="28AAAB17" w:rsidRDefault="003C2510" w:rsidP="28AAAB17">
            <w:pPr>
              <w:pStyle w:val="Normalindentado1"/>
              <w:ind w:left="0"/>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10E08587" wp14:editId="16C2A9DA">
                  <wp:simplePos x="0" y="0"/>
                  <wp:positionH relativeFrom="column">
                    <wp:posOffset>534035</wp:posOffset>
                  </wp:positionH>
                  <wp:positionV relativeFrom="paragraph">
                    <wp:posOffset>193675</wp:posOffset>
                  </wp:positionV>
                  <wp:extent cx="3093720" cy="3580130"/>
                  <wp:effectExtent l="0" t="0" r="0" b="1270"/>
                  <wp:wrapThrough wrapText="bothSides">
                    <wp:wrapPolygon edited="0">
                      <wp:start x="0" y="0"/>
                      <wp:lineTo x="0" y="21493"/>
                      <wp:lineTo x="21414" y="21493"/>
                      <wp:lineTo x="21414" y="0"/>
                      <wp:lineTo x="0" y="0"/>
                    </wp:wrapPolygon>
                  </wp:wrapThrough>
                  <wp:docPr id="13356509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0977" name="Imagen 1335650977"/>
                          <pic:cNvPicPr/>
                        </pic:nvPicPr>
                        <pic:blipFill>
                          <a:blip r:embed="rId22">
                            <a:extLst>
                              <a:ext uri="{28A0092B-C50C-407E-A947-70E740481C1C}">
                                <a14:useLocalDpi xmlns:a14="http://schemas.microsoft.com/office/drawing/2010/main" val="0"/>
                              </a:ext>
                            </a:extLst>
                          </a:blip>
                          <a:stretch>
                            <a:fillRect/>
                          </a:stretch>
                        </pic:blipFill>
                        <pic:spPr>
                          <a:xfrm>
                            <a:off x="0" y="0"/>
                            <a:ext cx="3093720" cy="3580130"/>
                          </a:xfrm>
                          <a:prstGeom prst="rect">
                            <a:avLst/>
                          </a:prstGeom>
                        </pic:spPr>
                      </pic:pic>
                    </a:graphicData>
                  </a:graphic>
                  <wp14:sizeRelH relativeFrom="margin">
                    <wp14:pctWidth>0</wp14:pctWidth>
                  </wp14:sizeRelH>
                  <wp14:sizeRelV relativeFrom="margin">
                    <wp14:pctHeight>0</wp14:pctHeight>
                  </wp14:sizeRelV>
                </wp:anchor>
              </w:drawing>
            </w:r>
          </w:p>
        </w:tc>
      </w:tr>
    </w:tbl>
    <w:p w14:paraId="5414F04A" w14:textId="355A18C2" w:rsidR="004A4086" w:rsidRDefault="004A4086"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4A4086" w:rsidRPr="00714B1F" w14:paraId="52D0F4D3"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2214E3C6"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1672F295" w14:textId="43309EAA" w:rsidR="004A4086" w:rsidRPr="00925DD1" w:rsidRDefault="004A4086"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5</w:t>
            </w:r>
          </w:p>
        </w:tc>
      </w:tr>
      <w:tr w:rsidR="004A4086" w:rsidRPr="00714B1F" w14:paraId="25958459"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354D336C"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6DBA77DE" w14:textId="58BC265E" w:rsidR="004A4086" w:rsidRPr="00925DD1" w:rsidRDefault="28AAAB17" w:rsidP="28AAAB17">
            <w:pPr>
              <w:pStyle w:val="Normalindentado1"/>
              <w:ind w:left="0"/>
              <w:rPr>
                <w:rFonts w:ascii="Times New Roman" w:hAnsi="Times New Roman"/>
              </w:rPr>
            </w:pPr>
            <w:r w:rsidRPr="28AAAB17">
              <w:rPr>
                <w:rFonts w:ascii="Times New Roman" w:hAnsi="Times New Roman"/>
              </w:rPr>
              <w:t>Eliminación de usuarios</w:t>
            </w:r>
          </w:p>
        </w:tc>
      </w:tr>
      <w:tr w:rsidR="00AB0E92" w:rsidRPr="00714B1F" w14:paraId="1BF0A563"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48D968F4" w14:textId="1D29454E"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579C22D2" w14:textId="53546FDE"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4A4086" w:rsidRPr="00714B1F" w14:paraId="2AD24111"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7403182E"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35C39259" w14:textId="2F39E8DA" w:rsidR="004A4086" w:rsidRPr="00925DD1" w:rsidRDefault="28AAAB17" w:rsidP="28AAAB17">
            <w:pPr>
              <w:pStyle w:val="Normalindentado1"/>
              <w:ind w:left="0"/>
              <w:rPr>
                <w:rFonts w:ascii="Times New Roman" w:hAnsi="Times New Roman"/>
              </w:rPr>
            </w:pPr>
            <w:r w:rsidRPr="28AAAB17">
              <w:rPr>
                <w:rFonts w:ascii="Times New Roman" w:hAnsi="Times New Roman"/>
              </w:rPr>
              <w:t xml:space="preserve">El </w:t>
            </w:r>
            <w:r w:rsidR="00F82CBD">
              <w:rPr>
                <w:rFonts w:ascii="Times New Roman" w:hAnsi="Times New Roman"/>
              </w:rPr>
              <w:t>administrador</w:t>
            </w:r>
            <w:r w:rsidRPr="28AAAB17">
              <w:rPr>
                <w:rFonts w:ascii="Times New Roman" w:hAnsi="Times New Roman"/>
              </w:rPr>
              <w:t xml:space="preserve"> es el único que posee el poder y autoridad para eliminar a los usuarios registrados en el sistema</w:t>
            </w:r>
          </w:p>
        </w:tc>
      </w:tr>
      <w:tr w:rsidR="004A4086" w:rsidRPr="00714B1F" w14:paraId="1B6B911E"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5F16EFC2"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0DF8C35D" w14:textId="076CDEF3" w:rsidR="004A4086"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2DE76B87" w14:textId="77777777" w:rsidR="004A4086" w:rsidRDefault="004A4086" w:rsidP="28AAAB17">
      <w:pPr>
        <w:pStyle w:val="Normalindentado3"/>
        <w:ind w:left="0"/>
        <w:rPr>
          <w:rFonts w:ascii="Times New Roman" w:hAnsi="Times New Roman"/>
        </w:rPr>
      </w:pPr>
    </w:p>
    <w:p w14:paraId="302D8A1C" w14:textId="77777777" w:rsidR="00F82CBD" w:rsidRDefault="00F82CBD"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F82CBD" w:rsidRPr="00925DD1" w14:paraId="1DB14C26" w14:textId="77777777" w:rsidTr="001B52EF">
        <w:trPr>
          <w:trHeight w:val="434"/>
        </w:trPr>
        <w:tc>
          <w:tcPr>
            <w:tcW w:w="1484" w:type="dxa"/>
            <w:tcBorders>
              <w:right w:val="double" w:sz="4" w:space="0" w:color="auto"/>
            </w:tcBorders>
            <w:shd w:val="clear" w:color="auto" w:fill="EAEAEA"/>
            <w:tcMar>
              <w:left w:w="40" w:type="dxa"/>
              <w:bottom w:w="17" w:type="dxa"/>
              <w:right w:w="40" w:type="dxa"/>
            </w:tcMar>
            <w:vAlign w:val="center"/>
          </w:tcPr>
          <w:p w14:paraId="1D2ACFAB" w14:textId="77777777" w:rsidR="00F82CBD" w:rsidRPr="00714B1F" w:rsidRDefault="00F82CBD" w:rsidP="001B52EF">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0E6D99C8" w14:textId="30EA837A" w:rsidR="00F82CBD" w:rsidRPr="00925DD1" w:rsidRDefault="00F82CBD" w:rsidP="001B52EF">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Pr="28AAAB17">
              <w:rPr>
                <w:rFonts w:ascii="Times New Roman" w:hAnsi="Times New Roman"/>
              </w:rPr>
              <w:t>RF-</w:t>
            </w:r>
            <w:r>
              <w:rPr>
                <w:rFonts w:ascii="Times New Roman" w:hAnsi="Times New Roman"/>
              </w:rPr>
              <w:t>6</w:t>
            </w:r>
          </w:p>
        </w:tc>
      </w:tr>
      <w:tr w:rsidR="00F82CBD" w:rsidRPr="00925DD1" w14:paraId="115E1F13" w14:textId="77777777" w:rsidTr="001B52EF">
        <w:trPr>
          <w:trHeight w:val="274"/>
        </w:trPr>
        <w:tc>
          <w:tcPr>
            <w:tcW w:w="1484" w:type="dxa"/>
            <w:tcBorders>
              <w:right w:val="double" w:sz="4" w:space="0" w:color="auto"/>
            </w:tcBorders>
            <w:shd w:val="clear" w:color="auto" w:fill="EAEAEA"/>
            <w:tcMar>
              <w:left w:w="40" w:type="dxa"/>
              <w:bottom w:w="17" w:type="dxa"/>
              <w:right w:w="40" w:type="dxa"/>
            </w:tcMar>
            <w:vAlign w:val="center"/>
          </w:tcPr>
          <w:p w14:paraId="35C31403" w14:textId="77777777" w:rsidR="00F82CBD" w:rsidRPr="00714B1F" w:rsidRDefault="00F82CBD" w:rsidP="001B52EF">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17E39880" w14:textId="2B704DE7" w:rsidR="00F82CBD" w:rsidRPr="00925DD1" w:rsidRDefault="00F82CBD" w:rsidP="001B52EF">
            <w:pPr>
              <w:pStyle w:val="Normalindentado1"/>
              <w:ind w:left="0"/>
              <w:rPr>
                <w:rFonts w:ascii="Times New Roman" w:hAnsi="Times New Roman"/>
              </w:rPr>
            </w:pPr>
            <w:r>
              <w:rPr>
                <w:rFonts w:ascii="Times New Roman" w:hAnsi="Times New Roman"/>
              </w:rPr>
              <w:t>Visualización de usuarios</w:t>
            </w:r>
          </w:p>
        </w:tc>
      </w:tr>
      <w:tr w:rsidR="00F82CBD" w:rsidRPr="28AAAB17" w14:paraId="32A25B46" w14:textId="77777777" w:rsidTr="001B52EF">
        <w:trPr>
          <w:trHeight w:val="274"/>
        </w:trPr>
        <w:tc>
          <w:tcPr>
            <w:tcW w:w="1484" w:type="dxa"/>
            <w:tcBorders>
              <w:right w:val="double" w:sz="4" w:space="0" w:color="auto"/>
            </w:tcBorders>
            <w:shd w:val="clear" w:color="auto" w:fill="EAEAEA"/>
            <w:tcMar>
              <w:left w:w="40" w:type="dxa"/>
              <w:bottom w:w="17" w:type="dxa"/>
              <w:right w:w="40" w:type="dxa"/>
            </w:tcMar>
            <w:vAlign w:val="center"/>
          </w:tcPr>
          <w:p w14:paraId="62DAD4B2" w14:textId="77777777" w:rsidR="00F82CBD" w:rsidRPr="28AAAB17" w:rsidRDefault="00F82CBD" w:rsidP="001B52EF">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001EA4BB" w14:textId="77777777" w:rsidR="00F82CBD" w:rsidRPr="28AAAB17" w:rsidRDefault="00F82CBD" w:rsidP="001B52EF">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F82CBD" w:rsidRPr="00925DD1" w14:paraId="3DABA355" w14:textId="77777777" w:rsidTr="001B52EF">
        <w:trPr>
          <w:trHeight w:val="502"/>
        </w:trPr>
        <w:tc>
          <w:tcPr>
            <w:tcW w:w="1484" w:type="dxa"/>
            <w:tcBorders>
              <w:right w:val="double" w:sz="4" w:space="0" w:color="auto"/>
            </w:tcBorders>
            <w:shd w:val="clear" w:color="auto" w:fill="EAEAEA"/>
            <w:tcMar>
              <w:left w:w="40" w:type="dxa"/>
              <w:bottom w:w="17" w:type="dxa"/>
              <w:right w:w="40" w:type="dxa"/>
            </w:tcMar>
            <w:vAlign w:val="center"/>
          </w:tcPr>
          <w:p w14:paraId="19944EE5" w14:textId="77777777" w:rsidR="00F82CBD" w:rsidRPr="00714B1F" w:rsidRDefault="00F82CBD" w:rsidP="001B52EF">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69A36D79" w14:textId="1B6E4F9F" w:rsidR="00F82CBD" w:rsidRPr="00925DD1" w:rsidRDefault="00F82CBD" w:rsidP="001B52EF">
            <w:pPr>
              <w:pStyle w:val="Normalindentado1"/>
              <w:ind w:left="0"/>
              <w:rPr>
                <w:rFonts w:ascii="Times New Roman" w:hAnsi="Times New Roman"/>
              </w:rPr>
            </w:pPr>
            <w:r>
              <w:rPr>
                <w:rFonts w:ascii="Times New Roman" w:hAnsi="Times New Roman"/>
              </w:rPr>
              <w:t>El administrado es el único que puede visualizar a los usuarios del sistema</w:t>
            </w:r>
          </w:p>
        </w:tc>
      </w:tr>
      <w:tr w:rsidR="00F82CBD" w:rsidRPr="00925DD1" w14:paraId="4ABF4AFF" w14:textId="77777777" w:rsidTr="00F82CBD">
        <w:trPr>
          <w:trHeight w:val="502"/>
        </w:trPr>
        <w:tc>
          <w:tcPr>
            <w:tcW w:w="1484" w:type="dxa"/>
            <w:tcBorders>
              <w:right w:val="double" w:sz="4" w:space="0" w:color="auto"/>
            </w:tcBorders>
            <w:shd w:val="clear" w:color="auto" w:fill="EAEAEA"/>
            <w:tcMar>
              <w:left w:w="40" w:type="dxa"/>
              <w:bottom w:w="17" w:type="dxa"/>
              <w:right w:w="40" w:type="dxa"/>
            </w:tcMar>
            <w:vAlign w:val="center"/>
          </w:tcPr>
          <w:p w14:paraId="7CA5CEB0" w14:textId="77777777" w:rsidR="00F82CBD" w:rsidRPr="00714B1F" w:rsidRDefault="00F82CBD" w:rsidP="001B52EF">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right w:val="single" w:sz="4" w:space="0" w:color="auto"/>
            </w:tcBorders>
            <w:tcMar>
              <w:left w:w="40" w:type="dxa"/>
              <w:bottom w:w="17" w:type="dxa"/>
              <w:right w:w="40" w:type="dxa"/>
            </w:tcMar>
            <w:vAlign w:val="center"/>
          </w:tcPr>
          <w:p w14:paraId="7FF73BD5" w14:textId="77777777" w:rsidR="00F82CBD" w:rsidRPr="00925DD1" w:rsidRDefault="00F82CBD" w:rsidP="001B52EF">
            <w:pPr>
              <w:pStyle w:val="Normalindentado1"/>
              <w:ind w:left="0"/>
              <w:rPr>
                <w:rFonts w:ascii="Times New Roman" w:hAnsi="Times New Roman"/>
              </w:rPr>
            </w:pPr>
            <w:r w:rsidRPr="28AAAB17">
              <w:rPr>
                <w:rFonts w:ascii="Times New Roman" w:hAnsi="Times New Roman"/>
              </w:rPr>
              <w:t>Alta/Esencial</w:t>
            </w:r>
          </w:p>
        </w:tc>
      </w:tr>
      <w:tr w:rsidR="00F82CBD" w:rsidRPr="00925DD1" w14:paraId="55DDEC4C" w14:textId="77777777" w:rsidTr="001B52EF">
        <w:trPr>
          <w:trHeight w:val="502"/>
        </w:trPr>
        <w:tc>
          <w:tcPr>
            <w:tcW w:w="1484" w:type="dxa"/>
            <w:tcBorders>
              <w:right w:val="double" w:sz="4" w:space="0" w:color="auto"/>
            </w:tcBorders>
            <w:shd w:val="clear" w:color="auto" w:fill="EAEAEA"/>
            <w:tcMar>
              <w:left w:w="40" w:type="dxa"/>
              <w:bottom w:w="17" w:type="dxa"/>
              <w:right w:w="40" w:type="dxa"/>
            </w:tcMar>
            <w:vAlign w:val="center"/>
          </w:tcPr>
          <w:p w14:paraId="4B7888D5" w14:textId="5213EBBA" w:rsidR="00F82CBD" w:rsidRPr="28AAAB17" w:rsidRDefault="00F82CBD" w:rsidP="001B52EF">
            <w:pPr>
              <w:pStyle w:val="guiazul"/>
              <w:rPr>
                <w:rFonts w:ascii="Times New Roman" w:hAnsi="Times New Roman"/>
                <w:i w:val="0"/>
                <w:color w:val="auto"/>
              </w:rPr>
            </w:pPr>
            <w:r>
              <w:rPr>
                <w:rFonts w:ascii="Times New Roman" w:hAnsi="Times New Roman"/>
                <w:i w:val="0"/>
                <w:color w:val="auto"/>
              </w:rPr>
              <w:lastRenderedPageBreak/>
              <w:t>Imagen</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6A262ECA" w14:textId="26B25752" w:rsidR="00F82CBD" w:rsidRPr="28AAAB17" w:rsidRDefault="00F82CBD" w:rsidP="001B52EF">
            <w:pPr>
              <w:pStyle w:val="Normalindentado1"/>
              <w:ind w:left="0"/>
              <w:rPr>
                <w:rFonts w:ascii="Times New Roman" w:hAnsi="Times New Roman"/>
              </w:rPr>
            </w:pPr>
            <w:r>
              <w:rPr>
                <w:rFonts w:ascii="Times New Roman" w:hAnsi="Times New Roman"/>
                <w:noProof/>
              </w:rPr>
              <w:drawing>
                <wp:anchor distT="0" distB="0" distL="114300" distR="114300" simplePos="0" relativeHeight="251670528" behindDoc="0" locked="0" layoutInCell="1" allowOverlap="1" wp14:anchorId="3B671F28" wp14:editId="5432EDFD">
                  <wp:simplePos x="0" y="0"/>
                  <wp:positionH relativeFrom="column">
                    <wp:posOffset>88900</wp:posOffset>
                  </wp:positionH>
                  <wp:positionV relativeFrom="paragraph">
                    <wp:posOffset>-1896110</wp:posOffset>
                  </wp:positionV>
                  <wp:extent cx="3881120" cy="2181860"/>
                  <wp:effectExtent l="0" t="0" r="5080" b="8890"/>
                  <wp:wrapThrough wrapText="bothSides">
                    <wp:wrapPolygon edited="0">
                      <wp:start x="0" y="0"/>
                      <wp:lineTo x="0" y="21499"/>
                      <wp:lineTo x="21522" y="21499"/>
                      <wp:lineTo x="21522" y="0"/>
                      <wp:lineTo x="0" y="0"/>
                    </wp:wrapPolygon>
                  </wp:wrapThrough>
                  <wp:docPr id="11646925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2539" name="Imagen 11646925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1120" cy="2181860"/>
                          </a:xfrm>
                          <a:prstGeom prst="rect">
                            <a:avLst/>
                          </a:prstGeom>
                        </pic:spPr>
                      </pic:pic>
                    </a:graphicData>
                  </a:graphic>
                  <wp14:sizeRelH relativeFrom="margin">
                    <wp14:pctWidth>0</wp14:pctWidth>
                  </wp14:sizeRelH>
                  <wp14:sizeRelV relativeFrom="margin">
                    <wp14:pctHeight>0</wp14:pctHeight>
                  </wp14:sizeRelV>
                </wp:anchor>
              </w:drawing>
            </w:r>
          </w:p>
        </w:tc>
      </w:tr>
    </w:tbl>
    <w:p w14:paraId="7E22EEA9" w14:textId="2020B672" w:rsidR="00F82CBD" w:rsidRDefault="00F82CBD" w:rsidP="28AAAB17">
      <w:pPr>
        <w:pStyle w:val="Normalindentado3"/>
        <w:ind w:left="0"/>
        <w:rPr>
          <w:rFonts w:ascii="Times New Roman" w:hAnsi="Times New Roman"/>
        </w:rPr>
      </w:pPr>
    </w:p>
    <w:p w14:paraId="502F439F" w14:textId="167BCE9F" w:rsidR="001F2FFA" w:rsidRDefault="001F2FFA"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6920E0AD"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707A6971"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232BF9F5" w14:textId="08693760"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w:t>
            </w:r>
            <w:r w:rsidR="00F82CBD">
              <w:rPr>
                <w:rFonts w:ascii="Times New Roman" w:hAnsi="Times New Roman"/>
              </w:rPr>
              <w:t>7</w:t>
            </w:r>
          </w:p>
        </w:tc>
      </w:tr>
      <w:tr w:rsidR="007F3C1F" w:rsidRPr="00714B1F" w14:paraId="3D8FB43F"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2D58414A"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2DCD71B3" w14:textId="2CC0CC9C" w:rsidR="007F3C1F" w:rsidRPr="00925DD1" w:rsidRDefault="28AAAB17" w:rsidP="28AAAB17">
            <w:pPr>
              <w:pStyle w:val="Normalindentado1"/>
              <w:ind w:left="0"/>
              <w:rPr>
                <w:rFonts w:ascii="Times New Roman" w:hAnsi="Times New Roman"/>
              </w:rPr>
            </w:pPr>
            <w:r w:rsidRPr="28AAAB17">
              <w:rPr>
                <w:rFonts w:ascii="Times New Roman" w:hAnsi="Times New Roman"/>
              </w:rPr>
              <w:t>Creación de roles</w:t>
            </w:r>
          </w:p>
        </w:tc>
      </w:tr>
      <w:tr w:rsidR="00AB0E92" w:rsidRPr="00714B1F" w14:paraId="135799BF"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1FD95648" w14:textId="35FC26DD"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6FCFD627" w14:textId="256BB1BF"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75CFCDBA"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4D02B505"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7BE75C60" w14:textId="38D2B2DA" w:rsidR="007F3C1F" w:rsidRPr="00925DD1" w:rsidRDefault="005179B0" w:rsidP="28AAAB17">
            <w:pPr>
              <w:pStyle w:val="Normalindentado1"/>
              <w:ind w:left="0"/>
              <w:rPr>
                <w:rFonts w:ascii="Times New Roman" w:hAnsi="Times New Roman"/>
              </w:rPr>
            </w:pPr>
            <w:r w:rsidRPr="005179B0">
              <w:rPr>
                <w:rFonts w:ascii="Times New Roman" w:hAnsi="Times New Roman"/>
              </w:rPr>
              <w:t>Dentro del sistema, la responsabilidad de crear y definir roles de usuario recae exclusivamente en el administrador. Este administrador asignará dichos roles según el tipo de ID y el nombre correspondiente al rol.</w:t>
            </w:r>
          </w:p>
        </w:tc>
      </w:tr>
      <w:tr w:rsidR="007F3C1F" w:rsidRPr="00714B1F" w14:paraId="4D6B8D1A" w14:textId="77777777" w:rsidTr="00AB0E92">
        <w:trPr>
          <w:trHeight w:val="502"/>
        </w:trPr>
        <w:tc>
          <w:tcPr>
            <w:tcW w:w="1484" w:type="dxa"/>
            <w:tcBorders>
              <w:right w:val="double" w:sz="4" w:space="0" w:color="auto"/>
            </w:tcBorders>
            <w:shd w:val="clear" w:color="auto" w:fill="EAEAEA"/>
            <w:tcMar>
              <w:left w:w="40" w:type="dxa"/>
              <w:bottom w:w="17" w:type="dxa"/>
              <w:right w:w="40" w:type="dxa"/>
            </w:tcMar>
            <w:vAlign w:val="center"/>
          </w:tcPr>
          <w:p w14:paraId="40144657"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right w:val="single" w:sz="4" w:space="0" w:color="auto"/>
            </w:tcBorders>
            <w:tcMar>
              <w:left w:w="40" w:type="dxa"/>
              <w:bottom w:w="17" w:type="dxa"/>
              <w:right w:w="40" w:type="dxa"/>
            </w:tcMar>
            <w:vAlign w:val="center"/>
          </w:tcPr>
          <w:p w14:paraId="64DB557D" w14:textId="260D260A"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r w:rsidR="00AB0E92" w:rsidRPr="00714B1F" w14:paraId="04BACA15"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0F5BE313" w14:textId="02366FAF" w:rsidR="00AB0E92" w:rsidRPr="28AAAB17" w:rsidRDefault="00AB0E92" w:rsidP="28AAAB17">
            <w:pPr>
              <w:pStyle w:val="guiazul"/>
              <w:rPr>
                <w:rFonts w:ascii="Times New Roman" w:hAnsi="Times New Roman"/>
                <w:i w:val="0"/>
                <w:color w:val="auto"/>
              </w:rPr>
            </w:pPr>
            <w:r>
              <w:rPr>
                <w:rFonts w:ascii="Times New Roman" w:hAnsi="Times New Roman"/>
                <w:i w:val="0"/>
                <w:color w:val="auto"/>
              </w:rPr>
              <w:t>Imagen</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53231A75" w14:textId="66E044BC" w:rsidR="00AB0E92" w:rsidRPr="28AAAB17" w:rsidRDefault="003C2510" w:rsidP="28AAAB17">
            <w:pPr>
              <w:pStyle w:val="Normalindentado1"/>
              <w:ind w:left="0"/>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14:anchorId="44B9D70F" wp14:editId="144AC3F3">
                  <wp:simplePos x="0" y="0"/>
                  <wp:positionH relativeFrom="column">
                    <wp:posOffset>1228090</wp:posOffset>
                  </wp:positionH>
                  <wp:positionV relativeFrom="paragraph">
                    <wp:posOffset>59055</wp:posOffset>
                  </wp:positionV>
                  <wp:extent cx="1354455" cy="1013460"/>
                  <wp:effectExtent l="0" t="0" r="0" b="0"/>
                  <wp:wrapThrough wrapText="bothSides">
                    <wp:wrapPolygon edited="0">
                      <wp:start x="0" y="0"/>
                      <wp:lineTo x="0" y="21113"/>
                      <wp:lineTo x="21266" y="21113"/>
                      <wp:lineTo x="21266" y="0"/>
                      <wp:lineTo x="0" y="0"/>
                    </wp:wrapPolygon>
                  </wp:wrapThrough>
                  <wp:docPr id="264531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1341" name="Imagen 264531341"/>
                          <pic:cNvPicPr/>
                        </pic:nvPicPr>
                        <pic:blipFill>
                          <a:blip r:embed="rId24">
                            <a:extLst>
                              <a:ext uri="{28A0092B-C50C-407E-A947-70E740481C1C}">
                                <a14:useLocalDpi xmlns:a14="http://schemas.microsoft.com/office/drawing/2010/main" val="0"/>
                              </a:ext>
                            </a:extLst>
                          </a:blip>
                          <a:stretch>
                            <a:fillRect/>
                          </a:stretch>
                        </pic:blipFill>
                        <pic:spPr>
                          <a:xfrm>
                            <a:off x="0" y="0"/>
                            <a:ext cx="1354455" cy="1013460"/>
                          </a:xfrm>
                          <a:prstGeom prst="rect">
                            <a:avLst/>
                          </a:prstGeom>
                        </pic:spPr>
                      </pic:pic>
                    </a:graphicData>
                  </a:graphic>
                  <wp14:sizeRelH relativeFrom="margin">
                    <wp14:pctWidth>0</wp14:pctWidth>
                  </wp14:sizeRelH>
                  <wp14:sizeRelV relativeFrom="margin">
                    <wp14:pctHeight>0</wp14:pctHeight>
                  </wp14:sizeRelV>
                </wp:anchor>
              </w:drawing>
            </w:r>
          </w:p>
        </w:tc>
      </w:tr>
    </w:tbl>
    <w:p w14:paraId="11687C6F" w14:textId="110D3064"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560524B8"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325418B2"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5F44307D" w14:textId="4B806EF4"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w:t>
            </w:r>
            <w:r w:rsidR="00F82CBD">
              <w:rPr>
                <w:rFonts w:ascii="Times New Roman" w:hAnsi="Times New Roman"/>
              </w:rPr>
              <w:t>8</w:t>
            </w:r>
          </w:p>
        </w:tc>
      </w:tr>
      <w:tr w:rsidR="007F3C1F" w:rsidRPr="00714B1F" w14:paraId="2D53EB03"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1E5E839B"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2AEBA634" w14:textId="26E39796" w:rsidR="007F3C1F" w:rsidRPr="00925DD1" w:rsidRDefault="28AAAB17" w:rsidP="28AAAB17">
            <w:pPr>
              <w:pStyle w:val="Normalindentado1"/>
              <w:ind w:left="0"/>
              <w:rPr>
                <w:rFonts w:ascii="Times New Roman" w:hAnsi="Times New Roman"/>
              </w:rPr>
            </w:pPr>
            <w:r w:rsidRPr="28AAAB17">
              <w:rPr>
                <w:rFonts w:ascii="Times New Roman" w:hAnsi="Times New Roman"/>
              </w:rPr>
              <w:t>Actualización de rol en el sistema</w:t>
            </w:r>
          </w:p>
        </w:tc>
      </w:tr>
      <w:tr w:rsidR="00AB0E92" w:rsidRPr="00714B1F" w14:paraId="0E500DCD"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3493ED98" w14:textId="0F00F9D8"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2A0EA155" w14:textId="337D909D"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4EDFCC5E"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076BAEEE"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492295F6" w14:textId="48F37A52" w:rsidR="007F3C1F" w:rsidRPr="00925DD1" w:rsidRDefault="28AAAB17" w:rsidP="28AAAB17">
            <w:pPr>
              <w:pStyle w:val="Normalindentado1"/>
              <w:ind w:left="0"/>
              <w:rPr>
                <w:rFonts w:ascii="Times New Roman" w:hAnsi="Times New Roman"/>
              </w:rPr>
            </w:pPr>
            <w:r w:rsidRPr="28AAAB17">
              <w:rPr>
                <w:rFonts w:ascii="Times New Roman" w:hAnsi="Times New Roman"/>
              </w:rPr>
              <w:t>En el sistema, el administrador es el único que posee el poder para poder actualizar los roles que ya están registrados</w:t>
            </w:r>
          </w:p>
        </w:tc>
      </w:tr>
      <w:tr w:rsidR="007F3C1F" w:rsidRPr="00714B1F" w14:paraId="680B5CAC" w14:textId="77777777" w:rsidTr="00AB0E92">
        <w:trPr>
          <w:trHeight w:val="502"/>
        </w:trPr>
        <w:tc>
          <w:tcPr>
            <w:tcW w:w="1484" w:type="dxa"/>
            <w:tcBorders>
              <w:right w:val="double" w:sz="4" w:space="0" w:color="auto"/>
            </w:tcBorders>
            <w:shd w:val="clear" w:color="auto" w:fill="EAEAEA"/>
            <w:tcMar>
              <w:left w:w="40" w:type="dxa"/>
              <w:bottom w:w="17" w:type="dxa"/>
              <w:right w:w="40" w:type="dxa"/>
            </w:tcMar>
            <w:vAlign w:val="center"/>
          </w:tcPr>
          <w:p w14:paraId="7AB00F5B"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right w:val="single" w:sz="4" w:space="0" w:color="auto"/>
            </w:tcBorders>
            <w:tcMar>
              <w:left w:w="40" w:type="dxa"/>
              <w:bottom w:w="17" w:type="dxa"/>
              <w:right w:w="40" w:type="dxa"/>
            </w:tcMar>
            <w:vAlign w:val="center"/>
          </w:tcPr>
          <w:p w14:paraId="4F4A14C3" w14:textId="4F0F3A30"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r w:rsidR="00AB0E92" w:rsidRPr="00714B1F" w14:paraId="3A3C25C2"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23F858A3" w14:textId="026503A3" w:rsidR="00AB0E92" w:rsidRPr="28AAAB17" w:rsidRDefault="00AB0E92" w:rsidP="28AAAB17">
            <w:pPr>
              <w:pStyle w:val="guiazul"/>
              <w:rPr>
                <w:rFonts w:ascii="Times New Roman" w:hAnsi="Times New Roman"/>
                <w:i w:val="0"/>
                <w:color w:val="auto"/>
              </w:rPr>
            </w:pPr>
            <w:r>
              <w:rPr>
                <w:rFonts w:ascii="Times New Roman" w:hAnsi="Times New Roman"/>
                <w:i w:val="0"/>
                <w:color w:val="auto"/>
              </w:rPr>
              <w:t>Imagen</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096D1E9D" w14:textId="42061EFB" w:rsidR="00AB0E92" w:rsidRPr="28AAAB17" w:rsidRDefault="003C2510" w:rsidP="28AAAB17">
            <w:pPr>
              <w:pStyle w:val="Normalindentado1"/>
              <w:ind w:left="0"/>
              <w:rPr>
                <w:rFonts w:ascii="Times New Roman" w:hAnsi="Times New Roman"/>
              </w:rPr>
            </w:pPr>
            <w:r>
              <w:rPr>
                <w:rFonts w:ascii="Times New Roman" w:hAnsi="Times New Roman"/>
                <w:noProof/>
              </w:rPr>
              <w:drawing>
                <wp:anchor distT="0" distB="0" distL="114300" distR="114300" simplePos="0" relativeHeight="251662336" behindDoc="0" locked="0" layoutInCell="1" allowOverlap="1" wp14:anchorId="6EC5DCEA" wp14:editId="4BE498EB">
                  <wp:simplePos x="0" y="0"/>
                  <wp:positionH relativeFrom="column">
                    <wp:posOffset>1036955</wp:posOffset>
                  </wp:positionH>
                  <wp:positionV relativeFrom="paragraph">
                    <wp:posOffset>105410</wp:posOffset>
                  </wp:positionV>
                  <wp:extent cx="1676400" cy="1210310"/>
                  <wp:effectExtent l="0" t="0" r="0" b="8890"/>
                  <wp:wrapThrough wrapText="bothSides">
                    <wp:wrapPolygon edited="0">
                      <wp:start x="0" y="0"/>
                      <wp:lineTo x="0" y="21419"/>
                      <wp:lineTo x="21355" y="21419"/>
                      <wp:lineTo x="21355" y="0"/>
                      <wp:lineTo x="0" y="0"/>
                    </wp:wrapPolygon>
                  </wp:wrapThrough>
                  <wp:docPr id="11905075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07590" name="Imagen 1190507590"/>
                          <pic:cNvPicPr/>
                        </pic:nvPicPr>
                        <pic:blipFill>
                          <a:blip r:embed="rId25">
                            <a:extLst>
                              <a:ext uri="{28A0092B-C50C-407E-A947-70E740481C1C}">
                                <a14:useLocalDpi xmlns:a14="http://schemas.microsoft.com/office/drawing/2010/main" val="0"/>
                              </a:ext>
                            </a:extLst>
                          </a:blip>
                          <a:stretch>
                            <a:fillRect/>
                          </a:stretch>
                        </pic:blipFill>
                        <pic:spPr>
                          <a:xfrm>
                            <a:off x="0" y="0"/>
                            <a:ext cx="1676400" cy="1210310"/>
                          </a:xfrm>
                          <a:prstGeom prst="rect">
                            <a:avLst/>
                          </a:prstGeom>
                        </pic:spPr>
                      </pic:pic>
                    </a:graphicData>
                  </a:graphic>
                  <wp14:sizeRelH relativeFrom="margin">
                    <wp14:pctWidth>0</wp14:pctWidth>
                  </wp14:sizeRelH>
                  <wp14:sizeRelV relativeFrom="margin">
                    <wp14:pctHeight>0</wp14:pctHeight>
                  </wp14:sizeRelV>
                </wp:anchor>
              </w:drawing>
            </w:r>
          </w:p>
        </w:tc>
      </w:tr>
    </w:tbl>
    <w:p w14:paraId="5125CDC6" w14:textId="77777777"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3BBBE49B"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5B60ED38"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lastRenderedPageBreak/>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30796246" w14:textId="7AFDF5D2"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w:t>
            </w:r>
            <w:r w:rsidR="00F82CBD">
              <w:rPr>
                <w:rFonts w:ascii="Times New Roman" w:hAnsi="Times New Roman"/>
              </w:rPr>
              <w:t>9</w:t>
            </w:r>
          </w:p>
        </w:tc>
      </w:tr>
      <w:tr w:rsidR="007F3C1F" w:rsidRPr="00714B1F" w14:paraId="3FD4E7AE"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323DEB98"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0C840588" w14:textId="68B38D44" w:rsidR="007F3C1F" w:rsidRPr="00925DD1" w:rsidRDefault="28AAAB17" w:rsidP="28AAAB17">
            <w:pPr>
              <w:pStyle w:val="Normalindentado1"/>
              <w:ind w:left="0"/>
              <w:rPr>
                <w:rFonts w:ascii="Times New Roman" w:hAnsi="Times New Roman"/>
              </w:rPr>
            </w:pPr>
            <w:r w:rsidRPr="28AAAB17">
              <w:rPr>
                <w:rFonts w:ascii="Times New Roman" w:hAnsi="Times New Roman"/>
              </w:rPr>
              <w:t>Eliminación de roles</w:t>
            </w:r>
          </w:p>
        </w:tc>
      </w:tr>
      <w:tr w:rsidR="00AB0E92" w:rsidRPr="00714B1F" w14:paraId="24C921C6"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228F82BD" w14:textId="2DB5E20A"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7697489A" w14:textId="35AD647D"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495BCDE1"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65C8DDAB"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65ECD2B1" w14:textId="1B98B4B5" w:rsidR="007F3C1F" w:rsidRPr="00925DD1" w:rsidRDefault="28AAAB17" w:rsidP="28AAAB17">
            <w:pPr>
              <w:pStyle w:val="Normalindentado1"/>
              <w:ind w:left="0"/>
              <w:rPr>
                <w:rFonts w:ascii="Times New Roman" w:hAnsi="Times New Roman"/>
              </w:rPr>
            </w:pPr>
            <w:r w:rsidRPr="28AAAB17">
              <w:rPr>
                <w:rFonts w:ascii="Times New Roman" w:hAnsi="Times New Roman"/>
              </w:rPr>
              <w:t>Únicamente el rol de administrador tiene la capacidad de eliminar roles que estén registrados en el sistema.</w:t>
            </w:r>
          </w:p>
        </w:tc>
      </w:tr>
      <w:tr w:rsidR="007F3C1F" w:rsidRPr="00714B1F" w14:paraId="72C11F05"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61F61B0F"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397904FD" w14:textId="629BFD14"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6D8D28BE" w14:textId="5C512F4D"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F82CBD" w:rsidRPr="00925DD1" w14:paraId="1C846AB3" w14:textId="77777777" w:rsidTr="001B52EF">
        <w:trPr>
          <w:trHeight w:val="434"/>
        </w:trPr>
        <w:tc>
          <w:tcPr>
            <w:tcW w:w="1484" w:type="dxa"/>
            <w:tcBorders>
              <w:right w:val="double" w:sz="4" w:space="0" w:color="auto"/>
            </w:tcBorders>
            <w:shd w:val="clear" w:color="auto" w:fill="EAEAEA"/>
            <w:tcMar>
              <w:left w:w="40" w:type="dxa"/>
              <w:bottom w:w="17" w:type="dxa"/>
              <w:right w:w="40" w:type="dxa"/>
            </w:tcMar>
            <w:vAlign w:val="center"/>
          </w:tcPr>
          <w:p w14:paraId="01E26646" w14:textId="77777777" w:rsidR="00F82CBD" w:rsidRPr="00714B1F" w:rsidRDefault="00F82CBD" w:rsidP="001B52EF">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657A365D" w14:textId="4737E209" w:rsidR="00F82CBD" w:rsidRPr="00925DD1" w:rsidRDefault="00F82CBD" w:rsidP="001B52EF">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Pr="28AAAB17">
              <w:rPr>
                <w:rFonts w:ascii="Times New Roman" w:hAnsi="Times New Roman"/>
              </w:rPr>
              <w:t>RF-</w:t>
            </w:r>
            <w:r>
              <w:rPr>
                <w:rFonts w:ascii="Times New Roman" w:hAnsi="Times New Roman"/>
              </w:rPr>
              <w:t>10</w:t>
            </w:r>
          </w:p>
        </w:tc>
      </w:tr>
      <w:tr w:rsidR="00F82CBD" w:rsidRPr="00925DD1" w14:paraId="0442167A" w14:textId="77777777" w:rsidTr="001B52EF">
        <w:trPr>
          <w:trHeight w:val="274"/>
        </w:trPr>
        <w:tc>
          <w:tcPr>
            <w:tcW w:w="1484" w:type="dxa"/>
            <w:tcBorders>
              <w:right w:val="double" w:sz="4" w:space="0" w:color="auto"/>
            </w:tcBorders>
            <w:shd w:val="clear" w:color="auto" w:fill="EAEAEA"/>
            <w:tcMar>
              <w:left w:w="40" w:type="dxa"/>
              <w:bottom w:w="17" w:type="dxa"/>
              <w:right w:w="40" w:type="dxa"/>
            </w:tcMar>
            <w:vAlign w:val="center"/>
          </w:tcPr>
          <w:p w14:paraId="1EFE2880" w14:textId="77777777" w:rsidR="00F82CBD" w:rsidRPr="00714B1F" w:rsidRDefault="00F82CBD" w:rsidP="001B52EF">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17647751" w14:textId="3BAFF37B" w:rsidR="00F82CBD" w:rsidRPr="00925DD1" w:rsidRDefault="00F82CBD" w:rsidP="001B52EF">
            <w:pPr>
              <w:pStyle w:val="Normalindentado1"/>
              <w:ind w:left="0"/>
              <w:rPr>
                <w:rFonts w:ascii="Times New Roman" w:hAnsi="Times New Roman"/>
              </w:rPr>
            </w:pPr>
            <w:r>
              <w:rPr>
                <w:rFonts w:ascii="Times New Roman" w:hAnsi="Times New Roman"/>
              </w:rPr>
              <w:t>Visualización de roles</w:t>
            </w:r>
          </w:p>
        </w:tc>
      </w:tr>
      <w:tr w:rsidR="00F82CBD" w:rsidRPr="28AAAB17" w14:paraId="680829A1" w14:textId="77777777" w:rsidTr="001B52EF">
        <w:trPr>
          <w:trHeight w:val="274"/>
        </w:trPr>
        <w:tc>
          <w:tcPr>
            <w:tcW w:w="1484" w:type="dxa"/>
            <w:tcBorders>
              <w:right w:val="double" w:sz="4" w:space="0" w:color="auto"/>
            </w:tcBorders>
            <w:shd w:val="clear" w:color="auto" w:fill="EAEAEA"/>
            <w:tcMar>
              <w:left w:w="40" w:type="dxa"/>
              <w:bottom w:w="17" w:type="dxa"/>
              <w:right w:w="40" w:type="dxa"/>
            </w:tcMar>
            <w:vAlign w:val="center"/>
          </w:tcPr>
          <w:p w14:paraId="7664F4B3" w14:textId="77777777" w:rsidR="00F82CBD" w:rsidRPr="28AAAB17" w:rsidRDefault="00F82CBD" w:rsidP="001B52EF">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1A0C6194" w14:textId="77777777" w:rsidR="00F82CBD" w:rsidRPr="28AAAB17" w:rsidRDefault="00F82CBD" w:rsidP="001B52EF">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F82CBD" w:rsidRPr="00925DD1" w14:paraId="005FE1A3" w14:textId="77777777" w:rsidTr="001B52EF">
        <w:trPr>
          <w:trHeight w:val="502"/>
        </w:trPr>
        <w:tc>
          <w:tcPr>
            <w:tcW w:w="1484" w:type="dxa"/>
            <w:tcBorders>
              <w:right w:val="double" w:sz="4" w:space="0" w:color="auto"/>
            </w:tcBorders>
            <w:shd w:val="clear" w:color="auto" w:fill="EAEAEA"/>
            <w:tcMar>
              <w:left w:w="40" w:type="dxa"/>
              <w:bottom w:w="17" w:type="dxa"/>
              <w:right w:w="40" w:type="dxa"/>
            </w:tcMar>
            <w:vAlign w:val="center"/>
          </w:tcPr>
          <w:p w14:paraId="1C31EE8A" w14:textId="77777777" w:rsidR="00F82CBD" w:rsidRPr="00714B1F" w:rsidRDefault="00F82CBD" w:rsidP="001B52EF">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4298F0EF" w14:textId="7E8B1E4B" w:rsidR="00F82CBD" w:rsidRPr="00925DD1" w:rsidRDefault="00F82CBD" w:rsidP="001B52EF">
            <w:pPr>
              <w:pStyle w:val="Normalindentado1"/>
              <w:ind w:left="0"/>
              <w:rPr>
                <w:rFonts w:ascii="Times New Roman" w:hAnsi="Times New Roman"/>
              </w:rPr>
            </w:pPr>
            <w:r w:rsidRPr="28AAAB17">
              <w:rPr>
                <w:rFonts w:ascii="Times New Roman" w:hAnsi="Times New Roman"/>
              </w:rPr>
              <w:t xml:space="preserve">Únicamente el rol de administrador tiene la capacidad de </w:t>
            </w:r>
            <w:r>
              <w:rPr>
                <w:rFonts w:ascii="Times New Roman" w:hAnsi="Times New Roman"/>
              </w:rPr>
              <w:t>ver los roles del sistema</w:t>
            </w:r>
          </w:p>
        </w:tc>
      </w:tr>
      <w:tr w:rsidR="00F82CBD" w:rsidRPr="00925DD1" w14:paraId="1FB8822B" w14:textId="77777777" w:rsidTr="00F82CBD">
        <w:trPr>
          <w:trHeight w:val="502"/>
        </w:trPr>
        <w:tc>
          <w:tcPr>
            <w:tcW w:w="1484" w:type="dxa"/>
            <w:tcBorders>
              <w:right w:val="double" w:sz="4" w:space="0" w:color="auto"/>
            </w:tcBorders>
            <w:shd w:val="clear" w:color="auto" w:fill="EAEAEA"/>
            <w:tcMar>
              <w:left w:w="40" w:type="dxa"/>
              <w:bottom w:w="17" w:type="dxa"/>
              <w:right w:w="40" w:type="dxa"/>
            </w:tcMar>
            <w:vAlign w:val="center"/>
          </w:tcPr>
          <w:p w14:paraId="795FD166" w14:textId="77777777" w:rsidR="00F82CBD" w:rsidRPr="00714B1F" w:rsidRDefault="00F82CBD" w:rsidP="001B52EF">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right w:val="single" w:sz="4" w:space="0" w:color="auto"/>
            </w:tcBorders>
            <w:tcMar>
              <w:left w:w="40" w:type="dxa"/>
              <w:bottom w:w="17" w:type="dxa"/>
              <w:right w:w="40" w:type="dxa"/>
            </w:tcMar>
            <w:vAlign w:val="center"/>
          </w:tcPr>
          <w:p w14:paraId="6BF1362E" w14:textId="77777777" w:rsidR="00F82CBD" w:rsidRPr="00925DD1" w:rsidRDefault="00F82CBD" w:rsidP="001B52EF">
            <w:pPr>
              <w:pStyle w:val="Normalindentado1"/>
              <w:ind w:left="0"/>
              <w:rPr>
                <w:rFonts w:ascii="Times New Roman" w:hAnsi="Times New Roman"/>
              </w:rPr>
            </w:pPr>
            <w:r w:rsidRPr="28AAAB17">
              <w:rPr>
                <w:rFonts w:ascii="Times New Roman" w:hAnsi="Times New Roman"/>
              </w:rPr>
              <w:t>Alta/Esencial</w:t>
            </w:r>
          </w:p>
        </w:tc>
      </w:tr>
      <w:tr w:rsidR="00F82CBD" w:rsidRPr="00925DD1" w14:paraId="18527C1A" w14:textId="77777777" w:rsidTr="001B52EF">
        <w:trPr>
          <w:trHeight w:val="502"/>
        </w:trPr>
        <w:tc>
          <w:tcPr>
            <w:tcW w:w="1484" w:type="dxa"/>
            <w:tcBorders>
              <w:right w:val="double" w:sz="4" w:space="0" w:color="auto"/>
            </w:tcBorders>
            <w:shd w:val="clear" w:color="auto" w:fill="EAEAEA"/>
            <w:tcMar>
              <w:left w:w="40" w:type="dxa"/>
              <w:bottom w:w="17" w:type="dxa"/>
              <w:right w:w="40" w:type="dxa"/>
            </w:tcMar>
            <w:vAlign w:val="center"/>
          </w:tcPr>
          <w:p w14:paraId="4FE53259" w14:textId="4DCE5200" w:rsidR="00F82CBD" w:rsidRPr="28AAAB17" w:rsidRDefault="00F82CBD" w:rsidP="001B52EF">
            <w:pPr>
              <w:pStyle w:val="guiazul"/>
              <w:rPr>
                <w:rFonts w:ascii="Times New Roman" w:hAnsi="Times New Roman"/>
                <w:i w:val="0"/>
                <w:color w:val="auto"/>
              </w:rPr>
            </w:pPr>
            <w:r>
              <w:rPr>
                <w:rFonts w:ascii="Times New Roman" w:hAnsi="Times New Roman"/>
                <w:i w:val="0"/>
                <w:color w:val="auto"/>
              </w:rPr>
              <w:t>Imagen</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26C96C75" w14:textId="319076BD" w:rsidR="00F82CBD" w:rsidRPr="28AAAB17" w:rsidRDefault="00F82CBD" w:rsidP="001B52EF">
            <w:pPr>
              <w:pStyle w:val="Normalindentado1"/>
              <w:ind w:left="0"/>
              <w:rPr>
                <w:rFonts w:ascii="Times New Roman" w:hAnsi="Times New Roman"/>
              </w:rPr>
            </w:pPr>
            <w:r>
              <w:rPr>
                <w:rFonts w:ascii="Times New Roman" w:hAnsi="Times New Roman"/>
                <w:noProof/>
              </w:rPr>
              <w:drawing>
                <wp:anchor distT="0" distB="0" distL="114300" distR="114300" simplePos="0" relativeHeight="251672576" behindDoc="0" locked="0" layoutInCell="1" allowOverlap="1" wp14:anchorId="1B51EF46" wp14:editId="4511BAAA">
                  <wp:simplePos x="0" y="0"/>
                  <wp:positionH relativeFrom="column">
                    <wp:posOffset>165735</wp:posOffset>
                  </wp:positionH>
                  <wp:positionV relativeFrom="paragraph">
                    <wp:posOffset>-1312545</wp:posOffset>
                  </wp:positionV>
                  <wp:extent cx="3740150" cy="1447800"/>
                  <wp:effectExtent l="0" t="0" r="0" b="0"/>
                  <wp:wrapThrough wrapText="bothSides">
                    <wp:wrapPolygon edited="0">
                      <wp:start x="0" y="0"/>
                      <wp:lineTo x="0" y="21316"/>
                      <wp:lineTo x="21453" y="21316"/>
                      <wp:lineTo x="21453" y="0"/>
                      <wp:lineTo x="0" y="0"/>
                    </wp:wrapPolygon>
                  </wp:wrapThrough>
                  <wp:docPr id="2811806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0620" name="Imagen 2811806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0150" cy="1447800"/>
                          </a:xfrm>
                          <a:prstGeom prst="rect">
                            <a:avLst/>
                          </a:prstGeom>
                        </pic:spPr>
                      </pic:pic>
                    </a:graphicData>
                  </a:graphic>
                  <wp14:sizeRelH relativeFrom="margin">
                    <wp14:pctWidth>0</wp14:pctWidth>
                  </wp14:sizeRelH>
                  <wp14:sizeRelV relativeFrom="margin">
                    <wp14:pctHeight>0</wp14:pctHeight>
                  </wp14:sizeRelV>
                </wp:anchor>
              </w:drawing>
            </w:r>
          </w:p>
        </w:tc>
      </w:tr>
    </w:tbl>
    <w:p w14:paraId="17F4FE13" w14:textId="77777777" w:rsidR="004B4CD8" w:rsidRDefault="004B4CD8" w:rsidP="28AAAB17">
      <w:pPr>
        <w:pStyle w:val="Normalindentado3"/>
        <w:ind w:left="0"/>
        <w:rPr>
          <w:rFonts w:ascii="Times New Roman" w:hAnsi="Times New Roman"/>
        </w:rPr>
      </w:pPr>
    </w:p>
    <w:p w14:paraId="5112D083" w14:textId="52C158B7" w:rsidR="18EF84A8" w:rsidRDefault="18EF84A8"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3E21BC85"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3A61EF8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5A2E528C" w14:textId="7C6776DB"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w:t>
            </w:r>
            <w:r w:rsidR="00F82CBD">
              <w:rPr>
                <w:rFonts w:ascii="Times New Roman" w:hAnsi="Times New Roman"/>
              </w:rPr>
              <w:t>11</w:t>
            </w:r>
          </w:p>
        </w:tc>
      </w:tr>
      <w:tr w:rsidR="007F3C1F" w:rsidRPr="00714B1F" w14:paraId="22FEDDCD"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2F4A173B"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4869EEE7" w14:textId="6C6B825D" w:rsidR="007F3C1F" w:rsidRPr="00925DD1" w:rsidRDefault="28AAAB17" w:rsidP="28AAAB17">
            <w:pPr>
              <w:pStyle w:val="Normalindentado1"/>
              <w:ind w:left="0"/>
              <w:rPr>
                <w:rFonts w:ascii="Times New Roman" w:hAnsi="Times New Roman"/>
              </w:rPr>
            </w:pPr>
            <w:r w:rsidRPr="28AAAB17">
              <w:rPr>
                <w:rFonts w:ascii="Times New Roman" w:hAnsi="Times New Roman"/>
              </w:rPr>
              <w:t>Creación de unidades en el sistema</w:t>
            </w:r>
          </w:p>
        </w:tc>
      </w:tr>
      <w:tr w:rsidR="00AB0E92" w:rsidRPr="00714B1F" w14:paraId="151672BD"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29E35C69" w14:textId="5E9ACFAD"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125D01B0" w14:textId="741DF93C"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7F4EB532"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268FB8B2"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72AD597B" w14:textId="5778CA87" w:rsidR="007F3C1F" w:rsidRPr="00925DD1" w:rsidRDefault="005179B0" w:rsidP="28AAAB17">
            <w:pPr>
              <w:pStyle w:val="Normalindentado1"/>
              <w:ind w:left="0"/>
              <w:rPr>
                <w:rFonts w:ascii="Times New Roman" w:hAnsi="Times New Roman"/>
              </w:rPr>
            </w:pPr>
            <w:r w:rsidRPr="005179B0">
              <w:rPr>
                <w:rFonts w:ascii="Times New Roman" w:hAnsi="Times New Roman"/>
              </w:rPr>
              <w:t>El administrador es la única persona con la capacidad de crear unidades destinadas a respaldar o documentar la evidencia a ser insertada en el sistema. Este administrador asignará la creación de unidades, proporcionando su ID, el nombre correspondiente a la unidad y el estado defectuoso, en caso de que aplique.</w:t>
            </w:r>
          </w:p>
        </w:tc>
      </w:tr>
      <w:tr w:rsidR="007F3C1F" w:rsidRPr="00714B1F" w14:paraId="5BB5490D"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098A4690"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18C1BE7C" w14:textId="6F840F19"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519D0CC1" w14:textId="3342BD9D" w:rsidR="008B5B60" w:rsidRDefault="008B5B60" w:rsidP="28AAAB17">
      <w:pPr>
        <w:pStyle w:val="Normalindentado3"/>
        <w:ind w:left="0"/>
        <w:rPr>
          <w:rFonts w:ascii="Times New Roman" w:hAnsi="Times New Roman"/>
        </w:rPr>
      </w:pPr>
    </w:p>
    <w:p w14:paraId="2533F16C" w14:textId="77777777" w:rsidR="008B5B60" w:rsidRDefault="008B5B60"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29CDDAC3"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55BF956A"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31D3EA3C" w14:textId="5FB04EDC"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w:t>
            </w:r>
            <w:r w:rsidR="00F82CBD">
              <w:rPr>
                <w:rFonts w:ascii="Times New Roman" w:hAnsi="Times New Roman"/>
              </w:rPr>
              <w:t>2</w:t>
            </w:r>
          </w:p>
        </w:tc>
      </w:tr>
      <w:tr w:rsidR="007F3C1F" w:rsidRPr="00714B1F" w14:paraId="300B86D4"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594E31F2"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27DEF937" w14:textId="134F889F" w:rsidR="007F3C1F" w:rsidRPr="00925DD1" w:rsidRDefault="28AAAB17" w:rsidP="28AAAB17">
            <w:pPr>
              <w:pStyle w:val="Normalindentado1"/>
              <w:ind w:left="0"/>
              <w:rPr>
                <w:rFonts w:ascii="Times New Roman" w:hAnsi="Times New Roman"/>
              </w:rPr>
            </w:pPr>
            <w:r w:rsidRPr="28AAAB17">
              <w:rPr>
                <w:rFonts w:ascii="Times New Roman" w:hAnsi="Times New Roman"/>
              </w:rPr>
              <w:t>Actualización de unidades del sistema</w:t>
            </w:r>
          </w:p>
        </w:tc>
      </w:tr>
      <w:tr w:rsidR="00AB0E92" w:rsidRPr="00714B1F" w14:paraId="13B3CB95"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7E1ABAD1" w14:textId="0B0EAC01"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627DEB2B" w14:textId="4CE95AC9"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2DA7FB7B"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4540304F"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4A8A1081" w14:textId="68506BBF" w:rsidR="007F3C1F" w:rsidRPr="00925DD1" w:rsidRDefault="005179B0" w:rsidP="28AAAB17">
            <w:pPr>
              <w:pStyle w:val="Normalindentado1"/>
              <w:ind w:left="0"/>
              <w:rPr>
                <w:rFonts w:ascii="Times New Roman" w:hAnsi="Times New Roman"/>
              </w:rPr>
            </w:pPr>
            <w:r w:rsidRPr="005179B0">
              <w:rPr>
                <w:rFonts w:ascii="Times New Roman" w:hAnsi="Times New Roman"/>
              </w:rPr>
              <w:t xml:space="preserve">Solamente el rol de administrador ostenta la autoridad para modificar las unidades utilizadas con el fin de evidenciar y documentar, las cuales se encuentran registradas en el sistema. Este administrador asignará la tarea de </w:t>
            </w:r>
            <w:r w:rsidRPr="005179B0">
              <w:rPr>
                <w:rFonts w:ascii="Times New Roman" w:hAnsi="Times New Roman"/>
              </w:rPr>
              <w:lastRenderedPageBreak/>
              <w:t>actualizar las unidades del sistema, efectuando cambios en el nombre correspondiente y ajustando el estado de la unidad según sea necesario.</w:t>
            </w:r>
          </w:p>
        </w:tc>
      </w:tr>
      <w:tr w:rsidR="007F3C1F" w:rsidRPr="00714B1F" w14:paraId="49FC5C66"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206776A0"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lastRenderedPageBreak/>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3C3EA2E7" w14:textId="601FCEDF"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740DF010" w14:textId="77777777"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12D9A437"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3734E142"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02B2725A" w14:textId="48842B39"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w:t>
            </w:r>
            <w:r w:rsidR="00F82CBD">
              <w:rPr>
                <w:rFonts w:ascii="Times New Roman" w:hAnsi="Times New Roman"/>
              </w:rPr>
              <w:t>3</w:t>
            </w:r>
          </w:p>
        </w:tc>
      </w:tr>
      <w:tr w:rsidR="007F3C1F" w:rsidRPr="00714B1F" w14:paraId="148811EE"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427D8A54"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653099C5" w14:textId="058018DF" w:rsidR="007F3C1F" w:rsidRPr="00925DD1" w:rsidRDefault="28AAAB17" w:rsidP="28AAAB17">
            <w:pPr>
              <w:pStyle w:val="Normalindentado1"/>
              <w:ind w:left="0"/>
              <w:rPr>
                <w:rFonts w:ascii="Times New Roman" w:hAnsi="Times New Roman"/>
              </w:rPr>
            </w:pPr>
            <w:r w:rsidRPr="28AAAB17">
              <w:rPr>
                <w:rFonts w:ascii="Times New Roman" w:hAnsi="Times New Roman"/>
              </w:rPr>
              <w:t>Eliminación de unidades en el sistema</w:t>
            </w:r>
          </w:p>
        </w:tc>
      </w:tr>
      <w:tr w:rsidR="00AB0E92" w:rsidRPr="00714B1F" w14:paraId="05E990E0"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4FAD8E2E" w14:textId="76325DC6"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50346A94" w14:textId="05445B36"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58F1B185"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43249880"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6DFB3373" w14:textId="3F2E0176" w:rsidR="007F3C1F" w:rsidRPr="00925DD1" w:rsidRDefault="28AAAB17" w:rsidP="28AAAB17">
            <w:pPr>
              <w:pStyle w:val="Normalindentado1"/>
              <w:ind w:left="0"/>
              <w:rPr>
                <w:rFonts w:ascii="Times New Roman" w:hAnsi="Times New Roman"/>
              </w:rPr>
            </w:pPr>
            <w:r w:rsidRPr="28AAAB17">
              <w:rPr>
                <w:rFonts w:ascii="Times New Roman" w:hAnsi="Times New Roman"/>
              </w:rPr>
              <w:t>Solo el administrador tiene la posibilidad de eliminar las unidades usadas para respaldar la evidencia que está registrada y guardada en el sistema</w:t>
            </w:r>
          </w:p>
        </w:tc>
      </w:tr>
      <w:tr w:rsidR="007F3C1F" w:rsidRPr="00714B1F" w14:paraId="4832F70A"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4B34272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2ACE522B" w14:textId="17E99C65"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2A19B4AC" w14:textId="77777777"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726F5F3B"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252BA495"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1655BE39" w14:textId="3677CCB7"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w:t>
            </w:r>
            <w:r w:rsidR="00F82CBD">
              <w:rPr>
                <w:rFonts w:ascii="Times New Roman" w:hAnsi="Times New Roman"/>
              </w:rPr>
              <w:t>4</w:t>
            </w:r>
          </w:p>
        </w:tc>
      </w:tr>
      <w:tr w:rsidR="007F3C1F" w:rsidRPr="00714B1F" w14:paraId="0CFB4197"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35A5420F"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1FE41B62" w14:textId="2ED425DE" w:rsidR="007F3C1F" w:rsidRPr="00925DD1" w:rsidRDefault="28AAAB17" w:rsidP="28AAAB17">
            <w:pPr>
              <w:pStyle w:val="Normalindentado1"/>
              <w:ind w:left="0"/>
              <w:rPr>
                <w:rFonts w:ascii="Times New Roman" w:hAnsi="Times New Roman"/>
              </w:rPr>
            </w:pPr>
            <w:r w:rsidRPr="28AAAB17">
              <w:rPr>
                <w:rFonts w:ascii="Times New Roman" w:hAnsi="Times New Roman"/>
              </w:rPr>
              <w:t>Creación de procesos en el sistema</w:t>
            </w:r>
          </w:p>
        </w:tc>
      </w:tr>
      <w:tr w:rsidR="00AB0E92" w:rsidRPr="00714B1F" w14:paraId="6F47C738"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082E1900" w14:textId="6CEAF9AD"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6B81D7FC" w14:textId="0D7943B5"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3765AFF7"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1E10002B"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66E341F1" w14:textId="72E43324" w:rsidR="007F3C1F" w:rsidRPr="00925DD1" w:rsidRDefault="28AAAB17" w:rsidP="28AAAB17">
            <w:pPr>
              <w:pStyle w:val="Normalindentado1"/>
              <w:tabs>
                <w:tab w:val="left" w:pos="960"/>
              </w:tabs>
              <w:ind w:left="0"/>
              <w:rPr>
                <w:rFonts w:ascii="Times New Roman" w:hAnsi="Times New Roman"/>
              </w:rPr>
            </w:pPr>
            <w:r w:rsidRPr="28AAAB17">
              <w:rPr>
                <w:rFonts w:ascii="Times New Roman" w:hAnsi="Times New Roman"/>
              </w:rPr>
              <w:t>Solo el administrador tiene el poder para crear procesos que gestionen y organicen las evidencias dentro del sistema</w:t>
            </w:r>
          </w:p>
        </w:tc>
      </w:tr>
      <w:tr w:rsidR="007F3C1F" w:rsidRPr="00714B1F" w14:paraId="03368C2D"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531C6268"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02F81B28" w14:textId="0E08B68E"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2A2694EA" w14:textId="77777777"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2A12024D"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568A4924"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1224D527" w14:textId="5A936EF0"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w:t>
            </w:r>
            <w:r w:rsidR="00F82CBD">
              <w:rPr>
                <w:rFonts w:ascii="Times New Roman" w:hAnsi="Times New Roman"/>
              </w:rPr>
              <w:t>5</w:t>
            </w:r>
          </w:p>
        </w:tc>
      </w:tr>
      <w:tr w:rsidR="007F3C1F" w:rsidRPr="00714B1F" w14:paraId="2A8D4D6D"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0FEF023E"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5F35B5D3" w14:textId="3F3E55D0" w:rsidR="007F3C1F" w:rsidRPr="00925DD1" w:rsidRDefault="28AAAB17" w:rsidP="28AAAB17">
            <w:pPr>
              <w:pStyle w:val="Normalindentado1"/>
              <w:ind w:left="0"/>
              <w:rPr>
                <w:rFonts w:ascii="Times New Roman" w:hAnsi="Times New Roman"/>
              </w:rPr>
            </w:pPr>
            <w:r w:rsidRPr="28AAAB17">
              <w:rPr>
                <w:rFonts w:ascii="Times New Roman" w:hAnsi="Times New Roman"/>
              </w:rPr>
              <w:t>Actualización de procesos en el sistema</w:t>
            </w:r>
          </w:p>
        </w:tc>
      </w:tr>
      <w:tr w:rsidR="00AB0E92" w:rsidRPr="00714B1F" w14:paraId="7237E3C8"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7FAF3F83" w14:textId="61FE378D"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01248CBD" w14:textId="70A60292"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37FF20FF"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09E0060C"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7254BDB8" w14:textId="5962E167" w:rsidR="007F3C1F" w:rsidRPr="00925DD1" w:rsidRDefault="28AAAB17" w:rsidP="28AAAB17">
            <w:pPr>
              <w:pStyle w:val="Normalindentado1"/>
              <w:ind w:left="0"/>
              <w:rPr>
                <w:rFonts w:ascii="Times New Roman" w:hAnsi="Times New Roman"/>
              </w:rPr>
            </w:pPr>
            <w:r w:rsidRPr="28AAAB17">
              <w:rPr>
                <w:rFonts w:ascii="Times New Roman" w:hAnsi="Times New Roman"/>
              </w:rPr>
              <w:t>El administrador es el único que puede realizar actualizaciones de los procesos ya registrados en el sistema usados para para preservar y presentar dichas evidencias</w:t>
            </w:r>
          </w:p>
        </w:tc>
      </w:tr>
      <w:tr w:rsidR="007F3C1F" w:rsidRPr="00714B1F" w14:paraId="18E6826B"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51A1B8DE"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443DFB82" w14:textId="462BE505"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7225257B" w14:textId="77777777" w:rsidR="004B4CD8" w:rsidRDefault="004B4CD8" w:rsidP="28AAAB17">
      <w:pPr>
        <w:pStyle w:val="Normalindentado3"/>
        <w:ind w:left="0"/>
        <w:rPr>
          <w:rFonts w:ascii="Times New Roman" w:hAnsi="Times New Roman"/>
        </w:rPr>
      </w:pPr>
    </w:p>
    <w:p w14:paraId="3BBA825A" w14:textId="7D22EB23" w:rsidR="00D94962" w:rsidRDefault="00D94962"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0F8AB48C"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474F3379"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4476759C" w14:textId="43A47F42"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w:t>
            </w:r>
            <w:r w:rsidR="00F82CBD">
              <w:rPr>
                <w:rFonts w:ascii="Times New Roman" w:hAnsi="Times New Roman"/>
              </w:rPr>
              <w:t>6</w:t>
            </w:r>
          </w:p>
        </w:tc>
      </w:tr>
      <w:tr w:rsidR="007F3C1F" w:rsidRPr="00714B1F" w14:paraId="04A11A4E"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573D0E4A"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5C5A05E5" w14:textId="5A88EB39" w:rsidR="007F3C1F" w:rsidRPr="00925DD1" w:rsidRDefault="28AAAB17" w:rsidP="28AAAB17">
            <w:pPr>
              <w:pStyle w:val="Normalindentado1"/>
              <w:ind w:left="0"/>
              <w:rPr>
                <w:rFonts w:ascii="Times New Roman" w:hAnsi="Times New Roman"/>
              </w:rPr>
            </w:pPr>
            <w:r w:rsidRPr="28AAAB17">
              <w:rPr>
                <w:rFonts w:ascii="Times New Roman" w:hAnsi="Times New Roman"/>
              </w:rPr>
              <w:t>Eliminación de procesos en el sistema</w:t>
            </w:r>
          </w:p>
        </w:tc>
      </w:tr>
      <w:tr w:rsidR="00AB0E92" w:rsidRPr="00714B1F" w14:paraId="14967766"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67A2BBA5" w14:textId="17630ACF"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69058A45" w14:textId="4DA25D39"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013EF9AE"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337ADC55"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0B6372FD" w14:textId="297656BC" w:rsidR="007F3C1F" w:rsidRPr="00925DD1" w:rsidRDefault="005179B0" w:rsidP="28AAAB17">
            <w:pPr>
              <w:pStyle w:val="Normalindentado1"/>
              <w:ind w:left="0"/>
              <w:rPr>
                <w:rFonts w:ascii="Times New Roman" w:hAnsi="Times New Roman"/>
              </w:rPr>
            </w:pPr>
            <w:r>
              <w:rPr>
                <w:rFonts w:ascii="Times New Roman" w:hAnsi="Times New Roman"/>
              </w:rPr>
              <w:t>E</w:t>
            </w:r>
            <w:r w:rsidR="28AAAB17" w:rsidRPr="28AAAB17">
              <w:rPr>
                <w:rFonts w:ascii="Times New Roman" w:hAnsi="Times New Roman"/>
              </w:rPr>
              <w:t>l administrador es el único que puede eliminar de forma definitiva los procesos creados para almacenar, gestionar, preservar y presentar las evidencias ingresadas al sistema</w:t>
            </w:r>
          </w:p>
        </w:tc>
      </w:tr>
      <w:tr w:rsidR="007F3C1F" w:rsidRPr="00714B1F" w14:paraId="79396EE3"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67FD2A4D"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764CBE9C" w14:textId="09F8E939"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7AFFD842" w14:textId="77777777" w:rsidR="00AB0E92" w:rsidRDefault="00AB0E92" w:rsidP="28AAAB17">
      <w:pPr>
        <w:pStyle w:val="Normalindentado3"/>
        <w:ind w:left="0"/>
        <w:rPr>
          <w:rFonts w:ascii="Times New Roman" w:hAnsi="Times New Roman"/>
        </w:rPr>
      </w:pPr>
    </w:p>
    <w:p w14:paraId="766F98A0" w14:textId="77777777" w:rsidR="00AB0E92" w:rsidRDefault="00AB0E92"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5E98A84F"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14C0775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36AE7A5A" w14:textId="1FC6B65A"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w:t>
            </w:r>
            <w:r w:rsidR="00F82CBD">
              <w:rPr>
                <w:rFonts w:ascii="Times New Roman" w:hAnsi="Times New Roman"/>
              </w:rPr>
              <w:t>7</w:t>
            </w:r>
          </w:p>
        </w:tc>
      </w:tr>
      <w:tr w:rsidR="007F3C1F" w:rsidRPr="00714B1F" w14:paraId="3DD99DAB"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217DC1D5"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7081C7C4" w14:textId="055275EF" w:rsidR="007F3C1F" w:rsidRPr="00925DD1" w:rsidRDefault="28AAAB17" w:rsidP="28AAAB17">
            <w:pPr>
              <w:pStyle w:val="Normalindentado1"/>
              <w:ind w:left="0"/>
              <w:rPr>
                <w:rFonts w:ascii="Times New Roman" w:hAnsi="Times New Roman"/>
              </w:rPr>
            </w:pPr>
            <w:r w:rsidRPr="28AAAB17">
              <w:rPr>
                <w:rFonts w:ascii="Times New Roman" w:hAnsi="Times New Roman"/>
              </w:rPr>
              <w:t>Creación de registros en el sistema</w:t>
            </w:r>
          </w:p>
        </w:tc>
      </w:tr>
      <w:tr w:rsidR="00AB0E92" w:rsidRPr="00714B1F" w14:paraId="022757DE"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6D20123D" w14:textId="22D739C7" w:rsidR="00AB0E92" w:rsidRPr="28AAAB17" w:rsidRDefault="00AB0E92" w:rsidP="28AAAB17">
            <w:pPr>
              <w:pStyle w:val="guiazul"/>
              <w:rPr>
                <w:rFonts w:ascii="Times New Roman" w:hAnsi="Times New Roman"/>
                <w:i w:val="0"/>
                <w:color w:val="auto"/>
              </w:rPr>
            </w:pPr>
            <w:r>
              <w:rPr>
                <w:rFonts w:ascii="Times New Roman" w:hAnsi="Times New Roman"/>
                <w:i w:val="0"/>
                <w:color w:val="auto"/>
              </w:rPr>
              <w:lastRenderedPageBreak/>
              <w:t>Tipo</w:t>
            </w:r>
          </w:p>
        </w:tc>
        <w:tc>
          <w:tcPr>
            <w:tcW w:w="6580" w:type="dxa"/>
            <w:tcBorders>
              <w:left w:val="double" w:sz="4" w:space="0" w:color="auto"/>
              <w:right w:val="single" w:sz="4" w:space="0" w:color="auto"/>
            </w:tcBorders>
            <w:tcMar>
              <w:left w:w="40" w:type="dxa"/>
              <w:bottom w:w="17" w:type="dxa"/>
              <w:right w:w="40" w:type="dxa"/>
            </w:tcMar>
            <w:vAlign w:val="center"/>
          </w:tcPr>
          <w:p w14:paraId="02689BA2" w14:textId="35D050F3"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29DFF70E"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60827F8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0962AEFE" w14:textId="2BD5C408" w:rsidR="007F3C1F" w:rsidRPr="00925DD1" w:rsidRDefault="28AAAB17" w:rsidP="28AAAB17">
            <w:pPr>
              <w:pStyle w:val="Normalindentado1"/>
              <w:ind w:left="0"/>
              <w:rPr>
                <w:rFonts w:ascii="Times New Roman" w:hAnsi="Times New Roman"/>
              </w:rPr>
            </w:pPr>
            <w:r w:rsidRPr="28AAAB17">
              <w:rPr>
                <w:rFonts w:ascii="Times New Roman" w:hAnsi="Times New Roman"/>
              </w:rPr>
              <w:t>Solo el administrador puede crear registros para garantizar la integridad de las evidencias registradas en el sistema</w:t>
            </w:r>
          </w:p>
        </w:tc>
      </w:tr>
      <w:tr w:rsidR="007F3C1F" w:rsidRPr="00714B1F" w14:paraId="052FD50E"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10159115"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266B8090" w14:textId="15426ADE"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1D6DB4DE" w14:textId="0407E95A"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CA0267" w:rsidRPr="00925DD1" w14:paraId="3A6DE64E" w14:textId="77777777" w:rsidTr="28AAAB17">
        <w:trPr>
          <w:trHeight w:val="502"/>
        </w:trPr>
        <w:tc>
          <w:tcPr>
            <w:tcW w:w="1484"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2289B789" w14:textId="77777777" w:rsidR="00CA0267"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1852C575" w14:textId="4B587A48" w:rsidR="00CA0267" w:rsidRPr="00925DD1" w:rsidRDefault="00CA0267" w:rsidP="28AAAB17">
            <w:pPr>
              <w:pStyle w:val="Normalindentado1"/>
              <w:ind w:left="0"/>
              <w:jc w:val="both"/>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w:t>
            </w:r>
            <w:r w:rsidR="00F82CBD">
              <w:rPr>
                <w:rFonts w:ascii="Times New Roman" w:hAnsi="Times New Roman"/>
              </w:rPr>
              <w:t>8</w:t>
            </w:r>
          </w:p>
        </w:tc>
      </w:tr>
      <w:tr w:rsidR="00CA0267" w:rsidRPr="00925DD1" w14:paraId="54193909" w14:textId="77777777" w:rsidTr="28AAAB17">
        <w:trPr>
          <w:trHeight w:val="502"/>
        </w:trPr>
        <w:tc>
          <w:tcPr>
            <w:tcW w:w="1484"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vAlign w:val="center"/>
          </w:tcPr>
          <w:p w14:paraId="25291F25" w14:textId="77777777" w:rsidR="00CA0267"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top w:val="single" w:sz="4" w:space="0" w:color="auto"/>
              <w:left w:val="double" w:sz="4" w:space="0" w:color="auto"/>
              <w:bottom w:val="single" w:sz="4" w:space="0" w:color="auto"/>
              <w:right w:val="single" w:sz="4" w:space="0" w:color="auto"/>
            </w:tcBorders>
            <w:tcMar>
              <w:left w:w="40" w:type="dxa"/>
              <w:bottom w:w="17" w:type="dxa"/>
              <w:right w:w="40" w:type="dxa"/>
            </w:tcMar>
            <w:vAlign w:val="center"/>
          </w:tcPr>
          <w:p w14:paraId="359C9BFE" w14:textId="1364C9A1" w:rsidR="00CA0267" w:rsidRPr="00925DD1" w:rsidRDefault="28AAAB17" w:rsidP="28AAAB17">
            <w:pPr>
              <w:pStyle w:val="Normalindentado1"/>
              <w:ind w:left="0"/>
              <w:rPr>
                <w:rFonts w:ascii="Times New Roman" w:hAnsi="Times New Roman"/>
              </w:rPr>
            </w:pPr>
            <w:r w:rsidRPr="28AAAB17">
              <w:rPr>
                <w:rFonts w:ascii="Times New Roman" w:hAnsi="Times New Roman"/>
              </w:rPr>
              <w:t>Actualización de registros en el sistema</w:t>
            </w:r>
          </w:p>
        </w:tc>
      </w:tr>
      <w:tr w:rsidR="00AB0E92" w:rsidRPr="00925DD1" w14:paraId="476E65B1" w14:textId="77777777" w:rsidTr="28AAAB17">
        <w:trPr>
          <w:trHeight w:val="502"/>
        </w:trPr>
        <w:tc>
          <w:tcPr>
            <w:tcW w:w="1484"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vAlign w:val="center"/>
          </w:tcPr>
          <w:p w14:paraId="0DC40578" w14:textId="050B6B98"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top w:val="single" w:sz="4" w:space="0" w:color="auto"/>
              <w:left w:val="double" w:sz="4" w:space="0" w:color="auto"/>
              <w:bottom w:val="single" w:sz="4" w:space="0" w:color="auto"/>
              <w:right w:val="single" w:sz="4" w:space="0" w:color="auto"/>
            </w:tcBorders>
            <w:tcMar>
              <w:left w:w="40" w:type="dxa"/>
              <w:bottom w:w="17" w:type="dxa"/>
              <w:right w:w="40" w:type="dxa"/>
            </w:tcMar>
            <w:vAlign w:val="center"/>
          </w:tcPr>
          <w:p w14:paraId="341291C1" w14:textId="222B4E9B"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CA0267" w:rsidRPr="00925DD1" w14:paraId="1AE4B0F7" w14:textId="77777777" w:rsidTr="28AAAB17">
        <w:trPr>
          <w:trHeight w:val="502"/>
        </w:trPr>
        <w:tc>
          <w:tcPr>
            <w:tcW w:w="1484"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vAlign w:val="center"/>
          </w:tcPr>
          <w:p w14:paraId="66ADFF56" w14:textId="77777777" w:rsidR="00CA0267"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top w:val="single" w:sz="4" w:space="0" w:color="auto"/>
              <w:left w:val="double" w:sz="4" w:space="0" w:color="auto"/>
              <w:bottom w:val="single" w:sz="4" w:space="0" w:color="auto"/>
              <w:right w:val="single" w:sz="4" w:space="0" w:color="auto"/>
            </w:tcBorders>
            <w:tcMar>
              <w:left w:w="40" w:type="dxa"/>
              <w:bottom w:w="17" w:type="dxa"/>
              <w:right w:w="40" w:type="dxa"/>
            </w:tcMar>
            <w:vAlign w:val="center"/>
          </w:tcPr>
          <w:p w14:paraId="3C2963C1" w14:textId="7D56FE8D" w:rsidR="00CA0267" w:rsidRPr="00925DD1" w:rsidRDefault="28AAAB17" w:rsidP="28AAAB17">
            <w:pPr>
              <w:pStyle w:val="Normalindentado1"/>
              <w:ind w:left="0"/>
              <w:rPr>
                <w:rFonts w:ascii="Times New Roman" w:hAnsi="Times New Roman"/>
              </w:rPr>
            </w:pPr>
            <w:r w:rsidRPr="28AAAB17">
              <w:rPr>
                <w:rFonts w:ascii="Times New Roman" w:hAnsi="Times New Roman"/>
              </w:rPr>
              <w:t>El rol de administrador es el único que posee la accesibilidad para realizar actualizaciones en los procesos ingresados para que</w:t>
            </w:r>
            <w:r w:rsidR="005179B0">
              <w:rPr>
                <w:rFonts w:ascii="Times New Roman" w:hAnsi="Times New Roman"/>
              </w:rPr>
              <w:t>,</w:t>
            </w:r>
            <w:r w:rsidRPr="28AAAB17">
              <w:rPr>
                <w:rFonts w:ascii="Times New Roman" w:hAnsi="Times New Roman"/>
              </w:rPr>
              <w:t xml:space="preserve"> </w:t>
            </w:r>
            <w:r w:rsidR="005179B0" w:rsidRPr="28AAAB17">
              <w:rPr>
                <w:rFonts w:ascii="Times New Roman" w:hAnsi="Times New Roman"/>
              </w:rPr>
              <w:t>además</w:t>
            </w:r>
            <w:r w:rsidRPr="28AAAB17">
              <w:rPr>
                <w:rFonts w:ascii="Times New Roman" w:hAnsi="Times New Roman"/>
              </w:rPr>
              <w:t xml:space="preserve"> de garantizar la integridad, también garantice la trazabilidad de las evidencias disponibles en el sistema.</w:t>
            </w:r>
            <w:r w:rsidR="005179B0">
              <w:rPr>
                <w:rFonts w:ascii="Times New Roman" w:hAnsi="Times New Roman"/>
              </w:rPr>
              <w:t xml:space="preserve"> </w:t>
            </w:r>
            <w:r w:rsidR="001D16BB" w:rsidRPr="001D16BB">
              <w:rPr>
                <w:rFonts w:ascii="Times New Roman" w:hAnsi="Times New Roman"/>
              </w:rPr>
              <w:t>El administrador se encargará de actualizar los registros, realizando modificaciones en los datos del registro o en el contenido dentro del mismo.</w:t>
            </w:r>
          </w:p>
        </w:tc>
      </w:tr>
      <w:tr w:rsidR="00CA0267" w:rsidRPr="00925DD1" w14:paraId="2DAD6BED" w14:textId="77777777" w:rsidTr="28AAAB17">
        <w:trPr>
          <w:trHeight w:val="502"/>
        </w:trPr>
        <w:tc>
          <w:tcPr>
            <w:tcW w:w="1484"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vAlign w:val="center"/>
          </w:tcPr>
          <w:p w14:paraId="5265C301" w14:textId="77777777" w:rsidR="00CA0267"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top w:val="single" w:sz="4" w:space="0" w:color="auto"/>
              <w:left w:val="double" w:sz="4" w:space="0" w:color="auto"/>
              <w:bottom w:val="single" w:sz="4" w:space="0" w:color="auto"/>
              <w:right w:val="single" w:sz="4" w:space="0" w:color="auto"/>
            </w:tcBorders>
            <w:tcMar>
              <w:left w:w="40" w:type="dxa"/>
              <w:bottom w:w="17" w:type="dxa"/>
              <w:right w:w="40" w:type="dxa"/>
            </w:tcMar>
            <w:vAlign w:val="center"/>
          </w:tcPr>
          <w:p w14:paraId="24F6DDF3" w14:textId="5E9CAF07" w:rsidR="00CA0267"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006996B4" w14:textId="77777777" w:rsidR="00CA0267" w:rsidRDefault="00CA0267" w:rsidP="28AAAB17">
      <w:pPr>
        <w:pStyle w:val="Normalindentado3"/>
        <w:ind w:left="0"/>
        <w:rPr>
          <w:rFonts w:ascii="Times New Roman" w:hAnsi="Times New Roman"/>
        </w:rPr>
      </w:pPr>
    </w:p>
    <w:p w14:paraId="0C909AA7" w14:textId="77777777" w:rsidR="00CA0267" w:rsidRDefault="00CA0267"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45073F" w:rsidRPr="00714B1F" w14:paraId="12FE980B"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58FAB57A" w14:textId="77777777" w:rsidR="0045073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2510DD18" w14:textId="7531AD0E" w:rsidR="0045073F" w:rsidRPr="00925DD1" w:rsidRDefault="0045073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w:t>
            </w:r>
            <w:r w:rsidR="00F82CBD">
              <w:rPr>
                <w:rFonts w:ascii="Times New Roman" w:hAnsi="Times New Roman"/>
              </w:rPr>
              <w:t>9</w:t>
            </w:r>
          </w:p>
        </w:tc>
      </w:tr>
      <w:tr w:rsidR="0045073F" w:rsidRPr="00714B1F" w14:paraId="673F1D48"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4C1BABEC" w14:textId="77777777" w:rsidR="0045073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5C9F52FA" w14:textId="5EF5AF14" w:rsidR="0045073F" w:rsidRPr="00925DD1" w:rsidRDefault="28AAAB17" w:rsidP="28AAAB17">
            <w:pPr>
              <w:pStyle w:val="Normalindentado1"/>
              <w:ind w:left="0"/>
              <w:rPr>
                <w:rFonts w:ascii="Times New Roman" w:hAnsi="Times New Roman"/>
              </w:rPr>
            </w:pPr>
            <w:r w:rsidRPr="28AAAB17">
              <w:rPr>
                <w:rFonts w:ascii="Times New Roman" w:hAnsi="Times New Roman"/>
              </w:rPr>
              <w:t>Eliminación de registros en el sistema</w:t>
            </w:r>
          </w:p>
        </w:tc>
      </w:tr>
      <w:tr w:rsidR="00AB0E92" w:rsidRPr="00714B1F" w14:paraId="11807289"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3CB0AE25" w14:textId="1CB35A63"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61158447" w14:textId="279F42EF"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45073F" w:rsidRPr="00714B1F" w14:paraId="7FF6BFFF"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7B533289" w14:textId="77777777" w:rsidR="0045073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41C6BABD" w14:textId="3ACE5BFE" w:rsidR="0045073F" w:rsidRPr="00925DD1" w:rsidRDefault="28AAAB17" w:rsidP="28AAAB17">
            <w:pPr>
              <w:pStyle w:val="Normalindentado1"/>
              <w:ind w:left="0"/>
              <w:rPr>
                <w:rFonts w:ascii="Times New Roman" w:hAnsi="Times New Roman"/>
              </w:rPr>
            </w:pPr>
            <w:r w:rsidRPr="28AAAB17">
              <w:rPr>
                <w:rFonts w:ascii="Times New Roman" w:hAnsi="Times New Roman"/>
              </w:rPr>
              <w:t>El administrador del sistema es el único que puede eliminar los registros ingresados en el sistema para asegurar la trazabilidad y la integración de las evidencias ya registradas</w:t>
            </w:r>
          </w:p>
        </w:tc>
      </w:tr>
      <w:tr w:rsidR="0045073F" w:rsidRPr="00714B1F" w14:paraId="604EF7E5"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38308396" w14:textId="77777777" w:rsidR="0045073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3834E556" w14:textId="1A6FFA55" w:rsidR="0045073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57184422" w14:textId="11B8997C" w:rsidR="0045073F" w:rsidRDefault="0045073F" w:rsidP="28AAAB17">
      <w:pPr>
        <w:pStyle w:val="Normalindentado3"/>
        <w:ind w:left="0"/>
        <w:rPr>
          <w:rFonts w:ascii="Times New Roman" w:hAnsi="Times New Roman"/>
        </w:rPr>
      </w:pPr>
    </w:p>
    <w:p w14:paraId="6F3DC31F" w14:textId="1A80DC31"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750C5B38"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14DD5DC6"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0B632197" w14:textId="722E61F0"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w:t>
            </w:r>
            <w:r w:rsidR="00F82CBD">
              <w:rPr>
                <w:rFonts w:ascii="Times New Roman" w:hAnsi="Times New Roman"/>
              </w:rPr>
              <w:t>20</w:t>
            </w:r>
          </w:p>
        </w:tc>
      </w:tr>
      <w:tr w:rsidR="007F3C1F" w:rsidRPr="00714B1F" w14:paraId="776354D7"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76146A7A"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0845C355" w14:textId="570B4FBB" w:rsidR="007F3C1F" w:rsidRPr="00925DD1" w:rsidRDefault="28AAAB17" w:rsidP="28AAAB17">
            <w:pPr>
              <w:pStyle w:val="Normalindentado1"/>
              <w:ind w:left="0"/>
              <w:rPr>
                <w:rFonts w:ascii="Times New Roman" w:hAnsi="Times New Roman"/>
              </w:rPr>
            </w:pPr>
            <w:r w:rsidRPr="28AAAB17">
              <w:rPr>
                <w:rFonts w:ascii="Times New Roman" w:hAnsi="Times New Roman"/>
              </w:rPr>
              <w:t>Creación de ámbitos académicos</w:t>
            </w:r>
          </w:p>
        </w:tc>
      </w:tr>
      <w:tr w:rsidR="00AB0E92" w:rsidRPr="00714B1F" w14:paraId="5B2D1B43"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16AC0116" w14:textId="5FA05264"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5FB26DDA" w14:textId="2485B3CD"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208BDC9E"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38BAA874"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6BDD36CA" w14:textId="07CD9CC6" w:rsidR="007F3C1F" w:rsidRPr="00925DD1" w:rsidRDefault="001D16BB" w:rsidP="28AAAB17">
            <w:pPr>
              <w:pStyle w:val="Normalindentado1"/>
              <w:ind w:left="0"/>
              <w:rPr>
                <w:rFonts w:ascii="Times New Roman" w:hAnsi="Times New Roman"/>
              </w:rPr>
            </w:pPr>
            <w:r>
              <w:rPr>
                <w:rFonts w:ascii="Times New Roman" w:hAnsi="Times New Roman"/>
              </w:rPr>
              <w:t>El rol de administrador</w:t>
            </w:r>
            <w:r w:rsidRPr="001D16BB">
              <w:rPr>
                <w:rFonts w:ascii="Times New Roman" w:hAnsi="Times New Roman"/>
              </w:rPr>
              <w:t xml:space="preserve"> es la única persona con la capacidad de crear ámbitos académicos destinados a recopilar y almacenar las evidencias ingresadas en el sistema. La creación de estos ámbitos implica especificar el nombre del ámbito académico y determinar el estado del mismo, indicando si se encuentra activo o no.</w:t>
            </w:r>
          </w:p>
        </w:tc>
      </w:tr>
      <w:tr w:rsidR="007F3C1F" w:rsidRPr="00714B1F" w14:paraId="092B8E75"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309B6F58"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560B438E" w14:textId="3B248834"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2D93A994" w14:textId="77777777" w:rsidR="007F3C1F" w:rsidRDefault="007F3C1F" w:rsidP="28AAAB17">
      <w:pPr>
        <w:pStyle w:val="Normalindentado3"/>
        <w:ind w:left="0"/>
        <w:rPr>
          <w:rFonts w:ascii="Times New Roman" w:hAnsi="Times New Roman"/>
        </w:rPr>
      </w:pPr>
    </w:p>
    <w:p w14:paraId="5D246CFD" w14:textId="77777777" w:rsidR="00AB0E92" w:rsidRDefault="00AB0E92" w:rsidP="28AAAB17">
      <w:pPr>
        <w:pStyle w:val="Normalindentado3"/>
        <w:ind w:left="0"/>
        <w:rPr>
          <w:rFonts w:ascii="Times New Roman" w:hAnsi="Times New Roman"/>
        </w:rPr>
      </w:pPr>
    </w:p>
    <w:p w14:paraId="6C82D61F" w14:textId="77777777" w:rsidR="005C265C" w:rsidRDefault="005C265C"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73915468"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2196D958"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331CD12C" w14:textId="0457497D"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w:t>
            </w:r>
            <w:r w:rsidR="00F82CBD">
              <w:rPr>
                <w:rFonts w:ascii="Times New Roman" w:hAnsi="Times New Roman"/>
              </w:rPr>
              <w:t>21</w:t>
            </w:r>
          </w:p>
        </w:tc>
      </w:tr>
      <w:tr w:rsidR="007F3C1F" w:rsidRPr="00714B1F" w14:paraId="6B954168"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2960084D"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642B48D0" w14:textId="37CE9207" w:rsidR="007F3C1F" w:rsidRPr="00925DD1" w:rsidRDefault="28AAAB17" w:rsidP="28AAAB17">
            <w:pPr>
              <w:pStyle w:val="Normalindentado1"/>
              <w:ind w:left="0"/>
              <w:rPr>
                <w:rFonts w:ascii="Times New Roman" w:hAnsi="Times New Roman"/>
              </w:rPr>
            </w:pPr>
            <w:r w:rsidRPr="28AAAB17">
              <w:rPr>
                <w:rFonts w:ascii="Times New Roman" w:hAnsi="Times New Roman"/>
              </w:rPr>
              <w:t>Actualizaciones de los ámbitos académicos en el sistema</w:t>
            </w:r>
          </w:p>
        </w:tc>
      </w:tr>
      <w:tr w:rsidR="00AB0E92" w:rsidRPr="00714B1F" w14:paraId="5FDE8FC9"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2F934A4D" w14:textId="625433B0"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409644EA" w14:textId="534FD7B4"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2C0F1C9F"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57FB178F"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lastRenderedPageBreak/>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56C3AEA0" w14:textId="7B7EAF52" w:rsidR="007F3C1F" w:rsidRPr="00925DD1" w:rsidRDefault="28AAAB17" w:rsidP="28AAAB17">
            <w:pPr>
              <w:pStyle w:val="Normalindentado1"/>
              <w:ind w:left="0"/>
              <w:rPr>
                <w:rFonts w:ascii="Times New Roman" w:hAnsi="Times New Roman"/>
              </w:rPr>
            </w:pPr>
            <w:r w:rsidRPr="28AAAB17">
              <w:rPr>
                <w:rFonts w:ascii="Times New Roman" w:hAnsi="Times New Roman"/>
              </w:rPr>
              <w:t>El rol de administrador es el único que puede actualizar los ámbitos académicos que están registrados en el sistema para gestionar las evidencias que están disponibles</w:t>
            </w:r>
          </w:p>
        </w:tc>
      </w:tr>
      <w:tr w:rsidR="007F3C1F" w:rsidRPr="00714B1F" w14:paraId="721067E9"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5AC9DA3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0CC4B996" w14:textId="335F0F10"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400F2F50" w14:textId="77777777"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54695E50"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69E597E6"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28014965" w14:textId="714112CA"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w:t>
            </w:r>
            <w:r w:rsidR="00F82CBD">
              <w:rPr>
                <w:rFonts w:ascii="Times New Roman" w:hAnsi="Times New Roman"/>
              </w:rPr>
              <w:t>2</w:t>
            </w:r>
          </w:p>
        </w:tc>
      </w:tr>
      <w:tr w:rsidR="007F3C1F" w:rsidRPr="00714B1F" w14:paraId="7E6BC3F4"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69540CDC"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587E400B" w14:textId="69737756" w:rsidR="007F3C1F" w:rsidRPr="00925DD1" w:rsidRDefault="28AAAB17" w:rsidP="28AAAB17">
            <w:pPr>
              <w:pStyle w:val="Normalindentado1"/>
              <w:ind w:left="0"/>
              <w:rPr>
                <w:rFonts w:ascii="Times New Roman" w:hAnsi="Times New Roman"/>
              </w:rPr>
            </w:pPr>
            <w:r w:rsidRPr="28AAAB17">
              <w:rPr>
                <w:rFonts w:ascii="Times New Roman" w:hAnsi="Times New Roman"/>
              </w:rPr>
              <w:t>Eliminación de ámbitos académicos en el sistema</w:t>
            </w:r>
          </w:p>
        </w:tc>
      </w:tr>
      <w:tr w:rsidR="00AB0E92" w:rsidRPr="00714B1F" w14:paraId="28418AAF"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6E945588" w14:textId="46B0BE8F"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4BA23113" w14:textId="058B5223"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56F145CD"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07495F4E"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24D9E9F6" w14:textId="7B201F18" w:rsidR="007F3C1F" w:rsidRPr="00925DD1" w:rsidRDefault="28AAAB17" w:rsidP="28AAAB17">
            <w:pPr>
              <w:pStyle w:val="Normalindentado1"/>
              <w:ind w:left="0"/>
              <w:rPr>
                <w:rFonts w:ascii="Times New Roman" w:hAnsi="Times New Roman"/>
              </w:rPr>
            </w:pPr>
            <w:r w:rsidRPr="28AAAB17">
              <w:rPr>
                <w:rFonts w:ascii="Times New Roman" w:hAnsi="Times New Roman"/>
              </w:rPr>
              <w:t>Dentro del sistema, el administrador posee el poder para eliminar permanentemente los ámbitos académicos que están creados y actualizados para gestionar, almacenar y recopilar las evidencias que están disponibles en la aplicación</w:t>
            </w:r>
          </w:p>
        </w:tc>
      </w:tr>
      <w:tr w:rsidR="007F3C1F" w:rsidRPr="00714B1F" w14:paraId="3A7AC403"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010FB599"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52B6662E" w14:textId="035E6BED"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1AF2A661" w14:textId="7175C157" w:rsidR="007F3C1F" w:rsidRDefault="007F3C1F" w:rsidP="28AAAB17">
      <w:pPr>
        <w:pStyle w:val="Normalindentado3"/>
        <w:ind w:left="0"/>
        <w:rPr>
          <w:rFonts w:ascii="Times New Roman" w:hAnsi="Times New Roman"/>
        </w:rPr>
      </w:pPr>
    </w:p>
    <w:p w14:paraId="7D0731D6" w14:textId="7175C157" w:rsidR="001D6213" w:rsidRDefault="001D6213"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3CAFCBAA"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0EB1F48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5BFE0FC4" w14:textId="46FF6754"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w:t>
            </w:r>
            <w:r w:rsidR="00F82CBD">
              <w:rPr>
                <w:rFonts w:ascii="Times New Roman" w:hAnsi="Times New Roman"/>
              </w:rPr>
              <w:t>3</w:t>
            </w:r>
          </w:p>
        </w:tc>
      </w:tr>
      <w:tr w:rsidR="007F3C1F" w:rsidRPr="00714B1F" w14:paraId="04E16563"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3F24FD18"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090E4E60" w14:textId="3EE8C7C9" w:rsidR="007F3C1F" w:rsidRPr="00925DD1" w:rsidRDefault="28AAAB17" w:rsidP="28AAAB17">
            <w:pPr>
              <w:pStyle w:val="Normalindentado1"/>
              <w:ind w:left="0"/>
              <w:rPr>
                <w:rFonts w:ascii="Times New Roman" w:hAnsi="Times New Roman"/>
              </w:rPr>
            </w:pPr>
            <w:r w:rsidRPr="28AAAB17">
              <w:rPr>
                <w:rFonts w:ascii="Times New Roman" w:hAnsi="Times New Roman"/>
              </w:rPr>
              <w:t>Creación de ámbitos geográficos en el sistema</w:t>
            </w:r>
          </w:p>
        </w:tc>
      </w:tr>
      <w:tr w:rsidR="00AB0E92" w:rsidRPr="00714B1F" w14:paraId="5CEA87F9"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1B73BC4F" w14:textId="5AEF1ABA"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420BE204" w14:textId="21E14915"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5EAF8680"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55FB3665"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216299B5" w14:textId="58238E86" w:rsidR="007F3C1F" w:rsidRPr="00925DD1" w:rsidRDefault="001D16BB" w:rsidP="28AAAB17">
            <w:pPr>
              <w:pStyle w:val="Normalindentado1"/>
              <w:ind w:left="0"/>
              <w:rPr>
                <w:rFonts w:ascii="Times New Roman" w:hAnsi="Times New Roman"/>
              </w:rPr>
            </w:pPr>
            <w:r w:rsidRPr="001D16BB">
              <w:rPr>
                <w:rFonts w:ascii="Times New Roman" w:hAnsi="Times New Roman"/>
              </w:rPr>
              <w:t xml:space="preserve">El </w:t>
            </w:r>
            <w:r>
              <w:rPr>
                <w:rFonts w:ascii="Times New Roman" w:hAnsi="Times New Roman"/>
              </w:rPr>
              <w:t xml:space="preserve">rol de </w:t>
            </w:r>
            <w:r w:rsidRPr="001D16BB">
              <w:rPr>
                <w:rFonts w:ascii="Times New Roman" w:hAnsi="Times New Roman"/>
              </w:rPr>
              <w:t xml:space="preserve">administrador es la única persona con la capacidad de crear ámbitos académicos destinados a recopilar y almacenar las evidencias ingresadas en el sistema. La creación de estos ámbitos implica especificar el nombre del ámbito </w:t>
            </w:r>
            <w:r>
              <w:rPr>
                <w:rFonts w:ascii="Times New Roman" w:hAnsi="Times New Roman"/>
              </w:rPr>
              <w:t>geográfico</w:t>
            </w:r>
            <w:r w:rsidRPr="001D16BB">
              <w:rPr>
                <w:rFonts w:ascii="Times New Roman" w:hAnsi="Times New Roman"/>
              </w:rPr>
              <w:t xml:space="preserve"> y determinar el estado del mismo, indicando si se encuentra activo o no</w:t>
            </w:r>
          </w:p>
        </w:tc>
      </w:tr>
      <w:tr w:rsidR="007F3C1F" w:rsidRPr="00714B1F" w14:paraId="1A17EEAC"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0EC7BCDC"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1FA50E07" w14:textId="71B2DF04"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2DD2E543" w14:textId="77777777"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4E6D9FB9"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570A6468"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44BAD441" w14:textId="633FC490"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w:t>
            </w:r>
            <w:r w:rsidR="00F82CBD">
              <w:rPr>
                <w:rFonts w:ascii="Times New Roman" w:hAnsi="Times New Roman"/>
              </w:rPr>
              <w:t>4</w:t>
            </w:r>
          </w:p>
        </w:tc>
      </w:tr>
      <w:tr w:rsidR="007F3C1F" w:rsidRPr="00714B1F" w14:paraId="4C5DC06C"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5E955B70"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22E1D2B9" w14:textId="7F3314F9" w:rsidR="007F3C1F" w:rsidRPr="00925DD1" w:rsidRDefault="28AAAB17" w:rsidP="28AAAB17">
            <w:pPr>
              <w:pStyle w:val="Normalindentado1"/>
              <w:ind w:left="0"/>
              <w:rPr>
                <w:rFonts w:ascii="Times New Roman" w:hAnsi="Times New Roman"/>
              </w:rPr>
            </w:pPr>
            <w:r w:rsidRPr="28AAAB17">
              <w:rPr>
                <w:rFonts w:ascii="Times New Roman" w:hAnsi="Times New Roman"/>
              </w:rPr>
              <w:t>Actualización de ámbitos geográficos en el sistema</w:t>
            </w:r>
          </w:p>
        </w:tc>
      </w:tr>
      <w:tr w:rsidR="00AB0E92" w:rsidRPr="00714B1F" w14:paraId="3F3FC02A"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37142CF3" w14:textId="301A2B36" w:rsidR="00AB0E92" w:rsidRPr="28AAAB17" w:rsidRDefault="00AB0E92"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1C0D248C" w14:textId="76F87255" w:rsidR="00AB0E92" w:rsidRPr="28AAAB17" w:rsidRDefault="00AB0E92"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7DB83F60"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43ABD86F"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329AF510" w14:textId="57B865BB" w:rsidR="007F3C1F" w:rsidRPr="00925DD1" w:rsidRDefault="001D16BB" w:rsidP="28AAAB17">
            <w:pPr>
              <w:pStyle w:val="Normalindentado1"/>
              <w:ind w:left="0"/>
              <w:rPr>
                <w:rFonts w:ascii="Times New Roman" w:hAnsi="Times New Roman"/>
              </w:rPr>
            </w:pPr>
            <w:r w:rsidRPr="001D16BB">
              <w:rPr>
                <w:rFonts w:ascii="Times New Roman" w:hAnsi="Times New Roman"/>
              </w:rPr>
              <w:t xml:space="preserve">El rol de administrador es el único que puede actualizar los ámbitos </w:t>
            </w:r>
            <w:r>
              <w:rPr>
                <w:rFonts w:ascii="Times New Roman" w:hAnsi="Times New Roman"/>
              </w:rPr>
              <w:t>geográficos</w:t>
            </w:r>
            <w:r w:rsidRPr="001D16BB">
              <w:rPr>
                <w:rFonts w:ascii="Times New Roman" w:hAnsi="Times New Roman"/>
              </w:rPr>
              <w:t xml:space="preserve"> que están registrados en el sistema para gestionar las evidencias que están disponibles</w:t>
            </w:r>
          </w:p>
        </w:tc>
      </w:tr>
      <w:tr w:rsidR="007F3C1F" w:rsidRPr="00714B1F" w14:paraId="22DF834A"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20643A8A"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402692EE" w14:textId="2E4D04F7"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6AC65DD3" w14:textId="77777777"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61FDA6D3"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2C5C1D7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64E28B0F" w14:textId="50401D3E"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w:t>
            </w:r>
            <w:r w:rsidR="00F82CBD">
              <w:rPr>
                <w:rFonts w:ascii="Times New Roman" w:hAnsi="Times New Roman"/>
              </w:rPr>
              <w:t>5</w:t>
            </w:r>
          </w:p>
        </w:tc>
      </w:tr>
      <w:tr w:rsidR="007F3C1F" w:rsidRPr="00714B1F" w14:paraId="5BEDCC61"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5AF5C777"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21F1FFC4" w14:textId="11F82BF3" w:rsidR="007F3C1F" w:rsidRPr="00925DD1" w:rsidRDefault="28AAAB17" w:rsidP="28AAAB17">
            <w:pPr>
              <w:pStyle w:val="Normalindentado1"/>
              <w:ind w:left="0"/>
              <w:rPr>
                <w:rFonts w:ascii="Times New Roman" w:hAnsi="Times New Roman"/>
              </w:rPr>
            </w:pPr>
            <w:r w:rsidRPr="28AAAB17">
              <w:rPr>
                <w:rFonts w:ascii="Times New Roman" w:hAnsi="Times New Roman"/>
              </w:rPr>
              <w:t>Eliminación de ámbitos geográficos en el sistema</w:t>
            </w:r>
          </w:p>
        </w:tc>
      </w:tr>
      <w:tr w:rsidR="00745077" w:rsidRPr="00714B1F" w14:paraId="51A4C5D2"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26994EA9" w14:textId="4B8FECF2" w:rsidR="00745077" w:rsidRPr="28AAAB17" w:rsidRDefault="00745077"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626B839B" w14:textId="6B81E271" w:rsidR="00745077" w:rsidRPr="28AAAB17" w:rsidRDefault="00745077"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7F3C1F" w:rsidRPr="00714B1F" w14:paraId="257EA570"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4CC69EB2"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7AC2FD5C" w14:textId="15BBFD10" w:rsidR="007F3C1F" w:rsidRPr="00925DD1" w:rsidRDefault="28AAAB17" w:rsidP="28AAAB17">
            <w:pPr>
              <w:pStyle w:val="Normalindentado1"/>
              <w:ind w:left="0"/>
              <w:rPr>
                <w:rFonts w:ascii="Times New Roman" w:hAnsi="Times New Roman"/>
              </w:rPr>
            </w:pPr>
            <w:r w:rsidRPr="28AAAB17">
              <w:rPr>
                <w:rFonts w:ascii="Times New Roman" w:hAnsi="Times New Roman"/>
              </w:rPr>
              <w:t>Solo el administrador puede eliminar los ámbitos geográficos que fueron creados para recopilar, almacenar y gestionar las evidencias que están relacionadas con la geografía, la cartografía y la planificación territorial en el sistema</w:t>
            </w:r>
          </w:p>
        </w:tc>
      </w:tr>
      <w:tr w:rsidR="007F3C1F" w:rsidRPr="00714B1F" w14:paraId="70E2FEED"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069D8CA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6528FF9C" w14:textId="4F66AA4F"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75247711" w14:textId="77777777" w:rsidR="004B4CD8" w:rsidRDefault="004B4CD8" w:rsidP="28AAAB17">
      <w:pPr>
        <w:pStyle w:val="Normalindentado3"/>
        <w:ind w:left="0"/>
        <w:rPr>
          <w:rFonts w:ascii="Times New Roman" w:hAnsi="Times New Roman"/>
        </w:rPr>
      </w:pPr>
    </w:p>
    <w:p w14:paraId="6D4D82AD" w14:textId="77777777" w:rsidR="004B4CD8" w:rsidRDefault="004B4CD8"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160BF" w:rsidRPr="00714B1F" w14:paraId="7D2E2125"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4714D787"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059D435E" w14:textId="392BD8B4" w:rsidR="000160BF" w:rsidRPr="00925DD1" w:rsidRDefault="000160B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w:t>
            </w:r>
            <w:r w:rsidR="00F82CBD">
              <w:rPr>
                <w:rFonts w:ascii="Times New Roman" w:hAnsi="Times New Roman"/>
              </w:rPr>
              <w:t>6</w:t>
            </w:r>
          </w:p>
        </w:tc>
      </w:tr>
      <w:tr w:rsidR="000160BF" w:rsidRPr="00714B1F" w14:paraId="4C89F017"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6DBA8AE4"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286F2FCF" w14:textId="6C5425C8" w:rsidR="000160BF" w:rsidRPr="00925DD1" w:rsidRDefault="28AAAB17" w:rsidP="28AAAB17">
            <w:pPr>
              <w:pStyle w:val="Normalindentado1"/>
              <w:ind w:left="0"/>
              <w:rPr>
                <w:rFonts w:ascii="Times New Roman" w:hAnsi="Times New Roman"/>
              </w:rPr>
            </w:pPr>
            <w:r w:rsidRPr="28AAAB17">
              <w:rPr>
                <w:rFonts w:ascii="Times New Roman" w:hAnsi="Times New Roman"/>
              </w:rPr>
              <w:t>Creación de criterios de acreditación en el sistema</w:t>
            </w:r>
          </w:p>
        </w:tc>
      </w:tr>
      <w:tr w:rsidR="00745077" w:rsidRPr="00714B1F" w14:paraId="0EBDB253"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54CAF6BD" w14:textId="1FA6E0E4" w:rsidR="00745077" w:rsidRPr="28AAAB17" w:rsidRDefault="00745077"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0968A63A" w14:textId="600E47E5" w:rsidR="00745077" w:rsidRPr="28AAAB17" w:rsidRDefault="00745077"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0160BF" w:rsidRPr="00714B1F" w14:paraId="3A74A086"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62CC7EAA"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5A243791" w14:textId="2C4E805D" w:rsidR="000160BF" w:rsidRPr="00925DD1" w:rsidRDefault="28AAAB17" w:rsidP="28AAAB17">
            <w:pPr>
              <w:pStyle w:val="Normalindentado1"/>
              <w:ind w:left="0"/>
              <w:rPr>
                <w:rFonts w:ascii="Times New Roman" w:hAnsi="Times New Roman"/>
              </w:rPr>
            </w:pPr>
            <w:r w:rsidRPr="28AAAB17">
              <w:rPr>
                <w:rFonts w:ascii="Times New Roman" w:hAnsi="Times New Roman"/>
              </w:rPr>
              <w:t>El administrador del sistema será el único rol que podrá crear los criterios de acreditación que serán los que respaldarán las evidencias registradas</w:t>
            </w:r>
            <w:r w:rsidR="001D16BB">
              <w:rPr>
                <w:rFonts w:ascii="Times New Roman" w:hAnsi="Times New Roman"/>
              </w:rPr>
              <w:t xml:space="preserve">. </w:t>
            </w:r>
            <w:r w:rsidR="001D16BB" w:rsidRPr="001D16BB">
              <w:rPr>
                <w:rFonts w:ascii="Times New Roman" w:hAnsi="Times New Roman"/>
              </w:rPr>
              <w:t>Este rol administrativo se encargará de proporcionar el nombre del criterio, su correspondiente código, la descripción asociada y especificar el estado actual del criterio.</w:t>
            </w:r>
          </w:p>
        </w:tc>
      </w:tr>
      <w:tr w:rsidR="000160BF" w:rsidRPr="00714B1F" w14:paraId="710A4734"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273F0F45"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393994B2" w14:textId="1ACE70F6" w:rsidR="000160B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40CB01E7" w14:textId="77777777" w:rsidR="000160BF" w:rsidRDefault="000160BF" w:rsidP="28AAAB17">
      <w:pPr>
        <w:pStyle w:val="Normalindentado3"/>
        <w:ind w:left="0"/>
        <w:rPr>
          <w:rFonts w:ascii="Times New Roman" w:hAnsi="Times New Roman"/>
        </w:rPr>
      </w:pPr>
    </w:p>
    <w:p w14:paraId="1A5D23BA" w14:textId="77777777" w:rsidR="00F82CBD" w:rsidRDefault="00F82CBD" w:rsidP="28AAAB17">
      <w:pPr>
        <w:pStyle w:val="Normalindentado3"/>
        <w:ind w:left="0"/>
        <w:rPr>
          <w:rFonts w:ascii="Times New Roman" w:hAnsi="Times New Roman"/>
        </w:rPr>
      </w:pPr>
    </w:p>
    <w:p w14:paraId="1136A44D" w14:textId="77777777" w:rsidR="00F82CBD" w:rsidRDefault="00F82CBD"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160BF" w:rsidRPr="00714B1F" w14:paraId="0C4CCB08"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78D06EF0"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6F3CD88F" w14:textId="4B7C0B57" w:rsidR="000160BF" w:rsidRPr="00925DD1" w:rsidRDefault="000160B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w:t>
            </w:r>
            <w:r w:rsidR="00F82CBD">
              <w:rPr>
                <w:rFonts w:ascii="Times New Roman" w:hAnsi="Times New Roman"/>
              </w:rPr>
              <w:t>7</w:t>
            </w:r>
          </w:p>
        </w:tc>
      </w:tr>
      <w:tr w:rsidR="000160BF" w:rsidRPr="00714B1F" w14:paraId="71FE32D9"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7915A6BA"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4EAA2FF2" w14:textId="317CF153" w:rsidR="000160BF" w:rsidRPr="00925DD1" w:rsidRDefault="28AAAB17" w:rsidP="28AAAB17">
            <w:pPr>
              <w:pStyle w:val="Normalindentado1"/>
              <w:ind w:left="0"/>
              <w:rPr>
                <w:rFonts w:ascii="Times New Roman" w:hAnsi="Times New Roman"/>
              </w:rPr>
            </w:pPr>
            <w:r w:rsidRPr="28AAAB17">
              <w:rPr>
                <w:rFonts w:ascii="Times New Roman" w:hAnsi="Times New Roman"/>
              </w:rPr>
              <w:t>Actualización de criterios de acreditación del sistema</w:t>
            </w:r>
          </w:p>
        </w:tc>
      </w:tr>
      <w:tr w:rsidR="00745077" w:rsidRPr="00714B1F" w14:paraId="0D578565"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3E047983" w14:textId="3D9F2474" w:rsidR="00745077" w:rsidRPr="28AAAB17" w:rsidRDefault="00745077"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4CB66BEF" w14:textId="1D4659B9" w:rsidR="00745077" w:rsidRPr="28AAAB17" w:rsidRDefault="00745077"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0160BF" w:rsidRPr="00714B1F" w14:paraId="3DAC7CCA"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3FF1AA2A"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3519E680" w14:textId="47A7DFBA" w:rsidR="000160BF" w:rsidRPr="00925DD1" w:rsidRDefault="28AAAB17" w:rsidP="28AAAB17">
            <w:pPr>
              <w:pStyle w:val="Normalindentado1"/>
              <w:ind w:left="0"/>
              <w:rPr>
                <w:rFonts w:ascii="Times New Roman" w:hAnsi="Times New Roman"/>
              </w:rPr>
            </w:pPr>
            <w:r w:rsidRPr="28AAAB17">
              <w:rPr>
                <w:rFonts w:ascii="Times New Roman" w:hAnsi="Times New Roman"/>
              </w:rPr>
              <w:t>El único rol que podrá realizar estas actualizaciones será el administrador, dichas actualizaciones permitirán mejorar las expectativas y medida de calidad de los criterios de acreditación registrados</w:t>
            </w:r>
            <w:r w:rsidR="001D16BB">
              <w:rPr>
                <w:rFonts w:ascii="Times New Roman" w:hAnsi="Times New Roman"/>
              </w:rPr>
              <w:t xml:space="preserve">. </w:t>
            </w:r>
            <w:r w:rsidR="001D16BB" w:rsidRPr="001D16BB">
              <w:rPr>
                <w:rFonts w:ascii="Times New Roman" w:hAnsi="Times New Roman"/>
              </w:rPr>
              <w:t xml:space="preserve">Este rol administrativo se encargará de </w:t>
            </w:r>
            <w:r w:rsidR="001D16BB">
              <w:rPr>
                <w:rFonts w:ascii="Times New Roman" w:hAnsi="Times New Roman"/>
              </w:rPr>
              <w:t>actualizar</w:t>
            </w:r>
            <w:r w:rsidR="001D16BB" w:rsidRPr="001D16BB">
              <w:rPr>
                <w:rFonts w:ascii="Times New Roman" w:hAnsi="Times New Roman"/>
              </w:rPr>
              <w:t xml:space="preserve"> el nombre del criterio, la descripción asociada y especificar el estado actual del criterio.</w:t>
            </w:r>
          </w:p>
        </w:tc>
      </w:tr>
      <w:tr w:rsidR="000160BF" w:rsidRPr="00714B1F" w14:paraId="790E4E27"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1D3C2561"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2772C578" w14:textId="4F8A1471" w:rsidR="000160B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7CB907D0" w14:textId="429B5EC8" w:rsidR="009516E3" w:rsidRDefault="009516E3" w:rsidP="28AAAB17">
      <w:pPr>
        <w:pStyle w:val="Normalindentado3"/>
        <w:ind w:left="0"/>
        <w:rPr>
          <w:rFonts w:ascii="Times New Roman" w:hAnsi="Times New Roman"/>
        </w:rPr>
      </w:pPr>
    </w:p>
    <w:p w14:paraId="4748E320" w14:textId="77777777" w:rsidR="009516E3" w:rsidRDefault="009516E3"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160BF" w:rsidRPr="00714B1F" w14:paraId="3688407C"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686931D0"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26A8D88C" w14:textId="56DAF6AF" w:rsidR="000160BF" w:rsidRPr="00925DD1" w:rsidRDefault="000160B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w:t>
            </w:r>
            <w:r w:rsidR="00F82CBD">
              <w:rPr>
                <w:rFonts w:ascii="Times New Roman" w:hAnsi="Times New Roman"/>
              </w:rPr>
              <w:t>8</w:t>
            </w:r>
          </w:p>
        </w:tc>
      </w:tr>
      <w:tr w:rsidR="000160BF" w:rsidRPr="00714B1F" w14:paraId="64B4820B"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241EB5C8"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4930803D" w14:textId="4E02FA7D" w:rsidR="000160BF" w:rsidRPr="00925DD1" w:rsidRDefault="28AAAB17" w:rsidP="28AAAB17">
            <w:pPr>
              <w:pStyle w:val="Normalindentado1"/>
              <w:ind w:left="0"/>
              <w:rPr>
                <w:rFonts w:ascii="Times New Roman" w:hAnsi="Times New Roman"/>
              </w:rPr>
            </w:pPr>
            <w:r w:rsidRPr="28AAAB17">
              <w:rPr>
                <w:rFonts w:ascii="Times New Roman" w:hAnsi="Times New Roman"/>
              </w:rPr>
              <w:t>Eliminación de criterios de acreditación del sistema</w:t>
            </w:r>
          </w:p>
        </w:tc>
      </w:tr>
      <w:tr w:rsidR="00745077" w:rsidRPr="00714B1F" w14:paraId="75B84E36"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33AA9DDD" w14:textId="2BDDA9EE" w:rsidR="00745077" w:rsidRPr="28AAAB17" w:rsidRDefault="00745077"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vAlign w:val="center"/>
          </w:tcPr>
          <w:p w14:paraId="3376F596" w14:textId="71CCDCC9" w:rsidR="00745077" w:rsidRPr="28AAAB17" w:rsidRDefault="00745077"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0160BF" w:rsidRPr="00714B1F" w14:paraId="5C3C9CA0"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7BEDD0AF"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6D6BD0F8" w14:textId="24B9C445" w:rsidR="000160BF" w:rsidRPr="00925DD1" w:rsidRDefault="28AAAB17" w:rsidP="28AAAB17">
            <w:pPr>
              <w:pStyle w:val="Normalindentado1"/>
              <w:ind w:left="0"/>
              <w:rPr>
                <w:rFonts w:ascii="Times New Roman" w:hAnsi="Times New Roman"/>
              </w:rPr>
            </w:pPr>
            <w:r w:rsidRPr="28AAAB17">
              <w:rPr>
                <w:rFonts w:ascii="Times New Roman" w:hAnsi="Times New Roman"/>
              </w:rPr>
              <w:t>El administrador el único que puede eliminar los criterios de acreditación creados en los registros del sistema</w:t>
            </w:r>
          </w:p>
        </w:tc>
      </w:tr>
      <w:tr w:rsidR="000160BF" w:rsidRPr="00714B1F" w14:paraId="05C698AF"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1C517A92"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7CD801B6" w14:textId="4E3EF54C" w:rsidR="000160B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0A75E89B" w14:textId="77777777" w:rsidR="000160BF" w:rsidRDefault="000160B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160BF" w:rsidRPr="00714B1F" w14:paraId="47D51A93"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312E694D"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5C8A7C72" w14:textId="284245D6" w:rsidR="000160BF" w:rsidRPr="00925DD1" w:rsidRDefault="28AAAB17" w:rsidP="28AAAB17">
            <w:pPr>
              <w:pStyle w:val="Normalindentado1"/>
              <w:ind w:left="0"/>
              <w:rPr>
                <w:rFonts w:ascii="Times New Roman" w:hAnsi="Times New Roman"/>
              </w:rPr>
            </w:pPr>
            <w:r w:rsidRPr="28AAAB17">
              <w:rPr>
                <w:rFonts w:ascii="Times New Roman" w:hAnsi="Times New Roman"/>
              </w:rPr>
              <w:t>RF-2</w:t>
            </w:r>
            <w:r w:rsidR="00F82CBD">
              <w:rPr>
                <w:rFonts w:ascii="Times New Roman" w:hAnsi="Times New Roman"/>
              </w:rPr>
              <w:t>9</w:t>
            </w:r>
          </w:p>
        </w:tc>
      </w:tr>
      <w:tr w:rsidR="000160BF" w:rsidRPr="00714B1F" w14:paraId="26CEE0A1"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5569483A"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4304B635" w14:textId="5DBC909E" w:rsidR="000160BF" w:rsidRPr="00925DD1" w:rsidRDefault="28AAAB17" w:rsidP="28AAAB17">
            <w:pPr>
              <w:pStyle w:val="Normalindentado1"/>
              <w:ind w:left="0"/>
              <w:rPr>
                <w:rFonts w:ascii="Times New Roman" w:hAnsi="Times New Roman"/>
              </w:rPr>
            </w:pPr>
            <w:r w:rsidRPr="28AAAB17">
              <w:rPr>
                <w:rFonts w:ascii="Times New Roman" w:hAnsi="Times New Roman"/>
              </w:rPr>
              <w:t>Creación de debilidades</w:t>
            </w:r>
          </w:p>
        </w:tc>
      </w:tr>
      <w:tr w:rsidR="00745077" w:rsidRPr="00714B1F" w14:paraId="1B51281F"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6523801C" w14:textId="756E40CD" w:rsidR="00745077" w:rsidRPr="28AAAB17" w:rsidRDefault="00745077"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tcPr>
          <w:p w14:paraId="1DF6ACD5" w14:textId="21B8E831" w:rsidR="00745077" w:rsidRPr="28AAAB17" w:rsidRDefault="00745077"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0160BF" w:rsidRPr="00714B1F" w14:paraId="086B2229"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698C3E01"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44338B13" w14:textId="0F61AACE" w:rsidR="000160BF" w:rsidRPr="00925DD1" w:rsidRDefault="28AAAB17" w:rsidP="28AAAB17">
            <w:pPr>
              <w:pStyle w:val="Normalindentado1"/>
              <w:ind w:left="0"/>
              <w:jc w:val="both"/>
              <w:rPr>
                <w:rFonts w:ascii="Times New Roman" w:hAnsi="Times New Roman"/>
              </w:rPr>
            </w:pPr>
            <w:r w:rsidRPr="28AAAB17">
              <w:rPr>
                <w:rFonts w:ascii="Times New Roman" w:hAnsi="Times New Roman"/>
              </w:rPr>
              <w:t>El único usuario con el rol de administrador tiene la capacidad exclusiva de generar debilidades en el sistema, con las siguientes características clave: Número de Debilidad, Nombre de la Debilidad, Descripción, Criterio de Acreditación (seleccionable de entre los que ya están registrados en el sistema) y Unidad Asociada (seleccionable entre las unidades previamente registradas en el sistema).</w:t>
            </w:r>
          </w:p>
        </w:tc>
      </w:tr>
      <w:tr w:rsidR="000160BF" w:rsidRPr="00714B1F" w14:paraId="78BA7A22" w14:textId="77777777" w:rsidTr="00F82CBD">
        <w:trPr>
          <w:trHeight w:val="502"/>
        </w:trPr>
        <w:tc>
          <w:tcPr>
            <w:tcW w:w="1484" w:type="dxa"/>
            <w:tcBorders>
              <w:right w:val="double" w:sz="4" w:space="0" w:color="auto"/>
            </w:tcBorders>
            <w:shd w:val="clear" w:color="auto" w:fill="EAEAEA"/>
            <w:tcMar>
              <w:left w:w="40" w:type="dxa"/>
              <w:bottom w:w="17" w:type="dxa"/>
              <w:right w:w="40" w:type="dxa"/>
            </w:tcMar>
          </w:tcPr>
          <w:p w14:paraId="110A3299"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right w:val="single" w:sz="4" w:space="0" w:color="auto"/>
            </w:tcBorders>
            <w:tcMar>
              <w:left w:w="40" w:type="dxa"/>
              <w:bottom w:w="17" w:type="dxa"/>
              <w:right w:w="40" w:type="dxa"/>
            </w:tcMar>
          </w:tcPr>
          <w:p w14:paraId="4F43D7CC" w14:textId="1AD33796" w:rsidR="000160BF" w:rsidRPr="00925DD1" w:rsidRDefault="28AAAB17" w:rsidP="28AAAB17">
            <w:pPr>
              <w:pStyle w:val="Normalindentado1"/>
              <w:ind w:left="0"/>
              <w:jc w:val="both"/>
              <w:rPr>
                <w:rFonts w:ascii="Times New Roman" w:hAnsi="Times New Roman"/>
              </w:rPr>
            </w:pPr>
            <w:r w:rsidRPr="28AAAB17">
              <w:rPr>
                <w:rFonts w:ascii="Times New Roman" w:hAnsi="Times New Roman"/>
              </w:rPr>
              <w:t>Alta/Esencial</w:t>
            </w:r>
          </w:p>
        </w:tc>
      </w:tr>
      <w:tr w:rsidR="00F82CBD" w:rsidRPr="00714B1F" w14:paraId="0CBC5FE8"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7AA89D22" w14:textId="4F9C57AE" w:rsidR="00F82CBD" w:rsidRPr="28AAAB17" w:rsidRDefault="00F82CBD" w:rsidP="28AAAB17">
            <w:pPr>
              <w:pStyle w:val="guiazul"/>
              <w:rPr>
                <w:rFonts w:ascii="Times New Roman" w:hAnsi="Times New Roman"/>
                <w:i w:val="0"/>
                <w:color w:val="auto"/>
              </w:rPr>
            </w:pPr>
            <w:r>
              <w:rPr>
                <w:rFonts w:ascii="Times New Roman" w:hAnsi="Times New Roman"/>
                <w:i w:val="0"/>
                <w:color w:val="auto"/>
              </w:rPr>
              <w:lastRenderedPageBreak/>
              <w:t>Imagen</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31A11C03" w14:textId="1767805F" w:rsidR="00F82CBD" w:rsidRPr="28AAAB17" w:rsidRDefault="00F82CBD" w:rsidP="28AAAB17">
            <w:pPr>
              <w:pStyle w:val="Normalindentado1"/>
              <w:ind w:left="0"/>
              <w:jc w:val="both"/>
              <w:rPr>
                <w:rFonts w:ascii="Times New Roman" w:hAnsi="Times New Roman"/>
              </w:rPr>
            </w:pPr>
            <w:r>
              <w:rPr>
                <w:rFonts w:ascii="Times New Roman" w:hAnsi="Times New Roman"/>
                <w:noProof/>
              </w:rPr>
              <w:drawing>
                <wp:anchor distT="0" distB="0" distL="114300" distR="114300" simplePos="0" relativeHeight="251671552" behindDoc="0" locked="0" layoutInCell="1" allowOverlap="1" wp14:anchorId="78B46FE9" wp14:editId="2ED65026">
                  <wp:simplePos x="0" y="0"/>
                  <wp:positionH relativeFrom="column">
                    <wp:posOffset>1062817</wp:posOffset>
                  </wp:positionH>
                  <wp:positionV relativeFrom="paragraph">
                    <wp:posOffset>15875</wp:posOffset>
                  </wp:positionV>
                  <wp:extent cx="1703705" cy="2285365"/>
                  <wp:effectExtent l="0" t="0" r="0" b="635"/>
                  <wp:wrapThrough wrapText="bothSides">
                    <wp:wrapPolygon edited="0">
                      <wp:start x="0" y="0"/>
                      <wp:lineTo x="0" y="21426"/>
                      <wp:lineTo x="21254" y="21426"/>
                      <wp:lineTo x="21254" y="0"/>
                      <wp:lineTo x="0" y="0"/>
                    </wp:wrapPolygon>
                  </wp:wrapThrough>
                  <wp:docPr id="962648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8932" name="Imagen 962648932"/>
                          <pic:cNvPicPr/>
                        </pic:nvPicPr>
                        <pic:blipFill>
                          <a:blip r:embed="rId27">
                            <a:extLst>
                              <a:ext uri="{28A0092B-C50C-407E-A947-70E740481C1C}">
                                <a14:useLocalDpi xmlns:a14="http://schemas.microsoft.com/office/drawing/2010/main" val="0"/>
                              </a:ext>
                            </a:extLst>
                          </a:blip>
                          <a:stretch>
                            <a:fillRect/>
                          </a:stretch>
                        </pic:blipFill>
                        <pic:spPr>
                          <a:xfrm>
                            <a:off x="0" y="0"/>
                            <a:ext cx="1703705" cy="2285365"/>
                          </a:xfrm>
                          <a:prstGeom prst="rect">
                            <a:avLst/>
                          </a:prstGeom>
                        </pic:spPr>
                      </pic:pic>
                    </a:graphicData>
                  </a:graphic>
                  <wp14:sizeRelH relativeFrom="margin">
                    <wp14:pctWidth>0</wp14:pctWidth>
                  </wp14:sizeRelH>
                  <wp14:sizeRelV relativeFrom="margin">
                    <wp14:pctHeight>0</wp14:pctHeight>
                  </wp14:sizeRelV>
                </wp:anchor>
              </w:drawing>
            </w:r>
          </w:p>
        </w:tc>
      </w:tr>
    </w:tbl>
    <w:p w14:paraId="4E8075A7" w14:textId="77777777" w:rsidR="000160BF" w:rsidRDefault="000160BF" w:rsidP="28AAAB17">
      <w:pPr>
        <w:pStyle w:val="Normalindentado3"/>
        <w:ind w:left="0"/>
        <w:rPr>
          <w:rFonts w:ascii="Times New Roman" w:hAnsi="Times New Roman"/>
        </w:rPr>
      </w:pPr>
    </w:p>
    <w:p w14:paraId="5DD67D45" w14:textId="77777777" w:rsidR="00F82CBD" w:rsidRDefault="00F82CBD"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160BF" w:rsidRPr="00714B1F" w14:paraId="304CF72C"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5592038B"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5D9ECDE0" w14:textId="51B76381" w:rsidR="000160BF" w:rsidRPr="00925DD1" w:rsidRDefault="28AAAB17" w:rsidP="28AAAB17">
            <w:pPr>
              <w:pStyle w:val="Normalindentado1"/>
              <w:ind w:left="0"/>
              <w:rPr>
                <w:rFonts w:ascii="Times New Roman" w:hAnsi="Times New Roman"/>
              </w:rPr>
            </w:pPr>
            <w:r w:rsidRPr="28AAAB17">
              <w:rPr>
                <w:rFonts w:ascii="Times New Roman" w:hAnsi="Times New Roman"/>
              </w:rPr>
              <w:t>RF-</w:t>
            </w:r>
            <w:r w:rsidR="00F82CBD">
              <w:rPr>
                <w:rFonts w:ascii="Times New Roman" w:hAnsi="Times New Roman"/>
              </w:rPr>
              <w:t>30</w:t>
            </w:r>
          </w:p>
        </w:tc>
      </w:tr>
      <w:tr w:rsidR="000160BF" w:rsidRPr="00714B1F" w14:paraId="49B8EBF9"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13B322F0"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5A4FFD65" w14:textId="4A83D693" w:rsidR="000160BF" w:rsidRPr="00925DD1" w:rsidRDefault="28AAAB17" w:rsidP="28AAAB17">
            <w:pPr>
              <w:pStyle w:val="Normalindentado1"/>
              <w:ind w:left="0"/>
              <w:rPr>
                <w:rFonts w:ascii="Times New Roman" w:hAnsi="Times New Roman"/>
              </w:rPr>
            </w:pPr>
            <w:r w:rsidRPr="28AAAB17">
              <w:rPr>
                <w:rFonts w:ascii="Times New Roman" w:hAnsi="Times New Roman"/>
              </w:rPr>
              <w:t>Actualización de debilidades en el sistema</w:t>
            </w:r>
          </w:p>
        </w:tc>
      </w:tr>
      <w:tr w:rsidR="00745077" w:rsidRPr="00714B1F" w14:paraId="2D8E911E"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2C59BC43" w14:textId="76BEA65A" w:rsidR="00745077" w:rsidRPr="28AAAB17" w:rsidRDefault="00745077"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tcPr>
          <w:p w14:paraId="099829F7" w14:textId="0B00CFFF" w:rsidR="00745077" w:rsidRPr="28AAAB17" w:rsidRDefault="00745077"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0160BF" w:rsidRPr="00714B1F" w14:paraId="64D6E8B1"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564198F4"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2D95BF41" w14:textId="257B1888" w:rsidR="000160BF" w:rsidRPr="00925DD1" w:rsidRDefault="28AAAB17" w:rsidP="28AAAB17">
            <w:pPr>
              <w:pStyle w:val="Normalindentado1"/>
              <w:ind w:left="0"/>
              <w:jc w:val="both"/>
              <w:rPr>
                <w:rFonts w:ascii="Times New Roman" w:hAnsi="Times New Roman"/>
                <w:lang w:val="es"/>
              </w:rPr>
            </w:pPr>
            <w:r w:rsidRPr="28AAAB17">
              <w:rPr>
                <w:rFonts w:ascii="Times New Roman" w:hAnsi="Times New Roman"/>
                <w:lang w:val="es"/>
              </w:rPr>
              <w:t>El rol de administrador es el único que posee el privilegio de modificar los atributos de las debilidades registradas en el sistema.</w:t>
            </w:r>
            <w:r w:rsidR="007D5B99">
              <w:rPr>
                <w:rFonts w:ascii="Times New Roman" w:hAnsi="Times New Roman"/>
                <w:lang w:val="es"/>
              </w:rPr>
              <w:t xml:space="preserve"> </w:t>
            </w:r>
            <w:r w:rsidR="007D5B99" w:rsidRPr="007D5B99">
              <w:rPr>
                <w:rFonts w:ascii="Times New Roman" w:hAnsi="Times New Roman"/>
              </w:rPr>
              <w:t>Este administrador se encargará de actualizar la descripción de la debilidad y cambiará el estado en el que se encuentra dicha debilidad.</w:t>
            </w:r>
          </w:p>
        </w:tc>
      </w:tr>
      <w:tr w:rsidR="000160BF" w:rsidRPr="00714B1F" w14:paraId="12007FD0"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23A9C477"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42E2CDDD" w14:textId="3257B33D" w:rsidR="000160BF" w:rsidRPr="00925DD1" w:rsidRDefault="28AAAB17" w:rsidP="28AAAB17">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338F2240" w14:textId="77777777" w:rsidR="004B4CD8" w:rsidRDefault="004B4CD8" w:rsidP="28AAAB17">
      <w:pPr>
        <w:pStyle w:val="Normalindentado3"/>
        <w:ind w:left="0"/>
        <w:rPr>
          <w:rFonts w:ascii="Times New Roman" w:hAnsi="Times New Roman"/>
        </w:rPr>
      </w:pPr>
    </w:p>
    <w:p w14:paraId="4929092E" w14:textId="77777777" w:rsidR="004B4CD8" w:rsidRDefault="004B4CD8"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9273ED" w:rsidRPr="00714B1F" w14:paraId="7EF16D00"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05E4B012" w14:textId="77777777" w:rsidR="009273E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1484" w:type="dxa"/>
            <w:tcBorders>
              <w:right w:val="double" w:sz="4" w:space="0" w:color="auto"/>
            </w:tcBorders>
            <w:shd w:val="clear" w:color="auto" w:fill="EAEAEA"/>
            <w:tcMar>
              <w:left w:w="40" w:type="dxa"/>
              <w:bottom w:w="17" w:type="dxa"/>
              <w:right w:w="40" w:type="dxa"/>
            </w:tcMar>
          </w:tcPr>
          <w:p w14:paraId="127E3570" w14:textId="1F2FE452" w:rsidR="3C207914" w:rsidRDefault="28AAAB17" w:rsidP="28AAAB17">
            <w:pPr>
              <w:rPr>
                <w:rFonts w:ascii="Times New Roman" w:hAnsi="Times New Roman"/>
                <w:lang w:val="es"/>
              </w:rPr>
            </w:pPr>
            <w:r w:rsidRPr="28AAAB17">
              <w:rPr>
                <w:rFonts w:ascii="Times New Roman" w:hAnsi="Times New Roman"/>
                <w:lang w:val="es"/>
              </w:rPr>
              <w:t>RF-</w:t>
            </w:r>
            <w:r w:rsidR="00F82CBD">
              <w:rPr>
                <w:rFonts w:ascii="Times New Roman" w:hAnsi="Times New Roman"/>
                <w:lang w:val="es"/>
              </w:rPr>
              <w:t>31</w:t>
            </w:r>
          </w:p>
        </w:tc>
      </w:tr>
      <w:tr w:rsidR="009273ED" w:rsidRPr="00714B1F" w14:paraId="4B92C6C4"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0EEFA14C" w14:textId="77777777" w:rsidR="009273E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1A0BA3AC" w14:textId="281F3C20" w:rsidR="009273ED" w:rsidRPr="00925DD1" w:rsidRDefault="28AAAB17" w:rsidP="28AAAB17">
            <w:pPr>
              <w:pStyle w:val="Normalindentado1"/>
              <w:ind w:left="0"/>
              <w:rPr>
                <w:rFonts w:ascii="Times New Roman" w:hAnsi="Times New Roman"/>
                <w:lang w:val="es"/>
              </w:rPr>
            </w:pPr>
            <w:r w:rsidRPr="28AAAB17">
              <w:rPr>
                <w:rFonts w:ascii="Times New Roman" w:hAnsi="Times New Roman"/>
                <w:lang w:val="es"/>
              </w:rPr>
              <w:t>Eliminación de debilidades en el sistema.</w:t>
            </w:r>
          </w:p>
        </w:tc>
      </w:tr>
      <w:tr w:rsidR="00745077" w:rsidRPr="00714B1F" w14:paraId="323750F1"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7DD299C5" w14:textId="4F7A9716" w:rsidR="00745077" w:rsidRPr="28AAAB17" w:rsidRDefault="00745077" w:rsidP="0074507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tcPr>
          <w:p w14:paraId="136203C5" w14:textId="2D02F6DE" w:rsidR="00745077" w:rsidRPr="28AAAB17" w:rsidRDefault="00745077" w:rsidP="28AAAB17">
            <w:pPr>
              <w:pStyle w:val="Normalindentado1"/>
              <w:ind w:left="0"/>
              <w:rPr>
                <w:rFonts w:ascii="Times New Roman" w:hAnsi="Times New Roman"/>
                <w:lang w:val="es"/>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9273ED" w:rsidRPr="00714B1F" w14:paraId="0CCC0B6A"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58E01967" w14:textId="77777777" w:rsidR="009273E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1484" w:type="dxa"/>
            <w:tcBorders>
              <w:right w:val="double" w:sz="4" w:space="0" w:color="auto"/>
            </w:tcBorders>
            <w:shd w:val="clear" w:color="auto" w:fill="EAEAEA"/>
            <w:tcMar>
              <w:left w:w="40" w:type="dxa"/>
              <w:bottom w:w="17" w:type="dxa"/>
              <w:right w:w="40" w:type="dxa"/>
            </w:tcMar>
          </w:tcPr>
          <w:p w14:paraId="2584C770" w14:textId="367984F8" w:rsidR="3C207914" w:rsidRDefault="28AAAB17" w:rsidP="28AAAB17">
            <w:pPr>
              <w:jc w:val="both"/>
            </w:pPr>
            <w:r w:rsidRPr="28AAAB17">
              <w:rPr>
                <w:rFonts w:ascii="Times New Roman" w:hAnsi="Times New Roman"/>
                <w:szCs w:val="20"/>
                <w:lang w:val="es"/>
              </w:rPr>
              <w:t>Solo el usuario con el rol de administrador tiene la autorización para eliminar debilidades registradas en el sistema, siempre y cuando estas no estén vinculadas a una evidencia dentro del sistema.</w:t>
            </w:r>
            <w:r w:rsidR="007D5B99">
              <w:rPr>
                <w:rFonts w:ascii="Times New Roman" w:hAnsi="Times New Roman"/>
                <w:szCs w:val="20"/>
                <w:lang w:val="es"/>
              </w:rPr>
              <w:t xml:space="preserve"> </w:t>
            </w:r>
            <w:r w:rsidR="007D5B99" w:rsidRPr="007D5B99">
              <w:rPr>
                <w:rFonts w:ascii="Times New Roman" w:hAnsi="Times New Roman"/>
                <w:szCs w:val="20"/>
              </w:rPr>
              <w:t>Este administrador asumirá la responsabilidad de eliminar la debilidad simplemente borrando su ID</w:t>
            </w:r>
          </w:p>
        </w:tc>
      </w:tr>
      <w:tr w:rsidR="009273ED" w:rsidRPr="00714B1F" w14:paraId="1D529D38"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0ADE91EA" w14:textId="77777777" w:rsidR="009273E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17907E86" w14:textId="64BE1EFF" w:rsidR="009273ED" w:rsidRPr="00925DD1" w:rsidRDefault="28AAAB17" w:rsidP="28AAAB17">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2D7C5513" w14:textId="77777777" w:rsidR="00540738" w:rsidRDefault="00540738"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CB3FD0" w:rsidRPr="00714B1F" w14:paraId="405BDE55" w14:textId="77777777" w:rsidTr="005A482D">
        <w:trPr>
          <w:trHeight w:val="434"/>
        </w:trPr>
        <w:tc>
          <w:tcPr>
            <w:tcW w:w="1483" w:type="dxa"/>
            <w:tcBorders>
              <w:right w:val="double" w:sz="4" w:space="0" w:color="auto"/>
            </w:tcBorders>
            <w:shd w:val="clear" w:color="auto" w:fill="EAEAEA"/>
            <w:tcMar>
              <w:left w:w="40" w:type="dxa"/>
              <w:bottom w:w="17" w:type="dxa"/>
              <w:right w:w="40" w:type="dxa"/>
            </w:tcMar>
          </w:tcPr>
          <w:p w14:paraId="0DA077F4" w14:textId="77777777" w:rsidR="00CB3FD0" w:rsidRPr="00714B1F" w:rsidRDefault="00CB3FD0" w:rsidP="002D0D7C">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right w:val="double" w:sz="4" w:space="0" w:color="auto"/>
            </w:tcBorders>
            <w:shd w:val="clear" w:color="auto" w:fill="EAEAEA"/>
            <w:tcMar>
              <w:left w:w="40" w:type="dxa"/>
              <w:bottom w:w="17" w:type="dxa"/>
              <w:right w:w="40" w:type="dxa"/>
            </w:tcMar>
          </w:tcPr>
          <w:p w14:paraId="60268226" w14:textId="20390640" w:rsidR="00CB3FD0" w:rsidRDefault="00CB3FD0" w:rsidP="002D0D7C">
            <w:pPr>
              <w:rPr>
                <w:rFonts w:ascii="Times New Roman" w:hAnsi="Times New Roman"/>
                <w:lang w:val="es"/>
              </w:rPr>
            </w:pPr>
            <w:r w:rsidRPr="28AAAB17">
              <w:rPr>
                <w:rFonts w:ascii="Times New Roman" w:hAnsi="Times New Roman"/>
                <w:lang w:val="es"/>
              </w:rPr>
              <w:t>RF-</w:t>
            </w:r>
            <w:r w:rsidR="005A482D">
              <w:rPr>
                <w:rFonts w:ascii="Times New Roman" w:hAnsi="Times New Roman"/>
                <w:lang w:val="es"/>
              </w:rPr>
              <w:t>3</w:t>
            </w:r>
            <w:r w:rsidR="00F82CBD">
              <w:rPr>
                <w:rFonts w:ascii="Times New Roman" w:hAnsi="Times New Roman"/>
                <w:lang w:val="es"/>
              </w:rPr>
              <w:t>2</w:t>
            </w:r>
          </w:p>
        </w:tc>
      </w:tr>
      <w:tr w:rsidR="00CB3FD0" w:rsidRPr="00714B1F" w14:paraId="233C6F95" w14:textId="77777777" w:rsidTr="005A482D">
        <w:trPr>
          <w:trHeight w:val="274"/>
        </w:trPr>
        <w:tc>
          <w:tcPr>
            <w:tcW w:w="1483" w:type="dxa"/>
            <w:tcBorders>
              <w:right w:val="double" w:sz="4" w:space="0" w:color="auto"/>
            </w:tcBorders>
            <w:shd w:val="clear" w:color="auto" w:fill="EAEAEA"/>
            <w:tcMar>
              <w:left w:w="40" w:type="dxa"/>
              <w:bottom w:w="17" w:type="dxa"/>
              <w:right w:w="40" w:type="dxa"/>
            </w:tcMar>
          </w:tcPr>
          <w:p w14:paraId="1F6D420A" w14:textId="77777777" w:rsidR="00CB3FD0" w:rsidRPr="00714B1F" w:rsidRDefault="00CB3FD0" w:rsidP="002D0D7C">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left w:val="double" w:sz="4" w:space="0" w:color="auto"/>
              <w:right w:val="single" w:sz="4" w:space="0" w:color="auto"/>
            </w:tcBorders>
            <w:tcMar>
              <w:left w:w="40" w:type="dxa"/>
              <w:bottom w:w="17" w:type="dxa"/>
              <w:right w:w="40" w:type="dxa"/>
            </w:tcMar>
          </w:tcPr>
          <w:p w14:paraId="3D8B4755" w14:textId="49F903AD" w:rsidR="00CB3FD0" w:rsidRPr="00925DD1" w:rsidRDefault="005A482D" w:rsidP="002D0D7C">
            <w:pPr>
              <w:pStyle w:val="Normalindentado1"/>
              <w:ind w:left="0"/>
              <w:rPr>
                <w:rFonts w:ascii="Times New Roman" w:hAnsi="Times New Roman"/>
                <w:lang w:val="es"/>
              </w:rPr>
            </w:pPr>
            <w:r>
              <w:rPr>
                <w:rFonts w:ascii="Times New Roman" w:hAnsi="Times New Roman"/>
                <w:lang w:val="es"/>
              </w:rPr>
              <w:t>Creación de impacto en el sistema</w:t>
            </w:r>
          </w:p>
        </w:tc>
      </w:tr>
      <w:tr w:rsidR="00CB3FD0" w:rsidRPr="00714B1F" w14:paraId="3F80D9B5" w14:textId="77777777" w:rsidTr="005A482D">
        <w:trPr>
          <w:trHeight w:val="274"/>
        </w:trPr>
        <w:tc>
          <w:tcPr>
            <w:tcW w:w="1483" w:type="dxa"/>
            <w:tcBorders>
              <w:right w:val="double" w:sz="4" w:space="0" w:color="auto"/>
            </w:tcBorders>
            <w:shd w:val="clear" w:color="auto" w:fill="EAEAEA"/>
            <w:tcMar>
              <w:left w:w="40" w:type="dxa"/>
              <w:bottom w:w="17" w:type="dxa"/>
              <w:right w:w="40" w:type="dxa"/>
            </w:tcMar>
          </w:tcPr>
          <w:p w14:paraId="60916997" w14:textId="77777777" w:rsidR="00CB3FD0" w:rsidRPr="28AAAB17" w:rsidRDefault="00CB3FD0" w:rsidP="002D0D7C">
            <w:pPr>
              <w:pStyle w:val="guiazul"/>
              <w:rPr>
                <w:rFonts w:ascii="Times New Roman" w:hAnsi="Times New Roman"/>
                <w:i w:val="0"/>
                <w:color w:val="auto"/>
              </w:rPr>
            </w:pPr>
            <w:r>
              <w:rPr>
                <w:rFonts w:ascii="Times New Roman" w:hAnsi="Times New Roman"/>
                <w:i w:val="0"/>
                <w:color w:val="auto"/>
              </w:rPr>
              <w:t>Tipo</w:t>
            </w:r>
          </w:p>
        </w:tc>
        <w:tc>
          <w:tcPr>
            <w:tcW w:w="6571" w:type="dxa"/>
            <w:tcBorders>
              <w:left w:val="double" w:sz="4" w:space="0" w:color="auto"/>
              <w:right w:val="single" w:sz="4" w:space="0" w:color="auto"/>
            </w:tcBorders>
            <w:tcMar>
              <w:left w:w="40" w:type="dxa"/>
              <w:bottom w:w="17" w:type="dxa"/>
              <w:right w:w="40" w:type="dxa"/>
            </w:tcMar>
          </w:tcPr>
          <w:p w14:paraId="458CA41E" w14:textId="77777777" w:rsidR="00CB3FD0" w:rsidRPr="28AAAB17" w:rsidRDefault="00CB3FD0" w:rsidP="002D0D7C">
            <w:pPr>
              <w:pStyle w:val="Normalindentado1"/>
              <w:ind w:left="0"/>
              <w:rPr>
                <w:rFonts w:ascii="Times New Roman" w:hAnsi="Times New Roman"/>
                <w:lang w:val="es"/>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5A482D" w:rsidRPr="00714B1F" w14:paraId="02B4EFCB" w14:textId="77777777" w:rsidTr="005A482D">
        <w:trPr>
          <w:trHeight w:val="502"/>
        </w:trPr>
        <w:tc>
          <w:tcPr>
            <w:tcW w:w="1483" w:type="dxa"/>
            <w:tcBorders>
              <w:right w:val="double" w:sz="4" w:space="0" w:color="auto"/>
            </w:tcBorders>
            <w:shd w:val="clear" w:color="auto" w:fill="EAEAEA"/>
            <w:tcMar>
              <w:left w:w="40" w:type="dxa"/>
              <w:bottom w:w="17" w:type="dxa"/>
              <w:right w:w="40" w:type="dxa"/>
            </w:tcMar>
          </w:tcPr>
          <w:p w14:paraId="4D2CC12E" w14:textId="77777777" w:rsidR="005A482D" w:rsidRPr="00714B1F" w:rsidRDefault="005A482D" w:rsidP="005A482D">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right w:val="double" w:sz="4" w:space="0" w:color="auto"/>
            </w:tcBorders>
            <w:shd w:val="clear" w:color="auto" w:fill="EAEAEA"/>
            <w:tcMar>
              <w:left w:w="40" w:type="dxa"/>
              <w:bottom w:w="17" w:type="dxa"/>
              <w:right w:w="40" w:type="dxa"/>
            </w:tcMar>
          </w:tcPr>
          <w:p w14:paraId="48FBE60A" w14:textId="168D3CA9" w:rsidR="005A482D" w:rsidRDefault="005A482D" w:rsidP="005A482D">
            <w:pPr>
              <w:jc w:val="both"/>
            </w:pPr>
            <w:r w:rsidRPr="005A482D">
              <w:rPr>
                <w:rFonts w:ascii="Times New Roman" w:hAnsi="Times New Roman"/>
              </w:rPr>
              <w:t>El administrador asume la responsabilidad de crear el apartado de impactos, el cual exhibe un análisis del uso del sistema de creación de evidencias. Su función principal consiste en asignar una ID apropiada al impacto y determinar si el usuario pertenece al ámbito externo o interno del establecimiento.</w:t>
            </w:r>
          </w:p>
        </w:tc>
      </w:tr>
      <w:tr w:rsidR="005A482D" w:rsidRPr="00714B1F" w14:paraId="1B5E268D" w14:textId="77777777" w:rsidTr="005A482D">
        <w:trPr>
          <w:trHeight w:val="502"/>
        </w:trPr>
        <w:tc>
          <w:tcPr>
            <w:tcW w:w="1483" w:type="dxa"/>
            <w:tcBorders>
              <w:right w:val="double" w:sz="4" w:space="0" w:color="auto"/>
            </w:tcBorders>
            <w:shd w:val="clear" w:color="auto" w:fill="EAEAEA"/>
            <w:tcMar>
              <w:left w:w="40" w:type="dxa"/>
              <w:bottom w:w="17" w:type="dxa"/>
              <w:right w:w="40" w:type="dxa"/>
            </w:tcMar>
          </w:tcPr>
          <w:p w14:paraId="725FF045" w14:textId="77777777" w:rsidR="005A482D" w:rsidRPr="00714B1F" w:rsidRDefault="005A482D" w:rsidP="005A482D">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left w:val="double" w:sz="4" w:space="0" w:color="auto"/>
              <w:bottom w:val="single" w:sz="4" w:space="0" w:color="auto"/>
              <w:right w:val="single" w:sz="4" w:space="0" w:color="auto"/>
            </w:tcBorders>
            <w:tcMar>
              <w:left w:w="40" w:type="dxa"/>
              <w:bottom w:w="17" w:type="dxa"/>
              <w:right w:w="40" w:type="dxa"/>
            </w:tcMar>
          </w:tcPr>
          <w:p w14:paraId="659189BE" w14:textId="77777777" w:rsidR="005A482D" w:rsidRPr="00925DD1" w:rsidRDefault="005A482D" w:rsidP="005A482D">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14B8B911" w14:textId="77777777" w:rsidR="00CB3FD0" w:rsidRDefault="00CB3FD0"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CB3FD0" w:rsidRPr="00714B1F" w14:paraId="107F9258" w14:textId="77777777" w:rsidTr="0008326A">
        <w:trPr>
          <w:trHeight w:val="434"/>
        </w:trPr>
        <w:tc>
          <w:tcPr>
            <w:tcW w:w="1483" w:type="dxa"/>
            <w:tcBorders>
              <w:right w:val="double" w:sz="4" w:space="0" w:color="auto"/>
            </w:tcBorders>
            <w:shd w:val="clear" w:color="auto" w:fill="EAEAEA"/>
            <w:tcMar>
              <w:left w:w="40" w:type="dxa"/>
              <w:bottom w:w="17" w:type="dxa"/>
              <w:right w:w="40" w:type="dxa"/>
            </w:tcMar>
          </w:tcPr>
          <w:p w14:paraId="6F3CC2A8" w14:textId="77777777" w:rsidR="00CB3FD0" w:rsidRPr="00714B1F" w:rsidRDefault="00CB3FD0" w:rsidP="002D0D7C">
            <w:pPr>
              <w:pStyle w:val="guiazul"/>
              <w:rPr>
                <w:rFonts w:ascii="Times New Roman" w:hAnsi="Times New Roman"/>
                <w:i w:val="0"/>
                <w:color w:val="auto"/>
              </w:rPr>
            </w:pPr>
            <w:r w:rsidRPr="28AAAB17">
              <w:rPr>
                <w:rFonts w:ascii="Times New Roman" w:hAnsi="Times New Roman"/>
                <w:i w:val="0"/>
                <w:color w:val="auto"/>
              </w:rPr>
              <w:lastRenderedPageBreak/>
              <w:t>Número de requisito</w:t>
            </w:r>
          </w:p>
        </w:tc>
        <w:tc>
          <w:tcPr>
            <w:tcW w:w="6571" w:type="dxa"/>
            <w:tcBorders>
              <w:right w:val="double" w:sz="4" w:space="0" w:color="auto"/>
            </w:tcBorders>
            <w:shd w:val="clear" w:color="auto" w:fill="EAEAEA"/>
            <w:tcMar>
              <w:left w:w="40" w:type="dxa"/>
              <w:bottom w:w="17" w:type="dxa"/>
              <w:right w:w="40" w:type="dxa"/>
            </w:tcMar>
          </w:tcPr>
          <w:p w14:paraId="09049973" w14:textId="26341269" w:rsidR="00CB3FD0" w:rsidRDefault="00CB3FD0" w:rsidP="002D0D7C">
            <w:pPr>
              <w:rPr>
                <w:rFonts w:ascii="Times New Roman" w:hAnsi="Times New Roman"/>
                <w:lang w:val="es"/>
              </w:rPr>
            </w:pPr>
            <w:r w:rsidRPr="28AAAB17">
              <w:rPr>
                <w:rFonts w:ascii="Times New Roman" w:hAnsi="Times New Roman"/>
                <w:lang w:val="es"/>
              </w:rPr>
              <w:t>RF-</w:t>
            </w:r>
            <w:r w:rsidR="005A482D">
              <w:rPr>
                <w:rFonts w:ascii="Times New Roman" w:hAnsi="Times New Roman"/>
                <w:lang w:val="es"/>
              </w:rPr>
              <w:t>3</w:t>
            </w:r>
            <w:r w:rsidR="00F82CBD">
              <w:rPr>
                <w:rFonts w:ascii="Times New Roman" w:hAnsi="Times New Roman"/>
                <w:lang w:val="es"/>
              </w:rPr>
              <w:t>3</w:t>
            </w:r>
          </w:p>
        </w:tc>
      </w:tr>
      <w:tr w:rsidR="00CB3FD0" w:rsidRPr="00714B1F" w14:paraId="419B7EFD" w14:textId="77777777" w:rsidTr="0008326A">
        <w:trPr>
          <w:trHeight w:val="274"/>
        </w:trPr>
        <w:tc>
          <w:tcPr>
            <w:tcW w:w="1483" w:type="dxa"/>
            <w:tcBorders>
              <w:right w:val="double" w:sz="4" w:space="0" w:color="auto"/>
            </w:tcBorders>
            <w:shd w:val="clear" w:color="auto" w:fill="EAEAEA"/>
            <w:tcMar>
              <w:left w:w="40" w:type="dxa"/>
              <w:bottom w:w="17" w:type="dxa"/>
              <w:right w:w="40" w:type="dxa"/>
            </w:tcMar>
          </w:tcPr>
          <w:p w14:paraId="091DEAFA" w14:textId="77777777" w:rsidR="00CB3FD0" w:rsidRPr="00714B1F" w:rsidRDefault="00CB3FD0" w:rsidP="002D0D7C">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left w:val="double" w:sz="4" w:space="0" w:color="auto"/>
              <w:right w:val="single" w:sz="4" w:space="0" w:color="auto"/>
            </w:tcBorders>
            <w:tcMar>
              <w:left w:w="40" w:type="dxa"/>
              <w:bottom w:w="17" w:type="dxa"/>
              <w:right w:w="40" w:type="dxa"/>
            </w:tcMar>
          </w:tcPr>
          <w:p w14:paraId="5BCC245A" w14:textId="2ED82150" w:rsidR="00CB3FD0" w:rsidRPr="00925DD1" w:rsidRDefault="005A482D" w:rsidP="002D0D7C">
            <w:pPr>
              <w:pStyle w:val="Normalindentado1"/>
              <w:ind w:left="0"/>
              <w:rPr>
                <w:rFonts w:ascii="Times New Roman" w:hAnsi="Times New Roman"/>
                <w:lang w:val="es"/>
              </w:rPr>
            </w:pPr>
            <w:r>
              <w:rPr>
                <w:rFonts w:ascii="Times New Roman" w:hAnsi="Times New Roman"/>
                <w:lang w:val="es"/>
              </w:rPr>
              <w:t>Actualización de impacto en el sistema</w:t>
            </w:r>
          </w:p>
        </w:tc>
      </w:tr>
      <w:tr w:rsidR="00CB3FD0" w:rsidRPr="00714B1F" w14:paraId="48BDDFA2" w14:textId="77777777" w:rsidTr="0008326A">
        <w:trPr>
          <w:trHeight w:val="274"/>
        </w:trPr>
        <w:tc>
          <w:tcPr>
            <w:tcW w:w="1483" w:type="dxa"/>
            <w:tcBorders>
              <w:right w:val="double" w:sz="4" w:space="0" w:color="auto"/>
            </w:tcBorders>
            <w:shd w:val="clear" w:color="auto" w:fill="EAEAEA"/>
            <w:tcMar>
              <w:left w:w="40" w:type="dxa"/>
              <w:bottom w:w="17" w:type="dxa"/>
              <w:right w:w="40" w:type="dxa"/>
            </w:tcMar>
          </w:tcPr>
          <w:p w14:paraId="05639824" w14:textId="77777777" w:rsidR="00CB3FD0" w:rsidRPr="28AAAB17" w:rsidRDefault="00CB3FD0" w:rsidP="002D0D7C">
            <w:pPr>
              <w:pStyle w:val="guiazul"/>
              <w:rPr>
                <w:rFonts w:ascii="Times New Roman" w:hAnsi="Times New Roman"/>
                <w:i w:val="0"/>
                <w:color w:val="auto"/>
              </w:rPr>
            </w:pPr>
            <w:r>
              <w:rPr>
                <w:rFonts w:ascii="Times New Roman" w:hAnsi="Times New Roman"/>
                <w:i w:val="0"/>
                <w:color w:val="auto"/>
              </w:rPr>
              <w:t>Tipo</w:t>
            </w:r>
          </w:p>
        </w:tc>
        <w:tc>
          <w:tcPr>
            <w:tcW w:w="6571" w:type="dxa"/>
            <w:tcBorders>
              <w:left w:val="double" w:sz="4" w:space="0" w:color="auto"/>
              <w:right w:val="single" w:sz="4" w:space="0" w:color="auto"/>
            </w:tcBorders>
            <w:tcMar>
              <w:left w:w="40" w:type="dxa"/>
              <w:bottom w:w="17" w:type="dxa"/>
              <w:right w:w="40" w:type="dxa"/>
            </w:tcMar>
          </w:tcPr>
          <w:p w14:paraId="58D04397" w14:textId="77777777" w:rsidR="00CB3FD0" w:rsidRPr="28AAAB17" w:rsidRDefault="00CB3FD0" w:rsidP="002D0D7C">
            <w:pPr>
              <w:pStyle w:val="Normalindentado1"/>
              <w:ind w:left="0"/>
              <w:rPr>
                <w:rFonts w:ascii="Times New Roman" w:hAnsi="Times New Roman"/>
                <w:lang w:val="es"/>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CB3FD0" w:rsidRPr="00714B1F" w14:paraId="20DDA9CB" w14:textId="77777777" w:rsidTr="0008326A">
        <w:trPr>
          <w:trHeight w:val="502"/>
        </w:trPr>
        <w:tc>
          <w:tcPr>
            <w:tcW w:w="1483" w:type="dxa"/>
            <w:tcBorders>
              <w:right w:val="double" w:sz="4" w:space="0" w:color="auto"/>
            </w:tcBorders>
            <w:shd w:val="clear" w:color="auto" w:fill="EAEAEA"/>
            <w:tcMar>
              <w:left w:w="40" w:type="dxa"/>
              <w:bottom w:w="17" w:type="dxa"/>
              <w:right w:w="40" w:type="dxa"/>
            </w:tcMar>
          </w:tcPr>
          <w:p w14:paraId="37391348" w14:textId="77777777" w:rsidR="00CB3FD0" w:rsidRPr="00714B1F" w:rsidRDefault="00CB3FD0" w:rsidP="002D0D7C">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right w:val="double" w:sz="4" w:space="0" w:color="auto"/>
            </w:tcBorders>
            <w:shd w:val="clear" w:color="auto" w:fill="EAEAEA"/>
            <w:tcMar>
              <w:left w:w="40" w:type="dxa"/>
              <w:bottom w:w="17" w:type="dxa"/>
              <w:right w:w="40" w:type="dxa"/>
            </w:tcMar>
          </w:tcPr>
          <w:p w14:paraId="23A58B4C" w14:textId="4CEE5CB1" w:rsidR="00CB3FD0" w:rsidRDefault="0008326A" w:rsidP="002D0D7C">
            <w:pPr>
              <w:jc w:val="both"/>
            </w:pPr>
            <w:r w:rsidRPr="0008326A">
              <w:rPr>
                <w:rFonts w:ascii="Times New Roman" w:hAnsi="Times New Roman"/>
                <w:szCs w:val="20"/>
              </w:rPr>
              <w:t>El rol de administrador ostenta el exclusivo privilegio de modificar los atributos de los impactos en el sistema. A él o ella le corresponde la tarea de actualizar el ámbito al que pertenece el usuario, determinando si se trata de un usuario externo o interno.</w:t>
            </w:r>
          </w:p>
        </w:tc>
      </w:tr>
      <w:tr w:rsidR="00CB3FD0" w:rsidRPr="00714B1F" w14:paraId="374ABF5C" w14:textId="77777777" w:rsidTr="00F82CBD">
        <w:trPr>
          <w:trHeight w:val="576"/>
        </w:trPr>
        <w:tc>
          <w:tcPr>
            <w:tcW w:w="1483" w:type="dxa"/>
            <w:tcBorders>
              <w:right w:val="double" w:sz="4" w:space="0" w:color="auto"/>
            </w:tcBorders>
            <w:shd w:val="clear" w:color="auto" w:fill="EAEAEA"/>
            <w:tcMar>
              <w:left w:w="40" w:type="dxa"/>
              <w:bottom w:w="17" w:type="dxa"/>
              <w:right w:w="40" w:type="dxa"/>
            </w:tcMar>
          </w:tcPr>
          <w:p w14:paraId="72C799A6" w14:textId="77777777" w:rsidR="00CB3FD0" w:rsidRPr="00714B1F" w:rsidRDefault="00CB3FD0" w:rsidP="002D0D7C">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left w:val="double" w:sz="4" w:space="0" w:color="auto"/>
              <w:bottom w:val="single" w:sz="4" w:space="0" w:color="auto"/>
              <w:right w:val="single" w:sz="4" w:space="0" w:color="auto"/>
            </w:tcBorders>
            <w:tcMar>
              <w:left w:w="40" w:type="dxa"/>
              <w:bottom w:w="17" w:type="dxa"/>
              <w:right w:w="40" w:type="dxa"/>
            </w:tcMar>
          </w:tcPr>
          <w:p w14:paraId="561C2188" w14:textId="77777777" w:rsidR="00CB3FD0" w:rsidRDefault="00CB3FD0" w:rsidP="002D0D7C">
            <w:pPr>
              <w:pStyle w:val="Normalindentado1"/>
              <w:ind w:left="0"/>
              <w:jc w:val="both"/>
              <w:rPr>
                <w:rFonts w:ascii="Times New Roman" w:hAnsi="Times New Roman"/>
                <w:lang w:val="es"/>
              </w:rPr>
            </w:pPr>
            <w:r w:rsidRPr="28AAAB17">
              <w:rPr>
                <w:rFonts w:ascii="Times New Roman" w:hAnsi="Times New Roman"/>
                <w:lang w:val="es"/>
              </w:rPr>
              <w:t>Alta/Esencial</w:t>
            </w:r>
          </w:p>
          <w:p w14:paraId="6E5E6B64" w14:textId="77777777" w:rsidR="00F82CBD" w:rsidRPr="00925DD1" w:rsidRDefault="00F82CBD" w:rsidP="002D0D7C">
            <w:pPr>
              <w:pStyle w:val="Normalindentado1"/>
              <w:ind w:left="0"/>
              <w:jc w:val="both"/>
              <w:rPr>
                <w:rFonts w:ascii="Times New Roman" w:hAnsi="Times New Roman"/>
                <w:lang w:val="es"/>
              </w:rPr>
            </w:pPr>
          </w:p>
        </w:tc>
      </w:tr>
      <w:tr w:rsidR="0008326A" w14:paraId="2BCF6730" w14:textId="77777777" w:rsidTr="0008326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373B644" w14:textId="77777777" w:rsidR="0008326A" w:rsidRPr="00714B1F" w:rsidRDefault="0008326A" w:rsidP="002D0D7C">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69242C96" w14:textId="0DA8BD36" w:rsidR="0008326A" w:rsidRDefault="0008326A" w:rsidP="0008326A">
            <w:pPr>
              <w:pStyle w:val="Normalindentado1"/>
              <w:ind w:left="0"/>
              <w:jc w:val="both"/>
              <w:rPr>
                <w:rFonts w:ascii="Times New Roman" w:hAnsi="Times New Roman"/>
                <w:lang w:val="es"/>
              </w:rPr>
            </w:pPr>
            <w:r w:rsidRPr="28AAAB17">
              <w:rPr>
                <w:rFonts w:ascii="Times New Roman" w:hAnsi="Times New Roman"/>
                <w:lang w:val="es"/>
              </w:rPr>
              <w:t>RF-</w:t>
            </w:r>
            <w:r>
              <w:rPr>
                <w:rFonts w:ascii="Times New Roman" w:hAnsi="Times New Roman"/>
                <w:lang w:val="es"/>
              </w:rPr>
              <w:t>3</w:t>
            </w:r>
            <w:r w:rsidR="00F82CBD">
              <w:rPr>
                <w:rFonts w:ascii="Times New Roman" w:hAnsi="Times New Roman"/>
                <w:lang w:val="es"/>
              </w:rPr>
              <w:t>4</w:t>
            </w:r>
          </w:p>
        </w:tc>
      </w:tr>
      <w:tr w:rsidR="0008326A" w:rsidRPr="00925DD1" w14:paraId="47F6C31B" w14:textId="77777777" w:rsidTr="0008326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4EB6571B" w14:textId="77777777" w:rsidR="0008326A" w:rsidRPr="00714B1F" w:rsidRDefault="0008326A" w:rsidP="002D0D7C">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44388944" w14:textId="2A817A06" w:rsidR="0008326A" w:rsidRPr="00925DD1" w:rsidRDefault="0008326A" w:rsidP="0008326A">
            <w:pPr>
              <w:pStyle w:val="Normalindentado1"/>
              <w:ind w:left="0"/>
              <w:jc w:val="both"/>
              <w:rPr>
                <w:rFonts w:ascii="Times New Roman" w:hAnsi="Times New Roman"/>
                <w:lang w:val="es"/>
              </w:rPr>
            </w:pPr>
            <w:r>
              <w:rPr>
                <w:rFonts w:ascii="Times New Roman" w:hAnsi="Times New Roman"/>
                <w:lang w:val="es"/>
              </w:rPr>
              <w:t>Eliminación de impacto en el sistema</w:t>
            </w:r>
          </w:p>
        </w:tc>
      </w:tr>
      <w:tr w:rsidR="0008326A" w:rsidRPr="28AAAB17" w14:paraId="0038DFA9" w14:textId="77777777" w:rsidTr="0008326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0A7AEA2" w14:textId="77777777" w:rsidR="0008326A" w:rsidRPr="28AAAB17" w:rsidRDefault="0008326A" w:rsidP="002D0D7C">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1BE3762A" w14:textId="77777777" w:rsidR="0008326A" w:rsidRPr="28AAAB17" w:rsidRDefault="0008326A" w:rsidP="0008326A">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08326A" w14:paraId="0350B192" w14:textId="77777777" w:rsidTr="0008326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20E904ED" w14:textId="77777777" w:rsidR="0008326A" w:rsidRPr="00714B1F" w:rsidRDefault="0008326A" w:rsidP="002D0D7C">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266ECA39" w14:textId="3E02F5B1" w:rsidR="0008326A" w:rsidRPr="0008326A" w:rsidRDefault="0008326A" w:rsidP="0008326A">
            <w:pPr>
              <w:pStyle w:val="Normalindentado1"/>
              <w:ind w:left="0"/>
              <w:rPr>
                <w:rFonts w:ascii="Times New Roman" w:hAnsi="Times New Roman"/>
                <w:lang w:val="es"/>
              </w:rPr>
            </w:pPr>
            <w:r w:rsidRPr="28AAAB17">
              <w:rPr>
                <w:rFonts w:ascii="Times New Roman" w:hAnsi="Times New Roman"/>
                <w:szCs w:val="20"/>
                <w:lang w:val="es"/>
              </w:rPr>
              <w:t xml:space="preserve">Solo el usuario con el rol de administrador tiene la autorización para eliminar </w:t>
            </w:r>
            <w:r>
              <w:rPr>
                <w:rFonts w:ascii="Times New Roman" w:hAnsi="Times New Roman"/>
                <w:szCs w:val="20"/>
                <w:lang w:val="es"/>
              </w:rPr>
              <w:t>impactos</w:t>
            </w:r>
            <w:r w:rsidRPr="28AAAB17">
              <w:rPr>
                <w:rFonts w:ascii="Times New Roman" w:hAnsi="Times New Roman"/>
                <w:szCs w:val="20"/>
                <w:lang w:val="es"/>
              </w:rPr>
              <w:t xml:space="preserve"> registrad</w:t>
            </w:r>
            <w:r>
              <w:rPr>
                <w:rFonts w:ascii="Times New Roman" w:hAnsi="Times New Roman"/>
                <w:szCs w:val="20"/>
                <w:lang w:val="es"/>
              </w:rPr>
              <w:t>a</w:t>
            </w:r>
            <w:r w:rsidRPr="28AAAB17">
              <w:rPr>
                <w:rFonts w:ascii="Times New Roman" w:hAnsi="Times New Roman"/>
                <w:szCs w:val="20"/>
                <w:lang w:val="es"/>
              </w:rPr>
              <w:t>s en el sistema</w:t>
            </w:r>
            <w:r>
              <w:rPr>
                <w:rFonts w:ascii="Times New Roman" w:hAnsi="Times New Roman"/>
                <w:szCs w:val="20"/>
                <w:lang w:val="es"/>
              </w:rPr>
              <w:t xml:space="preserve">. </w:t>
            </w:r>
            <w:r w:rsidRPr="007D5B99">
              <w:rPr>
                <w:rFonts w:ascii="Times New Roman" w:hAnsi="Times New Roman"/>
                <w:szCs w:val="20"/>
              </w:rPr>
              <w:t xml:space="preserve">Este administrador asumirá la responsabilidad de eliminar </w:t>
            </w:r>
            <w:r>
              <w:rPr>
                <w:rFonts w:ascii="Times New Roman" w:hAnsi="Times New Roman"/>
                <w:szCs w:val="20"/>
              </w:rPr>
              <w:t>el impacto</w:t>
            </w:r>
            <w:r w:rsidRPr="007D5B99">
              <w:rPr>
                <w:rFonts w:ascii="Times New Roman" w:hAnsi="Times New Roman"/>
                <w:szCs w:val="20"/>
              </w:rPr>
              <w:t xml:space="preserve"> simplemente borrando su ID</w:t>
            </w:r>
          </w:p>
        </w:tc>
      </w:tr>
      <w:tr w:rsidR="0008326A" w:rsidRPr="00925DD1" w14:paraId="1BCADA91" w14:textId="77777777" w:rsidTr="0008326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49B8DEBE" w14:textId="77777777" w:rsidR="0008326A" w:rsidRPr="00714B1F" w:rsidRDefault="0008326A" w:rsidP="002D0D7C">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5445FB69" w14:textId="77777777" w:rsidR="0008326A" w:rsidRPr="00925DD1" w:rsidRDefault="0008326A" w:rsidP="002D0D7C">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571F84F6" w14:textId="77777777" w:rsidR="00CB3FD0" w:rsidRDefault="00CB3FD0"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584496" w14:paraId="0A45D089"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32858764"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47A7C538" w14:textId="3C834903" w:rsidR="00584496" w:rsidRDefault="00584496" w:rsidP="002D0D7C">
            <w:pPr>
              <w:pStyle w:val="Normalindentado1"/>
              <w:ind w:left="0"/>
              <w:jc w:val="both"/>
              <w:rPr>
                <w:rFonts w:ascii="Times New Roman" w:hAnsi="Times New Roman"/>
                <w:lang w:val="es"/>
              </w:rPr>
            </w:pPr>
            <w:r w:rsidRPr="28AAAB17">
              <w:rPr>
                <w:rFonts w:ascii="Times New Roman" w:hAnsi="Times New Roman"/>
                <w:lang w:val="es"/>
              </w:rPr>
              <w:t>RF-</w:t>
            </w:r>
            <w:r>
              <w:rPr>
                <w:rFonts w:ascii="Times New Roman" w:hAnsi="Times New Roman"/>
                <w:lang w:val="es"/>
              </w:rPr>
              <w:t>3</w:t>
            </w:r>
            <w:r w:rsidR="00F82CBD">
              <w:rPr>
                <w:rFonts w:ascii="Times New Roman" w:hAnsi="Times New Roman"/>
                <w:lang w:val="es"/>
              </w:rPr>
              <w:t>5</w:t>
            </w:r>
          </w:p>
        </w:tc>
      </w:tr>
      <w:tr w:rsidR="00584496" w:rsidRPr="00925DD1" w14:paraId="4681A32B"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335DCD6B"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309E5DCF" w14:textId="3FD1A92E" w:rsidR="00584496" w:rsidRPr="00925DD1" w:rsidRDefault="00584496" w:rsidP="002D0D7C">
            <w:pPr>
              <w:pStyle w:val="Normalindentado1"/>
              <w:ind w:left="0"/>
              <w:jc w:val="both"/>
              <w:rPr>
                <w:rFonts w:ascii="Times New Roman" w:hAnsi="Times New Roman"/>
                <w:lang w:val="es"/>
              </w:rPr>
            </w:pPr>
            <w:r>
              <w:rPr>
                <w:rFonts w:ascii="Times New Roman" w:hAnsi="Times New Roman"/>
                <w:lang w:val="es"/>
              </w:rPr>
              <w:t>Creación de estado en el sistema</w:t>
            </w:r>
          </w:p>
        </w:tc>
      </w:tr>
      <w:tr w:rsidR="00584496" w:rsidRPr="28AAAB17" w14:paraId="23DAF69E"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765D81B5" w14:textId="77777777" w:rsidR="00584496" w:rsidRPr="28AAAB17" w:rsidRDefault="00584496" w:rsidP="002D0D7C">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7C45FBD4" w14:textId="77777777" w:rsidR="00584496" w:rsidRPr="28AAAB17" w:rsidRDefault="00584496" w:rsidP="002D0D7C">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584496" w:rsidRPr="0008326A" w14:paraId="5A383112"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2233D5F4" w14:textId="77777777" w:rsidR="00584496" w:rsidRPr="00714B1F" w:rsidRDefault="00584496" w:rsidP="00584496">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39A3C137" w14:textId="4F85E347" w:rsidR="00584496" w:rsidRPr="0008326A" w:rsidRDefault="00584496" w:rsidP="00584496">
            <w:pPr>
              <w:pStyle w:val="Normalindentado1"/>
              <w:ind w:left="0"/>
              <w:rPr>
                <w:rFonts w:ascii="Times New Roman" w:hAnsi="Times New Roman"/>
                <w:lang w:val="es"/>
              </w:rPr>
            </w:pPr>
            <w:r w:rsidRPr="00584496">
              <w:rPr>
                <w:rFonts w:ascii="Times New Roman" w:hAnsi="Times New Roman"/>
              </w:rPr>
              <w:t>El administrador asume la responsabilidad de crear el apartado de estados, el cual muestra la condición del usuario, ya sea en línea o de manera presencial.</w:t>
            </w:r>
          </w:p>
        </w:tc>
      </w:tr>
      <w:tr w:rsidR="00584496" w:rsidRPr="00925DD1" w14:paraId="3EB8A990"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38BF746E"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23E2613A" w14:textId="77777777" w:rsidR="00584496" w:rsidRPr="00925DD1" w:rsidRDefault="00584496" w:rsidP="002D0D7C">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20FD5A7F" w14:textId="77777777" w:rsidR="00584496" w:rsidRDefault="0058449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584496" w14:paraId="287F35F0"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3340F8E2"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5E98D70F" w14:textId="51153450" w:rsidR="00584496" w:rsidRDefault="00584496" w:rsidP="002D0D7C">
            <w:pPr>
              <w:pStyle w:val="Normalindentado1"/>
              <w:ind w:left="0"/>
              <w:jc w:val="both"/>
              <w:rPr>
                <w:rFonts w:ascii="Times New Roman" w:hAnsi="Times New Roman"/>
                <w:lang w:val="es"/>
              </w:rPr>
            </w:pPr>
            <w:r w:rsidRPr="28AAAB17">
              <w:rPr>
                <w:rFonts w:ascii="Times New Roman" w:hAnsi="Times New Roman"/>
                <w:lang w:val="es"/>
              </w:rPr>
              <w:t>RF-</w:t>
            </w:r>
            <w:r>
              <w:rPr>
                <w:rFonts w:ascii="Times New Roman" w:hAnsi="Times New Roman"/>
                <w:lang w:val="es"/>
              </w:rPr>
              <w:t>3</w:t>
            </w:r>
            <w:r w:rsidR="00F82CBD">
              <w:rPr>
                <w:rFonts w:ascii="Times New Roman" w:hAnsi="Times New Roman"/>
                <w:lang w:val="es"/>
              </w:rPr>
              <w:t>6</w:t>
            </w:r>
          </w:p>
        </w:tc>
      </w:tr>
      <w:tr w:rsidR="00584496" w:rsidRPr="00925DD1" w14:paraId="5B0FF581"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334509B6"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7A925691" w14:textId="5DC83C9B" w:rsidR="00584496" w:rsidRPr="00925DD1" w:rsidRDefault="00584496" w:rsidP="002D0D7C">
            <w:pPr>
              <w:pStyle w:val="Normalindentado1"/>
              <w:ind w:left="0"/>
              <w:jc w:val="both"/>
              <w:rPr>
                <w:rFonts w:ascii="Times New Roman" w:hAnsi="Times New Roman"/>
                <w:lang w:val="es"/>
              </w:rPr>
            </w:pPr>
            <w:r>
              <w:rPr>
                <w:rFonts w:ascii="Times New Roman" w:hAnsi="Times New Roman"/>
                <w:lang w:val="es"/>
              </w:rPr>
              <w:t>Actualización de estado en el sistema</w:t>
            </w:r>
          </w:p>
        </w:tc>
      </w:tr>
      <w:tr w:rsidR="00584496" w:rsidRPr="28AAAB17" w14:paraId="0D829AA8"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0E4A4762" w14:textId="77777777" w:rsidR="00584496" w:rsidRPr="28AAAB17" w:rsidRDefault="00584496" w:rsidP="002D0D7C">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52A13532" w14:textId="77777777" w:rsidR="00584496" w:rsidRPr="28AAAB17" w:rsidRDefault="00584496" w:rsidP="002D0D7C">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584496" w:rsidRPr="0008326A" w14:paraId="11A4E515" w14:textId="77777777" w:rsidTr="006A7DCE">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673CA30" w14:textId="77777777" w:rsidR="00584496" w:rsidRPr="00714B1F" w:rsidRDefault="00584496" w:rsidP="00584496">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right w:val="double" w:sz="4" w:space="0" w:color="auto"/>
            </w:tcBorders>
            <w:shd w:val="clear" w:color="auto" w:fill="EAEAEA"/>
            <w:tcMar>
              <w:left w:w="40" w:type="dxa"/>
              <w:bottom w:w="17" w:type="dxa"/>
              <w:right w:w="40" w:type="dxa"/>
            </w:tcMar>
          </w:tcPr>
          <w:p w14:paraId="03208542" w14:textId="2C454A5E" w:rsidR="00584496" w:rsidRPr="0008326A" w:rsidRDefault="00584496" w:rsidP="00584496">
            <w:pPr>
              <w:pStyle w:val="Normalindentado1"/>
              <w:ind w:left="0"/>
              <w:rPr>
                <w:rFonts w:ascii="Times New Roman" w:hAnsi="Times New Roman"/>
                <w:lang w:val="es"/>
              </w:rPr>
            </w:pPr>
            <w:r w:rsidRPr="0008326A">
              <w:rPr>
                <w:rFonts w:ascii="Times New Roman" w:hAnsi="Times New Roman"/>
                <w:szCs w:val="20"/>
              </w:rPr>
              <w:t xml:space="preserve">El rol de administrador ostenta el exclusivo privilegio de modificar los atributos </w:t>
            </w:r>
            <w:r>
              <w:rPr>
                <w:rFonts w:ascii="Times New Roman" w:hAnsi="Times New Roman"/>
                <w:szCs w:val="20"/>
              </w:rPr>
              <w:t>del estado</w:t>
            </w:r>
            <w:r w:rsidRPr="0008326A">
              <w:rPr>
                <w:rFonts w:ascii="Times New Roman" w:hAnsi="Times New Roman"/>
                <w:szCs w:val="20"/>
              </w:rPr>
              <w:t xml:space="preserve"> en el sistema. A él o ella le corresponde la tarea de actualizar el </w:t>
            </w:r>
            <w:r>
              <w:rPr>
                <w:rFonts w:ascii="Times New Roman" w:hAnsi="Times New Roman"/>
                <w:szCs w:val="20"/>
              </w:rPr>
              <w:t>estado</w:t>
            </w:r>
            <w:r w:rsidRPr="0008326A">
              <w:rPr>
                <w:rFonts w:ascii="Times New Roman" w:hAnsi="Times New Roman"/>
                <w:szCs w:val="20"/>
              </w:rPr>
              <w:t xml:space="preserve"> al que pertenece el usuario, determinando si se </w:t>
            </w:r>
            <w:r>
              <w:rPr>
                <w:rFonts w:ascii="Times New Roman" w:hAnsi="Times New Roman"/>
                <w:szCs w:val="20"/>
              </w:rPr>
              <w:t>encuentra de forma online o presencial</w:t>
            </w:r>
          </w:p>
        </w:tc>
      </w:tr>
      <w:tr w:rsidR="00584496" w:rsidRPr="00925DD1" w14:paraId="7AA4C51C"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7DF521A2" w14:textId="77777777" w:rsidR="00584496" w:rsidRPr="00714B1F" w:rsidRDefault="00584496" w:rsidP="00584496">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40182DE0" w14:textId="77777777" w:rsidR="00584496" w:rsidRPr="00925DD1" w:rsidRDefault="00584496" w:rsidP="00584496">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07C532F8" w14:textId="77777777" w:rsidR="00584496" w:rsidRDefault="0058449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584496" w14:paraId="27C3C335"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99E8AD9"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02418CD0" w14:textId="3E3FB5E5" w:rsidR="00584496" w:rsidRDefault="00584496" w:rsidP="002D0D7C">
            <w:pPr>
              <w:pStyle w:val="Normalindentado1"/>
              <w:ind w:left="0"/>
              <w:jc w:val="both"/>
              <w:rPr>
                <w:rFonts w:ascii="Times New Roman" w:hAnsi="Times New Roman"/>
                <w:lang w:val="es"/>
              </w:rPr>
            </w:pPr>
            <w:r w:rsidRPr="28AAAB17">
              <w:rPr>
                <w:rFonts w:ascii="Times New Roman" w:hAnsi="Times New Roman"/>
                <w:lang w:val="es"/>
              </w:rPr>
              <w:t>RF-</w:t>
            </w:r>
            <w:r>
              <w:rPr>
                <w:rFonts w:ascii="Times New Roman" w:hAnsi="Times New Roman"/>
                <w:lang w:val="es"/>
              </w:rPr>
              <w:t>3</w:t>
            </w:r>
            <w:r w:rsidR="00F82CBD">
              <w:rPr>
                <w:rFonts w:ascii="Times New Roman" w:hAnsi="Times New Roman"/>
                <w:lang w:val="es"/>
              </w:rPr>
              <w:t>7</w:t>
            </w:r>
          </w:p>
        </w:tc>
      </w:tr>
      <w:tr w:rsidR="00584496" w:rsidRPr="00925DD1" w14:paraId="134E5132"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1C249237"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4209F6D0" w14:textId="016B353E" w:rsidR="00584496" w:rsidRPr="00925DD1" w:rsidRDefault="00584496" w:rsidP="002D0D7C">
            <w:pPr>
              <w:pStyle w:val="Normalindentado1"/>
              <w:ind w:left="0"/>
              <w:jc w:val="both"/>
              <w:rPr>
                <w:rFonts w:ascii="Times New Roman" w:hAnsi="Times New Roman"/>
                <w:lang w:val="es"/>
              </w:rPr>
            </w:pPr>
            <w:r>
              <w:rPr>
                <w:rFonts w:ascii="Times New Roman" w:hAnsi="Times New Roman"/>
                <w:lang w:val="es"/>
              </w:rPr>
              <w:t>Eliminación de estado en el sistema</w:t>
            </w:r>
          </w:p>
        </w:tc>
      </w:tr>
      <w:tr w:rsidR="00584496" w:rsidRPr="28AAAB17" w14:paraId="14D28358"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3E8DB784" w14:textId="77777777" w:rsidR="00584496" w:rsidRPr="28AAAB17" w:rsidRDefault="00584496" w:rsidP="002D0D7C">
            <w:pPr>
              <w:pStyle w:val="guiazul"/>
              <w:rPr>
                <w:rFonts w:ascii="Times New Roman" w:hAnsi="Times New Roman"/>
                <w:i w:val="0"/>
                <w:color w:val="auto"/>
              </w:rPr>
            </w:pPr>
            <w:r>
              <w:rPr>
                <w:rFonts w:ascii="Times New Roman" w:hAnsi="Times New Roman"/>
                <w:i w:val="0"/>
                <w:color w:val="auto"/>
              </w:rPr>
              <w:lastRenderedPageBreak/>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5DC62050" w14:textId="77777777" w:rsidR="00584496" w:rsidRPr="28AAAB17" w:rsidRDefault="00584496" w:rsidP="002D0D7C">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584496" w:rsidRPr="0008326A" w14:paraId="230F07D9"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B05781F"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4BDE1D18" w14:textId="0033DC6D" w:rsidR="00584496" w:rsidRPr="0008326A" w:rsidRDefault="00584496" w:rsidP="002D0D7C">
            <w:pPr>
              <w:pStyle w:val="Normalindentado1"/>
              <w:ind w:left="0"/>
              <w:rPr>
                <w:rFonts w:ascii="Times New Roman" w:hAnsi="Times New Roman"/>
                <w:lang w:val="es"/>
              </w:rPr>
            </w:pPr>
            <w:r w:rsidRPr="28AAAB17">
              <w:rPr>
                <w:rFonts w:ascii="Times New Roman" w:hAnsi="Times New Roman"/>
                <w:szCs w:val="20"/>
                <w:lang w:val="es"/>
              </w:rPr>
              <w:t xml:space="preserve">Solo el usuario con el rol de administrador tiene la autorización para eliminar </w:t>
            </w:r>
            <w:r>
              <w:rPr>
                <w:rFonts w:ascii="Times New Roman" w:hAnsi="Times New Roman"/>
                <w:szCs w:val="20"/>
                <w:lang w:val="es"/>
              </w:rPr>
              <w:t>los estados registrados</w:t>
            </w:r>
            <w:r w:rsidRPr="28AAAB17">
              <w:rPr>
                <w:rFonts w:ascii="Times New Roman" w:hAnsi="Times New Roman"/>
                <w:szCs w:val="20"/>
                <w:lang w:val="es"/>
              </w:rPr>
              <w:t xml:space="preserve"> en el sistema</w:t>
            </w:r>
            <w:r>
              <w:rPr>
                <w:rFonts w:ascii="Times New Roman" w:hAnsi="Times New Roman"/>
                <w:szCs w:val="20"/>
                <w:lang w:val="es"/>
              </w:rPr>
              <w:t xml:space="preserve">. </w:t>
            </w:r>
            <w:r w:rsidRPr="007D5B99">
              <w:rPr>
                <w:rFonts w:ascii="Times New Roman" w:hAnsi="Times New Roman"/>
                <w:szCs w:val="20"/>
              </w:rPr>
              <w:t xml:space="preserve">Este administrador asumirá la responsabilidad de eliminar </w:t>
            </w:r>
            <w:r>
              <w:rPr>
                <w:rFonts w:ascii="Times New Roman" w:hAnsi="Times New Roman"/>
                <w:szCs w:val="20"/>
              </w:rPr>
              <w:t>el estado</w:t>
            </w:r>
            <w:r w:rsidRPr="007D5B99">
              <w:rPr>
                <w:rFonts w:ascii="Times New Roman" w:hAnsi="Times New Roman"/>
                <w:szCs w:val="20"/>
              </w:rPr>
              <w:t xml:space="preserve"> simplemente borrando su ID</w:t>
            </w:r>
          </w:p>
        </w:tc>
      </w:tr>
      <w:tr w:rsidR="00584496" w:rsidRPr="00925DD1" w14:paraId="61C03EA5"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12ACD96A"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0C1D7939" w14:textId="77777777" w:rsidR="00584496" w:rsidRPr="00925DD1" w:rsidRDefault="00584496" w:rsidP="002D0D7C">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69652DE5" w14:textId="77777777" w:rsidR="00584496" w:rsidRDefault="0058449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584496" w14:paraId="7FF4B812"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4343E28B"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1E56B89A" w14:textId="6E612A46" w:rsidR="00584496" w:rsidRDefault="00584496" w:rsidP="002D0D7C">
            <w:pPr>
              <w:pStyle w:val="Normalindentado1"/>
              <w:ind w:left="0"/>
              <w:jc w:val="both"/>
              <w:rPr>
                <w:rFonts w:ascii="Times New Roman" w:hAnsi="Times New Roman"/>
                <w:lang w:val="es"/>
              </w:rPr>
            </w:pPr>
            <w:r w:rsidRPr="28AAAB17">
              <w:rPr>
                <w:rFonts w:ascii="Times New Roman" w:hAnsi="Times New Roman"/>
                <w:lang w:val="es"/>
              </w:rPr>
              <w:t>RF-</w:t>
            </w:r>
            <w:r>
              <w:rPr>
                <w:rFonts w:ascii="Times New Roman" w:hAnsi="Times New Roman"/>
                <w:lang w:val="es"/>
              </w:rPr>
              <w:t>3</w:t>
            </w:r>
            <w:r w:rsidR="00F82CBD">
              <w:rPr>
                <w:rFonts w:ascii="Times New Roman" w:hAnsi="Times New Roman"/>
                <w:lang w:val="es"/>
              </w:rPr>
              <w:t>8</w:t>
            </w:r>
          </w:p>
        </w:tc>
      </w:tr>
      <w:tr w:rsidR="00584496" w:rsidRPr="00925DD1" w14:paraId="259AAB4B"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A46795B"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2CAA8AC6" w14:textId="497B1800" w:rsidR="00584496" w:rsidRPr="00925DD1" w:rsidRDefault="00584496" w:rsidP="002D0D7C">
            <w:pPr>
              <w:pStyle w:val="Normalindentado1"/>
              <w:ind w:left="0"/>
              <w:jc w:val="both"/>
              <w:rPr>
                <w:rFonts w:ascii="Times New Roman" w:hAnsi="Times New Roman"/>
                <w:lang w:val="es"/>
              </w:rPr>
            </w:pPr>
            <w:r>
              <w:rPr>
                <w:rFonts w:ascii="Times New Roman" w:hAnsi="Times New Roman"/>
                <w:lang w:val="es"/>
              </w:rPr>
              <w:t>Creación de facultad en el sistema</w:t>
            </w:r>
          </w:p>
        </w:tc>
      </w:tr>
      <w:tr w:rsidR="00584496" w:rsidRPr="28AAAB17" w14:paraId="03A623FB"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39AA1C29" w14:textId="77777777" w:rsidR="00584496" w:rsidRPr="28AAAB17" w:rsidRDefault="00584496" w:rsidP="002D0D7C">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4E072869" w14:textId="77777777" w:rsidR="00584496" w:rsidRPr="28AAAB17" w:rsidRDefault="00584496" w:rsidP="002D0D7C">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584496" w:rsidRPr="0008326A" w14:paraId="3E65C1BE"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17BF13E0"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186A3AFD" w14:textId="5BA5B6DF" w:rsidR="00584496" w:rsidRPr="0008326A" w:rsidRDefault="00584496" w:rsidP="002D0D7C">
            <w:pPr>
              <w:pStyle w:val="Normalindentado1"/>
              <w:ind w:left="0"/>
              <w:rPr>
                <w:rFonts w:ascii="Times New Roman" w:hAnsi="Times New Roman"/>
                <w:lang w:val="es"/>
              </w:rPr>
            </w:pPr>
            <w:r w:rsidRPr="00584496">
              <w:rPr>
                <w:rFonts w:ascii="Times New Roman" w:hAnsi="Times New Roman"/>
              </w:rPr>
              <w:t xml:space="preserve">El administrador asume la responsabilidad de crear el apartado de </w:t>
            </w:r>
            <w:r w:rsidR="00777665">
              <w:rPr>
                <w:rFonts w:ascii="Times New Roman" w:hAnsi="Times New Roman"/>
              </w:rPr>
              <w:t>facultades,</w:t>
            </w:r>
            <w:r w:rsidRPr="00584496">
              <w:rPr>
                <w:rFonts w:ascii="Times New Roman" w:hAnsi="Times New Roman"/>
              </w:rPr>
              <w:t xml:space="preserve"> el cual muestra </w:t>
            </w:r>
            <w:r w:rsidR="00777665">
              <w:rPr>
                <w:rFonts w:ascii="Times New Roman" w:hAnsi="Times New Roman"/>
              </w:rPr>
              <w:t>el ID de la facultad y el nombre</w:t>
            </w:r>
          </w:p>
        </w:tc>
      </w:tr>
      <w:tr w:rsidR="00584496" w:rsidRPr="00925DD1" w14:paraId="59D0C236"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0C67AF3"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3967AFD1" w14:textId="77777777" w:rsidR="00584496" w:rsidRPr="00925DD1" w:rsidRDefault="00584496" w:rsidP="002D0D7C">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7EACB90B" w14:textId="77777777" w:rsidR="00584496" w:rsidRDefault="0058449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584496" w14:paraId="3F5245E5"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2F8C7EC2"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3BE79BD6" w14:textId="2BC998B3" w:rsidR="00584496" w:rsidRDefault="00584496" w:rsidP="002D0D7C">
            <w:pPr>
              <w:pStyle w:val="Normalindentado1"/>
              <w:ind w:left="0"/>
              <w:jc w:val="both"/>
              <w:rPr>
                <w:rFonts w:ascii="Times New Roman" w:hAnsi="Times New Roman"/>
                <w:lang w:val="es"/>
              </w:rPr>
            </w:pPr>
            <w:r w:rsidRPr="28AAAB17">
              <w:rPr>
                <w:rFonts w:ascii="Times New Roman" w:hAnsi="Times New Roman"/>
                <w:lang w:val="es"/>
              </w:rPr>
              <w:t>RF-</w:t>
            </w:r>
            <w:r>
              <w:rPr>
                <w:rFonts w:ascii="Times New Roman" w:hAnsi="Times New Roman"/>
                <w:lang w:val="es"/>
              </w:rPr>
              <w:t>3</w:t>
            </w:r>
            <w:r w:rsidR="00F82CBD">
              <w:rPr>
                <w:rFonts w:ascii="Times New Roman" w:hAnsi="Times New Roman"/>
                <w:lang w:val="es"/>
              </w:rPr>
              <w:t>9</w:t>
            </w:r>
          </w:p>
        </w:tc>
      </w:tr>
      <w:tr w:rsidR="00584496" w:rsidRPr="00925DD1" w14:paraId="075F1722"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52504446"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6C58025A" w14:textId="452E174B" w:rsidR="00584496" w:rsidRPr="00925DD1" w:rsidRDefault="00777665" w:rsidP="002D0D7C">
            <w:pPr>
              <w:pStyle w:val="Normalindentado1"/>
              <w:ind w:left="0"/>
              <w:jc w:val="both"/>
              <w:rPr>
                <w:rFonts w:ascii="Times New Roman" w:hAnsi="Times New Roman"/>
                <w:lang w:val="es"/>
              </w:rPr>
            </w:pPr>
            <w:r>
              <w:rPr>
                <w:rFonts w:ascii="Times New Roman" w:hAnsi="Times New Roman"/>
                <w:lang w:val="es"/>
              </w:rPr>
              <w:t>Actualización</w:t>
            </w:r>
            <w:r w:rsidR="00584496">
              <w:rPr>
                <w:rFonts w:ascii="Times New Roman" w:hAnsi="Times New Roman"/>
                <w:lang w:val="es"/>
              </w:rPr>
              <w:t xml:space="preserve"> de</w:t>
            </w:r>
            <w:r>
              <w:rPr>
                <w:rFonts w:ascii="Times New Roman" w:hAnsi="Times New Roman"/>
                <w:lang w:val="es"/>
              </w:rPr>
              <w:t xml:space="preserve"> facultad</w:t>
            </w:r>
            <w:r w:rsidR="00584496">
              <w:rPr>
                <w:rFonts w:ascii="Times New Roman" w:hAnsi="Times New Roman"/>
                <w:lang w:val="es"/>
              </w:rPr>
              <w:t xml:space="preserve"> en el sistema</w:t>
            </w:r>
          </w:p>
        </w:tc>
      </w:tr>
      <w:tr w:rsidR="00584496" w:rsidRPr="28AAAB17" w14:paraId="5D609202"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6071E22" w14:textId="77777777" w:rsidR="00584496" w:rsidRPr="28AAAB17" w:rsidRDefault="00584496" w:rsidP="002D0D7C">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3A1BF3B1" w14:textId="77777777" w:rsidR="00584496" w:rsidRPr="28AAAB17" w:rsidRDefault="00584496" w:rsidP="002D0D7C">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584496" w:rsidRPr="0008326A" w14:paraId="7C40461F"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5CCE4638"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7068B6F8" w14:textId="566DCDCD" w:rsidR="00584496" w:rsidRPr="0008326A" w:rsidRDefault="00777665" w:rsidP="002D0D7C">
            <w:pPr>
              <w:pStyle w:val="Normalindentado1"/>
              <w:ind w:left="0"/>
              <w:rPr>
                <w:rFonts w:ascii="Times New Roman" w:hAnsi="Times New Roman"/>
                <w:lang w:val="es"/>
              </w:rPr>
            </w:pPr>
            <w:r w:rsidRPr="00777665">
              <w:rPr>
                <w:rFonts w:ascii="Times New Roman" w:hAnsi="Times New Roman"/>
                <w:szCs w:val="20"/>
              </w:rPr>
              <w:t xml:space="preserve">El rol de administrador ostenta el exclusivo privilegio de modificar los atributos </w:t>
            </w:r>
            <w:r>
              <w:rPr>
                <w:rFonts w:ascii="Times New Roman" w:hAnsi="Times New Roman"/>
                <w:szCs w:val="20"/>
              </w:rPr>
              <w:t>de la facultad</w:t>
            </w:r>
            <w:r w:rsidRPr="00777665">
              <w:rPr>
                <w:rFonts w:ascii="Times New Roman" w:hAnsi="Times New Roman"/>
                <w:szCs w:val="20"/>
              </w:rPr>
              <w:t xml:space="preserve"> en el sistema. A él o ella le corresponde la tarea de actualizar el </w:t>
            </w:r>
            <w:r>
              <w:rPr>
                <w:rFonts w:ascii="Times New Roman" w:hAnsi="Times New Roman"/>
                <w:szCs w:val="20"/>
              </w:rPr>
              <w:t>nombre de la facultad correspondiente</w:t>
            </w:r>
          </w:p>
        </w:tc>
      </w:tr>
      <w:tr w:rsidR="00584496" w:rsidRPr="00925DD1" w14:paraId="1F78A2DC"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48CF012E"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486D2D88" w14:textId="77777777" w:rsidR="00584496" w:rsidRPr="00925DD1" w:rsidRDefault="00584496" w:rsidP="002D0D7C">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70740FBB" w14:textId="77777777" w:rsidR="00584496" w:rsidRDefault="0058449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584496" w14:paraId="74926E15"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4E67705F"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714EBC15" w14:textId="528BE783" w:rsidR="00584496" w:rsidRDefault="00584496" w:rsidP="002D0D7C">
            <w:pPr>
              <w:pStyle w:val="Normalindentado1"/>
              <w:ind w:left="0"/>
              <w:jc w:val="both"/>
              <w:rPr>
                <w:rFonts w:ascii="Times New Roman" w:hAnsi="Times New Roman"/>
                <w:lang w:val="es"/>
              </w:rPr>
            </w:pPr>
            <w:r w:rsidRPr="28AAAB17">
              <w:rPr>
                <w:rFonts w:ascii="Times New Roman" w:hAnsi="Times New Roman"/>
                <w:lang w:val="es"/>
              </w:rPr>
              <w:t>RF-</w:t>
            </w:r>
            <w:r w:rsidR="00F82CBD">
              <w:rPr>
                <w:rFonts w:ascii="Times New Roman" w:hAnsi="Times New Roman"/>
                <w:lang w:val="es"/>
              </w:rPr>
              <w:t>40</w:t>
            </w:r>
          </w:p>
        </w:tc>
      </w:tr>
      <w:tr w:rsidR="00584496" w:rsidRPr="00925DD1" w14:paraId="1DE87C63"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30961098"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08075F87" w14:textId="5F1B7140" w:rsidR="00584496" w:rsidRPr="00925DD1" w:rsidRDefault="00584496" w:rsidP="002D0D7C">
            <w:pPr>
              <w:pStyle w:val="Normalindentado1"/>
              <w:ind w:left="0"/>
              <w:jc w:val="both"/>
              <w:rPr>
                <w:rFonts w:ascii="Times New Roman" w:hAnsi="Times New Roman"/>
                <w:lang w:val="es"/>
              </w:rPr>
            </w:pPr>
            <w:r>
              <w:rPr>
                <w:rFonts w:ascii="Times New Roman" w:hAnsi="Times New Roman"/>
                <w:lang w:val="es"/>
              </w:rPr>
              <w:t xml:space="preserve">Eliminación de </w:t>
            </w:r>
            <w:r w:rsidR="00777665">
              <w:rPr>
                <w:rFonts w:ascii="Times New Roman" w:hAnsi="Times New Roman"/>
                <w:lang w:val="es"/>
              </w:rPr>
              <w:t>facultad</w:t>
            </w:r>
            <w:r>
              <w:rPr>
                <w:rFonts w:ascii="Times New Roman" w:hAnsi="Times New Roman"/>
                <w:lang w:val="es"/>
              </w:rPr>
              <w:t xml:space="preserve"> en el sistema</w:t>
            </w:r>
          </w:p>
        </w:tc>
      </w:tr>
      <w:tr w:rsidR="00584496" w:rsidRPr="28AAAB17" w14:paraId="2F3FC8C0"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7AF89A3C" w14:textId="77777777" w:rsidR="00584496" w:rsidRPr="28AAAB17" w:rsidRDefault="00584496" w:rsidP="002D0D7C">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2E41D972" w14:textId="77777777" w:rsidR="00584496" w:rsidRPr="28AAAB17" w:rsidRDefault="00584496" w:rsidP="002D0D7C">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584496" w:rsidRPr="0008326A" w14:paraId="2734A50A"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3D053B87"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0CC9725A" w14:textId="0BBB6EB6" w:rsidR="00584496" w:rsidRPr="0008326A" w:rsidRDefault="00584496" w:rsidP="002D0D7C">
            <w:pPr>
              <w:pStyle w:val="Normalindentado1"/>
              <w:ind w:left="0"/>
              <w:rPr>
                <w:rFonts w:ascii="Times New Roman" w:hAnsi="Times New Roman"/>
                <w:lang w:val="es"/>
              </w:rPr>
            </w:pPr>
            <w:r w:rsidRPr="28AAAB17">
              <w:rPr>
                <w:rFonts w:ascii="Times New Roman" w:hAnsi="Times New Roman"/>
                <w:szCs w:val="20"/>
                <w:lang w:val="es"/>
              </w:rPr>
              <w:t xml:space="preserve">Solo el usuario con el rol de administrador tiene la autorización para eliminar </w:t>
            </w:r>
            <w:r w:rsidR="00777665">
              <w:rPr>
                <w:rFonts w:ascii="Times New Roman" w:hAnsi="Times New Roman"/>
                <w:szCs w:val="20"/>
                <w:lang w:val="es"/>
              </w:rPr>
              <w:t>facultades</w:t>
            </w:r>
            <w:r w:rsidRPr="28AAAB17">
              <w:rPr>
                <w:rFonts w:ascii="Times New Roman" w:hAnsi="Times New Roman"/>
                <w:szCs w:val="20"/>
                <w:lang w:val="es"/>
              </w:rPr>
              <w:t xml:space="preserve"> registrad</w:t>
            </w:r>
            <w:r>
              <w:rPr>
                <w:rFonts w:ascii="Times New Roman" w:hAnsi="Times New Roman"/>
                <w:szCs w:val="20"/>
                <w:lang w:val="es"/>
              </w:rPr>
              <w:t>a</w:t>
            </w:r>
            <w:r w:rsidRPr="28AAAB17">
              <w:rPr>
                <w:rFonts w:ascii="Times New Roman" w:hAnsi="Times New Roman"/>
                <w:szCs w:val="20"/>
                <w:lang w:val="es"/>
              </w:rPr>
              <w:t>s en el sistema</w:t>
            </w:r>
            <w:r>
              <w:rPr>
                <w:rFonts w:ascii="Times New Roman" w:hAnsi="Times New Roman"/>
                <w:szCs w:val="20"/>
                <w:lang w:val="es"/>
              </w:rPr>
              <w:t xml:space="preserve">. </w:t>
            </w:r>
            <w:r w:rsidRPr="007D5B99">
              <w:rPr>
                <w:rFonts w:ascii="Times New Roman" w:hAnsi="Times New Roman"/>
                <w:szCs w:val="20"/>
              </w:rPr>
              <w:t xml:space="preserve">Este administrador asumirá la responsabilidad de eliminar </w:t>
            </w:r>
            <w:r w:rsidR="00777665">
              <w:rPr>
                <w:rFonts w:ascii="Times New Roman" w:hAnsi="Times New Roman"/>
                <w:szCs w:val="20"/>
              </w:rPr>
              <w:t xml:space="preserve">la facultad </w:t>
            </w:r>
            <w:r w:rsidRPr="007D5B99">
              <w:rPr>
                <w:rFonts w:ascii="Times New Roman" w:hAnsi="Times New Roman"/>
                <w:szCs w:val="20"/>
              </w:rPr>
              <w:t>simplemente borrando su ID</w:t>
            </w:r>
          </w:p>
        </w:tc>
      </w:tr>
      <w:tr w:rsidR="00584496" w:rsidRPr="00925DD1" w14:paraId="33240BDD"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29AC28E8"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4CAA0F91" w14:textId="77777777" w:rsidR="00584496" w:rsidRPr="00925DD1" w:rsidRDefault="00584496" w:rsidP="002D0D7C">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66971E04" w14:textId="77777777" w:rsidR="00584496" w:rsidRDefault="0058449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584496" w14:paraId="321F02C8"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1CD6ACF1"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72B558DD" w14:textId="35DD5B95" w:rsidR="00584496" w:rsidRDefault="00584496" w:rsidP="002D0D7C">
            <w:pPr>
              <w:pStyle w:val="Normalindentado1"/>
              <w:ind w:left="0"/>
              <w:jc w:val="both"/>
              <w:rPr>
                <w:rFonts w:ascii="Times New Roman" w:hAnsi="Times New Roman"/>
                <w:lang w:val="es"/>
              </w:rPr>
            </w:pPr>
            <w:r w:rsidRPr="28AAAB17">
              <w:rPr>
                <w:rFonts w:ascii="Times New Roman" w:hAnsi="Times New Roman"/>
                <w:lang w:val="es"/>
              </w:rPr>
              <w:t>RF-</w:t>
            </w:r>
            <w:r w:rsidR="00F82CBD">
              <w:rPr>
                <w:rFonts w:ascii="Times New Roman" w:hAnsi="Times New Roman"/>
                <w:lang w:val="es"/>
              </w:rPr>
              <w:t>41</w:t>
            </w:r>
          </w:p>
        </w:tc>
      </w:tr>
      <w:tr w:rsidR="00584496" w:rsidRPr="00925DD1" w14:paraId="1BFAEEB7"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ABA8D18"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11C3B4C7" w14:textId="00B9EBF1" w:rsidR="00584496" w:rsidRPr="00925DD1" w:rsidRDefault="00777665" w:rsidP="002D0D7C">
            <w:pPr>
              <w:pStyle w:val="Normalindentado1"/>
              <w:ind w:left="0"/>
              <w:jc w:val="both"/>
              <w:rPr>
                <w:rFonts w:ascii="Times New Roman" w:hAnsi="Times New Roman"/>
                <w:lang w:val="es"/>
              </w:rPr>
            </w:pPr>
            <w:r>
              <w:rPr>
                <w:rFonts w:ascii="Times New Roman" w:hAnsi="Times New Roman"/>
                <w:lang w:val="es"/>
              </w:rPr>
              <w:t>Creación de carrera en el sistema</w:t>
            </w:r>
          </w:p>
        </w:tc>
      </w:tr>
      <w:tr w:rsidR="00584496" w:rsidRPr="28AAAB17" w14:paraId="2BC161D5"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04A4B3B5" w14:textId="77777777" w:rsidR="00584496" w:rsidRPr="28AAAB17" w:rsidRDefault="00584496" w:rsidP="002D0D7C">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3D8ED655" w14:textId="77777777" w:rsidR="00584496" w:rsidRPr="28AAAB17" w:rsidRDefault="00584496" w:rsidP="002D0D7C">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584496" w:rsidRPr="0008326A" w14:paraId="6FF676AD"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34D2F1E2"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1B964C36" w14:textId="4D3506D8" w:rsidR="00584496" w:rsidRPr="0008326A" w:rsidRDefault="00777665" w:rsidP="002D0D7C">
            <w:pPr>
              <w:pStyle w:val="Normalindentado1"/>
              <w:ind w:left="0"/>
              <w:rPr>
                <w:rFonts w:ascii="Times New Roman" w:hAnsi="Times New Roman"/>
                <w:lang w:val="es"/>
              </w:rPr>
            </w:pPr>
            <w:r w:rsidRPr="00584496">
              <w:rPr>
                <w:rFonts w:ascii="Times New Roman" w:hAnsi="Times New Roman"/>
              </w:rPr>
              <w:t xml:space="preserve">El administrador asume la responsabilidad de crear el apartado de </w:t>
            </w:r>
            <w:r w:rsidR="00DA0507">
              <w:rPr>
                <w:rFonts w:ascii="Times New Roman" w:hAnsi="Times New Roman"/>
              </w:rPr>
              <w:t>carreras</w:t>
            </w:r>
            <w:r>
              <w:rPr>
                <w:rFonts w:ascii="Times New Roman" w:hAnsi="Times New Roman"/>
              </w:rPr>
              <w:t>,</w:t>
            </w:r>
            <w:r w:rsidRPr="00584496">
              <w:rPr>
                <w:rFonts w:ascii="Times New Roman" w:hAnsi="Times New Roman"/>
              </w:rPr>
              <w:t xml:space="preserve"> el cual muestra </w:t>
            </w:r>
            <w:r>
              <w:rPr>
                <w:rFonts w:ascii="Times New Roman" w:hAnsi="Times New Roman"/>
              </w:rPr>
              <w:t xml:space="preserve">el ID de la </w:t>
            </w:r>
            <w:r w:rsidR="00DA0507">
              <w:rPr>
                <w:rFonts w:ascii="Times New Roman" w:hAnsi="Times New Roman"/>
              </w:rPr>
              <w:t xml:space="preserve">carrera, </w:t>
            </w:r>
            <w:r>
              <w:rPr>
                <w:rFonts w:ascii="Times New Roman" w:hAnsi="Times New Roman"/>
              </w:rPr>
              <w:t>el nombre</w:t>
            </w:r>
            <w:r w:rsidR="00DA0507">
              <w:rPr>
                <w:rFonts w:ascii="Times New Roman" w:hAnsi="Times New Roman"/>
              </w:rPr>
              <w:t>, el área de la carrera y la cantidad de matriculados</w:t>
            </w:r>
          </w:p>
        </w:tc>
      </w:tr>
      <w:tr w:rsidR="00584496" w:rsidRPr="00925DD1" w14:paraId="4D56E8FC"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5D33BA7D"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lastRenderedPageBreak/>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24864021" w14:textId="77777777" w:rsidR="00584496" w:rsidRPr="00925DD1" w:rsidRDefault="00584496" w:rsidP="002D0D7C">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421AE52C" w14:textId="77777777" w:rsidR="00584496" w:rsidRDefault="0058449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584496" w14:paraId="3FFCF0A5"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0C3C6875"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04801046" w14:textId="4CE79927" w:rsidR="00584496" w:rsidRDefault="00584496" w:rsidP="002D0D7C">
            <w:pPr>
              <w:pStyle w:val="Normalindentado1"/>
              <w:ind w:left="0"/>
              <w:jc w:val="both"/>
              <w:rPr>
                <w:rFonts w:ascii="Times New Roman" w:hAnsi="Times New Roman"/>
                <w:lang w:val="es"/>
              </w:rPr>
            </w:pPr>
            <w:r w:rsidRPr="28AAAB17">
              <w:rPr>
                <w:rFonts w:ascii="Times New Roman" w:hAnsi="Times New Roman"/>
                <w:lang w:val="es"/>
              </w:rPr>
              <w:t>RF-</w:t>
            </w:r>
            <w:r w:rsidR="00DA0507">
              <w:rPr>
                <w:rFonts w:ascii="Times New Roman" w:hAnsi="Times New Roman"/>
                <w:lang w:val="es"/>
              </w:rPr>
              <w:t>4</w:t>
            </w:r>
            <w:r w:rsidR="00F82CBD">
              <w:rPr>
                <w:rFonts w:ascii="Times New Roman" w:hAnsi="Times New Roman"/>
                <w:lang w:val="es"/>
              </w:rPr>
              <w:t>2</w:t>
            </w:r>
          </w:p>
        </w:tc>
      </w:tr>
      <w:tr w:rsidR="00584496" w:rsidRPr="00925DD1" w14:paraId="125B8422"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5A8D204"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188DC8C2" w14:textId="071FB804" w:rsidR="00584496" w:rsidRPr="00925DD1" w:rsidRDefault="00DA0507" w:rsidP="002D0D7C">
            <w:pPr>
              <w:pStyle w:val="Normalindentado1"/>
              <w:ind w:left="0"/>
              <w:jc w:val="both"/>
              <w:rPr>
                <w:rFonts w:ascii="Times New Roman" w:hAnsi="Times New Roman"/>
                <w:lang w:val="es"/>
              </w:rPr>
            </w:pPr>
            <w:r>
              <w:rPr>
                <w:rFonts w:ascii="Times New Roman" w:hAnsi="Times New Roman"/>
                <w:lang w:val="es"/>
              </w:rPr>
              <w:t>Actualización de carrera en el sistema</w:t>
            </w:r>
          </w:p>
        </w:tc>
      </w:tr>
      <w:tr w:rsidR="00584496" w:rsidRPr="28AAAB17" w14:paraId="0035BD64"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5BE8D508" w14:textId="77777777" w:rsidR="00584496" w:rsidRPr="28AAAB17" w:rsidRDefault="00584496" w:rsidP="002D0D7C">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0E417517" w14:textId="77777777" w:rsidR="00584496" w:rsidRPr="28AAAB17" w:rsidRDefault="00584496" w:rsidP="002D0D7C">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584496" w:rsidRPr="0008326A" w14:paraId="1FD9412E"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28AF4420"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66D54C33" w14:textId="13E1E998" w:rsidR="00584496" w:rsidRPr="0008326A" w:rsidRDefault="00DA0507" w:rsidP="002D0D7C">
            <w:pPr>
              <w:pStyle w:val="Normalindentado1"/>
              <w:ind w:left="0"/>
              <w:rPr>
                <w:rFonts w:ascii="Times New Roman" w:hAnsi="Times New Roman"/>
                <w:lang w:val="es"/>
              </w:rPr>
            </w:pPr>
            <w:r w:rsidRPr="00777665">
              <w:rPr>
                <w:rFonts w:ascii="Times New Roman" w:hAnsi="Times New Roman"/>
                <w:szCs w:val="20"/>
              </w:rPr>
              <w:t xml:space="preserve">El rol de administrador ostenta el exclusivo privilegio de modificar los atributos </w:t>
            </w:r>
            <w:r>
              <w:rPr>
                <w:rFonts w:ascii="Times New Roman" w:hAnsi="Times New Roman"/>
                <w:szCs w:val="20"/>
              </w:rPr>
              <w:t>de la carrera</w:t>
            </w:r>
            <w:r w:rsidRPr="00777665">
              <w:rPr>
                <w:rFonts w:ascii="Times New Roman" w:hAnsi="Times New Roman"/>
                <w:szCs w:val="20"/>
              </w:rPr>
              <w:t xml:space="preserve"> en el sistema. A él o ella le corresponde la tarea de actualizar el </w:t>
            </w:r>
            <w:r>
              <w:rPr>
                <w:rFonts w:ascii="Times New Roman" w:hAnsi="Times New Roman"/>
                <w:szCs w:val="20"/>
              </w:rPr>
              <w:t>nombre de la carrera, el área a que pertenece y la cantidad de matriculados</w:t>
            </w:r>
          </w:p>
        </w:tc>
      </w:tr>
      <w:tr w:rsidR="00584496" w:rsidRPr="00925DD1" w14:paraId="61E8788B"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CA656D4"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445DEA0B" w14:textId="77777777" w:rsidR="00584496" w:rsidRPr="00925DD1" w:rsidRDefault="00584496" w:rsidP="002D0D7C">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7C2E032A" w14:textId="77777777" w:rsidR="00584496" w:rsidRDefault="0058449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584496" w14:paraId="44E0E7B9"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57921BA3"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1B3B16A8" w14:textId="3B32935B" w:rsidR="00584496" w:rsidRDefault="00584496" w:rsidP="002D0D7C">
            <w:pPr>
              <w:pStyle w:val="Normalindentado1"/>
              <w:ind w:left="0"/>
              <w:jc w:val="both"/>
              <w:rPr>
                <w:rFonts w:ascii="Times New Roman" w:hAnsi="Times New Roman"/>
                <w:lang w:val="es"/>
              </w:rPr>
            </w:pPr>
            <w:r w:rsidRPr="28AAAB17">
              <w:rPr>
                <w:rFonts w:ascii="Times New Roman" w:hAnsi="Times New Roman"/>
                <w:lang w:val="es"/>
              </w:rPr>
              <w:t>RF-</w:t>
            </w:r>
            <w:r w:rsidR="00DA0507">
              <w:rPr>
                <w:rFonts w:ascii="Times New Roman" w:hAnsi="Times New Roman"/>
                <w:lang w:val="es"/>
              </w:rPr>
              <w:t>4</w:t>
            </w:r>
            <w:r w:rsidR="00F82CBD">
              <w:rPr>
                <w:rFonts w:ascii="Times New Roman" w:hAnsi="Times New Roman"/>
                <w:lang w:val="es"/>
              </w:rPr>
              <w:t>3</w:t>
            </w:r>
          </w:p>
        </w:tc>
      </w:tr>
      <w:tr w:rsidR="00584496" w:rsidRPr="00925DD1" w14:paraId="6F37AD14"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032682FF"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777C1B7E" w14:textId="16840E7D" w:rsidR="00584496" w:rsidRPr="00925DD1" w:rsidRDefault="00584496" w:rsidP="002D0D7C">
            <w:pPr>
              <w:pStyle w:val="Normalindentado1"/>
              <w:ind w:left="0"/>
              <w:jc w:val="both"/>
              <w:rPr>
                <w:rFonts w:ascii="Times New Roman" w:hAnsi="Times New Roman"/>
                <w:lang w:val="es"/>
              </w:rPr>
            </w:pPr>
            <w:r>
              <w:rPr>
                <w:rFonts w:ascii="Times New Roman" w:hAnsi="Times New Roman"/>
                <w:lang w:val="es"/>
              </w:rPr>
              <w:t xml:space="preserve">Eliminación de </w:t>
            </w:r>
            <w:r w:rsidR="00DA0507">
              <w:rPr>
                <w:rFonts w:ascii="Times New Roman" w:hAnsi="Times New Roman"/>
                <w:lang w:val="es"/>
              </w:rPr>
              <w:t>carreras en el sistema</w:t>
            </w:r>
          </w:p>
        </w:tc>
      </w:tr>
      <w:tr w:rsidR="00584496" w:rsidRPr="28AAAB17" w14:paraId="2D88923F"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45F7D638" w14:textId="77777777" w:rsidR="00584496" w:rsidRPr="28AAAB17" w:rsidRDefault="00584496" w:rsidP="002D0D7C">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4FE20938" w14:textId="77777777" w:rsidR="00584496" w:rsidRPr="28AAAB17" w:rsidRDefault="00584496" w:rsidP="002D0D7C">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584496" w:rsidRPr="0008326A" w14:paraId="4AFC7C6C"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B5F39C0"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3F3763CD" w14:textId="64CA90E3" w:rsidR="00584496" w:rsidRPr="0008326A" w:rsidRDefault="00DA0507" w:rsidP="002D0D7C">
            <w:pPr>
              <w:pStyle w:val="Normalindentado1"/>
              <w:ind w:left="0"/>
              <w:rPr>
                <w:rFonts w:ascii="Times New Roman" w:hAnsi="Times New Roman"/>
                <w:lang w:val="es"/>
              </w:rPr>
            </w:pPr>
            <w:r w:rsidRPr="28AAAB17">
              <w:rPr>
                <w:rFonts w:ascii="Times New Roman" w:hAnsi="Times New Roman"/>
                <w:szCs w:val="20"/>
                <w:lang w:val="es"/>
              </w:rPr>
              <w:t xml:space="preserve">Solo el usuario con el rol de administrador tiene la autorización para eliminar </w:t>
            </w:r>
            <w:r>
              <w:rPr>
                <w:rFonts w:ascii="Times New Roman" w:hAnsi="Times New Roman"/>
                <w:szCs w:val="20"/>
                <w:lang w:val="es"/>
              </w:rPr>
              <w:t>carreras</w:t>
            </w:r>
            <w:r w:rsidRPr="28AAAB17">
              <w:rPr>
                <w:rFonts w:ascii="Times New Roman" w:hAnsi="Times New Roman"/>
                <w:szCs w:val="20"/>
                <w:lang w:val="es"/>
              </w:rPr>
              <w:t xml:space="preserve"> registrad</w:t>
            </w:r>
            <w:r>
              <w:rPr>
                <w:rFonts w:ascii="Times New Roman" w:hAnsi="Times New Roman"/>
                <w:szCs w:val="20"/>
                <w:lang w:val="es"/>
              </w:rPr>
              <w:t>a</w:t>
            </w:r>
            <w:r w:rsidRPr="28AAAB17">
              <w:rPr>
                <w:rFonts w:ascii="Times New Roman" w:hAnsi="Times New Roman"/>
                <w:szCs w:val="20"/>
                <w:lang w:val="es"/>
              </w:rPr>
              <w:t>s en el sistema</w:t>
            </w:r>
            <w:r>
              <w:rPr>
                <w:rFonts w:ascii="Times New Roman" w:hAnsi="Times New Roman"/>
                <w:szCs w:val="20"/>
                <w:lang w:val="es"/>
              </w:rPr>
              <w:t xml:space="preserve">. </w:t>
            </w:r>
            <w:r w:rsidRPr="007D5B99">
              <w:rPr>
                <w:rFonts w:ascii="Times New Roman" w:hAnsi="Times New Roman"/>
                <w:szCs w:val="20"/>
              </w:rPr>
              <w:t xml:space="preserve">Este administrador asumirá la responsabilidad de eliminar </w:t>
            </w:r>
            <w:r>
              <w:rPr>
                <w:rFonts w:ascii="Times New Roman" w:hAnsi="Times New Roman"/>
                <w:szCs w:val="20"/>
              </w:rPr>
              <w:t xml:space="preserve">la carrera </w:t>
            </w:r>
            <w:r w:rsidRPr="007D5B99">
              <w:rPr>
                <w:rFonts w:ascii="Times New Roman" w:hAnsi="Times New Roman"/>
                <w:szCs w:val="20"/>
              </w:rPr>
              <w:t>simplemente borrando su ID</w:t>
            </w:r>
          </w:p>
        </w:tc>
      </w:tr>
      <w:tr w:rsidR="00584496" w:rsidRPr="00925DD1" w14:paraId="4E0C8749" w14:textId="77777777" w:rsidTr="002D0D7C">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533E29FA" w14:textId="77777777" w:rsidR="00584496" w:rsidRPr="00714B1F" w:rsidRDefault="00584496" w:rsidP="002D0D7C">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12DD477F" w14:textId="77777777" w:rsidR="00584496" w:rsidRPr="00925DD1" w:rsidRDefault="00584496" w:rsidP="002D0D7C">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7FCC3174" w14:textId="77777777" w:rsidR="00584496" w:rsidRDefault="0058449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6E6236" w14:paraId="7E9F57A5"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04E4CD15"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589C48BD" w14:textId="61F3EEE5" w:rsidR="006E6236" w:rsidRDefault="006E6236" w:rsidP="00935B1A">
            <w:pPr>
              <w:pStyle w:val="Normalindentado1"/>
              <w:ind w:left="0"/>
              <w:jc w:val="both"/>
              <w:rPr>
                <w:rFonts w:ascii="Times New Roman" w:hAnsi="Times New Roman"/>
                <w:lang w:val="es"/>
              </w:rPr>
            </w:pPr>
            <w:r w:rsidRPr="28AAAB17">
              <w:rPr>
                <w:rFonts w:ascii="Times New Roman" w:hAnsi="Times New Roman"/>
                <w:lang w:val="es"/>
              </w:rPr>
              <w:t>RF-</w:t>
            </w:r>
            <w:r>
              <w:rPr>
                <w:rFonts w:ascii="Times New Roman" w:hAnsi="Times New Roman"/>
                <w:lang w:val="es"/>
              </w:rPr>
              <w:t>4</w:t>
            </w:r>
            <w:r w:rsidR="00F82CBD">
              <w:rPr>
                <w:rFonts w:ascii="Times New Roman" w:hAnsi="Times New Roman"/>
                <w:lang w:val="es"/>
              </w:rPr>
              <w:t>4</w:t>
            </w:r>
          </w:p>
        </w:tc>
      </w:tr>
      <w:tr w:rsidR="006E6236" w:rsidRPr="00925DD1" w14:paraId="79530A9D"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41F23EBE"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055DC4C9" w14:textId="1091B427" w:rsidR="006E6236" w:rsidRPr="00925DD1" w:rsidRDefault="006E6236" w:rsidP="00935B1A">
            <w:pPr>
              <w:pStyle w:val="Normalindentado1"/>
              <w:ind w:left="0"/>
              <w:jc w:val="both"/>
              <w:rPr>
                <w:rFonts w:ascii="Times New Roman" w:hAnsi="Times New Roman"/>
                <w:lang w:val="es"/>
              </w:rPr>
            </w:pPr>
            <w:r>
              <w:rPr>
                <w:rFonts w:ascii="Times New Roman" w:hAnsi="Times New Roman"/>
                <w:lang w:val="es"/>
              </w:rPr>
              <w:t>Creación del detalle DAC en el sistema</w:t>
            </w:r>
          </w:p>
        </w:tc>
      </w:tr>
      <w:tr w:rsidR="006E6236" w:rsidRPr="28AAAB17" w14:paraId="15F4AF1C"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01CB20B3" w14:textId="77777777" w:rsidR="006E6236" w:rsidRPr="28AAAB17" w:rsidRDefault="006E6236" w:rsidP="00935B1A">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68B229A6" w14:textId="77777777" w:rsidR="006E6236" w:rsidRPr="28AAAB17" w:rsidRDefault="006E6236" w:rsidP="00935B1A">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6E6236" w:rsidRPr="0008326A" w14:paraId="44B7F6F2"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6EE7B91"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660764EE" w14:textId="79260B05" w:rsidR="006E6236" w:rsidRPr="0008326A" w:rsidRDefault="006E6236" w:rsidP="00935B1A">
            <w:pPr>
              <w:pStyle w:val="Normalindentado1"/>
              <w:ind w:left="0"/>
              <w:rPr>
                <w:rFonts w:ascii="Times New Roman" w:hAnsi="Times New Roman"/>
                <w:lang w:val="es"/>
              </w:rPr>
            </w:pPr>
            <w:r w:rsidRPr="00584496">
              <w:rPr>
                <w:rFonts w:ascii="Times New Roman" w:hAnsi="Times New Roman"/>
              </w:rPr>
              <w:t xml:space="preserve">El administrador asume la responsabilidad de crear el apartado de </w:t>
            </w:r>
            <w:r>
              <w:rPr>
                <w:rFonts w:ascii="Times New Roman" w:hAnsi="Times New Roman"/>
              </w:rPr>
              <w:t>detalle del DAC,</w:t>
            </w:r>
            <w:r w:rsidRPr="00584496">
              <w:rPr>
                <w:rFonts w:ascii="Times New Roman" w:hAnsi="Times New Roman"/>
              </w:rPr>
              <w:t xml:space="preserve"> el cual muestra </w:t>
            </w:r>
            <w:r>
              <w:rPr>
                <w:rFonts w:ascii="Times New Roman" w:hAnsi="Times New Roman"/>
              </w:rPr>
              <w:t xml:space="preserve">el ID </w:t>
            </w:r>
            <w:r w:rsidR="00FB0E8E">
              <w:rPr>
                <w:rFonts w:ascii="Times New Roman" w:hAnsi="Times New Roman"/>
              </w:rPr>
              <w:t>del detalle</w:t>
            </w:r>
            <w:r>
              <w:rPr>
                <w:rFonts w:ascii="Times New Roman" w:hAnsi="Times New Roman"/>
              </w:rPr>
              <w:t xml:space="preserve">, el </w:t>
            </w:r>
            <w:r w:rsidR="00FB0E8E">
              <w:rPr>
                <w:rFonts w:ascii="Times New Roman" w:hAnsi="Times New Roman"/>
              </w:rPr>
              <w:t>estado de revisión y el comentario del personal del DAC.</w:t>
            </w:r>
          </w:p>
        </w:tc>
      </w:tr>
      <w:tr w:rsidR="006E6236" w:rsidRPr="00925DD1" w14:paraId="7723C008"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0897EC0"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15D0679D" w14:textId="77777777" w:rsidR="006E6236" w:rsidRPr="00925DD1" w:rsidRDefault="006E6236" w:rsidP="00935B1A">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15A56372" w14:textId="77777777" w:rsidR="006E6236" w:rsidRDefault="006E623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6E6236" w14:paraId="365AE82A"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21ADB6F1"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204FF446" w14:textId="10385A44" w:rsidR="006E6236" w:rsidRDefault="006E6236" w:rsidP="00935B1A">
            <w:pPr>
              <w:pStyle w:val="Normalindentado1"/>
              <w:ind w:left="0"/>
              <w:jc w:val="both"/>
              <w:rPr>
                <w:rFonts w:ascii="Times New Roman" w:hAnsi="Times New Roman"/>
                <w:lang w:val="es"/>
              </w:rPr>
            </w:pPr>
            <w:r w:rsidRPr="28AAAB17">
              <w:rPr>
                <w:rFonts w:ascii="Times New Roman" w:hAnsi="Times New Roman"/>
                <w:lang w:val="es"/>
              </w:rPr>
              <w:t>RF-</w:t>
            </w:r>
            <w:r>
              <w:rPr>
                <w:rFonts w:ascii="Times New Roman" w:hAnsi="Times New Roman"/>
                <w:lang w:val="es"/>
              </w:rPr>
              <w:t>4</w:t>
            </w:r>
            <w:r w:rsidR="00F82CBD">
              <w:rPr>
                <w:rFonts w:ascii="Times New Roman" w:hAnsi="Times New Roman"/>
                <w:lang w:val="es"/>
              </w:rPr>
              <w:t>5</w:t>
            </w:r>
          </w:p>
        </w:tc>
      </w:tr>
      <w:tr w:rsidR="006E6236" w:rsidRPr="00925DD1" w14:paraId="071D283F"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588958B7"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281D4CEF" w14:textId="147FD8FC" w:rsidR="006E6236" w:rsidRPr="00925DD1" w:rsidRDefault="00FB0E8E" w:rsidP="00935B1A">
            <w:pPr>
              <w:pStyle w:val="Normalindentado1"/>
              <w:ind w:left="0"/>
              <w:jc w:val="both"/>
              <w:rPr>
                <w:rFonts w:ascii="Times New Roman" w:hAnsi="Times New Roman"/>
                <w:lang w:val="es"/>
              </w:rPr>
            </w:pPr>
            <w:r>
              <w:rPr>
                <w:rFonts w:ascii="Times New Roman" w:hAnsi="Times New Roman"/>
                <w:lang w:val="es"/>
              </w:rPr>
              <w:t>Actualización del detalle DAC en el sistema</w:t>
            </w:r>
          </w:p>
        </w:tc>
      </w:tr>
      <w:tr w:rsidR="006E6236" w:rsidRPr="28AAAB17" w14:paraId="540B3A99"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049DADF1" w14:textId="77777777" w:rsidR="006E6236" w:rsidRPr="28AAAB17" w:rsidRDefault="006E6236" w:rsidP="00935B1A">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30269ABE" w14:textId="77777777" w:rsidR="006E6236" w:rsidRPr="28AAAB17" w:rsidRDefault="006E6236" w:rsidP="00935B1A">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FB0E8E" w:rsidRPr="0008326A" w14:paraId="22825024"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4DD3D5AD" w14:textId="77777777" w:rsidR="00FB0E8E" w:rsidRPr="00714B1F" w:rsidRDefault="00FB0E8E" w:rsidP="00FB0E8E">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52B91C5F" w14:textId="2E03EA4F" w:rsidR="00FB0E8E" w:rsidRPr="0008326A" w:rsidRDefault="00FB0E8E" w:rsidP="00FB0E8E">
            <w:pPr>
              <w:pStyle w:val="Normalindentado1"/>
              <w:ind w:left="0"/>
              <w:rPr>
                <w:rFonts w:ascii="Times New Roman" w:hAnsi="Times New Roman"/>
                <w:lang w:val="es"/>
              </w:rPr>
            </w:pPr>
            <w:r w:rsidRPr="00777665">
              <w:rPr>
                <w:rFonts w:ascii="Times New Roman" w:hAnsi="Times New Roman"/>
                <w:szCs w:val="20"/>
              </w:rPr>
              <w:t xml:space="preserve">El rol de administrador ostenta el exclusivo privilegio de modificar los atributos </w:t>
            </w:r>
            <w:r>
              <w:rPr>
                <w:rFonts w:ascii="Times New Roman" w:hAnsi="Times New Roman"/>
                <w:szCs w:val="20"/>
              </w:rPr>
              <w:t>del detalle del DAC</w:t>
            </w:r>
            <w:r w:rsidRPr="00777665">
              <w:rPr>
                <w:rFonts w:ascii="Times New Roman" w:hAnsi="Times New Roman"/>
                <w:szCs w:val="20"/>
              </w:rPr>
              <w:t xml:space="preserve"> en el sistema. A él o ella le corresponde la tarea de actualizar el </w:t>
            </w:r>
            <w:r>
              <w:rPr>
                <w:rFonts w:ascii="Times New Roman" w:hAnsi="Times New Roman"/>
                <w:szCs w:val="20"/>
              </w:rPr>
              <w:t>estado de revisión.</w:t>
            </w:r>
          </w:p>
        </w:tc>
      </w:tr>
      <w:tr w:rsidR="00FB0E8E" w:rsidRPr="00925DD1" w14:paraId="0D967CBF"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7C493091" w14:textId="77777777" w:rsidR="00FB0E8E" w:rsidRPr="00714B1F" w:rsidRDefault="00FB0E8E" w:rsidP="00FB0E8E">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1ED9336C" w14:textId="77777777" w:rsidR="00FB0E8E" w:rsidRPr="00925DD1" w:rsidRDefault="00FB0E8E" w:rsidP="00FB0E8E">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3B1EA506" w14:textId="77777777" w:rsidR="006E6236" w:rsidRDefault="006E623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6E6236" w14:paraId="4C67DCBB"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0B6D0FA9"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lastRenderedPageBreak/>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71FE8602" w14:textId="56D5DE65" w:rsidR="006E6236" w:rsidRDefault="006E6236" w:rsidP="00935B1A">
            <w:pPr>
              <w:pStyle w:val="Normalindentado1"/>
              <w:ind w:left="0"/>
              <w:jc w:val="both"/>
              <w:rPr>
                <w:rFonts w:ascii="Times New Roman" w:hAnsi="Times New Roman"/>
                <w:lang w:val="es"/>
              </w:rPr>
            </w:pPr>
            <w:r w:rsidRPr="28AAAB17">
              <w:rPr>
                <w:rFonts w:ascii="Times New Roman" w:hAnsi="Times New Roman"/>
                <w:lang w:val="es"/>
              </w:rPr>
              <w:t>RF-</w:t>
            </w:r>
            <w:r>
              <w:rPr>
                <w:rFonts w:ascii="Times New Roman" w:hAnsi="Times New Roman"/>
                <w:lang w:val="es"/>
              </w:rPr>
              <w:t>4</w:t>
            </w:r>
            <w:r w:rsidR="00F82CBD">
              <w:rPr>
                <w:rFonts w:ascii="Times New Roman" w:hAnsi="Times New Roman"/>
                <w:lang w:val="es"/>
              </w:rPr>
              <w:t>6</w:t>
            </w:r>
          </w:p>
        </w:tc>
      </w:tr>
      <w:tr w:rsidR="006E6236" w:rsidRPr="00925DD1" w14:paraId="5946D088"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478BE240"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5C7395CD" w14:textId="0259DE6E" w:rsidR="006E6236" w:rsidRPr="00925DD1" w:rsidRDefault="006E6236" w:rsidP="00935B1A">
            <w:pPr>
              <w:pStyle w:val="Normalindentado1"/>
              <w:ind w:left="0"/>
              <w:jc w:val="both"/>
              <w:rPr>
                <w:rFonts w:ascii="Times New Roman" w:hAnsi="Times New Roman"/>
                <w:lang w:val="es"/>
              </w:rPr>
            </w:pPr>
            <w:r>
              <w:rPr>
                <w:rFonts w:ascii="Times New Roman" w:hAnsi="Times New Roman"/>
                <w:lang w:val="es"/>
              </w:rPr>
              <w:t xml:space="preserve">Eliminación </w:t>
            </w:r>
            <w:r w:rsidR="00FB0E8E">
              <w:rPr>
                <w:rFonts w:ascii="Times New Roman" w:hAnsi="Times New Roman"/>
                <w:lang w:val="es"/>
              </w:rPr>
              <w:t>del detalle DAC en el sistema</w:t>
            </w:r>
          </w:p>
        </w:tc>
      </w:tr>
      <w:tr w:rsidR="006E6236" w:rsidRPr="28AAAB17" w14:paraId="61D76B3D"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0CBAE34D" w14:textId="77777777" w:rsidR="006E6236" w:rsidRPr="28AAAB17" w:rsidRDefault="006E6236" w:rsidP="00935B1A">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78AEB80B" w14:textId="77777777" w:rsidR="006E6236" w:rsidRPr="28AAAB17" w:rsidRDefault="006E6236" w:rsidP="00935B1A">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6E6236" w:rsidRPr="0008326A" w14:paraId="1C251B15"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2039FD12"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6BAE6351" w14:textId="06DBD6E7" w:rsidR="006E6236" w:rsidRPr="0008326A" w:rsidRDefault="006E6236" w:rsidP="00935B1A">
            <w:pPr>
              <w:pStyle w:val="Normalindentado1"/>
              <w:ind w:left="0"/>
              <w:rPr>
                <w:rFonts w:ascii="Times New Roman" w:hAnsi="Times New Roman"/>
                <w:lang w:val="es"/>
              </w:rPr>
            </w:pPr>
            <w:r w:rsidRPr="28AAAB17">
              <w:rPr>
                <w:rFonts w:ascii="Times New Roman" w:hAnsi="Times New Roman"/>
                <w:szCs w:val="20"/>
                <w:lang w:val="es"/>
              </w:rPr>
              <w:t xml:space="preserve">Solo el usuario con el rol de administrador tiene la autorización para eliminar </w:t>
            </w:r>
            <w:r w:rsidR="00FB0E8E">
              <w:rPr>
                <w:rFonts w:ascii="Times New Roman" w:hAnsi="Times New Roman"/>
                <w:szCs w:val="20"/>
                <w:lang w:val="es"/>
              </w:rPr>
              <w:t>los detalles del DAC registrados en el sistema</w:t>
            </w:r>
            <w:r>
              <w:rPr>
                <w:rFonts w:ascii="Times New Roman" w:hAnsi="Times New Roman"/>
                <w:szCs w:val="20"/>
                <w:lang w:val="es"/>
              </w:rPr>
              <w:t xml:space="preserve">. </w:t>
            </w:r>
            <w:r w:rsidRPr="007D5B99">
              <w:rPr>
                <w:rFonts w:ascii="Times New Roman" w:hAnsi="Times New Roman"/>
                <w:szCs w:val="20"/>
              </w:rPr>
              <w:t xml:space="preserve">Este administrador asumirá la responsabilidad de eliminar </w:t>
            </w:r>
            <w:r w:rsidR="00FB0E8E">
              <w:rPr>
                <w:rFonts w:ascii="Times New Roman" w:hAnsi="Times New Roman"/>
                <w:szCs w:val="20"/>
              </w:rPr>
              <w:t>el detalle</w:t>
            </w:r>
            <w:r>
              <w:rPr>
                <w:rFonts w:ascii="Times New Roman" w:hAnsi="Times New Roman"/>
                <w:szCs w:val="20"/>
              </w:rPr>
              <w:t xml:space="preserve"> </w:t>
            </w:r>
            <w:r w:rsidRPr="007D5B99">
              <w:rPr>
                <w:rFonts w:ascii="Times New Roman" w:hAnsi="Times New Roman"/>
                <w:szCs w:val="20"/>
              </w:rPr>
              <w:t>simplemente borrando su ID</w:t>
            </w:r>
          </w:p>
        </w:tc>
      </w:tr>
      <w:tr w:rsidR="006E6236" w:rsidRPr="00925DD1" w14:paraId="6077D3DA"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568CA375"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6C67AD7F" w14:textId="77777777" w:rsidR="006E6236" w:rsidRPr="00925DD1" w:rsidRDefault="006E6236" w:rsidP="00935B1A">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639FFB00" w14:textId="77777777" w:rsidR="006E6236" w:rsidRDefault="006E623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6E6236" w14:paraId="713C1689"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4BE39FD7"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7677E93F" w14:textId="54B25CF8" w:rsidR="006E6236" w:rsidRDefault="006E6236" w:rsidP="00935B1A">
            <w:pPr>
              <w:pStyle w:val="Normalindentado1"/>
              <w:ind w:left="0"/>
              <w:jc w:val="both"/>
              <w:rPr>
                <w:rFonts w:ascii="Times New Roman" w:hAnsi="Times New Roman"/>
                <w:lang w:val="es"/>
              </w:rPr>
            </w:pPr>
            <w:r w:rsidRPr="28AAAB17">
              <w:rPr>
                <w:rFonts w:ascii="Times New Roman" w:hAnsi="Times New Roman"/>
                <w:lang w:val="es"/>
              </w:rPr>
              <w:t>RF-</w:t>
            </w:r>
            <w:r>
              <w:rPr>
                <w:rFonts w:ascii="Times New Roman" w:hAnsi="Times New Roman"/>
                <w:lang w:val="es"/>
              </w:rPr>
              <w:t>4</w:t>
            </w:r>
            <w:r w:rsidR="00F82CBD">
              <w:rPr>
                <w:rFonts w:ascii="Times New Roman" w:hAnsi="Times New Roman"/>
                <w:lang w:val="es"/>
              </w:rPr>
              <w:t>7</w:t>
            </w:r>
          </w:p>
        </w:tc>
      </w:tr>
      <w:tr w:rsidR="006E6236" w:rsidRPr="00925DD1" w14:paraId="48A3CD07"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29398154"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1E233B39" w14:textId="668D1096" w:rsidR="006E6236" w:rsidRPr="00925DD1" w:rsidRDefault="00FB0E8E" w:rsidP="00935B1A">
            <w:pPr>
              <w:pStyle w:val="Normalindentado1"/>
              <w:ind w:left="0"/>
              <w:jc w:val="both"/>
              <w:rPr>
                <w:rFonts w:ascii="Times New Roman" w:hAnsi="Times New Roman"/>
                <w:lang w:val="es"/>
              </w:rPr>
            </w:pPr>
            <w:r>
              <w:rPr>
                <w:rFonts w:ascii="Times New Roman" w:hAnsi="Times New Roman"/>
                <w:lang w:val="es"/>
              </w:rPr>
              <w:t>Creación detalle Comité en el sistema</w:t>
            </w:r>
          </w:p>
        </w:tc>
      </w:tr>
      <w:tr w:rsidR="006E6236" w:rsidRPr="28AAAB17" w14:paraId="0C1A7BB3"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4EFD5EC8" w14:textId="77777777" w:rsidR="006E6236" w:rsidRPr="28AAAB17" w:rsidRDefault="006E6236" w:rsidP="00935B1A">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692A054E" w14:textId="77777777" w:rsidR="006E6236" w:rsidRPr="28AAAB17" w:rsidRDefault="006E6236" w:rsidP="00935B1A">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6E6236" w:rsidRPr="0008326A" w14:paraId="0363238F"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F0826E4"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26C8E0C1" w14:textId="0C52D4E9" w:rsidR="006E6236" w:rsidRPr="0008326A" w:rsidRDefault="00FB0E8E" w:rsidP="00935B1A">
            <w:pPr>
              <w:pStyle w:val="Normalindentado1"/>
              <w:ind w:left="0"/>
              <w:rPr>
                <w:rFonts w:ascii="Times New Roman" w:hAnsi="Times New Roman"/>
                <w:lang w:val="es"/>
              </w:rPr>
            </w:pPr>
            <w:r w:rsidRPr="00584496">
              <w:rPr>
                <w:rFonts w:ascii="Times New Roman" w:hAnsi="Times New Roman"/>
              </w:rPr>
              <w:t xml:space="preserve">El administrador asume la responsabilidad de crear el apartado de </w:t>
            </w:r>
            <w:r>
              <w:rPr>
                <w:rFonts w:ascii="Times New Roman" w:hAnsi="Times New Roman"/>
              </w:rPr>
              <w:t>detalle del Comite,</w:t>
            </w:r>
            <w:r w:rsidRPr="00584496">
              <w:rPr>
                <w:rFonts w:ascii="Times New Roman" w:hAnsi="Times New Roman"/>
              </w:rPr>
              <w:t xml:space="preserve"> el cual muestra </w:t>
            </w:r>
            <w:r>
              <w:rPr>
                <w:rFonts w:ascii="Times New Roman" w:hAnsi="Times New Roman"/>
              </w:rPr>
              <w:t>el ID del comité, el estado de revisión y el comentario del comité</w:t>
            </w:r>
          </w:p>
        </w:tc>
      </w:tr>
      <w:tr w:rsidR="006E6236" w:rsidRPr="00925DD1" w14:paraId="2B5592E1"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0D57D774"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7DF140F3" w14:textId="77777777" w:rsidR="006E6236" w:rsidRPr="00925DD1" w:rsidRDefault="006E6236" w:rsidP="00935B1A">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5EBB20BB" w14:textId="77777777" w:rsidR="006E6236" w:rsidRDefault="006E623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6E6236" w14:paraId="69A2E059"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5483F821"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65D2F8E2" w14:textId="3AEC33B0" w:rsidR="006E6236" w:rsidRDefault="006E6236" w:rsidP="00935B1A">
            <w:pPr>
              <w:pStyle w:val="Normalindentado1"/>
              <w:ind w:left="0"/>
              <w:jc w:val="both"/>
              <w:rPr>
                <w:rFonts w:ascii="Times New Roman" w:hAnsi="Times New Roman"/>
                <w:lang w:val="es"/>
              </w:rPr>
            </w:pPr>
            <w:r w:rsidRPr="28AAAB17">
              <w:rPr>
                <w:rFonts w:ascii="Times New Roman" w:hAnsi="Times New Roman"/>
                <w:lang w:val="es"/>
              </w:rPr>
              <w:t>RF-</w:t>
            </w:r>
            <w:r>
              <w:rPr>
                <w:rFonts w:ascii="Times New Roman" w:hAnsi="Times New Roman"/>
                <w:lang w:val="es"/>
              </w:rPr>
              <w:t>4</w:t>
            </w:r>
            <w:r w:rsidR="00F82CBD">
              <w:rPr>
                <w:rFonts w:ascii="Times New Roman" w:hAnsi="Times New Roman"/>
                <w:lang w:val="es"/>
              </w:rPr>
              <w:t>8</w:t>
            </w:r>
          </w:p>
        </w:tc>
      </w:tr>
      <w:tr w:rsidR="006E6236" w:rsidRPr="00925DD1" w14:paraId="1ABB2FB7"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2885A5E7"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2A3A5427" w14:textId="4D49DC80" w:rsidR="006E6236" w:rsidRPr="00925DD1" w:rsidRDefault="00FB0E8E" w:rsidP="00935B1A">
            <w:pPr>
              <w:pStyle w:val="Normalindentado1"/>
              <w:ind w:left="0"/>
              <w:jc w:val="both"/>
              <w:rPr>
                <w:rFonts w:ascii="Times New Roman" w:hAnsi="Times New Roman"/>
                <w:lang w:val="es"/>
              </w:rPr>
            </w:pPr>
            <w:r>
              <w:rPr>
                <w:rFonts w:ascii="Times New Roman" w:hAnsi="Times New Roman"/>
                <w:lang w:val="es"/>
              </w:rPr>
              <w:t>Actualización detalle Comité en el sistema</w:t>
            </w:r>
          </w:p>
        </w:tc>
      </w:tr>
      <w:tr w:rsidR="006E6236" w:rsidRPr="28AAAB17" w14:paraId="24A2889C"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1A224744" w14:textId="77777777" w:rsidR="006E6236" w:rsidRPr="28AAAB17" w:rsidRDefault="006E6236" w:rsidP="00935B1A">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3014AFA1" w14:textId="77777777" w:rsidR="006E6236" w:rsidRPr="28AAAB17" w:rsidRDefault="006E6236" w:rsidP="00935B1A">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FB0E8E" w:rsidRPr="0008326A" w14:paraId="2837E178"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0A5F8957" w14:textId="77777777" w:rsidR="00FB0E8E" w:rsidRPr="00714B1F" w:rsidRDefault="00FB0E8E" w:rsidP="00FB0E8E">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0E2478B8" w14:textId="558CBBE0" w:rsidR="00FB0E8E" w:rsidRPr="0008326A" w:rsidRDefault="00FB0E8E" w:rsidP="00FB0E8E">
            <w:pPr>
              <w:pStyle w:val="Normalindentado1"/>
              <w:ind w:left="0"/>
              <w:rPr>
                <w:rFonts w:ascii="Times New Roman" w:hAnsi="Times New Roman"/>
                <w:lang w:val="es"/>
              </w:rPr>
            </w:pPr>
            <w:r w:rsidRPr="00777665">
              <w:rPr>
                <w:rFonts w:ascii="Times New Roman" w:hAnsi="Times New Roman"/>
                <w:szCs w:val="20"/>
              </w:rPr>
              <w:t xml:space="preserve">El rol de administrador ostenta el exclusivo privilegio de modificar los atributos </w:t>
            </w:r>
            <w:r>
              <w:rPr>
                <w:rFonts w:ascii="Times New Roman" w:hAnsi="Times New Roman"/>
                <w:szCs w:val="20"/>
              </w:rPr>
              <w:t xml:space="preserve">del detalle del comité </w:t>
            </w:r>
            <w:r w:rsidRPr="00777665">
              <w:rPr>
                <w:rFonts w:ascii="Times New Roman" w:hAnsi="Times New Roman"/>
                <w:szCs w:val="20"/>
              </w:rPr>
              <w:t xml:space="preserve">en el sistema. A él o ella le corresponde la tarea de actualizar el </w:t>
            </w:r>
            <w:r>
              <w:rPr>
                <w:rFonts w:ascii="Times New Roman" w:hAnsi="Times New Roman"/>
                <w:szCs w:val="20"/>
              </w:rPr>
              <w:t>estado de revisión.</w:t>
            </w:r>
          </w:p>
        </w:tc>
      </w:tr>
      <w:tr w:rsidR="00FB0E8E" w:rsidRPr="00925DD1" w14:paraId="650FCBB8"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02D17C09" w14:textId="77777777" w:rsidR="00FB0E8E" w:rsidRPr="00714B1F" w:rsidRDefault="00FB0E8E" w:rsidP="00FB0E8E">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399004AA" w14:textId="77777777" w:rsidR="00FB0E8E" w:rsidRPr="00925DD1" w:rsidRDefault="00FB0E8E" w:rsidP="00FB0E8E">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0314EAE5" w14:textId="77777777" w:rsidR="006E6236" w:rsidRDefault="006E623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6E6236" w14:paraId="076A7F88"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465CE12D"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7437454D" w14:textId="7A04861B" w:rsidR="006E6236" w:rsidRDefault="006E6236" w:rsidP="00935B1A">
            <w:pPr>
              <w:pStyle w:val="Normalindentado1"/>
              <w:ind w:left="0"/>
              <w:jc w:val="both"/>
              <w:rPr>
                <w:rFonts w:ascii="Times New Roman" w:hAnsi="Times New Roman"/>
                <w:lang w:val="es"/>
              </w:rPr>
            </w:pPr>
            <w:r w:rsidRPr="28AAAB17">
              <w:rPr>
                <w:rFonts w:ascii="Times New Roman" w:hAnsi="Times New Roman"/>
                <w:lang w:val="es"/>
              </w:rPr>
              <w:t>RF-</w:t>
            </w:r>
            <w:r>
              <w:rPr>
                <w:rFonts w:ascii="Times New Roman" w:hAnsi="Times New Roman"/>
                <w:lang w:val="es"/>
              </w:rPr>
              <w:t>4</w:t>
            </w:r>
            <w:r w:rsidR="00F82CBD">
              <w:rPr>
                <w:rFonts w:ascii="Times New Roman" w:hAnsi="Times New Roman"/>
                <w:lang w:val="es"/>
              </w:rPr>
              <w:t>9</w:t>
            </w:r>
          </w:p>
        </w:tc>
      </w:tr>
      <w:tr w:rsidR="006E6236" w:rsidRPr="00925DD1" w14:paraId="6221A470"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1BAB2EE5"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1132BA4C" w14:textId="606EDA5E" w:rsidR="006E6236" w:rsidRPr="00925DD1" w:rsidRDefault="006E6236" w:rsidP="00935B1A">
            <w:pPr>
              <w:pStyle w:val="Normalindentado1"/>
              <w:ind w:left="0"/>
              <w:jc w:val="both"/>
              <w:rPr>
                <w:rFonts w:ascii="Times New Roman" w:hAnsi="Times New Roman"/>
                <w:lang w:val="es"/>
              </w:rPr>
            </w:pPr>
            <w:r>
              <w:rPr>
                <w:rFonts w:ascii="Times New Roman" w:hAnsi="Times New Roman"/>
                <w:lang w:val="es"/>
              </w:rPr>
              <w:t xml:space="preserve">Eliminación </w:t>
            </w:r>
            <w:r w:rsidR="00FB0E8E">
              <w:rPr>
                <w:rFonts w:ascii="Times New Roman" w:hAnsi="Times New Roman"/>
                <w:lang w:val="es"/>
              </w:rPr>
              <w:t>detalle Comité en el sistema</w:t>
            </w:r>
          </w:p>
        </w:tc>
      </w:tr>
      <w:tr w:rsidR="006E6236" w:rsidRPr="28AAAB17" w14:paraId="25954C76"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3FAE4AAF" w14:textId="77777777" w:rsidR="006E6236" w:rsidRPr="28AAAB17" w:rsidRDefault="006E6236" w:rsidP="00935B1A">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1C73E7EE" w14:textId="77777777" w:rsidR="006E6236" w:rsidRPr="28AAAB17" w:rsidRDefault="006E6236" w:rsidP="00935B1A">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6E6236" w:rsidRPr="0008326A" w14:paraId="2BE5E1D2"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BA30AC7"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68E1722C" w14:textId="0361CF81" w:rsidR="006E6236" w:rsidRPr="0008326A" w:rsidRDefault="006E6236" w:rsidP="00935B1A">
            <w:pPr>
              <w:pStyle w:val="Normalindentado1"/>
              <w:ind w:left="0"/>
              <w:rPr>
                <w:rFonts w:ascii="Times New Roman" w:hAnsi="Times New Roman"/>
                <w:lang w:val="es"/>
              </w:rPr>
            </w:pPr>
            <w:r w:rsidRPr="28AAAB17">
              <w:rPr>
                <w:rFonts w:ascii="Times New Roman" w:hAnsi="Times New Roman"/>
                <w:szCs w:val="20"/>
                <w:lang w:val="es"/>
              </w:rPr>
              <w:t xml:space="preserve">Solo el usuario con el rol de administrador tiene la autorización para eliminar </w:t>
            </w:r>
            <w:r w:rsidR="00FB0E8E">
              <w:rPr>
                <w:rFonts w:ascii="Times New Roman" w:hAnsi="Times New Roman"/>
                <w:szCs w:val="20"/>
                <w:lang w:val="es"/>
              </w:rPr>
              <w:t>el detalle comité</w:t>
            </w:r>
            <w:r w:rsidRPr="28AAAB17">
              <w:rPr>
                <w:rFonts w:ascii="Times New Roman" w:hAnsi="Times New Roman"/>
                <w:szCs w:val="20"/>
                <w:lang w:val="es"/>
              </w:rPr>
              <w:t xml:space="preserve"> registrad</w:t>
            </w:r>
            <w:r w:rsidR="00FB0E8E">
              <w:rPr>
                <w:rFonts w:ascii="Times New Roman" w:hAnsi="Times New Roman"/>
                <w:szCs w:val="20"/>
                <w:lang w:val="es"/>
              </w:rPr>
              <w:t>o</w:t>
            </w:r>
            <w:r w:rsidRPr="28AAAB17">
              <w:rPr>
                <w:rFonts w:ascii="Times New Roman" w:hAnsi="Times New Roman"/>
                <w:szCs w:val="20"/>
                <w:lang w:val="es"/>
              </w:rPr>
              <w:t xml:space="preserve"> en el sistema</w:t>
            </w:r>
            <w:r>
              <w:rPr>
                <w:rFonts w:ascii="Times New Roman" w:hAnsi="Times New Roman"/>
                <w:szCs w:val="20"/>
                <w:lang w:val="es"/>
              </w:rPr>
              <w:t xml:space="preserve">. </w:t>
            </w:r>
            <w:r w:rsidRPr="007D5B99">
              <w:rPr>
                <w:rFonts w:ascii="Times New Roman" w:hAnsi="Times New Roman"/>
                <w:szCs w:val="20"/>
              </w:rPr>
              <w:t xml:space="preserve">Este administrador asumirá la responsabilidad de eliminar </w:t>
            </w:r>
            <w:r w:rsidR="00FB0E8E">
              <w:rPr>
                <w:rFonts w:ascii="Times New Roman" w:hAnsi="Times New Roman"/>
                <w:szCs w:val="20"/>
              </w:rPr>
              <w:t>el detalle</w:t>
            </w:r>
            <w:r>
              <w:rPr>
                <w:rFonts w:ascii="Times New Roman" w:hAnsi="Times New Roman"/>
                <w:szCs w:val="20"/>
              </w:rPr>
              <w:t xml:space="preserve"> </w:t>
            </w:r>
            <w:r w:rsidRPr="007D5B99">
              <w:rPr>
                <w:rFonts w:ascii="Times New Roman" w:hAnsi="Times New Roman"/>
                <w:szCs w:val="20"/>
              </w:rPr>
              <w:t>simplemente borrando su ID</w:t>
            </w:r>
          </w:p>
        </w:tc>
      </w:tr>
      <w:tr w:rsidR="006E6236" w:rsidRPr="00925DD1" w14:paraId="60296EF1"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2D14F4FB"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180703CC" w14:textId="77777777" w:rsidR="006E6236" w:rsidRPr="00925DD1" w:rsidRDefault="006E6236" w:rsidP="00935B1A">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724E7149" w14:textId="77777777" w:rsidR="006E6236" w:rsidRDefault="006E623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6E6236" w14:paraId="1179BBD3"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06FBFC36"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0C075CA4" w14:textId="09AEFBD4" w:rsidR="006E6236" w:rsidRDefault="006E6236" w:rsidP="00935B1A">
            <w:pPr>
              <w:pStyle w:val="Normalindentado1"/>
              <w:ind w:left="0"/>
              <w:jc w:val="both"/>
              <w:rPr>
                <w:rFonts w:ascii="Times New Roman" w:hAnsi="Times New Roman"/>
                <w:lang w:val="es"/>
              </w:rPr>
            </w:pPr>
            <w:r w:rsidRPr="28AAAB17">
              <w:rPr>
                <w:rFonts w:ascii="Times New Roman" w:hAnsi="Times New Roman"/>
                <w:lang w:val="es"/>
              </w:rPr>
              <w:t>RF-</w:t>
            </w:r>
            <w:r w:rsidR="00F82CBD">
              <w:rPr>
                <w:rFonts w:ascii="Times New Roman" w:hAnsi="Times New Roman"/>
                <w:lang w:val="es"/>
              </w:rPr>
              <w:t>50</w:t>
            </w:r>
          </w:p>
        </w:tc>
      </w:tr>
      <w:tr w:rsidR="006E6236" w:rsidRPr="00925DD1" w14:paraId="7FDB5298"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062742A1"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2B33DE13" w14:textId="451F29F8" w:rsidR="006E6236" w:rsidRPr="00925DD1" w:rsidRDefault="00FB0E8E" w:rsidP="00935B1A">
            <w:pPr>
              <w:pStyle w:val="Normalindentado1"/>
              <w:ind w:left="0"/>
              <w:jc w:val="both"/>
              <w:rPr>
                <w:rFonts w:ascii="Times New Roman" w:hAnsi="Times New Roman"/>
                <w:lang w:val="es"/>
              </w:rPr>
            </w:pPr>
            <w:r>
              <w:rPr>
                <w:rFonts w:ascii="Times New Roman" w:hAnsi="Times New Roman"/>
                <w:lang w:val="es"/>
              </w:rPr>
              <w:t>Creación detalle revisor en el sistema</w:t>
            </w:r>
          </w:p>
        </w:tc>
      </w:tr>
      <w:tr w:rsidR="006E6236" w:rsidRPr="28AAAB17" w14:paraId="30F2B6AF"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1BFC8D4D" w14:textId="77777777" w:rsidR="006E6236" w:rsidRPr="28AAAB17" w:rsidRDefault="006E6236" w:rsidP="00935B1A">
            <w:pPr>
              <w:pStyle w:val="guiazul"/>
              <w:rPr>
                <w:rFonts w:ascii="Times New Roman" w:hAnsi="Times New Roman"/>
                <w:i w:val="0"/>
                <w:color w:val="auto"/>
              </w:rPr>
            </w:pPr>
            <w:r>
              <w:rPr>
                <w:rFonts w:ascii="Times New Roman" w:hAnsi="Times New Roman"/>
                <w:i w:val="0"/>
                <w:color w:val="auto"/>
              </w:rPr>
              <w:lastRenderedPageBreak/>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42C59505" w14:textId="77777777" w:rsidR="006E6236" w:rsidRPr="28AAAB17" w:rsidRDefault="006E6236" w:rsidP="00935B1A">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6E6236" w:rsidRPr="0008326A" w14:paraId="76698622"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A57378E"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2EFB3694" w14:textId="410147DC" w:rsidR="006E6236" w:rsidRPr="0008326A" w:rsidRDefault="00FB0E8E" w:rsidP="00935B1A">
            <w:pPr>
              <w:pStyle w:val="Normalindentado1"/>
              <w:ind w:left="0"/>
              <w:rPr>
                <w:rFonts w:ascii="Times New Roman" w:hAnsi="Times New Roman"/>
                <w:lang w:val="es"/>
              </w:rPr>
            </w:pPr>
            <w:r w:rsidRPr="00584496">
              <w:rPr>
                <w:rFonts w:ascii="Times New Roman" w:hAnsi="Times New Roman"/>
              </w:rPr>
              <w:t xml:space="preserve">El administrador asume la responsabilidad de crear el apartado de </w:t>
            </w:r>
            <w:r>
              <w:rPr>
                <w:rFonts w:ascii="Times New Roman" w:hAnsi="Times New Roman"/>
              </w:rPr>
              <w:t>detalle del Revisor,</w:t>
            </w:r>
            <w:r w:rsidRPr="00584496">
              <w:rPr>
                <w:rFonts w:ascii="Times New Roman" w:hAnsi="Times New Roman"/>
              </w:rPr>
              <w:t xml:space="preserve"> el cual muestra </w:t>
            </w:r>
            <w:r>
              <w:rPr>
                <w:rFonts w:ascii="Times New Roman" w:hAnsi="Times New Roman"/>
              </w:rPr>
              <w:t>el ID del revisor, el estado de revisión y el comentario del revisor</w:t>
            </w:r>
          </w:p>
        </w:tc>
      </w:tr>
      <w:tr w:rsidR="006E6236" w:rsidRPr="00925DD1" w14:paraId="0931BA36"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494BB34C"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782A48A4" w14:textId="77777777" w:rsidR="006E6236" w:rsidRPr="00925DD1" w:rsidRDefault="006E6236" w:rsidP="00935B1A">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6AF653DC" w14:textId="77777777" w:rsidR="006E6236" w:rsidRDefault="006E623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6E6236" w14:paraId="6D1BDEDC"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1BFC6608"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3CE30AA3" w14:textId="0214807E" w:rsidR="006E6236" w:rsidRDefault="006E6236" w:rsidP="00935B1A">
            <w:pPr>
              <w:pStyle w:val="Normalindentado1"/>
              <w:ind w:left="0"/>
              <w:jc w:val="both"/>
              <w:rPr>
                <w:rFonts w:ascii="Times New Roman" w:hAnsi="Times New Roman"/>
                <w:lang w:val="es"/>
              </w:rPr>
            </w:pPr>
            <w:r w:rsidRPr="28AAAB17">
              <w:rPr>
                <w:rFonts w:ascii="Times New Roman" w:hAnsi="Times New Roman"/>
                <w:lang w:val="es"/>
              </w:rPr>
              <w:t>RF-</w:t>
            </w:r>
            <w:r w:rsidR="00F82CBD">
              <w:rPr>
                <w:rFonts w:ascii="Times New Roman" w:hAnsi="Times New Roman"/>
                <w:lang w:val="es"/>
              </w:rPr>
              <w:t>51</w:t>
            </w:r>
          </w:p>
        </w:tc>
      </w:tr>
      <w:tr w:rsidR="006E6236" w:rsidRPr="00925DD1" w14:paraId="43D0DD0A"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6141A158"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2DD79DE3" w14:textId="63D26FE8" w:rsidR="006E6236" w:rsidRPr="00925DD1" w:rsidRDefault="00FB0E8E" w:rsidP="00935B1A">
            <w:pPr>
              <w:pStyle w:val="Normalindentado1"/>
              <w:ind w:left="0"/>
              <w:jc w:val="both"/>
              <w:rPr>
                <w:rFonts w:ascii="Times New Roman" w:hAnsi="Times New Roman"/>
                <w:lang w:val="es"/>
              </w:rPr>
            </w:pPr>
            <w:r>
              <w:rPr>
                <w:rFonts w:ascii="Times New Roman" w:hAnsi="Times New Roman"/>
                <w:lang w:val="es"/>
              </w:rPr>
              <w:t>Actualización detalle revisor en el sistema</w:t>
            </w:r>
          </w:p>
        </w:tc>
      </w:tr>
      <w:tr w:rsidR="006E6236" w:rsidRPr="28AAAB17" w14:paraId="6769C458"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3EBC9EBA" w14:textId="77777777" w:rsidR="006E6236" w:rsidRPr="28AAAB17" w:rsidRDefault="006E6236" w:rsidP="00935B1A">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65221418" w14:textId="77777777" w:rsidR="006E6236" w:rsidRPr="28AAAB17" w:rsidRDefault="006E6236" w:rsidP="00935B1A">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6E6236" w:rsidRPr="0008326A" w14:paraId="7C9429B3"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5F9E45D3"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55E99208" w14:textId="49991B3E" w:rsidR="006E6236" w:rsidRPr="0008326A" w:rsidRDefault="00FB0E8E" w:rsidP="00935B1A">
            <w:pPr>
              <w:pStyle w:val="Normalindentado1"/>
              <w:ind w:left="0"/>
              <w:rPr>
                <w:rFonts w:ascii="Times New Roman" w:hAnsi="Times New Roman"/>
                <w:lang w:val="es"/>
              </w:rPr>
            </w:pPr>
            <w:r w:rsidRPr="00777665">
              <w:rPr>
                <w:rFonts w:ascii="Times New Roman" w:hAnsi="Times New Roman"/>
                <w:szCs w:val="20"/>
              </w:rPr>
              <w:t xml:space="preserve">El rol de administrador ostenta el exclusivo privilegio de modificar los atributos </w:t>
            </w:r>
            <w:r>
              <w:rPr>
                <w:rFonts w:ascii="Times New Roman" w:hAnsi="Times New Roman"/>
                <w:szCs w:val="20"/>
              </w:rPr>
              <w:t xml:space="preserve">del detalle del revisor </w:t>
            </w:r>
            <w:r w:rsidRPr="00777665">
              <w:rPr>
                <w:rFonts w:ascii="Times New Roman" w:hAnsi="Times New Roman"/>
                <w:szCs w:val="20"/>
              </w:rPr>
              <w:t xml:space="preserve">en el sistema. A él o ella le corresponde la tarea de actualizar el </w:t>
            </w:r>
            <w:r>
              <w:rPr>
                <w:rFonts w:ascii="Times New Roman" w:hAnsi="Times New Roman"/>
                <w:szCs w:val="20"/>
              </w:rPr>
              <w:t>estado de revisión.</w:t>
            </w:r>
          </w:p>
        </w:tc>
      </w:tr>
      <w:tr w:rsidR="006E6236" w:rsidRPr="00925DD1" w14:paraId="6CB20880"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5B10AE56"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29FD1241" w14:textId="77777777" w:rsidR="006E6236" w:rsidRPr="00925DD1" w:rsidRDefault="006E6236" w:rsidP="00935B1A">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3BFAB4F1" w14:textId="77777777" w:rsidR="006E6236" w:rsidRDefault="006E6236"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6E6236" w14:paraId="55F565C1"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58250F37"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úmero de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20C58E6B" w14:textId="6C990F27" w:rsidR="006E6236" w:rsidRDefault="006E6236" w:rsidP="00935B1A">
            <w:pPr>
              <w:pStyle w:val="Normalindentado1"/>
              <w:ind w:left="0"/>
              <w:jc w:val="both"/>
              <w:rPr>
                <w:rFonts w:ascii="Times New Roman" w:hAnsi="Times New Roman"/>
                <w:lang w:val="es"/>
              </w:rPr>
            </w:pPr>
            <w:r w:rsidRPr="28AAAB17">
              <w:rPr>
                <w:rFonts w:ascii="Times New Roman" w:hAnsi="Times New Roman"/>
                <w:lang w:val="es"/>
              </w:rPr>
              <w:t>RF-</w:t>
            </w:r>
            <w:r w:rsidR="00FB0E8E">
              <w:rPr>
                <w:rFonts w:ascii="Times New Roman" w:hAnsi="Times New Roman"/>
                <w:lang w:val="es"/>
              </w:rPr>
              <w:t>5</w:t>
            </w:r>
            <w:r w:rsidR="00F82CBD">
              <w:rPr>
                <w:rFonts w:ascii="Times New Roman" w:hAnsi="Times New Roman"/>
                <w:lang w:val="es"/>
              </w:rPr>
              <w:t>2</w:t>
            </w:r>
          </w:p>
        </w:tc>
      </w:tr>
      <w:tr w:rsidR="006E6236" w:rsidRPr="00925DD1" w14:paraId="0DDD83DC"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424D7082"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Nombre de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2FE20B70" w14:textId="62E2159D" w:rsidR="006E6236" w:rsidRPr="00925DD1" w:rsidRDefault="006E6236" w:rsidP="00935B1A">
            <w:pPr>
              <w:pStyle w:val="Normalindentado1"/>
              <w:ind w:left="0"/>
              <w:jc w:val="both"/>
              <w:rPr>
                <w:rFonts w:ascii="Times New Roman" w:hAnsi="Times New Roman"/>
                <w:lang w:val="es"/>
              </w:rPr>
            </w:pPr>
            <w:r>
              <w:rPr>
                <w:rFonts w:ascii="Times New Roman" w:hAnsi="Times New Roman"/>
                <w:lang w:val="es"/>
              </w:rPr>
              <w:t xml:space="preserve">Eliminación de </w:t>
            </w:r>
            <w:r w:rsidR="00FB0E8E">
              <w:rPr>
                <w:rFonts w:ascii="Times New Roman" w:hAnsi="Times New Roman"/>
                <w:lang w:val="es"/>
              </w:rPr>
              <w:t>detalle revisor</w:t>
            </w:r>
          </w:p>
        </w:tc>
      </w:tr>
      <w:tr w:rsidR="006E6236" w:rsidRPr="28AAAB17" w14:paraId="1DEBCAF2"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06183CEF" w14:textId="77777777" w:rsidR="006E6236" w:rsidRPr="28AAAB17" w:rsidRDefault="006E6236" w:rsidP="00935B1A">
            <w:pPr>
              <w:pStyle w:val="guiazul"/>
              <w:rPr>
                <w:rFonts w:ascii="Times New Roman" w:hAnsi="Times New Roman"/>
                <w:i w:val="0"/>
                <w:color w:val="auto"/>
              </w:rPr>
            </w:pPr>
            <w:r>
              <w:rPr>
                <w:rFonts w:ascii="Times New Roman" w:hAnsi="Times New Roman"/>
                <w:i w:val="0"/>
                <w:color w:val="auto"/>
              </w:rPr>
              <w:t>Tip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6AE63E2A" w14:textId="77777777" w:rsidR="006E6236" w:rsidRPr="28AAAB17" w:rsidRDefault="006E6236" w:rsidP="00935B1A">
            <w:pPr>
              <w:pStyle w:val="Normalindentado1"/>
              <w:ind w:left="0"/>
              <w:jc w:val="both"/>
              <w:rPr>
                <w:rFonts w:ascii="Times New Roman" w:hAnsi="Times New Roman"/>
                <w:lang w:val="es"/>
              </w:rPr>
            </w:pP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quisito                                             </w:t>
            </w:r>
            <w:r w:rsidRPr="0008326A">
              <w:rPr>
                <w:rFonts w:ascii="Times New Roman" w:hAnsi="Times New Roman"/>
                <w:lang w:val="es"/>
              </w:rPr>
              <w:fldChar w:fldCharType="begin">
                <w:ffData>
                  <w:name w:val="X"/>
                  <w:enabled/>
                  <w:calcOnExit w:val="0"/>
                  <w:checkBox>
                    <w:sizeAuto/>
                    <w:default w:val="1"/>
                  </w:checkBox>
                </w:ffData>
              </w:fldChar>
            </w:r>
            <w:r w:rsidRPr="0008326A">
              <w:rPr>
                <w:rFonts w:ascii="Times New Roman" w:hAnsi="Times New Roman"/>
                <w:lang w:val="es"/>
              </w:rPr>
              <w:instrText xml:space="preserve"> FORMCHECKBOX </w:instrText>
            </w:r>
            <w:r w:rsidR="00000000">
              <w:rPr>
                <w:rFonts w:ascii="Times New Roman" w:hAnsi="Times New Roman"/>
                <w:lang w:val="es"/>
              </w:rPr>
            </w:r>
            <w:r w:rsidR="00000000">
              <w:rPr>
                <w:rFonts w:ascii="Times New Roman" w:hAnsi="Times New Roman"/>
                <w:lang w:val="es"/>
              </w:rPr>
              <w:fldChar w:fldCharType="separate"/>
            </w:r>
            <w:r w:rsidRPr="0008326A">
              <w:rPr>
                <w:rFonts w:ascii="Times New Roman" w:hAnsi="Times New Roman"/>
                <w:lang w:val="es"/>
              </w:rPr>
              <w:fldChar w:fldCharType="end"/>
            </w:r>
            <w:r w:rsidRPr="0008326A">
              <w:rPr>
                <w:rFonts w:ascii="Times New Roman" w:hAnsi="Times New Roman"/>
                <w:lang w:val="es"/>
              </w:rPr>
              <w:t xml:space="preserve"> Restricción</w:t>
            </w:r>
          </w:p>
        </w:tc>
      </w:tr>
      <w:tr w:rsidR="006E6236" w:rsidRPr="0008326A" w14:paraId="34BF416A"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79D558CA"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71" w:type="dxa"/>
            <w:tcBorders>
              <w:top w:val="single" w:sz="4" w:space="0" w:color="auto"/>
              <w:left w:val="double" w:sz="4" w:space="0" w:color="auto"/>
              <w:bottom w:val="single" w:sz="4" w:space="0" w:color="auto"/>
              <w:right w:val="single" w:sz="4" w:space="0" w:color="auto"/>
            </w:tcBorders>
            <w:shd w:val="clear" w:color="auto" w:fill="EAEAEA"/>
            <w:tcMar>
              <w:left w:w="40" w:type="dxa"/>
              <w:bottom w:w="17" w:type="dxa"/>
              <w:right w:w="40" w:type="dxa"/>
            </w:tcMar>
          </w:tcPr>
          <w:p w14:paraId="08BC240A" w14:textId="603005F0" w:rsidR="006E6236" w:rsidRPr="0008326A" w:rsidRDefault="006E6236" w:rsidP="00935B1A">
            <w:pPr>
              <w:pStyle w:val="Normalindentado1"/>
              <w:ind w:left="0"/>
              <w:rPr>
                <w:rFonts w:ascii="Times New Roman" w:hAnsi="Times New Roman"/>
                <w:lang w:val="es"/>
              </w:rPr>
            </w:pPr>
            <w:r w:rsidRPr="28AAAB17">
              <w:rPr>
                <w:rFonts w:ascii="Times New Roman" w:hAnsi="Times New Roman"/>
                <w:szCs w:val="20"/>
                <w:lang w:val="es"/>
              </w:rPr>
              <w:t xml:space="preserve">Solo el usuario con el rol de administrador tiene la autorización para eliminar </w:t>
            </w:r>
            <w:r w:rsidR="00FB0E8E">
              <w:rPr>
                <w:rFonts w:ascii="Times New Roman" w:hAnsi="Times New Roman"/>
                <w:szCs w:val="20"/>
                <w:lang w:val="es"/>
              </w:rPr>
              <w:t>el detalle revisor registrado</w:t>
            </w:r>
            <w:r w:rsidRPr="28AAAB17">
              <w:rPr>
                <w:rFonts w:ascii="Times New Roman" w:hAnsi="Times New Roman"/>
                <w:szCs w:val="20"/>
                <w:lang w:val="es"/>
              </w:rPr>
              <w:t xml:space="preserve"> en el sistema</w:t>
            </w:r>
            <w:r>
              <w:rPr>
                <w:rFonts w:ascii="Times New Roman" w:hAnsi="Times New Roman"/>
                <w:szCs w:val="20"/>
                <w:lang w:val="es"/>
              </w:rPr>
              <w:t xml:space="preserve">. </w:t>
            </w:r>
            <w:r w:rsidRPr="007D5B99">
              <w:rPr>
                <w:rFonts w:ascii="Times New Roman" w:hAnsi="Times New Roman"/>
                <w:szCs w:val="20"/>
              </w:rPr>
              <w:t xml:space="preserve">Este administrador asumirá la responsabilidad de eliminar </w:t>
            </w:r>
            <w:r w:rsidR="00FB0E8E">
              <w:rPr>
                <w:rFonts w:ascii="Times New Roman" w:hAnsi="Times New Roman"/>
                <w:szCs w:val="20"/>
              </w:rPr>
              <w:t>el detalle</w:t>
            </w:r>
            <w:r>
              <w:rPr>
                <w:rFonts w:ascii="Times New Roman" w:hAnsi="Times New Roman"/>
                <w:szCs w:val="20"/>
              </w:rPr>
              <w:t xml:space="preserve"> </w:t>
            </w:r>
            <w:r w:rsidRPr="007D5B99">
              <w:rPr>
                <w:rFonts w:ascii="Times New Roman" w:hAnsi="Times New Roman"/>
                <w:szCs w:val="20"/>
              </w:rPr>
              <w:t>simplemente borrando su ID</w:t>
            </w:r>
          </w:p>
        </w:tc>
      </w:tr>
      <w:tr w:rsidR="006E6236" w:rsidRPr="00925DD1" w14:paraId="3EE3AFBD" w14:textId="77777777" w:rsidTr="00935B1A">
        <w:trPr>
          <w:trHeight w:val="502"/>
        </w:trPr>
        <w:tc>
          <w:tcPr>
            <w:tcW w:w="1483"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283D58AD" w14:textId="77777777" w:rsidR="006E6236" w:rsidRPr="00714B1F" w:rsidRDefault="006E6236" w:rsidP="00935B1A">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71"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547F9E2B" w14:textId="77777777" w:rsidR="006E6236" w:rsidRPr="00925DD1" w:rsidRDefault="006E6236" w:rsidP="00935B1A">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7857B76F" w14:textId="77777777" w:rsidR="006E6236" w:rsidRDefault="006E6236" w:rsidP="28AAAB17">
      <w:pPr>
        <w:rPr>
          <w:rFonts w:ascii="Times New Roman" w:hAnsi="Times New Roman"/>
        </w:rPr>
      </w:pPr>
    </w:p>
    <w:p w14:paraId="317BCC01" w14:textId="077593AF" w:rsidR="00C054F6" w:rsidRPr="00533581" w:rsidRDefault="28AAAB17" w:rsidP="28AAAB17">
      <w:pPr>
        <w:pStyle w:val="Ttulo3"/>
        <w:shd w:val="clear" w:color="auto" w:fill="FFC000" w:themeFill="accent4"/>
        <w:tabs>
          <w:tab w:val="clear" w:pos="1920"/>
        </w:tabs>
        <w:jc w:val="both"/>
        <w:rPr>
          <w:rFonts w:ascii="Times New Roman" w:hAnsi="Times New Roman" w:cs="Times New Roman"/>
          <w:sz w:val="24"/>
          <w:szCs w:val="24"/>
        </w:rPr>
      </w:pPr>
      <w:r w:rsidRPr="28AAAB17">
        <w:rPr>
          <w:rFonts w:ascii="Times New Roman" w:hAnsi="Times New Roman" w:cs="Times New Roman"/>
          <w:sz w:val="24"/>
          <w:szCs w:val="24"/>
        </w:rPr>
        <w:t xml:space="preserve">  </w:t>
      </w:r>
      <w:bookmarkStart w:id="63" w:name="_Toc1371173878"/>
      <w:r w:rsidRPr="28AAAB17">
        <w:rPr>
          <w:rFonts w:ascii="Times New Roman" w:hAnsi="Times New Roman" w:cs="Times New Roman"/>
          <w:sz w:val="24"/>
          <w:szCs w:val="24"/>
        </w:rPr>
        <w:t>Requisitos del usuario</w:t>
      </w:r>
      <w:bookmarkEnd w:id="63"/>
    </w:p>
    <w:p w14:paraId="754E0B94" w14:textId="40253C6B" w:rsidR="00427E1E" w:rsidRDefault="00427E1E" w:rsidP="28AAAB17">
      <w:pPr>
        <w:rPr>
          <w:rFonts w:ascii="Times New Roman" w:hAnsi="Times New Roman"/>
          <w:sz w:val="24"/>
        </w:rPr>
      </w:pPr>
    </w:p>
    <w:tbl>
      <w:tblPr>
        <w:tblW w:w="8065" w:type="dxa"/>
        <w:tblInd w:w="430" w:type="dxa"/>
        <w:tblBorders>
          <w:top w:val="single" w:sz="4" w:space="0" w:color="auto"/>
          <w:left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387"/>
        <w:gridCol w:w="6678"/>
      </w:tblGrid>
      <w:tr w:rsidR="000B3783" w:rsidRPr="00714B1F" w14:paraId="38EF0132" w14:textId="77777777" w:rsidTr="00BA3EBB">
        <w:trPr>
          <w:trHeight w:val="466"/>
        </w:trPr>
        <w:tc>
          <w:tcPr>
            <w:tcW w:w="1387" w:type="dxa"/>
            <w:tcBorders>
              <w:right w:val="double" w:sz="4" w:space="0" w:color="auto"/>
            </w:tcBorders>
            <w:shd w:val="clear" w:color="auto" w:fill="EAEAEA"/>
            <w:tcMar>
              <w:left w:w="40" w:type="dxa"/>
              <w:bottom w:w="17" w:type="dxa"/>
              <w:right w:w="40" w:type="dxa"/>
            </w:tcMar>
          </w:tcPr>
          <w:p w14:paraId="4E1F2F41" w14:textId="553008EC" w:rsidR="000B3783" w:rsidRPr="00714B1F" w:rsidRDefault="000B3783" w:rsidP="28AAAB17">
            <w:pPr>
              <w:pStyle w:val="guiazul"/>
              <w:rPr>
                <w:rFonts w:ascii="Times New Roman" w:hAnsi="Times New Roman"/>
                <w:i w:val="0"/>
                <w:color w:val="auto"/>
              </w:rPr>
            </w:pPr>
            <w:r w:rsidRPr="28AAAB17">
              <w:rPr>
                <w:rFonts w:ascii="Times New Roman" w:hAnsi="Times New Roman"/>
                <w:sz w:val="24"/>
              </w:rPr>
              <w:br w:type="page"/>
            </w:r>
            <w:r w:rsidR="28AAAB17" w:rsidRPr="28AAAB17">
              <w:rPr>
                <w:rFonts w:ascii="Times New Roman" w:hAnsi="Times New Roman"/>
                <w:i w:val="0"/>
                <w:color w:val="auto"/>
              </w:rPr>
              <w:t>Número de requisito</w:t>
            </w:r>
          </w:p>
        </w:tc>
        <w:tc>
          <w:tcPr>
            <w:tcW w:w="6678" w:type="dxa"/>
            <w:tcBorders>
              <w:left w:val="double" w:sz="4" w:space="0" w:color="auto"/>
              <w:right w:val="single" w:sz="4" w:space="0" w:color="auto"/>
            </w:tcBorders>
            <w:tcMar>
              <w:left w:w="40" w:type="dxa"/>
              <w:bottom w:w="17" w:type="dxa"/>
              <w:right w:w="40" w:type="dxa"/>
            </w:tcMar>
          </w:tcPr>
          <w:p w14:paraId="070503D1" w14:textId="2E88F832" w:rsidR="28AAAB17" w:rsidRDefault="28AAAB17" w:rsidP="28AAAB17">
            <w:r w:rsidRPr="28AAAB17">
              <w:rPr>
                <w:rFonts w:ascii="Times New Roman" w:hAnsi="Times New Roman"/>
                <w:szCs w:val="20"/>
                <w:lang w:val="es"/>
              </w:rPr>
              <w:t>RF-</w:t>
            </w:r>
            <w:r w:rsidR="00FB0E8E">
              <w:rPr>
                <w:rFonts w:ascii="Times New Roman" w:hAnsi="Times New Roman"/>
                <w:szCs w:val="20"/>
                <w:lang w:val="es"/>
              </w:rPr>
              <w:t>5</w:t>
            </w:r>
            <w:r w:rsidR="00F82CBD">
              <w:rPr>
                <w:rFonts w:ascii="Times New Roman" w:hAnsi="Times New Roman"/>
                <w:szCs w:val="20"/>
                <w:lang w:val="es"/>
              </w:rPr>
              <w:t>3</w:t>
            </w:r>
          </w:p>
        </w:tc>
      </w:tr>
      <w:tr w:rsidR="000B3783" w:rsidRPr="00714B1F" w14:paraId="414E1AEE" w14:textId="77777777" w:rsidTr="00BA3EBB">
        <w:trPr>
          <w:trHeight w:val="293"/>
        </w:trPr>
        <w:tc>
          <w:tcPr>
            <w:tcW w:w="1387" w:type="dxa"/>
            <w:tcBorders>
              <w:right w:val="double" w:sz="4" w:space="0" w:color="auto"/>
            </w:tcBorders>
            <w:shd w:val="clear" w:color="auto" w:fill="EAEAEA"/>
            <w:tcMar>
              <w:left w:w="40" w:type="dxa"/>
              <w:bottom w:w="17" w:type="dxa"/>
              <w:right w:w="40" w:type="dxa"/>
            </w:tcMar>
          </w:tcPr>
          <w:p w14:paraId="440D9F93" w14:textId="77777777" w:rsidR="000B3783"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678" w:type="dxa"/>
            <w:tcBorders>
              <w:left w:val="double" w:sz="4" w:space="0" w:color="auto"/>
              <w:right w:val="single" w:sz="4" w:space="0" w:color="auto"/>
            </w:tcBorders>
            <w:tcMar>
              <w:left w:w="40" w:type="dxa"/>
              <w:bottom w:w="17" w:type="dxa"/>
              <w:right w:w="40" w:type="dxa"/>
            </w:tcMar>
          </w:tcPr>
          <w:p w14:paraId="59AF9E05" w14:textId="7ADF8AE6" w:rsidR="000B3783" w:rsidRPr="00925DD1" w:rsidRDefault="28AAAB17" w:rsidP="28AAAB17">
            <w:pPr>
              <w:pStyle w:val="Normalindentado1"/>
              <w:ind w:left="0"/>
              <w:rPr>
                <w:rFonts w:ascii="Times New Roman" w:hAnsi="Times New Roman"/>
              </w:rPr>
            </w:pPr>
            <w:r w:rsidRPr="28AAAB17">
              <w:rPr>
                <w:rFonts w:ascii="Times New Roman" w:hAnsi="Times New Roman"/>
              </w:rPr>
              <w:t xml:space="preserve">Creación de evidencias </w:t>
            </w:r>
          </w:p>
        </w:tc>
      </w:tr>
      <w:tr w:rsidR="00745077" w:rsidRPr="00714B1F" w14:paraId="63E69D5E" w14:textId="77777777" w:rsidTr="00BA3EBB">
        <w:trPr>
          <w:trHeight w:val="293"/>
        </w:trPr>
        <w:tc>
          <w:tcPr>
            <w:tcW w:w="1387" w:type="dxa"/>
            <w:tcBorders>
              <w:right w:val="double" w:sz="4" w:space="0" w:color="auto"/>
            </w:tcBorders>
            <w:shd w:val="clear" w:color="auto" w:fill="EAEAEA"/>
            <w:tcMar>
              <w:left w:w="40" w:type="dxa"/>
              <w:bottom w:w="17" w:type="dxa"/>
              <w:right w:w="40" w:type="dxa"/>
            </w:tcMar>
          </w:tcPr>
          <w:p w14:paraId="7C265DEE" w14:textId="51ACC49D" w:rsidR="00745077" w:rsidRPr="28AAAB17" w:rsidRDefault="00745077" w:rsidP="28AAAB17">
            <w:pPr>
              <w:pStyle w:val="guiazul"/>
              <w:rPr>
                <w:rFonts w:ascii="Times New Roman" w:hAnsi="Times New Roman"/>
                <w:i w:val="0"/>
                <w:color w:val="auto"/>
              </w:rPr>
            </w:pPr>
            <w:r>
              <w:rPr>
                <w:rFonts w:ascii="Times New Roman" w:hAnsi="Times New Roman"/>
                <w:i w:val="0"/>
                <w:color w:val="auto"/>
              </w:rPr>
              <w:t>Tipo</w:t>
            </w:r>
          </w:p>
        </w:tc>
        <w:tc>
          <w:tcPr>
            <w:tcW w:w="6678" w:type="dxa"/>
            <w:tcBorders>
              <w:left w:val="double" w:sz="4" w:space="0" w:color="auto"/>
              <w:right w:val="single" w:sz="4" w:space="0" w:color="auto"/>
            </w:tcBorders>
            <w:tcMar>
              <w:left w:w="40" w:type="dxa"/>
              <w:bottom w:w="17" w:type="dxa"/>
              <w:right w:w="40" w:type="dxa"/>
            </w:tcMar>
          </w:tcPr>
          <w:p w14:paraId="66EE6D5E" w14:textId="6BFFA9C7" w:rsidR="00745077" w:rsidRPr="28AAAB17" w:rsidRDefault="00745077"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0B3783" w:rsidRPr="00714B1F" w14:paraId="546883C3" w14:textId="77777777" w:rsidTr="00BA3EBB">
        <w:trPr>
          <w:trHeight w:val="539"/>
        </w:trPr>
        <w:tc>
          <w:tcPr>
            <w:tcW w:w="1387" w:type="dxa"/>
            <w:tcBorders>
              <w:right w:val="double" w:sz="4" w:space="0" w:color="auto"/>
            </w:tcBorders>
            <w:shd w:val="clear" w:color="auto" w:fill="EAEAEA"/>
            <w:tcMar>
              <w:left w:w="40" w:type="dxa"/>
              <w:bottom w:w="17" w:type="dxa"/>
              <w:right w:w="40" w:type="dxa"/>
            </w:tcMar>
          </w:tcPr>
          <w:p w14:paraId="6C6BF2A0" w14:textId="77777777" w:rsidR="000B3783"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678" w:type="dxa"/>
            <w:tcBorders>
              <w:left w:val="double" w:sz="4" w:space="0" w:color="auto"/>
              <w:right w:val="single" w:sz="4" w:space="0" w:color="auto"/>
            </w:tcBorders>
            <w:tcMar>
              <w:left w:w="40" w:type="dxa"/>
              <w:bottom w:w="17" w:type="dxa"/>
              <w:right w:w="40" w:type="dxa"/>
            </w:tcMar>
          </w:tcPr>
          <w:p w14:paraId="0447DFFC" w14:textId="07BB4EF6" w:rsidR="000B3783"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El usuario es el único que puede crear evidencias dentro del sistema. </w:t>
            </w:r>
            <w:r w:rsidR="00513FD0" w:rsidRPr="00513FD0">
              <w:rPr>
                <w:rFonts w:ascii="Times New Roman" w:hAnsi="Times New Roman"/>
              </w:rPr>
              <w:t>Este usuario llevará a cabo la creación de evidencias, incluyendo la asignación del número de folio, la inclusión de su correo electrónico, su Rut de usuario, la fecha de creación de la evidencia, una descripción detallada de la evidencia, palabras clave relevantes y el nombre abreviado de la evidencia.</w:t>
            </w:r>
          </w:p>
        </w:tc>
      </w:tr>
      <w:tr w:rsidR="009F77C0" w:rsidRPr="00714B1F" w14:paraId="691A7F1A" w14:textId="77777777" w:rsidTr="00745077">
        <w:trPr>
          <w:trHeight w:val="539"/>
        </w:trPr>
        <w:tc>
          <w:tcPr>
            <w:tcW w:w="1387" w:type="dxa"/>
            <w:tcBorders>
              <w:right w:val="double" w:sz="4" w:space="0" w:color="auto"/>
            </w:tcBorders>
            <w:shd w:val="clear" w:color="auto" w:fill="EAEAEA"/>
            <w:tcMar>
              <w:left w:w="40" w:type="dxa"/>
              <w:bottom w:w="17" w:type="dxa"/>
              <w:right w:w="40" w:type="dxa"/>
            </w:tcMar>
          </w:tcPr>
          <w:p w14:paraId="6931703F" w14:textId="67A032F5" w:rsidR="009F77C0"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678" w:type="dxa"/>
            <w:tcBorders>
              <w:left w:val="double" w:sz="4" w:space="0" w:color="auto"/>
              <w:right w:val="single" w:sz="4" w:space="0" w:color="auto"/>
            </w:tcBorders>
            <w:tcMar>
              <w:left w:w="40" w:type="dxa"/>
              <w:bottom w:w="17" w:type="dxa"/>
              <w:right w:w="40" w:type="dxa"/>
            </w:tcMar>
          </w:tcPr>
          <w:p w14:paraId="28ABFD20" w14:textId="0963A3FB" w:rsidR="009F77C0"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Alta/Esencial </w:t>
            </w:r>
          </w:p>
        </w:tc>
      </w:tr>
      <w:tr w:rsidR="00745077" w:rsidRPr="00714B1F" w14:paraId="054C838F" w14:textId="77777777" w:rsidTr="003976B9">
        <w:trPr>
          <w:trHeight w:val="539"/>
        </w:trPr>
        <w:tc>
          <w:tcPr>
            <w:tcW w:w="1387" w:type="dxa"/>
            <w:tcBorders>
              <w:right w:val="double" w:sz="4" w:space="0" w:color="auto"/>
            </w:tcBorders>
            <w:shd w:val="clear" w:color="auto" w:fill="EAEAEA"/>
            <w:tcMar>
              <w:left w:w="40" w:type="dxa"/>
              <w:bottom w:w="17" w:type="dxa"/>
              <w:right w:w="40" w:type="dxa"/>
            </w:tcMar>
          </w:tcPr>
          <w:p w14:paraId="6B486C6A" w14:textId="30DCEBCB" w:rsidR="00745077" w:rsidRPr="28AAAB17" w:rsidRDefault="00745077" w:rsidP="00745077">
            <w:pPr>
              <w:pStyle w:val="guiazul"/>
              <w:rPr>
                <w:rFonts w:ascii="Times New Roman" w:hAnsi="Times New Roman"/>
                <w:i w:val="0"/>
                <w:color w:val="auto"/>
              </w:rPr>
            </w:pPr>
            <w:r>
              <w:rPr>
                <w:rFonts w:ascii="Times New Roman" w:hAnsi="Times New Roman"/>
                <w:i w:val="0"/>
                <w:color w:val="auto"/>
              </w:rPr>
              <w:lastRenderedPageBreak/>
              <w:t>Imagen</w:t>
            </w:r>
          </w:p>
        </w:tc>
        <w:tc>
          <w:tcPr>
            <w:tcW w:w="6678" w:type="dxa"/>
            <w:tcBorders>
              <w:left w:val="double" w:sz="4" w:space="0" w:color="auto"/>
              <w:right w:val="single" w:sz="4" w:space="0" w:color="auto"/>
            </w:tcBorders>
            <w:tcMar>
              <w:left w:w="40" w:type="dxa"/>
              <w:bottom w:w="17" w:type="dxa"/>
              <w:right w:w="40" w:type="dxa"/>
            </w:tcMar>
          </w:tcPr>
          <w:p w14:paraId="54741B6A" w14:textId="5D61072E" w:rsidR="00745077" w:rsidRPr="28AAAB17" w:rsidRDefault="003976B9" w:rsidP="28AAAB17">
            <w:pPr>
              <w:pStyle w:val="Normalindentado1"/>
              <w:ind w:left="0"/>
              <w:jc w:val="both"/>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14:anchorId="68CDA400" wp14:editId="538D7500">
                  <wp:simplePos x="0" y="0"/>
                  <wp:positionH relativeFrom="column">
                    <wp:posOffset>526415</wp:posOffset>
                  </wp:positionH>
                  <wp:positionV relativeFrom="paragraph">
                    <wp:posOffset>22860</wp:posOffset>
                  </wp:positionV>
                  <wp:extent cx="2880831" cy="1752600"/>
                  <wp:effectExtent l="0" t="0" r="0" b="0"/>
                  <wp:wrapThrough wrapText="bothSides">
                    <wp:wrapPolygon edited="0">
                      <wp:start x="0" y="0"/>
                      <wp:lineTo x="0" y="21365"/>
                      <wp:lineTo x="21429" y="21365"/>
                      <wp:lineTo x="21429" y="0"/>
                      <wp:lineTo x="0" y="0"/>
                    </wp:wrapPolygon>
                  </wp:wrapThrough>
                  <wp:docPr id="66074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174" name="Imagen 660741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831" cy="1752600"/>
                          </a:xfrm>
                          <a:prstGeom prst="rect">
                            <a:avLst/>
                          </a:prstGeom>
                        </pic:spPr>
                      </pic:pic>
                    </a:graphicData>
                  </a:graphic>
                </wp:anchor>
              </w:drawing>
            </w:r>
          </w:p>
        </w:tc>
      </w:tr>
      <w:tr w:rsidR="003976B9" w:rsidRPr="00714B1F" w14:paraId="25DD7AA6" w14:textId="77777777" w:rsidTr="003976B9">
        <w:trPr>
          <w:trHeight w:val="539"/>
        </w:trPr>
        <w:tc>
          <w:tcPr>
            <w:tcW w:w="1387" w:type="dxa"/>
            <w:tcBorders>
              <w:right w:val="double" w:sz="4" w:space="0" w:color="auto"/>
            </w:tcBorders>
            <w:shd w:val="clear" w:color="auto" w:fill="EAEAEA"/>
            <w:tcMar>
              <w:left w:w="40" w:type="dxa"/>
              <w:bottom w:w="17" w:type="dxa"/>
              <w:right w:w="40" w:type="dxa"/>
            </w:tcMar>
          </w:tcPr>
          <w:p w14:paraId="66B25294" w14:textId="5C7C723F" w:rsidR="003976B9" w:rsidRDefault="003976B9" w:rsidP="00745077">
            <w:pPr>
              <w:pStyle w:val="guiazul"/>
              <w:rPr>
                <w:rFonts w:ascii="Times New Roman" w:hAnsi="Times New Roman"/>
                <w:i w:val="0"/>
                <w:color w:val="auto"/>
              </w:rPr>
            </w:pPr>
            <w:r>
              <w:rPr>
                <w:rFonts w:ascii="Times New Roman" w:hAnsi="Times New Roman"/>
                <w:i w:val="0"/>
                <w:color w:val="auto"/>
              </w:rPr>
              <w:t>Imagen 2</w:t>
            </w:r>
          </w:p>
        </w:tc>
        <w:tc>
          <w:tcPr>
            <w:tcW w:w="6678" w:type="dxa"/>
            <w:tcBorders>
              <w:left w:val="double" w:sz="4" w:space="0" w:color="auto"/>
              <w:right w:val="single" w:sz="4" w:space="0" w:color="auto"/>
            </w:tcBorders>
            <w:tcMar>
              <w:left w:w="40" w:type="dxa"/>
              <w:bottom w:w="17" w:type="dxa"/>
              <w:right w:w="40" w:type="dxa"/>
            </w:tcMar>
          </w:tcPr>
          <w:p w14:paraId="6216F5B8" w14:textId="50C62B15" w:rsidR="003976B9" w:rsidRDefault="003976B9" w:rsidP="28AAAB17">
            <w:pPr>
              <w:pStyle w:val="Normalindentado1"/>
              <w:ind w:left="0"/>
              <w:jc w:val="both"/>
              <w:rPr>
                <w:rFonts w:ascii="Times New Roman" w:hAnsi="Times New Roman"/>
                <w:noProof/>
              </w:rPr>
            </w:pPr>
            <w:r>
              <w:rPr>
                <w:rFonts w:ascii="Times New Roman" w:hAnsi="Times New Roman"/>
                <w:noProof/>
              </w:rPr>
              <w:drawing>
                <wp:anchor distT="0" distB="0" distL="114300" distR="114300" simplePos="0" relativeHeight="251664384" behindDoc="0" locked="0" layoutInCell="1" allowOverlap="1" wp14:anchorId="5D6F9D45" wp14:editId="6A04C1D8">
                  <wp:simplePos x="0" y="0"/>
                  <wp:positionH relativeFrom="column">
                    <wp:posOffset>407265</wp:posOffset>
                  </wp:positionH>
                  <wp:positionV relativeFrom="paragraph">
                    <wp:posOffset>65058</wp:posOffset>
                  </wp:positionV>
                  <wp:extent cx="3107690" cy="1584960"/>
                  <wp:effectExtent l="0" t="0" r="0" b="0"/>
                  <wp:wrapThrough wrapText="bothSides">
                    <wp:wrapPolygon edited="0">
                      <wp:start x="0" y="0"/>
                      <wp:lineTo x="0" y="21288"/>
                      <wp:lineTo x="21450" y="21288"/>
                      <wp:lineTo x="21450" y="0"/>
                      <wp:lineTo x="0" y="0"/>
                    </wp:wrapPolygon>
                  </wp:wrapThrough>
                  <wp:docPr id="5020363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6339" name="Imagen 5020363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7690" cy="1584960"/>
                          </a:xfrm>
                          <a:prstGeom prst="rect">
                            <a:avLst/>
                          </a:prstGeom>
                        </pic:spPr>
                      </pic:pic>
                    </a:graphicData>
                  </a:graphic>
                  <wp14:sizeRelH relativeFrom="margin">
                    <wp14:pctWidth>0</wp14:pctWidth>
                  </wp14:sizeRelH>
                  <wp14:sizeRelV relativeFrom="margin">
                    <wp14:pctHeight>0</wp14:pctHeight>
                  </wp14:sizeRelV>
                </wp:anchor>
              </w:drawing>
            </w:r>
          </w:p>
        </w:tc>
      </w:tr>
      <w:tr w:rsidR="003976B9" w:rsidRPr="00714B1F" w14:paraId="70869AFB" w14:textId="77777777" w:rsidTr="003976B9">
        <w:trPr>
          <w:trHeight w:val="539"/>
        </w:trPr>
        <w:tc>
          <w:tcPr>
            <w:tcW w:w="1387" w:type="dxa"/>
            <w:tcBorders>
              <w:right w:val="double" w:sz="4" w:space="0" w:color="auto"/>
            </w:tcBorders>
            <w:shd w:val="clear" w:color="auto" w:fill="EAEAEA"/>
            <w:tcMar>
              <w:left w:w="40" w:type="dxa"/>
              <w:bottom w:w="17" w:type="dxa"/>
              <w:right w:w="40" w:type="dxa"/>
            </w:tcMar>
          </w:tcPr>
          <w:p w14:paraId="75D920D9" w14:textId="5EB1CEF6" w:rsidR="003976B9" w:rsidRDefault="003976B9" w:rsidP="00745077">
            <w:pPr>
              <w:pStyle w:val="guiazul"/>
              <w:rPr>
                <w:rFonts w:ascii="Times New Roman" w:hAnsi="Times New Roman"/>
                <w:i w:val="0"/>
                <w:color w:val="auto"/>
              </w:rPr>
            </w:pPr>
            <w:r>
              <w:rPr>
                <w:rFonts w:ascii="Times New Roman" w:hAnsi="Times New Roman"/>
                <w:i w:val="0"/>
                <w:color w:val="auto"/>
              </w:rPr>
              <w:t>Imagen 3</w:t>
            </w:r>
          </w:p>
        </w:tc>
        <w:tc>
          <w:tcPr>
            <w:tcW w:w="6678" w:type="dxa"/>
            <w:tcBorders>
              <w:left w:val="double" w:sz="4" w:space="0" w:color="auto"/>
              <w:right w:val="single" w:sz="4" w:space="0" w:color="auto"/>
            </w:tcBorders>
            <w:tcMar>
              <w:left w:w="40" w:type="dxa"/>
              <w:bottom w:w="17" w:type="dxa"/>
              <w:right w:w="40" w:type="dxa"/>
            </w:tcMar>
          </w:tcPr>
          <w:p w14:paraId="25CE25A3" w14:textId="2F270E9B" w:rsidR="003976B9" w:rsidRDefault="003976B9" w:rsidP="28AAAB17">
            <w:pPr>
              <w:pStyle w:val="Normalindentado1"/>
              <w:ind w:left="0"/>
              <w:jc w:val="both"/>
              <w:rPr>
                <w:rFonts w:ascii="Times New Roman" w:hAnsi="Times New Roman"/>
                <w:noProof/>
              </w:rPr>
            </w:pPr>
            <w:r>
              <w:rPr>
                <w:rFonts w:ascii="Times New Roman" w:hAnsi="Times New Roman"/>
                <w:noProof/>
              </w:rPr>
              <w:drawing>
                <wp:anchor distT="0" distB="0" distL="114300" distR="114300" simplePos="0" relativeHeight="251665408" behindDoc="0" locked="0" layoutInCell="1" allowOverlap="1" wp14:anchorId="0868273B" wp14:editId="65939695">
                  <wp:simplePos x="0" y="0"/>
                  <wp:positionH relativeFrom="column">
                    <wp:posOffset>229235</wp:posOffset>
                  </wp:positionH>
                  <wp:positionV relativeFrom="paragraph">
                    <wp:posOffset>99060</wp:posOffset>
                  </wp:positionV>
                  <wp:extent cx="3529330" cy="1150620"/>
                  <wp:effectExtent l="0" t="0" r="0" b="0"/>
                  <wp:wrapThrough wrapText="bothSides">
                    <wp:wrapPolygon edited="0">
                      <wp:start x="0" y="0"/>
                      <wp:lineTo x="0" y="21099"/>
                      <wp:lineTo x="21452" y="21099"/>
                      <wp:lineTo x="21452" y="0"/>
                      <wp:lineTo x="0" y="0"/>
                    </wp:wrapPolygon>
                  </wp:wrapThrough>
                  <wp:docPr id="15357163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6302" name="Imagen 15357163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9330" cy="1150620"/>
                          </a:xfrm>
                          <a:prstGeom prst="rect">
                            <a:avLst/>
                          </a:prstGeom>
                        </pic:spPr>
                      </pic:pic>
                    </a:graphicData>
                  </a:graphic>
                  <wp14:sizeRelH relativeFrom="margin">
                    <wp14:pctWidth>0</wp14:pctWidth>
                  </wp14:sizeRelH>
                  <wp14:sizeRelV relativeFrom="margin">
                    <wp14:pctHeight>0</wp14:pctHeight>
                  </wp14:sizeRelV>
                </wp:anchor>
              </w:drawing>
            </w:r>
          </w:p>
        </w:tc>
      </w:tr>
      <w:tr w:rsidR="003976B9" w:rsidRPr="00714B1F" w14:paraId="57DDC75F" w14:textId="77777777" w:rsidTr="00BA3EBB">
        <w:trPr>
          <w:trHeight w:val="539"/>
        </w:trPr>
        <w:tc>
          <w:tcPr>
            <w:tcW w:w="1387" w:type="dxa"/>
            <w:tcBorders>
              <w:right w:val="double" w:sz="4" w:space="0" w:color="auto"/>
            </w:tcBorders>
            <w:shd w:val="clear" w:color="auto" w:fill="EAEAEA"/>
            <w:tcMar>
              <w:left w:w="40" w:type="dxa"/>
              <w:bottom w:w="17" w:type="dxa"/>
              <w:right w:w="40" w:type="dxa"/>
            </w:tcMar>
          </w:tcPr>
          <w:p w14:paraId="76E7D07D" w14:textId="22D2B217" w:rsidR="003976B9" w:rsidRDefault="003976B9" w:rsidP="00745077">
            <w:pPr>
              <w:pStyle w:val="guiazul"/>
              <w:rPr>
                <w:rFonts w:ascii="Times New Roman" w:hAnsi="Times New Roman"/>
                <w:i w:val="0"/>
                <w:color w:val="auto"/>
              </w:rPr>
            </w:pPr>
            <w:r>
              <w:rPr>
                <w:rFonts w:ascii="Times New Roman" w:hAnsi="Times New Roman"/>
                <w:i w:val="0"/>
                <w:color w:val="auto"/>
              </w:rPr>
              <w:t>Imagen 4</w:t>
            </w:r>
          </w:p>
        </w:tc>
        <w:tc>
          <w:tcPr>
            <w:tcW w:w="6678" w:type="dxa"/>
            <w:tcBorders>
              <w:left w:val="double" w:sz="4" w:space="0" w:color="auto"/>
              <w:bottom w:val="single" w:sz="4" w:space="0" w:color="auto"/>
              <w:right w:val="single" w:sz="4" w:space="0" w:color="auto"/>
            </w:tcBorders>
            <w:tcMar>
              <w:left w:w="40" w:type="dxa"/>
              <w:bottom w:w="17" w:type="dxa"/>
              <w:right w:w="40" w:type="dxa"/>
            </w:tcMar>
          </w:tcPr>
          <w:p w14:paraId="3636300A" w14:textId="0D22B938" w:rsidR="003976B9" w:rsidRDefault="003976B9" w:rsidP="28AAAB17">
            <w:pPr>
              <w:pStyle w:val="Normalindentado1"/>
              <w:ind w:left="0"/>
              <w:jc w:val="both"/>
              <w:rPr>
                <w:rFonts w:ascii="Times New Roman" w:hAnsi="Times New Roman"/>
                <w:noProof/>
              </w:rPr>
            </w:pPr>
            <w:r>
              <w:rPr>
                <w:rFonts w:ascii="Times New Roman" w:hAnsi="Times New Roman"/>
                <w:noProof/>
              </w:rPr>
              <w:drawing>
                <wp:anchor distT="0" distB="0" distL="114300" distR="114300" simplePos="0" relativeHeight="251666432" behindDoc="0" locked="0" layoutInCell="1" allowOverlap="1" wp14:anchorId="08285DC2" wp14:editId="35930E2D">
                  <wp:simplePos x="0" y="0"/>
                  <wp:positionH relativeFrom="column">
                    <wp:posOffset>361085</wp:posOffset>
                  </wp:positionH>
                  <wp:positionV relativeFrom="paragraph">
                    <wp:posOffset>83012</wp:posOffset>
                  </wp:positionV>
                  <wp:extent cx="3331845" cy="1662430"/>
                  <wp:effectExtent l="0" t="0" r="1905" b="0"/>
                  <wp:wrapThrough wrapText="bothSides">
                    <wp:wrapPolygon edited="0">
                      <wp:start x="0" y="0"/>
                      <wp:lineTo x="0" y="21286"/>
                      <wp:lineTo x="21489" y="21286"/>
                      <wp:lineTo x="21489" y="0"/>
                      <wp:lineTo x="0" y="0"/>
                    </wp:wrapPolygon>
                  </wp:wrapThrough>
                  <wp:docPr id="2134329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9129" name="Imagen 21343291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1845" cy="1662430"/>
                          </a:xfrm>
                          <a:prstGeom prst="rect">
                            <a:avLst/>
                          </a:prstGeom>
                        </pic:spPr>
                      </pic:pic>
                    </a:graphicData>
                  </a:graphic>
                  <wp14:sizeRelH relativeFrom="margin">
                    <wp14:pctWidth>0</wp14:pctWidth>
                  </wp14:sizeRelH>
                  <wp14:sizeRelV relativeFrom="margin">
                    <wp14:pctHeight>0</wp14:pctHeight>
                  </wp14:sizeRelV>
                </wp:anchor>
              </w:drawing>
            </w:r>
          </w:p>
        </w:tc>
      </w:tr>
    </w:tbl>
    <w:p w14:paraId="7A83D027" w14:textId="6EFB6837" w:rsidR="00CC11C1" w:rsidRDefault="00CC11C1" w:rsidP="28AAAB17">
      <w:pPr>
        <w:rPr>
          <w:rFonts w:ascii="Times New Roman" w:hAnsi="Times New Roman"/>
        </w:rPr>
      </w:pPr>
    </w:p>
    <w:p w14:paraId="05F4D103" w14:textId="77777777" w:rsidR="00745077" w:rsidRDefault="00745077" w:rsidP="28AAAB17">
      <w:pPr>
        <w:rPr>
          <w:rFonts w:ascii="Times New Roman" w:hAnsi="Times New Roman"/>
        </w:rPr>
      </w:pPr>
    </w:p>
    <w:p w14:paraId="3A523308" w14:textId="77777777" w:rsidR="00745077" w:rsidRDefault="00745077"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AF4C18" w:rsidRPr="00714B1F" w14:paraId="73EB82B9"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4CBF2A3E" w14:textId="77777777" w:rsidR="00AF4C18"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5CC45B32" w14:textId="262F5308" w:rsidR="00AF4C18" w:rsidRPr="00925DD1" w:rsidRDefault="28AAAB17" w:rsidP="28AAAB17">
            <w:pPr>
              <w:pStyle w:val="Normalindentado1"/>
              <w:ind w:left="0"/>
            </w:pPr>
            <w:r w:rsidRPr="28AAAB17">
              <w:rPr>
                <w:rFonts w:ascii="Times New Roman" w:hAnsi="Times New Roman"/>
                <w:szCs w:val="20"/>
                <w:lang w:val="es"/>
              </w:rPr>
              <w:t>RF-</w:t>
            </w:r>
            <w:r w:rsidR="00FB0E8E">
              <w:rPr>
                <w:rFonts w:ascii="Times New Roman" w:hAnsi="Times New Roman"/>
                <w:szCs w:val="20"/>
                <w:lang w:val="es"/>
              </w:rPr>
              <w:t>5</w:t>
            </w:r>
            <w:r w:rsidR="00F82CBD">
              <w:rPr>
                <w:rFonts w:ascii="Times New Roman" w:hAnsi="Times New Roman"/>
                <w:szCs w:val="20"/>
                <w:lang w:val="es"/>
              </w:rPr>
              <w:t>4</w:t>
            </w:r>
          </w:p>
        </w:tc>
      </w:tr>
      <w:tr w:rsidR="00AF4C18" w:rsidRPr="00714B1F" w14:paraId="385DF1A5"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2D02F330" w14:textId="77777777" w:rsidR="00AF4C18"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65383534" w14:textId="52C1AC9B" w:rsidR="00AF4C18" w:rsidRPr="00925DD1" w:rsidRDefault="28AAAB17" w:rsidP="28AAAB17">
            <w:pPr>
              <w:pStyle w:val="Normalindentado1"/>
              <w:ind w:left="0"/>
              <w:rPr>
                <w:rFonts w:ascii="Times New Roman" w:hAnsi="Times New Roman"/>
              </w:rPr>
            </w:pPr>
            <w:r w:rsidRPr="28AAAB17">
              <w:rPr>
                <w:rFonts w:ascii="Times New Roman" w:hAnsi="Times New Roman"/>
              </w:rPr>
              <w:t xml:space="preserve">Visualización de evidencias </w:t>
            </w:r>
          </w:p>
        </w:tc>
      </w:tr>
      <w:tr w:rsidR="00745077" w:rsidRPr="00714B1F" w14:paraId="41C54574"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366881C0" w14:textId="15A2D61D" w:rsidR="00745077" w:rsidRPr="28AAAB17" w:rsidRDefault="00745077" w:rsidP="0074507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tcPr>
          <w:p w14:paraId="62466609" w14:textId="59E3E3F9" w:rsidR="00745077" w:rsidRPr="28AAAB17" w:rsidRDefault="00745077"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p>
        </w:tc>
      </w:tr>
      <w:tr w:rsidR="00AF4C18" w:rsidRPr="00714B1F" w14:paraId="7503A07D"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070C140C" w14:textId="77777777" w:rsidR="00AF4C18"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7569C050" w14:textId="13B1CC43" w:rsidR="00AF4C18" w:rsidRPr="00925DD1" w:rsidRDefault="28AAAB17" w:rsidP="28AAAB17">
            <w:pPr>
              <w:pStyle w:val="Normalindentado1"/>
              <w:ind w:left="0"/>
              <w:jc w:val="both"/>
              <w:rPr>
                <w:rFonts w:ascii="Times New Roman" w:hAnsi="Times New Roman"/>
              </w:rPr>
            </w:pPr>
            <w:r w:rsidRPr="28AAAB17">
              <w:rPr>
                <w:rFonts w:ascii="Times New Roman" w:hAnsi="Times New Roman"/>
              </w:rPr>
              <w:t>El usuario de la UCM tiene acceso a la visualización de las evidencias creadas en el sistema, además puede ver el estado en el que se encuentra, lo que le permite saber si ha sido aprobada, está en observación o si han sido rechazadas.</w:t>
            </w:r>
          </w:p>
        </w:tc>
      </w:tr>
      <w:tr w:rsidR="00AF4C18" w:rsidRPr="00714B1F" w14:paraId="35FA09D4" w14:textId="77777777" w:rsidTr="00745077">
        <w:trPr>
          <w:trHeight w:val="502"/>
        </w:trPr>
        <w:tc>
          <w:tcPr>
            <w:tcW w:w="1484" w:type="dxa"/>
            <w:tcBorders>
              <w:right w:val="double" w:sz="4" w:space="0" w:color="auto"/>
            </w:tcBorders>
            <w:shd w:val="clear" w:color="auto" w:fill="EAEAEA"/>
            <w:tcMar>
              <w:left w:w="40" w:type="dxa"/>
              <w:bottom w:w="17" w:type="dxa"/>
              <w:right w:w="40" w:type="dxa"/>
            </w:tcMar>
          </w:tcPr>
          <w:p w14:paraId="2730DD1D" w14:textId="77777777" w:rsidR="00AF4C18"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right w:val="single" w:sz="4" w:space="0" w:color="auto"/>
            </w:tcBorders>
            <w:tcMar>
              <w:left w:w="40" w:type="dxa"/>
              <w:bottom w:w="17" w:type="dxa"/>
              <w:right w:w="40" w:type="dxa"/>
            </w:tcMar>
          </w:tcPr>
          <w:p w14:paraId="189F6533" w14:textId="552C30C7" w:rsidR="00AF4C18"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Baja/Opcional </w:t>
            </w:r>
          </w:p>
        </w:tc>
      </w:tr>
      <w:tr w:rsidR="00745077" w:rsidRPr="00714B1F" w14:paraId="429DC014"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06E9F92C" w14:textId="146AECCA" w:rsidR="00745077" w:rsidRPr="28AAAB17" w:rsidRDefault="00745077" w:rsidP="28AAAB17">
            <w:pPr>
              <w:pStyle w:val="guiazul"/>
              <w:rPr>
                <w:rFonts w:ascii="Times New Roman" w:hAnsi="Times New Roman"/>
                <w:i w:val="0"/>
                <w:color w:val="auto"/>
              </w:rPr>
            </w:pPr>
            <w:r>
              <w:rPr>
                <w:rFonts w:ascii="Times New Roman" w:hAnsi="Times New Roman"/>
                <w:i w:val="0"/>
                <w:color w:val="auto"/>
              </w:rPr>
              <w:lastRenderedPageBreak/>
              <w:t>Imagen</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5908D344" w14:textId="0B5E27AC" w:rsidR="00745077" w:rsidRPr="28AAAB17" w:rsidRDefault="003976B9" w:rsidP="28AAAB17">
            <w:pPr>
              <w:pStyle w:val="Normalindentado1"/>
              <w:ind w:left="0"/>
              <w:jc w:val="both"/>
              <w:rPr>
                <w:rFonts w:ascii="Times New Roman" w:hAnsi="Times New Roman"/>
              </w:rPr>
            </w:pPr>
            <w:r>
              <w:rPr>
                <w:rFonts w:ascii="Times New Roman" w:hAnsi="Times New Roman"/>
                <w:noProof/>
              </w:rPr>
              <w:drawing>
                <wp:anchor distT="0" distB="0" distL="114300" distR="114300" simplePos="0" relativeHeight="251667456" behindDoc="0" locked="0" layoutInCell="1" allowOverlap="1" wp14:anchorId="3624B0BA" wp14:editId="53747400">
                  <wp:simplePos x="0" y="0"/>
                  <wp:positionH relativeFrom="column">
                    <wp:posOffset>121458</wp:posOffset>
                  </wp:positionH>
                  <wp:positionV relativeFrom="paragraph">
                    <wp:posOffset>64250</wp:posOffset>
                  </wp:positionV>
                  <wp:extent cx="3779058" cy="1488248"/>
                  <wp:effectExtent l="0" t="0" r="0" b="0"/>
                  <wp:wrapThrough wrapText="bothSides">
                    <wp:wrapPolygon edited="0">
                      <wp:start x="0" y="0"/>
                      <wp:lineTo x="0" y="21296"/>
                      <wp:lineTo x="21451" y="21296"/>
                      <wp:lineTo x="21451" y="0"/>
                      <wp:lineTo x="0" y="0"/>
                    </wp:wrapPolygon>
                  </wp:wrapThrough>
                  <wp:docPr id="17828546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4651" name="Imagen 17828546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9058" cy="1488248"/>
                          </a:xfrm>
                          <a:prstGeom prst="rect">
                            <a:avLst/>
                          </a:prstGeom>
                        </pic:spPr>
                      </pic:pic>
                    </a:graphicData>
                  </a:graphic>
                  <wp14:sizeRelH relativeFrom="margin">
                    <wp14:pctWidth>0</wp14:pctWidth>
                  </wp14:sizeRelH>
                  <wp14:sizeRelV relativeFrom="margin">
                    <wp14:pctHeight>0</wp14:pctHeight>
                  </wp14:sizeRelV>
                </wp:anchor>
              </w:drawing>
            </w:r>
          </w:p>
        </w:tc>
      </w:tr>
    </w:tbl>
    <w:p w14:paraId="1009383D" w14:textId="77777777" w:rsidR="00AF4C18" w:rsidRDefault="00AF4C18"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E5EBA" w:rsidRPr="00714B1F" w14:paraId="077BCCA1"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6151C1F1"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188A2A0C" w14:textId="586A9262" w:rsidR="000E5EBA" w:rsidRPr="00925DD1" w:rsidRDefault="28AAAB17" w:rsidP="28AAAB17">
            <w:pPr>
              <w:pStyle w:val="Normalindentado1"/>
              <w:ind w:left="0"/>
              <w:rPr>
                <w:rFonts w:ascii="Times New Roman" w:hAnsi="Times New Roman"/>
              </w:rPr>
            </w:pPr>
            <w:r w:rsidRPr="28AAAB17">
              <w:rPr>
                <w:rFonts w:ascii="Times New Roman" w:hAnsi="Times New Roman"/>
              </w:rPr>
              <w:t>RF-</w:t>
            </w:r>
            <w:r w:rsidR="00FB0E8E">
              <w:rPr>
                <w:rFonts w:ascii="Times New Roman" w:hAnsi="Times New Roman"/>
              </w:rPr>
              <w:t>5</w:t>
            </w:r>
            <w:r w:rsidR="00F82CBD">
              <w:rPr>
                <w:rFonts w:ascii="Times New Roman" w:hAnsi="Times New Roman"/>
              </w:rPr>
              <w:t>5</w:t>
            </w:r>
          </w:p>
        </w:tc>
      </w:tr>
      <w:tr w:rsidR="000E5EBA" w:rsidRPr="00714B1F" w14:paraId="515651FA"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3365EDCB"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68604C27" w14:textId="38272EA5" w:rsidR="000E5EBA" w:rsidRPr="00925DD1" w:rsidRDefault="28AAAB17" w:rsidP="28AAAB17">
            <w:pPr>
              <w:pStyle w:val="Normalindentado1"/>
              <w:ind w:left="0"/>
              <w:rPr>
                <w:rFonts w:ascii="Times New Roman" w:hAnsi="Times New Roman"/>
              </w:rPr>
            </w:pPr>
            <w:r w:rsidRPr="28AAAB17">
              <w:rPr>
                <w:rFonts w:ascii="Times New Roman" w:hAnsi="Times New Roman"/>
              </w:rPr>
              <w:t xml:space="preserve">Reporte sobre impacto en usuarios </w:t>
            </w:r>
          </w:p>
        </w:tc>
      </w:tr>
      <w:tr w:rsidR="00745077" w:rsidRPr="00714B1F" w14:paraId="2DE83CFE"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3F5281C7" w14:textId="2D1CA796" w:rsidR="00745077" w:rsidRPr="28AAAB17" w:rsidRDefault="00745077"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tcPr>
          <w:p w14:paraId="5B49810A" w14:textId="3F55FBE3" w:rsidR="00745077" w:rsidRPr="28AAAB17" w:rsidRDefault="00745077"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0E5EBA" w:rsidRPr="00714B1F" w14:paraId="6C40EC89"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7793CD8B"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7C4132A5" w14:textId="27FEB03D" w:rsidR="000E5EBA"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Sección que muestra un análisis del uso del sistema de creación de evidencias. Esto permitirá ver el impacto que ha generado el uso del sistema. </w:t>
            </w:r>
          </w:p>
        </w:tc>
      </w:tr>
      <w:tr w:rsidR="000E5EBA" w:rsidRPr="00714B1F" w14:paraId="4BD9F8CB" w14:textId="77777777" w:rsidTr="00745077">
        <w:trPr>
          <w:trHeight w:val="502"/>
        </w:trPr>
        <w:tc>
          <w:tcPr>
            <w:tcW w:w="1484" w:type="dxa"/>
            <w:tcBorders>
              <w:right w:val="double" w:sz="4" w:space="0" w:color="auto"/>
            </w:tcBorders>
            <w:shd w:val="clear" w:color="auto" w:fill="EAEAEA"/>
            <w:tcMar>
              <w:left w:w="40" w:type="dxa"/>
              <w:bottom w:w="17" w:type="dxa"/>
              <w:right w:w="40" w:type="dxa"/>
            </w:tcMar>
          </w:tcPr>
          <w:p w14:paraId="11BF22B5"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right w:val="single" w:sz="4" w:space="0" w:color="auto"/>
            </w:tcBorders>
            <w:tcMar>
              <w:left w:w="40" w:type="dxa"/>
              <w:bottom w:w="17" w:type="dxa"/>
              <w:right w:w="40" w:type="dxa"/>
            </w:tcMar>
          </w:tcPr>
          <w:p w14:paraId="6CA3329F" w14:textId="5E4A6AD6" w:rsidR="000E5EBA"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Alta/Esencial </w:t>
            </w:r>
          </w:p>
        </w:tc>
      </w:tr>
    </w:tbl>
    <w:p w14:paraId="545F266B" w14:textId="77777777" w:rsidR="000E5EBA" w:rsidRDefault="000E5EBA"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E5EBA" w:rsidRPr="00714B1F" w14:paraId="2B682555"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395C534C"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25F46234" w14:textId="146C365A" w:rsidR="000E5EBA" w:rsidRPr="00925DD1" w:rsidRDefault="28AAAB17" w:rsidP="28AAAB17">
            <w:pPr>
              <w:pStyle w:val="Normalindentado1"/>
              <w:ind w:left="0"/>
              <w:rPr>
                <w:rFonts w:ascii="Times New Roman" w:hAnsi="Times New Roman"/>
              </w:rPr>
            </w:pPr>
            <w:r w:rsidRPr="28AAAB17">
              <w:rPr>
                <w:rFonts w:ascii="Times New Roman" w:hAnsi="Times New Roman"/>
              </w:rPr>
              <w:t>RF-</w:t>
            </w:r>
            <w:r w:rsidR="00FB0E8E">
              <w:rPr>
                <w:rFonts w:ascii="Times New Roman" w:hAnsi="Times New Roman"/>
              </w:rPr>
              <w:t>5</w:t>
            </w:r>
            <w:r w:rsidR="00F82CBD">
              <w:rPr>
                <w:rFonts w:ascii="Times New Roman" w:hAnsi="Times New Roman"/>
              </w:rPr>
              <w:t>6</w:t>
            </w:r>
          </w:p>
        </w:tc>
      </w:tr>
      <w:tr w:rsidR="000E5EBA" w:rsidRPr="00714B1F" w14:paraId="3A4B5884"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556CE972"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4E44A3C3" w14:textId="051655B2" w:rsidR="000E5EBA" w:rsidRPr="00925DD1" w:rsidRDefault="28AAAB17" w:rsidP="28AAAB17">
            <w:pPr>
              <w:pStyle w:val="Normalindentado1"/>
              <w:ind w:left="0"/>
              <w:rPr>
                <w:rFonts w:ascii="Times New Roman" w:hAnsi="Times New Roman"/>
              </w:rPr>
            </w:pPr>
            <w:r w:rsidRPr="28AAAB17">
              <w:rPr>
                <w:rFonts w:ascii="Times New Roman" w:hAnsi="Times New Roman"/>
              </w:rPr>
              <w:t xml:space="preserve">Modo de uso de sistema de evidencia </w:t>
            </w:r>
          </w:p>
        </w:tc>
      </w:tr>
      <w:tr w:rsidR="00745077" w:rsidRPr="00714B1F" w14:paraId="24864D84"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5851CC53" w14:textId="4143E339" w:rsidR="00745077" w:rsidRPr="28AAAB17" w:rsidRDefault="00745077"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tcPr>
          <w:p w14:paraId="55186923" w14:textId="59FC4C03" w:rsidR="00745077" w:rsidRPr="28AAAB17" w:rsidRDefault="00745077"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p>
        </w:tc>
      </w:tr>
      <w:tr w:rsidR="000E5EBA" w:rsidRPr="00714B1F" w14:paraId="3AA5A439"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778F9046"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599EC2D7" w14:textId="5D2CE80F" w:rsidR="000E5EBA"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La visualización de los usuarios que utilizan el sistema de evidencias, además se puede ver la manera en la que estaban si presencial o de manera remota. </w:t>
            </w:r>
          </w:p>
        </w:tc>
      </w:tr>
      <w:tr w:rsidR="000E5EBA" w:rsidRPr="00714B1F" w14:paraId="2DC98919"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7F99EAAE"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4ECD1C75" w14:textId="45FF88AD" w:rsidR="000E5EBA"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Media/ Deseado </w:t>
            </w:r>
          </w:p>
        </w:tc>
      </w:tr>
    </w:tbl>
    <w:p w14:paraId="5184BF3C" w14:textId="77777777" w:rsidR="004B4CD8" w:rsidRDefault="004B4CD8" w:rsidP="28AAAB17">
      <w:pPr>
        <w:rPr>
          <w:rFonts w:ascii="Times New Roman" w:hAnsi="Times New Roman"/>
        </w:rPr>
      </w:pPr>
    </w:p>
    <w:p w14:paraId="3194C3E6" w14:textId="77777777" w:rsidR="004B4CD8" w:rsidRDefault="004B4CD8"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E5EBA" w:rsidRPr="00714B1F" w14:paraId="330B7E84"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3D0DD150"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5623B60A" w14:textId="0C888B4D" w:rsidR="000E5EBA" w:rsidRPr="00925DD1" w:rsidRDefault="28AAAB17" w:rsidP="28AAAB17">
            <w:pPr>
              <w:pStyle w:val="Normalindentado1"/>
              <w:ind w:left="0"/>
              <w:rPr>
                <w:rFonts w:ascii="Times New Roman" w:hAnsi="Times New Roman"/>
              </w:rPr>
            </w:pPr>
            <w:r w:rsidRPr="28AAAB17">
              <w:rPr>
                <w:rFonts w:ascii="Times New Roman" w:hAnsi="Times New Roman"/>
              </w:rPr>
              <w:t>RF-</w:t>
            </w:r>
            <w:r w:rsidR="00FB0E8E">
              <w:rPr>
                <w:rFonts w:ascii="Times New Roman" w:hAnsi="Times New Roman"/>
              </w:rPr>
              <w:t>5</w:t>
            </w:r>
            <w:r w:rsidR="00F82CBD">
              <w:rPr>
                <w:rFonts w:ascii="Times New Roman" w:hAnsi="Times New Roman"/>
              </w:rPr>
              <w:t>7</w:t>
            </w:r>
          </w:p>
        </w:tc>
      </w:tr>
      <w:tr w:rsidR="000E5EBA" w:rsidRPr="00714B1F" w14:paraId="257D8C07"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5B016279"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5F2B9199" w14:textId="537761A8" w:rsidR="000E5EBA" w:rsidRPr="00925DD1" w:rsidRDefault="28AAAB17" w:rsidP="28AAAB17">
            <w:pPr>
              <w:pStyle w:val="Normalindentado1"/>
              <w:ind w:left="0"/>
              <w:rPr>
                <w:rFonts w:ascii="Times New Roman" w:hAnsi="Times New Roman"/>
              </w:rPr>
            </w:pPr>
            <w:r w:rsidRPr="28AAAB17">
              <w:rPr>
                <w:rFonts w:ascii="Times New Roman" w:hAnsi="Times New Roman"/>
              </w:rPr>
              <w:t xml:space="preserve">Cantidad de usuarios que forma parte del impacto del Sistema de evidencia </w:t>
            </w:r>
          </w:p>
        </w:tc>
      </w:tr>
      <w:tr w:rsidR="00745077" w:rsidRPr="00714B1F" w14:paraId="7EB04B99"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7BB1D445" w14:textId="7D595CD3" w:rsidR="00745077" w:rsidRPr="28AAAB17" w:rsidRDefault="00745077"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tcPr>
          <w:p w14:paraId="70296262" w14:textId="2000BB59" w:rsidR="00745077" w:rsidRPr="28AAAB17" w:rsidRDefault="00745077"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p>
        </w:tc>
      </w:tr>
      <w:tr w:rsidR="000E5EBA" w:rsidRPr="00714B1F" w14:paraId="287F9195"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5C719C2B"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0A51789A" w14:textId="51FD363B" w:rsidR="000E5EBA"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Se puede visualizar usuarios que utilizan y forman parte del impacto del Sistema de evidencia, además se entrega un reporte de la cantidad de ellos. </w:t>
            </w:r>
          </w:p>
          <w:p w14:paraId="0D80FD3C" w14:textId="468BDFBF" w:rsidR="000E5EBA" w:rsidRPr="00925DD1" w:rsidRDefault="000E5EBA" w:rsidP="28AAAB17">
            <w:pPr>
              <w:pStyle w:val="Normalindentado1"/>
              <w:ind w:left="0"/>
              <w:jc w:val="both"/>
              <w:rPr>
                <w:rFonts w:ascii="Times New Roman" w:hAnsi="Times New Roman"/>
              </w:rPr>
            </w:pPr>
          </w:p>
        </w:tc>
      </w:tr>
      <w:tr w:rsidR="000E5EBA" w:rsidRPr="00714B1F" w14:paraId="424F9772"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4100D01B"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4EF8656C" w14:textId="62CA1779" w:rsidR="000E5EBA" w:rsidRPr="00925DD1" w:rsidRDefault="28AAAB17" w:rsidP="28AAAB17">
            <w:pPr>
              <w:pStyle w:val="Normalindentado1"/>
              <w:ind w:left="0"/>
              <w:jc w:val="both"/>
              <w:rPr>
                <w:rFonts w:ascii="Times New Roman" w:hAnsi="Times New Roman"/>
              </w:rPr>
            </w:pPr>
            <w:r w:rsidRPr="28AAAB17">
              <w:rPr>
                <w:rFonts w:ascii="Times New Roman" w:hAnsi="Times New Roman"/>
              </w:rPr>
              <w:t>Media/ Deseado</w:t>
            </w:r>
          </w:p>
          <w:p w14:paraId="573C6084" w14:textId="7AA28001" w:rsidR="000E5EBA" w:rsidRPr="00925DD1" w:rsidRDefault="000E5EBA" w:rsidP="28AAAB17">
            <w:pPr>
              <w:pStyle w:val="Normalindentado1"/>
              <w:ind w:left="0"/>
              <w:jc w:val="both"/>
              <w:rPr>
                <w:rFonts w:ascii="Times New Roman" w:hAnsi="Times New Roman"/>
              </w:rPr>
            </w:pPr>
          </w:p>
        </w:tc>
      </w:tr>
    </w:tbl>
    <w:p w14:paraId="2C75C4DB" w14:textId="77777777" w:rsidR="000E5EBA" w:rsidRDefault="000E5EBA" w:rsidP="28AAAB17">
      <w:pPr>
        <w:rPr>
          <w:rFonts w:ascii="Times New Roman" w:hAnsi="Times New Roman"/>
        </w:rPr>
      </w:pPr>
    </w:p>
    <w:p w14:paraId="7AA28AEA" w14:textId="77777777" w:rsidR="00745077" w:rsidRDefault="00745077" w:rsidP="28AAAB17">
      <w:pPr>
        <w:rPr>
          <w:rFonts w:ascii="Times New Roman" w:hAnsi="Times New Roman"/>
        </w:rPr>
      </w:pPr>
    </w:p>
    <w:p w14:paraId="5DC24E17" w14:textId="77777777" w:rsidR="00745077" w:rsidRDefault="00745077" w:rsidP="28AAAB17">
      <w:pPr>
        <w:rPr>
          <w:rFonts w:ascii="Times New Roman" w:hAnsi="Times New Roman"/>
        </w:rPr>
      </w:pPr>
    </w:p>
    <w:p w14:paraId="424D2371" w14:textId="77777777" w:rsidR="00745077" w:rsidRDefault="00745077" w:rsidP="28AAAB17">
      <w:pPr>
        <w:rPr>
          <w:rFonts w:ascii="Times New Roman" w:hAnsi="Times New Roman"/>
        </w:rPr>
      </w:pPr>
    </w:p>
    <w:p w14:paraId="64D47035" w14:textId="77777777" w:rsidR="00F82CBD" w:rsidRDefault="00F82CBD" w:rsidP="28AAAB17">
      <w:pPr>
        <w:rPr>
          <w:rFonts w:ascii="Times New Roman" w:hAnsi="Times New Roman"/>
        </w:rPr>
      </w:pPr>
    </w:p>
    <w:p w14:paraId="1E665DE7" w14:textId="77777777" w:rsidR="00F82CBD" w:rsidRDefault="00F82CBD" w:rsidP="28AAAB17">
      <w:pPr>
        <w:rPr>
          <w:rFonts w:ascii="Times New Roman" w:hAnsi="Times New Roman"/>
        </w:rPr>
      </w:pPr>
    </w:p>
    <w:p w14:paraId="569CD4A3" w14:textId="77777777" w:rsidR="00F82CBD" w:rsidRDefault="00F82CBD" w:rsidP="28AAAB17">
      <w:pPr>
        <w:rPr>
          <w:rFonts w:ascii="Times New Roman" w:hAnsi="Times New Roman"/>
        </w:rPr>
      </w:pPr>
    </w:p>
    <w:p w14:paraId="1D59C382" w14:textId="77777777" w:rsidR="00F82CBD" w:rsidRDefault="00F82CBD" w:rsidP="28AAAB17">
      <w:pPr>
        <w:rPr>
          <w:rFonts w:ascii="Times New Roman" w:hAnsi="Times New Roman"/>
        </w:rPr>
      </w:pPr>
    </w:p>
    <w:p w14:paraId="4990E875" w14:textId="18555DB9" w:rsidR="00AF4C18" w:rsidRDefault="28AAAB17" w:rsidP="28AAAB17">
      <w:pPr>
        <w:pStyle w:val="Ttulo3"/>
        <w:shd w:val="clear" w:color="auto" w:fill="FFC000" w:themeFill="accent4"/>
        <w:tabs>
          <w:tab w:val="clear" w:pos="1920"/>
        </w:tabs>
        <w:jc w:val="both"/>
        <w:rPr>
          <w:rFonts w:ascii="Times New Roman" w:hAnsi="Times New Roman" w:cs="Times New Roman"/>
          <w:sz w:val="24"/>
          <w:szCs w:val="24"/>
        </w:rPr>
      </w:pPr>
      <w:bookmarkStart w:id="64" w:name="_Toc900285228"/>
      <w:r w:rsidRPr="28AAAB17">
        <w:rPr>
          <w:rFonts w:ascii="Times New Roman" w:hAnsi="Times New Roman" w:cs="Times New Roman"/>
          <w:sz w:val="24"/>
          <w:szCs w:val="24"/>
        </w:rPr>
        <w:lastRenderedPageBreak/>
        <w:t>Requisitos del responsable</w:t>
      </w:r>
      <w:bookmarkEnd w:id="64"/>
    </w:p>
    <w:p w14:paraId="671CD00B" w14:textId="77777777" w:rsidR="00EB4BE9" w:rsidRDefault="00EB4BE9"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247154" w:rsidRPr="00714B1F" w14:paraId="5401C8B3"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274A92A3"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72E8473C" w14:textId="0095B827" w:rsidR="00247154" w:rsidRPr="00925DD1" w:rsidRDefault="28AAAB17" w:rsidP="28AAAB17">
            <w:pPr>
              <w:pStyle w:val="Normalindentado1"/>
              <w:ind w:left="0"/>
              <w:rPr>
                <w:rFonts w:ascii="Times New Roman" w:hAnsi="Times New Roman"/>
              </w:rPr>
            </w:pPr>
            <w:r w:rsidRPr="28AAAB17">
              <w:rPr>
                <w:rFonts w:ascii="Times New Roman" w:hAnsi="Times New Roman"/>
              </w:rPr>
              <w:t>RF-</w:t>
            </w:r>
            <w:r w:rsidR="00FB0E8E">
              <w:rPr>
                <w:rFonts w:ascii="Times New Roman" w:hAnsi="Times New Roman"/>
              </w:rPr>
              <w:t>5</w:t>
            </w:r>
            <w:r w:rsidR="00F82CBD">
              <w:rPr>
                <w:rFonts w:ascii="Times New Roman" w:hAnsi="Times New Roman"/>
              </w:rPr>
              <w:t>8</w:t>
            </w:r>
          </w:p>
        </w:tc>
      </w:tr>
      <w:tr w:rsidR="00247154" w:rsidRPr="00714B1F" w14:paraId="6B5351AD"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637D5743"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5A89962E" w14:textId="3AC7955D" w:rsidR="00247154" w:rsidRPr="00925DD1" w:rsidRDefault="28AAAB17" w:rsidP="28AAAB17">
            <w:pPr>
              <w:pStyle w:val="Normalindentado1"/>
              <w:ind w:left="0"/>
              <w:rPr>
                <w:rFonts w:ascii="Times New Roman" w:hAnsi="Times New Roman"/>
              </w:rPr>
            </w:pPr>
            <w:r w:rsidRPr="28AAAB17">
              <w:rPr>
                <w:rFonts w:ascii="Times New Roman" w:hAnsi="Times New Roman"/>
              </w:rPr>
              <w:t xml:space="preserve">Visualizar evidencia </w:t>
            </w:r>
          </w:p>
        </w:tc>
      </w:tr>
      <w:tr w:rsidR="00745077" w:rsidRPr="00714B1F" w14:paraId="1CBC3B7A"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1054562E" w14:textId="6E0654F7" w:rsidR="00745077" w:rsidRPr="28AAAB17" w:rsidRDefault="00745077" w:rsidP="0074507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tcPr>
          <w:p w14:paraId="0E7AEBFF" w14:textId="03F67907" w:rsidR="00745077" w:rsidRPr="28AAAB17" w:rsidRDefault="00745077"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247154" w:rsidRPr="00714B1F" w14:paraId="1C62EB9D"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76715A6C"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3C653F06" w14:textId="4FEDFAF7" w:rsidR="00247154" w:rsidRPr="00925DD1" w:rsidRDefault="28AAAB17" w:rsidP="28AAAB17">
            <w:pPr>
              <w:pStyle w:val="Normalindentado1"/>
              <w:ind w:left="0"/>
              <w:jc w:val="both"/>
              <w:rPr>
                <w:rFonts w:ascii="Times New Roman" w:hAnsi="Times New Roman"/>
              </w:rPr>
            </w:pPr>
            <w:r w:rsidRPr="28AAAB17">
              <w:rPr>
                <w:rFonts w:ascii="Times New Roman" w:hAnsi="Times New Roman"/>
              </w:rPr>
              <w:t>El responsable tiene acceso a la visualización de las evidencias creadas en el sistema, además puede ver el estado en el que se encuentra, lo que le permite ver si se aprueba, está en observación o si se rechaza.</w:t>
            </w:r>
          </w:p>
          <w:p w14:paraId="75A6D5BF" w14:textId="34AE07D3" w:rsidR="00247154" w:rsidRPr="00925DD1" w:rsidRDefault="00247154" w:rsidP="28AAAB17">
            <w:pPr>
              <w:pStyle w:val="Normalindentado1"/>
              <w:ind w:left="0"/>
              <w:jc w:val="both"/>
              <w:rPr>
                <w:rFonts w:ascii="Times New Roman" w:hAnsi="Times New Roman"/>
              </w:rPr>
            </w:pPr>
          </w:p>
        </w:tc>
      </w:tr>
      <w:tr w:rsidR="00247154" w:rsidRPr="00714B1F" w14:paraId="1FD5E7AB" w14:textId="77777777" w:rsidTr="00745077">
        <w:trPr>
          <w:trHeight w:val="502"/>
        </w:trPr>
        <w:tc>
          <w:tcPr>
            <w:tcW w:w="1484" w:type="dxa"/>
            <w:tcBorders>
              <w:right w:val="double" w:sz="4" w:space="0" w:color="auto"/>
            </w:tcBorders>
            <w:shd w:val="clear" w:color="auto" w:fill="EAEAEA"/>
            <w:tcMar>
              <w:left w:w="40" w:type="dxa"/>
              <w:bottom w:w="17" w:type="dxa"/>
              <w:right w:w="40" w:type="dxa"/>
            </w:tcMar>
          </w:tcPr>
          <w:p w14:paraId="19F596D1"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right w:val="single" w:sz="4" w:space="0" w:color="auto"/>
            </w:tcBorders>
            <w:tcMar>
              <w:left w:w="40" w:type="dxa"/>
              <w:bottom w:w="17" w:type="dxa"/>
              <w:right w:w="40" w:type="dxa"/>
            </w:tcMar>
          </w:tcPr>
          <w:p w14:paraId="7DA78CEA" w14:textId="69859996" w:rsidR="00247154"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Baja/Opcional </w:t>
            </w:r>
          </w:p>
        </w:tc>
      </w:tr>
    </w:tbl>
    <w:p w14:paraId="5DFF541C" w14:textId="77777777" w:rsidR="00247154" w:rsidRDefault="00247154" w:rsidP="28AAAB17">
      <w:pPr>
        <w:pStyle w:val="Normalindentado3"/>
        <w:ind w:left="0"/>
        <w:rPr>
          <w:rFonts w:ascii="Times New Roman" w:hAnsi="Times New Roman"/>
        </w:rPr>
      </w:pPr>
    </w:p>
    <w:p w14:paraId="7BE8FA1E" w14:textId="77777777" w:rsidR="003976B9" w:rsidRDefault="003976B9"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247154" w:rsidRPr="00714B1F" w14:paraId="0E520E14"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7ED49BC9"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3D695E43" w14:textId="78623D2E" w:rsidR="00247154" w:rsidRPr="00925DD1" w:rsidRDefault="28AAAB17" w:rsidP="28AAAB17">
            <w:pPr>
              <w:pStyle w:val="Normalindentado1"/>
              <w:ind w:left="0"/>
              <w:rPr>
                <w:rFonts w:ascii="Times New Roman" w:hAnsi="Times New Roman"/>
              </w:rPr>
            </w:pPr>
            <w:r w:rsidRPr="28AAAB17">
              <w:rPr>
                <w:rFonts w:ascii="Times New Roman" w:hAnsi="Times New Roman"/>
              </w:rPr>
              <w:t>RF-</w:t>
            </w:r>
            <w:r w:rsidR="00FB0E8E">
              <w:rPr>
                <w:rFonts w:ascii="Times New Roman" w:hAnsi="Times New Roman"/>
              </w:rPr>
              <w:t>5</w:t>
            </w:r>
            <w:r w:rsidR="00F82CBD">
              <w:rPr>
                <w:rFonts w:ascii="Times New Roman" w:hAnsi="Times New Roman"/>
              </w:rPr>
              <w:t>9</w:t>
            </w:r>
          </w:p>
        </w:tc>
      </w:tr>
      <w:tr w:rsidR="00247154" w:rsidRPr="00714B1F" w14:paraId="6D25A91D"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7CF2D1A8"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0A62034F" w14:textId="01473BE1" w:rsidR="00247154" w:rsidRPr="00925DD1" w:rsidRDefault="28AAAB17" w:rsidP="28AAAB17">
            <w:pPr>
              <w:pStyle w:val="Normalindentado1"/>
              <w:ind w:left="0"/>
              <w:rPr>
                <w:rFonts w:ascii="Times New Roman" w:hAnsi="Times New Roman"/>
              </w:rPr>
            </w:pPr>
            <w:r w:rsidRPr="28AAAB17">
              <w:rPr>
                <w:rFonts w:ascii="Times New Roman" w:hAnsi="Times New Roman"/>
              </w:rPr>
              <w:t xml:space="preserve">Responsabilidad de Juez </w:t>
            </w:r>
          </w:p>
        </w:tc>
      </w:tr>
      <w:tr w:rsidR="00745077" w:rsidRPr="00714B1F" w14:paraId="781E0C14"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5F634A20" w14:textId="2A763F0F" w:rsidR="00745077" w:rsidRPr="28AAAB17" w:rsidRDefault="00745077"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tcPr>
          <w:p w14:paraId="7F1F8AD5" w14:textId="5CC25F25" w:rsidR="00745077" w:rsidRPr="28AAAB17" w:rsidRDefault="00745077"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p>
        </w:tc>
      </w:tr>
      <w:tr w:rsidR="00247154" w:rsidRPr="00714B1F" w14:paraId="2F84BEF9"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58D5BF4F"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1B192A9E" w14:textId="7A293F88" w:rsidR="00247154"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El responsable primero debe visualizar las evidencias y luego tomar una decisión en la que debe aprobar o rechazar la evidencia. </w:t>
            </w:r>
          </w:p>
        </w:tc>
      </w:tr>
      <w:tr w:rsidR="00247154" w:rsidRPr="00714B1F" w14:paraId="766CE602"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129F2C8E"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7F7CEBBE" w14:textId="4B5F8C7E" w:rsidR="00247154"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Baja/opcional </w:t>
            </w:r>
          </w:p>
        </w:tc>
      </w:tr>
    </w:tbl>
    <w:p w14:paraId="67248379" w14:textId="77777777" w:rsidR="00247154" w:rsidRDefault="00247154"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247154" w:rsidRPr="00714B1F" w14:paraId="74E580B9"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35024DAC"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346A810C" w14:textId="67CEF0BC" w:rsidR="00247154" w:rsidRPr="00925DD1" w:rsidRDefault="28AAAB17" w:rsidP="28AAAB17">
            <w:pPr>
              <w:pStyle w:val="Normalindentado1"/>
              <w:ind w:left="0"/>
              <w:rPr>
                <w:rFonts w:ascii="Times New Roman" w:hAnsi="Times New Roman"/>
              </w:rPr>
            </w:pPr>
            <w:r w:rsidRPr="28AAAB17">
              <w:rPr>
                <w:rFonts w:ascii="Times New Roman" w:hAnsi="Times New Roman"/>
              </w:rPr>
              <w:t>RF-</w:t>
            </w:r>
            <w:r w:rsidR="00F82CBD">
              <w:rPr>
                <w:rFonts w:ascii="Times New Roman" w:hAnsi="Times New Roman"/>
              </w:rPr>
              <w:t>60</w:t>
            </w:r>
          </w:p>
        </w:tc>
      </w:tr>
      <w:tr w:rsidR="00247154" w:rsidRPr="00714B1F" w14:paraId="075E2CC8"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23883178"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3ADE909A" w14:textId="71FE8BA4" w:rsidR="00247154" w:rsidRPr="00925DD1" w:rsidRDefault="28AAAB17" w:rsidP="28AAAB17">
            <w:pPr>
              <w:pStyle w:val="Normalindentado1"/>
              <w:ind w:left="0"/>
              <w:rPr>
                <w:rFonts w:ascii="Times New Roman" w:hAnsi="Times New Roman"/>
              </w:rPr>
            </w:pPr>
            <w:r w:rsidRPr="28AAAB17">
              <w:rPr>
                <w:rFonts w:ascii="Times New Roman" w:hAnsi="Times New Roman"/>
              </w:rPr>
              <w:t xml:space="preserve">Visualización de debilidades </w:t>
            </w:r>
          </w:p>
        </w:tc>
      </w:tr>
      <w:tr w:rsidR="00745077" w:rsidRPr="00714B1F" w14:paraId="67890A19"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77168040" w14:textId="2A40B623" w:rsidR="00745077" w:rsidRPr="28AAAB17" w:rsidRDefault="00745077"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tcPr>
          <w:p w14:paraId="354307A5" w14:textId="0F9831FD" w:rsidR="00745077" w:rsidRPr="28AAAB17" w:rsidRDefault="00745077"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247154" w:rsidRPr="00714B1F" w14:paraId="07495A80"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42E8970C"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6FF78F82" w14:textId="71714AF9" w:rsidR="00247154"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El responsable solo tiene acceso a la visualización de las debilidades. </w:t>
            </w:r>
          </w:p>
        </w:tc>
      </w:tr>
      <w:tr w:rsidR="00247154" w:rsidRPr="00714B1F" w14:paraId="068767B5" w14:textId="77777777" w:rsidTr="00745077">
        <w:trPr>
          <w:trHeight w:val="502"/>
        </w:trPr>
        <w:tc>
          <w:tcPr>
            <w:tcW w:w="1484" w:type="dxa"/>
            <w:tcBorders>
              <w:right w:val="double" w:sz="4" w:space="0" w:color="auto"/>
            </w:tcBorders>
            <w:shd w:val="clear" w:color="auto" w:fill="EAEAEA"/>
            <w:tcMar>
              <w:left w:w="40" w:type="dxa"/>
              <w:bottom w:w="17" w:type="dxa"/>
              <w:right w:w="40" w:type="dxa"/>
            </w:tcMar>
          </w:tcPr>
          <w:p w14:paraId="2421A61C"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right w:val="single" w:sz="4" w:space="0" w:color="auto"/>
            </w:tcBorders>
            <w:tcMar>
              <w:left w:w="40" w:type="dxa"/>
              <w:bottom w:w="17" w:type="dxa"/>
              <w:right w:w="40" w:type="dxa"/>
            </w:tcMar>
          </w:tcPr>
          <w:p w14:paraId="39EE5032" w14:textId="000C13EF" w:rsidR="00247154"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Alta/Esencial </w:t>
            </w:r>
          </w:p>
        </w:tc>
      </w:tr>
      <w:tr w:rsidR="00745077" w:rsidRPr="00714B1F" w14:paraId="09D7F2C5"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6DF8A91E" w14:textId="35ECE947" w:rsidR="00745077" w:rsidRPr="28AAAB17" w:rsidRDefault="00745077" w:rsidP="00745077">
            <w:pPr>
              <w:pStyle w:val="guiazul"/>
              <w:rPr>
                <w:rFonts w:ascii="Times New Roman" w:hAnsi="Times New Roman"/>
                <w:i w:val="0"/>
                <w:color w:val="auto"/>
              </w:rPr>
            </w:pPr>
            <w:r>
              <w:rPr>
                <w:rFonts w:ascii="Times New Roman" w:hAnsi="Times New Roman"/>
                <w:i w:val="0"/>
                <w:color w:val="auto"/>
              </w:rPr>
              <w:t>Imagen</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777CCD2B" w14:textId="58EC8DD1" w:rsidR="00745077" w:rsidRPr="28AAAB17" w:rsidRDefault="003976B9" w:rsidP="28AAAB17">
            <w:pPr>
              <w:pStyle w:val="Normalindentado1"/>
              <w:ind w:left="0"/>
              <w:jc w:val="both"/>
              <w:rPr>
                <w:rFonts w:ascii="Times New Roman" w:hAnsi="Times New Roman"/>
              </w:rPr>
            </w:pPr>
            <w:r>
              <w:rPr>
                <w:rFonts w:ascii="Times New Roman" w:hAnsi="Times New Roman"/>
                <w:noProof/>
              </w:rPr>
              <w:drawing>
                <wp:anchor distT="0" distB="0" distL="114300" distR="114300" simplePos="0" relativeHeight="251668480" behindDoc="0" locked="0" layoutInCell="1" allowOverlap="1" wp14:anchorId="0609667E" wp14:editId="7BADBE8F">
                  <wp:simplePos x="0" y="0"/>
                  <wp:positionH relativeFrom="column">
                    <wp:posOffset>150611</wp:posOffset>
                  </wp:positionH>
                  <wp:positionV relativeFrom="paragraph">
                    <wp:posOffset>103505</wp:posOffset>
                  </wp:positionV>
                  <wp:extent cx="3751779" cy="1579418"/>
                  <wp:effectExtent l="0" t="0" r="1270" b="1905"/>
                  <wp:wrapThrough wrapText="bothSides">
                    <wp:wrapPolygon edited="0">
                      <wp:start x="0" y="0"/>
                      <wp:lineTo x="0" y="21366"/>
                      <wp:lineTo x="21498" y="21366"/>
                      <wp:lineTo x="21498" y="0"/>
                      <wp:lineTo x="0" y="0"/>
                    </wp:wrapPolygon>
                  </wp:wrapThrough>
                  <wp:docPr id="18942510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1081" name="Imagen 18942510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51779" cy="1579418"/>
                          </a:xfrm>
                          <a:prstGeom prst="rect">
                            <a:avLst/>
                          </a:prstGeom>
                        </pic:spPr>
                      </pic:pic>
                    </a:graphicData>
                  </a:graphic>
                  <wp14:sizeRelH relativeFrom="margin">
                    <wp14:pctWidth>0</wp14:pctWidth>
                  </wp14:sizeRelH>
                  <wp14:sizeRelV relativeFrom="margin">
                    <wp14:pctHeight>0</wp14:pctHeight>
                  </wp14:sizeRelV>
                </wp:anchor>
              </w:drawing>
            </w:r>
          </w:p>
        </w:tc>
      </w:tr>
    </w:tbl>
    <w:p w14:paraId="253BC73B" w14:textId="4CF6ED46" w:rsidR="28AAAB17" w:rsidRDefault="28AAAB17" w:rsidP="28AAAB17">
      <w:pPr>
        <w:pStyle w:val="Normalindentado3"/>
        <w:ind w:left="0"/>
        <w:rPr>
          <w:rFonts w:ascii="Times New Roman" w:hAnsi="Times New Roman"/>
        </w:rPr>
      </w:pPr>
    </w:p>
    <w:p w14:paraId="69DDBEFF" w14:textId="77777777" w:rsidR="00F82CBD" w:rsidRDefault="00F82CBD" w:rsidP="28AAAB17">
      <w:pPr>
        <w:pStyle w:val="Normalindentado3"/>
        <w:ind w:left="0"/>
        <w:rPr>
          <w:rFonts w:ascii="Times New Roman" w:hAnsi="Times New Roman"/>
        </w:rPr>
      </w:pPr>
    </w:p>
    <w:p w14:paraId="2899EA6A" w14:textId="77777777" w:rsidR="00F82CBD" w:rsidRDefault="00F82CBD" w:rsidP="28AAAB17">
      <w:pPr>
        <w:pStyle w:val="Normalindentado3"/>
        <w:ind w:left="0"/>
        <w:rPr>
          <w:rFonts w:ascii="Times New Roman" w:hAnsi="Times New Roman"/>
        </w:rPr>
      </w:pPr>
    </w:p>
    <w:p w14:paraId="378B01BF" w14:textId="77777777" w:rsidR="00F82CBD" w:rsidRDefault="00F82CBD" w:rsidP="28AAAB17">
      <w:pPr>
        <w:pStyle w:val="Normalindentado3"/>
        <w:ind w:left="0"/>
        <w:rPr>
          <w:rFonts w:ascii="Times New Roman" w:hAnsi="Times New Roman"/>
        </w:rPr>
      </w:pPr>
    </w:p>
    <w:p w14:paraId="791E7E3C" w14:textId="5512B4F6" w:rsidR="00247154" w:rsidRDefault="28AAAB17" w:rsidP="28AAAB17">
      <w:pPr>
        <w:pStyle w:val="Ttulo3"/>
        <w:shd w:val="clear" w:color="auto" w:fill="FFC000" w:themeFill="accent4"/>
        <w:tabs>
          <w:tab w:val="clear" w:pos="1920"/>
        </w:tabs>
        <w:jc w:val="both"/>
        <w:rPr>
          <w:rFonts w:ascii="Times New Roman" w:hAnsi="Times New Roman" w:cs="Times New Roman"/>
          <w:sz w:val="24"/>
          <w:szCs w:val="24"/>
        </w:rPr>
      </w:pPr>
      <w:bookmarkStart w:id="65" w:name="_Toc312157490"/>
      <w:r w:rsidRPr="28AAAB17">
        <w:rPr>
          <w:rFonts w:ascii="Times New Roman" w:hAnsi="Times New Roman" w:cs="Times New Roman"/>
          <w:sz w:val="24"/>
          <w:szCs w:val="24"/>
        </w:rPr>
        <w:lastRenderedPageBreak/>
        <w:t>Requisitos de dirección de docencia</w:t>
      </w:r>
      <w:bookmarkEnd w:id="65"/>
      <w:r w:rsidRPr="28AAAB17">
        <w:rPr>
          <w:rFonts w:ascii="Times New Roman" w:hAnsi="Times New Roman" w:cs="Times New Roman"/>
          <w:sz w:val="24"/>
          <w:szCs w:val="24"/>
        </w:rPr>
        <w:t xml:space="preserve"> </w:t>
      </w:r>
    </w:p>
    <w:p w14:paraId="3ED48AD9" w14:textId="77777777" w:rsidR="004B4CD8" w:rsidRPr="004B4CD8" w:rsidRDefault="004B4CD8" w:rsidP="004B4CD8">
      <w:pPr>
        <w:pStyle w:val="Normalindentado3"/>
      </w:pPr>
    </w:p>
    <w:p w14:paraId="3D3BE48C" w14:textId="77777777" w:rsidR="00B40A61" w:rsidRDefault="00B40A61"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C544BD" w:rsidRPr="00714B1F" w14:paraId="5BAE294D"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2C03C509"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27AAB9FF" w14:textId="694635A0" w:rsidR="00C544BD" w:rsidRPr="00925DD1" w:rsidRDefault="28AAAB17" w:rsidP="28AAAB17">
            <w:pPr>
              <w:pStyle w:val="Normalindentado1"/>
              <w:ind w:left="0"/>
              <w:rPr>
                <w:rFonts w:ascii="Times New Roman" w:hAnsi="Times New Roman"/>
              </w:rPr>
            </w:pPr>
            <w:r w:rsidRPr="28AAAB17">
              <w:rPr>
                <w:rFonts w:ascii="Times New Roman" w:hAnsi="Times New Roman"/>
              </w:rPr>
              <w:t>RF-</w:t>
            </w:r>
            <w:r w:rsidR="00F82CBD">
              <w:rPr>
                <w:rFonts w:ascii="Times New Roman" w:hAnsi="Times New Roman"/>
              </w:rPr>
              <w:t>61</w:t>
            </w:r>
          </w:p>
        </w:tc>
      </w:tr>
      <w:tr w:rsidR="00C544BD" w:rsidRPr="00714B1F" w14:paraId="6A541ABE"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43735B9E"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3B8EA4C6" w14:textId="2034C531" w:rsidR="00C544BD" w:rsidRPr="00925DD1" w:rsidRDefault="28AAAB17" w:rsidP="28AAAB17">
            <w:pPr>
              <w:pStyle w:val="Normalindentado1"/>
              <w:ind w:left="0"/>
              <w:rPr>
                <w:rFonts w:ascii="Times New Roman" w:hAnsi="Times New Roman"/>
              </w:rPr>
            </w:pPr>
            <w:r w:rsidRPr="28AAAB17">
              <w:rPr>
                <w:rFonts w:ascii="Times New Roman" w:hAnsi="Times New Roman"/>
              </w:rPr>
              <w:t>Visualizar evidencia DD</w:t>
            </w:r>
          </w:p>
        </w:tc>
      </w:tr>
      <w:tr w:rsidR="00745077" w:rsidRPr="00714B1F" w14:paraId="2F3CF04F"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279D5629" w14:textId="477670A3" w:rsidR="00745077" w:rsidRPr="28AAAB17" w:rsidRDefault="00745077"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tcPr>
          <w:p w14:paraId="59FF3910" w14:textId="25CBEF0A" w:rsidR="00745077" w:rsidRPr="28AAAB17" w:rsidRDefault="00745077"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C544BD" w:rsidRPr="00714B1F" w14:paraId="4232B715"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3792CA8F"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15719A22" w14:textId="3FACA5C4"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Dirección de docencia de la UCM tendrá un acceso limitado en cuanto a la manipulación de las evidencias, el cual solo le permitirá tener una visualización las evidencias creadas en el sistema.</w:t>
            </w:r>
          </w:p>
        </w:tc>
      </w:tr>
      <w:tr w:rsidR="00C544BD" w:rsidRPr="00714B1F" w14:paraId="02605E7F" w14:textId="77777777" w:rsidTr="00745077">
        <w:trPr>
          <w:trHeight w:val="502"/>
        </w:trPr>
        <w:tc>
          <w:tcPr>
            <w:tcW w:w="1484" w:type="dxa"/>
            <w:tcBorders>
              <w:right w:val="double" w:sz="4" w:space="0" w:color="auto"/>
            </w:tcBorders>
            <w:shd w:val="clear" w:color="auto" w:fill="EAEAEA"/>
            <w:tcMar>
              <w:left w:w="40" w:type="dxa"/>
              <w:bottom w:w="17" w:type="dxa"/>
              <w:right w:w="40" w:type="dxa"/>
            </w:tcMar>
          </w:tcPr>
          <w:p w14:paraId="2EA68B54"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right w:val="single" w:sz="4" w:space="0" w:color="auto"/>
            </w:tcBorders>
            <w:tcMar>
              <w:left w:w="40" w:type="dxa"/>
              <w:bottom w:w="17" w:type="dxa"/>
              <w:right w:w="40" w:type="dxa"/>
            </w:tcMar>
          </w:tcPr>
          <w:p w14:paraId="463BE22B" w14:textId="508EDCF1"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Alta/ Esencial </w:t>
            </w:r>
          </w:p>
        </w:tc>
      </w:tr>
      <w:tr w:rsidR="00745077" w:rsidRPr="00714B1F" w14:paraId="5B63FDFA"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53D0792D" w14:textId="2D613856" w:rsidR="00745077" w:rsidRPr="28AAAB17" w:rsidRDefault="00745077" w:rsidP="28AAAB17">
            <w:pPr>
              <w:pStyle w:val="guiazul"/>
              <w:rPr>
                <w:rFonts w:ascii="Times New Roman" w:hAnsi="Times New Roman"/>
                <w:i w:val="0"/>
                <w:color w:val="auto"/>
              </w:rPr>
            </w:pPr>
            <w:r>
              <w:rPr>
                <w:rFonts w:ascii="Times New Roman" w:hAnsi="Times New Roman"/>
                <w:i w:val="0"/>
                <w:color w:val="auto"/>
              </w:rPr>
              <w:t>Imagen</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7FC59EA4" w14:textId="48EF79BB" w:rsidR="00745077" w:rsidRPr="28AAAB17" w:rsidRDefault="003976B9" w:rsidP="28AAAB17">
            <w:pPr>
              <w:pStyle w:val="Normalindentado1"/>
              <w:ind w:left="0"/>
              <w:jc w:val="both"/>
              <w:rPr>
                <w:rFonts w:ascii="Times New Roman" w:hAnsi="Times New Roman"/>
              </w:rPr>
            </w:pPr>
            <w:r>
              <w:rPr>
                <w:rFonts w:ascii="Times New Roman" w:hAnsi="Times New Roman"/>
                <w:noProof/>
              </w:rPr>
              <w:drawing>
                <wp:anchor distT="0" distB="0" distL="114300" distR="114300" simplePos="0" relativeHeight="251669504" behindDoc="0" locked="0" layoutInCell="1" allowOverlap="1" wp14:anchorId="261DDAB2" wp14:editId="138F4DF0">
                  <wp:simplePos x="0" y="0"/>
                  <wp:positionH relativeFrom="column">
                    <wp:posOffset>64366</wp:posOffset>
                  </wp:positionH>
                  <wp:positionV relativeFrom="paragraph">
                    <wp:posOffset>119669</wp:posOffset>
                  </wp:positionV>
                  <wp:extent cx="3973022" cy="1383830"/>
                  <wp:effectExtent l="0" t="0" r="8890" b="6985"/>
                  <wp:wrapThrough wrapText="bothSides">
                    <wp:wrapPolygon edited="0">
                      <wp:start x="0" y="0"/>
                      <wp:lineTo x="0" y="21412"/>
                      <wp:lineTo x="21545" y="21412"/>
                      <wp:lineTo x="21545" y="0"/>
                      <wp:lineTo x="0" y="0"/>
                    </wp:wrapPolygon>
                  </wp:wrapThrough>
                  <wp:docPr id="14167467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6741" name="Imagen 14167467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3022" cy="1383830"/>
                          </a:xfrm>
                          <a:prstGeom prst="rect">
                            <a:avLst/>
                          </a:prstGeom>
                        </pic:spPr>
                      </pic:pic>
                    </a:graphicData>
                  </a:graphic>
                  <wp14:sizeRelH relativeFrom="margin">
                    <wp14:pctWidth>0</wp14:pctWidth>
                  </wp14:sizeRelH>
                  <wp14:sizeRelV relativeFrom="margin">
                    <wp14:pctHeight>0</wp14:pctHeight>
                  </wp14:sizeRelV>
                </wp:anchor>
              </w:drawing>
            </w:r>
          </w:p>
        </w:tc>
      </w:tr>
    </w:tbl>
    <w:p w14:paraId="4008C895" w14:textId="77777777" w:rsidR="00C544BD" w:rsidRDefault="00C544BD" w:rsidP="28AAAB17">
      <w:pPr>
        <w:pStyle w:val="Normalindentado3"/>
        <w:ind w:left="0"/>
        <w:rPr>
          <w:rFonts w:ascii="Times New Roman" w:hAnsi="Times New Roman"/>
        </w:rPr>
      </w:pPr>
    </w:p>
    <w:p w14:paraId="77050B13" w14:textId="7B980A57" w:rsidR="00C544BD" w:rsidRDefault="28AAAB17" w:rsidP="28AAAB17">
      <w:pPr>
        <w:pStyle w:val="Ttulo3"/>
        <w:shd w:val="clear" w:color="auto" w:fill="FFC000" w:themeFill="accent4"/>
        <w:tabs>
          <w:tab w:val="clear" w:pos="1920"/>
        </w:tabs>
        <w:jc w:val="both"/>
        <w:rPr>
          <w:rFonts w:ascii="Times New Roman" w:hAnsi="Times New Roman" w:cs="Times New Roman"/>
          <w:sz w:val="24"/>
          <w:szCs w:val="24"/>
        </w:rPr>
      </w:pPr>
      <w:bookmarkStart w:id="66" w:name="_Toc1020112712"/>
      <w:r w:rsidRPr="28AAAB17">
        <w:rPr>
          <w:rFonts w:ascii="Times New Roman" w:hAnsi="Times New Roman" w:cs="Times New Roman"/>
          <w:sz w:val="24"/>
          <w:szCs w:val="24"/>
        </w:rPr>
        <w:t>Requisitos del DAC</w:t>
      </w:r>
      <w:bookmarkEnd w:id="66"/>
    </w:p>
    <w:p w14:paraId="7D3E0DBF" w14:textId="77777777" w:rsidR="00C544BD" w:rsidRDefault="00C544BD"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C544BD" w:rsidRPr="00714B1F" w14:paraId="0563A058"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18B61641"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1C8069B2" w14:textId="7A723361" w:rsidR="00C544BD" w:rsidRPr="00925DD1" w:rsidRDefault="28AAAB17" w:rsidP="28AAAB17">
            <w:pPr>
              <w:pStyle w:val="Normalindentado1"/>
              <w:ind w:left="0"/>
              <w:rPr>
                <w:rFonts w:ascii="Times New Roman" w:hAnsi="Times New Roman"/>
              </w:rPr>
            </w:pPr>
            <w:r w:rsidRPr="28AAAB17">
              <w:rPr>
                <w:rFonts w:ascii="Times New Roman" w:hAnsi="Times New Roman"/>
              </w:rPr>
              <w:t>RF-</w:t>
            </w:r>
            <w:r w:rsidR="00FB0E8E">
              <w:rPr>
                <w:rFonts w:ascii="Times New Roman" w:hAnsi="Times New Roman"/>
              </w:rPr>
              <w:t>6</w:t>
            </w:r>
            <w:r w:rsidR="00F82CBD">
              <w:rPr>
                <w:rFonts w:ascii="Times New Roman" w:hAnsi="Times New Roman"/>
              </w:rPr>
              <w:t>2</w:t>
            </w:r>
          </w:p>
        </w:tc>
      </w:tr>
      <w:tr w:rsidR="00C544BD" w:rsidRPr="00714B1F" w14:paraId="4B04AEE8"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5A0AF8CE"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71F7D073" w14:textId="43077224" w:rsidR="00C544BD" w:rsidRPr="00925DD1" w:rsidRDefault="28AAAB17" w:rsidP="28AAAB17">
            <w:pPr>
              <w:pStyle w:val="Normalindentado1"/>
              <w:ind w:left="0"/>
              <w:rPr>
                <w:rFonts w:ascii="Times New Roman" w:hAnsi="Times New Roman"/>
              </w:rPr>
            </w:pPr>
            <w:r w:rsidRPr="28AAAB17">
              <w:rPr>
                <w:rFonts w:ascii="Times New Roman" w:hAnsi="Times New Roman"/>
              </w:rPr>
              <w:t xml:space="preserve">Visualización de Evidencias </w:t>
            </w:r>
          </w:p>
        </w:tc>
      </w:tr>
      <w:tr w:rsidR="001221E5" w:rsidRPr="00714B1F" w14:paraId="25E6A1BB"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04AE0140" w14:textId="28FD6806" w:rsidR="001221E5" w:rsidRPr="28AAAB17" w:rsidRDefault="001221E5"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tcPr>
          <w:p w14:paraId="2272B717" w14:textId="1C8C6927" w:rsidR="001221E5" w:rsidRPr="28AAAB17" w:rsidRDefault="001221E5"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C544BD" w:rsidRPr="00714B1F" w14:paraId="5F1F2AB8"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0DB6E01D"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3BC0663E" w14:textId="57A480B8"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El DAC de la UCM tendrá un acceso limitado en cuanto a la manipulación de las evidencias, el cual solo le permitirá tener una visualización las evidencias creadas dentro del sistema.</w:t>
            </w:r>
          </w:p>
        </w:tc>
      </w:tr>
      <w:tr w:rsidR="00C544BD" w:rsidRPr="00714B1F" w14:paraId="1F60EABD" w14:textId="77777777" w:rsidTr="001221E5">
        <w:trPr>
          <w:trHeight w:val="502"/>
        </w:trPr>
        <w:tc>
          <w:tcPr>
            <w:tcW w:w="1484" w:type="dxa"/>
            <w:tcBorders>
              <w:right w:val="double" w:sz="4" w:space="0" w:color="auto"/>
            </w:tcBorders>
            <w:shd w:val="clear" w:color="auto" w:fill="EAEAEA"/>
            <w:tcMar>
              <w:left w:w="40" w:type="dxa"/>
              <w:bottom w:w="17" w:type="dxa"/>
              <w:right w:w="40" w:type="dxa"/>
            </w:tcMar>
          </w:tcPr>
          <w:p w14:paraId="49B6B8A6"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right w:val="single" w:sz="4" w:space="0" w:color="auto"/>
            </w:tcBorders>
            <w:tcMar>
              <w:left w:w="40" w:type="dxa"/>
              <w:bottom w:w="17" w:type="dxa"/>
              <w:right w:w="40" w:type="dxa"/>
            </w:tcMar>
          </w:tcPr>
          <w:p w14:paraId="01D6900D" w14:textId="211894EB"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Alta/Esencial </w:t>
            </w:r>
          </w:p>
        </w:tc>
      </w:tr>
    </w:tbl>
    <w:p w14:paraId="14764808" w14:textId="77777777" w:rsidR="00C544BD" w:rsidRDefault="00C544BD" w:rsidP="28AAAB17">
      <w:pPr>
        <w:pStyle w:val="Normalindentado3"/>
        <w:ind w:left="0"/>
        <w:rPr>
          <w:rFonts w:ascii="Times New Roman" w:hAnsi="Times New Roman"/>
        </w:rPr>
      </w:pPr>
    </w:p>
    <w:tbl>
      <w:tblPr>
        <w:tblW w:w="806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55"/>
        <w:gridCol w:w="6609"/>
      </w:tblGrid>
      <w:tr w:rsidR="00C544BD" w:rsidRPr="00714B1F" w14:paraId="0BC4C2FD" w14:textId="77777777" w:rsidTr="28AAAB17">
        <w:trPr>
          <w:trHeight w:val="434"/>
        </w:trPr>
        <w:tc>
          <w:tcPr>
            <w:tcW w:w="1455" w:type="dxa"/>
            <w:tcBorders>
              <w:right w:val="double" w:sz="4" w:space="0" w:color="auto"/>
            </w:tcBorders>
            <w:shd w:val="clear" w:color="auto" w:fill="EAEAEA"/>
            <w:tcMar>
              <w:left w:w="40" w:type="dxa"/>
              <w:bottom w:w="17" w:type="dxa"/>
              <w:right w:w="40" w:type="dxa"/>
            </w:tcMar>
          </w:tcPr>
          <w:p w14:paraId="36977937"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609" w:type="dxa"/>
            <w:tcBorders>
              <w:left w:val="double" w:sz="4" w:space="0" w:color="auto"/>
              <w:right w:val="single" w:sz="4" w:space="0" w:color="auto"/>
            </w:tcBorders>
            <w:tcMar>
              <w:left w:w="40" w:type="dxa"/>
              <w:bottom w:w="17" w:type="dxa"/>
              <w:right w:w="40" w:type="dxa"/>
            </w:tcMar>
          </w:tcPr>
          <w:p w14:paraId="6C120E8A" w14:textId="075BB81E" w:rsidR="00C544BD" w:rsidRPr="00925DD1" w:rsidRDefault="28AAAB17" w:rsidP="28AAAB17">
            <w:pPr>
              <w:pStyle w:val="Normalindentado1"/>
              <w:ind w:left="0"/>
              <w:rPr>
                <w:rFonts w:ascii="Times New Roman" w:hAnsi="Times New Roman"/>
              </w:rPr>
            </w:pPr>
            <w:r w:rsidRPr="28AAAB17">
              <w:rPr>
                <w:rFonts w:ascii="Times New Roman" w:hAnsi="Times New Roman"/>
              </w:rPr>
              <w:t>RF-</w:t>
            </w:r>
            <w:r w:rsidR="00FB0E8E">
              <w:rPr>
                <w:rFonts w:ascii="Times New Roman" w:hAnsi="Times New Roman"/>
              </w:rPr>
              <w:t>6</w:t>
            </w:r>
            <w:r w:rsidR="00F82CBD">
              <w:rPr>
                <w:rFonts w:ascii="Times New Roman" w:hAnsi="Times New Roman"/>
              </w:rPr>
              <w:t>3</w:t>
            </w:r>
          </w:p>
        </w:tc>
      </w:tr>
      <w:tr w:rsidR="00C544BD" w:rsidRPr="00714B1F" w14:paraId="58330785" w14:textId="77777777" w:rsidTr="28AAAB17">
        <w:trPr>
          <w:trHeight w:val="274"/>
        </w:trPr>
        <w:tc>
          <w:tcPr>
            <w:tcW w:w="1455" w:type="dxa"/>
            <w:tcBorders>
              <w:right w:val="double" w:sz="4" w:space="0" w:color="auto"/>
            </w:tcBorders>
            <w:shd w:val="clear" w:color="auto" w:fill="EAEAEA"/>
            <w:tcMar>
              <w:left w:w="40" w:type="dxa"/>
              <w:bottom w:w="17" w:type="dxa"/>
              <w:right w:w="40" w:type="dxa"/>
            </w:tcMar>
          </w:tcPr>
          <w:p w14:paraId="16792B52"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609" w:type="dxa"/>
            <w:tcBorders>
              <w:left w:val="double" w:sz="4" w:space="0" w:color="auto"/>
              <w:right w:val="single" w:sz="4" w:space="0" w:color="auto"/>
            </w:tcBorders>
            <w:tcMar>
              <w:left w:w="40" w:type="dxa"/>
              <w:bottom w:w="17" w:type="dxa"/>
              <w:right w:w="40" w:type="dxa"/>
            </w:tcMar>
          </w:tcPr>
          <w:p w14:paraId="27A75E0C" w14:textId="480C11E9" w:rsidR="00C544BD" w:rsidRPr="00925DD1" w:rsidRDefault="28AAAB17" w:rsidP="28AAAB17">
            <w:pPr>
              <w:pStyle w:val="Normalindentado1"/>
              <w:ind w:left="0"/>
              <w:rPr>
                <w:rFonts w:ascii="Times New Roman" w:hAnsi="Times New Roman"/>
              </w:rPr>
            </w:pPr>
            <w:r w:rsidRPr="28AAAB17">
              <w:rPr>
                <w:rFonts w:ascii="Times New Roman" w:hAnsi="Times New Roman"/>
              </w:rPr>
              <w:t>Aprobación de evidencias</w:t>
            </w:r>
            <w:r w:rsidR="5D0B4C32" w:rsidRPr="28AAAB17">
              <w:rPr>
                <w:rFonts w:ascii="Times New Roman" w:hAnsi="Times New Roman"/>
              </w:rPr>
              <w:fldChar w:fldCharType="begin"/>
            </w:r>
            <w:r w:rsidR="5D0B4C32" w:rsidRPr="28AAAB17">
              <w:rPr>
                <w:rFonts w:ascii="Times New Roman" w:hAnsi="Times New Roman"/>
              </w:rPr>
              <w:instrText xml:space="preserve"> MACROBUTTON </w:instrText>
            </w:r>
            <w:r w:rsidR="5D0B4C32" w:rsidRPr="28AAAB17">
              <w:rPr>
                <w:rFonts w:ascii="Times New Roman" w:hAnsi="Times New Roman"/>
              </w:rPr>
              <w:fldChar w:fldCharType="end"/>
            </w:r>
          </w:p>
          <w:p w14:paraId="417FA03C" w14:textId="5055B593" w:rsidR="00C544BD" w:rsidRPr="00925DD1" w:rsidRDefault="00C544BD" w:rsidP="28AAAB17">
            <w:pPr>
              <w:pStyle w:val="Normalindentado1"/>
              <w:ind w:left="0"/>
              <w:rPr>
                <w:rFonts w:ascii="Times New Roman" w:hAnsi="Times New Roman"/>
              </w:rPr>
            </w:pPr>
          </w:p>
        </w:tc>
      </w:tr>
      <w:tr w:rsidR="001221E5" w:rsidRPr="00714B1F" w14:paraId="021D7BE2" w14:textId="77777777" w:rsidTr="28AAAB17">
        <w:trPr>
          <w:trHeight w:val="274"/>
        </w:trPr>
        <w:tc>
          <w:tcPr>
            <w:tcW w:w="1455" w:type="dxa"/>
            <w:tcBorders>
              <w:right w:val="double" w:sz="4" w:space="0" w:color="auto"/>
            </w:tcBorders>
            <w:shd w:val="clear" w:color="auto" w:fill="EAEAEA"/>
            <w:tcMar>
              <w:left w:w="40" w:type="dxa"/>
              <w:bottom w:w="17" w:type="dxa"/>
              <w:right w:w="40" w:type="dxa"/>
            </w:tcMar>
          </w:tcPr>
          <w:p w14:paraId="5604783A" w14:textId="0FE39E09" w:rsidR="001221E5" w:rsidRPr="28AAAB17" w:rsidRDefault="001221E5" w:rsidP="28AAAB17">
            <w:pPr>
              <w:pStyle w:val="guiazul"/>
              <w:rPr>
                <w:rFonts w:ascii="Times New Roman" w:hAnsi="Times New Roman"/>
                <w:i w:val="0"/>
                <w:color w:val="auto"/>
              </w:rPr>
            </w:pPr>
            <w:r>
              <w:rPr>
                <w:rFonts w:ascii="Times New Roman" w:hAnsi="Times New Roman"/>
                <w:i w:val="0"/>
                <w:color w:val="auto"/>
              </w:rPr>
              <w:t>Tipo</w:t>
            </w:r>
          </w:p>
        </w:tc>
        <w:tc>
          <w:tcPr>
            <w:tcW w:w="6609" w:type="dxa"/>
            <w:tcBorders>
              <w:left w:val="double" w:sz="4" w:space="0" w:color="auto"/>
              <w:right w:val="single" w:sz="4" w:space="0" w:color="auto"/>
            </w:tcBorders>
            <w:tcMar>
              <w:left w:w="40" w:type="dxa"/>
              <w:bottom w:w="17" w:type="dxa"/>
              <w:right w:w="40" w:type="dxa"/>
            </w:tcMar>
          </w:tcPr>
          <w:p w14:paraId="04851FB1" w14:textId="2A3276F1" w:rsidR="001221E5" w:rsidRPr="28AAAB17" w:rsidRDefault="001221E5"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C544BD" w:rsidRPr="00714B1F" w14:paraId="5B2ED4C5" w14:textId="77777777" w:rsidTr="28AAAB17">
        <w:trPr>
          <w:trHeight w:val="502"/>
        </w:trPr>
        <w:tc>
          <w:tcPr>
            <w:tcW w:w="1455" w:type="dxa"/>
            <w:tcBorders>
              <w:right w:val="double" w:sz="4" w:space="0" w:color="auto"/>
            </w:tcBorders>
            <w:shd w:val="clear" w:color="auto" w:fill="EAEAEA"/>
            <w:tcMar>
              <w:left w:w="40" w:type="dxa"/>
              <w:bottom w:w="17" w:type="dxa"/>
              <w:right w:w="40" w:type="dxa"/>
            </w:tcMar>
          </w:tcPr>
          <w:p w14:paraId="38B45E78"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609" w:type="dxa"/>
            <w:tcBorders>
              <w:left w:val="double" w:sz="4" w:space="0" w:color="auto"/>
              <w:right w:val="single" w:sz="4" w:space="0" w:color="auto"/>
            </w:tcBorders>
            <w:tcMar>
              <w:left w:w="40" w:type="dxa"/>
              <w:bottom w:w="17" w:type="dxa"/>
              <w:right w:w="40" w:type="dxa"/>
            </w:tcMar>
          </w:tcPr>
          <w:p w14:paraId="7A9903AC" w14:textId="0CEFC1E6"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El DAC de la UCM tiene el rol importante de revisar y aprobar evidencias creadas dentro del sistema. </w:t>
            </w:r>
          </w:p>
        </w:tc>
      </w:tr>
      <w:tr w:rsidR="00C544BD" w:rsidRPr="00714B1F" w14:paraId="2ADFC7E9" w14:textId="77777777" w:rsidTr="28AAAB17">
        <w:trPr>
          <w:trHeight w:val="502"/>
        </w:trPr>
        <w:tc>
          <w:tcPr>
            <w:tcW w:w="1455" w:type="dxa"/>
            <w:tcBorders>
              <w:right w:val="double" w:sz="4" w:space="0" w:color="auto"/>
            </w:tcBorders>
            <w:shd w:val="clear" w:color="auto" w:fill="EAEAEA"/>
            <w:tcMar>
              <w:left w:w="40" w:type="dxa"/>
              <w:bottom w:w="17" w:type="dxa"/>
              <w:right w:w="40" w:type="dxa"/>
            </w:tcMar>
          </w:tcPr>
          <w:p w14:paraId="2EA56A00"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609" w:type="dxa"/>
            <w:tcBorders>
              <w:left w:val="double" w:sz="4" w:space="0" w:color="auto"/>
              <w:bottom w:val="single" w:sz="4" w:space="0" w:color="auto"/>
              <w:right w:val="single" w:sz="4" w:space="0" w:color="auto"/>
            </w:tcBorders>
            <w:tcMar>
              <w:left w:w="40" w:type="dxa"/>
              <w:bottom w:w="17" w:type="dxa"/>
              <w:right w:w="40" w:type="dxa"/>
            </w:tcMar>
          </w:tcPr>
          <w:p w14:paraId="1AE05313" w14:textId="6F81F146"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Alta/Esencial </w:t>
            </w:r>
          </w:p>
        </w:tc>
      </w:tr>
    </w:tbl>
    <w:p w14:paraId="5C40A219" w14:textId="77777777" w:rsidR="00C544BD" w:rsidRDefault="00C544BD" w:rsidP="28AAAB17">
      <w:pPr>
        <w:pStyle w:val="Normalindentado3"/>
        <w:ind w:left="0"/>
        <w:rPr>
          <w:rFonts w:ascii="Times New Roman" w:hAnsi="Times New Roman"/>
        </w:rPr>
      </w:pPr>
    </w:p>
    <w:p w14:paraId="54608920" w14:textId="77777777" w:rsidR="00F82CBD" w:rsidRDefault="00F82CBD" w:rsidP="28AAAB17">
      <w:pPr>
        <w:pStyle w:val="Normalindentado3"/>
        <w:ind w:left="0"/>
        <w:rPr>
          <w:rFonts w:ascii="Times New Roman" w:hAnsi="Times New Roman"/>
        </w:rPr>
      </w:pPr>
    </w:p>
    <w:p w14:paraId="4A694F3D" w14:textId="77777777" w:rsidR="00F82CBD" w:rsidRDefault="00F82CBD"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C544BD" w:rsidRPr="00714B1F" w14:paraId="72D2EA41"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2A288ACE"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lastRenderedPageBreak/>
              <w:t>Número de requisito</w:t>
            </w:r>
          </w:p>
        </w:tc>
        <w:tc>
          <w:tcPr>
            <w:tcW w:w="6580" w:type="dxa"/>
            <w:tcBorders>
              <w:left w:val="double" w:sz="4" w:space="0" w:color="auto"/>
              <w:right w:val="single" w:sz="4" w:space="0" w:color="auto"/>
            </w:tcBorders>
            <w:tcMar>
              <w:left w:w="40" w:type="dxa"/>
              <w:bottom w:w="17" w:type="dxa"/>
              <w:right w:w="40" w:type="dxa"/>
            </w:tcMar>
          </w:tcPr>
          <w:p w14:paraId="7061CBC3" w14:textId="546DCD35" w:rsidR="00C544BD" w:rsidRPr="00925DD1" w:rsidRDefault="28AAAB17" w:rsidP="28AAAB17">
            <w:pPr>
              <w:pStyle w:val="Normalindentado1"/>
              <w:ind w:left="0"/>
              <w:rPr>
                <w:rFonts w:ascii="Times New Roman" w:hAnsi="Times New Roman"/>
              </w:rPr>
            </w:pPr>
            <w:r w:rsidRPr="28AAAB17">
              <w:rPr>
                <w:rFonts w:ascii="Times New Roman" w:hAnsi="Times New Roman"/>
              </w:rPr>
              <w:t>RF-</w:t>
            </w:r>
            <w:r w:rsidR="00FB0E8E">
              <w:rPr>
                <w:rFonts w:ascii="Times New Roman" w:hAnsi="Times New Roman"/>
              </w:rPr>
              <w:t>6</w:t>
            </w:r>
            <w:r w:rsidR="00F82CBD">
              <w:rPr>
                <w:rFonts w:ascii="Times New Roman" w:hAnsi="Times New Roman"/>
              </w:rPr>
              <w:t>4</w:t>
            </w:r>
          </w:p>
        </w:tc>
      </w:tr>
      <w:tr w:rsidR="00C544BD" w:rsidRPr="00714B1F" w14:paraId="6A955044"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2071A78B"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43353093" w14:textId="273ADAD0" w:rsidR="00C544BD" w:rsidRPr="00925DD1" w:rsidRDefault="28AAAB17" w:rsidP="28AAAB17">
            <w:pPr>
              <w:pStyle w:val="Normalindentado1"/>
              <w:ind w:left="0"/>
              <w:rPr>
                <w:rFonts w:ascii="Times New Roman" w:hAnsi="Times New Roman"/>
              </w:rPr>
            </w:pPr>
            <w:r w:rsidRPr="28AAAB17">
              <w:rPr>
                <w:rFonts w:ascii="Times New Roman" w:hAnsi="Times New Roman"/>
              </w:rPr>
              <w:t xml:space="preserve">Rechazo de evidencias </w:t>
            </w:r>
          </w:p>
        </w:tc>
      </w:tr>
      <w:tr w:rsidR="001221E5" w:rsidRPr="00714B1F" w14:paraId="3BCB807B"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52ED3CC2" w14:textId="17CC8EEC" w:rsidR="001221E5" w:rsidRPr="28AAAB17" w:rsidRDefault="001221E5" w:rsidP="28AAAB17">
            <w:pPr>
              <w:pStyle w:val="guiazul"/>
              <w:rPr>
                <w:rFonts w:ascii="Times New Roman" w:hAnsi="Times New Roman"/>
                <w:i w:val="0"/>
                <w:color w:val="auto"/>
              </w:rPr>
            </w:pPr>
            <w:r>
              <w:rPr>
                <w:rFonts w:ascii="Times New Roman" w:hAnsi="Times New Roman"/>
                <w:i w:val="0"/>
                <w:color w:val="auto"/>
              </w:rPr>
              <w:t>Tipo</w:t>
            </w:r>
          </w:p>
        </w:tc>
        <w:tc>
          <w:tcPr>
            <w:tcW w:w="6580" w:type="dxa"/>
            <w:tcBorders>
              <w:left w:val="double" w:sz="4" w:space="0" w:color="auto"/>
              <w:right w:val="single" w:sz="4" w:space="0" w:color="auto"/>
            </w:tcBorders>
            <w:tcMar>
              <w:left w:w="40" w:type="dxa"/>
              <w:bottom w:w="17" w:type="dxa"/>
              <w:right w:w="40" w:type="dxa"/>
            </w:tcMar>
          </w:tcPr>
          <w:p w14:paraId="7240D22A" w14:textId="1D93A4D1" w:rsidR="001221E5" w:rsidRPr="28AAAB17" w:rsidRDefault="001221E5" w:rsidP="28AAAB17">
            <w:pPr>
              <w:pStyle w:val="Normalindentado1"/>
              <w:ind w:left="0"/>
              <w:rPr>
                <w:rFonts w:ascii="Times New Roman" w:hAnsi="Times New Roman"/>
              </w:rPr>
            </w:pP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quisito</w:t>
            </w:r>
            <w:r>
              <w:rPr>
                <w:rFonts w:ascii="Times New Roman" w:hAnsi="Times New Roman"/>
              </w:rPr>
              <w:t xml:space="preserve">                                             </w:t>
            </w:r>
            <w:r w:rsidRPr="00714B1F">
              <w:rPr>
                <w:rFonts w:ascii="Times New Roman" w:hAnsi="Times New Roman"/>
              </w:rPr>
              <w:fldChar w:fldCharType="begin">
                <w:ffData>
                  <w:name w:val="X"/>
                  <w:enabled/>
                  <w:calcOnExit w:val="0"/>
                  <w:checkBox>
                    <w:sizeAuto/>
                    <w:default w:val="1"/>
                  </w:checkBox>
                </w:ffData>
              </w:fldChar>
            </w:r>
            <w:r w:rsidRPr="00714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14B1F">
              <w:rPr>
                <w:rFonts w:ascii="Times New Roman" w:hAnsi="Times New Roman"/>
              </w:rPr>
              <w:fldChar w:fldCharType="end"/>
            </w:r>
            <w:r w:rsidRPr="00714B1F">
              <w:rPr>
                <w:rFonts w:ascii="Times New Roman" w:hAnsi="Times New Roman"/>
              </w:rPr>
              <w:t xml:space="preserve"> Re</w:t>
            </w:r>
            <w:r>
              <w:rPr>
                <w:rFonts w:ascii="Times New Roman" w:hAnsi="Times New Roman"/>
              </w:rPr>
              <w:t>stricción</w:t>
            </w:r>
          </w:p>
        </w:tc>
      </w:tr>
      <w:tr w:rsidR="00C544BD" w:rsidRPr="00714B1F" w14:paraId="45CA2F2D"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7D352AE0"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7BBABBF9" w14:textId="35A31FD2"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El DAC de la UCM tiene el rol importante de revisar y rechazar evidencias creadas dentro del sistema.</w:t>
            </w:r>
          </w:p>
        </w:tc>
      </w:tr>
      <w:tr w:rsidR="00C544BD" w:rsidRPr="00714B1F" w14:paraId="31D8FF56"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7880A497"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7A372D7D" w14:textId="572CB7CB"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Alta/Esencial </w:t>
            </w:r>
          </w:p>
        </w:tc>
      </w:tr>
    </w:tbl>
    <w:p w14:paraId="1E9DE360" w14:textId="77777777" w:rsidR="00C544BD" w:rsidRPr="00C544BD" w:rsidRDefault="00C544BD" w:rsidP="28AAAB17">
      <w:pPr>
        <w:pStyle w:val="Normalindentado3"/>
        <w:ind w:left="0"/>
        <w:rPr>
          <w:rFonts w:ascii="Times New Roman" w:hAnsi="Times New Roman"/>
        </w:rPr>
      </w:pPr>
    </w:p>
    <w:sectPr w:rsidR="00C544BD" w:rsidRPr="00C544BD" w:rsidSect="00752E1B">
      <w:headerReference w:type="default" r:id="rId35"/>
      <w:footerReference w:type="default" r:id="rId36"/>
      <w:headerReference w:type="first" r:id="rId37"/>
      <w:footerReference w:type="first" r:id="rId38"/>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0461" w14:textId="77777777" w:rsidR="00013B02" w:rsidRDefault="00013B02">
      <w:r>
        <w:separator/>
      </w:r>
    </w:p>
  </w:endnote>
  <w:endnote w:type="continuationSeparator" w:id="0">
    <w:p w14:paraId="63CEC14B" w14:textId="77777777" w:rsidR="00013B02" w:rsidRDefault="00013B02">
      <w:r>
        <w:continuationSeparator/>
      </w:r>
    </w:p>
  </w:endnote>
  <w:endnote w:type="continuationNotice" w:id="1">
    <w:p w14:paraId="081F855B" w14:textId="77777777" w:rsidR="00013B02" w:rsidRDefault="00013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EC39" w14:textId="41D2A3CE" w:rsidR="00752E1B" w:rsidRDefault="00752E1B" w:rsidP="28AAAB17">
    <w:pPr>
      <w:pStyle w:val="Piedepgina"/>
      <w:jc w:val="center"/>
      <w:rPr>
        <w:noProof/>
      </w:rPr>
    </w:pPr>
    <w:r w:rsidRPr="28AAAB17">
      <w:rPr>
        <w:noProof/>
      </w:rPr>
      <w:fldChar w:fldCharType="begin"/>
    </w:r>
    <w:r>
      <w:instrText>PAGE</w:instrText>
    </w:r>
    <w:r w:rsidRPr="28AAAB17">
      <w:fldChar w:fldCharType="separate"/>
    </w:r>
    <w:r w:rsidR="004B4CD8">
      <w:rPr>
        <w:noProof/>
      </w:rPr>
      <w:t>2</w:t>
    </w:r>
    <w:r w:rsidRPr="28AAAB17">
      <w:rPr>
        <w:noProof/>
      </w:rPr>
      <w:fldChar w:fldCharType="end"/>
    </w:r>
  </w:p>
  <w:p w14:paraId="1C1619F4" w14:textId="77777777" w:rsidR="00752E1B" w:rsidRDefault="00752E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8AAAB17" w14:paraId="20216E65" w14:textId="77777777" w:rsidTr="28AAAB17">
      <w:trPr>
        <w:trHeight w:val="300"/>
      </w:trPr>
      <w:tc>
        <w:tcPr>
          <w:tcW w:w="2830" w:type="dxa"/>
        </w:tcPr>
        <w:p w14:paraId="7055D65B" w14:textId="306945D7" w:rsidR="28AAAB17" w:rsidRDefault="28AAAB17" w:rsidP="28AAAB17">
          <w:pPr>
            <w:pStyle w:val="Encabezado"/>
            <w:ind w:left="-115"/>
          </w:pPr>
        </w:p>
      </w:tc>
      <w:tc>
        <w:tcPr>
          <w:tcW w:w="2830" w:type="dxa"/>
        </w:tcPr>
        <w:p w14:paraId="00333E52" w14:textId="33BE91D8" w:rsidR="28AAAB17" w:rsidRDefault="28AAAB17" w:rsidP="28AAAB17">
          <w:pPr>
            <w:pStyle w:val="Encabezado"/>
            <w:jc w:val="center"/>
          </w:pPr>
        </w:p>
      </w:tc>
      <w:tc>
        <w:tcPr>
          <w:tcW w:w="2830" w:type="dxa"/>
        </w:tcPr>
        <w:p w14:paraId="7B77ABD7" w14:textId="2CD6EEB8" w:rsidR="28AAAB17" w:rsidRDefault="28AAAB17" w:rsidP="28AAAB17">
          <w:pPr>
            <w:pStyle w:val="Encabezado"/>
            <w:ind w:right="-115"/>
            <w:jc w:val="right"/>
          </w:pPr>
        </w:p>
      </w:tc>
    </w:tr>
  </w:tbl>
  <w:p w14:paraId="2DCED965" w14:textId="14893C28" w:rsidR="28AAAB17" w:rsidRDefault="28AAAB17" w:rsidP="28AAAB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2AFF" w14:textId="77777777" w:rsidR="00013B02" w:rsidRDefault="00013B02">
      <w:r>
        <w:separator/>
      </w:r>
    </w:p>
  </w:footnote>
  <w:footnote w:type="continuationSeparator" w:id="0">
    <w:p w14:paraId="59DEBED2" w14:textId="77777777" w:rsidR="00013B02" w:rsidRDefault="00013B02">
      <w:r>
        <w:continuationSeparator/>
      </w:r>
    </w:p>
  </w:footnote>
  <w:footnote w:type="continuationNotice" w:id="1">
    <w:p w14:paraId="53D6CC45" w14:textId="77777777" w:rsidR="00013B02" w:rsidRDefault="00013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C159" w14:textId="5E4C4651" w:rsidR="008C200D" w:rsidRDefault="00592388" w:rsidP="008C200D">
    <w:pPr>
      <w:pStyle w:val="Encabezado"/>
      <w:tabs>
        <w:tab w:val="clear" w:pos="4252"/>
        <w:tab w:val="clear" w:pos="8504"/>
        <w:tab w:val="left" w:pos="3768"/>
      </w:tabs>
    </w:pPr>
    <w:r>
      <w:rPr>
        <w:noProof/>
      </w:rPr>
      <w:drawing>
        <wp:anchor distT="0" distB="0" distL="114300" distR="114300" simplePos="0" relativeHeight="251658241" behindDoc="1" locked="0" layoutInCell="1" allowOverlap="1" wp14:anchorId="3655E692" wp14:editId="7E50013C">
          <wp:simplePos x="0" y="0"/>
          <wp:positionH relativeFrom="column">
            <wp:posOffset>-65405</wp:posOffset>
          </wp:positionH>
          <wp:positionV relativeFrom="paragraph">
            <wp:posOffset>12065</wp:posOffset>
          </wp:positionV>
          <wp:extent cx="1369060" cy="502920"/>
          <wp:effectExtent l="0" t="0" r="0" b="0"/>
          <wp:wrapNone/>
          <wp:docPr id="2" name="Picture 2" descr="Inicio - Universidad Católica del Ma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cio - Universidad Católica del Ma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502920"/>
                  </a:xfrm>
                  <a:prstGeom prst="rect">
                    <a:avLst/>
                  </a:prstGeom>
                  <a:noFill/>
                </pic:spPr>
              </pic:pic>
            </a:graphicData>
          </a:graphic>
          <wp14:sizeRelH relativeFrom="page">
            <wp14:pctWidth>0</wp14:pctWidth>
          </wp14:sizeRelH>
          <wp14:sizeRelV relativeFrom="page">
            <wp14:pctHeight>0</wp14:pctHeight>
          </wp14:sizeRelV>
        </wp:anchor>
      </w:drawing>
    </w:r>
    <w:r w:rsidR="008C200D">
      <w:tab/>
    </w:r>
  </w:p>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0"/>
      <w:gridCol w:w="5069"/>
      <w:gridCol w:w="1525"/>
    </w:tblGrid>
    <w:tr w:rsidR="008C200D" w14:paraId="2BF3AD88" w14:textId="77777777" w:rsidTr="00E118B6">
      <w:tc>
        <w:tcPr>
          <w:tcW w:w="1947" w:type="dxa"/>
          <w:tcMar>
            <w:top w:w="68" w:type="dxa"/>
            <w:bottom w:w="68" w:type="dxa"/>
          </w:tcMar>
        </w:tcPr>
        <w:p w14:paraId="3B2470C3" w14:textId="77777777" w:rsidR="008C200D" w:rsidRDefault="008C200D" w:rsidP="008C200D">
          <w:pPr>
            <w:pStyle w:val="Encabezado"/>
            <w:jc w:val="center"/>
            <w:rPr>
              <w:rFonts w:cs="Arial"/>
              <w:sz w:val="16"/>
            </w:rPr>
          </w:pPr>
        </w:p>
      </w:tc>
      <w:tc>
        <w:tcPr>
          <w:tcW w:w="5143" w:type="dxa"/>
          <w:tcMar>
            <w:top w:w="68" w:type="dxa"/>
            <w:bottom w:w="68" w:type="dxa"/>
          </w:tcMar>
          <w:vAlign w:val="center"/>
        </w:tcPr>
        <w:p w14:paraId="0006C53B" w14:textId="77777777" w:rsidR="008C200D" w:rsidRDefault="008C200D" w:rsidP="008C200D">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Sistema de Evaluación Académica</w:t>
          </w:r>
        </w:p>
        <w:p w14:paraId="1EC91A7D" w14:textId="77777777" w:rsidR="008C200D" w:rsidRDefault="008C200D" w:rsidP="008C200D">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409EDC7" w14:textId="77777777" w:rsidR="008C200D" w:rsidRDefault="008C200D" w:rsidP="008C200D">
          <w:pPr>
            <w:pStyle w:val="Encabezado"/>
            <w:jc w:val="right"/>
          </w:pPr>
        </w:p>
      </w:tc>
    </w:tr>
  </w:tbl>
  <w:p w14:paraId="3E5503C3" w14:textId="77777777" w:rsidR="008C200D" w:rsidRDefault="008C200D" w:rsidP="008C200D">
    <w:pPr>
      <w:pStyle w:val="Encabezado"/>
      <w:tabs>
        <w:tab w:val="clear" w:pos="4252"/>
        <w:tab w:val="clear" w:pos="8504"/>
        <w:tab w:val="left" w:pos="3768"/>
      </w:tabs>
    </w:pPr>
  </w:p>
  <w:p w14:paraId="5E7E2302" w14:textId="77777777" w:rsidR="008C200D" w:rsidRDefault="008C200D" w:rsidP="008C200D">
    <w:pPr>
      <w:pStyle w:val="Encabezado"/>
      <w:tabs>
        <w:tab w:val="clear" w:pos="4252"/>
        <w:tab w:val="clear" w:pos="8504"/>
        <w:tab w:val="left" w:pos="37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0"/>
      <w:gridCol w:w="5069"/>
      <w:gridCol w:w="1525"/>
    </w:tblGrid>
    <w:tr w:rsidR="00493FA0" w14:paraId="65BFE6EC" w14:textId="77777777" w:rsidTr="28AAAB17">
      <w:tc>
        <w:tcPr>
          <w:tcW w:w="1947" w:type="dxa"/>
          <w:tcMar>
            <w:top w:w="68" w:type="dxa"/>
            <w:bottom w:w="68" w:type="dxa"/>
          </w:tcMar>
        </w:tcPr>
        <w:p w14:paraId="557B106B" w14:textId="16FE179F" w:rsidR="00493FA0" w:rsidRDefault="00493FA0" w:rsidP="28AAAB17">
          <w:pPr>
            <w:pStyle w:val="Encabezado"/>
            <w:jc w:val="center"/>
            <w:rPr>
              <w:rFonts w:cs="Arial"/>
              <w:sz w:val="16"/>
              <w:szCs w:val="16"/>
            </w:rPr>
          </w:pPr>
        </w:p>
      </w:tc>
      <w:tc>
        <w:tcPr>
          <w:tcW w:w="5143" w:type="dxa"/>
          <w:tcMar>
            <w:top w:w="68" w:type="dxa"/>
            <w:bottom w:w="68" w:type="dxa"/>
          </w:tcMar>
          <w:vAlign w:val="center"/>
        </w:tcPr>
        <w:p w14:paraId="6D31AC7D" w14:textId="77777777" w:rsidR="00493FA0" w:rsidRDefault="00493FA0">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5B32C86" w14:textId="77777777" w:rsidR="00493FA0" w:rsidRDefault="00493FA0" w:rsidP="00EB20A4">
          <w:pPr>
            <w:pStyle w:val="Encabezado"/>
            <w:jc w:val="right"/>
          </w:pPr>
        </w:p>
      </w:tc>
    </w:tr>
  </w:tbl>
  <w:p w14:paraId="0E0AC833" w14:textId="309ABF7C" w:rsidR="00493FA0" w:rsidRDefault="00592388">
    <w:pPr>
      <w:pStyle w:val="Encabezado"/>
      <w:jc w:val="right"/>
    </w:pPr>
    <w:r>
      <w:rPr>
        <w:noProof/>
      </w:rPr>
      <w:drawing>
        <wp:anchor distT="0" distB="0" distL="114300" distR="114300" simplePos="0" relativeHeight="251658240" behindDoc="1" locked="0" layoutInCell="1" allowOverlap="1" wp14:anchorId="187B32A1" wp14:editId="42898406">
          <wp:simplePos x="0" y="0"/>
          <wp:positionH relativeFrom="column">
            <wp:posOffset>-27305</wp:posOffset>
          </wp:positionH>
          <wp:positionV relativeFrom="paragraph">
            <wp:posOffset>-525145</wp:posOffset>
          </wp:positionV>
          <wp:extent cx="1369060" cy="502920"/>
          <wp:effectExtent l="0" t="0" r="0" b="0"/>
          <wp:wrapNone/>
          <wp:docPr id="1" name="Picture 1" descr="Inicio - Universidad Católica del Ma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icio - Universidad Católica del Ma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50292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pCVC/eNaQSeuR" int2:id="0bBQVsZs">
      <int2:state int2:value="Rejected" int2:type="AugLoop_Text_Critique"/>
    </int2:textHash>
    <int2:textHash int2:hashCode="a4EMkKqamYWCMM" int2:id="8JouEBXC">
      <int2:state int2:value="Rejected" int2:type="AugLoop_Text_Critique"/>
    </int2:textHash>
    <int2:textHash int2:hashCode="lIWYn/UUtRBrdz" int2:id="DWmeCsZw">
      <int2:state int2:value="Rejected" int2:type="AugLoop_Text_Critique"/>
    </int2:textHash>
    <int2:textHash int2:hashCode="8XiGfaKHnK4PYG" int2:id="FZ926wb8">
      <int2:state int2:value="Rejected" int2:type="AugLoop_Text_Critique"/>
    </int2:textHash>
    <int2:textHash int2:hashCode="T4J4yJrRbaBf7E" int2:id="PjP2jDw7">
      <int2:state int2:value="Rejected" int2:type="AugLoop_Text_Critique"/>
    </int2:textHash>
    <int2:textHash int2:hashCode="m3xoqRixfrBTgJ" int2:id="W48ZBdmv">
      <int2:state int2:value="Rejected" int2:type="AugLoop_Text_Critique"/>
    </int2:textHash>
    <int2:textHash int2:hashCode="go0zipsEIhycvi" int2:id="Xqok5BOS">
      <int2:state int2:value="Rejected" int2:type="AugLoop_Text_Critique"/>
    </int2:textHash>
    <int2:textHash int2:hashCode="CiW6WZExa92kqb" int2:id="YWp4ks7i">
      <int2:state int2:value="Rejected" int2:type="AugLoop_Text_Critique"/>
    </int2:textHash>
    <int2:textHash int2:hashCode="WYZ30XlhsHoVCx" int2:id="aUymSKUb">
      <int2:state int2:value="Rejected" int2:type="AugLoop_Text_Critique"/>
    </int2:textHash>
    <int2:textHash int2:hashCode="eFmHZI+FGQz96e" int2:id="eFQW5wiH">
      <int2:state int2:value="Rejected" int2:type="AugLoop_Text_Critique"/>
    </int2:textHash>
    <int2:textHash int2:hashCode="p6/dtoJgpg+GwC" int2:id="i1ycRmno">
      <int2:state int2:value="Rejected" int2:type="AugLoop_Text_Critique"/>
    </int2:textHash>
    <int2:textHash int2:hashCode="epLz0mNi1lV9Vw" int2:id="i344L4CY">
      <int2:state int2:value="Rejected" int2:type="AugLoop_Text_Critique"/>
    </int2:textHash>
    <int2:textHash int2:hashCode="S+BolLjxMsTgR2" int2:id="lZ3L5k2e">
      <int2:state int2:value="Rejected" int2:type="AugLoop_Text_Critique"/>
    </int2:textHash>
    <int2:textHash int2:hashCode="W6ph5Mm5Pz8Ggi" int2:id="nK9uBEev">
      <int2:state int2:value="Rejected" int2:type="AugLoop_Text_Critique"/>
    </int2:textHash>
    <int2:textHash int2:hashCode="dUoI3fi8sc8i8x" int2:id="opLPeeSk">
      <int2:state int2:value="Rejected" int2:type="AugLoop_Text_Critique"/>
    </int2:textHash>
    <int2:textHash int2:hashCode="Jzb6spHwTmm2LU" int2:id="sGQehHz0">
      <int2:state int2:value="Rejected" int2:type="AugLoop_Text_Critique"/>
    </int2:textHash>
    <int2:textHash int2:hashCode="XHOwxvR23tON44" int2:id="xL5tUVn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799"/>
    <w:multiLevelType w:val="hybridMultilevel"/>
    <w:tmpl w:val="4222763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1B6A6F"/>
    <w:multiLevelType w:val="hybridMultilevel"/>
    <w:tmpl w:val="001A4E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0619A7"/>
    <w:multiLevelType w:val="hybridMultilevel"/>
    <w:tmpl w:val="BAE8F4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6761DCD"/>
    <w:multiLevelType w:val="hybridMultilevel"/>
    <w:tmpl w:val="0E9E0B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D5F391C"/>
    <w:multiLevelType w:val="hybridMultilevel"/>
    <w:tmpl w:val="3F2AC18A"/>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EC3581"/>
    <w:multiLevelType w:val="hybridMultilevel"/>
    <w:tmpl w:val="32BE0688"/>
    <w:lvl w:ilvl="0" w:tplc="0C0A0001">
      <w:start w:val="1"/>
      <w:numFmt w:val="bullet"/>
      <w:lvlText w:val=""/>
      <w:lvlJc w:val="left"/>
      <w:pPr>
        <w:tabs>
          <w:tab w:val="num" w:pos="960"/>
        </w:tabs>
        <w:ind w:left="960" w:hanging="360"/>
      </w:pPr>
      <w:rPr>
        <w:rFonts w:ascii="Symbol" w:hAnsi="Symbol"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0F8C13DB"/>
    <w:multiLevelType w:val="hybridMultilevel"/>
    <w:tmpl w:val="EFEA6F8A"/>
    <w:lvl w:ilvl="0" w:tplc="340A0001">
      <w:start w:val="1"/>
      <w:numFmt w:val="bullet"/>
      <w:lvlText w:val=""/>
      <w:lvlJc w:val="left"/>
      <w:pPr>
        <w:ind w:left="896" w:hanging="360"/>
      </w:pPr>
      <w:rPr>
        <w:rFonts w:ascii="Symbol" w:hAnsi="Symbol" w:hint="default"/>
      </w:rPr>
    </w:lvl>
    <w:lvl w:ilvl="1" w:tplc="340A0003" w:tentative="1">
      <w:start w:val="1"/>
      <w:numFmt w:val="bullet"/>
      <w:lvlText w:val="o"/>
      <w:lvlJc w:val="left"/>
      <w:pPr>
        <w:ind w:left="1616" w:hanging="360"/>
      </w:pPr>
      <w:rPr>
        <w:rFonts w:ascii="Courier New" w:hAnsi="Courier New" w:cs="Courier New" w:hint="default"/>
      </w:rPr>
    </w:lvl>
    <w:lvl w:ilvl="2" w:tplc="340A0005" w:tentative="1">
      <w:start w:val="1"/>
      <w:numFmt w:val="bullet"/>
      <w:lvlText w:val=""/>
      <w:lvlJc w:val="left"/>
      <w:pPr>
        <w:ind w:left="2336" w:hanging="360"/>
      </w:pPr>
      <w:rPr>
        <w:rFonts w:ascii="Wingdings" w:hAnsi="Wingdings" w:hint="default"/>
      </w:rPr>
    </w:lvl>
    <w:lvl w:ilvl="3" w:tplc="340A0001" w:tentative="1">
      <w:start w:val="1"/>
      <w:numFmt w:val="bullet"/>
      <w:lvlText w:val=""/>
      <w:lvlJc w:val="left"/>
      <w:pPr>
        <w:ind w:left="3056" w:hanging="360"/>
      </w:pPr>
      <w:rPr>
        <w:rFonts w:ascii="Symbol" w:hAnsi="Symbol" w:hint="default"/>
      </w:rPr>
    </w:lvl>
    <w:lvl w:ilvl="4" w:tplc="340A0003" w:tentative="1">
      <w:start w:val="1"/>
      <w:numFmt w:val="bullet"/>
      <w:lvlText w:val="o"/>
      <w:lvlJc w:val="left"/>
      <w:pPr>
        <w:ind w:left="3776" w:hanging="360"/>
      </w:pPr>
      <w:rPr>
        <w:rFonts w:ascii="Courier New" w:hAnsi="Courier New" w:cs="Courier New" w:hint="default"/>
      </w:rPr>
    </w:lvl>
    <w:lvl w:ilvl="5" w:tplc="340A0005" w:tentative="1">
      <w:start w:val="1"/>
      <w:numFmt w:val="bullet"/>
      <w:lvlText w:val=""/>
      <w:lvlJc w:val="left"/>
      <w:pPr>
        <w:ind w:left="4496" w:hanging="360"/>
      </w:pPr>
      <w:rPr>
        <w:rFonts w:ascii="Wingdings" w:hAnsi="Wingdings" w:hint="default"/>
      </w:rPr>
    </w:lvl>
    <w:lvl w:ilvl="6" w:tplc="340A0001" w:tentative="1">
      <w:start w:val="1"/>
      <w:numFmt w:val="bullet"/>
      <w:lvlText w:val=""/>
      <w:lvlJc w:val="left"/>
      <w:pPr>
        <w:ind w:left="5216" w:hanging="360"/>
      </w:pPr>
      <w:rPr>
        <w:rFonts w:ascii="Symbol" w:hAnsi="Symbol" w:hint="default"/>
      </w:rPr>
    </w:lvl>
    <w:lvl w:ilvl="7" w:tplc="340A0003" w:tentative="1">
      <w:start w:val="1"/>
      <w:numFmt w:val="bullet"/>
      <w:lvlText w:val="o"/>
      <w:lvlJc w:val="left"/>
      <w:pPr>
        <w:ind w:left="5936" w:hanging="360"/>
      </w:pPr>
      <w:rPr>
        <w:rFonts w:ascii="Courier New" w:hAnsi="Courier New" w:cs="Courier New" w:hint="default"/>
      </w:rPr>
    </w:lvl>
    <w:lvl w:ilvl="8" w:tplc="340A0005" w:tentative="1">
      <w:start w:val="1"/>
      <w:numFmt w:val="bullet"/>
      <w:lvlText w:val=""/>
      <w:lvlJc w:val="left"/>
      <w:pPr>
        <w:ind w:left="6656" w:hanging="360"/>
      </w:pPr>
      <w:rPr>
        <w:rFonts w:ascii="Wingdings" w:hAnsi="Wingdings" w:hint="default"/>
      </w:rPr>
    </w:lvl>
  </w:abstractNum>
  <w:abstractNum w:abstractNumId="7" w15:restartNumberingAfterBreak="0">
    <w:nsid w:val="10BB7DBE"/>
    <w:multiLevelType w:val="hybridMultilevel"/>
    <w:tmpl w:val="8A1CE2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4A4419"/>
    <w:multiLevelType w:val="hybridMultilevel"/>
    <w:tmpl w:val="C65EB252"/>
    <w:lvl w:ilvl="0" w:tplc="340A0001">
      <w:start w:val="1"/>
      <w:numFmt w:val="bullet"/>
      <w:lvlText w:val=""/>
      <w:lvlJc w:val="left"/>
      <w:pPr>
        <w:tabs>
          <w:tab w:val="num" w:pos="1560"/>
        </w:tabs>
        <w:ind w:left="1560" w:hanging="360"/>
      </w:pPr>
      <w:rPr>
        <w:rFonts w:ascii="Symbol" w:hAnsi="Symbol" w:hint="default"/>
        <w:color w:val="0000FF"/>
      </w:rPr>
    </w:lvl>
    <w:lvl w:ilvl="1" w:tplc="0C0A0003">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1DB73F36"/>
    <w:multiLevelType w:val="hybridMultilevel"/>
    <w:tmpl w:val="689A65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EAC7124"/>
    <w:multiLevelType w:val="hybridMultilevel"/>
    <w:tmpl w:val="0D92EAD6"/>
    <w:lvl w:ilvl="0" w:tplc="44E2087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F722232"/>
    <w:multiLevelType w:val="hybridMultilevel"/>
    <w:tmpl w:val="246CC54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21074F50"/>
    <w:multiLevelType w:val="hybridMultilevel"/>
    <w:tmpl w:val="E5B28D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3DA0E1F"/>
    <w:multiLevelType w:val="hybridMultilevel"/>
    <w:tmpl w:val="DD82576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15:restartNumberingAfterBreak="0">
    <w:nsid w:val="2D22368D"/>
    <w:multiLevelType w:val="multilevel"/>
    <w:tmpl w:val="09F8A9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5" w15:restartNumberingAfterBreak="0">
    <w:nsid w:val="2E511F14"/>
    <w:multiLevelType w:val="hybridMultilevel"/>
    <w:tmpl w:val="D9762A5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15:restartNumberingAfterBreak="0">
    <w:nsid w:val="2EDF5D37"/>
    <w:multiLevelType w:val="hybridMultilevel"/>
    <w:tmpl w:val="FFE225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0E74760"/>
    <w:multiLevelType w:val="hybridMultilevel"/>
    <w:tmpl w:val="C49C13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45D15E1"/>
    <w:multiLevelType w:val="multilevel"/>
    <w:tmpl w:val="4DC264CE"/>
    <w:lvl w:ilvl="0">
      <w:start w:val="3"/>
      <w:numFmt w:val="decimal"/>
      <w:lvlText w:val="%1."/>
      <w:lvlJc w:val="left"/>
      <w:pPr>
        <w:ind w:left="840" w:hanging="840"/>
      </w:pPr>
      <w:rPr>
        <w:rFonts w:hint="default"/>
        <w:sz w:val="24"/>
      </w:rPr>
    </w:lvl>
    <w:lvl w:ilvl="1">
      <w:start w:val="2"/>
      <w:numFmt w:val="decimal"/>
      <w:lvlText w:val="%1.%2."/>
      <w:lvlJc w:val="left"/>
      <w:pPr>
        <w:ind w:left="1240" w:hanging="840"/>
      </w:pPr>
      <w:rPr>
        <w:rFonts w:hint="default"/>
      </w:rPr>
    </w:lvl>
    <w:lvl w:ilvl="2">
      <w:start w:val="1"/>
      <w:numFmt w:val="decimal"/>
      <w:lvlText w:val="%1.%2.%3."/>
      <w:lvlJc w:val="left"/>
      <w:pPr>
        <w:ind w:left="1640" w:hanging="840"/>
      </w:pPr>
      <w:rPr>
        <w:rFonts w:hint="default"/>
      </w:rPr>
    </w:lvl>
    <w:lvl w:ilvl="3">
      <w:start w:val="1"/>
      <w:numFmt w:val="decimal"/>
      <w:lvlText w:val="%1.%2.%3.%4."/>
      <w:lvlJc w:val="left"/>
      <w:pPr>
        <w:ind w:left="2280" w:hanging="1080"/>
      </w:pPr>
      <w:rPr>
        <w:rFonts w:hint="default"/>
        <w:sz w:val="24"/>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346B3D24"/>
    <w:multiLevelType w:val="hybridMultilevel"/>
    <w:tmpl w:val="2FBCB4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5AC46F0"/>
    <w:multiLevelType w:val="hybridMultilevel"/>
    <w:tmpl w:val="782CD2D6"/>
    <w:lvl w:ilvl="0" w:tplc="5D40BC46">
      <w:start w:val="1"/>
      <w:numFmt w:val="decimal"/>
      <w:lvlText w:val="%1)"/>
      <w:lvlJc w:val="left"/>
      <w:pPr>
        <w:ind w:left="660" w:hanging="360"/>
      </w:pPr>
      <w:rPr>
        <w:rFonts w:hint="default"/>
      </w:rPr>
    </w:lvl>
    <w:lvl w:ilvl="1" w:tplc="340A0019" w:tentative="1">
      <w:start w:val="1"/>
      <w:numFmt w:val="lowerLetter"/>
      <w:lvlText w:val="%2."/>
      <w:lvlJc w:val="left"/>
      <w:pPr>
        <w:ind w:left="1380" w:hanging="360"/>
      </w:pPr>
    </w:lvl>
    <w:lvl w:ilvl="2" w:tplc="340A001B" w:tentative="1">
      <w:start w:val="1"/>
      <w:numFmt w:val="lowerRoman"/>
      <w:lvlText w:val="%3."/>
      <w:lvlJc w:val="right"/>
      <w:pPr>
        <w:ind w:left="2100" w:hanging="180"/>
      </w:pPr>
    </w:lvl>
    <w:lvl w:ilvl="3" w:tplc="340A000F" w:tentative="1">
      <w:start w:val="1"/>
      <w:numFmt w:val="decimal"/>
      <w:lvlText w:val="%4."/>
      <w:lvlJc w:val="left"/>
      <w:pPr>
        <w:ind w:left="2820" w:hanging="360"/>
      </w:pPr>
    </w:lvl>
    <w:lvl w:ilvl="4" w:tplc="340A0019" w:tentative="1">
      <w:start w:val="1"/>
      <w:numFmt w:val="lowerLetter"/>
      <w:lvlText w:val="%5."/>
      <w:lvlJc w:val="left"/>
      <w:pPr>
        <w:ind w:left="3540" w:hanging="360"/>
      </w:pPr>
    </w:lvl>
    <w:lvl w:ilvl="5" w:tplc="340A001B" w:tentative="1">
      <w:start w:val="1"/>
      <w:numFmt w:val="lowerRoman"/>
      <w:lvlText w:val="%6."/>
      <w:lvlJc w:val="right"/>
      <w:pPr>
        <w:ind w:left="4260" w:hanging="180"/>
      </w:pPr>
    </w:lvl>
    <w:lvl w:ilvl="6" w:tplc="340A000F" w:tentative="1">
      <w:start w:val="1"/>
      <w:numFmt w:val="decimal"/>
      <w:lvlText w:val="%7."/>
      <w:lvlJc w:val="left"/>
      <w:pPr>
        <w:ind w:left="4980" w:hanging="360"/>
      </w:pPr>
    </w:lvl>
    <w:lvl w:ilvl="7" w:tplc="340A0019" w:tentative="1">
      <w:start w:val="1"/>
      <w:numFmt w:val="lowerLetter"/>
      <w:lvlText w:val="%8."/>
      <w:lvlJc w:val="left"/>
      <w:pPr>
        <w:ind w:left="5700" w:hanging="360"/>
      </w:pPr>
    </w:lvl>
    <w:lvl w:ilvl="8" w:tplc="340A001B" w:tentative="1">
      <w:start w:val="1"/>
      <w:numFmt w:val="lowerRoman"/>
      <w:lvlText w:val="%9."/>
      <w:lvlJc w:val="right"/>
      <w:pPr>
        <w:ind w:left="6420" w:hanging="180"/>
      </w:pPr>
    </w:lvl>
  </w:abstractNum>
  <w:abstractNum w:abstractNumId="21" w15:restartNumberingAfterBreak="0">
    <w:nsid w:val="39BF1390"/>
    <w:multiLevelType w:val="hybridMultilevel"/>
    <w:tmpl w:val="197055B6"/>
    <w:lvl w:ilvl="0" w:tplc="0C0A0001">
      <w:start w:val="1"/>
      <w:numFmt w:val="bullet"/>
      <w:lvlText w:val=""/>
      <w:lvlJc w:val="left"/>
      <w:pPr>
        <w:tabs>
          <w:tab w:val="num" w:pos="1560"/>
        </w:tabs>
        <w:ind w:left="1560" w:hanging="360"/>
      </w:pPr>
      <w:rPr>
        <w:rFonts w:ascii="Symbol" w:hAnsi="Symbol"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2" w15:restartNumberingAfterBreak="0">
    <w:nsid w:val="46C35EB1"/>
    <w:multiLevelType w:val="hybridMultilevel"/>
    <w:tmpl w:val="EE4690BC"/>
    <w:lvl w:ilvl="0" w:tplc="F8A8EEE8">
      <w:start w:val="1"/>
      <w:numFmt w:val="bullet"/>
      <w:lvlText w:val=""/>
      <w:lvlJc w:val="left"/>
      <w:pPr>
        <w:ind w:left="360" w:hanging="360"/>
      </w:pPr>
      <w:rPr>
        <w:rFonts w:ascii="Symbol" w:hAnsi="Symbol" w:hint="default"/>
        <w:lang w:val="es-E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874652"/>
    <w:multiLevelType w:val="hybridMultilevel"/>
    <w:tmpl w:val="8DE872A2"/>
    <w:lvl w:ilvl="0" w:tplc="0C0A0001">
      <w:start w:val="1"/>
      <w:numFmt w:val="bullet"/>
      <w:lvlText w:val=""/>
      <w:lvlJc w:val="left"/>
      <w:pPr>
        <w:tabs>
          <w:tab w:val="num" w:pos="1068"/>
        </w:tabs>
        <w:ind w:left="1068" w:hanging="360"/>
      </w:pPr>
      <w:rPr>
        <w:rFonts w:ascii="Symbol" w:hAnsi="Symbol"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C26426"/>
    <w:multiLevelType w:val="hybridMultilevel"/>
    <w:tmpl w:val="ACBAF4FE"/>
    <w:lvl w:ilvl="0" w:tplc="340A0001">
      <w:start w:val="1"/>
      <w:numFmt w:val="bullet"/>
      <w:lvlText w:val=""/>
      <w:lvlJc w:val="left"/>
      <w:pPr>
        <w:ind w:left="1320" w:hanging="360"/>
      </w:pPr>
      <w:rPr>
        <w:rFonts w:ascii="Symbol" w:hAnsi="Symbol" w:hint="default"/>
      </w:rPr>
    </w:lvl>
    <w:lvl w:ilvl="1" w:tplc="340A0003" w:tentative="1">
      <w:start w:val="1"/>
      <w:numFmt w:val="bullet"/>
      <w:lvlText w:val="o"/>
      <w:lvlJc w:val="left"/>
      <w:pPr>
        <w:ind w:left="2040" w:hanging="360"/>
      </w:pPr>
      <w:rPr>
        <w:rFonts w:ascii="Courier New" w:hAnsi="Courier New" w:cs="Courier New" w:hint="default"/>
      </w:rPr>
    </w:lvl>
    <w:lvl w:ilvl="2" w:tplc="340A0005" w:tentative="1">
      <w:start w:val="1"/>
      <w:numFmt w:val="bullet"/>
      <w:lvlText w:val=""/>
      <w:lvlJc w:val="left"/>
      <w:pPr>
        <w:ind w:left="2760" w:hanging="360"/>
      </w:pPr>
      <w:rPr>
        <w:rFonts w:ascii="Wingdings" w:hAnsi="Wingdings" w:hint="default"/>
      </w:rPr>
    </w:lvl>
    <w:lvl w:ilvl="3" w:tplc="340A0001" w:tentative="1">
      <w:start w:val="1"/>
      <w:numFmt w:val="bullet"/>
      <w:lvlText w:val=""/>
      <w:lvlJc w:val="left"/>
      <w:pPr>
        <w:ind w:left="3480" w:hanging="360"/>
      </w:pPr>
      <w:rPr>
        <w:rFonts w:ascii="Symbol" w:hAnsi="Symbol" w:hint="default"/>
      </w:rPr>
    </w:lvl>
    <w:lvl w:ilvl="4" w:tplc="340A0003" w:tentative="1">
      <w:start w:val="1"/>
      <w:numFmt w:val="bullet"/>
      <w:lvlText w:val="o"/>
      <w:lvlJc w:val="left"/>
      <w:pPr>
        <w:ind w:left="4200" w:hanging="360"/>
      </w:pPr>
      <w:rPr>
        <w:rFonts w:ascii="Courier New" w:hAnsi="Courier New" w:cs="Courier New" w:hint="default"/>
      </w:rPr>
    </w:lvl>
    <w:lvl w:ilvl="5" w:tplc="340A0005" w:tentative="1">
      <w:start w:val="1"/>
      <w:numFmt w:val="bullet"/>
      <w:lvlText w:val=""/>
      <w:lvlJc w:val="left"/>
      <w:pPr>
        <w:ind w:left="4920" w:hanging="360"/>
      </w:pPr>
      <w:rPr>
        <w:rFonts w:ascii="Wingdings" w:hAnsi="Wingdings" w:hint="default"/>
      </w:rPr>
    </w:lvl>
    <w:lvl w:ilvl="6" w:tplc="340A0001" w:tentative="1">
      <w:start w:val="1"/>
      <w:numFmt w:val="bullet"/>
      <w:lvlText w:val=""/>
      <w:lvlJc w:val="left"/>
      <w:pPr>
        <w:ind w:left="5640" w:hanging="360"/>
      </w:pPr>
      <w:rPr>
        <w:rFonts w:ascii="Symbol" w:hAnsi="Symbol" w:hint="default"/>
      </w:rPr>
    </w:lvl>
    <w:lvl w:ilvl="7" w:tplc="340A0003" w:tentative="1">
      <w:start w:val="1"/>
      <w:numFmt w:val="bullet"/>
      <w:lvlText w:val="o"/>
      <w:lvlJc w:val="left"/>
      <w:pPr>
        <w:ind w:left="6360" w:hanging="360"/>
      </w:pPr>
      <w:rPr>
        <w:rFonts w:ascii="Courier New" w:hAnsi="Courier New" w:cs="Courier New" w:hint="default"/>
      </w:rPr>
    </w:lvl>
    <w:lvl w:ilvl="8" w:tplc="340A0005" w:tentative="1">
      <w:start w:val="1"/>
      <w:numFmt w:val="bullet"/>
      <w:lvlText w:val=""/>
      <w:lvlJc w:val="left"/>
      <w:pPr>
        <w:ind w:left="7080" w:hanging="360"/>
      </w:pPr>
      <w:rPr>
        <w:rFonts w:ascii="Wingdings" w:hAnsi="Wingdings" w:hint="default"/>
      </w:rPr>
    </w:lvl>
  </w:abstractNum>
  <w:abstractNum w:abstractNumId="25" w15:restartNumberingAfterBreak="0">
    <w:nsid w:val="63ED594C"/>
    <w:multiLevelType w:val="hybridMultilevel"/>
    <w:tmpl w:val="7C289494"/>
    <w:lvl w:ilvl="0" w:tplc="F7CA8F5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4D206D4"/>
    <w:multiLevelType w:val="hybridMultilevel"/>
    <w:tmpl w:val="46269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2E5189"/>
    <w:multiLevelType w:val="hybridMultilevel"/>
    <w:tmpl w:val="33581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5A12BDC"/>
    <w:multiLevelType w:val="hybridMultilevel"/>
    <w:tmpl w:val="9B84BE7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15:restartNumberingAfterBreak="0">
    <w:nsid w:val="669B0321"/>
    <w:multiLevelType w:val="multilevel"/>
    <w:tmpl w:val="B10EE828"/>
    <w:lvl w:ilvl="0">
      <w:start w:val="1"/>
      <w:numFmt w:val="decimal"/>
      <w:pStyle w:val="Ttulo1"/>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0" w15:restartNumberingAfterBreak="0">
    <w:nsid w:val="6B887E70"/>
    <w:multiLevelType w:val="hybridMultilevel"/>
    <w:tmpl w:val="AA086E5C"/>
    <w:lvl w:ilvl="0" w:tplc="0C0A000F">
      <w:start w:val="1"/>
      <w:numFmt w:val="decimal"/>
      <w:lvlText w:val="%1."/>
      <w:lvlJc w:val="left"/>
      <w:pPr>
        <w:tabs>
          <w:tab w:val="num" w:pos="960"/>
        </w:tabs>
        <w:ind w:left="960" w:hanging="360"/>
      </w:pPr>
      <w:rPr>
        <w:rFonts w:hint="default"/>
        <w:color w:val="C0504D"/>
        <w:sz w:val="24"/>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1" w15:restartNumberingAfterBreak="0">
    <w:nsid w:val="6D5A690E"/>
    <w:multiLevelType w:val="hybridMultilevel"/>
    <w:tmpl w:val="E6DC1F3C"/>
    <w:lvl w:ilvl="0" w:tplc="C2B4EC14">
      <w:start w:val="5"/>
      <w:numFmt w:val="bullet"/>
      <w:lvlText w:val="-"/>
      <w:lvlJc w:val="left"/>
      <w:pPr>
        <w:ind w:left="720" w:hanging="360"/>
      </w:pPr>
      <w:rPr>
        <w:rFonts w:ascii="Verdana" w:eastAsia="Calibri" w:hAnsi="Verdana" w:cs="Times New Roman" w:hint="default"/>
        <w:color w:val="C0504D"/>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A64284"/>
    <w:multiLevelType w:val="multilevel"/>
    <w:tmpl w:val="1F0A0386"/>
    <w:lvl w:ilvl="0">
      <w:start w:val="2"/>
      <w:numFmt w:val="decimal"/>
      <w:lvlText w:val="%1."/>
      <w:lvlJc w:val="left"/>
      <w:pPr>
        <w:ind w:left="660" w:hanging="360"/>
      </w:pPr>
      <w:rPr>
        <w:rFonts w:hint="default"/>
        <w:sz w:val="28"/>
      </w:rPr>
    </w:lvl>
    <w:lvl w:ilvl="1">
      <w:start w:val="1"/>
      <w:numFmt w:val="decimal"/>
      <w:isLgl/>
      <w:lvlText w:val="%1.%2."/>
      <w:lvlJc w:val="left"/>
      <w:pPr>
        <w:ind w:left="126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4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380" w:hanging="2160"/>
      </w:pPr>
      <w:rPr>
        <w:rFonts w:hint="default"/>
      </w:rPr>
    </w:lvl>
  </w:abstractNum>
  <w:abstractNum w:abstractNumId="33" w15:restartNumberingAfterBreak="0">
    <w:nsid w:val="6E39494E"/>
    <w:multiLevelType w:val="hybridMultilevel"/>
    <w:tmpl w:val="5B428750"/>
    <w:lvl w:ilvl="0" w:tplc="0C0A0001">
      <w:start w:val="1"/>
      <w:numFmt w:val="bullet"/>
      <w:lvlText w:val=""/>
      <w:lvlJc w:val="left"/>
      <w:pPr>
        <w:tabs>
          <w:tab w:val="num" w:pos="1068"/>
        </w:tabs>
        <w:ind w:left="1068"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60B79"/>
    <w:multiLevelType w:val="hybridMultilevel"/>
    <w:tmpl w:val="937C79BE"/>
    <w:lvl w:ilvl="0" w:tplc="0C0A0001">
      <w:start w:val="1"/>
      <w:numFmt w:val="bullet"/>
      <w:lvlText w:val=""/>
      <w:lvlJc w:val="left"/>
      <w:pPr>
        <w:tabs>
          <w:tab w:val="num" w:pos="1560"/>
        </w:tabs>
        <w:ind w:left="1560" w:hanging="360"/>
      </w:pPr>
      <w:rPr>
        <w:rFonts w:ascii="Symbol" w:hAnsi="Symbol"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5" w15:restartNumberingAfterBreak="0">
    <w:nsid w:val="6FF7207B"/>
    <w:multiLevelType w:val="hybridMultilevel"/>
    <w:tmpl w:val="AA94A2E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70ED0220"/>
    <w:multiLevelType w:val="hybridMultilevel"/>
    <w:tmpl w:val="5A44527E"/>
    <w:lvl w:ilvl="0" w:tplc="35B01A4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4C2865"/>
    <w:multiLevelType w:val="multilevel"/>
    <w:tmpl w:val="DE421250"/>
    <w:lvl w:ilvl="0">
      <w:start w:val="1"/>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tentative="1">
      <w:start w:val="1"/>
      <w:numFmt w:val="decimal"/>
      <w:lvlText w:val="%1.%2.%3."/>
      <w:lvlJc w:val="left"/>
      <w:pPr>
        <w:ind w:left="2508" w:hanging="360"/>
      </w:pPr>
      <w:rPr>
        <w:rFonts w:hint="default"/>
      </w:rPr>
    </w:lvl>
    <w:lvl w:ilvl="3" w:tentative="1">
      <w:start w:val="1"/>
      <w:numFmt w:val="decimal"/>
      <w:lvlText w:val="%1.%2.%3.%4."/>
      <w:lvlJc w:val="left"/>
      <w:pPr>
        <w:ind w:left="3228" w:hanging="360"/>
      </w:pPr>
      <w:rPr>
        <w:rFonts w:hint="default"/>
      </w:rPr>
    </w:lvl>
    <w:lvl w:ilvl="4" w:tentative="1">
      <w:start w:val="1"/>
      <w:numFmt w:val="decimal"/>
      <w:lvlText w:val="%1.%2.%3.%4.%5."/>
      <w:lvlJc w:val="left"/>
      <w:pPr>
        <w:ind w:left="3948" w:hanging="360"/>
      </w:pPr>
      <w:rPr>
        <w:rFonts w:hint="default"/>
      </w:rPr>
    </w:lvl>
    <w:lvl w:ilvl="5" w:tentative="1">
      <w:start w:val="1"/>
      <w:numFmt w:val="decimal"/>
      <w:lvlText w:val="%1.%2.%3.%4.%5.%6."/>
      <w:lvlJc w:val="left"/>
      <w:pPr>
        <w:ind w:left="4668" w:hanging="360"/>
      </w:pPr>
      <w:rPr>
        <w:rFonts w:hint="default"/>
      </w:rPr>
    </w:lvl>
    <w:lvl w:ilvl="6" w:tentative="1">
      <w:start w:val="1"/>
      <w:numFmt w:val="decimal"/>
      <w:lvlText w:val="%1.%2.%3.%4.%5.%6.%7."/>
      <w:lvlJc w:val="left"/>
      <w:pPr>
        <w:ind w:left="5388" w:hanging="360"/>
      </w:pPr>
      <w:rPr>
        <w:rFonts w:hint="default"/>
      </w:rPr>
    </w:lvl>
    <w:lvl w:ilvl="7" w:tentative="1">
      <w:start w:val="1"/>
      <w:numFmt w:val="decimal"/>
      <w:lvlText w:val="%1.%2.%3.%4.%5.%6.%7.%8."/>
      <w:lvlJc w:val="left"/>
      <w:pPr>
        <w:ind w:left="6108" w:hanging="360"/>
      </w:pPr>
      <w:rPr>
        <w:rFonts w:hint="default"/>
      </w:rPr>
    </w:lvl>
    <w:lvl w:ilvl="8" w:tentative="1">
      <w:start w:val="1"/>
      <w:numFmt w:val="decimal"/>
      <w:lvlText w:val="%1.%2.%3.%4.%5.%6.%7.%8.%9."/>
      <w:lvlJc w:val="left"/>
      <w:pPr>
        <w:ind w:left="6828" w:hanging="360"/>
      </w:pPr>
      <w:rPr>
        <w:rFonts w:hint="default"/>
      </w:rPr>
    </w:lvl>
  </w:abstractNum>
  <w:abstractNum w:abstractNumId="39" w15:restartNumberingAfterBreak="0">
    <w:nsid w:val="760D2B02"/>
    <w:multiLevelType w:val="hybridMultilevel"/>
    <w:tmpl w:val="5C7EE01A"/>
    <w:lvl w:ilvl="0" w:tplc="BEB82D1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70E1FE6"/>
    <w:multiLevelType w:val="hybridMultilevel"/>
    <w:tmpl w:val="C9925BF0"/>
    <w:lvl w:ilvl="0" w:tplc="2008215A">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BC1CDB"/>
    <w:multiLevelType w:val="hybridMultilevel"/>
    <w:tmpl w:val="78468D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6650516">
    <w:abstractNumId w:val="14"/>
  </w:num>
  <w:num w:numId="2" w16cid:durableId="2076316386">
    <w:abstractNumId w:val="33"/>
  </w:num>
  <w:num w:numId="3" w16cid:durableId="606885499">
    <w:abstractNumId w:val="37"/>
  </w:num>
  <w:num w:numId="4" w16cid:durableId="1898130281">
    <w:abstractNumId w:val="23"/>
  </w:num>
  <w:num w:numId="5" w16cid:durableId="125198398">
    <w:abstractNumId w:val="8"/>
  </w:num>
  <w:num w:numId="6" w16cid:durableId="116409723">
    <w:abstractNumId w:val="5"/>
  </w:num>
  <w:num w:numId="7" w16cid:durableId="800734684">
    <w:abstractNumId w:val="34"/>
  </w:num>
  <w:num w:numId="8" w16cid:durableId="1613438534">
    <w:abstractNumId w:val="21"/>
  </w:num>
  <w:num w:numId="9" w16cid:durableId="655762474">
    <w:abstractNumId w:val="18"/>
  </w:num>
  <w:num w:numId="10" w16cid:durableId="275335128">
    <w:abstractNumId w:val="1"/>
  </w:num>
  <w:num w:numId="11" w16cid:durableId="1608004050">
    <w:abstractNumId w:val="32"/>
  </w:num>
  <w:num w:numId="12" w16cid:durableId="33581284">
    <w:abstractNumId w:val="14"/>
    <w:lvlOverride w:ilvl="0">
      <w:startOverride w:val="2"/>
    </w:lvlOverride>
    <w:lvlOverride w:ilvl="1">
      <w:startOverride w:val="2"/>
    </w:lvlOverride>
  </w:num>
  <w:num w:numId="13" w16cid:durableId="1242253188">
    <w:abstractNumId w:val="31"/>
  </w:num>
  <w:num w:numId="14" w16cid:durableId="1275093516">
    <w:abstractNumId w:val="30"/>
  </w:num>
  <w:num w:numId="15" w16cid:durableId="754284834">
    <w:abstractNumId w:val="36"/>
  </w:num>
  <w:num w:numId="16" w16cid:durableId="1581253873">
    <w:abstractNumId w:val="13"/>
  </w:num>
  <w:num w:numId="17" w16cid:durableId="1156261583">
    <w:abstractNumId w:val="0"/>
  </w:num>
  <w:num w:numId="18" w16cid:durableId="2145613310">
    <w:abstractNumId w:val="22"/>
  </w:num>
  <w:num w:numId="19" w16cid:durableId="1903834823">
    <w:abstractNumId w:val="2"/>
  </w:num>
  <w:num w:numId="20" w16cid:durableId="930623458">
    <w:abstractNumId w:val="39"/>
  </w:num>
  <w:num w:numId="21" w16cid:durableId="467283028">
    <w:abstractNumId w:val="27"/>
  </w:num>
  <w:num w:numId="22" w16cid:durableId="1117872391">
    <w:abstractNumId w:val="35"/>
  </w:num>
  <w:num w:numId="23" w16cid:durableId="563101470">
    <w:abstractNumId w:val="24"/>
  </w:num>
  <w:num w:numId="24" w16cid:durableId="389115053">
    <w:abstractNumId w:val="10"/>
  </w:num>
  <w:num w:numId="25" w16cid:durableId="1775830565">
    <w:abstractNumId w:val="28"/>
  </w:num>
  <w:num w:numId="26" w16cid:durableId="1663655236">
    <w:abstractNumId w:val="25"/>
  </w:num>
  <w:num w:numId="27" w16cid:durableId="1410880640">
    <w:abstractNumId w:val="38"/>
  </w:num>
  <w:num w:numId="28" w16cid:durableId="1900282222">
    <w:abstractNumId w:val="19"/>
  </w:num>
  <w:num w:numId="29" w16cid:durableId="45108849">
    <w:abstractNumId w:val="3"/>
  </w:num>
  <w:num w:numId="30" w16cid:durableId="46145564">
    <w:abstractNumId w:val="16"/>
  </w:num>
  <w:num w:numId="31" w16cid:durableId="179398203">
    <w:abstractNumId w:val="4"/>
  </w:num>
  <w:num w:numId="32" w16cid:durableId="715858114">
    <w:abstractNumId w:val="15"/>
  </w:num>
  <w:num w:numId="33" w16cid:durableId="1775855427">
    <w:abstractNumId w:val="6"/>
  </w:num>
  <w:num w:numId="34" w16cid:durableId="982856997">
    <w:abstractNumId w:val="20"/>
  </w:num>
  <w:num w:numId="35" w16cid:durableId="264194721">
    <w:abstractNumId w:val="40"/>
  </w:num>
  <w:num w:numId="36" w16cid:durableId="1086152508">
    <w:abstractNumId w:val="41"/>
  </w:num>
  <w:num w:numId="37" w16cid:durableId="1233614950">
    <w:abstractNumId w:val="7"/>
  </w:num>
  <w:num w:numId="38" w16cid:durableId="581525231">
    <w:abstractNumId w:val="12"/>
  </w:num>
  <w:num w:numId="39" w16cid:durableId="1122067435">
    <w:abstractNumId w:val="29"/>
  </w:num>
  <w:num w:numId="40" w16cid:durableId="2091535979">
    <w:abstractNumId w:val="11"/>
  </w:num>
  <w:num w:numId="41" w16cid:durableId="592586381">
    <w:abstractNumId w:val="9"/>
  </w:num>
  <w:num w:numId="42" w16cid:durableId="675962544">
    <w:abstractNumId w:val="26"/>
  </w:num>
  <w:num w:numId="43" w16cid:durableId="113980880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087C"/>
    <w:rsid w:val="000031F0"/>
    <w:rsid w:val="000045B6"/>
    <w:rsid w:val="00005390"/>
    <w:rsid w:val="00005A32"/>
    <w:rsid w:val="00005C21"/>
    <w:rsid w:val="000061CD"/>
    <w:rsid w:val="000064EC"/>
    <w:rsid w:val="000073C9"/>
    <w:rsid w:val="000074BD"/>
    <w:rsid w:val="000110F6"/>
    <w:rsid w:val="0001142B"/>
    <w:rsid w:val="000119DE"/>
    <w:rsid w:val="00012708"/>
    <w:rsid w:val="000134C8"/>
    <w:rsid w:val="00013B02"/>
    <w:rsid w:val="00013FEC"/>
    <w:rsid w:val="00015CD4"/>
    <w:rsid w:val="00015E86"/>
    <w:rsid w:val="00015F21"/>
    <w:rsid w:val="000160BF"/>
    <w:rsid w:val="00016B14"/>
    <w:rsid w:val="000174AA"/>
    <w:rsid w:val="00022E69"/>
    <w:rsid w:val="0002379E"/>
    <w:rsid w:val="000247D7"/>
    <w:rsid w:val="000248CB"/>
    <w:rsid w:val="00024906"/>
    <w:rsid w:val="00025321"/>
    <w:rsid w:val="00025457"/>
    <w:rsid w:val="000257F0"/>
    <w:rsid w:val="00025E4A"/>
    <w:rsid w:val="000263BD"/>
    <w:rsid w:val="00027413"/>
    <w:rsid w:val="00027941"/>
    <w:rsid w:val="00027DB7"/>
    <w:rsid w:val="000305A4"/>
    <w:rsid w:val="00030ACD"/>
    <w:rsid w:val="0003287A"/>
    <w:rsid w:val="00035298"/>
    <w:rsid w:val="00035593"/>
    <w:rsid w:val="0004099A"/>
    <w:rsid w:val="00040B2C"/>
    <w:rsid w:val="00041AF6"/>
    <w:rsid w:val="00042337"/>
    <w:rsid w:val="00042BB3"/>
    <w:rsid w:val="00042E2A"/>
    <w:rsid w:val="000431E5"/>
    <w:rsid w:val="000432A6"/>
    <w:rsid w:val="00043322"/>
    <w:rsid w:val="00043D52"/>
    <w:rsid w:val="000445A8"/>
    <w:rsid w:val="00045D6A"/>
    <w:rsid w:val="00045EEF"/>
    <w:rsid w:val="000464EC"/>
    <w:rsid w:val="0004742A"/>
    <w:rsid w:val="00051ADA"/>
    <w:rsid w:val="0005224F"/>
    <w:rsid w:val="00056E46"/>
    <w:rsid w:val="000574BF"/>
    <w:rsid w:val="0006067B"/>
    <w:rsid w:val="00061368"/>
    <w:rsid w:val="000615CE"/>
    <w:rsid w:val="00061A15"/>
    <w:rsid w:val="00061C54"/>
    <w:rsid w:val="000637E2"/>
    <w:rsid w:val="00063B21"/>
    <w:rsid w:val="00066468"/>
    <w:rsid w:val="00066D05"/>
    <w:rsid w:val="0006703E"/>
    <w:rsid w:val="000678AE"/>
    <w:rsid w:val="000706BD"/>
    <w:rsid w:val="0007070B"/>
    <w:rsid w:val="00071453"/>
    <w:rsid w:val="00071850"/>
    <w:rsid w:val="00071C07"/>
    <w:rsid w:val="00072767"/>
    <w:rsid w:val="00072F6C"/>
    <w:rsid w:val="00080766"/>
    <w:rsid w:val="00080CC4"/>
    <w:rsid w:val="0008326A"/>
    <w:rsid w:val="0008476F"/>
    <w:rsid w:val="00085026"/>
    <w:rsid w:val="0008507F"/>
    <w:rsid w:val="00085439"/>
    <w:rsid w:val="000863AD"/>
    <w:rsid w:val="0008703D"/>
    <w:rsid w:val="00087186"/>
    <w:rsid w:val="000913B6"/>
    <w:rsid w:val="00091418"/>
    <w:rsid w:val="000918E6"/>
    <w:rsid w:val="000924B9"/>
    <w:rsid w:val="0009294E"/>
    <w:rsid w:val="00092A8E"/>
    <w:rsid w:val="0009335C"/>
    <w:rsid w:val="00094673"/>
    <w:rsid w:val="00095E48"/>
    <w:rsid w:val="00096879"/>
    <w:rsid w:val="00096A7C"/>
    <w:rsid w:val="00097879"/>
    <w:rsid w:val="000A1328"/>
    <w:rsid w:val="000A1ABA"/>
    <w:rsid w:val="000A2D68"/>
    <w:rsid w:val="000A5013"/>
    <w:rsid w:val="000A514B"/>
    <w:rsid w:val="000A656D"/>
    <w:rsid w:val="000A67D9"/>
    <w:rsid w:val="000A7E0E"/>
    <w:rsid w:val="000A7E1A"/>
    <w:rsid w:val="000B16D8"/>
    <w:rsid w:val="000B1728"/>
    <w:rsid w:val="000B3783"/>
    <w:rsid w:val="000B45BD"/>
    <w:rsid w:val="000B501B"/>
    <w:rsid w:val="000B572D"/>
    <w:rsid w:val="000B5E7B"/>
    <w:rsid w:val="000B5EF6"/>
    <w:rsid w:val="000B6BF7"/>
    <w:rsid w:val="000B76D5"/>
    <w:rsid w:val="000B7DBC"/>
    <w:rsid w:val="000C089A"/>
    <w:rsid w:val="000C2491"/>
    <w:rsid w:val="000C24A5"/>
    <w:rsid w:val="000C2CAC"/>
    <w:rsid w:val="000C41E7"/>
    <w:rsid w:val="000C4C9F"/>
    <w:rsid w:val="000C5DBC"/>
    <w:rsid w:val="000C7E29"/>
    <w:rsid w:val="000D319B"/>
    <w:rsid w:val="000D4B71"/>
    <w:rsid w:val="000D5462"/>
    <w:rsid w:val="000D5783"/>
    <w:rsid w:val="000D5C01"/>
    <w:rsid w:val="000D6087"/>
    <w:rsid w:val="000D70E8"/>
    <w:rsid w:val="000D7BFF"/>
    <w:rsid w:val="000D7C5D"/>
    <w:rsid w:val="000E118F"/>
    <w:rsid w:val="000E2264"/>
    <w:rsid w:val="000E3A12"/>
    <w:rsid w:val="000E5EBA"/>
    <w:rsid w:val="000F13DD"/>
    <w:rsid w:val="000F1D66"/>
    <w:rsid w:val="000F2FBE"/>
    <w:rsid w:val="000F3861"/>
    <w:rsid w:val="000F5729"/>
    <w:rsid w:val="000F64AC"/>
    <w:rsid w:val="000F67A4"/>
    <w:rsid w:val="0010098B"/>
    <w:rsid w:val="00100CEF"/>
    <w:rsid w:val="001018A3"/>
    <w:rsid w:val="00104DB9"/>
    <w:rsid w:val="00105042"/>
    <w:rsid w:val="00106D81"/>
    <w:rsid w:val="00106EB6"/>
    <w:rsid w:val="00107B69"/>
    <w:rsid w:val="00107D5D"/>
    <w:rsid w:val="0011054B"/>
    <w:rsid w:val="0011131E"/>
    <w:rsid w:val="00111FBF"/>
    <w:rsid w:val="001126C4"/>
    <w:rsid w:val="00113DE6"/>
    <w:rsid w:val="00115ED6"/>
    <w:rsid w:val="001164E1"/>
    <w:rsid w:val="001168FB"/>
    <w:rsid w:val="001221E5"/>
    <w:rsid w:val="0012349B"/>
    <w:rsid w:val="0012558B"/>
    <w:rsid w:val="00125875"/>
    <w:rsid w:val="00125FD3"/>
    <w:rsid w:val="00126171"/>
    <w:rsid w:val="00126F76"/>
    <w:rsid w:val="00133332"/>
    <w:rsid w:val="0013505D"/>
    <w:rsid w:val="00135D09"/>
    <w:rsid w:val="00135EA4"/>
    <w:rsid w:val="00136FA7"/>
    <w:rsid w:val="00137D14"/>
    <w:rsid w:val="00140460"/>
    <w:rsid w:val="00142BA3"/>
    <w:rsid w:val="00142C70"/>
    <w:rsid w:val="00144661"/>
    <w:rsid w:val="00144662"/>
    <w:rsid w:val="001451B7"/>
    <w:rsid w:val="00153005"/>
    <w:rsid w:val="00153C85"/>
    <w:rsid w:val="00153FBE"/>
    <w:rsid w:val="00154223"/>
    <w:rsid w:val="0015443E"/>
    <w:rsid w:val="00155C45"/>
    <w:rsid w:val="001562A7"/>
    <w:rsid w:val="001616EE"/>
    <w:rsid w:val="00161A80"/>
    <w:rsid w:val="0016491B"/>
    <w:rsid w:val="001650DE"/>
    <w:rsid w:val="0016575E"/>
    <w:rsid w:val="00165AE0"/>
    <w:rsid w:val="0016D7B4"/>
    <w:rsid w:val="001700C0"/>
    <w:rsid w:val="00171333"/>
    <w:rsid w:val="00171EBB"/>
    <w:rsid w:val="00173C61"/>
    <w:rsid w:val="0017572C"/>
    <w:rsid w:val="00176315"/>
    <w:rsid w:val="00180181"/>
    <w:rsid w:val="0018150E"/>
    <w:rsid w:val="001817F1"/>
    <w:rsid w:val="001827B0"/>
    <w:rsid w:val="0018326D"/>
    <w:rsid w:val="00183495"/>
    <w:rsid w:val="001840F3"/>
    <w:rsid w:val="0018411F"/>
    <w:rsid w:val="0018439C"/>
    <w:rsid w:val="00184945"/>
    <w:rsid w:val="00184F6E"/>
    <w:rsid w:val="00185B91"/>
    <w:rsid w:val="00187148"/>
    <w:rsid w:val="001875D4"/>
    <w:rsid w:val="001878B9"/>
    <w:rsid w:val="00187A27"/>
    <w:rsid w:val="001904D6"/>
    <w:rsid w:val="0019131C"/>
    <w:rsid w:val="00191521"/>
    <w:rsid w:val="00191535"/>
    <w:rsid w:val="00191E96"/>
    <w:rsid w:val="001944F3"/>
    <w:rsid w:val="00195793"/>
    <w:rsid w:val="00195AD1"/>
    <w:rsid w:val="00195B19"/>
    <w:rsid w:val="001970C1"/>
    <w:rsid w:val="001A0DD2"/>
    <w:rsid w:val="001A18EB"/>
    <w:rsid w:val="001A44AD"/>
    <w:rsid w:val="001A4D6A"/>
    <w:rsid w:val="001A596A"/>
    <w:rsid w:val="001A6034"/>
    <w:rsid w:val="001A6910"/>
    <w:rsid w:val="001A71E3"/>
    <w:rsid w:val="001A7987"/>
    <w:rsid w:val="001B1B97"/>
    <w:rsid w:val="001B1BBA"/>
    <w:rsid w:val="001B21A9"/>
    <w:rsid w:val="001B239C"/>
    <w:rsid w:val="001B28A2"/>
    <w:rsid w:val="001B3AA2"/>
    <w:rsid w:val="001B483D"/>
    <w:rsid w:val="001B4C9B"/>
    <w:rsid w:val="001B4D9F"/>
    <w:rsid w:val="001B5BEF"/>
    <w:rsid w:val="001B7686"/>
    <w:rsid w:val="001C12EA"/>
    <w:rsid w:val="001C1EDD"/>
    <w:rsid w:val="001C215A"/>
    <w:rsid w:val="001C29E6"/>
    <w:rsid w:val="001C4E0D"/>
    <w:rsid w:val="001C54E2"/>
    <w:rsid w:val="001C5F5E"/>
    <w:rsid w:val="001C7396"/>
    <w:rsid w:val="001D0078"/>
    <w:rsid w:val="001D1431"/>
    <w:rsid w:val="001D16BB"/>
    <w:rsid w:val="001D1F93"/>
    <w:rsid w:val="001D26F6"/>
    <w:rsid w:val="001D3784"/>
    <w:rsid w:val="001D5A49"/>
    <w:rsid w:val="001D5D9B"/>
    <w:rsid w:val="001D6213"/>
    <w:rsid w:val="001D70B5"/>
    <w:rsid w:val="001E13AC"/>
    <w:rsid w:val="001E1798"/>
    <w:rsid w:val="001E328B"/>
    <w:rsid w:val="001E3DD3"/>
    <w:rsid w:val="001E55A4"/>
    <w:rsid w:val="001E6673"/>
    <w:rsid w:val="001E6C03"/>
    <w:rsid w:val="001E6C8A"/>
    <w:rsid w:val="001F0F19"/>
    <w:rsid w:val="001F12C4"/>
    <w:rsid w:val="001F1D02"/>
    <w:rsid w:val="001F2FFA"/>
    <w:rsid w:val="001F3F19"/>
    <w:rsid w:val="001F400D"/>
    <w:rsid w:val="001F519A"/>
    <w:rsid w:val="00202667"/>
    <w:rsid w:val="00202E7E"/>
    <w:rsid w:val="002033BD"/>
    <w:rsid w:val="0020462C"/>
    <w:rsid w:val="00205A99"/>
    <w:rsid w:val="00206C29"/>
    <w:rsid w:val="00206EF8"/>
    <w:rsid w:val="00210495"/>
    <w:rsid w:val="00211BBB"/>
    <w:rsid w:val="00213F48"/>
    <w:rsid w:val="00214C9A"/>
    <w:rsid w:val="00215FC9"/>
    <w:rsid w:val="0022174E"/>
    <w:rsid w:val="002217C6"/>
    <w:rsid w:val="00223272"/>
    <w:rsid w:val="00223A6E"/>
    <w:rsid w:val="00224891"/>
    <w:rsid w:val="0022547B"/>
    <w:rsid w:val="00225888"/>
    <w:rsid w:val="00225FEB"/>
    <w:rsid w:val="00230264"/>
    <w:rsid w:val="00230AD6"/>
    <w:rsid w:val="00230E54"/>
    <w:rsid w:val="0023233E"/>
    <w:rsid w:val="002329D2"/>
    <w:rsid w:val="00233905"/>
    <w:rsid w:val="00233D17"/>
    <w:rsid w:val="00235DB8"/>
    <w:rsid w:val="00235FC5"/>
    <w:rsid w:val="002368A2"/>
    <w:rsid w:val="00236DA7"/>
    <w:rsid w:val="0023730D"/>
    <w:rsid w:val="00241452"/>
    <w:rsid w:val="00243508"/>
    <w:rsid w:val="002440E6"/>
    <w:rsid w:val="00245BAC"/>
    <w:rsid w:val="00247154"/>
    <w:rsid w:val="002476FC"/>
    <w:rsid w:val="002505F5"/>
    <w:rsid w:val="002507A6"/>
    <w:rsid w:val="00250816"/>
    <w:rsid w:val="0025208F"/>
    <w:rsid w:val="00252912"/>
    <w:rsid w:val="00252CAD"/>
    <w:rsid w:val="00253EC8"/>
    <w:rsid w:val="00254E0D"/>
    <w:rsid w:val="00257E05"/>
    <w:rsid w:val="00260BBC"/>
    <w:rsid w:val="0026105E"/>
    <w:rsid w:val="00261752"/>
    <w:rsid w:val="00261B8C"/>
    <w:rsid w:val="00261BF8"/>
    <w:rsid w:val="002624E7"/>
    <w:rsid w:val="002632DC"/>
    <w:rsid w:val="002638A7"/>
    <w:rsid w:val="00263EA1"/>
    <w:rsid w:val="00264674"/>
    <w:rsid w:val="00265638"/>
    <w:rsid w:val="00265FD2"/>
    <w:rsid w:val="0026707D"/>
    <w:rsid w:val="00270275"/>
    <w:rsid w:val="002735CB"/>
    <w:rsid w:val="00273B5F"/>
    <w:rsid w:val="00275564"/>
    <w:rsid w:val="00277605"/>
    <w:rsid w:val="0027768E"/>
    <w:rsid w:val="00277A01"/>
    <w:rsid w:val="00280AC2"/>
    <w:rsid w:val="00280E8A"/>
    <w:rsid w:val="00282443"/>
    <w:rsid w:val="0028516D"/>
    <w:rsid w:val="0028563F"/>
    <w:rsid w:val="00286CE0"/>
    <w:rsid w:val="002916ED"/>
    <w:rsid w:val="00291F54"/>
    <w:rsid w:val="0029249E"/>
    <w:rsid w:val="00292A98"/>
    <w:rsid w:val="00293B1E"/>
    <w:rsid w:val="00293BCF"/>
    <w:rsid w:val="00293EC7"/>
    <w:rsid w:val="00295659"/>
    <w:rsid w:val="00295745"/>
    <w:rsid w:val="002962E7"/>
    <w:rsid w:val="00297C9A"/>
    <w:rsid w:val="00297E93"/>
    <w:rsid w:val="002A4BC7"/>
    <w:rsid w:val="002A51C3"/>
    <w:rsid w:val="002A52C1"/>
    <w:rsid w:val="002A6D7B"/>
    <w:rsid w:val="002A77A8"/>
    <w:rsid w:val="002A789A"/>
    <w:rsid w:val="002B0842"/>
    <w:rsid w:val="002B0B61"/>
    <w:rsid w:val="002B1EA0"/>
    <w:rsid w:val="002B2258"/>
    <w:rsid w:val="002B25A1"/>
    <w:rsid w:val="002B262D"/>
    <w:rsid w:val="002B2F9A"/>
    <w:rsid w:val="002B4C0D"/>
    <w:rsid w:val="002B6615"/>
    <w:rsid w:val="002C2669"/>
    <w:rsid w:val="002C28D3"/>
    <w:rsid w:val="002C2C72"/>
    <w:rsid w:val="002C4178"/>
    <w:rsid w:val="002C4208"/>
    <w:rsid w:val="002C4CDC"/>
    <w:rsid w:val="002C76D3"/>
    <w:rsid w:val="002D246F"/>
    <w:rsid w:val="002D342C"/>
    <w:rsid w:val="002D5755"/>
    <w:rsid w:val="002D631E"/>
    <w:rsid w:val="002D7C53"/>
    <w:rsid w:val="002D7CAD"/>
    <w:rsid w:val="002E0D4E"/>
    <w:rsid w:val="002E125B"/>
    <w:rsid w:val="002E1A5C"/>
    <w:rsid w:val="002E3F78"/>
    <w:rsid w:val="002E425F"/>
    <w:rsid w:val="002E52AB"/>
    <w:rsid w:val="002E6F17"/>
    <w:rsid w:val="002E7536"/>
    <w:rsid w:val="002F0787"/>
    <w:rsid w:val="002F0878"/>
    <w:rsid w:val="002F0C91"/>
    <w:rsid w:val="002F1347"/>
    <w:rsid w:val="002F1695"/>
    <w:rsid w:val="002F2374"/>
    <w:rsid w:val="002F3FA0"/>
    <w:rsid w:val="002F4AC7"/>
    <w:rsid w:val="003002B8"/>
    <w:rsid w:val="00300A62"/>
    <w:rsid w:val="00300A8B"/>
    <w:rsid w:val="0030196D"/>
    <w:rsid w:val="0030227C"/>
    <w:rsid w:val="0030266D"/>
    <w:rsid w:val="003049C1"/>
    <w:rsid w:val="003049C3"/>
    <w:rsid w:val="003061D4"/>
    <w:rsid w:val="00306D60"/>
    <w:rsid w:val="00307D17"/>
    <w:rsid w:val="003104AA"/>
    <w:rsid w:val="00311021"/>
    <w:rsid w:val="00311C01"/>
    <w:rsid w:val="00311E5E"/>
    <w:rsid w:val="0031272B"/>
    <w:rsid w:val="00313C7F"/>
    <w:rsid w:val="00313F79"/>
    <w:rsid w:val="00314E72"/>
    <w:rsid w:val="00315732"/>
    <w:rsid w:val="00315DAC"/>
    <w:rsid w:val="00317189"/>
    <w:rsid w:val="00317645"/>
    <w:rsid w:val="00317DFD"/>
    <w:rsid w:val="003204AF"/>
    <w:rsid w:val="00320AFD"/>
    <w:rsid w:val="00320B36"/>
    <w:rsid w:val="00320FC0"/>
    <w:rsid w:val="003221F9"/>
    <w:rsid w:val="00322F3F"/>
    <w:rsid w:val="003254E8"/>
    <w:rsid w:val="003258A6"/>
    <w:rsid w:val="00326792"/>
    <w:rsid w:val="003301BF"/>
    <w:rsid w:val="00330B9A"/>
    <w:rsid w:val="00331EB8"/>
    <w:rsid w:val="00332019"/>
    <w:rsid w:val="00332D20"/>
    <w:rsid w:val="00333672"/>
    <w:rsid w:val="00334C26"/>
    <w:rsid w:val="00334DD6"/>
    <w:rsid w:val="00337603"/>
    <w:rsid w:val="00337957"/>
    <w:rsid w:val="003379A2"/>
    <w:rsid w:val="00337BF0"/>
    <w:rsid w:val="00340E96"/>
    <w:rsid w:val="00340F52"/>
    <w:rsid w:val="003411C7"/>
    <w:rsid w:val="00341E29"/>
    <w:rsid w:val="00342EBC"/>
    <w:rsid w:val="0034318A"/>
    <w:rsid w:val="003432F5"/>
    <w:rsid w:val="00343568"/>
    <w:rsid w:val="003463BD"/>
    <w:rsid w:val="00346A08"/>
    <w:rsid w:val="0034734D"/>
    <w:rsid w:val="00347823"/>
    <w:rsid w:val="00347EDC"/>
    <w:rsid w:val="003504B6"/>
    <w:rsid w:val="00351211"/>
    <w:rsid w:val="003521FF"/>
    <w:rsid w:val="003525FC"/>
    <w:rsid w:val="003540DC"/>
    <w:rsid w:val="00355573"/>
    <w:rsid w:val="0035595D"/>
    <w:rsid w:val="00357004"/>
    <w:rsid w:val="00357012"/>
    <w:rsid w:val="0035747B"/>
    <w:rsid w:val="003577EE"/>
    <w:rsid w:val="00357E55"/>
    <w:rsid w:val="00360F6E"/>
    <w:rsid w:val="00361349"/>
    <w:rsid w:val="00361491"/>
    <w:rsid w:val="00362370"/>
    <w:rsid w:val="00364F8C"/>
    <w:rsid w:val="0036582A"/>
    <w:rsid w:val="00366572"/>
    <w:rsid w:val="003666FF"/>
    <w:rsid w:val="00366FC9"/>
    <w:rsid w:val="00367127"/>
    <w:rsid w:val="00367375"/>
    <w:rsid w:val="0037342B"/>
    <w:rsid w:val="003747ED"/>
    <w:rsid w:val="003751A1"/>
    <w:rsid w:val="003753E9"/>
    <w:rsid w:val="00376299"/>
    <w:rsid w:val="00376C64"/>
    <w:rsid w:val="00377DCF"/>
    <w:rsid w:val="0038176D"/>
    <w:rsid w:val="00383EFF"/>
    <w:rsid w:val="00383F7D"/>
    <w:rsid w:val="00384DB4"/>
    <w:rsid w:val="003854BB"/>
    <w:rsid w:val="00385A43"/>
    <w:rsid w:val="00390D64"/>
    <w:rsid w:val="00391546"/>
    <w:rsid w:val="003918D6"/>
    <w:rsid w:val="00391CC9"/>
    <w:rsid w:val="00393AF2"/>
    <w:rsid w:val="003952FD"/>
    <w:rsid w:val="00395677"/>
    <w:rsid w:val="0039658C"/>
    <w:rsid w:val="00397039"/>
    <w:rsid w:val="003976B9"/>
    <w:rsid w:val="00397B21"/>
    <w:rsid w:val="00397D27"/>
    <w:rsid w:val="003A108D"/>
    <w:rsid w:val="003A363E"/>
    <w:rsid w:val="003A3ECE"/>
    <w:rsid w:val="003A464A"/>
    <w:rsid w:val="003A6FA6"/>
    <w:rsid w:val="003A7674"/>
    <w:rsid w:val="003A7C30"/>
    <w:rsid w:val="003B0ADA"/>
    <w:rsid w:val="003B0D2A"/>
    <w:rsid w:val="003B12D0"/>
    <w:rsid w:val="003B23B5"/>
    <w:rsid w:val="003B4420"/>
    <w:rsid w:val="003B4ADE"/>
    <w:rsid w:val="003C0353"/>
    <w:rsid w:val="003C07D0"/>
    <w:rsid w:val="003C094A"/>
    <w:rsid w:val="003C2510"/>
    <w:rsid w:val="003C6A50"/>
    <w:rsid w:val="003C72BD"/>
    <w:rsid w:val="003C76AE"/>
    <w:rsid w:val="003D00DB"/>
    <w:rsid w:val="003D3F88"/>
    <w:rsid w:val="003D6A72"/>
    <w:rsid w:val="003E01B3"/>
    <w:rsid w:val="003E235B"/>
    <w:rsid w:val="003E23A7"/>
    <w:rsid w:val="003E3CC1"/>
    <w:rsid w:val="003E4558"/>
    <w:rsid w:val="003E4588"/>
    <w:rsid w:val="003E5CDE"/>
    <w:rsid w:val="003E6D60"/>
    <w:rsid w:val="003E7A8B"/>
    <w:rsid w:val="003F01A1"/>
    <w:rsid w:val="003F1980"/>
    <w:rsid w:val="003F1B5A"/>
    <w:rsid w:val="003F26B4"/>
    <w:rsid w:val="003F317D"/>
    <w:rsid w:val="003F3F6D"/>
    <w:rsid w:val="003F5669"/>
    <w:rsid w:val="003F6210"/>
    <w:rsid w:val="003F6D52"/>
    <w:rsid w:val="0040435E"/>
    <w:rsid w:val="00405225"/>
    <w:rsid w:val="00405DDD"/>
    <w:rsid w:val="00406076"/>
    <w:rsid w:val="0040626A"/>
    <w:rsid w:val="00407467"/>
    <w:rsid w:val="004077EB"/>
    <w:rsid w:val="0041011D"/>
    <w:rsid w:val="004106C3"/>
    <w:rsid w:val="00410A4B"/>
    <w:rsid w:val="00412422"/>
    <w:rsid w:val="00412800"/>
    <w:rsid w:val="00412BDE"/>
    <w:rsid w:val="00412F05"/>
    <w:rsid w:val="00414A40"/>
    <w:rsid w:val="00414C32"/>
    <w:rsid w:val="0041561B"/>
    <w:rsid w:val="00415852"/>
    <w:rsid w:val="00416D40"/>
    <w:rsid w:val="00417821"/>
    <w:rsid w:val="00420BBA"/>
    <w:rsid w:val="00420C5A"/>
    <w:rsid w:val="004210F7"/>
    <w:rsid w:val="00421714"/>
    <w:rsid w:val="00423AE4"/>
    <w:rsid w:val="00424342"/>
    <w:rsid w:val="00424FA5"/>
    <w:rsid w:val="00427027"/>
    <w:rsid w:val="004278AB"/>
    <w:rsid w:val="00427E1E"/>
    <w:rsid w:val="00430342"/>
    <w:rsid w:val="00431085"/>
    <w:rsid w:val="00431AD8"/>
    <w:rsid w:val="00434915"/>
    <w:rsid w:val="00437D14"/>
    <w:rsid w:val="00437EBE"/>
    <w:rsid w:val="00441516"/>
    <w:rsid w:val="004439DB"/>
    <w:rsid w:val="00443C37"/>
    <w:rsid w:val="00446870"/>
    <w:rsid w:val="00446B84"/>
    <w:rsid w:val="00447571"/>
    <w:rsid w:val="0045073F"/>
    <w:rsid w:val="004512B6"/>
    <w:rsid w:val="0045135D"/>
    <w:rsid w:val="004522FB"/>
    <w:rsid w:val="00452A6E"/>
    <w:rsid w:val="0045357F"/>
    <w:rsid w:val="00453C7F"/>
    <w:rsid w:val="004541C0"/>
    <w:rsid w:val="00456FCF"/>
    <w:rsid w:val="0046136D"/>
    <w:rsid w:val="00461E4F"/>
    <w:rsid w:val="004641A4"/>
    <w:rsid w:val="004665F1"/>
    <w:rsid w:val="00466C7C"/>
    <w:rsid w:val="004670B9"/>
    <w:rsid w:val="0046766E"/>
    <w:rsid w:val="00467691"/>
    <w:rsid w:val="004676FA"/>
    <w:rsid w:val="0047087C"/>
    <w:rsid w:val="004723C5"/>
    <w:rsid w:val="00473BFA"/>
    <w:rsid w:val="004742B5"/>
    <w:rsid w:val="0047492E"/>
    <w:rsid w:val="00474DA8"/>
    <w:rsid w:val="00477657"/>
    <w:rsid w:val="00480535"/>
    <w:rsid w:val="00480D7B"/>
    <w:rsid w:val="00482D99"/>
    <w:rsid w:val="00483119"/>
    <w:rsid w:val="00483A7F"/>
    <w:rsid w:val="00483D24"/>
    <w:rsid w:val="00484A88"/>
    <w:rsid w:val="00487BBC"/>
    <w:rsid w:val="00490767"/>
    <w:rsid w:val="0049174B"/>
    <w:rsid w:val="00491B81"/>
    <w:rsid w:val="00492280"/>
    <w:rsid w:val="00493FA0"/>
    <w:rsid w:val="00494045"/>
    <w:rsid w:val="00494314"/>
    <w:rsid w:val="00494A29"/>
    <w:rsid w:val="00496A5B"/>
    <w:rsid w:val="00496B73"/>
    <w:rsid w:val="004977C4"/>
    <w:rsid w:val="00497824"/>
    <w:rsid w:val="004A0CA9"/>
    <w:rsid w:val="004A4086"/>
    <w:rsid w:val="004A4411"/>
    <w:rsid w:val="004A4B86"/>
    <w:rsid w:val="004A5A2C"/>
    <w:rsid w:val="004A6ABF"/>
    <w:rsid w:val="004A7981"/>
    <w:rsid w:val="004B02AE"/>
    <w:rsid w:val="004B04A1"/>
    <w:rsid w:val="004B3F4D"/>
    <w:rsid w:val="004B3FA8"/>
    <w:rsid w:val="004B482C"/>
    <w:rsid w:val="004B4CAE"/>
    <w:rsid w:val="004B4CBC"/>
    <w:rsid w:val="004B4CD8"/>
    <w:rsid w:val="004B5B3C"/>
    <w:rsid w:val="004B5BF2"/>
    <w:rsid w:val="004B6326"/>
    <w:rsid w:val="004B6A23"/>
    <w:rsid w:val="004C3EB3"/>
    <w:rsid w:val="004C4985"/>
    <w:rsid w:val="004C49BC"/>
    <w:rsid w:val="004C4AAD"/>
    <w:rsid w:val="004C5955"/>
    <w:rsid w:val="004C6D17"/>
    <w:rsid w:val="004C6E81"/>
    <w:rsid w:val="004C6FD2"/>
    <w:rsid w:val="004D02A9"/>
    <w:rsid w:val="004D0582"/>
    <w:rsid w:val="004D215D"/>
    <w:rsid w:val="004D2F67"/>
    <w:rsid w:val="004D3C30"/>
    <w:rsid w:val="004D4B38"/>
    <w:rsid w:val="004D5F6E"/>
    <w:rsid w:val="004D69BE"/>
    <w:rsid w:val="004D703A"/>
    <w:rsid w:val="004E03E3"/>
    <w:rsid w:val="004E0F4F"/>
    <w:rsid w:val="004E2C57"/>
    <w:rsid w:val="004E2CB4"/>
    <w:rsid w:val="004E320A"/>
    <w:rsid w:val="004E48D4"/>
    <w:rsid w:val="004E4C46"/>
    <w:rsid w:val="004E5AE9"/>
    <w:rsid w:val="004E5C6D"/>
    <w:rsid w:val="004E6443"/>
    <w:rsid w:val="004F1CD0"/>
    <w:rsid w:val="004F2CB6"/>
    <w:rsid w:val="004F2E3B"/>
    <w:rsid w:val="004F2E61"/>
    <w:rsid w:val="004F314B"/>
    <w:rsid w:val="004F3AF1"/>
    <w:rsid w:val="004F4AD5"/>
    <w:rsid w:val="004F5086"/>
    <w:rsid w:val="004F55B2"/>
    <w:rsid w:val="004F7003"/>
    <w:rsid w:val="004F7652"/>
    <w:rsid w:val="004F77F0"/>
    <w:rsid w:val="004F7FBC"/>
    <w:rsid w:val="00500946"/>
    <w:rsid w:val="0050094E"/>
    <w:rsid w:val="005018C5"/>
    <w:rsid w:val="00501FE6"/>
    <w:rsid w:val="0050343B"/>
    <w:rsid w:val="00503A02"/>
    <w:rsid w:val="00504702"/>
    <w:rsid w:val="00507003"/>
    <w:rsid w:val="005105CB"/>
    <w:rsid w:val="0051122B"/>
    <w:rsid w:val="005112B9"/>
    <w:rsid w:val="00512BA8"/>
    <w:rsid w:val="00512D5C"/>
    <w:rsid w:val="00513888"/>
    <w:rsid w:val="005139FB"/>
    <w:rsid w:val="00513FB1"/>
    <w:rsid w:val="00513FD0"/>
    <w:rsid w:val="00515B90"/>
    <w:rsid w:val="00517547"/>
    <w:rsid w:val="005179B0"/>
    <w:rsid w:val="0052047C"/>
    <w:rsid w:val="00521114"/>
    <w:rsid w:val="00521A68"/>
    <w:rsid w:val="005223C3"/>
    <w:rsid w:val="00524F95"/>
    <w:rsid w:val="00527325"/>
    <w:rsid w:val="00527988"/>
    <w:rsid w:val="00527CD2"/>
    <w:rsid w:val="00527E3A"/>
    <w:rsid w:val="00530B26"/>
    <w:rsid w:val="00530E47"/>
    <w:rsid w:val="005329A9"/>
    <w:rsid w:val="0053324C"/>
    <w:rsid w:val="00533581"/>
    <w:rsid w:val="00533CF3"/>
    <w:rsid w:val="00535821"/>
    <w:rsid w:val="005371A1"/>
    <w:rsid w:val="005405A4"/>
    <w:rsid w:val="00540738"/>
    <w:rsid w:val="00540E10"/>
    <w:rsid w:val="00540F37"/>
    <w:rsid w:val="00541BAB"/>
    <w:rsid w:val="00542633"/>
    <w:rsid w:val="005429C9"/>
    <w:rsid w:val="00542AC2"/>
    <w:rsid w:val="00543A49"/>
    <w:rsid w:val="00545B0D"/>
    <w:rsid w:val="00546C8A"/>
    <w:rsid w:val="00547B55"/>
    <w:rsid w:val="00547D04"/>
    <w:rsid w:val="00547FE6"/>
    <w:rsid w:val="00552694"/>
    <w:rsid w:val="00555E2F"/>
    <w:rsid w:val="00557096"/>
    <w:rsid w:val="00560AA7"/>
    <w:rsid w:val="005615AF"/>
    <w:rsid w:val="00561921"/>
    <w:rsid w:val="005626E7"/>
    <w:rsid w:val="00565575"/>
    <w:rsid w:val="00565836"/>
    <w:rsid w:val="0056732D"/>
    <w:rsid w:val="00571F69"/>
    <w:rsid w:val="005728B1"/>
    <w:rsid w:val="005734F8"/>
    <w:rsid w:val="00573620"/>
    <w:rsid w:val="00574756"/>
    <w:rsid w:val="0057730F"/>
    <w:rsid w:val="0057742B"/>
    <w:rsid w:val="0057763F"/>
    <w:rsid w:val="00577B9D"/>
    <w:rsid w:val="00581160"/>
    <w:rsid w:val="005821AD"/>
    <w:rsid w:val="00582B7D"/>
    <w:rsid w:val="0058379D"/>
    <w:rsid w:val="00584496"/>
    <w:rsid w:val="00584962"/>
    <w:rsid w:val="005854E8"/>
    <w:rsid w:val="00585AA3"/>
    <w:rsid w:val="00586910"/>
    <w:rsid w:val="00587C38"/>
    <w:rsid w:val="00592388"/>
    <w:rsid w:val="00593026"/>
    <w:rsid w:val="00594916"/>
    <w:rsid w:val="00594EBD"/>
    <w:rsid w:val="00595054"/>
    <w:rsid w:val="00595C3D"/>
    <w:rsid w:val="00597F91"/>
    <w:rsid w:val="005A1460"/>
    <w:rsid w:val="005A2C96"/>
    <w:rsid w:val="005A2C97"/>
    <w:rsid w:val="005A482D"/>
    <w:rsid w:val="005A4F0B"/>
    <w:rsid w:val="005A5790"/>
    <w:rsid w:val="005A59A4"/>
    <w:rsid w:val="005A60C6"/>
    <w:rsid w:val="005B34C0"/>
    <w:rsid w:val="005B4645"/>
    <w:rsid w:val="005B4EC9"/>
    <w:rsid w:val="005B6C48"/>
    <w:rsid w:val="005B7137"/>
    <w:rsid w:val="005B7F47"/>
    <w:rsid w:val="005C0D05"/>
    <w:rsid w:val="005C21A9"/>
    <w:rsid w:val="005C265C"/>
    <w:rsid w:val="005C28F3"/>
    <w:rsid w:val="005C31E3"/>
    <w:rsid w:val="005C31F3"/>
    <w:rsid w:val="005C3FBC"/>
    <w:rsid w:val="005C53EF"/>
    <w:rsid w:val="005C6BB0"/>
    <w:rsid w:val="005D1032"/>
    <w:rsid w:val="005D15BC"/>
    <w:rsid w:val="005D3840"/>
    <w:rsid w:val="005D3FCF"/>
    <w:rsid w:val="005D5F53"/>
    <w:rsid w:val="005D6756"/>
    <w:rsid w:val="005D6850"/>
    <w:rsid w:val="005D6DF5"/>
    <w:rsid w:val="005D73F8"/>
    <w:rsid w:val="005E024B"/>
    <w:rsid w:val="005E068A"/>
    <w:rsid w:val="005E0E08"/>
    <w:rsid w:val="005E1A0A"/>
    <w:rsid w:val="005E4861"/>
    <w:rsid w:val="005E5716"/>
    <w:rsid w:val="005E63D9"/>
    <w:rsid w:val="005E7FF5"/>
    <w:rsid w:val="005F03C3"/>
    <w:rsid w:val="005F0750"/>
    <w:rsid w:val="005F12EF"/>
    <w:rsid w:val="005F2E7A"/>
    <w:rsid w:val="005F3FB6"/>
    <w:rsid w:val="005F7C25"/>
    <w:rsid w:val="00600BCD"/>
    <w:rsid w:val="00601575"/>
    <w:rsid w:val="00603456"/>
    <w:rsid w:val="0060661A"/>
    <w:rsid w:val="006068CD"/>
    <w:rsid w:val="00607315"/>
    <w:rsid w:val="006076D1"/>
    <w:rsid w:val="00610590"/>
    <w:rsid w:val="006121E5"/>
    <w:rsid w:val="00613761"/>
    <w:rsid w:val="00613D0A"/>
    <w:rsid w:val="006143A5"/>
    <w:rsid w:val="00615222"/>
    <w:rsid w:val="006156EA"/>
    <w:rsid w:val="00615A83"/>
    <w:rsid w:val="00616657"/>
    <w:rsid w:val="00616B96"/>
    <w:rsid w:val="0062025C"/>
    <w:rsid w:val="00620AAB"/>
    <w:rsid w:val="00621875"/>
    <w:rsid w:val="00621B52"/>
    <w:rsid w:val="00622DB3"/>
    <w:rsid w:val="00623F9A"/>
    <w:rsid w:val="0062518C"/>
    <w:rsid w:val="0062611D"/>
    <w:rsid w:val="00630567"/>
    <w:rsid w:val="00631774"/>
    <w:rsid w:val="00632CA3"/>
    <w:rsid w:val="00634331"/>
    <w:rsid w:val="00634458"/>
    <w:rsid w:val="006347B3"/>
    <w:rsid w:val="00634857"/>
    <w:rsid w:val="00634F02"/>
    <w:rsid w:val="00635A1B"/>
    <w:rsid w:val="00635F92"/>
    <w:rsid w:val="006417BF"/>
    <w:rsid w:val="00643BFC"/>
    <w:rsid w:val="00646177"/>
    <w:rsid w:val="00646319"/>
    <w:rsid w:val="00646A49"/>
    <w:rsid w:val="0065098D"/>
    <w:rsid w:val="0065179D"/>
    <w:rsid w:val="00651A92"/>
    <w:rsid w:val="0065352F"/>
    <w:rsid w:val="0065364B"/>
    <w:rsid w:val="006536C2"/>
    <w:rsid w:val="006543F8"/>
    <w:rsid w:val="00655950"/>
    <w:rsid w:val="006572CC"/>
    <w:rsid w:val="006576B7"/>
    <w:rsid w:val="00657BEF"/>
    <w:rsid w:val="00661315"/>
    <w:rsid w:val="0066157B"/>
    <w:rsid w:val="00661878"/>
    <w:rsid w:val="00661C38"/>
    <w:rsid w:val="0066285A"/>
    <w:rsid w:val="0066781B"/>
    <w:rsid w:val="006702FF"/>
    <w:rsid w:val="006703C5"/>
    <w:rsid w:val="0067176B"/>
    <w:rsid w:val="00671E63"/>
    <w:rsid w:val="0067414B"/>
    <w:rsid w:val="006747D0"/>
    <w:rsid w:val="00675980"/>
    <w:rsid w:val="006764FC"/>
    <w:rsid w:val="00676D73"/>
    <w:rsid w:val="00677864"/>
    <w:rsid w:val="006778EA"/>
    <w:rsid w:val="00680058"/>
    <w:rsid w:val="00680118"/>
    <w:rsid w:val="0068106D"/>
    <w:rsid w:val="0068222F"/>
    <w:rsid w:val="006842A5"/>
    <w:rsid w:val="00684BFA"/>
    <w:rsid w:val="0068759D"/>
    <w:rsid w:val="0068778B"/>
    <w:rsid w:val="00687980"/>
    <w:rsid w:val="006904CF"/>
    <w:rsid w:val="0069078E"/>
    <w:rsid w:val="00690DF7"/>
    <w:rsid w:val="00691965"/>
    <w:rsid w:val="00692B35"/>
    <w:rsid w:val="00693DE1"/>
    <w:rsid w:val="00695DD6"/>
    <w:rsid w:val="0069606F"/>
    <w:rsid w:val="006972DD"/>
    <w:rsid w:val="006973DC"/>
    <w:rsid w:val="0069751D"/>
    <w:rsid w:val="0069752C"/>
    <w:rsid w:val="006A1CA1"/>
    <w:rsid w:val="006A1F77"/>
    <w:rsid w:val="006A1F94"/>
    <w:rsid w:val="006A2526"/>
    <w:rsid w:val="006A430E"/>
    <w:rsid w:val="006A4556"/>
    <w:rsid w:val="006A46F3"/>
    <w:rsid w:val="006A5171"/>
    <w:rsid w:val="006A51D6"/>
    <w:rsid w:val="006A5991"/>
    <w:rsid w:val="006A77DD"/>
    <w:rsid w:val="006B0152"/>
    <w:rsid w:val="006B05DE"/>
    <w:rsid w:val="006B0604"/>
    <w:rsid w:val="006B0CE9"/>
    <w:rsid w:val="006B2526"/>
    <w:rsid w:val="006B2E0B"/>
    <w:rsid w:val="006B3542"/>
    <w:rsid w:val="006B4560"/>
    <w:rsid w:val="006B5535"/>
    <w:rsid w:val="006B58FC"/>
    <w:rsid w:val="006B75D5"/>
    <w:rsid w:val="006B7D46"/>
    <w:rsid w:val="006C2E37"/>
    <w:rsid w:val="006C3082"/>
    <w:rsid w:val="006C3960"/>
    <w:rsid w:val="006C68F1"/>
    <w:rsid w:val="006C7275"/>
    <w:rsid w:val="006C7B1C"/>
    <w:rsid w:val="006C7D70"/>
    <w:rsid w:val="006D08A4"/>
    <w:rsid w:val="006D2283"/>
    <w:rsid w:val="006D2716"/>
    <w:rsid w:val="006D2BBF"/>
    <w:rsid w:val="006D38A4"/>
    <w:rsid w:val="006D40C9"/>
    <w:rsid w:val="006D44F3"/>
    <w:rsid w:val="006D524D"/>
    <w:rsid w:val="006D57E8"/>
    <w:rsid w:val="006D6D34"/>
    <w:rsid w:val="006E0FDF"/>
    <w:rsid w:val="006E12DB"/>
    <w:rsid w:val="006E136E"/>
    <w:rsid w:val="006E1D64"/>
    <w:rsid w:val="006E4997"/>
    <w:rsid w:val="006E55A3"/>
    <w:rsid w:val="006E6236"/>
    <w:rsid w:val="006E64E5"/>
    <w:rsid w:val="006E65A3"/>
    <w:rsid w:val="006E6BB8"/>
    <w:rsid w:val="006E7858"/>
    <w:rsid w:val="006F00E4"/>
    <w:rsid w:val="006F08CE"/>
    <w:rsid w:val="006F0CD5"/>
    <w:rsid w:val="006F1143"/>
    <w:rsid w:val="006F172F"/>
    <w:rsid w:val="006F1CC3"/>
    <w:rsid w:val="006F253A"/>
    <w:rsid w:val="006F49D4"/>
    <w:rsid w:val="007001AF"/>
    <w:rsid w:val="00702F85"/>
    <w:rsid w:val="00703252"/>
    <w:rsid w:val="0070408A"/>
    <w:rsid w:val="007045DE"/>
    <w:rsid w:val="007058D1"/>
    <w:rsid w:val="007063F6"/>
    <w:rsid w:val="007068A0"/>
    <w:rsid w:val="007077C5"/>
    <w:rsid w:val="00707A85"/>
    <w:rsid w:val="007105B6"/>
    <w:rsid w:val="0071090B"/>
    <w:rsid w:val="00712EA8"/>
    <w:rsid w:val="007131D1"/>
    <w:rsid w:val="00713B10"/>
    <w:rsid w:val="00713C1E"/>
    <w:rsid w:val="00714B1F"/>
    <w:rsid w:val="00714D43"/>
    <w:rsid w:val="00715E05"/>
    <w:rsid w:val="00715FBC"/>
    <w:rsid w:val="00716245"/>
    <w:rsid w:val="00716689"/>
    <w:rsid w:val="00716F16"/>
    <w:rsid w:val="007176F0"/>
    <w:rsid w:val="00717C92"/>
    <w:rsid w:val="00721325"/>
    <w:rsid w:val="007215D3"/>
    <w:rsid w:val="00721F1E"/>
    <w:rsid w:val="007224EA"/>
    <w:rsid w:val="00723BF1"/>
    <w:rsid w:val="007245E7"/>
    <w:rsid w:val="00725994"/>
    <w:rsid w:val="00726691"/>
    <w:rsid w:val="00730764"/>
    <w:rsid w:val="00731B1E"/>
    <w:rsid w:val="00731C1E"/>
    <w:rsid w:val="00732CF3"/>
    <w:rsid w:val="00733E7F"/>
    <w:rsid w:val="007341D7"/>
    <w:rsid w:val="007348E3"/>
    <w:rsid w:val="0073533D"/>
    <w:rsid w:val="00736AF0"/>
    <w:rsid w:val="00736C4D"/>
    <w:rsid w:val="007404DA"/>
    <w:rsid w:val="00740904"/>
    <w:rsid w:val="0074113C"/>
    <w:rsid w:val="007414EB"/>
    <w:rsid w:val="00741660"/>
    <w:rsid w:val="007417EE"/>
    <w:rsid w:val="00742DB7"/>
    <w:rsid w:val="007430FA"/>
    <w:rsid w:val="00743450"/>
    <w:rsid w:val="00745077"/>
    <w:rsid w:val="00747595"/>
    <w:rsid w:val="00747623"/>
    <w:rsid w:val="007505A1"/>
    <w:rsid w:val="0075096E"/>
    <w:rsid w:val="00750B5F"/>
    <w:rsid w:val="00752E1B"/>
    <w:rsid w:val="00753D73"/>
    <w:rsid w:val="00756BD7"/>
    <w:rsid w:val="00757CD5"/>
    <w:rsid w:val="00757F5E"/>
    <w:rsid w:val="0076012F"/>
    <w:rsid w:val="0076390B"/>
    <w:rsid w:val="00764D59"/>
    <w:rsid w:val="00765D72"/>
    <w:rsid w:val="00765F1B"/>
    <w:rsid w:val="007664F0"/>
    <w:rsid w:val="00766A0C"/>
    <w:rsid w:val="00767C9F"/>
    <w:rsid w:val="00771057"/>
    <w:rsid w:val="00772661"/>
    <w:rsid w:val="00773A28"/>
    <w:rsid w:val="00773C01"/>
    <w:rsid w:val="00774A1C"/>
    <w:rsid w:val="00774F5E"/>
    <w:rsid w:val="007756C9"/>
    <w:rsid w:val="00775CA7"/>
    <w:rsid w:val="00775DC2"/>
    <w:rsid w:val="00777665"/>
    <w:rsid w:val="00781253"/>
    <w:rsid w:val="00781898"/>
    <w:rsid w:val="0078302E"/>
    <w:rsid w:val="007834F7"/>
    <w:rsid w:val="00785AA1"/>
    <w:rsid w:val="00785CBC"/>
    <w:rsid w:val="0078703E"/>
    <w:rsid w:val="00787657"/>
    <w:rsid w:val="00790B12"/>
    <w:rsid w:val="00790EB6"/>
    <w:rsid w:val="00791D8C"/>
    <w:rsid w:val="00792544"/>
    <w:rsid w:val="0079304F"/>
    <w:rsid w:val="00793332"/>
    <w:rsid w:val="00796DD0"/>
    <w:rsid w:val="00797F7D"/>
    <w:rsid w:val="007A0A70"/>
    <w:rsid w:val="007A0C74"/>
    <w:rsid w:val="007A1260"/>
    <w:rsid w:val="007A132D"/>
    <w:rsid w:val="007A1FA4"/>
    <w:rsid w:val="007A2307"/>
    <w:rsid w:val="007A27CD"/>
    <w:rsid w:val="007A3DE7"/>
    <w:rsid w:val="007A4CE3"/>
    <w:rsid w:val="007A4F95"/>
    <w:rsid w:val="007A51AF"/>
    <w:rsid w:val="007A5E14"/>
    <w:rsid w:val="007A6DA0"/>
    <w:rsid w:val="007A7618"/>
    <w:rsid w:val="007A78A6"/>
    <w:rsid w:val="007B1709"/>
    <w:rsid w:val="007B304F"/>
    <w:rsid w:val="007B333C"/>
    <w:rsid w:val="007B369D"/>
    <w:rsid w:val="007B3E01"/>
    <w:rsid w:val="007B41A9"/>
    <w:rsid w:val="007B520A"/>
    <w:rsid w:val="007B5704"/>
    <w:rsid w:val="007B5F09"/>
    <w:rsid w:val="007B6CFD"/>
    <w:rsid w:val="007C1380"/>
    <w:rsid w:val="007C15F1"/>
    <w:rsid w:val="007C1D98"/>
    <w:rsid w:val="007C284F"/>
    <w:rsid w:val="007C30E0"/>
    <w:rsid w:val="007C3D06"/>
    <w:rsid w:val="007C4AFB"/>
    <w:rsid w:val="007C4C48"/>
    <w:rsid w:val="007C68CC"/>
    <w:rsid w:val="007C70E1"/>
    <w:rsid w:val="007C7BD1"/>
    <w:rsid w:val="007D0678"/>
    <w:rsid w:val="007D0C83"/>
    <w:rsid w:val="007D2C50"/>
    <w:rsid w:val="007D2D1B"/>
    <w:rsid w:val="007D47D8"/>
    <w:rsid w:val="007D5B99"/>
    <w:rsid w:val="007D6389"/>
    <w:rsid w:val="007E07E2"/>
    <w:rsid w:val="007E1498"/>
    <w:rsid w:val="007E2390"/>
    <w:rsid w:val="007E2DA8"/>
    <w:rsid w:val="007E31DE"/>
    <w:rsid w:val="007E3417"/>
    <w:rsid w:val="007E39D3"/>
    <w:rsid w:val="007E7B38"/>
    <w:rsid w:val="007F0220"/>
    <w:rsid w:val="007F0264"/>
    <w:rsid w:val="007F0992"/>
    <w:rsid w:val="007F3379"/>
    <w:rsid w:val="007F3C1F"/>
    <w:rsid w:val="007F45B6"/>
    <w:rsid w:val="007F4DC4"/>
    <w:rsid w:val="007F52A2"/>
    <w:rsid w:val="007F563B"/>
    <w:rsid w:val="007F7E3B"/>
    <w:rsid w:val="00802EAA"/>
    <w:rsid w:val="00804CC7"/>
    <w:rsid w:val="0080660A"/>
    <w:rsid w:val="00806966"/>
    <w:rsid w:val="00806C96"/>
    <w:rsid w:val="00815E51"/>
    <w:rsid w:val="0081680A"/>
    <w:rsid w:val="00817F3D"/>
    <w:rsid w:val="00820342"/>
    <w:rsid w:val="0082073F"/>
    <w:rsid w:val="00820DE3"/>
    <w:rsid w:val="008215C4"/>
    <w:rsid w:val="00821A9D"/>
    <w:rsid w:val="00822921"/>
    <w:rsid w:val="00823215"/>
    <w:rsid w:val="00823D78"/>
    <w:rsid w:val="008241E6"/>
    <w:rsid w:val="00824A62"/>
    <w:rsid w:val="00825F24"/>
    <w:rsid w:val="008261D0"/>
    <w:rsid w:val="00826447"/>
    <w:rsid w:val="008268A5"/>
    <w:rsid w:val="00826E06"/>
    <w:rsid w:val="00827044"/>
    <w:rsid w:val="00830010"/>
    <w:rsid w:val="008301E7"/>
    <w:rsid w:val="008319C0"/>
    <w:rsid w:val="0083253D"/>
    <w:rsid w:val="00834351"/>
    <w:rsid w:val="00834A92"/>
    <w:rsid w:val="008356A8"/>
    <w:rsid w:val="00843202"/>
    <w:rsid w:val="008434FB"/>
    <w:rsid w:val="00844761"/>
    <w:rsid w:val="00844BC1"/>
    <w:rsid w:val="00846B40"/>
    <w:rsid w:val="00846DA1"/>
    <w:rsid w:val="0084746F"/>
    <w:rsid w:val="008504F5"/>
    <w:rsid w:val="0085070B"/>
    <w:rsid w:val="00850B5F"/>
    <w:rsid w:val="00850FC0"/>
    <w:rsid w:val="008510BD"/>
    <w:rsid w:val="00851C87"/>
    <w:rsid w:val="00852715"/>
    <w:rsid w:val="00853277"/>
    <w:rsid w:val="00853977"/>
    <w:rsid w:val="00853A44"/>
    <w:rsid w:val="00855C3D"/>
    <w:rsid w:val="00860CF2"/>
    <w:rsid w:val="00860ECE"/>
    <w:rsid w:val="00861F5C"/>
    <w:rsid w:val="008622B2"/>
    <w:rsid w:val="00862ADD"/>
    <w:rsid w:val="00863752"/>
    <w:rsid w:val="00863D10"/>
    <w:rsid w:val="00864021"/>
    <w:rsid w:val="008656E2"/>
    <w:rsid w:val="008659EB"/>
    <w:rsid w:val="008673CC"/>
    <w:rsid w:val="0086785F"/>
    <w:rsid w:val="0087108B"/>
    <w:rsid w:val="008733BF"/>
    <w:rsid w:val="00873C18"/>
    <w:rsid w:val="00875512"/>
    <w:rsid w:val="0087596F"/>
    <w:rsid w:val="00875F74"/>
    <w:rsid w:val="008778D2"/>
    <w:rsid w:val="00877E46"/>
    <w:rsid w:val="00880A9C"/>
    <w:rsid w:val="00880C45"/>
    <w:rsid w:val="00881E66"/>
    <w:rsid w:val="00882743"/>
    <w:rsid w:val="008833D2"/>
    <w:rsid w:val="00883BF6"/>
    <w:rsid w:val="00885077"/>
    <w:rsid w:val="00887873"/>
    <w:rsid w:val="00890909"/>
    <w:rsid w:val="008909A1"/>
    <w:rsid w:val="00891E91"/>
    <w:rsid w:val="00893D9D"/>
    <w:rsid w:val="00894F46"/>
    <w:rsid w:val="00895496"/>
    <w:rsid w:val="00895951"/>
    <w:rsid w:val="00896024"/>
    <w:rsid w:val="008965F1"/>
    <w:rsid w:val="00897F37"/>
    <w:rsid w:val="008A0F28"/>
    <w:rsid w:val="008A1AD4"/>
    <w:rsid w:val="008A28CF"/>
    <w:rsid w:val="008A360D"/>
    <w:rsid w:val="008A4777"/>
    <w:rsid w:val="008A48E2"/>
    <w:rsid w:val="008A6063"/>
    <w:rsid w:val="008A6D04"/>
    <w:rsid w:val="008A6DF3"/>
    <w:rsid w:val="008A7330"/>
    <w:rsid w:val="008A7863"/>
    <w:rsid w:val="008B15BB"/>
    <w:rsid w:val="008B2BA1"/>
    <w:rsid w:val="008B438B"/>
    <w:rsid w:val="008B439A"/>
    <w:rsid w:val="008B469E"/>
    <w:rsid w:val="008B5B60"/>
    <w:rsid w:val="008C1676"/>
    <w:rsid w:val="008C1E16"/>
    <w:rsid w:val="008C200D"/>
    <w:rsid w:val="008C471E"/>
    <w:rsid w:val="008C49F8"/>
    <w:rsid w:val="008C4A05"/>
    <w:rsid w:val="008C4F6D"/>
    <w:rsid w:val="008C6077"/>
    <w:rsid w:val="008C6E5D"/>
    <w:rsid w:val="008C7322"/>
    <w:rsid w:val="008D272D"/>
    <w:rsid w:val="008D33DE"/>
    <w:rsid w:val="008D4FB0"/>
    <w:rsid w:val="008D545F"/>
    <w:rsid w:val="008D59CA"/>
    <w:rsid w:val="008D7F08"/>
    <w:rsid w:val="008E0384"/>
    <w:rsid w:val="008E052D"/>
    <w:rsid w:val="008E23C9"/>
    <w:rsid w:val="008E583D"/>
    <w:rsid w:val="008F173D"/>
    <w:rsid w:val="008F3294"/>
    <w:rsid w:val="008F59E9"/>
    <w:rsid w:val="008F68D2"/>
    <w:rsid w:val="008F6A9B"/>
    <w:rsid w:val="008F7CFD"/>
    <w:rsid w:val="00900E48"/>
    <w:rsid w:val="0090197C"/>
    <w:rsid w:val="009025E0"/>
    <w:rsid w:val="0090339F"/>
    <w:rsid w:val="00903577"/>
    <w:rsid w:val="00903E0B"/>
    <w:rsid w:val="009040AF"/>
    <w:rsid w:val="0090675E"/>
    <w:rsid w:val="0090677A"/>
    <w:rsid w:val="00907970"/>
    <w:rsid w:val="009128BE"/>
    <w:rsid w:val="00912EFB"/>
    <w:rsid w:val="00914346"/>
    <w:rsid w:val="00915236"/>
    <w:rsid w:val="00915D32"/>
    <w:rsid w:val="00916643"/>
    <w:rsid w:val="0091687D"/>
    <w:rsid w:val="00917DEF"/>
    <w:rsid w:val="00920A87"/>
    <w:rsid w:val="00920ED9"/>
    <w:rsid w:val="00921F90"/>
    <w:rsid w:val="00922478"/>
    <w:rsid w:val="00922666"/>
    <w:rsid w:val="00922748"/>
    <w:rsid w:val="009238AD"/>
    <w:rsid w:val="00923FC3"/>
    <w:rsid w:val="00924556"/>
    <w:rsid w:val="00925043"/>
    <w:rsid w:val="00925436"/>
    <w:rsid w:val="00925DD1"/>
    <w:rsid w:val="009273ED"/>
    <w:rsid w:val="00927450"/>
    <w:rsid w:val="00927460"/>
    <w:rsid w:val="009278B7"/>
    <w:rsid w:val="00927F6B"/>
    <w:rsid w:val="00930A57"/>
    <w:rsid w:val="00930AA9"/>
    <w:rsid w:val="00930C7F"/>
    <w:rsid w:val="00930EC5"/>
    <w:rsid w:val="0093177B"/>
    <w:rsid w:val="0093259C"/>
    <w:rsid w:val="0093329E"/>
    <w:rsid w:val="00933DFB"/>
    <w:rsid w:val="00935220"/>
    <w:rsid w:val="009354CD"/>
    <w:rsid w:val="00935BF1"/>
    <w:rsid w:val="009373F6"/>
    <w:rsid w:val="00937D3D"/>
    <w:rsid w:val="00940205"/>
    <w:rsid w:val="0094069F"/>
    <w:rsid w:val="009430B9"/>
    <w:rsid w:val="00943973"/>
    <w:rsid w:val="0094504D"/>
    <w:rsid w:val="009455EA"/>
    <w:rsid w:val="009456AD"/>
    <w:rsid w:val="00945EE8"/>
    <w:rsid w:val="00947368"/>
    <w:rsid w:val="00947793"/>
    <w:rsid w:val="009516E3"/>
    <w:rsid w:val="00952C35"/>
    <w:rsid w:val="0095333B"/>
    <w:rsid w:val="009552F4"/>
    <w:rsid w:val="00955ED0"/>
    <w:rsid w:val="0095608B"/>
    <w:rsid w:val="00956AF5"/>
    <w:rsid w:val="009575BF"/>
    <w:rsid w:val="00960608"/>
    <w:rsid w:val="00960FFD"/>
    <w:rsid w:val="00963D96"/>
    <w:rsid w:val="00967391"/>
    <w:rsid w:val="00970911"/>
    <w:rsid w:val="009711D5"/>
    <w:rsid w:val="009715FE"/>
    <w:rsid w:val="00971EF4"/>
    <w:rsid w:val="00972110"/>
    <w:rsid w:val="00972C19"/>
    <w:rsid w:val="009734EE"/>
    <w:rsid w:val="00974C07"/>
    <w:rsid w:val="009756E1"/>
    <w:rsid w:val="009766F9"/>
    <w:rsid w:val="00977D52"/>
    <w:rsid w:val="009825B3"/>
    <w:rsid w:val="00982A5F"/>
    <w:rsid w:val="00984849"/>
    <w:rsid w:val="0098487A"/>
    <w:rsid w:val="0098540C"/>
    <w:rsid w:val="0099021C"/>
    <w:rsid w:val="00990D52"/>
    <w:rsid w:val="009915CF"/>
    <w:rsid w:val="00992C40"/>
    <w:rsid w:val="00992FF8"/>
    <w:rsid w:val="00994B03"/>
    <w:rsid w:val="00995384"/>
    <w:rsid w:val="009953E5"/>
    <w:rsid w:val="00995C9E"/>
    <w:rsid w:val="0099713C"/>
    <w:rsid w:val="00997721"/>
    <w:rsid w:val="00997DDB"/>
    <w:rsid w:val="00997DDF"/>
    <w:rsid w:val="00997F89"/>
    <w:rsid w:val="009A0032"/>
    <w:rsid w:val="009A0126"/>
    <w:rsid w:val="009A0139"/>
    <w:rsid w:val="009A0452"/>
    <w:rsid w:val="009A0909"/>
    <w:rsid w:val="009A2E85"/>
    <w:rsid w:val="009A3E43"/>
    <w:rsid w:val="009A405D"/>
    <w:rsid w:val="009A57A2"/>
    <w:rsid w:val="009A5F28"/>
    <w:rsid w:val="009A6D21"/>
    <w:rsid w:val="009B069B"/>
    <w:rsid w:val="009B0831"/>
    <w:rsid w:val="009B13E9"/>
    <w:rsid w:val="009B1F2E"/>
    <w:rsid w:val="009B546A"/>
    <w:rsid w:val="009B68E2"/>
    <w:rsid w:val="009C0137"/>
    <w:rsid w:val="009C04ED"/>
    <w:rsid w:val="009C0B1D"/>
    <w:rsid w:val="009C278E"/>
    <w:rsid w:val="009C348F"/>
    <w:rsid w:val="009C5821"/>
    <w:rsid w:val="009C59EC"/>
    <w:rsid w:val="009C641B"/>
    <w:rsid w:val="009C79C4"/>
    <w:rsid w:val="009C7DF3"/>
    <w:rsid w:val="009D07B5"/>
    <w:rsid w:val="009D10E8"/>
    <w:rsid w:val="009D20E0"/>
    <w:rsid w:val="009D264E"/>
    <w:rsid w:val="009D4036"/>
    <w:rsid w:val="009D4F27"/>
    <w:rsid w:val="009D5944"/>
    <w:rsid w:val="009D5CD1"/>
    <w:rsid w:val="009D63D0"/>
    <w:rsid w:val="009D648D"/>
    <w:rsid w:val="009D70FD"/>
    <w:rsid w:val="009D73C7"/>
    <w:rsid w:val="009D78E0"/>
    <w:rsid w:val="009D7ABF"/>
    <w:rsid w:val="009E164D"/>
    <w:rsid w:val="009E2C89"/>
    <w:rsid w:val="009E3654"/>
    <w:rsid w:val="009E37D5"/>
    <w:rsid w:val="009E4378"/>
    <w:rsid w:val="009E5648"/>
    <w:rsid w:val="009E6672"/>
    <w:rsid w:val="009E68B9"/>
    <w:rsid w:val="009E6B3F"/>
    <w:rsid w:val="009F04E7"/>
    <w:rsid w:val="009F299F"/>
    <w:rsid w:val="009F41D3"/>
    <w:rsid w:val="009F6936"/>
    <w:rsid w:val="009F77C0"/>
    <w:rsid w:val="009F7FB4"/>
    <w:rsid w:val="00A0072B"/>
    <w:rsid w:val="00A00E9C"/>
    <w:rsid w:val="00A0239F"/>
    <w:rsid w:val="00A03820"/>
    <w:rsid w:val="00A043B3"/>
    <w:rsid w:val="00A050F0"/>
    <w:rsid w:val="00A05590"/>
    <w:rsid w:val="00A057D7"/>
    <w:rsid w:val="00A05C75"/>
    <w:rsid w:val="00A06A8C"/>
    <w:rsid w:val="00A07FF3"/>
    <w:rsid w:val="00A11200"/>
    <w:rsid w:val="00A1126D"/>
    <w:rsid w:val="00A123E9"/>
    <w:rsid w:val="00A127CC"/>
    <w:rsid w:val="00A17A69"/>
    <w:rsid w:val="00A202BC"/>
    <w:rsid w:val="00A219AF"/>
    <w:rsid w:val="00A22EF7"/>
    <w:rsid w:val="00A231D8"/>
    <w:rsid w:val="00A247F7"/>
    <w:rsid w:val="00A24FC2"/>
    <w:rsid w:val="00A25F4D"/>
    <w:rsid w:val="00A2623F"/>
    <w:rsid w:val="00A27363"/>
    <w:rsid w:val="00A31140"/>
    <w:rsid w:val="00A32113"/>
    <w:rsid w:val="00A32265"/>
    <w:rsid w:val="00A3297F"/>
    <w:rsid w:val="00A32B8B"/>
    <w:rsid w:val="00A33D45"/>
    <w:rsid w:val="00A34906"/>
    <w:rsid w:val="00A3645A"/>
    <w:rsid w:val="00A368E7"/>
    <w:rsid w:val="00A36F6F"/>
    <w:rsid w:val="00A3719E"/>
    <w:rsid w:val="00A37A43"/>
    <w:rsid w:val="00A404DE"/>
    <w:rsid w:val="00A40A1E"/>
    <w:rsid w:val="00A41692"/>
    <w:rsid w:val="00A41854"/>
    <w:rsid w:val="00A41A45"/>
    <w:rsid w:val="00A41ED2"/>
    <w:rsid w:val="00A424A0"/>
    <w:rsid w:val="00A42DFF"/>
    <w:rsid w:val="00A431F2"/>
    <w:rsid w:val="00A44B54"/>
    <w:rsid w:val="00A45563"/>
    <w:rsid w:val="00A46042"/>
    <w:rsid w:val="00A468A1"/>
    <w:rsid w:val="00A46A63"/>
    <w:rsid w:val="00A510DE"/>
    <w:rsid w:val="00A51CAC"/>
    <w:rsid w:val="00A52217"/>
    <w:rsid w:val="00A53B08"/>
    <w:rsid w:val="00A54522"/>
    <w:rsid w:val="00A55259"/>
    <w:rsid w:val="00A559B6"/>
    <w:rsid w:val="00A6033D"/>
    <w:rsid w:val="00A607E9"/>
    <w:rsid w:val="00A6084A"/>
    <w:rsid w:val="00A61673"/>
    <w:rsid w:val="00A62CB9"/>
    <w:rsid w:val="00A671A8"/>
    <w:rsid w:val="00A70F2D"/>
    <w:rsid w:val="00A71C37"/>
    <w:rsid w:val="00A727EC"/>
    <w:rsid w:val="00A731DB"/>
    <w:rsid w:val="00A74E3E"/>
    <w:rsid w:val="00A75CCF"/>
    <w:rsid w:val="00A76C80"/>
    <w:rsid w:val="00A7740C"/>
    <w:rsid w:val="00A77773"/>
    <w:rsid w:val="00A81025"/>
    <w:rsid w:val="00A811B7"/>
    <w:rsid w:val="00A811FA"/>
    <w:rsid w:val="00A81669"/>
    <w:rsid w:val="00A8267F"/>
    <w:rsid w:val="00A83592"/>
    <w:rsid w:val="00A83737"/>
    <w:rsid w:val="00A85345"/>
    <w:rsid w:val="00A9264D"/>
    <w:rsid w:val="00A934C6"/>
    <w:rsid w:val="00A946E2"/>
    <w:rsid w:val="00A94B08"/>
    <w:rsid w:val="00A94DEC"/>
    <w:rsid w:val="00A95862"/>
    <w:rsid w:val="00A95965"/>
    <w:rsid w:val="00A96C29"/>
    <w:rsid w:val="00A972B1"/>
    <w:rsid w:val="00A975CA"/>
    <w:rsid w:val="00A976C0"/>
    <w:rsid w:val="00AA1D8E"/>
    <w:rsid w:val="00AA2D9C"/>
    <w:rsid w:val="00AA4D17"/>
    <w:rsid w:val="00AA4F5C"/>
    <w:rsid w:val="00AA5BB6"/>
    <w:rsid w:val="00AA6FFE"/>
    <w:rsid w:val="00AA7739"/>
    <w:rsid w:val="00AA7F42"/>
    <w:rsid w:val="00AB0E92"/>
    <w:rsid w:val="00AB0EDE"/>
    <w:rsid w:val="00AB418F"/>
    <w:rsid w:val="00AB4806"/>
    <w:rsid w:val="00AB50E0"/>
    <w:rsid w:val="00AB52BC"/>
    <w:rsid w:val="00AB617E"/>
    <w:rsid w:val="00AB629B"/>
    <w:rsid w:val="00AB6B90"/>
    <w:rsid w:val="00AB6D00"/>
    <w:rsid w:val="00AC0C35"/>
    <w:rsid w:val="00AC3349"/>
    <w:rsid w:val="00AC36BB"/>
    <w:rsid w:val="00AC3840"/>
    <w:rsid w:val="00AC3C62"/>
    <w:rsid w:val="00AC456F"/>
    <w:rsid w:val="00AC6659"/>
    <w:rsid w:val="00AC679E"/>
    <w:rsid w:val="00AC6BD2"/>
    <w:rsid w:val="00AC7143"/>
    <w:rsid w:val="00AC72D4"/>
    <w:rsid w:val="00AC740B"/>
    <w:rsid w:val="00AD0B2F"/>
    <w:rsid w:val="00AD1D0E"/>
    <w:rsid w:val="00AD38E5"/>
    <w:rsid w:val="00AD509C"/>
    <w:rsid w:val="00AD5C84"/>
    <w:rsid w:val="00AD61F4"/>
    <w:rsid w:val="00AE060D"/>
    <w:rsid w:val="00AE080D"/>
    <w:rsid w:val="00AE188D"/>
    <w:rsid w:val="00AE1B6A"/>
    <w:rsid w:val="00AE1EAC"/>
    <w:rsid w:val="00AE25AF"/>
    <w:rsid w:val="00AE3793"/>
    <w:rsid w:val="00AE38BA"/>
    <w:rsid w:val="00AE4884"/>
    <w:rsid w:val="00AE6392"/>
    <w:rsid w:val="00AE6953"/>
    <w:rsid w:val="00AE69ED"/>
    <w:rsid w:val="00AE75DD"/>
    <w:rsid w:val="00AE7BCB"/>
    <w:rsid w:val="00AE7C7B"/>
    <w:rsid w:val="00AF0160"/>
    <w:rsid w:val="00AF2A04"/>
    <w:rsid w:val="00AF4C18"/>
    <w:rsid w:val="00AF6370"/>
    <w:rsid w:val="00B010E6"/>
    <w:rsid w:val="00B01B3C"/>
    <w:rsid w:val="00B02C56"/>
    <w:rsid w:val="00B038F9"/>
    <w:rsid w:val="00B04589"/>
    <w:rsid w:val="00B04BBC"/>
    <w:rsid w:val="00B04D76"/>
    <w:rsid w:val="00B050CA"/>
    <w:rsid w:val="00B058E1"/>
    <w:rsid w:val="00B06F5A"/>
    <w:rsid w:val="00B10DA2"/>
    <w:rsid w:val="00B146D9"/>
    <w:rsid w:val="00B151D9"/>
    <w:rsid w:val="00B169D0"/>
    <w:rsid w:val="00B16E0A"/>
    <w:rsid w:val="00B16FD6"/>
    <w:rsid w:val="00B17B69"/>
    <w:rsid w:val="00B20D04"/>
    <w:rsid w:val="00B2243B"/>
    <w:rsid w:val="00B22D23"/>
    <w:rsid w:val="00B242BC"/>
    <w:rsid w:val="00B2558C"/>
    <w:rsid w:val="00B25978"/>
    <w:rsid w:val="00B261B4"/>
    <w:rsid w:val="00B26A51"/>
    <w:rsid w:val="00B26FC2"/>
    <w:rsid w:val="00B27317"/>
    <w:rsid w:val="00B27E42"/>
    <w:rsid w:val="00B30AB0"/>
    <w:rsid w:val="00B30CC3"/>
    <w:rsid w:val="00B31B0B"/>
    <w:rsid w:val="00B31BAD"/>
    <w:rsid w:val="00B320A9"/>
    <w:rsid w:val="00B333E4"/>
    <w:rsid w:val="00B33F14"/>
    <w:rsid w:val="00B345D3"/>
    <w:rsid w:val="00B34603"/>
    <w:rsid w:val="00B34650"/>
    <w:rsid w:val="00B354E5"/>
    <w:rsid w:val="00B35E2B"/>
    <w:rsid w:val="00B40A61"/>
    <w:rsid w:val="00B42F67"/>
    <w:rsid w:val="00B436D2"/>
    <w:rsid w:val="00B4623D"/>
    <w:rsid w:val="00B47769"/>
    <w:rsid w:val="00B50CF5"/>
    <w:rsid w:val="00B51817"/>
    <w:rsid w:val="00B526B0"/>
    <w:rsid w:val="00B52FAD"/>
    <w:rsid w:val="00B53AB9"/>
    <w:rsid w:val="00B556A4"/>
    <w:rsid w:val="00B5668C"/>
    <w:rsid w:val="00B567B4"/>
    <w:rsid w:val="00B56F3A"/>
    <w:rsid w:val="00B601FF"/>
    <w:rsid w:val="00B60745"/>
    <w:rsid w:val="00B61E37"/>
    <w:rsid w:val="00B61F44"/>
    <w:rsid w:val="00B62157"/>
    <w:rsid w:val="00B62EE4"/>
    <w:rsid w:val="00B64169"/>
    <w:rsid w:val="00B64BCD"/>
    <w:rsid w:val="00B6741E"/>
    <w:rsid w:val="00B675BD"/>
    <w:rsid w:val="00B702AE"/>
    <w:rsid w:val="00B7099A"/>
    <w:rsid w:val="00B70EEE"/>
    <w:rsid w:val="00B72661"/>
    <w:rsid w:val="00B729BD"/>
    <w:rsid w:val="00B7385A"/>
    <w:rsid w:val="00B747ED"/>
    <w:rsid w:val="00B8184B"/>
    <w:rsid w:val="00B81A0E"/>
    <w:rsid w:val="00B81DE8"/>
    <w:rsid w:val="00B86A77"/>
    <w:rsid w:val="00B86AC5"/>
    <w:rsid w:val="00B86E27"/>
    <w:rsid w:val="00B8706A"/>
    <w:rsid w:val="00B9063B"/>
    <w:rsid w:val="00B9097D"/>
    <w:rsid w:val="00B9194E"/>
    <w:rsid w:val="00B920F8"/>
    <w:rsid w:val="00B9414C"/>
    <w:rsid w:val="00B943F2"/>
    <w:rsid w:val="00B948B5"/>
    <w:rsid w:val="00B948CA"/>
    <w:rsid w:val="00BA1DB7"/>
    <w:rsid w:val="00BA2BBA"/>
    <w:rsid w:val="00BA2CF2"/>
    <w:rsid w:val="00BA3853"/>
    <w:rsid w:val="00BA3EBB"/>
    <w:rsid w:val="00BA4D34"/>
    <w:rsid w:val="00BA5A5C"/>
    <w:rsid w:val="00BA6CB7"/>
    <w:rsid w:val="00BB0E6A"/>
    <w:rsid w:val="00BB1239"/>
    <w:rsid w:val="00BB148C"/>
    <w:rsid w:val="00BB2210"/>
    <w:rsid w:val="00BB25CA"/>
    <w:rsid w:val="00BB2DB6"/>
    <w:rsid w:val="00BB3558"/>
    <w:rsid w:val="00BB384F"/>
    <w:rsid w:val="00BB3FAF"/>
    <w:rsid w:val="00BB4692"/>
    <w:rsid w:val="00BB58C1"/>
    <w:rsid w:val="00BB5A57"/>
    <w:rsid w:val="00BB66DC"/>
    <w:rsid w:val="00BB6832"/>
    <w:rsid w:val="00BB6C7E"/>
    <w:rsid w:val="00BB79C6"/>
    <w:rsid w:val="00BC02D0"/>
    <w:rsid w:val="00BC0574"/>
    <w:rsid w:val="00BC0BD6"/>
    <w:rsid w:val="00BC3807"/>
    <w:rsid w:val="00BC5313"/>
    <w:rsid w:val="00BC6143"/>
    <w:rsid w:val="00BC6304"/>
    <w:rsid w:val="00BD00B1"/>
    <w:rsid w:val="00BD0D94"/>
    <w:rsid w:val="00BD132D"/>
    <w:rsid w:val="00BD22E4"/>
    <w:rsid w:val="00BD260B"/>
    <w:rsid w:val="00BD3692"/>
    <w:rsid w:val="00BD5AE7"/>
    <w:rsid w:val="00BD672E"/>
    <w:rsid w:val="00BD6FD0"/>
    <w:rsid w:val="00BD71B1"/>
    <w:rsid w:val="00BE09E5"/>
    <w:rsid w:val="00BE31E4"/>
    <w:rsid w:val="00BE363C"/>
    <w:rsid w:val="00BE3967"/>
    <w:rsid w:val="00BE3A2B"/>
    <w:rsid w:val="00BE5715"/>
    <w:rsid w:val="00BE637C"/>
    <w:rsid w:val="00BE6BAA"/>
    <w:rsid w:val="00BF0750"/>
    <w:rsid w:val="00BF0E2B"/>
    <w:rsid w:val="00BF188C"/>
    <w:rsid w:val="00BF1C7F"/>
    <w:rsid w:val="00BF1FB8"/>
    <w:rsid w:val="00BF3387"/>
    <w:rsid w:val="00BF581F"/>
    <w:rsid w:val="00BF5E09"/>
    <w:rsid w:val="00BF68A6"/>
    <w:rsid w:val="00BF7079"/>
    <w:rsid w:val="00BF7AF9"/>
    <w:rsid w:val="00C00160"/>
    <w:rsid w:val="00C00DCA"/>
    <w:rsid w:val="00C020B5"/>
    <w:rsid w:val="00C030B5"/>
    <w:rsid w:val="00C033F6"/>
    <w:rsid w:val="00C054F6"/>
    <w:rsid w:val="00C05C19"/>
    <w:rsid w:val="00C06A56"/>
    <w:rsid w:val="00C10686"/>
    <w:rsid w:val="00C10DDA"/>
    <w:rsid w:val="00C136A9"/>
    <w:rsid w:val="00C13A55"/>
    <w:rsid w:val="00C13C69"/>
    <w:rsid w:val="00C13E77"/>
    <w:rsid w:val="00C14674"/>
    <w:rsid w:val="00C147A9"/>
    <w:rsid w:val="00C14C9E"/>
    <w:rsid w:val="00C16836"/>
    <w:rsid w:val="00C20F21"/>
    <w:rsid w:val="00C20F6F"/>
    <w:rsid w:val="00C2266F"/>
    <w:rsid w:val="00C2312B"/>
    <w:rsid w:val="00C26772"/>
    <w:rsid w:val="00C26E92"/>
    <w:rsid w:val="00C27FD0"/>
    <w:rsid w:val="00C302A4"/>
    <w:rsid w:val="00C313EA"/>
    <w:rsid w:val="00C31856"/>
    <w:rsid w:val="00C341B2"/>
    <w:rsid w:val="00C345F1"/>
    <w:rsid w:val="00C3495A"/>
    <w:rsid w:val="00C3550F"/>
    <w:rsid w:val="00C3616D"/>
    <w:rsid w:val="00C376BC"/>
    <w:rsid w:val="00C37C5D"/>
    <w:rsid w:val="00C43C31"/>
    <w:rsid w:val="00C43E17"/>
    <w:rsid w:val="00C4476F"/>
    <w:rsid w:val="00C47C5C"/>
    <w:rsid w:val="00C51EE8"/>
    <w:rsid w:val="00C544BD"/>
    <w:rsid w:val="00C55070"/>
    <w:rsid w:val="00C55A51"/>
    <w:rsid w:val="00C55E1E"/>
    <w:rsid w:val="00C56AA7"/>
    <w:rsid w:val="00C603CB"/>
    <w:rsid w:val="00C6232A"/>
    <w:rsid w:val="00C64CE0"/>
    <w:rsid w:val="00C64D15"/>
    <w:rsid w:val="00C65621"/>
    <w:rsid w:val="00C6710E"/>
    <w:rsid w:val="00C72249"/>
    <w:rsid w:val="00C73255"/>
    <w:rsid w:val="00C735C5"/>
    <w:rsid w:val="00C739DD"/>
    <w:rsid w:val="00C74026"/>
    <w:rsid w:val="00C746C4"/>
    <w:rsid w:val="00C74A8C"/>
    <w:rsid w:val="00C74F5A"/>
    <w:rsid w:val="00C7580C"/>
    <w:rsid w:val="00C768D8"/>
    <w:rsid w:val="00C76B33"/>
    <w:rsid w:val="00C76E1A"/>
    <w:rsid w:val="00C8384F"/>
    <w:rsid w:val="00C83D9A"/>
    <w:rsid w:val="00C84186"/>
    <w:rsid w:val="00C8424F"/>
    <w:rsid w:val="00C91AE7"/>
    <w:rsid w:val="00C926F2"/>
    <w:rsid w:val="00C93056"/>
    <w:rsid w:val="00C95FB5"/>
    <w:rsid w:val="00C965C9"/>
    <w:rsid w:val="00C966AB"/>
    <w:rsid w:val="00C968F8"/>
    <w:rsid w:val="00CA0267"/>
    <w:rsid w:val="00CA0269"/>
    <w:rsid w:val="00CA0399"/>
    <w:rsid w:val="00CA0B8C"/>
    <w:rsid w:val="00CA149B"/>
    <w:rsid w:val="00CA2E4E"/>
    <w:rsid w:val="00CA3599"/>
    <w:rsid w:val="00CA4DC0"/>
    <w:rsid w:val="00CA5285"/>
    <w:rsid w:val="00CA5C46"/>
    <w:rsid w:val="00CA6C65"/>
    <w:rsid w:val="00CA6D62"/>
    <w:rsid w:val="00CA6E1F"/>
    <w:rsid w:val="00CA7619"/>
    <w:rsid w:val="00CA7A10"/>
    <w:rsid w:val="00CB0061"/>
    <w:rsid w:val="00CB07F4"/>
    <w:rsid w:val="00CB1C60"/>
    <w:rsid w:val="00CB2092"/>
    <w:rsid w:val="00CB3D73"/>
    <w:rsid w:val="00CB3E63"/>
    <w:rsid w:val="00CB3FD0"/>
    <w:rsid w:val="00CB54AE"/>
    <w:rsid w:val="00CB56CD"/>
    <w:rsid w:val="00CB5B2D"/>
    <w:rsid w:val="00CB5F22"/>
    <w:rsid w:val="00CB73C6"/>
    <w:rsid w:val="00CB7950"/>
    <w:rsid w:val="00CB7BDD"/>
    <w:rsid w:val="00CC09DE"/>
    <w:rsid w:val="00CC0BF7"/>
    <w:rsid w:val="00CC11C1"/>
    <w:rsid w:val="00CC160B"/>
    <w:rsid w:val="00CC1E4C"/>
    <w:rsid w:val="00CC2FF2"/>
    <w:rsid w:val="00CC3273"/>
    <w:rsid w:val="00CC4590"/>
    <w:rsid w:val="00CC4C88"/>
    <w:rsid w:val="00CC5005"/>
    <w:rsid w:val="00CC67A3"/>
    <w:rsid w:val="00CC6872"/>
    <w:rsid w:val="00CD0108"/>
    <w:rsid w:val="00CD045B"/>
    <w:rsid w:val="00CD47DB"/>
    <w:rsid w:val="00CD5101"/>
    <w:rsid w:val="00CD6F85"/>
    <w:rsid w:val="00CE002C"/>
    <w:rsid w:val="00CE048F"/>
    <w:rsid w:val="00CE0787"/>
    <w:rsid w:val="00CE24D0"/>
    <w:rsid w:val="00CE3B0C"/>
    <w:rsid w:val="00CE3B24"/>
    <w:rsid w:val="00CE3F01"/>
    <w:rsid w:val="00CE5FCD"/>
    <w:rsid w:val="00CE6C9F"/>
    <w:rsid w:val="00CE6CC4"/>
    <w:rsid w:val="00CF0940"/>
    <w:rsid w:val="00CF344A"/>
    <w:rsid w:val="00CF34DC"/>
    <w:rsid w:val="00CF5B32"/>
    <w:rsid w:val="00CF5CF7"/>
    <w:rsid w:val="00CF73A9"/>
    <w:rsid w:val="00CF7CDE"/>
    <w:rsid w:val="00D00ACB"/>
    <w:rsid w:val="00D02002"/>
    <w:rsid w:val="00D021BF"/>
    <w:rsid w:val="00D05EEB"/>
    <w:rsid w:val="00D0716A"/>
    <w:rsid w:val="00D073C5"/>
    <w:rsid w:val="00D07650"/>
    <w:rsid w:val="00D0791A"/>
    <w:rsid w:val="00D127C7"/>
    <w:rsid w:val="00D128A2"/>
    <w:rsid w:val="00D139D6"/>
    <w:rsid w:val="00D1606E"/>
    <w:rsid w:val="00D1660C"/>
    <w:rsid w:val="00D16A88"/>
    <w:rsid w:val="00D16C9A"/>
    <w:rsid w:val="00D17750"/>
    <w:rsid w:val="00D232DB"/>
    <w:rsid w:val="00D239A9"/>
    <w:rsid w:val="00D26FBD"/>
    <w:rsid w:val="00D26FD2"/>
    <w:rsid w:val="00D277C9"/>
    <w:rsid w:val="00D3010C"/>
    <w:rsid w:val="00D32E32"/>
    <w:rsid w:val="00D33FD7"/>
    <w:rsid w:val="00D369E3"/>
    <w:rsid w:val="00D36FC7"/>
    <w:rsid w:val="00D413D5"/>
    <w:rsid w:val="00D42128"/>
    <w:rsid w:val="00D44B80"/>
    <w:rsid w:val="00D4708D"/>
    <w:rsid w:val="00D47C6E"/>
    <w:rsid w:val="00D50B90"/>
    <w:rsid w:val="00D536D5"/>
    <w:rsid w:val="00D538A0"/>
    <w:rsid w:val="00D54CC8"/>
    <w:rsid w:val="00D55183"/>
    <w:rsid w:val="00D572B5"/>
    <w:rsid w:val="00D576E8"/>
    <w:rsid w:val="00D57CD3"/>
    <w:rsid w:val="00D60644"/>
    <w:rsid w:val="00D632D1"/>
    <w:rsid w:val="00D64E00"/>
    <w:rsid w:val="00D67269"/>
    <w:rsid w:val="00D67AC4"/>
    <w:rsid w:val="00D71DC2"/>
    <w:rsid w:val="00D73300"/>
    <w:rsid w:val="00D73B04"/>
    <w:rsid w:val="00D74AC8"/>
    <w:rsid w:val="00D75262"/>
    <w:rsid w:val="00D75534"/>
    <w:rsid w:val="00D755AB"/>
    <w:rsid w:val="00D758E3"/>
    <w:rsid w:val="00D7743E"/>
    <w:rsid w:val="00D80B38"/>
    <w:rsid w:val="00D80E28"/>
    <w:rsid w:val="00D82902"/>
    <w:rsid w:val="00D82944"/>
    <w:rsid w:val="00D82B8D"/>
    <w:rsid w:val="00D82C88"/>
    <w:rsid w:val="00D82E9C"/>
    <w:rsid w:val="00D83C15"/>
    <w:rsid w:val="00D84E5C"/>
    <w:rsid w:val="00D875AC"/>
    <w:rsid w:val="00D87FC1"/>
    <w:rsid w:val="00D90301"/>
    <w:rsid w:val="00D911D7"/>
    <w:rsid w:val="00D91599"/>
    <w:rsid w:val="00D91765"/>
    <w:rsid w:val="00D919C1"/>
    <w:rsid w:val="00D923D7"/>
    <w:rsid w:val="00D9265C"/>
    <w:rsid w:val="00D9466F"/>
    <w:rsid w:val="00D94962"/>
    <w:rsid w:val="00D97DC2"/>
    <w:rsid w:val="00DA0135"/>
    <w:rsid w:val="00DA0507"/>
    <w:rsid w:val="00DA06E3"/>
    <w:rsid w:val="00DA1683"/>
    <w:rsid w:val="00DA22B0"/>
    <w:rsid w:val="00DA44BE"/>
    <w:rsid w:val="00DA4EFF"/>
    <w:rsid w:val="00DA6E63"/>
    <w:rsid w:val="00DA79A1"/>
    <w:rsid w:val="00DB0005"/>
    <w:rsid w:val="00DB0A96"/>
    <w:rsid w:val="00DB0D15"/>
    <w:rsid w:val="00DB1EB0"/>
    <w:rsid w:val="00DB38C2"/>
    <w:rsid w:val="00DB4AB6"/>
    <w:rsid w:val="00DB4C80"/>
    <w:rsid w:val="00DB5652"/>
    <w:rsid w:val="00DB7285"/>
    <w:rsid w:val="00DB7FE1"/>
    <w:rsid w:val="00DC04BA"/>
    <w:rsid w:val="00DC0E7F"/>
    <w:rsid w:val="00DC17D3"/>
    <w:rsid w:val="00DC2280"/>
    <w:rsid w:val="00DC3087"/>
    <w:rsid w:val="00DC3AFD"/>
    <w:rsid w:val="00DC4957"/>
    <w:rsid w:val="00DC51E6"/>
    <w:rsid w:val="00DC695B"/>
    <w:rsid w:val="00DC6A61"/>
    <w:rsid w:val="00DC73C4"/>
    <w:rsid w:val="00DD0125"/>
    <w:rsid w:val="00DD2370"/>
    <w:rsid w:val="00DD2707"/>
    <w:rsid w:val="00DD51CD"/>
    <w:rsid w:val="00DD5A6A"/>
    <w:rsid w:val="00DD6410"/>
    <w:rsid w:val="00DD6D59"/>
    <w:rsid w:val="00DD6F1C"/>
    <w:rsid w:val="00DD7904"/>
    <w:rsid w:val="00DE4BC7"/>
    <w:rsid w:val="00DE6DED"/>
    <w:rsid w:val="00DF0D5C"/>
    <w:rsid w:val="00DF17F0"/>
    <w:rsid w:val="00DF258D"/>
    <w:rsid w:val="00DF26BA"/>
    <w:rsid w:val="00DF2763"/>
    <w:rsid w:val="00DF57B5"/>
    <w:rsid w:val="00DF5CFB"/>
    <w:rsid w:val="00DF683A"/>
    <w:rsid w:val="00DF700B"/>
    <w:rsid w:val="00DF7836"/>
    <w:rsid w:val="00E014EA"/>
    <w:rsid w:val="00E0157D"/>
    <w:rsid w:val="00E07FD2"/>
    <w:rsid w:val="00E10933"/>
    <w:rsid w:val="00E10983"/>
    <w:rsid w:val="00E117B7"/>
    <w:rsid w:val="00E118B6"/>
    <w:rsid w:val="00E12DC5"/>
    <w:rsid w:val="00E16451"/>
    <w:rsid w:val="00E202EC"/>
    <w:rsid w:val="00E207AA"/>
    <w:rsid w:val="00E2099A"/>
    <w:rsid w:val="00E20A2E"/>
    <w:rsid w:val="00E211CE"/>
    <w:rsid w:val="00E22C13"/>
    <w:rsid w:val="00E22EC3"/>
    <w:rsid w:val="00E246B6"/>
    <w:rsid w:val="00E247DD"/>
    <w:rsid w:val="00E25039"/>
    <w:rsid w:val="00E259A1"/>
    <w:rsid w:val="00E25DC0"/>
    <w:rsid w:val="00E268CA"/>
    <w:rsid w:val="00E26EF0"/>
    <w:rsid w:val="00E303A9"/>
    <w:rsid w:val="00E3114C"/>
    <w:rsid w:val="00E31474"/>
    <w:rsid w:val="00E33003"/>
    <w:rsid w:val="00E3465E"/>
    <w:rsid w:val="00E34BEA"/>
    <w:rsid w:val="00E36780"/>
    <w:rsid w:val="00E41869"/>
    <w:rsid w:val="00E41DE5"/>
    <w:rsid w:val="00E4347E"/>
    <w:rsid w:val="00E43CF2"/>
    <w:rsid w:val="00E45960"/>
    <w:rsid w:val="00E47107"/>
    <w:rsid w:val="00E50106"/>
    <w:rsid w:val="00E501B4"/>
    <w:rsid w:val="00E512BD"/>
    <w:rsid w:val="00E513B2"/>
    <w:rsid w:val="00E51A7E"/>
    <w:rsid w:val="00E53282"/>
    <w:rsid w:val="00E533DB"/>
    <w:rsid w:val="00E545ED"/>
    <w:rsid w:val="00E54876"/>
    <w:rsid w:val="00E54B3A"/>
    <w:rsid w:val="00E60C7E"/>
    <w:rsid w:val="00E60E90"/>
    <w:rsid w:val="00E61A06"/>
    <w:rsid w:val="00E61A7A"/>
    <w:rsid w:val="00E626A8"/>
    <w:rsid w:val="00E62751"/>
    <w:rsid w:val="00E627E1"/>
    <w:rsid w:val="00E63D13"/>
    <w:rsid w:val="00E644A6"/>
    <w:rsid w:val="00E66397"/>
    <w:rsid w:val="00E67161"/>
    <w:rsid w:val="00E7030C"/>
    <w:rsid w:val="00E703F1"/>
    <w:rsid w:val="00E70E7C"/>
    <w:rsid w:val="00E71CF7"/>
    <w:rsid w:val="00E727E6"/>
    <w:rsid w:val="00E72A93"/>
    <w:rsid w:val="00E72CAF"/>
    <w:rsid w:val="00E733D5"/>
    <w:rsid w:val="00E74AB0"/>
    <w:rsid w:val="00E74E80"/>
    <w:rsid w:val="00E759FC"/>
    <w:rsid w:val="00E77E78"/>
    <w:rsid w:val="00E806E9"/>
    <w:rsid w:val="00E80853"/>
    <w:rsid w:val="00E81C3D"/>
    <w:rsid w:val="00E82476"/>
    <w:rsid w:val="00E84E74"/>
    <w:rsid w:val="00E85370"/>
    <w:rsid w:val="00E85C22"/>
    <w:rsid w:val="00E8689F"/>
    <w:rsid w:val="00E87A10"/>
    <w:rsid w:val="00E87CC1"/>
    <w:rsid w:val="00E87D7F"/>
    <w:rsid w:val="00E924A4"/>
    <w:rsid w:val="00E93F31"/>
    <w:rsid w:val="00E95504"/>
    <w:rsid w:val="00E955CB"/>
    <w:rsid w:val="00E96A2C"/>
    <w:rsid w:val="00E971B0"/>
    <w:rsid w:val="00EA21EE"/>
    <w:rsid w:val="00EA28E8"/>
    <w:rsid w:val="00EA44D4"/>
    <w:rsid w:val="00EA4C15"/>
    <w:rsid w:val="00EA51B9"/>
    <w:rsid w:val="00EA5EA2"/>
    <w:rsid w:val="00EA652E"/>
    <w:rsid w:val="00EB20A4"/>
    <w:rsid w:val="00EB2334"/>
    <w:rsid w:val="00EB386F"/>
    <w:rsid w:val="00EB3930"/>
    <w:rsid w:val="00EB47B1"/>
    <w:rsid w:val="00EB4BE9"/>
    <w:rsid w:val="00EB6251"/>
    <w:rsid w:val="00EB71B2"/>
    <w:rsid w:val="00EC353B"/>
    <w:rsid w:val="00EC4232"/>
    <w:rsid w:val="00EC42D6"/>
    <w:rsid w:val="00EC4B70"/>
    <w:rsid w:val="00EC6210"/>
    <w:rsid w:val="00EC6425"/>
    <w:rsid w:val="00EC6B5D"/>
    <w:rsid w:val="00EC6F2D"/>
    <w:rsid w:val="00ED2596"/>
    <w:rsid w:val="00ED4140"/>
    <w:rsid w:val="00ED5170"/>
    <w:rsid w:val="00ED73AA"/>
    <w:rsid w:val="00ED742C"/>
    <w:rsid w:val="00EE11D8"/>
    <w:rsid w:val="00EE19BE"/>
    <w:rsid w:val="00EE1CC7"/>
    <w:rsid w:val="00EE24D5"/>
    <w:rsid w:val="00EE2667"/>
    <w:rsid w:val="00EE3470"/>
    <w:rsid w:val="00EE3A8E"/>
    <w:rsid w:val="00EE585B"/>
    <w:rsid w:val="00EE7C58"/>
    <w:rsid w:val="00EF1001"/>
    <w:rsid w:val="00EF2BDD"/>
    <w:rsid w:val="00EF2C28"/>
    <w:rsid w:val="00EF31CA"/>
    <w:rsid w:val="00F015BA"/>
    <w:rsid w:val="00F04527"/>
    <w:rsid w:val="00F06B5F"/>
    <w:rsid w:val="00F06DD4"/>
    <w:rsid w:val="00F108E0"/>
    <w:rsid w:val="00F1234A"/>
    <w:rsid w:val="00F13E23"/>
    <w:rsid w:val="00F14267"/>
    <w:rsid w:val="00F143DD"/>
    <w:rsid w:val="00F14713"/>
    <w:rsid w:val="00F14BDD"/>
    <w:rsid w:val="00F152C5"/>
    <w:rsid w:val="00F1726C"/>
    <w:rsid w:val="00F179C4"/>
    <w:rsid w:val="00F21126"/>
    <w:rsid w:val="00F23B90"/>
    <w:rsid w:val="00F242A6"/>
    <w:rsid w:val="00F2550A"/>
    <w:rsid w:val="00F25730"/>
    <w:rsid w:val="00F279C0"/>
    <w:rsid w:val="00F32B99"/>
    <w:rsid w:val="00F33F61"/>
    <w:rsid w:val="00F34BC2"/>
    <w:rsid w:val="00F34EC5"/>
    <w:rsid w:val="00F35191"/>
    <w:rsid w:val="00F35F94"/>
    <w:rsid w:val="00F362FA"/>
    <w:rsid w:val="00F4113A"/>
    <w:rsid w:val="00F41B68"/>
    <w:rsid w:val="00F4657A"/>
    <w:rsid w:val="00F476A5"/>
    <w:rsid w:val="00F47D4B"/>
    <w:rsid w:val="00F519AC"/>
    <w:rsid w:val="00F51CDB"/>
    <w:rsid w:val="00F53C8A"/>
    <w:rsid w:val="00F5573F"/>
    <w:rsid w:val="00F55F8C"/>
    <w:rsid w:val="00F57705"/>
    <w:rsid w:val="00F57752"/>
    <w:rsid w:val="00F57A49"/>
    <w:rsid w:val="00F57CE6"/>
    <w:rsid w:val="00F57F4C"/>
    <w:rsid w:val="00F60430"/>
    <w:rsid w:val="00F61668"/>
    <w:rsid w:val="00F6265D"/>
    <w:rsid w:val="00F626BA"/>
    <w:rsid w:val="00F6330A"/>
    <w:rsid w:val="00F678CF"/>
    <w:rsid w:val="00F72568"/>
    <w:rsid w:val="00F73769"/>
    <w:rsid w:val="00F7378E"/>
    <w:rsid w:val="00F74C09"/>
    <w:rsid w:val="00F7606E"/>
    <w:rsid w:val="00F76779"/>
    <w:rsid w:val="00F767B4"/>
    <w:rsid w:val="00F8039B"/>
    <w:rsid w:val="00F81E1C"/>
    <w:rsid w:val="00F827FB"/>
    <w:rsid w:val="00F82CBD"/>
    <w:rsid w:val="00F846FC"/>
    <w:rsid w:val="00F8788A"/>
    <w:rsid w:val="00F909B8"/>
    <w:rsid w:val="00F916E6"/>
    <w:rsid w:val="00F9291A"/>
    <w:rsid w:val="00F94DEC"/>
    <w:rsid w:val="00F95B4E"/>
    <w:rsid w:val="00F97893"/>
    <w:rsid w:val="00FA0947"/>
    <w:rsid w:val="00FA2416"/>
    <w:rsid w:val="00FA3283"/>
    <w:rsid w:val="00FA346F"/>
    <w:rsid w:val="00FA3BA7"/>
    <w:rsid w:val="00FA6C08"/>
    <w:rsid w:val="00FA73CC"/>
    <w:rsid w:val="00FB0815"/>
    <w:rsid w:val="00FB0C68"/>
    <w:rsid w:val="00FB0E8E"/>
    <w:rsid w:val="00FB2989"/>
    <w:rsid w:val="00FB3754"/>
    <w:rsid w:val="00FB448B"/>
    <w:rsid w:val="00FB44BB"/>
    <w:rsid w:val="00FB47E4"/>
    <w:rsid w:val="00FB4E01"/>
    <w:rsid w:val="00FC0F3D"/>
    <w:rsid w:val="00FC2904"/>
    <w:rsid w:val="00FC3FB3"/>
    <w:rsid w:val="00FC4205"/>
    <w:rsid w:val="00FC5C98"/>
    <w:rsid w:val="00FC61BB"/>
    <w:rsid w:val="00FC6FD7"/>
    <w:rsid w:val="00FC7B42"/>
    <w:rsid w:val="00FC7D41"/>
    <w:rsid w:val="00FD000E"/>
    <w:rsid w:val="00FD2137"/>
    <w:rsid w:val="00FD37D9"/>
    <w:rsid w:val="00FD38A8"/>
    <w:rsid w:val="00FD3F19"/>
    <w:rsid w:val="00FD48E6"/>
    <w:rsid w:val="00FD55A1"/>
    <w:rsid w:val="00FD6477"/>
    <w:rsid w:val="00FD6CA5"/>
    <w:rsid w:val="00FD6CC2"/>
    <w:rsid w:val="00FD7906"/>
    <w:rsid w:val="00FE0F42"/>
    <w:rsid w:val="00FE1067"/>
    <w:rsid w:val="00FE20B8"/>
    <w:rsid w:val="00FE238D"/>
    <w:rsid w:val="00FE3080"/>
    <w:rsid w:val="00FE3920"/>
    <w:rsid w:val="00FE3ED0"/>
    <w:rsid w:val="00FE4864"/>
    <w:rsid w:val="00FE6B5A"/>
    <w:rsid w:val="00FF0989"/>
    <w:rsid w:val="00FF3E20"/>
    <w:rsid w:val="00FF3E8C"/>
    <w:rsid w:val="00FF53E5"/>
    <w:rsid w:val="00FF54FB"/>
    <w:rsid w:val="00FF67B1"/>
    <w:rsid w:val="00FF719D"/>
    <w:rsid w:val="0146C01E"/>
    <w:rsid w:val="018CC23D"/>
    <w:rsid w:val="018EE2B4"/>
    <w:rsid w:val="026093A5"/>
    <w:rsid w:val="0272C6DA"/>
    <w:rsid w:val="027B979A"/>
    <w:rsid w:val="02827D6E"/>
    <w:rsid w:val="03AB5D3F"/>
    <w:rsid w:val="03B349CA"/>
    <w:rsid w:val="04B68CBF"/>
    <w:rsid w:val="04C2C4D0"/>
    <w:rsid w:val="05E09B80"/>
    <w:rsid w:val="05ED9CDF"/>
    <w:rsid w:val="05F37486"/>
    <w:rsid w:val="062B3DC0"/>
    <w:rsid w:val="06796655"/>
    <w:rsid w:val="06841567"/>
    <w:rsid w:val="06BAEE15"/>
    <w:rsid w:val="07364602"/>
    <w:rsid w:val="0790C253"/>
    <w:rsid w:val="079159CB"/>
    <w:rsid w:val="07D59204"/>
    <w:rsid w:val="0851E4F0"/>
    <w:rsid w:val="08FED67C"/>
    <w:rsid w:val="09146771"/>
    <w:rsid w:val="0960F0DC"/>
    <w:rsid w:val="09960EB5"/>
    <w:rsid w:val="0A4133FD"/>
    <w:rsid w:val="0BBDE7B4"/>
    <w:rsid w:val="0BCAD129"/>
    <w:rsid w:val="0BD102DF"/>
    <w:rsid w:val="0C49AB4E"/>
    <w:rsid w:val="0C8382F1"/>
    <w:rsid w:val="0CE43C8B"/>
    <w:rsid w:val="0CFBD056"/>
    <w:rsid w:val="0D48BF63"/>
    <w:rsid w:val="0D878F34"/>
    <w:rsid w:val="0DA53F85"/>
    <w:rsid w:val="0DAEB42D"/>
    <w:rsid w:val="0DF5EC3D"/>
    <w:rsid w:val="0E0C0FEE"/>
    <w:rsid w:val="0E2C1B65"/>
    <w:rsid w:val="0E49CBB6"/>
    <w:rsid w:val="0EE7E8C8"/>
    <w:rsid w:val="0F1E993D"/>
    <w:rsid w:val="0F2A1D30"/>
    <w:rsid w:val="10188DE6"/>
    <w:rsid w:val="1059BB97"/>
    <w:rsid w:val="1082E087"/>
    <w:rsid w:val="10988B68"/>
    <w:rsid w:val="11408982"/>
    <w:rsid w:val="12306B4D"/>
    <w:rsid w:val="1233822C"/>
    <w:rsid w:val="123A1E40"/>
    <w:rsid w:val="12E78B67"/>
    <w:rsid w:val="130B509E"/>
    <w:rsid w:val="131A6FBA"/>
    <w:rsid w:val="133B2A93"/>
    <w:rsid w:val="1343712D"/>
    <w:rsid w:val="13B2C694"/>
    <w:rsid w:val="13D172C1"/>
    <w:rsid w:val="13F6B58E"/>
    <w:rsid w:val="1425F949"/>
    <w:rsid w:val="147B6C59"/>
    <w:rsid w:val="1486DA21"/>
    <w:rsid w:val="14CDB99E"/>
    <w:rsid w:val="1523845F"/>
    <w:rsid w:val="154C3DD1"/>
    <w:rsid w:val="1552A258"/>
    <w:rsid w:val="158E182A"/>
    <w:rsid w:val="16289ECF"/>
    <w:rsid w:val="165611FA"/>
    <w:rsid w:val="16F2315F"/>
    <w:rsid w:val="1772D0F1"/>
    <w:rsid w:val="177A636D"/>
    <w:rsid w:val="179E4574"/>
    <w:rsid w:val="17DD6F54"/>
    <w:rsid w:val="17E9E4CE"/>
    <w:rsid w:val="18134BE3"/>
    <w:rsid w:val="18C31E9E"/>
    <w:rsid w:val="18CFD181"/>
    <w:rsid w:val="18EF84A8"/>
    <w:rsid w:val="19286BBF"/>
    <w:rsid w:val="194F4792"/>
    <w:rsid w:val="19AE8010"/>
    <w:rsid w:val="1A9AA23A"/>
    <w:rsid w:val="1B1996EA"/>
    <w:rsid w:val="1B476B68"/>
    <w:rsid w:val="1B5EF49B"/>
    <w:rsid w:val="1BA767AF"/>
    <w:rsid w:val="1C15588A"/>
    <w:rsid w:val="1C1D3052"/>
    <w:rsid w:val="1C4F6827"/>
    <w:rsid w:val="1C7633F3"/>
    <w:rsid w:val="1CA27FCE"/>
    <w:rsid w:val="1D0C700D"/>
    <w:rsid w:val="1D26F835"/>
    <w:rsid w:val="1D656EF2"/>
    <w:rsid w:val="1EA780BD"/>
    <w:rsid w:val="1EF6E955"/>
    <w:rsid w:val="1F1A0CA6"/>
    <w:rsid w:val="1F1B62D4"/>
    <w:rsid w:val="1F9BD090"/>
    <w:rsid w:val="1FCE84F6"/>
    <w:rsid w:val="1FE3CBE3"/>
    <w:rsid w:val="1FE6BBCC"/>
    <w:rsid w:val="215A2137"/>
    <w:rsid w:val="225E7CF1"/>
    <w:rsid w:val="22B89B72"/>
    <w:rsid w:val="22F11CE7"/>
    <w:rsid w:val="232B0E76"/>
    <w:rsid w:val="235A27B3"/>
    <w:rsid w:val="239BC95F"/>
    <w:rsid w:val="23A55514"/>
    <w:rsid w:val="23E65A8C"/>
    <w:rsid w:val="253A3509"/>
    <w:rsid w:val="25410B89"/>
    <w:rsid w:val="25D19385"/>
    <w:rsid w:val="25D36485"/>
    <w:rsid w:val="2635B1B6"/>
    <w:rsid w:val="263C978A"/>
    <w:rsid w:val="2640C66A"/>
    <w:rsid w:val="269AC16E"/>
    <w:rsid w:val="279DF8D0"/>
    <w:rsid w:val="27AAD2F1"/>
    <w:rsid w:val="27EE40E1"/>
    <w:rsid w:val="283F533B"/>
    <w:rsid w:val="2870A6DB"/>
    <w:rsid w:val="28AAAB17"/>
    <w:rsid w:val="28B23933"/>
    <w:rsid w:val="2909A683"/>
    <w:rsid w:val="295D8AB8"/>
    <w:rsid w:val="296CEDD1"/>
    <w:rsid w:val="298EFED8"/>
    <w:rsid w:val="2B2F8542"/>
    <w:rsid w:val="2B4B94AA"/>
    <w:rsid w:val="2B6C77BC"/>
    <w:rsid w:val="2BB68E17"/>
    <w:rsid w:val="2C460008"/>
    <w:rsid w:val="2C6ECFA5"/>
    <w:rsid w:val="2CCCDAC8"/>
    <w:rsid w:val="2D997027"/>
    <w:rsid w:val="2E1C7255"/>
    <w:rsid w:val="2E690658"/>
    <w:rsid w:val="2E7FBBA5"/>
    <w:rsid w:val="30045826"/>
    <w:rsid w:val="303BF9DF"/>
    <w:rsid w:val="303EB9EF"/>
    <w:rsid w:val="30AC1041"/>
    <w:rsid w:val="30CF9839"/>
    <w:rsid w:val="31B43539"/>
    <w:rsid w:val="31DFD0FA"/>
    <w:rsid w:val="31FC5DEE"/>
    <w:rsid w:val="324CA5FF"/>
    <w:rsid w:val="3282F1CD"/>
    <w:rsid w:val="32898301"/>
    <w:rsid w:val="339DC364"/>
    <w:rsid w:val="33BE485B"/>
    <w:rsid w:val="34175CCC"/>
    <w:rsid w:val="3429AEA9"/>
    <w:rsid w:val="342DDD89"/>
    <w:rsid w:val="3430947D"/>
    <w:rsid w:val="34B05F2E"/>
    <w:rsid w:val="34F36877"/>
    <w:rsid w:val="3619EB63"/>
    <w:rsid w:val="36A73245"/>
    <w:rsid w:val="36C6D618"/>
    <w:rsid w:val="3701601A"/>
    <w:rsid w:val="37156810"/>
    <w:rsid w:val="37EB9758"/>
    <w:rsid w:val="38572286"/>
    <w:rsid w:val="38D64968"/>
    <w:rsid w:val="38E02E31"/>
    <w:rsid w:val="394768F8"/>
    <w:rsid w:val="39895FF7"/>
    <w:rsid w:val="3A7E3534"/>
    <w:rsid w:val="3AB57D21"/>
    <w:rsid w:val="3B26BF33"/>
    <w:rsid w:val="3B73802B"/>
    <w:rsid w:val="3BBDD3EF"/>
    <w:rsid w:val="3BD5EFDE"/>
    <w:rsid w:val="3C0ADFA2"/>
    <w:rsid w:val="3C15CC1D"/>
    <w:rsid w:val="3C207914"/>
    <w:rsid w:val="3C644113"/>
    <w:rsid w:val="3C965C5B"/>
    <w:rsid w:val="3C9E30FC"/>
    <w:rsid w:val="3CBC835D"/>
    <w:rsid w:val="3D7F4CBF"/>
    <w:rsid w:val="3D811896"/>
    <w:rsid w:val="3DC93BDC"/>
    <w:rsid w:val="3E010FAE"/>
    <w:rsid w:val="3E2E7D6A"/>
    <w:rsid w:val="3E7764D5"/>
    <w:rsid w:val="3F33063E"/>
    <w:rsid w:val="3F5564FD"/>
    <w:rsid w:val="3FC849FA"/>
    <w:rsid w:val="409DFAD9"/>
    <w:rsid w:val="40CBB42D"/>
    <w:rsid w:val="414798FA"/>
    <w:rsid w:val="4273D2CA"/>
    <w:rsid w:val="42CEBA99"/>
    <w:rsid w:val="43188639"/>
    <w:rsid w:val="43B02DB1"/>
    <w:rsid w:val="43E2A5A9"/>
    <w:rsid w:val="44039258"/>
    <w:rsid w:val="441DB6D4"/>
    <w:rsid w:val="441FAF12"/>
    <w:rsid w:val="4593474E"/>
    <w:rsid w:val="45B092F8"/>
    <w:rsid w:val="4652520A"/>
    <w:rsid w:val="46561B48"/>
    <w:rsid w:val="46D747BA"/>
    <w:rsid w:val="4708969E"/>
    <w:rsid w:val="471D7831"/>
    <w:rsid w:val="4754FD87"/>
    <w:rsid w:val="4777D7DC"/>
    <w:rsid w:val="47835BCF"/>
    <w:rsid w:val="4887CF30"/>
    <w:rsid w:val="49354549"/>
    <w:rsid w:val="493CCD2D"/>
    <w:rsid w:val="498099E8"/>
    <w:rsid w:val="49986084"/>
    <w:rsid w:val="49F7F6C1"/>
    <w:rsid w:val="4AAC46D8"/>
    <w:rsid w:val="4AFDC871"/>
    <w:rsid w:val="4B4AFB62"/>
    <w:rsid w:val="4B70EBD2"/>
    <w:rsid w:val="4BB5B968"/>
    <w:rsid w:val="4BDF1705"/>
    <w:rsid w:val="4C6493DE"/>
    <w:rsid w:val="4CDA93B2"/>
    <w:rsid w:val="4D4ADF5C"/>
    <w:rsid w:val="4E9E91A0"/>
    <w:rsid w:val="4EA881FC"/>
    <w:rsid w:val="4F932879"/>
    <w:rsid w:val="4FE59C94"/>
    <w:rsid w:val="502B1014"/>
    <w:rsid w:val="50339EAF"/>
    <w:rsid w:val="5088BEE3"/>
    <w:rsid w:val="50892A8B"/>
    <w:rsid w:val="51699AC6"/>
    <w:rsid w:val="5265EC54"/>
    <w:rsid w:val="53566E2D"/>
    <w:rsid w:val="53A81BC0"/>
    <w:rsid w:val="53FC9820"/>
    <w:rsid w:val="542823DA"/>
    <w:rsid w:val="55478389"/>
    <w:rsid w:val="55CE6CBB"/>
    <w:rsid w:val="55DC3080"/>
    <w:rsid w:val="55EF1CFC"/>
    <w:rsid w:val="567A53B6"/>
    <w:rsid w:val="567D9D66"/>
    <w:rsid w:val="5698D7ED"/>
    <w:rsid w:val="58027535"/>
    <w:rsid w:val="580B740A"/>
    <w:rsid w:val="58A98684"/>
    <w:rsid w:val="5903E50F"/>
    <w:rsid w:val="5930BD6E"/>
    <w:rsid w:val="5992FF0C"/>
    <w:rsid w:val="59B3E003"/>
    <w:rsid w:val="5A33827B"/>
    <w:rsid w:val="5ABC4F17"/>
    <w:rsid w:val="5B4C7B02"/>
    <w:rsid w:val="5B6D1359"/>
    <w:rsid w:val="5B7307A6"/>
    <w:rsid w:val="5BE49770"/>
    <w:rsid w:val="5C4A3DA5"/>
    <w:rsid w:val="5C4E9E5B"/>
    <w:rsid w:val="5C5E8562"/>
    <w:rsid w:val="5C870AA0"/>
    <w:rsid w:val="5CC4C1AC"/>
    <w:rsid w:val="5CDBE638"/>
    <w:rsid w:val="5D0B4C32"/>
    <w:rsid w:val="5DCA3C07"/>
    <w:rsid w:val="5DD0D720"/>
    <w:rsid w:val="5DF577DD"/>
    <w:rsid w:val="5E220164"/>
    <w:rsid w:val="5E6ADC78"/>
    <w:rsid w:val="5E79AED7"/>
    <w:rsid w:val="5E7E699C"/>
    <w:rsid w:val="5E83AC42"/>
    <w:rsid w:val="5ECA50F7"/>
    <w:rsid w:val="5ECE25C8"/>
    <w:rsid w:val="5EE08F8F"/>
    <w:rsid w:val="5F11E234"/>
    <w:rsid w:val="5F323866"/>
    <w:rsid w:val="5F326B37"/>
    <w:rsid w:val="5F4EAF2F"/>
    <w:rsid w:val="5F58784D"/>
    <w:rsid w:val="5F600031"/>
    <w:rsid w:val="5F75E679"/>
    <w:rsid w:val="5FFD7B33"/>
    <w:rsid w:val="60266000"/>
    <w:rsid w:val="602F7B7B"/>
    <w:rsid w:val="60743501"/>
    <w:rsid w:val="60756E89"/>
    <w:rsid w:val="60C5201D"/>
    <w:rsid w:val="61004DEE"/>
    <w:rsid w:val="61178E14"/>
    <w:rsid w:val="637230F1"/>
    <w:rsid w:val="645C9A05"/>
    <w:rsid w:val="645FD75E"/>
    <w:rsid w:val="6697351B"/>
    <w:rsid w:val="66CD1C42"/>
    <w:rsid w:val="66E47E37"/>
    <w:rsid w:val="672AD5EC"/>
    <w:rsid w:val="675E2C62"/>
    <w:rsid w:val="677E50BE"/>
    <w:rsid w:val="679869A7"/>
    <w:rsid w:val="679D6C6D"/>
    <w:rsid w:val="688513F5"/>
    <w:rsid w:val="68FE85B2"/>
    <w:rsid w:val="6952FCA3"/>
    <w:rsid w:val="6990D713"/>
    <w:rsid w:val="69E0061C"/>
    <w:rsid w:val="6A2B9368"/>
    <w:rsid w:val="6A7BA9A3"/>
    <w:rsid w:val="6A8F03F6"/>
    <w:rsid w:val="6AB48A96"/>
    <w:rsid w:val="6AB4E9CE"/>
    <w:rsid w:val="6BC13213"/>
    <w:rsid w:val="6C8695C3"/>
    <w:rsid w:val="6C905449"/>
    <w:rsid w:val="6D433F64"/>
    <w:rsid w:val="6E279BBB"/>
    <w:rsid w:val="6E42BC56"/>
    <w:rsid w:val="6F15CF08"/>
    <w:rsid w:val="6F1886F7"/>
    <w:rsid w:val="6F998674"/>
    <w:rsid w:val="6FD0E948"/>
    <w:rsid w:val="7057D736"/>
    <w:rsid w:val="70582C89"/>
    <w:rsid w:val="7073D126"/>
    <w:rsid w:val="707F827B"/>
    <w:rsid w:val="718B6619"/>
    <w:rsid w:val="71D0CC47"/>
    <w:rsid w:val="7204BA35"/>
    <w:rsid w:val="7261D1CF"/>
    <w:rsid w:val="72DA2AC7"/>
    <w:rsid w:val="73575B2A"/>
    <w:rsid w:val="7372F59C"/>
    <w:rsid w:val="737D261B"/>
    <w:rsid w:val="738E6B8A"/>
    <w:rsid w:val="73904BDE"/>
    <w:rsid w:val="73954D84"/>
    <w:rsid w:val="739D8BA1"/>
    <w:rsid w:val="747C3EEC"/>
    <w:rsid w:val="748735FF"/>
    <w:rsid w:val="75118884"/>
    <w:rsid w:val="755749BC"/>
    <w:rsid w:val="75954F44"/>
    <w:rsid w:val="759688CC"/>
    <w:rsid w:val="75C57F87"/>
    <w:rsid w:val="75E2FD07"/>
    <w:rsid w:val="761F0A51"/>
    <w:rsid w:val="76FFF43E"/>
    <w:rsid w:val="772086DE"/>
    <w:rsid w:val="77B0F5E9"/>
    <w:rsid w:val="77C401C0"/>
    <w:rsid w:val="7822B789"/>
    <w:rsid w:val="78CA0641"/>
    <w:rsid w:val="78DA0790"/>
    <w:rsid w:val="79128905"/>
    <w:rsid w:val="79163D13"/>
    <w:rsid w:val="792082C2"/>
    <w:rsid w:val="796ED751"/>
    <w:rsid w:val="7A0F6773"/>
    <w:rsid w:val="7A490D40"/>
    <w:rsid w:val="7A95171D"/>
    <w:rsid w:val="7AC7F102"/>
    <w:rsid w:val="7ACE0D88"/>
    <w:rsid w:val="7B3F9D52"/>
    <w:rsid w:val="7B4F405C"/>
    <w:rsid w:val="7BB8CCEA"/>
    <w:rsid w:val="7BE76D57"/>
    <w:rsid w:val="7C0D8505"/>
    <w:rsid w:val="7D0B2CC1"/>
    <w:rsid w:val="7D4C27A1"/>
    <w:rsid w:val="7DA02F53"/>
    <w:rsid w:val="7E29A83B"/>
    <w:rsid w:val="7E42DFEC"/>
    <w:rsid w:val="7E5AF964"/>
    <w:rsid w:val="7EFE4E84"/>
    <w:rsid w:val="7F50EDB7"/>
    <w:rsid w:val="7FC206B3"/>
    <w:rsid w:val="7FEDCAAD"/>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D0901"/>
  <w15:chartTrackingRefBased/>
  <w15:docId w15:val="{A47393F0-3850-43E1-AB7E-531B7686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link w:val="Ttulo1Car"/>
    <w:uiPriority w:val="9"/>
    <w:qFormat/>
    <w:pPr>
      <w:keepNext/>
      <w:numPr>
        <w:numId w:val="39"/>
      </w:numPr>
      <w:spacing w:before="240" w:after="60"/>
      <w:outlineLvl w:val="0"/>
    </w:pPr>
    <w:rPr>
      <w:rFonts w:cs="Arial"/>
      <w:b/>
      <w:bCs/>
      <w:kern w:val="32"/>
      <w:sz w:val="32"/>
      <w:szCs w:val="32"/>
    </w:rPr>
  </w:style>
  <w:style w:type="paragraph" w:styleId="Ttulo2">
    <w:name w:val="heading 2"/>
    <w:basedOn w:val="Normal"/>
    <w:next w:val="Normalindentado2"/>
    <w:uiPriority w:val="9"/>
    <w:qFormat/>
    <w:pPr>
      <w:keepNext/>
      <w:tabs>
        <w:tab w:val="num" w:pos="1320"/>
      </w:tabs>
      <w:spacing w:before="240" w:after="60"/>
      <w:outlineLvl w:val="1"/>
    </w:pPr>
    <w:rPr>
      <w:rFonts w:cs="Arial"/>
      <w:b/>
      <w:bCs/>
      <w:iCs/>
      <w:sz w:val="28"/>
      <w:szCs w:val="28"/>
    </w:rPr>
  </w:style>
  <w:style w:type="paragraph" w:styleId="Ttulo3">
    <w:name w:val="heading 3"/>
    <w:basedOn w:val="Normal"/>
    <w:next w:val="Normalindentado3"/>
    <w:link w:val="Ttulo3Car"/>
    <w:uiPriority w:val="9"/>
    <w:qFormat/>
    <w:pPr>
      <w:keepNext/>
      <w:tabs>
        <w:tab w:val="num" w:pos="1920"/>
      </w:tabs>
      <w:spacing w:before="240" w:after="60"/>
      <w:outlineLvl w:val="2"/>
    </w:pPr>
    <w:rPr>
      <w:rFonts w:cs="Arial"/>
      <w:b/>
      <w:bCs/>
      <w:sz w:val="26"/>
      <w:szCs w:val="26"/>
    </w:rPr>
  </w:style>
  <w:style w:type="paragraph" w:styleId="Ttulo4">
    <w:name w:val="heading 4"/>
    <w:basedOn w:val="Normal"/>
    <w:next w:val="Normalindentado4"/>
    <w:uiPriority w:val="9"/>
    <w:qFormat/>
    <w:pPr>
      <w:keepNext/>
      <w:numPr>
        <w:ilvl w:val="3"/>
        <w:numId w:val="39"/>
      </w:numPr>
      <w:spacing w:before="240" w:after="60"/>
      <w:outlineLvl w:val="3"/>
    </w:pPr>
    <w:rPr>
      <w:b/>
      <w:bCs/>
      <w:sz w:val="28"/>
      <w:szCs w:val="28"/>
    </w:rPr>
  </w:style>
  <w:style w:type="paragraph" w:styleId="Ttulo5">
    <w:name w:val="heading 5"/>
    <w:basedOn w:val="Normal"/>
    <w:next w:val="Normalindentado5"/>
    <w:uiPriority w:val="9"/>
    <w:qFormat/>
    <w:pPr>
      <w:numPr>
        <w:ilvl w:val="4"/>
        <w:numId w:val="39"/>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39"/>
      </w:numPr>
      <w:outlineLvl w:val="5"/>
    </w:pPr>
    <w:rPr>
      <w:i/>
      <w:iCs/>
      <w:sz w:val="22"/>
    </w:rPr>
  </w:style>
  <w:style w:type="paragraph" w:styleId="Ttulo7">
    <w:name w:val="heading 7"/>
    <w:basedOn w:val="Normal"/>
    <w:next w:val="Normal"/>
    <w:link w:val="Ttulo7Car"/>
    <w:uiPriority w:val="9"/>
    <w:qFormat/>
    <w:pPr>
      <w:keepNext/>
      <w:numPr>
        <w:ilvl w:val="6"/>
        <w:numId w:val="39"/>
      </w:numPr>
      <w:outlineLvl w:val="6"/>
    </w:pPr>
    <w:rPr>
      <w:i/>
      <w:iCs/>
    </w:rPr>
  </w:style>
  <w:style w:type="paragraph" w:styleId="Ttulo8">
    <w:name w:val="heading 8"/>
    <w:basedOn w:val="Normal"/>
    <w:next w:val="Normal"/>
    <w:uiPriority w:val="9"/>
    <w:qFormat/>
    <w:pPr>
      <w:numPr>
        <w:ilvl w:val="7"/>
        <w:numId w:val="39"/>
      </w:numPr>
      <w:spacing w:before="240" w:after="60"/>
      <w:outlineLvl w:val="7"/>
    </w:pPr>
    <w:rPr>
      <w:i/>
      <w:iCs/>
    </w:rPr>
  </w:style>
  <w:style w:type="paragraph" w:styleId="Ttulo9">
    <w:name w:val="heading 9"/>
    <w:basedOn w:val="Normal"/>
    <w:next w:val="Normal"/>
    <w:uiPriority w:val="9"/>
    <w:qFormat/>
    <w:pPr>
      <w:numPr>
        <w:ilvl w:val="8"/>
        <w:numId w:val="39"/>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autoRedefine/>
    <w:uiPriority w:val="39"/>
    <w:rsid w:val="00366572"/>
    <w:pPr>
      <w:tabs>
        <w:tab w:val="left" w:pos="560"/>
      </w:tabs>
      <w:spacing w:before="360"/>
      <w:jc w:val="both"/>
    </w:pPr>
    <w:rPr>
      <w:b/>
      <w:bCs/>
      <w:caps/>
      <w:sz w:val="22"/>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link w:val="TtuloCar"/>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customStyle="1" w:styleId="Ttulo7Car">
    <w:name w:val="Título 7 Car"/>
    <w:link w:val="Ttulo7"/>
    <w:locked/>
    <w:rsid w:val="00CA0399"/>
    <w:rPr>
      <w:rFonts w:ascii="Arial" w:hAnsi="Arial"/>
      <w:i/>
      <w:iCs/>
      <w:szCs w:val="24"/>
    </w:rPr>
  </w:style>
  <w:style w:type="character" w:customStyle="1" w:styleId="EncabezadoCar">
    <w:name w:val="Encabezado Car"/>
    <w:link w:val="Encabezado"/>
    <w:uiPriority w:val="99"/>
    <w:locked/>
    <w:rsid w:val="00CA0399"/>
    <w:rPr>
      <w:rFonts w:ascii="Arial" w:hAnsi="Arial"/>
      <w:szCs w:val="24"/>
    </w:rPr>
  </w:style>
  <w:style w:type="paragraph" w:customStyle="1" w:styleId="InfoBlue">
    <w:name w:val="InfoBlue"/>
    <w:basedOn w:val="Normal"/>
    <w:next w:val="Textoindependiente"/>
    <w:rsid w:val="0099021C"/>
    <w:pPr>
      <w:widowControl w:val="0"/>
      <w:spacing w:after="120" w:line="240" w:lineRule="atLeast"/>
      <w:ind w:left="720"/>
    </w:pPr>
    <w:rPr>
      <w:rFonts w:ascii="Times New Roman" w:hAnsi="Times New Roman"/>
      <w:i/>
      <w:color w:val="0000FF"/>
      <w:szCs w:val="20"/>
      <w:lang w:val="en-US" w:eastAsia="en-US"/>
    </w:rPr>
  </w:style>
  <w:style w:type="paragraph" w:customStyle="1" w:styleId="TableContents">
    <w:name w:val="Table Contents"/>
    <w:basedOn w:val="Normal"/>
    <w:rsid w:val="0099021C"/>
    <w:pPr>
      <w:suppressLineNumbers/>
      <w:suppressAutoHyphens/>
    </w:pPr>
    <w:rPr>
      <w:rFonts w:ascii="Nimbus Roman No9 L" w:eastAsia="DejaVu Sans" w:hAnsi="Nimbus Roman No9 L" w:cs="DejaVu Sans"/>
      <w:sz w:val="24"/>
      <w:lang w:val="es-VE" w:eastAsia="es-ES_tradnl" w:bidi="es-ES_tradnl"/>
    </w:rPr>
  </w:style>
  <w:style w:type="character" w:customStyle="1" w:styleId="TtuloCar">
    <w:name w:val="Título Car"/>
    <w:link w:val="Ttulo"/>
    <w:rsid w:val="0099021C"/>
    <w:rPr>
      <w:rFonts w:ascii="Arial" w:hAnsi="Arial" w:cs="Arial"/>
      <w:b/>
      <w:bCs/>
      <w:kern w:val="28"/>
      <w:sz w:val="32"/>
      <w:szCs w:val="32"/>
    </w:rPr>
  </w:style>
  <w:style w:type="character" w:customStyle="1" w:styleId="PiedepginaCar">
    <w:name w:val="Pie de página Car"/>
    <w:link w:val="Piedepgina"/>
    <w:uiPriority w:val="99"/>
    <w:rsid w:val="00AF6370"/>
    <w:rPr>
      <w:rFonts w:ascii="Arial" w:hAnsi="Arial"/>
      <w:szCs w:val="24"/>
    </w:rPr>
  </w:style>
  <w:style w:type="paragraph" w:styleId="Prrafodelista">
    <w:name w:val="List Paragraph"/>
    <w:basedOn w:val="Normal"/>
    <w:uiPriority w:val="34"/>
    <w:qFormat/>
    <w:rsid w:val="006A1F77"/>
    <w:pPr>
      <w:spacing w:after="200" w:line="276" w:lineRule="auto"/>
      <w:ind w:left="720"/>
      <w:contextualSpacing/>
    </w:pPr>
    <w:rPr>
      <w:rFonts w:ascii="Calibri" w:eastAsia="Calibri" w:hAnsi="Calibri"/>
      <w:sz w:val="22"/>
      <w:szCs w:val="22"/>
      <w:lang w:val="es-MX" w:eastAsia="en-US"/>
    </w:rPr>
  </w:style>
  <w:style w:type="paragraph" w:customStyle="1" w:styleId="parrafo">
    <w:name w:val="parrafo"/>
    <w:basedOn w:val="Sangra2detindependiente"/>
    <w:rsid w:val="000445A8"/>
    <w:pPr>
      <w:widowControl w:val="0"/>
      <w:spacing w:after="0" w:line="240" w:lineRule="atLeast"/>
      <w:ind w:left="0" w:firstLine="720"/>
      <w:jc w:val="both"/>
    </w:pPr>
    <w:rPr>
      <w:rFonts w:ascii="Times New Roman" w:hAnsi="Times New Roman"/>
      <w:sz w:val="24"/>
      <w:szCs w:val="20"/>
      <w:lang w:eastAsia="en-US"/>
    </w:rPr>
  </w:style>
  <w:style w:type="character" w:customStyle="1" w:styleId="Ttulo3Car">
    <w:name w:val="Título 3 Car"/>
    <w:link w:val="Ttulo3"/>
    <w:uiPriority w:val="9"/>
    <w:rsid w:val="00F41B68"/>
    <w:rPr>
      <w:rFonts w:ascii="Arial" w:hAnsi="Arial" w:cs="Arial"/>
      <w:b/>
      <w:bCs/>
      <w:sz w:val="26"/>
      <w:szCs w:val="26"/>
      <w:lang w:val="es-ES" w:eastAsia="es-ES"/>
    </w:rPr>
  </w:style>
  <w:style w:type="character" w:styleId="Mencinsinresolver">
    <w:name w:val="Unresolved Mention"/>
    <w:uiPriority w:val="99"/>
    <w:semiHidden/>
    <w:unhideWhenUsed/>
    <w:rsid w:val="003F3F6D"/>
    <w:rPr>
      <w:color w:val="605E5C"/>
      <w:shd w:val="clear" w:color="auto" w:fill="E1DFDD"/>
    </w:rPr>
  </w:style>
  <w:style w:type="character" w:customStyle="1" w:styleId="Ttulo1Car">
    <w:name w:val="Título 1 Car"/>
    <w:link w:val="Ttulo1"/>
    <w:uiPriority w:val="9"/>
    <w:rsid w:val="000B45BD"/>
    <w:rPr>
      <w:rFonts w:ascii="Arial" w:hAnsi="Arial" w:cs="Arial"/>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se.sepulveda.03@alu.ucm.cl" TargetMode="External"/><Relationship Id="rId18" Type="http://schemas.openxmlformats.org/officeDocument/2006/relationships/hyperlink" Target="mailto:matias.morales.02@alu.ucm.cl"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iego.pino@alu.ucm.cl" TargetMode="External"/><Relationship Id="rId20" Type="http://schemas.openxmlformats.org/officeDocument/2006/relationships/image" Target="media/image1.png"/><Relationship Id="rId29" Type="http://schemas.openxmlformats.org/officeDocument/2006/relationships/image" Target="media/image10.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molina@alu.ucm.c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ofia.silva.02@gmail.co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onathan.molina@alu.ucm.cl"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toranzo@ucm.c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iego.pino@alu.ucm.cl" TargetMode="External"/><Relationship Id="rId17" Type="http://schemas.openxmlformats.org/officeDocument/2006/relationships/hyperlink" Target="mailto:jose.sepulveda.03@alu.ucm.c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c393451-1596-4047-b9d6-1157ca7f07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62EA1B4F767AD4F8B635C163ED0EFAE" ma:contentTypeVersion="6" ma:contentTypeDescription="Crear nuevo documento." ma:contentTypeScope="" ma:versionID="0089c72c00c1ec55aece1396c0efef3b">
  <xsd:schema xmlns:xsd="http://www.w3.org/2001/XMLSchema" xmlns:xs="http://www.w3.org/2001/XMLSchema" xmlns:p="http://schemas.microsoft.com/office/2006/metadata/properties" xmlns:ns3="1c393451-1596-4047-b9d6-1157ca7f077f" targetNamespace="http://schemas.microsoft.com/office/2006/metadata/properties" ma:root="true" ma:fieldsID="4ed9881cb9fb2c2bf6dfa3e28b2e4774" ns3:_="">
    <xsd:import namespace="1c393451-1596-4047-b9d6-1157ca7f07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93451-1596-4047-b9d6-1157ca7f0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71D6F-A3EB-401A-9D23-C63E0D9DC686}">
  <ds:schemaRefs>
    <ds:schemaRef ds:uri="http://schemas.microsoft.com/sharepoint/v3/contenttype/forms"/>
  </ds:schemaRefs>
</ds:datastoreItem>
</file>

<file path=customXml/itemProps2.xml><?xml version="1.0" encoding="utf-8"?>
<ds:datastoreItem xmlns:ds="http://schemas.openxmlformats.org/officeDocument/2006/customXml" ds:itemID="{ED01F995-104D-440A-8B2A-515AAFDD73D6}">
  <ds:schemaRefs>
    <ds:schemaRef ds:uri="http://schemas.microsoft.com/office/2006/metadata/properties"/>
    <ds:schemaRef ds:uri="http://schemas.microsoft.com/office/infopath/2007/PartnerControls"/>
    <ds:schemaRef ds:uri="1c393451-1596-4047-b9d6-1157ca7f077f"/>
  </ds:schemaRefs>
</ds:datastoreItem>
</file>

<file path=customXml/itemProps3.xml><?xml version="1.0" encoding="utf-8"?>
<ds:datastoreItem xmlns:ds="http://schemas.openxmlformats.org/officeDocument/2006/customXml" ds:itemID="{1721C662-351A-41BE-9F79-036938D9B5B1}">
  <ds:schemaRefs>
    <ds:schemaRef ds:uri="http://schemas.openxmlformats.org/officeDocument/2006/bibliography"/>
  </ds:schemaRefs>
</ds:datastoreItem>
</file>

<file path=customXml/itemProps4.xml><?xml version="1.0" encoding="utf-8"?>
<ds:datastoreItem xmlns:ds="http://schemas.openxmlformats.org/officeDocument/2006/customXml" ds:itemID="{2463D236-54CA-4C34-A958-215300B48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93451-1596-4047-b9d6-1157ca7f0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2</Pages>
  <Words>7091</Words>
  <Characters>3900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Matías Morales</cp:lastModifiedBy>
  <cp:revision>412</cp:revision>
  <cp:lastPrinted>2003-02-19T17:46:00Z</cp:lastPrinted>
  <dcterms:created xsi:type="dcterms:W3CDTF">2023-09-04T02:53:00Z</dcterms:created>
  <dcterms:modified xsi:type="dcterms:W3CDTF">2023-12-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A1B4F767AD4F8B635C163ED0EFAE</vt:lpwstr>
  </property>
</Properties>
</file>